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254C4" w14:textId="59CC6B07" w:rsidR="008C77D8" w:rsidRPr="00ED34D7" w:rsidRDefault="003D6317" w:rsidP="008C77D8">
      <w:pPr>
        <w:pStyle w:val="a5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</w:t>
      </w:r>
      <w:r w:rsidR="008C77D8" w:rsidRPr="00ED34D7">
        <w:rPr>
          <w:rFonts w:ascii="TH SarabunPSK" w:hAnsi="TH SarabunPSK" w:cs="TH SarabunPSK"/>
          <w:b/>
          <w:bCs/>
          <w:sz w:val="36"/>
          <w:szCs w:val="36"/>
          <w:cs/>
        </w:rPr>
        <w:t>กลุ่มบริหาร</w:t>
      </w:r>
      <w:r w:rsidR="008C77D8">
        <w:rPr>
          <w:rFonts w:ascii="TH SarabunPSK" w:hAnsi="TH SarabunPSK" w:cs="TH SarabunPSK" w:hint="cs"/>
          <w:b/>
          <w:bCs/>
          <w:sz w:val="36"/>
          <w:szCs w:val="36"/>
          <w:cs/>
        </w:rPr>
        <w:t>งานบริหาร</w:t>
      </w:r>
      <w:r w:rsidR="008C77D8" w:rsidRPr="00ED34D7">
        <w:rPr>
          <w:rFonts w:ascii="TH SarabunPSK" w:hAnsi="TH SarabunPSK" w:cs="TH SarabunPSK"/>
          <w:b/>
          <w:bCs/>
          <w:sz w:val="36"/>
          <w:szCs w:val="36"/>
          <w:cs/>
        </w:rPr>
        <w:t>ทั่วไป</w:t>
      </w:r>
      <w:r w:rsidR="008C77D8" w:rsidRPr="00ED34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C77D8" w:rsidRPr="00ED34D7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พัทลุง</w:t>
      </w:r>
    </w:p>
    <w:p w14:paraId="704A9D92" w14:textId="77777777" w:rsidR="00385E2E" w:rsidRDefault="00385E2E" w:rsidP="00DA4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8BD6FB" w14:textId="77777777" w:rsidR="008076E1" w:rsidRDefault="008076E1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C35F96" w14:textId="77777777" w:rsidR="00366D59" w:rsidRDefault="00366D59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36AF78" w14:textId="77777777" w:rsidR="00366D59" w:rsidRDefault="00366D59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F66E5B" w14:textId="0C37BD1E" w:rsidR="00366D59" w:rsidRPr="002369F4" w:rsidRDefault="00366D59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F451C8" w14:textId="77777777" w:rsidR="00366D59" w:rsidRDefault="00366D59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F22C63" w14:textId="77777777" w:rsidR="00366D59" w:rsidRDefault="00366D59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9DBDC9" w14:textId="77777777" w:rsidR="00366D59" w:rsidRDefault="00366D59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86B08B" w14:textId="77777777" w:rsidR="00366D59" w:rsidRDefault="00366D59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2FAD3E" w14:textId="77777777" w:rsidR="00366D59" w:rsidRDefault="00366D59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162155" w14:textId="77777777" w:rsidR="00366D59" w:rsidRDefault="00366D59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096C74" w14:textId="77777777" w:rsidR="00366D59" w:rsidRDefault="00366D59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928F48" w14:textId="77777777" w:rsidR="00366D59" w:rsidRDefault="00366D59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A9F156" w14:textId="77777777" w:rsidR="002369F4" w:rsidRDefault="002369F4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2369F4" w:rsidSect="002369F4">
          <w:headerReference w:type="default" r:id="rId8"/>
          <w:footerReference w:type="even" r:id="rId9"/>
          <w:footerReference w:type="default" r:id="rId10"/>
          <w:pgSz w:w="16838" w:h="11906" w:orient="landscape"/>
          <w:pgMar w:top="2160" w:right="1440" w:bottom="1440" w:left="2160" w:header="709" w:footer="709" w:gutter="0"/>
          <w:pgNumType w:start="169"/>
          <w:cols w:space="708"/>
          <w:docGrid w:linePitch="360"/>
        </w:sectPr>
      </w:pPr>
    </w:p>
    <w:p w14:paraId="6A58DBCB" w14:textId="77777777" w:rsidR="00C05A92" w:rsidRPr="00B67C30" w:rsidRDefault="00C05A92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963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ตารางที</w:t>
      </w:r>
      <w:r w:rsidR="00385E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่ </w:t>
      </w:r>
      <w:r w:rsidR="00036212">
        <w:rPr>
          <w:rFonts w:ascii="TH SarabunPSK" w:eastAsia="Times New Roman" w:hAnsi="TH SarabunPSK" w:cs="TH SarabunPSK"/>
          <w:b/>
          <w:bCs/>
          <w:sz w:val="32"/>
          <w:szCs w:val="32"/>
        </w:rPr>
        <w:t>….</w:t>
      </w:r>
      <w:r w:rsidRPr="00E963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963D0">
        <w:rPr>
          <w:rFonts w:ascii="TH SarabunPSK" w:eastAsia="Times New Roman" w:hAnsi="TH SarabunPSK" w:cs="TH SarabunPSK" w:hint="cs"/>
          <w:sz w:val="32"/>
          <w:szCs w:val="32"/>
          <w:cs/>
        </w:rPr>
        <w:t>จำ</w:t>
      </w:r>
      <w:r w:rsidRPr="00B67C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วนนักเรียนที่สมัครสอบห้องเรียนทั่วไป โรงเรียนพัทลุง ปีการศึกษา </w:t>
      </w:r>
      <w:r w:rsidRPr="00B67C30">
        <w:rPr>
          <w:rFonts w:ascii="TH SarabunPSK" w:eastAsia="Times New Roman" w:hAnsi="TH SarabunPSK" w:cs="TH SarabunPSK"/>
          <w:sz w:val="32"/>
          <w:szCs w:val="32"/>
        </w:rPr>
        <w:t>256</w:t>
      </w:r>
      <w:r w:rsidR="00036212">
        <w:rPr>
          <w:rFonts w:ascii="TH SarabunPSK" w:eastAsia="Times New Roman" w:hAnsi="TH SarabunPSK" w:cs="TH SarabunPSK"/>
          <w:sz w:val="32"/>
          <w:szCs w:val="32"/>
        </w:rPr>
        <w:t>7</w:t>
      </w:r>
    </w:p>
    <w:p w14:paraId="6DF4D9FA" w14:textId="77777777" w:rsidR="00C05A92" w:rsidRPr="00E963D0" w:rsidRDefault="00C05A92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1b"/>
        <w:tblW w:w="11307" w:type="dxa"/>
        <w:jc w:val="center"/>
        <w:tblLook w:val="06A0" w:firstRow="1" w:lastRow="0" w:firstColumn="1" w:lastColumn="0" w:noHBand="1" w:noVBand="1"/>
      </w:tblPr>
      <w:tblGrid>
        <w:gridCol w:w="2589"/>
        <w:gridCol w:w="1276"/>
        <w:gridCol w:w="1276"/>
        <w:gridCol w:w="1276"/>
        <w:gridCol w:w="1417"/>
        <w:gridCol w:w="1276"/>
        <w:gridCol w:w="2197"/>
      </w:tblGrid>
      <w:tr w:rsidR="00C05A92" w:rsidRPr="00B67C30" w14:paraId="79B9FCEC" w14:textId="77777777" w:rsidTr="00C50583">
        <w:trPr>
          <w:jc w:val="center"/>
        </w:trPr>
        <w:tc>
          <w:tcPr>
            <w:tcW w:w="11307" w:type="dxa"/>
            <w:gridSpan w:val="7"/>
            <w:shd w:val="clear" w:color="auto" w:fill="93D07C" w:themeFill="accent1" w:themeFillTint="99"/>
            <w:vAlign w:val="center"/>
          </w:tcPr>
          <w:p w14:paraId="655B46DA" w14:textId="77777777" w:rsidR="00C05A92" w:rsidRPr="00C50583" w:rsidRDefault="00C05A92" w:rsidP="000362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058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การรับสมัครนักเรียนห้องเรียนทั่วไป โรงเรียนพัทลุง จังหวัดพัทลุง ปีการศึกษา </w:t>
            </w:r>
            <w:r w:rsidRPr="00C505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</w:t>
            </w:r>
            <w:r w:rsidR="000362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C05A92" w:rsidRPr="00B67C30" w14:paraId="570B1867" w14:textId="77777777" w:rsidTr="00C50583">
        <w:trPr>
          <w:jc w:val="center"/>
        </w:trPr>
        <w:tc>
          <w:tcPr>
            <w:tcW w:w="2589" w:type="dxa"/>
            <w:vMerge w:val="restart"/>
            <w:shd w:val="clear" w:color="auto" w:fill="93D07C" w:themeFill="accent1" w:themeFillTint="99"/>
            <w:vAlign w:val="center"/>
          </w:tcPr>
          <w:p w14:paraId="6F28E0DE" w14:textId="77777777" w:rsidR="00C05A92" w:rsidRPr="00C50583" w:rsidRDefault="00C05A92" w:rsidP="00C5058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058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521" w:type="dxa"/>
            <w:gridSpan w:val="5"/>
            <w:shd w:val="clear" w:color="auto" w:fill="93D07C" w:themeFill="accent1" w:themeFillTint="99"/>
            <w:vAlign w:val="center"/>
          </w:tcPr>
          <w:p w14:paraId="0E479DA9" w14:textId="77777777" w:rsidR="00C05A92" w:rsidRPr="00C50583" w:rsidRDefault="00C05A92" w:rsidP="00C5058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5058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มูลการสมัคร</w:t>
            </w:r>
            <w:r w:rsidR="00E963D0" w:rsidRPr="00C505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E963D0" w:rsidRPr="00C5058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 เดือน ปี)</w:t>
            </w:r>
          </w:p>
        </w:tc>
        <w:tc>
          <w:tcPr>
            <w:tcW w:w="2197" w:type="dxa"/>
            <w:vMerge w:val="restart"/>
            <w:shd w:val="clear" w:color="auto" w:fill="93D07C" w:themeFill="accent1" w:themeFillTint="99"/>
            <w:vAlign w:val="center"/>
          </w:tcPr>
          <w:p w14:paraId="6C781D5B" w14:textId="77777777" w:rsidR="00C05A92" w:rsidRPr="00C50583" w:rsidRDefault="00C05A92" w:rsidP="00C5058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5058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  <w:r w:rsidR="0064573D" w:rsidRPr="00C5058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5058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366D59" w:rsidRPr="00B67C30" w14:paraId="77AA9BFB" w14:textId="77777777" w:rsidTr="00C50583">
        <w:trPr>
          <w:jc w:val="center"/>
        </w:trPr>
        <w:tc>
          <w:tcPr>
            <w:tcW w:w="2589" w:type="dxa"/>
            <w:vMerge/>
          </w:tcPr>
          <w:p w14:paraId="5FB41A6E" w14:textId="77777777" w:rsidR="00366D59" w:rsidRPr="00B67C30" w:rsidRDefault="00366D59" w:rsidP="00366D5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93D07C" w:themeFill="accent1" w:themeFillTint="99"/>
          </w:tcPr>
          <w:p w14:paraId="1B66E733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93D07C" w:themeFill="accent1" w:themeFillTint="99"/>
          </w:tcPr>
          <w:p w14:paraId="55C03EF5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93D07C" w:themeFill="accent1" w:themeFillTint="99"/>
          </w:tcPr>
          <w:p w14:paraId="4B3C1605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93D07C" w:themeFill="accent1" w:themeFillTint="99"/>
          </w:tcPr>
          <w:p w14:paraId="5B258F90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93D07C" w:themeFill="accent1" w:themeFillTint="99"/>
          </w:tcPr>
          <w:p w14:paraId="4B0167AC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7" w:type="dxa"/>
            <w:vMerge/>
          </w:tcPr>
          <w:p w14:paraId="0FF2FB97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6D59" w:rsidRPr="00B67C30" w14:paraId="4D1C2885" w14:textId="77777777" w:rsidTr="00C50583">
        <w:trPr>
          <w:jc w:val="center"/>
        </w:trPr>
        <w:tc>
          <w:tcPr>
            <w:tcW w:w="2589" w:type="dxa"/>
          </w:tcPr>
          <w:p w14:paraId="672EDB00" w14:textId="77777777" w:rsidR="00366D59" w:rsidRPr="0064573D" w:rsidRDefault="00366D59" w:rsidP="00366D5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57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64573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0B9481B8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B4126D7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D7BEC61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628431E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1A3B5BC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97" w:type="dxa"/>
          </w:tcPr>
          <w:p w14:paraId="507FACFC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66D59" w:rsidRPr="00B67C30" w14:paraId="205EC519" w14:textId="77777777" w:rsidTr="00C50583">
        <w:trPr>
          <w:jc w:val="center"/>
        </w:trPr>
        <w:tc>
          <w:tcPr>
            <w:tcW w:w="2589" w:type="dxa"/>
          </w:tcPr>
          <w:p w14:paraId="4C4B6283" w14:textId="77777777" w:rsidR="00366D59" w:rsidRPr="0064573D" w:rsidRDefault="00366D59" w:rsidP="00366D5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57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64573D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030F2086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65F5B7D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345CE10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7FF0BC2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E730A69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97" w:type="dxa"/>
          </w:tcPr>
          <w:p w14:paraId="5E633E6D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66D59" w:rsidRPr="00B67C30" w14:paraId="40248BB8" w14:textId="77777777" w:rsidTr="00C50583">
        <w:trPr>
          <w:jc w:val="center"/>
        </w:trPr>
        <w:tc>
          <w:tcPr>
            <w:tcW w:w="2589" w:type="dxa"/>
          </w:tcPr>
          <w:p w14:paraId="6EBC2054" w14:textId="77777777" w:rsidR="00366D59" w:rsidRPr="0064573D" w:rsidRDefault="00366D59" w:rsidP="00366D5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57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64573D">
              <w:rPr>
                <w:rFonts w:ascii="TH SarabunPSK" w:eastAsia="Times New Roman" w:hAnsi="TH SarabunPSK" w:cs="TH SarabunPSK"/>
                <w:sz w:val="32"/>
                <w:szCs w:val="32"/>
              </w:rPr>
              <w:t>3 (</w:t>
            </w:r>
            <w:r w:rsidRPr="006457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ิม</w:t>
            </w:r>
            <w:r w:rsidRPr="0064573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423124F6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263C150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7FC12FE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C71A112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E3D00B0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97" w:type="dxa"/>
          </w:tcPr>
          <w:p w14:paraId="15502EEA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66D59" w:rsidRPr="00B67C30" w14:paraId="7D6B1028" w14:textId="77777777" w:rsidTr="00C50583">
        <w:trPr>
          <w:jc w:val="center"/>
        </w:trPr>
        <w:tc>
          <w:tcPr>
            <w:tcW w:w="2589" w:type="dxa"/>
            <w:shd w:val="clear" w:color="auto" w:fill="D9E288" w:themeFill="accent3" w:themeFillTint="99"/>
          </w:tcPr>
          <w:p w14:paraId="5510DAF9" w14:textId="77777777" w:rsidR="00366D59" w:rsidRPr="00C50583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505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E288" w:themeFill="accent3" w:themeFillTint="99"/>
          </w:tcPr>
          <w:p w14:paraId="02AD6717" w14:textId="77777777" w:rsidR="00366D59" w:rsidRPr="00C50583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D9E288" w:themeFill="accent3" w:themeFillTint="99"/>
          </w:tcPr>
          <w:p w14:paraId="51588EA8" w14:textId="77777777" w:rsidR="00366D59" w:rsidRPr="00C50583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D9E288" w:themeFill="accent3" w:themeFillTint="99"/>
          </w:tcPr>
          <w:p w14:paraId="4D65B0CE" w14:textId="77777777" w:rsidR="00366D59" w:rsidRPr="00C50583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D9E288" w:themeFill="accent3" w:themeFillTint="99"/>
          </w:tcPr>
          <w:p w14:paraId="513C9D49" w14:textId="77777777" w:rsidR="00366D59" w:rsidRPr="00C50583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D9E288" w:themeFill="accent3" w:themeFillTint="99"/>
          </w:tcPr>
          <w:p w14:paraId="1D6ADA2E" w14:textId="77777777" w:rsidR="00366D59" w:rsidRPr="00C50583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7" w:type="dxa"/>
            <w:shd w:val="clear" w:color="auto" w:fill="D9E288" w:themeFill="accent3" w:themeFillTint="99"/>
          </w:tcPr>
          <w:p w14:paraId="2740D654" w14:textId="77777777" w:rsidR="00366D59" w:rsidRPr="00C50583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57BEDA" w14:textId="77777777" w:rsidR="00E963D0" w:rsidRPr="00C50583" w:rsidRDefault="00E963D0" w:rsidP="00DA441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409"/>
        <w:gridCol w:w="4409"/>
      </w:tblGrid>
      <w:tr w:rsidR="006B001C" w14:paraId="56CBB028" w14:textId="77777777" w:rsidTr="006B001C">
        <w:tc>
          <w:tcPr>
            <w:tcW w:w="4410" w:type="dxa"/>
          </w:tcPr>
          <w:p w14:paraId="34416F76" w14:textId="77777777" w:rsidR="007E57B3" w:rsidRDefault="007E57B3" w:rsidP="006B001C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4409" w:type="dxa"/>
          </w:tcPr>
          <w:p w14:paraId="4D5DD988" w14:textId="77777777" w:rsidR="007E57B3" w:rsidRDefault="007E57B3" w:rsidP="00DA4414">
            <w:pPr>
              <w:spacing w:after="0" w:line="240" w:lineRule="auto"/>
              <w:rPr>
                <w:rFonts w:ascii="Calibri" w:eastAsia="Calibri" w:hAnsi="Calibri" w:cs="Cordia New"/>
              </w:rPr>
            </w:pPr>
          </w:p>
        </w:tc>
        <w:tc>
          <w:tcPr>
            <w:tcW w:w="4409" w:type="dxa"/>
          </w:tcPr>
          <w:p w14:paraId="246F242E" w14:textId="77777777" w:rsidR="007E57B3" w:rsidRDefault="007E57B3" w:rsidP="00DA4414">
            <w:pPr>
              <w:spacing w:after="0" w:line="240" w:lineRule="auto"/>
              <w:rPr>
                <w:rFonts w:ascii="Calibri" w:eastAsia="Calibri" w:hAnsi="Calibri" w:cs="Cordia New"/>
              </w:rPr>
            </w:pPr>
          </w:p>
        </w:tc>
      </w:tr>
    </w:tbl>
    <w:p w14:paraId="5F31D841" w14:textId="77777777" w:rsidR="00C05A92" w:rsidRDefault="00C05A92" w:rsidP="00DA4414">
      <w:pPr>
        <w:spacing w:after="0" w:line="240" w:lineRule="auto"/>
        <w:rPr>
          <w:rFonts w:ascii="Calibri" w:eastAsia="Calibri" w:hAnsi="Calibri" w:cs="Cordia New"/>
        </w:rPr>
      </w:pPr>
    </w:p>
    <w:p w14:paraId="16421AC5" w14:textId="77777777" w:rsidR="00C50583" w:rsidRDefault="00C50583" w:rsidP="00DA4414">
      <w:pPr>
        <w:spacing w:after="0" w:line="240" w:lineRule="auto"/>
        <w:rPr>
          <w:rFonts w:ascii="Calibri" w:eastAsia="Calibri" w:hAnsi="Calibri" w:cs="Cordia New"/>
        </w:rPr>
      </w:pPr>
    </w:p>
    <w:p w14:paraId="0109B34A" w14:textId="77777777" w:rsidR="00C50583" w:rsidRDefault="00C50583" w:rsidP="00DA4414">
      <w:pPr>
        <w:spacing w:after="0" w:line="240" w:lineRule="auto"/>
        <w:rPr>
          <w:rFonts w:ascii="Calibri" w:eastAsia="Calibri" w:hAnsi="Calibri" w:cs="Cordia New"/>
        </w:rPr>
      </w:pPr>
    </w:p>
    <w:p w14:paraId="6C2FC871" w14:textId="77777777" w:rsidR="00036212" w:rsidRDefault="00036212" w:rsidP="00DA4414">
      <w:pPr>
        <w:spacing w:after="0" w:line="240" w:lineRule="auto"/>
        <w:rPr>
          <w:rFonts w:ascii="Calibri" w:eastAsia="Calibri" w:hAnsi="Calibri" w:cs="Cordia New"/>
        </w:rPr>
      </w:pPr>
      <w:r w:rsidRPr="00036212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86125C" wp14:editId="5E7B1F2D">
                <wp:simplePos x="0" y="0"/>
                <wp:positionH relativeFrom="column">
                  <wp:posOffset>3305175</wp:posOffset>
                </wp:positionH>
                <wp:positionV relativeFrom="paragraph">
                  <wp:posOffset>66675</wp:posOffset>
                </wp:positionV>
                <wp:extent cx="2057400" cy="419100"/>
                <wp:effectExtent l="0" t="0" r="19050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36CC" w14:textId="77777777" w:rsidR="00430418" w:rsidRPr="00036212" w:rsidRDefault="00430418" w:rsidP="000362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ประกอบ</w:t>
                            </w:r>
                            <w:r w:rsidRPr="000362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ย่างน้อย  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362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6125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60.25pt;margin-top:5.25pt;width:162pt;height:3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">
                <v:textbox>
                  <w:txbxContent>
                    <w:p w14:paraId="44B736CC" w14:textId="77777777" w:rsidR="00430418" w:rsidRPr="00036212" w:rsidRDefault="00430418" w:rsidP="0003621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ประกอบ</w:t>
                      </w:r>
                      <w:r w:rsidRPr="000362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ย่างน้อย  </w:t>
                      </w: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362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0029777D" w14:textId="77777777" w:rsidR="00036212" w:rsidRDefault="00036212" w:rsidP="00DA4414">
      <w:pPr>
        <w:spacing w:after="0" w:line="240" w:lineRule="auto"/>
        <w:rPr>
          <w:rFonts w:ascii="Calibri" w:eastAsia="Calibri" w:hAnsi="Calibri" w:cs="Cordia New"/>
        </w:rPr>
      </w:pPr>
    </w:p>
    <w:p w14:paraId="51D9ACBB" w14:textId="77777777" w:rsidR="00036212" w:rsidRDefault="00036212" w:rsidP="00DA4414">
      <w:pPr>
        <w:spacing w:after="0" w:line="240" w:lineRule="auto"/>
        <w:rPr>
          <w:rFonts w:ascii="Calibri" w:eastAsia="Calibri" w:hAnsi="Calibri" w:cs="Cordia New"/>
        </w:rPr>
      </w:pPr>
    </w:p>
    <w:p w14:paraId="26C4763A" w14:textId="77777777" w:rsidR="00036212" w:rsidRDefault="00036212" w:rsidP="00DA4414">
      <w:pPr>
        <w:spacing w:after="0" w:line="240" w:lineRule="auto"/>
        <w:rPr>
          <w:rFonts w:ascii="Calibri" w:eastAsia="Calibri" w:hAnsi="Calibri" w:cs="Cordia New"/>
        </w:rPr>
      </w:pPr>
    </w:p>
    <w:p w14:paraId="59F84D56" w14:textId="77777777" w:rsidR="00036212" w:rsidRDefault="00036212" w:rsidP="00DA4414">
      <w:pPr>
        <w:spacing w:after="0" w:line="240" w:lineRule="auto"/>
        <w:rPr>
          <w:rFonts w:ascii="Calibri" w:eastAsia="Calibri" w:hAnsi="Calibri" w:cs="Cordia New"/>
        </w:rPr>
      </w:pPr>
    </w:p>
    <w:p w14:paraId="25BBB3E9" w14:textId="77777777" w:rsidR="00036212" w:rsidRDefault="00036212" w:rsidP="00DA4414">
      <w:pPr>
        <w:spacing w:after="0" w:line="240" w:lineRule="auto"/>
        <w:rPr>
          <w:rFonts w:ascii="Calibri" w:eastAsia="Calibri" w:hAnsi="Calibri" w:cs="Cordia New"/>
        </w:rPr>
      </w:pPr>
    </w:p>
    <w:p w14:paraId="2CF1B90D" w14:textId="77777777" w:rsidR="00036212" w:rsidRDefault="00036212" w:rsidP="00DA4414">
      <w:pPr>
        <w:spacing w:after="0" w:line="240" w:lineRule="auto"/>
        <w:rPr>
          <w:rFonts w:ascii="Calibri" w:eastAsia="Calibri" w:hAnsi="Calibri" w:cs="Cordia New"/>
        </w:rPr>
      </w:pPr>
    </w:p>
    <w:p w14:paraId="50550588" w14:textId="77777777" w:rsidR="00036212" w:rsidRDefault="00036212" w:rsidP="00DA4414">
      <w:pPr>
        <w:spacing w:after="0" w:line="240" w:lineRule="auto"/>
        <w:rPr>
          <w:rFonts w:ascii="Calibri" w:eastAsia="Calibri" w:hAnsi="Calibri" w:cs="Cordia New"/>
        </w:rPr>
      </w:pPr>
    </w:p>
    <w:p w14:paraId="68C21C21" w14:textId="77777777" w:rsidR="00036212" w:rsidRDefault="00036212" w:rsidP="00DA4414">
      <w:pPr>
        <w:spacing w:after="0" w:line="240" w:lineRule="auto"/>
        <w:rPr>
          <w:rFonts w:ascii="Calibri" w:eastAsia="Calibri" w:hAnsi="Calibri" w:cs="Cordia New"/>
        </w:rPr>
      </w:pPr>
    </w:p>
    <w:p w14:paraId="79BE0323" w14:textId="77777777" w:rsidR="00036212" w:rsidRDefault="00036212" w:rsidP="00DA4414">
      <w:pPr>
        <w:spacing w:after="0" w:line="240" w:lineRule="auto"/>
        <w:rPr>
          <w:rFonts w:ascii="Calibri" w:eastAsia="Calibri" w:hAnsi="Calibri" w:cs="Cordia New"/>
        </w:rPr>
      </w:pPr>
    </w:p>
    <w:p w14:paraId="098B5E2A" w14:textId="77777777" w:rsidR="00036212" w:rsidRDefault="00036212" w:rsidP="00DA4414">
      <w:pPr>
        <w:spacing w:after="0" w:line="240" w:lineRule="auto"/>
        <w:rPr>
          <w:rFonts w:ascii="Calibri" w:eastAsia="Calibri" w:hAnsi="Calibri" w:cs="Cordia New"/>
        </w:rPr>
      </w:pPr>
    </w:p>
    <w:p w14:paraId="0EC76163" w14:textId="77777777" w:rsidR="00385E2E" w:rsidRDefault="00385E2E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963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036212">
        <w:rPr>
          <w:rFonts w:ascii="TH SarabunPSK" w:eastAsia="Times New Roman" w:hAnsi="TH SarabunPSK" w:cs="TH SarabunPSK"/>
          <w:b/>
          <w:bCs/>
          <w:sz w:val="32"/>
          <w:szCs w:val="32"/>
        </w:rPr>
        <w:t>….</w:t>
      </w:r>
      <w:r w:rsidR="00036212" w:rsidRPr="00E963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67C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นักเรียนที่สมัครสอบห้องเรียนพิเศษ โรงเรียนพัทลุง ปีการศึกษา </w:t>
      </w:r>
      <w:r w:rsidRPr="00B67C30">
        <w:rPr>
          <w:rFonts w:ascii="TH SarabunPSK" w:eastAsia="Times New Roman" w:hAnsi="TH SarabunPSK" w:cs="TH SarabunPSK"/>
          <w:sz w:val="32"/>
          <w:szCs w:val="32"/>
        </w:rPr>
        <w:t>256</w:t>
      </w:r>
      <w:r w:rsidR="00036212">
        <w:rPr>
          <w:rFonts w:ascii="TH SarabunPSK" w:eastAsia="Times New Roman" w:hAnsi="TH SarabunPSK" w:cs="TH SarabunPSK"/>
          <w:sz w:val="32"/>
          <w:szCs w:val="32"/>
        </w:rPr>
        <w:t>7</w:t>
      </w:r>
    </w:p>
    <w:p w14:paraId="11EFDB59" w14:textId="77777777" w:rsidR="00C50583" w:rsidRPr="00B67C30" w:rsidRDefault="00C50583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1b"/>
        <w:tblW w:w="13716" w:type="dxa"/>
        <w:tblLook w:val="06A0" w:firstRow="1" w:lastRow="0" w:firstColumn="1" w:lastColumn="0" w:noHBand="1" w:noVBand="1"/>
      </w:tblPr>
      <w:tblGrid>
        <w:gridCol w:w="3794"/>
        <w:gridCol w:w="1701"/>
        <w:gridCol w:w="1276"/>
        <w:gridCol w:w="1275"/>
        <w:gridCol w:w="1276"/>
        <w:gridCol w:w="1276"/>
        <w:gridCol w:w="1276"/>
        <w:gridCol w:w="1842"/>
      </w:tblGrid>
      <w:tr w:rsidR="00385E2E" w:rsidRPr="00B67C30" w14:paraId="62A53017" w14:textId="77777777" w:rsidTr="00C50583">
        <w:tc>
          <w:tcPr>
            <w:tcW w:w="13716" w:type="dxa"/>
            <w:gridSpan w:val="8"/>
            <w:shd w:val="clear" w:color="auto" w:fill="93D07C" w:themeFill="accent1" w:themeFillTint="99"/>
            <w:vAlign w:val="center"/>
          </w:tcPr>
          <w:p w14:paraId="39BEAAA4" w14:textId="77777777" w:rsidR="00385E2E" w:rsidRPr="00C50583" w:rsidRDefault="00385E2E" w:rsidP="00C5058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058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การรับสมัครนักเรียนห้องเรียนพิเศษ โรงเรียนพัทลุง จังหวัดพัทลุง ปีการศึกษา </w:t>
            </w:r>
            <w:r w:rsidRPr="00C505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</w:t>
            </w:r>
            <w:r w:rsidR="000362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385E2E" w:rsidRPr="00B67C30" w14:paraId="4CFA9D01" w14:textId="77777777" w:rsidTr="00C50583">
        <w:tc>
          <w:tcPr>
            <w:tcW w:w="3794" w:type="dxa"/>
            <w:vMerge w:val="restart"/>
            <w:shd w:val="clear" w:color="auto" w:fill="93D07C" w:themeFill="accent1" w:themeFillTint="99"/>
            <w:vAlign w:val="center"/>
          </w:tcPr>
          <w:p w14:paraId="7632CC60" w14:textId="77777777" w:rsidR="00385E2E" w:rsidRPr="00C50583" w:rsidRDefault="00385E2E" w:rsidP="00C5058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5058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้องเรียน</w:t>
            </w:r>
            <w:r w:rsidRPr="00C505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C5058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01" w:type="dxa"/>
            <w:vMerge w:val="restart"/>
            <w:shd w:val="clear" w:color="auto" w:fill="93D07C" w:themeFill="accent1" w:themeFillTint="99"/>
            <w:vAlign w:val="center"/>
          </w:tcPr>
          <w:p w14:paraId="15D77FE8" w14:textId="77777777" w:rsidR="00385E2E" w:rsidRPr="00C50583" w:rsidRDefault="00385E2E" w:rsidP="00C5058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058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9" w:type="dxa"/>
            <w:gridSpan w:val="5"/>
            <w:shd w:val="clear" w:color="auto" w:fill="93D07C" w:themeFill="accent1" w:themeFillTint="99"/>
            <w:vAlign w:val="center"/>
          </w:tcPr>
          <w:p w14:paraId="075292AB" w14:textId="77777777" w:rsidR="00385E2E" w:rsidRPr="00C50583" w:rsidRDefault="00385E2E" w:rsidP="00C5058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5058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มูลการสมัคร</w:t>
            </w:r>
            <w:r w:rsidRPr="00C505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5058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วัน เดือน ปี)</w:t>
            </w:r>
          </w:p>
        </w:tc>
        <w:tc>
          <w:tcPr>
            <w:tcW w:w="1842" w:type="dxa"/>
            <w:vMerge w:val="restart"/>
            <w:shd w:val="clear" w:color="auto" w:fill="93D07C" w:themeFill="accent1" w:themeFillTint="99"/>
            <w:vAlign w:val="center"/>
          </w:tcPr>
          <w:p w14:paraId="05D1641F" w14:textId="77777777" w:rsidR="00385E2E" w:rsidRPr="00C50583" w:rsidRDefault="00385E2E" w:rsidP="00C5058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5058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  <w:r w:rsidR="0064573D" w:rsidRPr="00C5058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5058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366D59" w:rsidRPr="00B67C30" w14:paraId="5072AEF0" w14:textId="77777777" w:rsidTr="00C50583">
        <w:tc>
          <w:tcPr>
            <w:tcW w:w="3794" w:type="dxa"/>
            <w:vMerge/>
          </w:tcPr>
          <w:p w14:paraId="4565FB7E" w14:textId="77777777" w:rsidR="00366D59" w:rsidRPr="00B67C30" w:rsidRDefault="00366D59" w:rsidP="00366D5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46DD93A" w14:textId="77777777" w:rsidR="00366D59" w:rsidRPr="00B67C30" w:rsidRDefault="00366D59" w:rsidP="00366D5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93D07C" w:themeFill="accent1" w:themeFillTint="99"/>
          </w:tcPr>
          <w:p w14:paraId="353378B6" w14:textId="77777777" w:rsidR="00366D59" w:rsidRPr="00B67C30" w:rsidRDefault="00366D59" w:rsidP="00366D5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93D07C" w:themeFill="accent1" w:themeFillTint="99"/>
          </w:tcPr>
          <w:p w14:paraId="12AAB4AA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93D07C" w:themeFill="accent1" w:themeFillTint="99"/>
          </w:tcPr>
          <w:p w14:paraId="39E1895E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93D07C" w:themeFill="accent1" w:themeFillTint="99"/>
          </w:tcPr>
          <w:p w14:paraId="1C5FAA0D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93D07C" w:themeFill="accent1" w:themeFillTint="99"/>
          </w:tcPr>
          <w:p w14:paraId="1D0B7277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5B330C7B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6D59" w:rsidRPr="00B67C30" w14:paraId="76E62304" w14:textId="77777777" w:rsidTr="00C50583">
        <w:tc>
          <w:tcPr>
            <w:tcW w:w="3794" w:type="dxa"/>
          </w:tcPr>
          <w:p w14:paraId="5AAE0860" w14:textId="77777777" w:rsidR="00366D59" w:rsidRPr="006F170A" w:rsidRDefault="00366D59" w:rsidP="00C5058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17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ห้องเรียนพิเศษ</w:t>
            </w:r>
          </w:p>
          <w:p w14:paraId="618426E3" w14:textId="77777777" w:rsidR="00366D59" w:rsidRPr="006F170A" w:rsidRDefault="00366D59" w:rsidP="00C5058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17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6F170A">
              <w:rPr>
                <w:rFonts w:ascii="TH SarabunPSK" w:eastAsia="Times New Roman" w:hAnsi="TH SarabunPSK" w:cs="TH SarabunPSK"/>
                <w:sz w:val="32"/>
                <w:szCs w:val="32"/>
              </w:rPr>
              <w:t>SMTE, SMT, SMA, MEP, PC</w:t>
            </w:r>
            <w:r w:rsidRPr="006F17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25D4AE67" w14:textId="77777777" w:rsidR="00366D59" w:rsidRPr="00B67C30" w:rsidRDefault="00366D59" w:rsidP="00C5058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23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B6239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14:paraId="6B337A62" w14:textId="77777777" w:rsidR="00366D59" w:rsidRPr="00B67C30" w:rsidRDefault="00366D59" w:rsidP="00C5058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30EB010E" w14:textId="77777777" w:rsidR="00366D59" w:rsidRPr="00B67C30" w:rsidRDefault="00366D59" w:rsidP="00C5058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42944EE0" w14:textId="77777777" w:rsidR="00366D59" w:rsidRPr="00B67C30" w:rsidRDefault="00366D59" w:rsidP="00C5058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4EA2CA94" w14:textId="77777777" w:rsidR="00366D59" w:rsidRPr="00B67C30" w:rsidRDefault="00366D59" w:rsidP="00C5058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56427C7C" w14:textId="77777777" w:rsidR="00366D59" w:rsidRPr="00B67C30" w:rsidRDefault="00366D59" w:rsidP="00C5058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Align w:val="center"/>
          </w:tcPr>
          <w:p w14:paraId="4FAE9064" w14:textId="77777777" w:rsidR="00366D59" w:rsidRPr="00B67C30" w:rsidRDefault="00366D59" w:rsidP="00C5058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66D59" w:rsidRPr="00B67C30" w14:paraId="5346B3DC" w14:textId="77777777" w:rsidTr="00C50583">
        <w:tc>
          <w:tcPr>
            <w:tcW w:w="3794" w:type="dxa"/>
          </w:tcPr>
          <w:p w14:paraId="75DA56B9" w14:textId="77777777" w:rsidR="00366D59" w:rsidRPr="006F170A" w:rsidRDefault="00366D59" w:rsidP="00366D5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17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ห้องเรียนพิเศษ (</w:t>
            </w:r>
            <w:r w:rsidRPr="006F170A">
              <w:rPr>
                <w:rFonts w:ascii="TH SarabunPSK" w:eastAsia="Times New Roman" w:hAnsi="TH SarabunPSK" w:cs="TH SarabunPSK"/>
                <w:sz w:val="32"/>
                <w:szCs w:val="32"/>
              </w:rPr>
              <w:t>SMTE</w:t>
            </w:r>
            <w:r w:rsidRPr="006F17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543DE43A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23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B6239D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656969FF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8144F2E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E2E4EA2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18B7C29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F270C88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8189CDE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66D59" w:rsidRPr="00B67C30" w14:paraId="78C2F3E0" w14:textId="77777777" w:rsidTr="00C50583">
        <w:tc>
          <w:tcPr>
            <w:tcW w:w="3794" w:type="dxa"/>
          </w:tcPr>
          <w:p w14:paraId="5A6ED623" w14:textId="77777777" w:rsidR="00366D59" w:rsidRPr="006F170A" w:rsidRDefault="00366D59" w:rsidP="00366D5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17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ห้องเรียนพิเศษ (</w:t>
            </w:r>
            <w:r w:rsidRPr="006F170A">
              <w:rPr>
                <w:rFonts w:ascii="TH SarabunPSK" w:eastAsia="Times New Roman" w:hAnsi="TH SarabunPSK" w:cs="TH SarabunPSK"/>
                <w:sz w:val="32"/>
                <w:szCs w:val="32"/>
              </w:rPr>
              <w:t>SMT, SMA</w:t>
            </w:r>
            <w:r w:rsidRPr="006F17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, </w:t>
            </w:r>
            <w:r w:rsidRPr="006F170A">
              <w:rPr>
                <w:rFonts w:ascii="TH SarabunPSK" w:eastAsia="Times New Roman" w:hAnsi="TH SarabunPSK" w:cs="TH SarabunPSK"/>
                <w:sz w:val="32"/>
                <w:szCs w:val="32"/>
              </w:rPr>
              <w:t>PC</w:t>
            </w:r>
            <w:r w:rsidRPr="006F17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6919E709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23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B6239D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21C13ACF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CF9D851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7EC48FB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EB8AFCE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E3D5DE2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3477E3E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66D59" w:rsidRPr="00B67C30" w14:paraId="024B1964" w14:textId="77777777" w:rsidTr="00C50583">
        <w:tc>
          <w:tcPr>
            <w:tcW w:w="3794" w:type="dxa"/>
          </w:tcPr>
          <w:p w14:paraId="6A12D308" w14:textId="77777777" w:rsidR="00366D59" w:rsidRPr="006F170A" w:rsidRDefault="00366D59" w:rsidP="00366D5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17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ห้องเรียนพิเศษ (</w:t>
            </w:r>
            <w:r w:rsidRPr="006F170A">
              <w:rPr>
                <w:rFonts w:ascii="TH SarabunPSK" w:eastAsia="Times New Roman" w:hAnsi="TH SarabunPSK" w:cs="TH SarabunPSK"/>
                <w:sz w:val="32"/>
                <w:szCs w:val="32"/>
              </w:rPr>
              <w:t>IEP</w:t>
            </w:r>
            <w:r w:rsidRPr="006F17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6F36C114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23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B6239D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229A210A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DF25161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428BA6D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984A650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0ED262E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4DE6165" w14:textId="77777777" w:rsidR="00366D59" w:rsidRPr="00B67C30" w:rsidRDefault="00366D59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0583" w:rsidRPr="00B67C30" w14:paraId="14587359" w14:textId="77777777" w:rsidTr="00C50583">
        <w:tc>
          <w:tcPr>
            <w:tcW w:w="5495" w:type="dxa"/>
            <w:gridSpan w:val="2"/>
            <w:shd w:val="clear" w:color="auto" w:fill="D9E288" w:themeFill="accent3" w:themeFillTint="99"/>
          </w:tcPr>
          <w:p w14:paraId="1619CB10" w14:textId="77777777" w:rsidR="00C50583" w:rsidRPr="00B67C30" w:rsidRDefault="00C50583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239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E288" w:themeFill="accent3" w:themeFillTint="99"/>
          </w:tcPr>
          <w:p w14:paraId="768FE9B5" w14:textId="77777777" w:rsidR="00C50583" w:rsidRPr="00B67C30" w:rsidRDefault="00C50583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D9E288" w:themeFill="accent3" w:themeFillTint="99"/>
          </w:tcPr>
          <w:p w14:paraId="0A05C97E" w14:textId="77777777" w:rsidR="00C50583" w:rsidRPr="00B67C30" w:rsidRDefault="00C50583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D9E288" w:themeFill="accent3" w:themeFillTint="99"/>
          </w:tcPr>
          <w:p w14:paraId="1B0FA4E4" w14:textId="77777777" w:rsidR="00C50583" w:rsidRPr="00B67C30" w:rsidRDefault="00C50583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D9E288" w:themeFill="accent3" w:themeFillTint="99"/>
          </w:tcPr>
          <w:p w14:paraId="4235888F" w14:textId="77777777" w:rsidR="00C50583" w:rsidRPr="00B67C30" w:rsidRDefault="00C50583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D9E288" w:themeFill="accent3" w:themeFillTint="99"/>
          </w:tcPr>
          <w:p w14:paraId="1AC4A59A" w14:textId="77777777" w:rsidR="00C50583" w:rsidRPr="00B67C30" w:rsidRDefault="00C50583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D9E288" w:themeFill="accent3" w:themeFillTint="99"/>
          </w:tcPr>
          <w:p w14:paraId="0511BBA6" w14:textId="77777777" w:rsidR="00C50583" w:rsidRPr="00B67C30" w:rsidRDefault="00C50583" w:rsidP="00366D5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04DDEF9" w14:textId="77777777" w:rsidR="00385E2E" w:rsidRDefault="00385E2E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09"/>
        <w:gridCol w:w="4410"/>
      </w:tblGrid>
      <w:tr w:rsidR="00366D59" w14:paraId="3C4FB1E3" w14:textId="77777777" w:rsidTr="006F170A">
        <w:tc>
          <w:tcPr>
            <w:tcW w:w="4409" w:type="dxa"/>
          </w:tcPr>
          <w:p w14:paraId="666FAE6D" w14:textId="77777777" w:rsidR="00366D59" w:rsidRDefault="00366D59" w:rsidP="00DA4414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5837FBC" w14:textId="77777777" w:rsidR="00036212" w:rsidRDefault="00036212" w:rsidP="00DA4414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0C83DF8" w14:textId="77777777" w:rsidR="00036212" w:rsidRDefault="00036212" w:rsidP="00DA4414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CFE1170" w14:textId="77777777" w:rsidR="00036212" w:rsidRDefault="00036212" w:rsidP="00DA4414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9EFADF5" w14:textId="77777777" w:rsidR="00036212" w:rsidRDefault="00036212" w:rsidP="00DA4414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AF18527" w14:textId="77777777" w:rsidR="00036212" w:rsidRDefault="00036212" w:rsidP="00DA4414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660FDD0" w14:textId="77777777" w:rsidR="00036212" w:rsidRDefault="00036212" w:rsidP="00DA4414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9" w:type="dxa"/>
          </w:tcPr>
          <w:p w14:paraId="21F5D394" w14:textId="77777777" w:rsidR="00366D59" w:rsidRDefault="00036212" w:rsidP="00DA4414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6212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467D8D4" wp14:editId="0EF60626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435610</wp:posOffset>
                      </wp:positionV>
                      <wp:extent cx="2057400" cy="1403985"/>
                      <wp:effectExtent l="0" t="0" r="19050" b="22860"/>
                      <wp:wrapNone/>
                      <wp:docPr id="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CF187" w14:textId="77777777" w:rsidR="00430418" w:rsidRPr="00036212" w:rsidRDefault="00430418" w:rsidP="0003621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3621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ภาพประกอ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อย่างน้อย</w:t>
                                  </w:r>
                                  <w:r w:rsidRPr="0003621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03621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3 </w:t>
                                  </w:r>
                                  <w:r w:rsidRPr="0003621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ภา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67D8D4" id="_x0000_s1027" type="#_x0000_t202" style="position:absolute;margin-left:15.9pt;margin-top:34.3pt;width:162pt;height:110.55pt;z-index:251832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">
                      <v:textbox style="mso-fit-shape-to-text:t">
                        <w:txbxContent>
                          <w:p w14:paraId="6B4CF187" w14:textId="77777777" w:rsidR="00430418" w:rsidRPr="00036212" w:rsidRDefault="00430418" w:rsidP="000362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น้อย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362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0" w:type="dxa"/>
          </w:tcPr>
          <w:p w14:paraId="6EC2A563" w14:textId="77777777" w:rsidR="00366D59" w:rsidRDefault="00366D59" w:rsidP="00DA4414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683318" w14:textId="77777777" w:rsidR="00D817CA" w:rsidRDefault="00D817CA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E963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036212">
        <w:rPr>
          <w:rFonts w:ascii="TH SarabunPSK" w:eastAsia="Times New Roman" w:hAnsi="TH SarabunPSK" w:cs="TH SarabunPSK"/>
          <w:b/>
          <w:bCs/>
          <w:sz w:val="32"/>
          <w:szCs w:val="32"/>
        </w:rPr>
        <w:t>….</w:t>
      </w:r>
      <w:r w:rsidR="00036212" w:rsidRPr="00E963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C4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Pr="00363EC4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363EC4">
        <w:rPr>
          <w:rFonts w:ascii="TH SarabunPSK" w:eastAsia="Times New Roman" w:hAnsi="TH SarabunPSK" w:cs="TH SarabunPSK"/>
          <w:sz w:val="32"/>
          <w:szCs w:val="32"/>
          <w:cs/>
        </w:rPr>
        <w:t>ใ</w:t>
      </w:r>
      <w:r w:rsidRPr="00363EC4">
        <w:rPr>
          <w:rFonts w:ascii="TH SarabunPSK" w:eastAsia="Times New Roman" w:hAnsi="TH SarabunPSK" w:cs="TH SarabunPSK" w:hint="cs"/>
          <w:sz w:val="32"/>
          <w:szCs w:val="32"/>
          <w:cs/>
        </w:rPr>
        <w:t>ห้</w:t>
      </w:r>
      <w:r w:rsidRPr="00363EC4">
        <w:rPr>
          <w:rFonts w:ascii="TH SarabunPSK" w:eastAsia="Times New Roman" w:hAnsi="TH SarabunPSK" w:cs="TH SarabunPSK"/>
          <w:sz w:val="32"/>
          <w:szCs w:val="32"/>
          <w:cs/>
        </w:rPr>
        <w:t>บริก</w:t>
      </w:r>
      <w:r w:rsidRPr="00363EC4">
        <w:rPr>
          <w:rFonts w:ascii="TH SarabunPSK" w:eastAsia="Times New Roman" w:hAnsi="TH SarabunPSK" w:cs="TH SarabunPSK" w:hint="cs"/>
          <w:sz w:val="32"/>
          <w:szCs w:val="32"/>
          <w:cs/>
        </w:rPr>
        <w:t>ารยานพาหนะ</w:t>
      </w:r>
      <w:r w:rsidRPr="00363EC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07D138F" w14:textId="77777777" w:rsidR="00D963F8" w:rsidRDefault="00D963F8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1b"/>
        <w:tblW w:w="0" w:type="auto"/>
        <w:jc w:val="center"/>
        <w:tblLook w:val="06A0" w:firstRow="1" w:lastRow="0" w:firstColumn="1" w:lastColumn="0" w:noHBand="1" w:noVBand="1"/>
      </w:tblPr>
      <w:tblGrid>
        <w:gridCol w:w="555"/>
        <w:gridCol w:w="4827"/>
        <w:gridCol w:w="1730"/>
        <w:gridCol w:w="2004"/>
        <w:gridCol w:w="2160"/>
        <w:gridCol w:w="1815"/>
      </w:tblGrid>
      <w:tr w:rsidR="00D963F8" w14:paraId="1922B2EE" w14:textId="77777777" w:rsidTr="000A3014">
        <w:trPr>
          <w:jc w:val="center"/>
        </w:trPr>
        <w:tc>
          <w:tcPr>
            <w:tcW w:w="555" w:type="dxa"/>
            <w:vMerge w:val="restart"/>
            <w:shd w:val="clear" w:color="auto" w:fill="93D07C" w:themeFill="accent1" w:themeFillTint="99"/>
            <w:vAlign w:val="center"/>
          </w:tcPr>
          <w:p w14:paraId="496427BF" w14:textId="77777777" w:rsidR="00D963F8" w:rsidRPr="000A3014" w:rsidRDefault="00D963F8" w:rsidP="000A30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30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7" w:type="dxa"/>
            <w:vMerge w:val="restart"/>
            <w:shd w:val="clear" w:color="auto" w:fill="93D07C" w:themeFill="accent1" w:themeFillTint="99"/>
            <w:vAlign w:val="center"/>
          </w:tcPr>
          <w:p w14:paraId="22559937" w14:textId="77777777" w:rsidR="00D963F8" w:rsidRPr="000A3014" w:rsidRDefault="00D963F8" w:rsidP="000A30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3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0A30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/ </w:t>
            </w:r>
            <w:r w:rsidRPr="000A3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ที่ขอใช้</w:t>
            </w:r>
            <w:r w:rsidRPr="000A30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5894" w:type="dxa"/>
            <w:gridSpan w:val="3"/>
            <w:shd w:val="clear" w:color="auto" w:fill="93D07C" w:themeFill="accent1" w:themeFillTint="99"/>
            <w:vAlign w:val="center"/>
          </w:tcPr>
          <w:p w14:paraId="48E389C1" w14:textId="77777777" w:rsidR="00D963F8" w:rsidRPr="000A3014" w:rsidRDefault="00D963F8" w:rsidP="000A30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30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านพาหนะที่ขอใช้บริการ (ครั้ง)</w:t>
            </w:r>
          </w:p>
        </w:tc>
        <w:tc>
          <w:tcPr>
            <w:tcW w:w="1815" w:type="dxa"/>
            <w:vMerge w:val="restart"/>
            <w:shd w:val="clear" w:color="auto" w:fill="93D07C" w:themeFill="accent1" w:themeFillTint="99"/>
            <w:vAlign w:val="center"/>
          </w:tcPr>
          <w:p w14:paraId="5C28827C" w14:textId="77777777" w:rsidR="00D963F8" w:rsidRPr="000A3014" w:rsidRDefault="00D963F8" w:rsidP="000A30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30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 (ครั้ง)</w:t>
            </w:r>
          </w:p>
        </w:tc>
      </w:tr>
      <w:tr w:rsidR="00D963F8" w14:paraId="20E1029E" w14:textId="77777777" w:rsidTr="000A3014">
        <w:trPr>
          <w:jc w:val="center"/>
        </w:trPr>
        <w:tc>
          <w:tcPr>
            <w:tcW w:w="555" w:type="dxa"/>
            <w:vMerge/>
          </w:tcPr>
          <w:p w14:paraId="63370CCE" w14:textId="77777777" w:rsidR="00D963F8" w:rsidRDefault="00D963F8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27" w:type="dxa"/>
            <w:vMerge/>
          </w:tcPr>
          <w:p w14:paraId="51F32B74" w14:textId="77777777" w:rsidR="00D963F8" w:rsidRDefault="00D963F8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93D07C" w:themeFill="accent1" w:themeFillTint="99"/>
          </w:tcPr>
          <w:p w14:paraId="78D6DB34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817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ถตู้</w:t>
            </w:r>
          </w:p>
        </w:tc>
        <w:tc>
          <w:tcPr>
            <w:tcW w:w="2004" w:type="dxa"/>
            <w:shd w:val="clear" w:color="auto" w:fill="93D07C" w:themeFill="accent1" w:themeFillTint="99"/>
          </w:tcPr>
          <w:p w14:paraId="65A44077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17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ถหกล้อ</w:t>
            </w:r>
          </w:p>
        </w:tc>
        <w:tc>
          <w:tcPr>
            <w:tcW w:w="2160" w:type="dxa"/>
            <w:shd w:val="clear" w:color="auto" w:fill="93D07C" w:themeFill="accent1" w:themeFillTint="99"/>
          </w:tcPr>
          <w:p w14:paraId="694A08B1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17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ถกระบะวีโก้ 4 ประตู</w:t>
            </w:r>
          </w:p>
        </w:tc>
        <w:tc>
          <w:tcPr>
            <w:tcW w:w="1815" w:type="dxa"/>
            <w:vMerge/>
          </w:tcPr>
          <w:p w14:paraId="583C6AFB" w14:textId="77777777" w:rsidR="00D963F8" w:rsidRDefault="00D963F8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963F8" w14:paraId="00B4D0D1" w14:textId="77777777" w:rsidTr="000A3014">
        <w:trPr>
          <w:jc w:val="center"/>
        </w:trPr>
        <w:tc>
          <w:tcPr>
            <w:tcW w:w="555" w:type="dxa"/>
          </w:tcPr>
          <w:p w14:paraId="732E1C4C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17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27" w:type="dxa"/>
          </w:tcPr>
          <w:p w14:paraId="4B007297" w14:textId="77777777" w:rsidR="00D963F8" w:rsidRPr="00D817CA" w:rsidRDefault="00D963F8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3E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บริหารงานวิชาการ</w:t>
            </w:r>
          </w:p>
        </w:tc>
        <w:tc>
          <w:tcPr>
            <w:tcW w:w="1730" w:type="dxa"/>
          </w:tcPr>
          <w:p w14:paraId="6B38E2BE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4" w:type="dxa"/>
          </w:tcPr>
          <w:p w14:paraId="005F95B4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6DFEC579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dxa"/>
          </w:tcPr>
          <w:p w14:paraId="61EA9DCE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963F8" w14:paraId="2E34C0FA" w14:textId="77777777" w:rsidTr="000A3014">
        <w:trPr>
          <w:jc w:val="center"/>
        </w:trPr>
        <w:tc>
          <w:tcPr>
            <w:tcW w:w="555" w:type="dxa"/>
          </w:tcPr>
          <w:p w14:paraId="33BB8166" w14:textId="77777777" w:rsidR="00D963F8" w:rsidRPr="00D817CA" w:rsidRDefault="00D963F8" w:rsidP="000A3014">
            <w:pPr>
              <w:tabs>
                <w:tab w:val="center" w:pos="24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27" w:type="dxa"/>
          </w:tcPr>
          <w:p w14:paraId="3B5FE49F" w14:textId="77777777" w:rsidR="00D963F8" w:rsidRPr="00D817CA" w:rsidRDefault="00D963F8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3E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บริหารงานบุคคล</w:t>
            </w:r>
          </w:p>
        </w:tc>
        <w:tc>
          <w:tcPr>
            <w:tcW w:w="1730" w:type="dxa"/>
          </w:tcPr>
          <w:p w14:paraId="68D28070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4" w:type="dxa"/>
          </w:tcPr>
          <w:p w14:paraId="6E963495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136C278D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dxa"/>
          </w:tcPr>
          <w:p w14:paraId="37360398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963F8" w14:paraId="3BD9497C" w14:textId="77777777" w:rsidTr="000A3014">
        <w:trPr>
          <w:jc w:val="center"/>
        </w:trPr>
        <w:tc>
          <w:tcPr>
            <w:tcW w:w="555" w:type="dxa"/>
          </w:tcPr>
          <w:p w14:paraId="38DBF9BB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827" w:type="dxa"/>
          </w:tcPr>
          <w:p w14:paraId="6A085CA3" w14:textId="77777777" w:rsidR="00D963F8" w:rsidRPr="00D817CA" w:rsidRDefault="00D963F8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3E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บริหารงานงบประมาณ</w:t>
            </w:r>
          </w:p>
        </w:tc>
        <w:tc>
          <w:tcPr>
            <w:tcW w:w="1730" w:type="dxa"/>
          </w:tcPr>
          <w:p w14:paraId="5DD6D405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4" w:type="dxa"/>
          </w:tcPr>
          <w:p w14:paraId="1590B8DB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6C1078C1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dxa"/>
          </w:tcPr>
          <w:p w14:paraId="4EF58417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963F8" w14:paraId="6360B040" w14:textId="77777777" w:rsidTr="000A3014">
        <w:trPr>
          <w:jc w:val="center"/>
        </w:trPr>
        <w:tc>
          <w:tcPr>
            <w:tcW w:w="555" w:type="dxa"/>
          </w:tcPr>
          <w:p w14:paraId="19E4FFCD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17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27" w:type="dxa"/>
          </w:tcPr>
          <w:p w14:paraId="01362894" w14:textId="77777777" w:rsidR="00D963F8" w:rsidRPr="00363EC4" w:rsidRDefault="00D963F8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3E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บริหารงานกิจการนักเรียน</w:t>
            </w:r>
          </w:p>
        </w:tc>
        <w:tc>
          <w:tcPr>
            <w:tcW w:w="1730" w:type="dxa"/>
          </w:tcPr>
          <w:p w14:paraId="15BF65B9" w14:textId="77777777" w:rsidR="00D963F8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4" w:type="dxa"/>
          </w:tcPr>
          <w:p w14:paraId="6AAE2746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36258F32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dxa"/>
          </w:tcPr>
          <w:p w14:paraId="59F33C64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D395D" w14:paraId="6AEBBD79" w14:textId="77777777" w:rsidTr="000A3014">
        <w:trPr>
          <w:jc w:val="center"/>
        </w:trPr>
        <w:tc>
          <w:tcPr>
            <w:tcW w:w="555" w:type="dxa"/>
          </w:tcPr>
          <w:p w14:paraId="0F5684FC" w14:textId="77777777" w:rsidR="000D395D" w:rsidRPr="00D817CA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17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827" w:type="dxa"/>
          </w:tcPr>
          <w:p w14:paraId="05386316" w14:textId="77777777" w:rsidR="000D395D" w:rsidRPr="00363EC4" w:rsidRDefault="000D395D" w:rsidP="000D39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3E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บริหารงานบริหารทั่วไป</w:t>
            </w:r>
          </w:p>
        </w:tc>
        <w:tc>
          <w:tcPr>
            <w:tcW w:w="1730" w:type="dxa"/>
          </w:tcPr>
          <w:p w14:paraId="5F3DE48F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4" w:type="dxa"/>
          </w:tcPr>
          <w:p w14:paraId="64762A2C" w14:textId="77777777" w:rsidR="000D395D" w:rsidRPr="00D817CA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243CCD3A" w14:textId="77777777" w:rsidR="000D395D" w:rsidRPr="00D817CA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dxa"/>
          </w:tcPr>
          <w:p w14:paraId="4B99EB7B" w14:textId="77777777" w:rsidR="000D395D" w:rsidRPr="00D817CA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D395D" w14:paraId="48EF6125" w14:textId="77777777" w:rsidTr="000A3014">
        <w:trPr>
          <w:jc w:val="center"/>
        </w:trPr>
        <w:tc>
          <w:tcPr>
            <w:tcW w:w="555" w:type="dxa"/>
          </w:tcPr>
          <w:p w14:paraId="70D0CB75" w14:textId="77777777" w:rsidR="000D395D" w:rsidRPr="00D817CA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17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827" w:type="dxa"/>
          </w:tcPr>
          <w:p w14:paraId="151A3520" w14:textId="77777777" w:rsidR="000D395D" w:rsidRPr="00363EC4" w:rsidRDefault="000D395D" w:rsidP="000D39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แนะแนว</w:t>
            </w:r>
          </w:p>
        </w:tc>
        <w:tc>
          <w:tcPr>
            <w:tcW w:w="1730" w:type="dxa"/>
          </w:tcPr>
          <w:p w14:paraId="2974DC93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4" w:type="dxa"/>
          </w:tcPr>
          <w:p w14:paraId="033EC5FA" w14:textId="77777777" w:rsidR="000D395D" w:rsidRPr="00D817CA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1A3DC1BE" w14:textId="77777777" w:rsidR="000D395D" w:rsidRPr="00D817CA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dxa"/>
          </w:tcPr>
          <w:p w14:paraId="4E3E5929" w14:textId="77777777" w:rsidR="000D395D" w:rsidRPr="00D817CA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D395D" w14:paraId="265EF911" w14:textId="77777777" w:rsidTr="000A3014">
        <w:trPr>
          <w:jc w:val="center"/>
        </w:trPr>
        <w:tc>
          <w:tcPr>
            <w:tcW w:w="555" w:type="dxa"/>
          </w:tcPr>
          <w:p w14:paraId="226EADD2" w14:textId="77777777" w:rsidR="000D395D" w:rsidRPr="00D817CA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17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827" w:type="dxa"/>
          </w:tcPr>
          <w:p w14:paraId="0B0F21EA" w14:textId="77777777" w:rsidR="000D395D" w:rsidRPr="00363EC4" w:rsidRDefault="000D395D" w:rsidP="000D39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3E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1730" w:type="dxa"/>
          </w:tcPr>
          <w:p w14:paraId="5E94D291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4" w:type="dxa"/>
          </w:tcPr>
          <w:p w14:paraId="0E5EE63C" w14:textId="77777777" w:rsidR="000D395D" w:rsidRPr="00D817CA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69B3524D" w14:textId="77777777" w:rsidR="000D395D" w:rsidRPr="00D817CA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dxa"/>
          </w:tcPr>
          <w:p w14:paraId="1F695141" w14:textId="77777777" w:rsidR="000D395D" w:rsidRPr="00D817CA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D395D" w14:paraId="7D13147F" w14:textId="77777777" w:rsidTr="000A3014">
        <w:trPr>
          <w:jc w:val="center"/>
        </w:trPr>
        <w:tc>
          <w:tcPr>
            <w:tcW w:w="555" w:type="dxa"/>
          </w:tcPr>
          <w:p w14:paraId="2485BB79" w14:textId="77777777" w:rsidR="000D395D" w:rsidRPr="00D817CA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827" w:type="dxa"/>
          </w:tcPr>
          <w:p w14:paraId="3975D092" w14:textId="77777777" w:rsidR="000D395D" w:rsidRDefault="000D395D" w:rsidP="000D39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3E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1730" w:type="dxa"/>
          </w:tcPr>
          <w:p w14:paraId="77CF530B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4" w:type="dxa"/>
          </w:tcPr>
          <w:p w14:paraId="67B1BD50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28B88AB1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dxa"/>
          </w:tcPr>
          <w:p w14:paraId="4AAD7FF7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D395D" w14:paraId="298E9556" w14:textId="77777777" w:rsidTr="000A3014">
        <w:trPr>
          <w:jc w:val="center"/>
        </w:trPr>
        <w:tc>
          <w:tcPr>
            <w:tcW w:w="555" w:type="dxa"/>
          </w:tcPr>
          <w:p w14:paraId="6006504F" w14:textId="77777777" w:rsidR="000D395D" w:rsidRPr="00D817CA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827" w:type="dxa"/>
          </w:tcPr>
          <w:p w14:paraId="6D43D06C" w14:textId="77777777" w:rsidR="000D395D" w:rsidRDefault="000D395D" w:rsidP="000D39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3E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สาระการเรียนรู้วิทยาศาสตร์และเทคโนโลยี</w:t>
            </w:r>
          </w:p>
        </w:tc>
        <w:tc>
          <w:tcPr>
            <w:tcW w:w="1730" w:type="dxa"/>
          </w:tcPr>
          <w:p w14:paraId="5D9FA463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4" w:type="dxa"/>
          </w:tcPr>
          <w:p w14:paraId="50724C32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4BE1F906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dxa"/>
          </w:tcPr>
          <w:p w14:paraId="371B335F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D395D" w14:paraId="7CA774E2" w14:textId="77777777" w:rsidTr="000A3014">
        <w:trPr>
          <w:jc w:val="center"/>
        </w:trPr>
        <w:tc>
          <w:tcPr>
            <w:tcW w:w="555" w:type="dxa"/>
          </w:tcPr>
          <w:p w14:paraId="5E03C534" w14:textId="77777777" w:rsidR="000D395D" w:rsidRPr="00D817CA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827" w:type="dxa"/>
          </w:tcPr>
          <w:p w14:paraId="51B1483C" w14:textId="77777777" w:rsidR="000D395D" w:rsidRDefault="000D395D" w:rsidP="000D39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3E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สาระการเรียนรู้สังคมศึกษา ศาสนาและวัฒนธรรม</w:t>
            </w:r>
          </w:p>
        </w:tc>
        <w:tc>
          <w:tcPr>
            <w:tcW w:w="1730" w:type="dxa"/>
          </w:tcPr>
          <w:p w14:paraId="192D18AA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4" w:type="dxa"/>
          </w:tcPr>
          <w:p w14:paraId="7217F6B0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1C5FC257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dxa"/>
          </w:tcPr>
          <w:p w14:paraId="20AF3596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D395D" w14:paraId="65276FA7" w14:textId="77777777" w:rsidTr="000A3014">
        <w:trPr>
          <w:jc w:val="center"/>
        </w:trPr>
        <w:tc>
          <w:tcPr>
            <w:tcW w:w="555" w:type="dxa"/>
          </w:tcPr>
          <w:p w14:paraId="3F3C078D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827" w:type="dxa"/>
          </w:tcPr>
          <w:p w14:paraId="7CFA7307" w14:textId="77777777" w:rsidR="000D395D" w:rsidRPr="00363EC4" w:rsidRDefault="000D395D" w:rsidP="000D39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3E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สาระการเรียนรู้สุขศึกษาและพลศึกษา</w:t>
            </w:r>
          </w:p>
        </w:tc>
        <w:tc>
          <w:tcPr>
            <w:tcW w:w="1730" w:type="dxa"/>
          </w:tcPr>
          <w:p w14:paraId="2F1BC656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4" w:type="dxa"/>
          </w:tcPr>
          <w:p w14:paraId="57948F35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7946C668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dxa"/>
          </w:tcPr>
          <w:p w14:paraId="2B368209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D395D" w14:paraId="59855C7E" w14:textId="77777777" w:rsidTr="000A3014">
        <w:trPr>
          <w:jc w:val="center"/>
        </w:trPr>
        <w:tc>
          <w:tcPr>
            <w:tcW w:w="555" w:type="dxa"/>
          </w:tcPr>
          <w:p w14:paraId="34F35873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827" w:type="dxa"/>
          </w:tcPr>
          <w:p w14:paraId="7694F423" w14:textId="77777777" w:rsidR="000D395D" w:rsidRPr="00363EC4" w:rsidRDefault="000D395D" w:rsidP="000D39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3E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สาระการเรียนรู้ศิลปะ</w:t>
            </w:r>
          </w:p>
        </w:tc>
        <w:tc>
          <w:tcPr>
            <w:tcW w:w="1730" w:type="dxa"/>
          </w:tcPr>
          <w:p w14:paraId="4B66E40A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4" w:type="dxa"/>
          </w:tcPr>
          <w:p w14:paraId="45474141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599F2A7C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dxa"/>
          </w:tcPr>
          <w:p w14:paraId="4A2DC903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D395D" w14:paraId="500C44D3" w14:textId="77777777" w:rsidTr="000A3014">
        <w:trPr>
          <w:jc w:val="center"/>
        </w:trPr>
        <w:tc>
          <w:tcPr>
            <w:tcW w:w="555" w:type="dxa"/>
          </w:tcPr>
          <w:p w14:paraId="6C3A36E5" w14:textId="77777777" w:rsidR="000D395D" w:rsidRPr="00D817CA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4827" w:type="dxa"/>
          </w:tcPr>
          <w:p w14:paraId="1058E954" w14:textId="77777777" w:rsidR="000D395D" w:rsidRDefault="000D395D" w:rsidP="000D39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3E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สาระการเรียนรู้การงานอาชีพ</w:t>
            </w:r>
          </w:p>
        </w:tc>
        <w:tc>
          <w:tcPr>
            <w:tcW w:w="1730" w:type="dxa"/>
          </w:tcPr>
          <w:p w14:paraId="3DFBF1FD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4" w:type="dxa"/>
          </w:tcPr>
          <w:p w14:paraId="057F52C7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009743EF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dxa"/>
          </w:tcPr>
          <w:p w14:paraId="4615DEAC" w14:textId="77777777" w:rsidR="000D395D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01B93DE1" w14:textId="77777777" w:rsidR="000D395D" w:rsidRDefault="000D395D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879171" w14:textId="77777777" w:rsidR="000A3014" w:rsidRDefault="000A3014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3B2C41" w14:textId="77777777" w:rsidR="00D963F8" w:rsidRDefault="00D963F8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E963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036212">
        <w:rPr>
          <w:rFonts w:ascii="TH SarabunPSK" w:eastAsia="Times New Roman" w:hAnsi="TH SarabunPSK" w:cs="TH SarabunPSK"/>
          <w:b/>
          <w:bCs/>
          <w:sz w:val="32"/>
          <w:szCs w:val="32"/>
        </w:rPr>
        <w:t>….</w:t>
      </w:r>
      <w:r w:rsidR="00036212" w:rsidRPr="00E963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ต่อ)</w:t>
      </w:r>
      <w:r w:rsidRPr="00363EC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E1D7C86" w14:textId="77777777" w:rsidR="00D963F8" w:rsidRDefault="00D963F8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696"/>
        <w:gridCol w:w="4828"/>
        <w:gridCol w:w="1842"/>
        <w:gridCol w:w="1887"/>
        <w:gridCol w:w="2160"/>
        <w:gridCol w:w="1815"/>
      </w:tblGrid>
      <w:tr w:rsidR="00D963F8" w14:paraId="39A2AE06" w14:textId="77777777" w:rsidTr="000A3014">
        <w:tc>
          <w:tcPr>
            <w:tcW w:w="696" w:type="dxa"/>
            <w:vMerge w:val="restart"/>
            <w:shd w:val="clear" w:color="auto" w:fill="93D07C" w:themeFill="accent1" w:themeFillTint="99"/>
          </w:tcPr>
          <w:p w14:paraId="0C3F0264" w14:textId="77777777" w:rsidR="00D963F8" w:rsidRPr="000A3014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30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8" w:type="dxa"/>
            <w:vMerge w:val="restart"/>
            <w:shd w:val="clear" w:color="auto" w:fill="93D07C" w:themeFill="accent1" w:themeFillTint="99"/>
          </w:tcPr>
          <w:p w14:paraId="684B6468" w14:textId="77777777" w:rsidR="00D963F8" w:rsidRPr="000A3014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3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0A30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/ </w:t>
            </w:r>
            <w:r w:rsidRPr="000A3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ที่ขอใช้</w:t>
            </w:r>
            <w:r w:rsidRPr="000A30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5889" w:type="dxa"/>
            <w:gridSpan w:val="3"/>
            <w:shd w:val="clear" w:color="auto" w:fill="93D07C" w:themeFill="accent1" w:themeFillTint="99"/>
          </w:tcPr>
          <w:p w14:paraId="2F57DED2" w14:textId="77777777" w:rsidR="00D963F8" w:rsidRPr="000A3014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30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านพาหนะที่ขอใช้บริการ (ครั้ง)</w:t>
            </w:r>
          </w:p>
        </w:tc>
        <w:tc>
          <w:tcPr>
            <w:tcW w:w="1815" w:type="dxa"/>
            <w:vMerge w:val="restart"/>
            <w:shd w:val="clear" w:color="auto" w:fill="93D07C" w:themeFill="accent1" w:themeFillTint="99"/>
          </w:tcPr>
          <w:p w14:paraId="590BED7D" w14:textId="77777777" w:rsidR="00D963F8" w:rsidRPr="000A3014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30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 (ครั้ง)</w:t>
            </w:r>
          </w:p>
        </w:tc>
      </w:tr>
      <w:tr w:rsidR="00D963F8" w14:paraId="46E211C2" w14:textId="77777777" w:rsidTr="000A3014">
        <w:tc>
          <w:tcPr>
            <w:tcW w:w="696" w:type="dxa"/>
            <w:vMerge/>
          </w:tcPr>
          <w:p w14:paraId="30FAFF50" w14:textId="77777777" w:rsidR="00D963F8" w:rsidRDefault="00D963F8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28" w:type="dxa"/>
            <w:vMerge/>
          </w:tcPr>
          <w:p w14:paraId="28215F74" w14:textId="77777777" w:rsidR="00D963F8" w:rsidRDefault="00D963F8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93D07C" w:themeFill="accent1" w:themeFillTint="99"/>
          </w:tcPr>
          <w:p w14:paraId="2357B23E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817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ถตู้</w:t>
            </w:r>
          </w:p>
        </w:tc>
        <w:tc>
          <w:tcPr>
            <w:tcW w:w="1887" w:type="dxa"/>
            <w:shd w:val="clear" w:color="auto" w:fill="93D07C" w:themeFill="accent1" w:themeFillTint="99"/>
          </w:tcPr>
          <w:p w14:paraId="765DCAD6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17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ถหกล้อ</w:t>
            </w:r>
          </w:p>
        </w:tc>
        <w:tc>
          <w:tcPr>
            <w:tcW w:w="2160" w:type="dxa"/>
            <w:shd w:val="clear" w:color="auto" w:fill="93D07C" w:themeFill="accent1" w:themeFillTint="99"/>
          </w:tcPr>
          <w:p w14:paraId="073B7D8A" w14:textId="77777777" w:rsidR="00D963F8" w:rsidRPr="00D817CA" w:rsidRDefault="00D963F8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17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ถกระบะวีโก้ 4 ประตู</w:t>
            </w:r>
          </w:p>
        </w:tc>
        <w:tc>
          <w:tcPr>
            <w:tcW w:w="1815" w:type="dxa"/>
            <w:vMerge/>
          </w:tcPr>
          <w:p w14:paraId="104BCC1C" w14:textId="77777777" w:rsidR="00D963F8" w:rsidRDefault="00D963F8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D395D" w14:paraId="5F7314B1" w14:textId="77777777" w:rsidTr="000A3014">
        <w:tc>
          <w:tcPr>
            <w:tcW w:w="696" w:type="dxa"/>
          </w:tcPr>
          <w:p w14:paraId="69D0132B" w14:textId="77777777" w:rsidR="000D395D" w:rsidRPr="00F17902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79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828" w:type="dxa"/>
          </w:tcPr>
          <w:p w14:paraId="6E7C54B3" w14:textId="77777777" w:rsidR="000D395D" w:rsidRPr="00F17902" w:rsidRDefault="000D395D" w:rsidP="000D39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79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สาระการเรียนรู้ภาษาต่างประเทศ (ภาษาอังกฤษ)</w:t>
            </w:r>
          </w:p>
        </w:tc>
        <w:tc>
          <w:tcPr>
            <w:tcW w:w="1842" w:type="dxa"/>
          </w:tcPr>
          <w:p w14:paraId="32CA4F70" w14:textId="77777777" w:rsidR="000D395D" w:rsidRPr="00F17902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7" w:type="dxa"/>
          </w:tcPr>
          <w:p w14:paraId="165651A2" w14:textId="77777777" w:rsidR="000D395D" w:rsidRPr="00F17902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08867472" w14:textId="77777777" w:rsidR="000D395D" w:rsidRPr="00F17902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dxa"/>
          </w:tcPr>
          <w:p w14:paraId="292DDC8F" w14:textId="77777777" w:rsidR="000D395D" w:rsidRPr="00F17902" w:rsidRDefault="000D395D" w:rsidP="000D39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D395D" w14:paraId="4F67E842" w14:textId="77777777" w:rsidTr="000A3014">
        <w:tc>
          <w:tcPr>
            <w:tcW w:w="696" w:type="dxa"/>
          </w:tcPr>
          <w:p w14:paraId="5CEDB3B9" w14:textId="77777777" w:rsidR="000D395D" w:rsidRPr="0059481C" w:rsidRDefault="000D395D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948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828" w:type="dxa"/>
          </w:tcPr>
          <w:p w14:paraId="2614AFDA" w14:textId="77777777" w:rsidR="000D395D" w:rsidRPr="00F17902" w:rsidRDefault="000D395D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79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สาระการเรียนรู้ภาษาต่างประเทศ (ภาษาที่ 2)</w:t>
            </w:r>
          </w:p>
        </w:tc>
        <w:tc>
          <w:tcPr>
            <w:tcW w:w="1842" w:type="dxa"/>
          </w:tcPr>
          <w:p w14:paraId="02AB0A67" w14:textId="77777777" w:rsidR="000D395D" w:rsidRPr="00F17902" w:rsidRDefault="000D395D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7" w:type="dxa"/>
          </w:tcPr>
          <w:p w14:paraId="76BABA7A" w14:textId="77777777" w:rsidR="000D395D" w:rsidRPr="00F17902" w:rsidRDefault="000D395D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7490C8D7" w14:textId="77777777" w:rsidR="000D395D" w:rsidRPr="00F17902" w:rsidRDefault="000D395D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dxa"/>
          </w:tcPr>
          <w:p w14:paraId="7175CDDF" w14:textId="77777777" w:rsidR="000D395D" w:rsidRPr="00F17902" w:rsidRDefault="000D395D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85E2E" w14:paraId="2B1828DE" w14:textId="77777777" w:rsidTr="000A3014">
        <w:tc>
          <w:tcPr>
            <w:tcW w:w="696" w:type="dxa"/>
          </w:tcPr>
          <w:p w14:paraId="60461CBE" w14:textId="77777777" w:rsidR="00385E2E" w:rsidRPr="00F17902" w:rsidRDefault="00385E2E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79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828" w:type="dxa"/>
          </w:tcPr>
          <w:p w14:paraId="7CC98D05" w14:textId="77777777" w:rsidR="00385E2E" w:rsidRPr="00F17902" w:rsidRDefault="00385E2E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79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ห้องเรียนพิเศษ</w:t>
            </w:r>
            <w:r w:rsidRPr="00F1790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</w:tcPr>
          <w:p w14:paraId="5B33FD83" w14:textId="77777777" w:rsidR="00385E2E" w:rsidRPr="00F17902" w:rsidRDefault="00385E2E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7" w:type="dxa"/>
          </w:tcPr>
          <w:p w14:paraId="74917ECD" w14:textId="77777777" w:rsidR="00385E2E" w:rsidRPr="00F17902" w:rsidRDefault="00385E2E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0CBA741D" w14:textId="77777777" w:rsidR="00385E2E" w:rsidRPr="00F17902" w:rsidRDefault="00385E2E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dxa"/>
          </w:tcPr>
          <w:p w14:paraId="680536E7" w14:textId="77777777" w:rsidR="00385E2E" w:rsidRPr="00F17902" w:rsidRDefault="00385E2E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17902" w14:paraId="72502F93" w14:textId="77777777" w:rsidTr="000A3014">
        <w:tc>
          <w:tcPr>
            <w:tcW w:w="5524" w:type="dxa"/>
            <w:gridSpan w:val="2"/>
            <w:shd w:val="clear" w:color="auto" w:fill="D9E288" w:themeFill="accent3" w:themeFillTint="99"/>
          </w:tcPr>
          <w:p w14:paraId="58E4842B" w14:textId="77777777" w:rsidR="00F17902" w:rsidRPr="000A3014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3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shd w:val="clear" w:color="auto" w:fill="D9E288" w:themeFill="accent3" w:themeFillTint="99"/>
          </w:tcPr>
          <w:p w14:paraId="51AF5650" w14:textId="77777777" w:rsidR="00F17902" w:rsidRPr="000A3014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87" w:type="dxa"/>
            <w:shd w:val="clear" w:color="auto" w:fill="D9E288" w:themeFill="accent3" w:themeFillTint="99"/>
          </w:tcPr>
          <w:p w14:paraId="4E8F1C18" w14:textId="77777777" w:rsidR="00F17902" w:rsidRPr="000A3014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D9E288" w:themeFill="accent3" w:themeFillTint="99"/>
          </w:tcPr>
          <w:p w14:paraId="6335A72C" w14:textId="77777777" w:rsidR="00F17902" w:rsidRPr="000A3014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5" w:type="dxa"/>
            <w:shd w:val="clear" w:color="auto" w:fill="D9E288" w:themeFill="accent3" w:themeFillTint="99"/>
          </w:tcPr>
          <w:p w14:paraId="1C5B36C0" w14:textId="77777777" w:rsidR="00F17902" w:rsidRPr="000A3014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93E13B7" w14:textId="77777777" w:rsidR="00D963F8" w:rsidRDefault="00D963F8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8709F4" w14:textId="77777777" w:rsidR="00F17902" w:rsidRDefault="00F17902" w:rsidP="00DA441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095B181" w14:textId="77777777" w:rsidR="00F17902" w:rsidRDefault="00F17902" w:rsidP="00DA441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C76FDC" w14:textId="77777777" w:rsidR="00F17902" w:rsidRDefault="00F17902" w:rsidP="00DA441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31B4E7E" w14:textId="77777777" w:rsidR="00F17902" w:rsidRDefault="00F17902" w:rsidP="00DA441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9F3679" w14:textId="77777777" w:rsidR="00F17902" w:rsidRDefault="00F17902" w:rsidP="00DA441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BF9C627" w14:textId="77777777" w:rsidR="00F17902" w:rsidRDefault="00F17902" w:rsidP="00DA441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833AC4B" w14:textId="77777777" w:rsidR="00F17902" w:rsidRDefault="00F17902" w:rsidP="00DA441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65A944" w14:textId="77777777" w:rsidR="00036212" w:rsidRDefault="00036212" w:rsidP="00DA441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1B5E62" w14:textId="77777777" w:rsidR="00036212" w:rsidRDefault="00036212" w:rsidP="00DA441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59AA4C1" w14:textId="77777777" w:rsidR="00215871" w:rsidRDefault="000C199A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ารางที่ </w:t>
      </w:r>
      <w:r w:rsidR="00036212">
        <w:rPr>
          <w:rFonts w:ascii="TH SarabunPSK" w:eastAsia="Times New Roman" w:hAnsi="TH SarabunPSK" w:cs="TH SarabunPSK"/>
          <w:b/>
          <w:bCs/>
          <w:sz w:val="32"/>
          <w:szCs w:val="32"/>
        </w:rPr>
        <w:t>….</w:t>
      </w:r>
      <w:r w:rsidR="00036212" w:rsidRPr="00E963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2158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5871" w:rsidRPr="00215871">
        <w:rPr>
          <w:rFonts w:ascii="TH SarabunPSK" w:eastAsia="Times New Roman" w:hAnsi="TH SarabunPSK" w:cs="TH SarabunPSK" w:hint="cs"/>
          <w:sz w:val="32"/>
          <w:szCs w:val="32"/>
          <w:cs/>
        </w:rPr>
        <w:t>จำนวนเงิน</w:t>
      </w:r>
      <w:r w:rsidR="00215871" w:rsidRPr="00215871">
        <w:rPr>
          <w:rFonts w:ascii="TH SarabunPSK" w:eastAsia="Times New Roman" w:hAnsi="TH SarabunPSK" w:cs="TH SarabunPSK"/>
          <w:sz w:val="32"/>
          <w:szCs w:val="32"/>
          <w:cs/>
        </w:rPr>
        <w:t>ค่า</w:t>
      </w:r>
      <w:r w:rsidR="00215871" w:rsidRPr="00215871">
        <w:rPr>
          <w:rFonts w:ascii="TH SarabunPSK" w:eastAsia="Times New Roman" w:hAnsi="TH SarabunPSK" w:cs="TH SarabunPSK" w:hint="cs"/>
          <w:sz w:val="32"/>
          <w:szCs w:val="32"/>
          <w:cs/>
        </w:rPr>
        <w:t>เชื้อเพลิงสำหรับยานพาหนะของ</w:t>
      </w:r>
      <w:r w:rsidR="00215871" w:rsidRPr="00215871">
        <w:rPr>
          <w:rFonts w:ascii="TH SarabunPSK" w:eastAsia="Times New Roman" w:hAnsi="TH SarabunPSK" w:cs="TH SarabunPSK"/>
          <w:sz w:val="32"/>
          <w:szCs w:val="32"/>
          <w:cs/>
        </w:rPr>
        <w:t>โรงเรียนพัทลุง</w:t>
      </w:r>
      <w:r w:rsidR="002158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15871" w:rsidRPr="00215871">
        <w:rPr>
          <w:rFonts w:ascii="TH SarabunPSK" w:eastAsia="Times New Roman" w:hAnsi="TH SarabunPSK" w:cs="TH SarabunPSK"/>
          <w:sz w:val="32"/>
          <w:szCs w:val="32"/>
          <w:cs/>
        </w:rPr>
        <w:t>ปีงบประมาณ 25</w:t>
      </w:r>
      <w:r w:rsidR="00215871" w:rsidRPr="00215871">
        <w:rPr>
          <w:rFonts w:ascii="TH SarabunPSK" w:eastAsia="Times New Roman" w:hAnsi="TH SarabunPSK" w:cs="TH SarabunPSK"/>
          <w:sz w:val="32"/>
          <w:szCs w:val="32"/>
        </w:rPr>
        <w:t>6</w:t>
      </w:r>
      <w:r w:rsidR="00036212">
        <w:rPr>
          <w:rFonts w:ascii="TH SarabunPSK" w:eastAsia="Times New Roman" w:hAnsi="TH SarabunPSK" w:cs="TH SarabunPSK"/>
          <w:sz w:val="32"/>
          <w:szCs w:val="32"/>
        </w:rPr>
        <w:t>7</w:t>
      </w:r>
    </w:p>
    <w:tbl>
      <w:tblPr>
        <w:tblStyle w:val="1b"/>
        <w:tblpPr w:leftFromText="180" w:rightFromText="180" w:vertAnchor="text" w:horzAnchor="page" w:tblpX="1383" w:tblpY="191"/>
        <w:tblW w:w="15328" w:type="dxa"/>
        <w:tblLook w:val="04A0" w:firstRow="1" w:lastRow="0" w:firstColumn="1" w:lastColumn="0" w:noHBand="0" w:noVBand="1"/>
      </w:tblPr>
      <w:tblGrid>
        <w:gridCol w:w="1522"/>
        <w:gridCol w:w="1026"/>
        <w:gridCol w:w="1058"/>
        <w:gridCol w:w="1001"/>
        <w:gridCol w:w="1032"/>
        <w:gridCol w:w="1060"/>
        <w:gridCol w:w="1032"/>
        <w:gridCol w:w="1135"/>
        <w:gridCol w:w="1068"/>
        <w:gridCol w:w="1024"/>
        <w:gridCol w:w="1018"/>
        <w:gridCol w:w="1022"/>
        <w:gridCol w:w="1009"/>
        <w:gridCol w:w="1321"/>
      </w:tblGrid>
      <w:tr w:rsidR="008C77D8" w:rsidRPr="001C5581" w14:paraId="68731D98" w14:textId="77777777" w:rsidTr="008C77D8">
        <w:trPr>
          <w:trHeight w:val="156"/>
        </w:trPr>
        <w:tc>
          <w:tcPr>
            <w:tcW w:w="1521" w:type="dxa"/>
            <w:vMerge w:val="restart"/>
            <w:shd w:val="clear" w:color="auto" w:fill="93D07C" w:themeFill="accent1" w:themeFillTint="99"/>
            <w:vAlign w:val="center"/>
          </w:tcPr>
          <w:p w14:paraId="38AF52FC" w14:textId="77777777" w:rsidR="008C77D8" w:rsidRPr="000A3014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A30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ะเบียนรถ</w:t>
            </w:r>
          </w:p>
        </w:tc>
        <w:tc>
          <w:tcPr>
            <w:tcW w:w="0" w:type="auto"/>
            <w:gridSpan w:val="3"/>
            <w:shd w:val="clear" w:color="auto" w:fill="93D07C" w:themeFill="accent1" w:themeFillTint="99"/>
            <w:vAlign w:val="center"/>
          </w:tcPr>
          <w:p w14:paraId="390F6357" w14:textId="77777777" w:rsidR="008C77D8" w:rsidRPr="000A3014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A30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0A3014">
              <w:rPr>
                <w:rFonts w:ascii="TH SarabunPSK" w:eastAsia="Times New Roman" w:hAnsi="TH SarabunPSK" w:cs="TH SarabunPSK"/>
                <w:b/>
                <w:bCs/>
                <w:sz w:val="28"/>
              </w:rPr>
              <w:t>25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7</w:t>
            </w:r>
          </w:p>
        </w:tc>
        <w:tc>
          <w:tcPr>
            <w:tcW w:w="0" w:type="auto"/>
            <w:gridSpan w:val="9"/>
            <w:shd w:val="clear" w:color="auto" w:fill="93D07C" w:themeFill="accent1" w:themeFillTint="99"/>
            <w:vAlign w:val="center"/>
          </w:tcPr>
          <w:p w14:paraId="1E62D99F" w14:textId="77777777" w:rsidR="008C77D8" w:rsidRPr="000A3014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A30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</w:t>
            </w:r>
            <w:r w:rsidRPr="000A3014">
              <w:rPr>
                <w:rFonts w:ascii="TH SarabunPSK" w:eastAsia="Times New Roman" w:hAnsi="TH SarabunPSK" w:cs="TH SarabunPSK"/>
                <w:b/>
                <w:bCs/>
                <w:sz w:val="28"/>
              </w:rPr>
              <w:t>25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8</w:t>
            </w:r>
          </w:p>
        </w:tc>
        <w:tc>
          <w:tcPr>
            <w:tcW w:w="0" w:type="auto"/>
            <w:vMerge w:val="restart"/>
            <w:shd w:val="clear" w:color="auto" w:fill="93D07C" w:themeFill="accent1" w:themeFillTint="99"/>
            <w:vAlign w:val="center"/>
          </w:tcPr>
          <w:p w14:paraId="51437A82" w14:textId="77777777" w:rsidR="008C77D8" w:rsidRPr="000A3014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A30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  <w:p w14:paraId="24BFAD96" w14:textId="77777777" w:rsidR="008C77D8" w:rsidRPr="000A3014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A3014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0A30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</w:p>
        </w:tc>
      </w:tr>
      <w:tr w:rsidR="008C77D8" w:rsidRPr="001C5581" w14:paraId="0057B212" w14:textId="77777777" w:rsidTr="008C77D8">
        <w:tc>
          <w:tcPr>
            <w:tcW w:w="1521" w:type="dxa"/>
            <w:vMerge/>
          </w:tcPr>
          <w:p w14:paraId="234342B6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93D07C" w:themeFill="accent1" w:themeFillTint="99"/>
          </w:tcPr>
          <w:p w14:paraId="66630892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93D07C" w:themeFill="accent1" w:themeFillTint="99"/>
          </w:tcPr>
          <w:p w14:paraId="004CBBAF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93D07C" w:themeFill="accent1" w:themeFillTint="99"/>
          </w:tcPr>
          <w:p w14:paraId="1AC8D89B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0" w:type="auto"/>
            <w:shd w:val="clear" w:color="auto" w:fill="93D07C" w:themeFill="accent1" w:themeFillTint="99"/>
          </w:tcPr>
          <w:p w14:paraId="262A7659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93D07C" w:themeFill="accent1" w:themeFillTint="99"/>
          </w:tcPr>
          <w:p w14:paraId="460AF37F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93D07C" w:themeFill="accent1" w:themeFillTint="99"/>
          </w:tcPr>
          <w:p w14:paraId="2D2C2DB3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93D07C" w:themeFill="accent1" w:themeFillTint="99"/>
          </w:tcPr>
          <w:p w14:paraId="12E1E859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93D07C" w:themeFill="accent1" w:themeFillTint="99"/>
          </w:tcPr>
          <w:p w14:paraId="7F9B5A45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93D07C" w:themeFill="accent1" w:themeFillTint="99"/>
          </w:tcPr>
          <w:p w14:paraId="05E31543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93D07C" w:themeFill="accent1" w:themeFillTint="99"/>
          </w:tcPr>
          <w:p w14:paraId="73B3591E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93D07C" w:themeFill="accent1" w:themeFillTint="99"/>
          </w:tcPr>
          <w:p w14:paraId="426ED36D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93D07C" w:themeFill="accent1" w:themeFillTint="99"/>
          </w:tcPr>
          <w:p w14:paraId="30B1DC6F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0" w:type="auto"/>
            <w:vMerge/>
          </w:tcPr>
          <w:p w14:paraId="32624E04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8C77D8" w:rsidRPr="001C5581" w14:paraId="0CF15C6E" w14:textId="77777777" w:rsidTr="008C77D8">
        <w:trPr>
          <w:trHeight w:val="2489"/>
        </w:trPr>
        <w:tc>
          <w:tcPr>
            <w:tcW w:w="1521" w:type="dxa"/>
          </w:tcPr>
          <w:p w14:paraId="3F56FC02" w14:textId="77777777" w:rsidR="008C77D8" w:rsidRPr="001C5581" w:rsidRDefault="008C77D8" w:rsidP="008C77D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F569E13" wp14:editId="08FAF035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21285</wp:posOffset>
                      </wp:positionV>
                      <wp:extent cx="213360" cy="1406525"/>
                      <wp:effectExtent l="0" t="0" r="0" b="3175"/>
                      <wp:wrapNone/>
                      <wp:docPr id="1614297136" name="วงเล็บปีกกาขวา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40652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F6EE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47" o:spid="_x0000_s1026" type="#_x0000_t88" style="position:absolute;margin-left:57.4pt;margin-top:9.55pt;width:16.8pt;height:110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" adj="0"/>
                  </w:pict>
                </mc:Fallback>
              </mc:AlternateContent>
            </w:r>
            <w:r w:rsidRPr="001C5581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C5581">
              <w:rPr>
                <w:rFonts w:ascii="TH SarabunPSK" w:eastAsia="Times New Roman" w:hAnsi="TH SarabunPSK" w:cs="TH SarabunPSK"/>
                <w:sz w:val="28"/>
                <w:cs/>
              </w:rPr>
              <w:t xml:space="preserve">กข </w:t>
            </w:r>
            <w:r w:rsidRPr="001C5581">
              <w:rPr>
                <w:rFonts w:ascii="TH SarabunPSK" w:eastAsia="Times New Roman" w:hAnsi="TH SarabunPSK" w:cs="TH SarabunPSK"/>
                <w:sz w:val="28"/>
              </w:rPr>
              <w:t xml:space="preserve">6107 </w:t>
            </w:r>
            <w:r w:rsidRPr="001C5581">
              <w:rPr>
                <w:rFonts w:ascii="TH SarabunPSK" w:eastAsia="Times New Roman" w:hAnsi="TH SarabunPSK" w:cs="TH SarabunPSK"/>
                <w:sz w:val="28"/>
                <w:cs/>
              </w:rPr>
              <w:t>พท</w:t>
            </w:r>
          </w:p>
          <w:p w14:paraId="070EBDA9" w14:textId="77777777" w:rsidR="008C77D8" w:rsidRPr="001C5581" w:rsidRDefault="008C77D8" w:rsidP="008C77D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C5581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C5581">
              <w:rPr>
                <w:rFonts w:ascii="TH SarabunPSK" w:eastAsia="Times New Roman" w:hAnsi="TH SarabunPSK" w:cs="TH SarabunPSK"/>
                <w:sz w:val="28"/>
                <w:cs/>
              </w:rPr>
              <w:t xml:space="preserve">นข </w:t>
            </w:r>
            <w:r w:rsidRPr="001C5581">
              <w:rPr>
                <w:rFonts w:ascii="TH SarabunPSK" w:eastAsia="Times New Roman" w:hAnsi="TH SarabunPSK" w:cs="TH SarabunPSK"/>
                <w:sz w:val="28"/>
              </w:rPr>
              <w:t xml:space="preserve">190 </w:t>
            </w:r>
            <w:r w:rsidRPr="001C5581">
              <w:rPr>
                <w:rFonts w:ascii="TH SarabunPSK" w:eastAsia="Times New Roman" w:hAnsi="TH SarabunPSK" w:cs="TH SarabunPSK"/>
                <w:sz w:val="28"/>
                <w:cs/>
              </w:rPr>
              <w:t>พท</w:t>
            </w:r>
          </w:p>
          <w:p w14:paraId="5B8EB198" w14:textId="77777777" w:rsidR="008C77D8" w:rsidRPr="001C5581" w:rsidRDefault="008C77D8" w:rsidP="008C77D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C5581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C5581">
              <w:rPr>
                <w:rFonts w:ascii="TH SarabunPSK" w:eastAsia="Times New Roman" w:hAnsi="TH SarabunPSK" w:cs="TH SarabunPSK"/>
                <w:sz w:val="28"/>
                <w:cs/>
              </w:rPr>
              <w:t xml:space="preserve">นข </w:t>
            </w:r>
            <w:r w:rsidRPr="001C5581">
              <w:rPr>
                <w:rFonts w:ascii="TH SarabunPSK" w:eastAsia="Times New Roman" w:hAnsi="TH SarabunPSK" w:cs="TH SarabunPSK"/>
                <w:sz w:val="28"/>
              </w:rPr>
              <w:t>1007</w:t>
            </w:r>
            <w:r w:rsidRPr="001C5581">
              <w:rPr>
                <w:rFonts w:ascii="TH SarabunPSK" w:eastAsia="Times New Roman" w:hAnsi="TH SarabunPSK" w:cs="TH SarabunPSK"/>
                <w:sz w:val="28"/>
                <w:cs/>
              </w:rPr>
              <w:t xml:space="preserve"> พท</w:t>
            </w:r>
          </w:p>
          <w:p w14:paraId="0C3FECB6" w14:textId="77777777" w:rsidR="008C77D8" w:rsidRPr="001C5581" w:rsidRDefault="008C77D8" w:rsidP="008C77D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C5581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C5581">
              <w:rPr>
                <w:rFonts w:ascii="TH SarabunPSK" w:eastAsia="Times New Roman" w:hAnsi="TH SarabunPSK" w:cs="TH SarabunPSK"/>
                <w:sz w:val="28"/>
                <w:cs/>
              </w:rPr>
              <w:t xml:space="preserve">นก </w:t>
            </w:r>
            <w:r w:rsidRPr="001C5581">
              <w:rPr>
                <w:rFonts w:ascii="TH SarabunPSK" w:eastAsia="Times New Roman" w:hAnsi="TH SarabunPSK" w:cs="TH SarabunPSK"/>
                <w:sz w:val="28"/>
              </w:rPr>
              <w:t>491</w:t>
            </w:r>
          </w:p>
          <w:p w14:paraId="0B68C974" w14:textId="77777777" w:rsidR="008C77D8" w:rsidRPr="001C5581" w:rsidRDefault="008C77D8" w:rsidP="008C77D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C5581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1C5581">
              <w:rPr>
                <w:rFonts w:ascii="TH SarabunPSK" w:eastAsia="Times New Roman" w:hAnsi="TH SarabunPSK" w:cs="TH SarabunPSK"/>
                <w:sz w:val="28"/>
                <w:cs/>
              </w:rPr>
              <w:t xml:space="preserve">นข </w:t>
            </w:r>
            <w:r w:rsidRPr="001C5581">
              <w:rPr>
                <w:rFonts w:ascii="TH SarabunPSK" w:eastAsia="Times New Roman" w:hAnsi="TH SarabunPSK" w:cs="TH SarabunPSK"/>
                <w:sz w:val="28"/>
              </w:rPr>
              <w:t xml:space="preserve">1839 </w:t>
            </w:r>
            <w:r w:rsidRPr="001C5581">
              <w:rPr>
                <w:rFonts w:ascii="TH SarabunPSK" w:eastAsia="Times New Roman" w:hAnsi="TH SarabunPSK" w:cs="TH SarabunPSK"/>
                <w:sz w:val="28"/>
                <w:cs/>
              </w:rPr>
              <w:t>พท</w:t>
            </w:r>
          </w:p>
          <w:p w14:paraId="4E05179E" w14:textId="77777777" w:rsidR="008C77D8" w:rsidRPr="001C5581" w:rsidRDefault="008C77D8" w:rsidP="008C77D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C5581">
              <w:rPr>
                <w:rFonts w:ascii="TH SarabunPSK" w:eastAsia="Times New Roman" w:hAnsi="TH SarabunPSK" w:cs="TH SarabunPSK"/>
                <w:sz w:val="28"/>
              </w:rPr>
              <w:t xml:space="preserve">- 40-0108 </w:t>
            </w:r>
            <w:r w:rsidRPr="001C5581">
              <w:rPr>
                <w:rFonts w:ascii="TH SarabunPSK" w:eastAsia="Times New Roman" w:hAnsi="TH SarabunPSK" w:cs="TH SarabunPSK"/>
                <w:sz w:val="28"/>
                <w:cs/>
              </w:rPr>
              <w:t>พท</w:t>
            </w:r>
          </w:p>
        </w:tc>
        <w:tc>
          <w:tcPr>
            <w:tcW w:w="0" w:type="auto"/>
          </w:tcPr>
          <w:p w14:paraId="3467F63F" w14:textId="77777777" w:rsidR="008C77D8" w:rsidRPr="001C5581" w:rsidRDefault="008C77D8" w:rsidP="008C77D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135E8D4E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2D5FA894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49D2F4EE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3D0B2D05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70CAFB7F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361F1972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621FE9E0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7D5C30CE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54C94765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48C4D192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41A8ACC0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7EF80C00" w14:textId="77777777" w:rsidR="008C77D8" w:rsidRPr="001C5581" w:rsidRDefault="008C77D8" w:rsidP="008C77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C77D8" w:rsidRPr="001C5581" w14:paraId="74986F4D" w14:textId="77777777" w:rsidTr="008C77D8">
        <w:tc>
          <w:tcPr>
            <w:tcW w:w="1521" w:type="dxa"/>
            <w:shd w:val="clear" w:color="auto" w:fill="D9E288" w:themeFill="accent3" w:themeFillTint="99"/>
          </w:tcPr>
          <w:p w14:paraId="2273A854" w14:textId="77777777" w:rsidR="008C77D8" w:rsidRPr="000A3014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A30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shd w:val="clear" w:color="auto" w:fill="D9E288" w:themeFill="accent3" w:themeFillTint="99"/>
          </w:tcPr>
          <w:p w14:paraId="4A0D531D" w14:textId="77777777" w:rsidR="008C77D8" w:rsidRPr="000A3014" w:rsidRDefault="008C77D8" w:rsidP="008C77D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D9E288" w:themeFill="accent3" w:themeFillTint="99"/>
          </w:tcPr>
          <w:p w14:paraId="7C3A6D01" w14:textId="77777777" w:rsidR="008C77D8" w:rsidRPr="000A3014" w:rsidRDefault="008C77D8" w:rsidP="008C77D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D9E288" w:themeFill="accent3" w:themeFillTint="99"/>
          </w:tcPr>
          <w:p w14:paraId="6874A7A9" w14:textId="77777777" w:rsidR="008C77D8" w:rsidRPr="000A3014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D9E288" w:themeFill="accent3" w:themeFillTint="99"/>
          </w:tcPr>
          <w:p w14:paraId="5E50F89A" w14:textId="77777777" w:rsidR="008C77D8" w:rsidRPr="000A3014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D9E288" w:themeFill="accent3" w:themeFillTint="99"/>
          </w:tcPr>
          <w:p w14:paraId="635E0F99" w14:textId="77777777" w:rsidR="008C77D8" w:rsidRPr="000A3014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D9E288" w:themeFill="accent3" w:themeFillTint="99"/>
          </w:tcPr>
          <w:p w14:paraId="2A8950C0" w14:textId="77777777" w:rsidR="008C77D8" w:rsidRPr="000A3014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D9E288" w:themeFill="accent3" w:themeFillTint="99"/>
          </w:tcPr>
          <w:p w14:paraId="70EBAC5D" w14:textId="77777777" w:rsidR="008C77D8" w:rsidRPr="000A3014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D9E288" w:themeFill="accent3" w:themeFillTint="99"/>
          </w:tcPr>
          <w:p w14:paraId="1C406B17" w14:textId="77777777" w:rsidR="008C77D8" w:rsidRPr="000A3014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D9E288" w:themeFill="accent3" w:themeFillTint="99"/>
          </w:tcPr>
          <w:p w14:paraId="6E591C35" w14:textId="77777777" w:rsidR="008C77D8" w:rsidRPr="000A3014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D9E288" w:themeFill="accent3" w:themeFillTint="99"/>
          </w:tcPr>
          <w:p w14:paraId="6B9C08B3" w14:textId="77777777" w:rsidR="008C77D8" w:rsidRPr="000A3014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D9E288" w:themeFill="accent3" w:themeFillTint="99"/>
          </w:tcPr>
          <w:p w14:paraId="5C06A726" w14:textId="77777777" w:rsidR="008C77D8" w:rsidRPr="000A3014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D9E288" w:themeFill="accent3" w:themeFillTint="99"/>
          </w:tcPr>
          <w:p w14:paraId="06473AD8" w14:textId="77777777" w:rsidR="008C77D8" w:rsidRPr="000A3014" w:rsidRDefault="008C77D8" w:rsidP="008C77D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D9E288" w:themeFill="accent3" w:themeFillTint="99"/>
          </w:tcPr>
          <w:p w14:paraId="75A9225E" w14:textId="77777777" w:rsidR="008C77D8" w:rsidRPr="000A3014" w:rsidRDefault="008C77D8" w:rsidP="008C77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16F2C041" w14:textId="77777777" w:rsidR="00F17902" w:rsidRPr="000A3014" w:rsidRDefault="00F17902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C64B03" w14:textId="77777777" w:rsidR="001C5581" w:rsidRDefault="001C5581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38A448" w14:textId="77777777" w:rsidR="001C5581" w:rsidRDefault="001C5581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03311A" w14:textId="77777777" w:rsidR="001C5581" w:rsidRDefault="001C5581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7F8F36" w14:textId="77777777" w:rsidR="001C5581" w:rsidRDefault="001C5581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A5B927" w14:textId="77777777" w:rsidR="001C5581" w:rsidRDefault="001C5581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BCB8ED" w14:textId="77777777" w:rsidR="001C5581" w:rsidRDefault="001C5581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0F38EF" w14:textId="77777777" w:rsidR="001C5581" w:rsidRDefault="001C5581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0804B0" w14:textId="77777777" w:rsidR="00036212" w:rsidRDefault="00036212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948E66" w14:textId="77777777" w:rsidR="00F17902" w:rsidRDefault="00215871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5C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ตาร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ที่ </w:t>
      </w:r>
      <w:r w:rsidR="00036212">
        <w:rPr>
          <w:rFonts w:ascii="TH SarabunPSK" w:eastAsia="Times New Roman" w:hAnsi="TH SarabunPSK" w:cs="TH SarabunPSK"/>
          <w:b/>
          <w:bCs/>
          <w:sz w:val="32"/>
          <w:szCs w:val="32"/>
        </w:rPr>
        <w:t>….</w:t>
      </w:r>
      <w:r w:rsidR="0003621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B25CFD">
        <w:rPr>
          <w:rFonts w:ascii="TH SarabunPSK" w:eastAsia="Times New Roman" w:hAnsi="TH SarabunPSK" w:cs="TH SarabunPSK" w:hint="cs"/>
          <w:sz w:val="32"/>
          <w:szCs w:val="32"/>
          <w:cs/>
        </w:rPr>
        <w:t>ปริมาณ (ลิตร) เชื้อเพลิงสำหรับยานพาหนะของ</w:t>
      </w:r>
      <w:r w:rsidRPr="00B25CFD">
        <w:rPr>
          <w:rFonts w:ascii="TH SarabunPSK" w:eastAsia="Times New Roman" w:hAnsi="TH SarabunPSK" w:cs="TH SarabunPSK"/>
          <w:sz w:val="32"/>
          <w:szCs w:val="32"/>
          <w:cs/>
        </w:rPr>
        <w:t>โรงเรียนพัทลุง ปีงบประมาณ 25</w:t>
      </w:r>
      <w:r w:rsidRPr="00B25CFD">
        <w:rPr>
          <w:rFonts w:ascii="TH SarabunPSK" w:eastAsia="Times New Roman" w:hAnsi="TH SarabunPSK" w:cs="TH SarabunPSK"/>
          <w:sz w:val="32"/>
          <w:szCs w:val="32"/>
        </w:rPr>
        <w:t>6</w:t>
      </w:r>
      <w:r w:rsidR="00036212">
        <w:rPr>
          <w:rFonts w:ascii="TH SarabunPSK" w:eastAsia="Times New Roman" w:hAnsi="TH SarabunPSK" w:cs="TH SarabunPSK"/>
          <w:sz w:val="32"/>
          <w:szCs w:val="32"/>
        </w:rPr>
        <w:t>7</w:t>
      </w:r>
    </w:p>
    <w:p w14:paraId="3B279873" w14:textId="77777777" w:rsidR="000A3014" w:rsidRPr="000A3014" w:rsidRDefault="000A3014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2527"/>
        <w:gridCol w:w="826"/>
        <w:gridCol w:w="828"/>
        <w:gridCol w:w="954"/>
        <w:gridCol w:w="836"/>
        <w:gridCol w:w="829"/>
        <w:gridCol w:w="755"/>
        <w:gridCol w:w="703"/>
        <w:gridCol w:w="700"/>
        <w:gridCol w:w="698"/>
        <w:gridCol w:w="697"/>
        <w:gridCol w:w="755"/>
        <w:gridCol w:w="876"/>
        <w:gridCol w:w="1244"/>
      </w:tblGrid>
      <w:tr w:rsidR="00F17902" w:rsidRPr="001C5581" w14:paraId="12ADA3B0" w14:textId="77777777" w:rsidTr="000A3014">
        <w:trPr>
          <w:trHeight w:val="156"/>
        </w:trPr>
        <w:tc>
          <w:tcPr>
            <w:tcW w:w="2527" w:type="dxa"/>
            <w:vMerge w:val="restart"/>
            <w:shd w:val="clear" w:color="auto" w:fill="93D07C" w:themeFill="accent1" w:themeFillTint="99"/>
          </w:tcPr>
          <w:p w14:paraId="791052DC" w14:textId="77777777" w:rsidR="00F17902" w:rsidRPr="000A3014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A301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ะเบียนรถ</w:t>
            </w:r>
          </w:p>
        </w:tc>
        <w:tc>
          <w:tcPr>
            <w:tcW w:w="2608" w:type="dxa"/>
            <w:gridSpan w:val="3"/>
            <w:shd w:val="clear" w:color="auto" w:fill="93D07C" w:themeFill="accent1" w:themeFillTint="99"/>
          </w:tcPr>
          <w:p w14:paraId="0247BA7C" w14:textId="77777777" w:rsidR="00F17902" w:rsidRPr="000A3014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A301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ี พ.ศ.</w:t>
            </w:r>
            <w:r w:rsidR="001C5581" w:rsidRPr="000A301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</w:t>
            </w:r>
            <w:r w:rsidR="0003621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67</w:t>
            </w:r>
          </w:p>
        </w:tc>
        <w:tc>
          <w:tcPr>
            <w:tcW w:w="6849" w:type="dxa"/>
            <w:gridSpan w:val="9"/>
            <w:shd w:val="clear" w:color="auto" w:fill="93D07C" w:themeFill="accent1" w:themeFillTint="99"/>
          </w:tcPr>
          <w:p w14:paraId="14C9E491" w14:textId="77777777" w:rsidR="00F17902" w:rsidRPr="000A3014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A301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ี พ.ศ.</w:t>
            </w:r>
            <w:r w:rsidR="001C5581" w:rsidRPr="000A301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 w:rsidR="0003621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68</w:t>
            </w:r>
          </w:p>
        </w:tc>
        <w:tc>
          <w:tcPr>
            <w:tcW w:w="1244" w:type="dxa"/>
            <w:vMerge w:val="restart"/>
            <w:shd w:val="clear" w:color="auto" w:fill="93D07C" w:themeFill="accent1" w:themeFillTint="99"/>
          </w:tcPr>
          <w:p w14:paraId="20524707" w14:textId="77777777" w:rsidR="00F17902" w:rsidRPr="000A3014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A301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  <w:p w14:paraId="0F7B9271" w14:textId="77777777" w:rsidR="00F17902" w:rsidRPr="000A3014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0A301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A301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ิตร)</w:t>
            </w:r>
          </w:p>
        </w:tc>
      </w:tr>
      <w:tr w:rsidR="00F17902" w:rsidRPr="001C5581" w14:paraId="675188CE" w14:textId="77777777" w:rsidTr="000A3014">
        <w:tc>
          <w:tcPr>
            <w:tcW w:w="2527" w:type="dxa"/>
            <w:vMerge/>
          </w:tcPr>
          <w:p w14:paraId="2A6D57FA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6" w:type="dxa"/>
            <w:shd w:val="clear" w:color="auto" w:fill="93D07C" w:themeFill="accent1" w:themeFillTint="99"/>
          </w:tcPr>
          <w:p w14:paraId="3FD4DEC6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828" w:type="dxa"/>
            <w:shd w:val="clear" w:color="auto" w:fill="93D07C" w:themeFill="accent1" w:themeFillTint="99"/>
          </w:tcPr>
          <w:p w14:paraId="64731A4F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954" w:type="dxa"/>
            <w:shd w:val="clear" w:color="auto" w:fill="93D07C" w:themeFill="accent1" w:themeFillTint="99"/>
          </w:tcPr>
          <w:p w14:paraId="2EC5345F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836" w:type="dxa"/>
            <w:shd w:val="clear" w:color="auto" w:fill="93D07C" w:themeFill="accent1" w:themeFillTint="99"/>
          </w:tcPr>
          <w:p w14:paraId="5E76FB06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829" w:type="dxa"/>
            <w:shd w:val="clear" w:color="auto" w:fill="93D07C" w:themeFill="accent1" w:themeFillTint="99"/>
          </w:tcPr>
          <w:p w14:paraId="1588FF35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755" w:type="dxa"/>
            <w:shd w:val="clear" w:color="auto" w:fill="93D07C" w:themeFill="accent1" w:themeFillTint="99"/>
          </w:tcPr>
          <w:p w14:paraId="43B3488E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703" w:type="dxa"/>
            <w:shd w:val="clear" w:color="auto" w:fill="93D07C" w:themeFill="accent1" w:themeFillTint="99"/>
          </w:tcPr>
          <w:p w14:paraId="4FF3412F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700" w:type="dxa"/>
            <w:shd w:val="clear" w:color="auto" w:fill="93D07C" w:themeFill="accent1" w:themeFillTint="99"/>
          </w:tcPr>
          <w:p w14:paraId="42187A7F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698" w:type="dxa"/>
            <w:shd w:val="clear" w:color="auto" w:fill="93D07C" w:themeFill="accent1" w:themeFillTint="99"/>
          </w:tcPr>
          <w:p w14:paraId="40202C7C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697" w:type="dxa"/>
            <w:shd w:val="clear" w:color="auto" w:fill="93D07C" w:themeFill="accent1" w:themeFillTint="99"/>
          </w:tcPr>
          <w:p w14:paraId="2D575C6D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755" w:type="dxa"/>
            <w:shd w:val="clear" w:color="auto" w:fill="93D07C" w:themeFill="accent1" w:themeFillTint="99"/>
          </w:tcPr>
          <w:p w14:paraId="0B81911A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876" w:type="dxa"/>
            <w:shd w:val="clear" w:color="auto" w:fill="93D07C" w:themeFill="accent1" w:themeFillTint="99"/>
          </w:tcPr>
          <w:p w14:paraId="04A83B36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C558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  <w:tc>
          <w:tcPr>
            <w:tcW w:w="1244" w:type="dxa"/>
            <w:vMerge/>
          </w:tcPr>
          <w:p w14:paraId="44F432E6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17902" w:rsidRPr="001C5581" w14:paraId="621A4CB4" w14:textId="77777777" w:rsidTr="000A3014">
        <w:tc>
          <w:tcPr>
            <w:tcW w:w="2527" w:type="dxa"/>
          </w:tcPr>
          <w:p w14:paraId="3DFA2C37" w14:textId="77777777" w:rsidR="00F17902" w:rsidRPr="001C5581" w:rsidRDefault="00AD70E6" w:rsidP="001C38D4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DDDE8AA" wp14:editId="65337934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81280</wp:posOffset>
                      </wp:positionV>
                      <wp:extent cx="297180" cy="1488440"/>
                      <wp:effectExtent l="0" t="0" r="7620" b="0"/>
                      <wp:wrapNone/>
                      <wp:docPr id="1298969339" name="วงเล็บปีกกาขวา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7180" cy="1488440"/>
                              </a:xfrm>
                              <a:prstGeom prst="rightBrace">
                                <a:avLst>
                                  <a:gd name="adj1" fmla="val 11326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A474D" id="วงเล็บปีกกาขวา 45" o:spid="_x0000_s1026" type="#_x0000_t88" style="position:absolute;margin-left:77.3pt;margin-top:6.4pt;width:23.4pt;height:117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" adj="488"/>
                  </w:pict>
                </mc:Fallback>
              </mc:AlternateContent>
            </w:r>
            <w:r w:rsidR="00F17902" w:rsidRPr="001C5581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- </w:t>
            </w:r>
            <w:r w:rsidR="00F17902" w:rsidRPr="001C558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กข </w:t>
            </w:r>
            <w:r w:rsidR="00F17902" w:rsidRPr="001C5581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107 </w:t>
            </w:r>
            <w:r w:rsidR="00F17902" w:rsidRPr="001C558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ท</w:t>
            </w:r>
          </w:p>
          <w:p w14:paraId="417F0A9B" w14:textId="77777777" w:rsidR="00F17902" w:rsidRPr="001C5581" w:rsidRDefault="00F17902" w:rsidP="001C38D4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C5581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- </w:t>
            </w:r>
            <w:r w:rsidRPr="001C558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นข </w:t>
            </w:r>
            <w:r w:rsidRPr="001C5581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90 </w:t>
            </w:r>
            <w:r w:rsidRPr="001C558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ท</w:t>
            </w:r>
          </w:p>
          <w:p w14:paraId="41C6A0DE" w14:textId="77777777" w:rsidR="00F17902" w:rsidRPr="001C5581" w:rsidRDefault="00F17902" w:rsidP="001C38D4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C5581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- </w:t>
            </w:r>
            <w:r w:rsidRPr="001C558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นข </w:t>
            </w:r>
            <w:r w:rsidRPr="001C5581">
              <w:rPr>
                <w:rFonts w:ascii="TH SarabunPSK" w:eastAsia="Times New Roman" w:hAnsi="TH SarabunPSK" w:cs="TH SarabunPSK"/>
                <w:sz w:val="30"/>
                <w:szCs w:val="30"/>
              </w:rPr>
              <w:t>1007</w:t>
            </w:r>
            <w:r w:rsidRPr="001C558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พท</w:t>
            </w:r>
          </w:p>
          <w:p w14:paraId="7C164634" w14:textId="77777777" w:rsidR="00F17902" w:rsidRPr="001C5581" w:rsidRDefault="00F17902" w:rsidP="001C38D4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C5581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- </w:t>
            </w:r>
            <w:r w:rsidRPr="001C558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นก </w:t>
            </w:r>
            <w:r w:rsidRPr="001C5581">
              <w:rPr>
                <w:rFonts w:ascii="TH SarabunPSK" w:eastAsia="Times New Roman" w:hAnsi="TH SarabunPSK" w:cs="TH SarabunPSK"/>
                <w:sz w:val="30"/>
                <w:szCs w:val="30"/>
              </w:rPr>
              <w:t>491</w:t>
            </w:r>
          </w:p>
          <w:p w14:paraId="7D9025C2" w14:textId="77777777" w:rsidR="00F17902" w:rsidRPr="001C5581" w:rsidRDefault="00F17902" w:rsidP="001C38D4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C5581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- </w:t>
            </w:r>
            <w:r w:rsidRPr="001C558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นข </w:t>
            </w:r>
            <w:r w:rsidRPr="001C5581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839 </w:t>
            </w:r>
            <w:r w:rsidRPr="001C558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ท</w:t>
            </w:r>
          </w:p>
          <w:p w14:paraId="1E0580D6" w14:textId="77777777" w:rsidR="00F17902" w:rsidRPr="001C5581" w:rsidRDefault="00F17902" w:rsidP="001C38D4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1C5581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- 40-0108 </w:t>
            </w:r>
            <w:r w:rsidRPr="001C558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ท</w:t>
            </w:r>
          </w:p>
        </w:tc>
        <w:tc>
          <w:tcPr>
            <w:tcW w:w="826" w:type="dxa"/>
          </w:tcPr>
          <w:p w14:paraId="542C40DF" w14:textId="77777777" w:rsidR="00F17902" w:rsidRPr="001C5581" w:rsidRDefault="00F17902" w:rsidP="001C38D4">
            <w:pPr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28" w:type="dxa"/>
          </w:tcPr>
          <w:p w14:paraId="40C18E84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54" w:type="dxa"/>
          </w:tcPr>
          <w:p w14:paraId="5C85402F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36" w:type="dxa"/>
          </w:tcPr>
          <w:p w14:paraId="7EFC29EE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29" w:type="dxa"/>
          </w:tcPr>
          <w:p w14:paraId="2AE18E04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55" w:type="dxa"/>
          </w:tcPr>
          <w:p w14:paraId="2A12015A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3" w:type="dxa"/>
          </w:tcPr>
          <w:p w14:paraId="0FCAA1A1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</w:tcPr>
          <w:p w14:paraId="6BA75F59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8" w:type="dxa"/>
          </w:tcPr>
          <w:p w14:paraId="0F01CC93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7" w:type="dxa"/>
          </w:tcPr>
          <w:p w14:paraId="5311E4F7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55" w:type="dxa"/>
          </w:tcPr>
          <w:p w14:paraId="7089AF18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76" w:type="dxa"/>
          </w:tcPr>
          <w:p w14:paraId="6D0F23FA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44" w:type="dxa"/>
          </w:tcPr>
          <w:p w14:paraId="78E41C30" w14:textId="77777777" w:rsidR="00F17902" w:rsidRPr="001C5581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3014" w:rsidRPr="001C5581" w14:paraId="5EF4537F" w14:textId="77777777" w:rsidTr="000A3014">
        <w:trPr>
          <w:trHeight w:val="391"/>
        </w:trPr>
        <w:tc>
          <w:tcPr>
            <w:tcW w:w="2527" w:type="dxa"/>
            <w:shd w:val="clear" w:color="auto" w:fill="D9E288" w:themeFill="accent3" w:themeFillTint="99"/>
          </w:tcPr>
          <w:p w14:paraId="25FD8B8E" w14:textId="77777777" w:rsidR="00F17902" w:rsidRPr="000A3014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A301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26" w:type="dxa"/>
            <w:shd w:val="clear" w:color="auto" w:fill="D9E288" w:themeFill="accent3" w:themeFillTint="99"/>
          </w:tcPr>
          <w:p w14:paraId="0ADF8B39" w14:textId="77777777" w:rsidR="00F17902" w:rsidRPr="000A3014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28" w:type="dxa"/>
            <w:shd w:val="clear" w:color="auto" w:fill="D9E288" w:themeFill="accent3" w:themeFillTint="99"/>
          </w:tcPr>
          <w:p w14:paraId="3CECCBDF" w14:textId="77777777" w:rsidR="00F17902" w:rsidRPr="000A3014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4" w:type="dxa"/>
            <w:shd w:val="clear" w:color="auto" w:fill="D9E288" w:themeFill="accent3" w:themeFillTint="99"/>
          </w:tcPr>
          <w:p w14:paraId="6355EC65" w14:textId="77777777" w:rsidR="00F17902" w:rsidRPr="000A3014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6" w:type="dxa"/>
            <w:shd w:val="clear" w:color="auto" w:fill="D9E288" w:themeFill="accent3" w:themeFillTint="99"/>
          </w:tcPr>
          <w:p w14:paraId="725ADC58" w14:textId="77777777" w:rsidR="00F17902" w:rsidRPr="000A3014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29" w:type="dxa"/>
            <w:shd w:val="clear" w:color="auto" w:fill="D9E288" w:themeFill="accent3" w:themeFillTint="99"/>
          </w:tcPr>
          <w:p w14:paraId="22C40D43" w14:textId="77777777" w:rsidR="00F17902" w:rsidRPr="000A3014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55" w:type="dxa"/>
            <w:shd w:val="clear" w:color="auto" w:fill="D9E288" w:themeFill="accent3" w:themeFillTint="99"/>
          </w:tcPr>
          <w:p w14:paraId="563D8F64" w14:textId="77777777" w:rsidR="00F17902" w:rsidRPr="000A3014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3" w:type="dxa"/>
            <w:shd w:val="clear" w:color="auto" w:fill="D9E288" w:themeFill="accent3" w:themeFillTint="99"/>
          </w:tcPr>
          <w:p w14:paraId="12B2D72F" w14:textId="77777777" w:rsidR="00F17902" w:rsidRPr="000A3014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0" w:type="dxa"/>
            <w:shd w:val="clear" w:color="auto" w:fill="D9E288" w:themeFill="accent3" w:themeFillTint="99"/>
          </w:tcPr>
          <w:p w14:paraId="71F5D01B" w14:textId="77777777" w:rsidR="00F17902" w:rsidRPr="000A3014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98" w:type="dxa"/>
            <w:shd w:val="clear" w:color="auto" w:fill="D9E288" w:themeFill="accent3" w:themeFillTint="99"/>
          </w:tcPr>
          <w:p w14:paraId="7E3D9830" w14:textId="77777777" w:rsidR="00F17902" w:rsidRPr="000A3014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97" w:type="dxa"/>
            <w:shd w:val="clear" w:color="auto" w:fill="D9E288" w:themeFill="accent3" w:themeFillTint="99"/>
          </w:tcPr>
          <w:p w14:paraId="1C04575C" w14:textId="77777777" w:rsidR="00F17902" w:rsidRPr="000A3014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55" w:type="dxa"/>
            <w:shd w:val="clear" w:color="auto" w:fill="D9E288" w:themeFill="accent3" w:themeFillTint="99"/>
          </w:tcPr>
          <w:p w14:paraId="6D9829E1" w14:textId="77777777" w:rsidR="00F17902" w:rsidRPr="000A3014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76" w:type="dxa"/>
            <w:shd w:val="clear" w:color="auto" w:fill="D9E288" w:themeFill="accent3" w:themeFillTint="99"/>
          </w:tcPr>
          <w:p w14:paraId="018B8531" w14:textId="77777777" w:rsidR="00F17902" w:rsidRPr="000A3014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44" w:type="dxa"/>
            <w:shd w:val="clear" w:color="auto" w:fill="D9E288" w:themeFill="accent3" w:themeFillTint="99"/>
          </w:tcPr>
          <w:p w14:paraId="6081645E" w14:textId="77777777" w:rsidR="00F17902" w:rsidRPr="000A3014" w:rsidRDefault="00F17902" w:rsidP="001C38D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E342346" w14:textId="77777777" w:rsidR="00F17902" w:rsidRDefault="00F17902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3A231A" w14:textId="77777777" w:rsidR="001C5581" w:rsidRDefault="001C5581" w:rsidP="00DA441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615AC8" w14:textId="77777777" w:rsidR="001C5581" w:rsidRDefault="001C5581" w:rsidP="00DA441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E4AFA7" w14:textId="77777777" w:rsidR="001C5581" w:rsidRDefault="001C5581" w:rsidP="00DA441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B338365" w14:textId="77777777" w:rsidR="001C5581" w:rsidRDefault="001C5581" w:rsidP="00DA441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244788F" w14:textId="77777777" w:rsidR="001C5581" w:rsidRDefault="001C5581" w:rsidP="00DA441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7D1C8A3" w14:textId="77777777" w:rsidR="00036212" w:rsidRDefault="00036212" w:rsidP="00DA441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1D25397" w14:textId="77777777" w:rsidR="00215871" w:rsidRDefault="00215871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ารางที่ </w:t>
      </w:r>
      <w:r w:rsidR="00036212">
        <w:rPr>
          <w:rFonts w:ascii="TH SarabunPSK" w:eastAsia="Times New Roman" w:hAnsi="TH SarabunPSK" w:cs="TH SarabunPSK"/>
          <w:b/>
          <w:bCs/>
          <w:sz w:val="32"/>
          <w:szCs w:val="32"/>
        </w:rPr>
        <w:t>….</w:t>
      </w:r>
      <w:r w:rsidRPr="002158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5871">
        <w:rPr>
          <w:rFonts w:ascii="TH SarabunPSK" w:eastAsia="Times New Roman" w:hAnsi="TH SarabunPSK" w:cs="TH SarabunPSK" w:hint="cs"/>
          <w:sz w:val="32"/>
          <w:szCs w:val="32"/>
          <w:cs/>
        </w:rPr>
        <w:t>สถิติการออกคำสั่ง</w:t>
      </w:r>
      <w:r w:rsidRPr="00215871">
        <w:rPr>
          <w:rFonts w:ascii="TH SarabunPSK" w:eastAsia="Times New Roman" w:hAnsi="TH SarabunPSK" w:cs="TH SarabunPSK"/>
          <w:sz w:val="32"/>
          <w:szCs w:val="32"/>
          <w:cs/>
        </w:rPr>
        <w:t>งานเวรรักษาการณ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15871">
        <w:rPr>
          <w:rFonts w:ascii="TH SarabunPSK" w:eastAsia="Times New Roman" w:hAnsi="TH SarabunPSK" w:cs="TH SarabunPSK"/>
          <w:sz w:val="32"/>
          <w:szCs w:val="32"/>
          <w:cs/>
        </w:rPr>
        <w:t>ปีงบประมาณ 25</w:t>
      </w:r>
      <w:r w:rsidRPr="00215871">
        <w:rPr>
          <w:rFonts w:ascii="TH SarabunPSK" w:eastAsia="Times New Roman" w:hAnsi="TH SarabunPSK" w:cs="TH SarabunPSK"/>
          <w:sz w:val="32"/>
          <w:szCs w:val="32"/>
        </w:rPr>
        <w:t>6</w:t>
      </w:r>
      <w:r w:rsidR="00036212">
        <w:rPr>
          <w:rFonts w:ascii="TH SarabunPSK" w:eastAsia="Times New Roman" w:hAnsi="TH SarabunPSK" w:cs="TH SarabunPSK"/>
          <w:sz w:val="32"/>
          <w:szCs w:val="32"/>
        </w:rPr>
        <w:t>7</w:t>
      </w:r>
    </w:p>
    <w:p w14:paraId="2CDDB8EC" w14:textId="77777777" w:rsidR="00215871" w:rsidRDefault="00215871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1b"/>
        <w:tblW w:w="13036" w:type="dxa"/>
        <w:jc w:val="center"/>
        <w:tblLook w:val="06A0" w:firstRow="1" w:lastRow="0" w:firstColumn="1" w:lastColumn="0" w:noHBand="1" w:noVBand="1"/>
      </w:tblPr>
      <w:tblGrid>
        <w:gridCol w:w="3681"/>
        <w:gridCol w:w="709"/>
        <w:gridCol w:w="708"/>
        <w:gridCol w:w="707"/>
        <w:gridCol w:w="711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215871" w:rsidRPr="00B44882" w14:paraId="4DD9656A" w14:textId="77777777" w:rsidTr="000A3014">
        <w:trPr>
          <w:trHeight w:val="156"/>
          <w:jc w:val="center"/>
        </w:trPr>
        <w:tc>
          <w:tcPr>
            <w:tcW w:w="3681" w:type="dxa"/>
            <w:vMerge w:val="restart"/>
            <w:shd w:val="clear" w:color="auto" w:fill="93D07C" w:themeFill="accent1" w:themeFillTint="99"/>
            <w:vAlign w:val="center"/>
          </w:tcPr>
          <w:p w14:paraId="510C1352" w14:textId="77777777" w:rsidR="00215871" w:rsidRPr="000A3014" w:rsidRDefault="00215871" w:rsidP="000A30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30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ภทเวรรักษาการณ์</w:t>
            </w:r>
          </w:p>
        </w:tc>
        <w:tc>
          <w:tcPr>
            <w:tcW w:w="2124" w:type="dxa"/>
            <w:gridSpan w:val="3"/>
            <w:shd w:val="clear" w:color="auto" w:fill="93D07C" w:themeFill="accent1" w:themeFillTint="99"/>
          </w:tcPr>
          <w:p w14:paraId="574E059B" w14:textId="77777777" w:rsidR="00215871" w:rsidRPr="000A3014" w:rsidRDefault="00215871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30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พ.ศ.25</w:t>
            </w:r>
            <w:r w:rsidR="000362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6381" w:type="dxa"/>
            <w:gridSpan w:val="9"/>
            <w:shd w:val="clear" w:color="auto" w:fill="93D07C" w:themeFill="accent1" w:themeFillTint="99"/>
          </w:tcPr>
          <w:p w14:paraId="6739FCD3" w14:textId="77777777" w:rsidR="00215871" w:rsidRPr="000A3014" w:rsidRDefault="00215871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30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พ.ศ.25</w:t>
            </w:r>
            <w:r w:rsidR="000362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850" w:type="dxa"/>
            <w:vMerge w:val="restart"/>
            <w:shd w:val="clear" w:color="auto" w:fill="93D07C" w:themeFill="accent1" w:themeFillTint="99"/>
          </w:tcPr>
          <w:p w14:paraId="36A50B9C" w14:textId="77777777" w:rsidR="00215871" w:rsidRPr="000A3014" w:rsidRDefault="00215871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3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74BB3B28" w14:textId="77777777" w:rsidR="00215871" w:rsidRPr="000A3014" w:rsidRDefault="00215871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3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Pr="000A30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ฉบับ)</w:t>
            </w:r>
          </w:p>
        </w:tc>
      </w:tr>
      <w:tr w:rsidR="000A3014" w:rsidRPr="00B44882" w14:paraId="3D8AC08C" w14:textId="77777777" w:rsidTr="000A3014">
        <w:trPr>
          <w:jc w:val="center"/>
        </w:trPr>
        <w:tc>
          <w:tcPr>
            <w:tcW w:w="3681" w:type="dxa"/>
            <w:vMerge/>
          </w:tcPr>
          <w:p w14:paraId="28148553" w14:textId="77777777" w:rsidR="00215871" w:rsidRPr="00B44882" w:rsidRDefault="00215871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93D07C" w:themeFill="accent1" w:themeFillTint="99"/>
          </w:tcPr>
          <w:p w14:paraId="364B979F" w14:textId="77777777" w:rsidR="00215871" w:rsidRPr="00B44882" w:rsidRDefault="00215871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708" w:type="dxa"/>
            <w:shd w:val="clear" w:color="auto" w:fill="93D07C" w:themeFill="accent1" w:themeFillTint="99"/>
          </w:tcPr>
          <w:p w14:paraId="0D0479C5" w14:textId="77777777" w:rsidR="00215871" w:rsidRPr="00B44882" w:rsidRDefault="00215871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707" w:type="dxa"/>
            <w:shd w:val="clear" w:color="auto" w:fill="93D07C" w:themeFill="accent1" w:themeFillTint="99"/>
          </w:tcPr>
          <w:p w14:paraId="7FC02738" w14:textId="77777777" w:rsidR="00215871" w:rsidRPr="00B44882" w:rsidRDefault="00215871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711" w:type="dxa"/>
            <w:shd w:val="clear" w:color="auto" w:fill="93D07C" w:themeFill="accent1" w:themeFillTint="99"/>
          </w:tcPr>
          <w:p w14:paraId="09AD9971" w14:textId="77777777" w:rsidR="00215871" w:rsidRPr="00B44882" w:rsidRDefault="00215871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63E42E89" w14:textId="77777777" w:rsidR="00215871" w:rsidRPr="00B44882" w:rsidRDefault="00215871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708" w:type="dxa"/>
            <w:shd w:val="clear" w:color="auto" w:fill="93D07C" w:themeFill="accent1" w:themeFillTint="99"/>
          </w:tcPr>
          <w:p w14:paraId="43DA173C" w14:textId="77777777" w:rsidR="00215871" w:rsidRPr="00B44882" w:rsidRDefault="00215871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20BA2DFE" w14:textId="77777777" w:rsidR="00215871" w:rsidRPr="00B44882" w:rsidRDefault="00215871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218330E8" w14:textId="77777777" w:rsidR="00215871" w:rsidRPr="00B44882" w:rsidRDefault="00215871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40F800A2" w14:textId="77777777" w:rsidR="00215871" w:rsidRPr="00B44882" w:rsidRDefault="00215871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708" w:type="dxa"/>
            <w:shd w:val="clear" w:color="auto" w:fill="93D07C" w:themeFill="accent1" w:themeFillTint="99"/>
          </w:tcPr>
          <w:p w14:paraId="053D2437" w14:textId="77777777" w:rsidR="00215871" w:rsidRPr="00B44882" w:rsidRDefault="00215871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15A311E6" w14:textId="77777777" w:rsidR="00215871" w:rsidRPr="00B44882" w:rsidRDefault="00215871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2BF255B6" w14:textId="77777777" w:rsidR="00215871" w:rsidRPr="00B44882" w:rsidRDefault="00215871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48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850" w:type="dxa"/>
            <w:vMerge/>
          </w:tcPr>
          <w:p w14:paraId="0ACEE097" w14:textId="77777777" w:rsidR="00215871" w:rsidRPr="00B44882" w:rsidRDefault="00215871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014" w:rsidRPr="00B44882" w14:paraId="4E359A1B" w14:textId="77777777" w:rsidTr="000A3014">
        <w:trPr>
          <w:jc w:val="center"/>
        </w:trPr>
        <w:tc>
          <w:tcPr>
            <w:tcW w:w="3681" w:type="dxa"/>
          </w:tcPr>
          <w:p w14:paraId="0F097D79" w14:textId="77777777" w:rsidR="00F17902" w:rsidRPr="00215871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158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รครูผู้ช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="000A30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ผู้หญิง</w:t>
            </w:r>
          </w:p>
        </w:tc>
        <w:tc>
          <w:tcPr>
            <w:tcW w:w="709" w:type="dxa"/>
          </w:tcPr>
          <w:p w14:paraId="7A1F50C9" w14:textId="77777777" w:rsidR="00F17902" w:rsidRPr="00B44882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E6B3A50" w14:textId="77777777" w:rsidR="00F17902" w:rsidRPr="00B44882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</w:tcPr>
          <w:p w14:paraId="12A8DC51" w14:textId="77777777" w:rsidR="00F17902" w:rsidRPr="00B44882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</w:tcPr>
          <w:p w14:paraId="7318CD50" w14:textId="77777777" w:rsidR="00F17902" w:rsidRPr="00B44882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89779E" w14:textId="77777777" w:rsidR="00F17902" w:rsidRPr="00B44882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9BE9E1F" w14:textId="77777777" w:rsidR="00F17902" w:rsidRPr="00B44882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C4EE2B" w14:textId="77777777" w:rsidR="00F17902" w:rsidRPr="00B44882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F1B879" w14:textId="77777777" w:rsidR="00F17902" w:rsidRPr="00B44882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3EAD10" w14:textId="77777777" w:rsidR="00F17902" w:rsidRPr="00B44882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881EDA5" w14:textId="77777777" w:rsidR="00F17902" w:rsidRPr="00B44882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869A92" w14:textId="77777777" w:rsidR="00F17902" w:rsidRPr="00B44882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E4C5C2" w14:textId="77777777" w:rsidR="00F17902" w:rsidRPr="00B44882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4835A8C" w14:textId="77777777" w:rsidR="00F17902" w:rsidRPr="00B44882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014" w:rsidRPr="00B44882" w14:paraId="36AB2B80" w14:textId="77777777" w:rsidTr="000A3014">
        <w:trPr>
          <w:jc w:val="center"/>
        </w:trPr>
        <w:tc>
          <w:tcPr>
            <w:tcW w:w="3681" w:type="dxa"/>
            <w:shd w:val="clear" w:color="auto" w:fill="D9E288" w:themeFill="accent3" w:themeFillTint="99"/>
          </w:tcPr>
          <w:p w14:paraId="7965D133" w14:textId="77777777" w:rsidR="00F17902" w:rsidRPr="000A3014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3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D9E288" w:themeFill="accent3" w:themeFillTint="99"/>
          </w:tcPr>
          <w:p w14:paraId="52179819" w14:textId="77777777" w:rsidR="00F17902" w:rsidRPr="000A3014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E288" w:themeFill="accent3" w:themeFillTint="99"/>
          </w:tcPr>
          <w:p w14:paraId="6E32D99C" w14:textId="77777777" w:rsidR="00F17902" w:rsidRPr="000A3014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7" w:type="dxa"/>
            <w:shd w:val="clear" w:color="auto" w:fill="D9E288" w:themeFill="accent3" w:themeFillTint="99"/>
          </w:tcPr>
          <w:p w14:paraId="2FD33068" w14:textId="77777777" w:rsidR="00F17902" w:rsidRPr="000A3014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  <w:shd w:val="clear" w:color="auto" w:fill="D9E288" w:themeFill="accent3" w:themeFillTint="99"/>
          </w:tcPr>
          <w:p w14:paraId="53F4CDA3" w14:textId="77777777" w:rsidR="00F17902" w:rsidRPr="000A3014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7181C778" w14:textId="77777777" w:rsidR="00F17902" w:rsidRPr="000A3014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E288" w:themeFill="accent3" w:themeFillTint="99"/>
          </w:tcPr>
          <w:p w14:paraId="1ACE3DF5" w14:textId="77777777" w:rsidR="00F17902" w:rsidRPr="000A3014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752BA11D" w14:textId="77777777" w:rsidR="00F17902" w:rsidRPr="000A3014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25D0CFD2" w14:textId="77777777" w:rsidR="00F17902" w:rsidRPr="000A3014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56C16F8C" w14:textId="77777777" w:rsidR="00F17902" w:rsidRPr="000A3014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E288" w:themeFill="accent3" w:themeFillTint="99"/>
          </w:tcPr>
          <w:p w14:paraId="55E139E8" w14:textId="77777777" w:rsidR="00F17902" w:rsidRPr="000A3014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3C775046" w14:textId="77777777" w:rsidR="00F17902" w:rsidRPr="000A3014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484F62D9" w14:textId="77777777" w:rsidR="00F17902" w:rsidRPr="000A3014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E288" w:themeFill="accent3" w:themeFillTint="99"/>
          </w:tcPr>
          <w:p w14:paraId="288FFB5F" w14:textId="77777777" w:rsidR="00F17902" w:rsidRPr="000A3014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FB0ABFC" w14:textId="77777777" w:rsidR="00C70C6D" w:rsidRDefault="00C70C6D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C2BE43" w14:textId="77777777" w:rsidR="000A3014" w:rsidRDefault="000A3014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820"/>
      </w:tblGrid>
      <w:tr w:rsidR="00036212" w14:paraId="2C35169B" w14:textId="77777777" w:rsidTr="000A3014">
        <w:trPr>
          <w:jc w:val="center"/>
        </w:trPr>
        <w:tc>
          <w:tcPr>
            <w:tcW w:w="3690" w:type="dxa"/>
          </w:tcPr>
          <w:p w14:paraId="2509D068" w14:textId="77777777" w:rsidR="00036212" w:rsidRDefault="00036212">
            <w:r w:rsidRPr="00BD06B7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2BDA99E" wp14:editId="4120D130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1350645</wp:posOffset>
                      </wp:positionV>
                      <wp:extent cx="2057400" cy="1403985"/>
                      <wp:effectExtent l="0" t="0" r="19050" b="22860"/>
                      <wp:wrapNone/>
                      <wp:docPr id="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A42B0" w14:textId="77777777" w:rsidR="00430418" w:rsidRPr="00036212" w:rsidRDefault="00430418" w:rsidP="0003621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3621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ภาพประกอ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อย่างน้อย</w:t>
                                  </w:r>
                                  <w:r w:rsidRPr="0003621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03621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3 </w:t>
                                  </w:r>
                                  <w:r w:rsidRPr="0003621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ภา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BDA99E" id="_x0000_s1028" type="#_x0000_t202" style="position:absolute;margin-left:148.75pt;margin-top:106.35pt;width:162pt;height:110.55pt;z-index:25183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">
                      <v:textbox style="mso-fit-shape-to-text:t">
                        <w:txbxContent>
                          <w:p w14:paraId="3F2A42B0" w14:textId="77777777" w:rsidR="00430418" w:rsidRPr="00036212" w:rsidRDefault="00430418" w:rsidP="000362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น้อย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362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</w:tcPr>
          <w:p w14:paraId="048CE4E0" w14:textId="77777777" w:rsidR="00036212" w:rsidRDefault="00036212">
            <w:r w:rsidRPr="00BD06B7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3060086" wp14:editId="384ED63E">
                      <wp:simplePos x="0" y="0"/>
                      <wp:positionH relativeFrom="column">
                        <wp:posOffset>-454025</wp:posOffset>
                      </wp:positionH>
                      <wp:positionV relativeFrom="paragraph">
                        <wp:posOffset>1350645</wp:posOffset>
                      </wp:positionV>
                      <wp:extent cx="2057400" cy="1403985"/>
                      <wp:effectExtent l="0" t="0" r="19050" b="22860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59802" w14:textId="77777777" w:rsidR="00430418" w:rsidRPr="00036212" w:rsidRDefault="00430418" w:rsidP="0003621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3621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ภาพประกอ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อย่างน้อย</w:t>
                                  </w:r>
                                  <w:r w:rsidRPr="0003621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03621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3 </w:t>
                                  </w:r>
                                  <w:r w:rsidRPr="0003621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ภา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060086" id="_x0000_s1029" type="#_x0000_t202" style="position:absolute;margin-left:-35.75pt;margin-top:106.35pt;width:162pt;height:110.55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">
                      <v:textbox style="mso-fit-shape-to-text:t">
                        <w:txbxContent>
                          <w:p w14:paraId="54A59802" w14:textId="77777777" w:rsidR="00430418" w:rsidRPr="00036212" w:rsidRDefault="00430418" w:rsidP="000362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น้อย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362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BB0F8C0" w14:textId="77777777" w:rsidR="00046B27" w:rsidRDefault="00C70C6D" w:rsidP="00DA4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046B27" w:rsidSect="008C77D8">
          <w:pgSz w:w="16838" w:h="11906" w:orient="landscape"/>
          <w:pgMar w:top="2160" w:right="1440" w:bottom="1440" w:left="2160" w:header="709" w:footer="709" w:gutter="0"/>
          <w:pgNumType w:start="169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F439952" w14:textId="77777777" w:rsidR="00046B27" w:rsidRPr="00046B27" w:rsidRDefault="00046B27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46B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036212">
        <w:rPr>
          <w:rFonts w:ascii="TH SarabunPSK" w:eastAsia="Times New Roman" w:hAnsi="TH SarabunPSK" w:cs="TH SarabunPSK"/>
          <w:b/>
          <w:bCs/>
          <w:sz w:val="32"/>
          <w:szCs w:val="32"/>
        </w:rPr>
        <w:t>….</w:t>
      </w:r>
      <w:r w:rsidRPr="00046B27">
        <w:rPr>
          <w:rFonts w:ascii="TH SarabunPSK" w:eastAsia="Times New Roman" w:hAnsi="TH SarabunPSK" w:cs="TH SarabunPSK"/>
          <w:sz w:val="32"/>
          <w:szCs w:val="32"/>
          <w:cs/>
        </w:rPr>
        <w:t>ข้อมูลด้านอาคารสถานที่ โรงเรียนพัทลุง</w:t>
      </w:r>
      <w:r w:rsidRPr="00046B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6B2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F5DA1C5" w14:textId="77777777" w:rsidR="00046B27" w:rsidRPr="00046B27" w:rsidRDefault="00046B27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Style w:val="1b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994"/>
        <w:gridCol w:w="2410"/>
      </w:tblGrid>
      <w:tr w:rsidR="00046B27" w:rsidRPr="00046B27" w14:paraId="5666A37C" w14:textId="77777777" w:rsidTr="007F1FB8">
        <w:trPr>
          <w:trHeight w:val="306"/>
          <w:jc w:val="center"/>
        </w:trPr>
        <w:tc>
          <w:tcPr>
            <w:tcW w:w="567" w:type="dxa"/>
            <w:shd w:val="clear" w:color="auto" w:fill="93D07C" w:themeFill="accent1" w:themeFillTint="99"/>
          </w:tcPr>
          <w:p w14:paraId="4614119B" w14:textId="77777777" w:rsidR="00046B27" w:rsidRPr="007F1FB8" w:rsidRDefault="00046B27" w:rsidP="00DA44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94" w:type="dxa"/>
            <w:shd w:val="clear" w:color="auto" w:fill="93D07C" w:themeFill="accent1" w:themeFillTint="99"/>
          </w:tcPr>
          <w:p w14:paraId="0AF437B6" w14:textId="77777777" w:rsidR="00046B27" w:rsidRPr="007F1FB8" w:rsidRDefault="00046B27" w:rsidP="00DA44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  <w:shd w:val="clear" w:color="auto" w:fill="93D07C" w:themeFill="accent1" w:themeFillTint="99"/>
          </w:tcPr>
          <w:p w14:paraId="5609F0C5" w14:textId="77777777" w:rsidR="00046B27" w:rsidRPr="007F1FB8" w:rsidRDefault="00046B27" w:rsidP="00DA44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F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17902" w:rsidRPr="00046B27" w14:paraId="3F23B17F" w14:textId="77777777" w:rsidTr="007F1FB8">
        <w:trPr>
          <w:trHeight w:val="343"/>
          <w:jc w:val="center"/>
        </w:trPr>
        <w:tc>
          <w:tcPr>
            <w:tcW w:w="567" w:type="dxa"/>
          </w:tcPr>
          <w:p w14:paraId="3A9AB7CB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6B2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94" w:type="dxa"/>
          </w:tcPr>
          <w:p w14:paraId="5C89C83A" w14:textId="77777777" w:rsidR="00F17902" w:rsidRPr="00046B27" w:rsidRDefault="00F17902" w:rsidP="00F179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11590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</w:t>
            </w:r>
          </w:p>
        </w:tc>
        <w:tc>
          <w:tcPr>
            <w:tcW w:w="2410" w:type="dxa"/>
          </w:tcPr>
          <w:p w14:paraId="2CD33EF9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17902" w:rsidRPr="00046B27" w14:paraId="41F346A6" w14:textId="77777777" w:rsidTr="007F1FB8">
        <w:trPr>
          <w:trHeight w:val="349"/>
          <w:jc w:val="center"/>
        </w:trPr>
        <w:tc>
          <w:tcPr>
            <w:tcW w:w="567" w:type="dxa"/>
          </w:tcPr>
          <w:p w14:paraId="575D2336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6B2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94" w:type="dxa"/>
          </w:tcPr>
          <w:p w14:paraId="2B1CB2CC" w14:textId="77777777" w:rsidR="00F17902" w:rsidRPr="00046B27" w:rsidRDefault="00F17902" w:rsidP="00F179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159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2410" w:type="dxa"/>
          </w:tcPr>
          <w:p w14:paraId="07041055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17902" w:rsidRPr="00046B27" w14:paraId="447720FD" w14:textId="77777777" w:rsidTr="007F1FB8">
        <w:trPr>
          <w:trHeight w:val="340"/>
          <w:jc w:val="center"/>
        </w:trPr>
        <w:tc>
          <w:tcPr>
            <w:tcW w:w="567" w:type="dxa"/>
          </w:tcPr>
          <w:p w14:paraId="2CEA29DE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6B2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94" w:type="dxa"/>
          </w:tcPr>
          <w:p w14:paraId="2E550224" w14:textId="77777777" w:rsidR="00F17902" w:rsidRPr="00046B27" w:rsidRDefault="00F17902" w:rsidP="00F179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1590">
              <w:rPr>
                <w:rFonts w:ascii="TH SarabunPSK" w:hAnsi="TH SarabunPSK" w:cs="TH SarabunPSK"/>
                <w:sz w:val="32"/>
                <w:szCs w:val="32"/>
                <w:cs/>
              </w:rPr>
              <w:t>สนามฟุตบอล</w:t>
            </w:r>
          </w:p>
        </w:tc>
        <w:tc>
          <w:tcPr>
            <w:tcW w:w="2410" w:type="dxa"/>
          </w:tcPr>
          <w:p w14:paraId="0E3FE66A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17902" w:rsidRPr="00046B27" w14:paraId="09716CAD" w14:textId="77777777" w:rsidTr="007F1FB8">
        <w:trPr>
          <w:trHeight w:val="345"/>
          <w:jc w:val="center"/>
        </w:trPr>
        <w:tc>
          <w:tcPr>
            <w:tcW w:w="567" w:type="dxa"/>
          </w:tcPr>
          <w:p w14:paraId="29395165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6B2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994" w:type="dxa"/>
          </w:tcPr>
          <w:p w14:paraId="16F44E1C" w14:textId="77777777" w:rsidR="00F17902" w:rsidRPr="00046B27" w:rsidRDefault="00F17902" w:rsidP="00F179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1590">
              <w:rPr>
                <w:rFonts w:ascii="TH SarabunPSK" w:hAnsi="TH SarabunPSK" w:cs="TH SarabunPSK"/>
                <w:sz w:val="32"/>
                <w:szCs w:val="32"/>
                <w:cs/>
              </w:rPr>
              <w:t>สนามบาสเกตบอล</w:t>
            </w:r>
          </w:p>
        </w:tc>
        <w:tc>
          <w:tcPr>
            <w:tcW w:w="2410" w:type="dxa"/>
          </w:tcPr>
          <w:p w14:paraId="3565476A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17902" w:rsidRPr="00046B27" w14:paraId="3B6D1DFF" w14:textId="77777777" w:rsidTr="007F1FB8">
        <w:trPr>
          <w:trHeight w:val="337"/>
          <w:jc w:val="center"/>
        </w:trPr>
        <w:tc>
          <w:tcPr>
            <w:tcW w:w="567" w:type="dxa"/>
          </w:tcPr>
          <w:p w14:paraId="5F62E10B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6B2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94" w:type="dxa"/>
          </w:tcPr>
          <w:p w14:paraId="6F6045AD" w14:textId="77777777" w:rsidR="00F17902" w:rsidRPr="00046B27" w:rsidRDefault="00F17902" w:rsidP="00F1790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อประช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2410" w:type="dxa"/>
          </w:tcPr>
          <w:p w14:paraId="5B5DE027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17902" w:rsidRPr="00046B27" w14:paraId="1C656B5F" w14:textId="77777777" w:rsidTr="007F1FB8">
        <w:trPr>
          <w:trHeight w:val="344"/>
          <w:jc w:val="center"/>
        </w:trPr>
        <w:tc>
          <w:tcPr>
            <w:tcW w:w="567" w:type="dxa"/>
          </w:tcPr>
          <w:p w14:paraId="642493B4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6B2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94" w:type="dxa"/>
          </w:tcPr>
          <w:p w14:paraId="6A4358F3" w14:textId="77777777" w:rsidR="00F17902" w:rsidRPr="00046B27" w:rsidRDefault="00F17902" w:rsidP="00F179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1590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</w:t>
            </w:r>
          </w:p>
        </w:tc>
        <w:tc>
          <w:tcPr>
            <w:tcW w:w="2410" w:type="dxa"/>
          </w:tcPr>
          <w:p w14:paraId="34B84615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17902" w:rsidRPr="00046B27" w14:paraId="0F994749" w14:textId="77777777" w:rsidTr="007F1FB8">
        <w:trPr>
          <w:trHeight w:val="336"/>
          <w:jc w:val="center"/>
        </w:trPr>
        <w:tc>
          <w:tcPr>
            <w:tcW w:w="567" w:type="dxa"/>
          </w:tcPr>
          <w:p w14:paraId="79D4E9E2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6B2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994" w:type="dxa"/>
          </w:tcPr>
          <w:p w14:paraId="781D8327" w14:textId="77777777" w:rsidR="00F17902" w:rsidRPr="00046B27" w:rsidRDefault="00F17902" w:rsidP="00F179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1590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</w:t>
            </w:r>
          </w:p>
        </w:tc>
        <w:tc>
          <w:tcPr>
            <w:tcW w:w="2410" w:type="dxa"/>
          </w:tcPr>
          <w:p w14:paraId="1F3D5958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17902" w:rsidRPr="00046B27" w14:paraId="19C7D4D5" w14:textId="77777777" w:rsidTr="007F1FB8">
        <w:trPr>
          <w:trHeight w:val="327"/>
          <w:jc w:val="center"/>
        </w:trPr>
        <w:tc>
          <w:tcPr>
            <w:tcW w:w="567" w:type="dxa"/>
          </w:tcPr>
          <w:p w14:paraId="0650657C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6B2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994" w:type="dxa"/>
          </w:tcPr>
          <w:p w14:paraId="5551EEBB" w14:textId="77777777" w:rsidR="00F17902" w:rsidRPr="00046B27" w:rsidRDefault="00F17902" w:rsidP="00F179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1590">
              <w:rPr>
                <w:rFonts w:ascii="TH SarabunPSK" w:hAnsi="TH SarabunPSK" w:cs="TH SarabunPSK"/>
                <w:sz w:val="32"/>
                <w:szCs w:val="32"/>
                <w:cs/>
              </w:rPr>
              <w:t>ห้องพยาบาล</w:t>
            </w:r>
          </w:p>
        </w:tc>
        <w:tc>
          <w:tcPr>
            <w:tcW w:w="2410" w:type="dxa"/>
          </w:tcPr>
          <w:p w14:paraId="43406DF9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17902" w:rsidRPr="00046B27" w14:paraId="4A833017" w14:textId="77777777" w:rsidTr="007F1FB8">
        <w:trPr>
          <w:trHeight w:val="334"/>
          <w:jc w:val="center"/>
        </w:trPr>
        <w:tc>
          <w:tcPr>
            <w:tcW w:w="567" w:type="dxa"/>
          </w:tcPr>
          <w:p w14:paraId="223CAE05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6B2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994" w:type="dxa"/>
          </w:tcPr>
          <w:p w14:paraId="0CECC9F7" w14:textId="77777777" w:rsidR="00F17902" w:rsidRPr="00046B27" w:rsidRDefault="00F17902" w:rsidP="00F179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159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วิทยาศาสตร์</w:t>
            </w:r>
          </w:p>
        </w:tc>
        <w:tc>
          <w:tcPr>
            <w:tcW w:w="2410" w:type="dxa"/>
          </w:tcPr>
          <w:p w14:paraId="730CBB87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17902" w:rsidRPr="00046B27" w14:paraId="1317141E" w14:textId="77777777" w:rsidTr="007F1FB8">
        <w:trPr>
          <w:trHeight w:val="340"/>
          <w:jc w:val="center"/>
        </w:trPr>
        <w:tc>
          <w:tcPr>
            <w:tcW w:w="567" w:type="dxa"/>
          </w:tcPr>
          <w:p w14:paraId="25D8BA8C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6B2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994" w:type="dxa"/>
          </w:tcPr>
          <w:p w14:paraId="06795EAF" w14:textId="77777777" w:rsidR="00F17902" w:rsidRPr="00046B27" w:rsidRDefault="00F17902" w:rsidP="00F179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159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คอมพิวเตอร์</w:t>
            </w:r>
          </w:p>
        </w:tc>
        <w:tc>
          <w:tcPr>
            <w:tcW w:w="2410" w:type="dxa"/>
          </w:tcPr>
          <w:p w14:paraId="79322089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17902" w:rsidRPr="00046B27" w14:paraId="05108F6D" w14:textId="77777777" w:rsidTr="007F1FB8">
        <w:trPr>
          <w:trHeight w:val="332"/>
          <w:jc w:val="center"/>
        </w:trPr>
        <w:tc>
          <w:tcPr>
            <w:tcW w:w="567" w:type="dxa"/>
          </w:tcPr>
          <w:p w14:paraId="776B8F8C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6B2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994" w:type="dxa"/>
          </w:tcPr>
          <w:p w14:paraId="746EE717" w14:textId="77777777" w:rsidR="00F17902" w:rsidRPr="00046B27" w:rsidRDefault="00F17902" w:rsidP="00F1790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111590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กษตร</w:t>
            </w:r>
            <w:r w:rsidRPr="001115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1590">
              <w:rPr>
                <w:rFonts w:ascii="TH SarabunPSK" w:hAnsi="TH SarabunPSK" w:cs="TH SarabunPSK"/>
                <w:sz w:val="32"/>
                <w:szCs w:val="32"/>
                <w:cs/>
              </w:rPr>
              <w:t>ช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</w:tcPr>
          <w:p w14:paraId="5DA459A9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17902" w:rsidRPr="00046B27" w14:paraId="7B48D69F" w14:textId="77777777" w:rsidTr="007F1FB8">
        <w:trPr>
          <w:trHeight w:val="337"/>
          <w:jc w:val="center"/>
        </w:trPr>
        <w:tc>
          <w:tcPr>
            <w:tcW w:w="567" w:type="dxa"/>
          </w:tcPr>
          <w:p w14:paraId="675AF2B5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6B27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994" w:type="dxa"/>
          </w:tcPr>
          <w:p w14:paraId="271DE6BE" w14:textId="77777777" w:rsidR="00F17902" w:rsidRPr="00046B27" w:rsidRDefault="00F17902" w:rsidP="00F179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11590">
              <w:rPr>
                <w:rFonts w:ascii="TH SarabunPSK" w:hAnsi="TH SarabunPSK" w:cs="TH SarabunPSK"/>
                <w:sz w:val="32"/>
                <w:szCs w:val="32"/>
                <w:cs/>
              </w:rPr>
              <w:t>ห้องพักครู</w:t>
            </w:r>
          </w:p>
        </w:tc>
        <w:tc>
          <w:tcPr>
            <w:tcW w:w="2410" w:type="dxa"/>
          </w:tcPr>
          <w:p w14:paraId="4129CA76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17902" w:rsidRPr="00046B27" w14:paraId="32961C5C" w14:textId="77777777" w:rsidTr="007F1FB8">
        <w:trPr>
          <w:trHeight w:val="329"/>
          <w:jc w:val="center"/>
        </w:trPr>
        <w:tc>
          <w:tcPr>
            <w:tcW w:w="567" w:type="dxa"/>
          </w:tcPr>
          <w:p w14:paraId="345E9616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6B27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994" w:type="dxa"/>
          </w:tcPr>
          <w:p w14:paraId="2BB09B71" w14:textId="77777777" w:rsidR="00F17902" w:rsidRPr="00046B27" w:rsidRDefault="00F17902" w:rsidP="00F179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11590">
              <w:rPr>
                <w:rFonts w:ascii="TH SarabunPSK" w:hAnsi="TH SarabunPSK" w:cs="TH SarabunPSK"/>
                <w:sz w:val="32"/>
                <w:szCs w:val="32"/>
                <w:cs/>
              </w:rPr>
              <w:t>ห้องพิเศษ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159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2410" w:type="dxa"/>
          </w:tcPr>
          <w:p w14:paraId="31480289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17902" w:rsidRPr="00046B27" w14:paraId="75C506BF" w14:textId="77777777" w:rsidTr="007F1FB8">
        <w:trPr>
          <w:trHeight w:val="336"/>
          <w:jc w:val="center"/>
        </w:trPr>
        <w:tc>
          <w:tcPr>
            <w:tcW w:w="567" w:type="dxa"/>
          </w:tcPr>
          <w:p w14:paraId="43CAC00D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6B27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994" w:type="dxa"/>
          </w:tcPr>
          <w:p w14:paraId="54368944" w14:textId="77777777" w:rsidR="00F17902" w:rsidRPr="00046B27" w:rsidRDefault="00F17902" w:rsidP="00F179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11590">
              <w:rPr>
                <w:rFonts w:ascii="TH SarabunPSK" w:hAnsi="TH SarabunPSK" w:cs="TH SarabunPSK"/>
                <w:sz w:val="32"/>
                <w:szCs w:val="32"/>
                <w:cs/>
              </w:rPr>
              <w:t>อาคารประวัติศาสตร์</w:t>
            </w:r>
          </w:p>
        </w:tc>
        <w:tc>
          <w:tcPr>
            <w:tcW w:w="2410" w:type="dxa"/>
          </w:tcPr>
          <w:p w14:paraId="4B3CC7AD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17902" w:rsidRPr="00046B27" w14:paraId="569ABB83" w14:textId="77777777" w:rsidTr="007F1FB8">
        <w:trPr>
          <w:trHeight w:val="336"/>
          <w:jc w:val="center"/>
        </w:trPr>
        <w:tc>
          <w:tcPr>
            <w:tcW w:w="567" w:type="dxa"/>
          </w:tcPr>
          <w:p w14:paraId="22A0B17E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994" w:type="dxa"/>
          </w:tcPr>
          <w:p w14:paraId="09C5FC07" w14:textId="77777777" w:rsidR="00F17902" w:rsidRPr="00046B27" w:rsidRDefault="00F17902" w:rsidP="00F179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้วม</w:t>
            </w:r>
          </w:p>
        </w:tc>
        <w:tc>
          <w:tcPr>
            <w:tcW w:w="2410" w:type="dxa"/>
          </w:tcPr>
          <w:p w14:paraId="0B625670" w14:textId="77777777" w:rsidR="00F17902" w:rsidRPr="00046B27" w:rsidRDefault="00F17902" w:rsidP="00F179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9186C9B" w14:textId="77777777" w:rsidR="00046B27" w:rsidRDefault="00046B27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046B27" w:rsidSect="00BF5E57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090B2BE3" w14:textId="77777777" w:rsidR="001E496A" w:rsidRDefault="001E496A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54B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036212">
        <w:rPr>
          <w:rFonts w:ascii="TH SarabunPSK" w:eastAsia="Times New Roman" w:hAnsi="TH SarabunPSK" w:cs="TH SarabunPSK"/>
          <w:b/>
          <w:bCs/>
          <w:sz w:val="32"/>
          <w:szCs w:val="32"/>
        </w:rPr>
        <w:t>…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54B17">
        <w:rPr>
          <w:rFonts w:ascii="TH SarabunPSK" w:eastAsia="Times New Roman" w:hAnsi="TH SarabunPSK" w:cs="TH SarabunPSK"/>
          <w:sz w:val="32"/>
          <w:szCs w:val="32"/>
          <w:cs/>
        </w:rPr>
        <w:t>แผนผังการใช้ห้องในอาคาร</w:t>
      </w:r>
    </w:p>
    <w:p w14:paraId="0C9F5213" w14:textId="77777777" w:rsidR="001E496A" w:rsidRDefault="001E496A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1C55A1" w14:textId="77777777" w:rsidR="001E496A" w:rsidRPr="001E496A" w:rsidRDefault="001E496A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E49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คารเรียน 1</w:t>
      </w:r>
      <w:r w:rsidRPr="001E496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1b"/>
        <w:tblW w:w="12049" w:type="dxa"/>
        <w:tblLook w:val="0620" w:firstRow="1" w:lastRow="0" w:firstColumn="0" w:lastColumn="0" w:noHBand="1" w:noVBand="1"/>
      </w:tblPr>
      <w:tblGrid>
        <w:gridCol w:w="568"/>
        <w:gridCol w:w="2092"/>
        <w:gridCol w:w="1688"/>
        <w:gridCol w:w="1890"/>
        <w:gridCol w:w="1890"/>
        <w:gridCol w:w="1890"/>
        <w:gridCol w:w="2031"/>
      </w:tblGrid>
      <w:tr w:rsidR="001E496A" w:rsidRPr="001C5581" w14:paraId="4A2E918B" w14:textId="77777777" w:rsidTr="007F1FB8">
        <w:trPr>
          <w:trHeight w:val="134"/>
        </w:trPr>
        <w:tc>
          <w:tcPr>
            <w:tcW w:w="568" w:type="dxa"/>
            <w:shd w:val="clear" w:color="auto" w:fill="93D07C" w:themeFill="accent1" w:themeFillTint="99"/>
          </w:tcPr>
          <w:p w14:paraId="750DDA33" w14:textId="77777777" w:rsidR="001E496A" w:rsidRPr="007F1FB8" w:rsidRDefault="001E496A" w:rsidP="001C558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F1FB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ั้น</w:t>
            </w:r>
          </w:p>
        </w:tc>
        <w:tc>
          <w:tcPr>
            <w:tcW w:w="11481" w:type="dxa"/>
            <w:gridSpan w:val="6"/>
            <w:shd w:val="clear" w:color="auto" w:fill="93D07C" w:themeFill="accent1" w:themeFillTint="99"/>
          </w:tcPr>
          <w:p w14:paraId="2F78D921" w14:textId="77777777" w:rsidR="001E496A" w:rsidRPr="007F1FB8" w:rsidRDefault="001E496A" w:rsidP="001C558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F1FB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แผนการใช้ห้องอาคารเรียน </w:t>
            </w:r>
            <w:r w:rsidRPr="007F1FB8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1E496A" w:rsidRPr="001C5581" w14:paraId="6123EDE6" w14:textId="77777777" w:rsidTr="007F1FB8">
        <w:trPr>
          <w:trHeight w:val="230"/>
        </w:trPr>
        <w:tc>
          <w:tcPr>
            <w:tcW w:w="568" w:type="dxa"/>
          </w:tcPr>
          <w:p w14:paraId="77925111" w14:textId="77777777" w:rsidR="001E496A" w:rsidRPr="001C5581" w:rsidRDefault="001E496A" w:rsidP="001C558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C5581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092" w:type="dxa"/>
          </w:tcPr>
          <w:p w14:paraId="433CF5A2" w14:textId="77777777" w:rsidR="001E496A" w:rsidRPr="001C5581" w:rsidRDefault="001E496A" w:rsidP="001C558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</w:tcPr>
          <w:p w14:paraId="14A81674" w14:textId="77777777" w:rsidR="001E496A" w:rsidRPr="001C5581" w:rsidRDefault="001E496A" w:rsidP="001C558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0" w:type="dxa"/>
          </w:tcPr>
          <w:p w14:paraId="0F722860" w14:textId="77777777" w:rsidR="001E496A" w:rsidRPr="001C5581" w:rsidRDefault="001E496A" w:rsidP="001C558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0" w:type="dxa"/>
          </w:tcPr>
          <w:p w14:paraId="2983A240" w14:textId="77777777" w:rsidR="001E496A" w:rsidRPr="001C5581" w:rsidRDefault="001E496A" w:rsidP="001C558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0" w:type="dxa"/>
          </w:tcPr>
          <w:p w14:paraId="39F42DA5" w14:textId="77777777" w:rsidR="001E496A" w:rsidRPr="001C5581" w:rsidRDefault="001E496A" w:rsidP="001C558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31" w:type="dxa"/>
          </w:tcPr>
          <w:p w14:paraId="6787D5DA" w14:textId="77777777" w:rsidR="001E496A" w:rsidRPr="001C5581" w:rsidRDefault="001E496A" w:rsidP="001C558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E496A" w:rsidRPr="001C5581" w14:paraId="5DF708AC" w14:textId="77777777" w:rsidTr="007F1FB8">
        <w:trPr>
          <w:trHeight w:val="219"/>
        </w:trPr>
        <w:tc>
          <w:tcPr>
            <w:tcW w:w="568" w:type="dxa"/>
          </w:tcPr>
          <w:p w14:paraId="3A6A8B5D" w14:textId="77777777" w:rsidR="001E496A" w:rsidRPr="001C5581" w:rsidRDefault="001E496A" w:rsidP="001C558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C5581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092" w:type="dxa"/>
          </w:tcPr>
          <w:p w14:paraId="24713D76" w14:textId="77777777" w:rsidR="001E496A" w:rsidRPr="001C5581" w:rsidRDefault="001E496A" w:rsidP="001C558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88" w:type="dxa"/>
            <w:vAlign w:val="center"/>
          </w:tcPr>
          <w:p w14:paraId="274FA711" w14:textId="77777777" w:rsidR="001E496A" w:rsidRPr="001C5581" w:rsidRDefault="001E496A" w:rsidP="007F1F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  <w:vAlign w:val="center"/>
          </w:tcPr>
          <w:p w14:paraId="35C910CA" w14:textId="77777777" w:rsidR="001E496A" w:rsidRPr="001C5581" w:rsidRDefault="001E496A" w:rsidP="007F1F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  <w:vAlign w:val="center"/>
          </w:tcPr>
          <w:p w14:paraId="7D95F882" w14:textId="77777777" w:rsidR="001E496A" w:rsidRPr="001C5581" w:rsidRDefault="001E496A" w:rsidP="007F1F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  <w:vAlign w:val="center"/>
          </w:tcPr>
          <w:p w14:paraId="7D6B9F57" w14:textId="77777777" w:rsidR="001E496A" w:rsidRPr="001C5581" w:rsidRDefault="001E496A" w:rsidP="007F1F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31" w:type="dxa"/>
          </w:tcPr>
          <w:p w14:paraId="24CCC039" w14:textId="77777777" w:rsidR="001E496A" w:rsidRPr="001C5581" w:rsidRDefault="001E496A" w:rsidP="001C558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E496A" w:rsidRPr="001C5581" w14:paraId="4EFCF3AE" w14:textId="77777777" w:rsidTr="007F1FB8">
        <w:trPr>
          <w:trHeight w:val="61"/>
        </w:trPr>
        <w:tc>
          <w:tcPr>
            <w:tcW w:w="568" w:type="dxa"/>
          </w:tcPr>
          <w:p w14:paraId="691490A3" w14:textId="77777777" w:rsidR="001E496A" w:rsidRPr="001C5581" w:rsidRDefault="001E496A" w:rsidP="001C558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C5581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092" w:type="dxa"/>
          </w:tcPr>
          <w:p w14:paraId="54FDBB78" w14:textId="77777777" w:rsidR="001E496A" w:rsidRPr="001C5581" w:rsidRDefault="001E496A" w:rsidP="001C558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  <w:vAlign w:val="center"/>
          </w:tcPr>
          <w:p w14:paraId="250DC6E8" w14:textId="77777777" w:rsidR="001E496A" w:rsidRPr="001C5581" w:rsidRDefault="001E496A" w:rsidP="007F1F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  <w:vAlign w:val="center"/>
          </w:tcPr>
          <w:p w14:paraId="1C9483BB" w14:textId="77777777" w:rsidR="001E496A" w:rsidRPr="001C5581" w:rsidRDefault="001E496A" w:rsidP="007F1F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  <w:vAlign w:val="center"/>
          </w:tcPr>
          <w:p w14:paraId="088E616C" w14:textId="77777777" w:rsidR="001E496A" w:rsidRPr="001C5581" w:rsidRDefault="001E496A" w:rsidP="007F1F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  <w:vAlign w:val="center"/>
          </w:tcPr>
          <w:p w14:paraId="593C2075" w14:textId="77777777" w:rsidR="001E496A" w:rsidRPr="001C5581" w:rsidRDefault="001E496A" w:rsidP="007F1F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31" w:type="dxa"/>
          </w:tcPr>
          <w:p w14:paraId="72B6197E" w14:textId="77777777" w:rsidR="001E496A" w:rsidRPr="001C5581" w:rsidRDefault="001E496A" w:rsidP="001C558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591D2C42" w14:textId="29112ABD" w:rsidR="00A62B7B" w:rsidRDefault="00A62B7B" w:rsidP="00EA4E5B">
      <w:pPr>
        <w:pStyle w:val="aff9"/>
        <w:spacing w:before="0" w:beforeAutospacing="0" w:after="0" w:afterAutospacing="0"/>
        <w:jc w:val="center"/>
        <w:rPr>
          <w:noProof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4"/>
      </w:tblGrid>
      <w:tr w:rsidR="003268A9" w14:paraId="101FD2C5" w14:textId="77777777" w:rsidTr="00EA4E5B">
        <w:trPr>
          <w:jc w:val="center"/>
        </w:trPr>
        <w:tc>
          <w:tcPr>
            <w:tcW w:w="5245" w:type="dxa"/>
          </w:tcPr>
          <w:p w14:paraId="4F37B5D8" w14:textId="77777777" w:rsidR="003268A9" w:rsidRDefault="003268A9" w:rsidP="0059481C">
            <w:pPr>
              <w:pStyle w:val="aff9"/>
              <w:jc w:val="center"/>
            </w:pPr>
          </w:p>
        </w:tc>
        <w:tc>
          <w:tcPr>
            <w:tcW w:w="5244" w:type="dxa"/>
          </w:tcPr>
          <w:p w14:paraId="2747FF74" w14:textId="77777777" w:rsidR="003268A9" w:rsidRDefault="003268A9" w:rsidP="0059481C">
            <w:pPr>
              <w:pStyle w:val="aff9"/>
              <w:jc w:val="center"/>
            </w:pPr>
          </w:p>
        </w:tc>
      </w:tr>
    </w:tbl>
    <w:p w14:paraId="2FE589F0" w14:textId="12A161D7" w:rsidR="003268A9" w:rsidRDefault="002369F4" w:rsidP="0059481C">
      <w:pPr>
        <w:pStyle w:val="aff9"/>
        <w:jc w:val="center"/>
      </w:pPr>
      <w:r w:rsidRPr="00BD06B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37DDFE4" wp14:editId="3757D1D3">
                <wp:simplePos x="0" y="0"/>
                <wp:positionH relativeFrom="column">
                  <wp:posOffset>3154045</wp:posOffset>
                </wp:positionH>
                <wp:positionV relativeFrom="paragraph">
                  <wp:posOffset>384906</wp:posOffset>
                </wp:positionV>
                <wp:extent cx="2057400" cy="1403985"/>
                <wp:effectExtent l="0" t="0" r="19050" b="2286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D28A" w14:textId="77777777" w:rsidR="00430418" w:rsidRPr="00036212" w:rsidRDefault="00430418" w:rsidP="000362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น้อย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362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DDFE4" id="_x0000_s1030" type="#_x0000_t202" style="position:absolute;left:0;text-align:left;margin-left:248.35pt;margin-top:30.3pt;width:162pt;height:110.55pt;z-index:251837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">
                <v:textbox style="mso-fit-shape-to-text:t">
                  <w:txbxContent>
                    <w:p w14:paraId="048CD28A" w14:textId="77777777" w:rsidR="00430418" w:rsidRPr="00036212" w:rsidRDefault="00430418" w:rsidP="0003621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ประก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น้อย</w:t>
                      </w: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362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13E982C6" w14:textId="77777777" w:rsidR="00036212" w:rsidRDefault="00036212" w:rsidP="0059481C">
      <w:pPr>
        <w:pStyle w:val="aff9"/>
        <w:jc w:val="center"/>
      </w:pPr>
    </w:p>
    <w:p w14:paraId="004A9D75" w14:textId="77777777" w:rsidR="00036212" w:rsidRDefault="00036212" w:rsidP="0059481C">
      <w:pPr>
        <w:pStyle w:val="aff9"/>
        <w:jc w:val="center"/>
      </w:pPr>
    </w:p>
    <w:p w14:paraId="49873578" w14:textId="77777777" w:rsidR="00036212" w:rsidRDefault="00036212" w:rsidP="0059481C">
      <w:pPr>
        <w:pStyle w:val="aff9"/>
        <w:jc w:val="center"/>
      </w:pPr>
    </w:p>
    <w:p w14:paraId="631B1DA0" w14:textId="77777777" w:rsidR="00036212" w:rsidRDefault="00036212" w:rsidP="0059481C">
      <w:pPr>
        <w:pStyle w:val="aff9"/>
        <w:jc w:val="center"/>
      </w:pPr>
    </w:p>
    <w:p w14:paraId="224C73F8" w14:textId="77777777" w:rsidR="00036212" w:rsidRDefault="00036212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09B9B2" w14:textId="77777777" w:rsidR="00036212" w:rsidRDefault="00036212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55DBA3" w14:textId="77777777" w:rsidR="00CC2ADF" w:rsidRDefault="00CC2ADF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54B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 4</w:t>
      </w:r>
      <w:r w:rsidR="007F1F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ต่อ)</w:t>
      </w:r>
    </w:p>
    <w:p w14:paraId="6BD7A5F3" w14:textId="77777777" w:rsidR="007F1FB8" w:rsidRDefault="007F1FB8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063BC9" w14:textId="77777777" w:rsidR="00F17902" w:rsidRDefault="00F17902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49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าคารเรียน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1b"/>
        <w:tblW w:w="11982" w:type="dxa"/>
        <w:jc w:val="center"/>
        <w:tblLook w:val="0620" w:firstRow="1" w:lastRow="0" w:firstColumn="0" w:lastColumn="0" w:noHBand="1" w:noVBand="1"/>
      </w:tblPr>
      <w:tblGrid>
        <w:gridCol w:w="541"/>
        <w:gridCol w:w="1378"/>
        <w:gridCol w:w="1346"/>
        <w:gridCol w:w="1341"/>
        <w:gridCol w:w="1409"/>
        <w:gridCol w:w="1605"/>
        <w:gridCol w:w="1605"/>
        <w:gridCol w:w="1381"/>
        <w:gridCol w:w="1376"/>
      </w:tblGrid>
      <w:tr w:rsidR="00F17902" w:rsidRPr="001C5581" w14:paraId="7C0D973B" w14:textId="77777777" w:rsidTr="007F1FB8">
        <w:trPr>
          <w:trHeight w:val="134"/>
          <w:jc w:val="center"/>
        </w:trPr>
        <w:tc>
          <w:tcPr>
            <w:tcW w:w="541" w:type="dxa"/>
            <w:shd w:val="clear" w:color="auto" w:fill="93D07C" w:themeFill="accent1" w:themeFillTint="99"/>
          </w:tcPr>
          <w:p w14:paraId="4930660F" w14:textId="77777777" w:rsidR="00F17902" w:rsidRPr="007F1FB8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7F1FB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ชั้น</w:t>
            </w:r>
          </w:p>
        </w:tc>
        <w:tc>
          <w:tcPr>
            <w:tcW w:w="11441" w:type="dxa"/>
            <w:gridSpan w:val="8"/>
            <w:shd w:val="clear" w:color="auto" w:fill="93D07C" w:themeFill="accent1" w:themeFillTint="99"/>
          </w:tcPr>
          <w:p w14:paraId="60C837B2" w14:textId="77777777" w:rsidR="00F17902" w:rsidRPr="007F1FB8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</w:pPr>
            <w:r w:rsidRPr="007F1FB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 xml:space="preserve">แผนการใช้ห้องอาคารเรียน </w:t>
            </w:r>
            <w:r w:rsidRPr="007F1FB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F17902" w:rsidRPr="001C5581" w14:paraId="15E63FCC" w14:textId="77777777" w:rsidTr="007F1FB8">
        <w:trPr>
          <w:trHeight w:val="230"/>
          <w:jc w:val="center"/>
        </w:trPr>
        <w:tc>
          <w:tcPr>
            <w:tcW w:w="541" w:type="dxa"/>
          </w:tcPr>
          <w:p w14:paraId="306F9E08" w14:textId="77777777" w:rsidR="00F17902" w:rsidRPr="001C5581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1C5581">
              <w:rPr>
                <w:rFonts w:ascii="TH SarabunPSK" w:eastAsiaTheme="minorHAns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724" w:type="dxa"/>
            <w:gridSpan w:val="2"/>
            <w:vAlign w:val="center"/>
          </w:tcPr>
          <w:p w14:paraId="450E6C74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556365EC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05" w:type="dxa"/>
            <w:vAlign w:val="center"/>
          </w:tcPr>
          <w:p w14:paraId="6149E905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05" w:type="dxa"/>
            <w:vAlign w:val="center"/>
          </w:tcPr>
          <w:p w14:paraId="6B7D604C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1" w:type="dxa"/>
            <w:vAlign w:val="center"/>
          </w:tcPr>
          <w:p w14:paraId="43E42AA3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76" w:type="dxa"/>
            <w:vAlign w:val="center"/>
          </w:tcPr>
          <w:p w14:paraId="23447FC4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</w:tr>
      <w:tr w:rsidR="00F17902" w:rsidRPr="001C5581" w14:paraId="4A94FF18" w14:textId="77777777" w:rsidTr="007F1FB8">
        <w:trPr>
          <w:trHeight w:val="219"/>
          <w:jc w:val="center"/>
        </w:trPr>
        <w:tc>
          <w:tcPr>
            <w:tcW w:w="541" w:type="dxa"/>
          </w:tcPr>
          <w:p w14:paraId="3D2A346D" w14:textId="77777777" w:rsidR="00F17902" w:rsidRPr="001C5581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1C5581">
              <w:rPr>
                <w:rFonts w:ascii="TH SarabunPSK" w:eastAsiaTheme="minorHAns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378" w:type="dxa"/>
            <w:vAlign w:val="center"/>
          </w:tcPr>
          <w:p w14:paraId="1729FFBC" w14:textId="77777777" w:rsidR="007F1FB8" w:rsidRPr="001C5581" w:rsidRDefault="007F1FB8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vAlign w:val="center"/>
          </w:tcPr>
          <w:p w14:paraId="4144835F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41" w:type="dxa"/>
            <w:vAlign w:val="center"/>
          </w:tcPr>
          <w:p w14:paraId="7C70B690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409" w:type="dxa"/>
            <w:vAlign w:val="center"/>
          </w:tcPr>
          <w:p w14:paraId="0B18B777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605" w:type="dxa"/>
            <w:vAlign w:val="center"/>
          </w:tcPr>
          <w:p w14:paraId="4E42FB2A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605" w:type="dxa"/>
            <w:vAlign w:val="center"/>
          </w:tcPr>
          <w:p w14:paraId="7AAA572A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57" w:type="dxa"/>
            <w:gridSpan w:val="2"/>
            <w:vAlign w:val="center"/>
          </w:tcPr>
          <w:p w14:paraId="73DEEF73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</w:tr>
      <w:tr w:rsidR="00F17902" w:rsidRPr="001C5581" w14:paraId="705CC7F5" w14:textId="77777777" w:rsidTr="007F1FB8">
        <w:trPr>
          <w:trHeight w:val="61"/>
          <w:jc w:val="center"/>
        </w:trPr>
        <w:tc>
          <w:tcPr>
            <w:tcW w:w="541" w:type="dxa"/>
          </w:tcPr>
          <w:p w14:paraId="510B2059" w14:textId="77777777" w:rsidR="00F17902" w:rsidRPr="001C5581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1C5581">
              <w:rPr>
                <w:rFonts w:ascii="TH SarabunPSK" w:eastAsiaTheme="minorHAnsi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378" w:type="dxa"/>
            <w:vAlign w:val="center"/>
          </w:tcPr>
          <w:p w14:paraId="32E4CE00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346" w:type="dxa"/>
            <w:vAlign w:val="center"/>
          </w:tcPr>
          <w:p w14:paraId="0EBF9D69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341" w:type="dxa"/>
            <w:vAlign w:val="center"/>
          </w:tcPr>
          <w:p w14:paraId="68067C97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409" w:type="dxa"/>
            <w:vAlign w:val="center"/>
          </w:tcPr>
          <w:p w14:paraId="5BE69694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05" w:type="dxa"/>
            <w:vAlign w:val="center"/>
          </w:tcPr>
          <w:p w14:paraId="382B90EB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605" w:type="dxa"/>
            <w:vAlign w:val="center"/>
          </w:tcPr>
          <w:p w14:paraId="7A636973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381" w:type="dxa"/>
            <w:vAlign w:val="center"/>
          </w:tcPr>
          <w:p w14:paraId="52D15810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376" w:type="dxa"/>
            <w:vAlign w:val="center"/>
          </w:tcPr>
          <w:p w14:paraId="442C3E3F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  <w:tr w:rsidR="00F17902" w:rsidRPr="001C5581" w14:paraId="08F92FBA" w14:textId="77777777" w:rsidTr="007F1FB8">
        <w:trPr>
          <w:trHeight w:val="61"/>
          <w:jc w:val="center"/>
        </w:trPr>
        <w:tc>
          <w:tcPr>
            <w:tcW w:w="541" w:type="dxa"/>
          </w:tcPr>
          <w:p w14:paraId="326FF060" w14:textId="77777777" w:rsidR="00F17902" w:rsidRPr="001C5581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1C5581">
              <w:rPr>
                <w:rFonts w:ascii="TH SarabunPSK" w:eastAsiaTheme="minorHAnsi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378" w:type="dxa"/>
            <w:vAlign w:val="center"/>
          </w:tcPr>
          <w:p w14:paraId="0B655BC9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46" w:type="dxa"/>
            <w:vAlign w:val="center"/>
          </w:tcPr>
          <w:p w14:paraId="4A7ED761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341" w:type="dxa"/>
            <w:vAlign w:val="center"/>
          </w:tcPr>
          <w:p w14:paraId="7F198844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409" w:type="dxa"/>
            <w:vAlign w:val="center"/>
          </w:tcPr>
          <w:p w14:paraId="118D855A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605" w:type="dxa"/>
            <w:vAlign w:val="center"/>
          </w:tcPr>
          <w:p w14:paraId="7D418FDB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605" w:type="dxa"/>
            <w:vAlign w:val="center"/>
          </w:tcPr>
          <w:p w14:paraId="5738AD4F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381" w:type="dxa"/>
            <w:vAlign w:val="center"/>
          </w:tcPr>
          <w:p w14:paraId="345D8724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376" w:type="dxa"/>
            <w:vAlign w:val="center"/>
          </w:tcPr>
          <w:p w14:paraId="031648F2" w14:textId="77777777" w:rsidR="00F17902" w:rsidRPr="001C5581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</w:tbl>
    <w:p w14:paraId="5AA8B4CF" w14:textId="77777777" w:rsidR="001C5581" w:rsidRDefault="001C5581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7F1FB8" w14:paraId="2749DCED" w14:textId="77777777" w:rsidTr="00036212">
        <w:trPr>
          <w:jc w:val="center"/>
        </w:trPr>
        <w:tc>
          <w:tcPr>
            <w:tcW w:w="4962" w:type="dxa"/>
          </w:tcPr>
          <w:p w14:paraId="152D498D" w14:textId="77777777" w:rsidR="007F1FB8" w:rsidRDefault="007F1FB8" w:rsidP="00036212">
            <w:pPr>
              <w:pStyle w:val="aff9"/>
              <w:spacing w:beforeAutospacing="0"/>
              <w:jc w:val="center"/>
            </w:pPr>
          </w:p>
          <w:p w14:paraId="056B610C" w14:textId="77777777" w:rsidR="00BE4DF4" w:rsidRDefault="00BE4DF4" w:rsidP="00036212">
            <w:pPr>
              <w:pStyle w:val="aff9"/>
              <w:spacing w:beforeAutospacing="0"/>
              <w:jc w:val="center"/>
            </w:pPr>
            <w:r w:rsidRPr="00BD06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1194A80" wp14:editId="024BF8BB">
                      <wp:simplePos x="0" y="0"/>
                      <wp:positionH relativeFrom="column">
                        <wp:posOffset>2544025</wp:posOffset>
                      </wp:positionH>
                      <wp:positionV relativeFrom="paragraph">
                        <wp:posOffset>381635</wp:posOffset>
                      </wp:positionV>
                      <wp:extent cx="2057400" cy="1403985"/>
                      <wp:effectExtent l="0" t="0" r="19050" b="22860"/>
                      <wp:wrapNone/>
                      <wp:docPr id="1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16E51" w14:textId="77777777" w:rsidR="00430418" w:rsidRPr="00036212" w:rsidRDefault="00430418" w:rsidP="00BE4DF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3621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ภาพประกอ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อย่างน้อย</w:t>
                                  </w:r>
                                  <w:r w:rsidRPr="0003621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03621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3 </w:t>
                                  </w:r>
                                  <w:r w:rsidRPr="0003621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ภา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194A80" id="_x0000_s1031" type="#_x0000_t202" style="position:absolute;left:0;text-align:left;margin-left:200.3pt;margin-top:30.05pt;width:162pt;height:110.55pt;z-index:251839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">
                      <v:textbox style="mso-fit-shape-to-text:t">
                        <w:txbxContent>
                          <w:p w14:paraId="1FC16E51" w14:textId="77777777" w:rsidR="00430418" w:rsidRPr="00036212" w:rsidRDefault="00430418" w:rsidP="00BE4D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น้อย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362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76AD07" w14:textId="77777777" w:rsidR="00BE4DF4" w:rsidRDefault="00BE4DF4" w:rsidP="00036212">
            <w:pPr>
              <w:pStyle w:val="aff9"/>
              <w:spacing w:beforeAutospacing="0"/>
              <w:jc w:val="center"/>
            </w:pPr>
          </w:p>
          <w:p w14:paraId="7AD8AAB3" w14:textId="77777777" w:rsidR="00BE4DF4" w:rsidRDefault="00BE4DF4" w:rsidP="00036212">
            <w:pPr>
              <w:pStyle w:val="aff9"/>
              <w:spacing w:beforeAutospacing="0"/>
              <w:jc w:val="center"/>
            </w:pPr>
          </w:p>
          <w:p w14:paraId="651987F7" w14:textId="77777777" w:rsidR="00BE4DF4" w:rsidRDefault="00BE4DF4" w:rsidP="00036212">
            <w:pPr>
              <w:pStyle w:val="aff9"/>
              <w:spacing w:beforeAutospacing="0"/>
              <w:jc w:val="center"/>
            </w:pPr>
          </w:p>
          <w:p w14:paraId="1F820126" w14:textId="77777777" w:rsidR="00BE4DF4" w:rsidRDefault="00BE4DF4" w:rsidP="00036212">
            <w:pPr>
              <w:pStyle w:val="aff9"/>
              <w:spacing w:beforeAutospacing="0"/>
              <w:jc w:val="center"/>
            </w:pPr>
          </w:p>
          <w:p w14:paraId="24AD9DA5" w14:textId="77777777" w:rsidR="00BE4DF4" w:rsidRPr="003268A9" w:rsidRDefault="00BE4DF4" w:rsidP="003D6317">
            <w:pPr>
              <w:pStyle w:val="aff9"/>
              <w:spacing w:beforeAutospacing="0"/>
            </w:pPr>
          </w:p>
        </w:tc>
        <w:tc>
          <w:tcPr>
            <w:tcW w:w="5103" w:type="dxa"/>
          </w:tcPr>
          <w:p w14:paraId="338598F6" w14:textId="77777777" w:rsidR="007F1FB8" w:rsidRDefault="007F1FB8" w:rsidP="00036212">
            <w:pPr>
              <w:spacing w:before="10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7AD357B" w14:textId="77777777" w:rsidR="00373BB0" w:rsidRDefault="00373BB0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54B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BE4DF4">
        <w:rPr>
          <w:rFonts w:ascii="TH SarabunPSK" w:eastAsia="Times New Roman" w:hAnsi="TH SarabunPSK" w:cs="TH SarabunPSK"/>
          <w:b/>
          <w:bCs/>
          <w:sz w:val="32"/>
          <w:szCs w:val="32"/>
        </w:rPr>
        <w:t>………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ต่อ)</w:t>
      </w:r>
    </w:p>
    <w:p w14:paraId="2AE9912B" w14:textId="77777777" w:rsidR="007F1FB8" w:rsidRDefault="007F1FB8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72DE29" w14:textId="77777777" w:rsidR="00373BB0" w:rsidRDefault="00373BB0" w:rsidP="00DA441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49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าคารเรีย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</w:p>
    <w:tbl>
      <w:tblPr>
        <w:tblStyle w:val="1b"/>
        <w:tblW w:w="13308" w:type="dxa"/>
        <w:tblLook w:val="0620" w:firstRow="1" w:lastRow="0" w:firstColumn="0" w:lastColumn="0" w:noHBand="1" w:noVBand="1"/>
      </w:tblPr>
      <w:tblGrid>
        <w:gridCol w:w="504"/>
        <w:gridCol w:w="1495"/>
        <w:gridCol w:w="1252"/>
        <w:gridCol w:w="1260"/>
        <w:gridCol w:w="1260"/>
        <w:gridCol w:w="782"/>
        <w:gridCol w:w="1522"/>
        <w:gridCol w:w="1418"/>
        <w:gridCol w:w="947"/>
        <w:gridCol w:w="1287"/>
        <w:gridCol w:w="1581"/>
      </w:tblGrid>
      <w:tr w:rsidR="00F17902" w:rsidRPr="005E6066" w14:paraId="47284EBC" w14:textId="77777777" w:rsidTr="007F1FB8">
        <w:trPr>
          <w:trHeight w:val="134"/>
        </w:trPr>
        <w:tc>
          <w:tcPr>
            <w:tcW w:w="504" w:type="dxa"/>
            <w:shd w:val="clear" w:color="auto" w:fill="93D07C" w:themeFill="accent1" w:themeFillTint="99"/>
          </w:tcPr>
          <w:p w14:paraId="1AC1A5EF" w14:textId="77777777" w:rsidR="00F17902" w:rsidRPr="007F1FB8" w:rsidRDefault="00F17902" w:rsidP="006F170A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7F1FB8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12804" w:type="dxa"/>
            <w:gridSpan w:val="10"/>
            <w:shd w:val="clear" w:color="auto" w:fill="93D07C" w:themeFill="accent1" w:themeFillTint="99"/>
          </w:tcPr>
          <w:p w14:paraId="12078FE7" w14:textId="77777777" w:rsidR="00F17902" w:rsidRPr="007F1FB8" w:rsidRDefault="00F17902" w:rsidP="006F170A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7F1FB8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แผนการใช้ห้องอาคารเรียน </w:t>
            </w:r>
            <w:r w:rsidRPr="007F1FB8">
              <w:rPr>
                <w:rFonts w:ascii="TH SarabunPSK" w:eastAsiaTheme="minorHAnsi" w:hAnsi="TH SarabunPSK" w:cs="TH SarabunPSK"/>
                <w:b/>
                <w:bCs/>
                <w:sz w:val="28"/>
              </w:rPr>
              <w:t>3</w:t>
            </w:r>
          </w:p>
        </w:tc>
      </w:tr>
      <w:tr w:rsidR="00F17902" w:rsidRPr="005E6066" w14:paraId="11ADF450" w14:textId="77777777" w:rsidTr="007F1FB8">
        <w:trPr>
          <w:trHeight w:val="219"/>
        </w:trPr>
        <w:tc>
          <w:tcPr>
            <w:tcW w:w="504" w:type="dxa"/>
          </w:tcPr>
          <w:p w14:paraId="70615683" w14:textId="77777777" w:rsidR="00F17902" w:rsidRPr="005E6066" w:rsidRDefault="00F17902" w:rsidP="006F170A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5E6066">
              <w:rPr>
                <w:rFonts w:ascii="TH SarabunPSK" w:eastAsiaTheme="minorHAnsi" w:hAnsi="TH SarabunPSK" w:cs="TH SarabunPSK"/>
                <w:sz w:val="28"/>
              </w:rPr>
              <w:t>1</w:t>
            </w:r>
          </w:p>
        </w:tc>
        <w:tc>
          <w:tcPr>
            <w:tcW w:w="1495" w:type="dxa"/>
            <w:vAlign w:val="center"/>
          </w:tcPr>
          <w:p w14:paraId="6140E616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252" w:type="dxa"/>
            <w:vAlign w:val="center"/>
          </w:tcPr>
          <w:p w14:paraId="11C7B5A2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Align w:val="center"/>
          </w:tcPr>
          <w:p w14:paraId="358FC0F3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6E9ED7C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782" w:type="dxa"/>
            <w:vAlign w:val="center"/>
          </w:tcPr>
          <w:p w14:paraId="3748ABA1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522" w:type="dxa"/>
            <w:vAlign w:val="center"/>
          </w:tcPr>
          <w:p w14:paraId="79ED0372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14AA22F4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947" w:type="dxa"/>
            <w:vAlign w:val="center"/>
          </w:tcPr>
          <w:p w14:paraId="5E0BABE7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2868" w:type="dxa"/>
            <w:gridSpan w:val="2"/>
            <w:vAlign w:val="center"/>
          </w:tcPr>
          <w:p w14:paraId="00CE9EC7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</w:tr>
      <w:tr w:rsidR="00F17902" w:rsidRPr="005E6066" w14:paraId="526B5999" w14:textId="77777777" w:rsidTr="007F1FB8">
        <w:trPr>
          <w:trHeight w:val="61"/>
        </w:trPr>
        <w:tc>
          <w:tcPr>
            <w:tcW w:w="504" w:type="dxa"/>
          </w:tcPr>
          <w:p w14:paraId="5982677F" w14:textId="77777777" w:rsidR="00F17902" w:rsidRPr="005E6066" w:rsidRDefault="00F17902" w:rsidP="006F170A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5E6066">
              <w:rPr>
                <w:rFonts w:ascii="TH SarabunPSK" w:eastAsiaTheme="minorHAnsi" w:hAnsi="TH SarabunPSK" w:cs="TH SarabunPSK"/>
                <w:sz w:val="28"/>
              </w:rPr>
              <w:t>2</w:t>
            </w:r>
          </w:p>
        </w:tc>
        <w:tc>
          <w:tcPr>
            <w:tcW w:w="1495" w:type="dxa"/>
            <w:vAlign w:val="center"/>
          </w:tcPr>
          <w:p w14:paraId="7AC94E95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1252" w:type="dxa"/>
            <w:vAlign w:val="center"/>
          </w:tcPr>
          <w:p w14:paraId="17D8B1C0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F27E3E5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85EBD87" w14:textId="77777777" w:rsidR="00F17902" w:rsidRPr="005E6066" w:rsidRDefault="00F17902" w:rsidP="007F1FB8">
            <w:pPr>
              <w:spacing w:after="0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782" w:type="dxa"/>
            <w:vAlign w:val="center"/>
          </w:tcPr>
          <w:p w14:paraId="1599CF45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522" w:type="dxa"/>
            <w:vAlign w:val="center"/>
          </w:tcPr>
          <w:p w14:paraId="48B13AC5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522873F4" w14:textId="77777777" w:rsidR="00F17902" w:rsidRPr="005E6066" w:rsidRDefault="00F17902" w:rsidP="007F1FB8">
            <w:pPr>
              <w:spacing w:after="0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947" w:type="dxa"/>
            <w:vAlign w:val="center"/>
          </w:tcPr>
          <w:p w14:paraId="74F5300E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2868" w:type="dxa"/>
            <w:gridSpan w:val="2"/>
            <w:vAlign w:val="center"/>
          </w:tcPr>
          <w:p w14:paraId="7D416FCF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F17902" w:rsidRPr="005E6066" w14:paraId="10B3AC7B" w14:textId="77777777" w:rsidTr="007F1FB8">
        <w:trPr>
          <w:trHeight w:val="61"/>
        </w:trPr>
        <w:tc>
          <w:tcPr>
            <w:tcW w:w="504" w:type="dxa"/>
          </w:tcPr>
          <w:p w14:paraId="7B593718" w14:textId="77777777" w:rsidR="00F17902" w:rsidRPr="005E6066" w:rsidRDefault="00F17902" w:rsidP="006F170A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5E6066">
              <w:rPr>
                <w:rFonts w:ascii="TH SarabunPSK" w:eastAsiaTheme="minorHAnsi" w:hAnsi="TH SarabunPSK" w:cs="TH SarabunPSK"/>
                <w:sz w:val="28"/>
              </w:rPr>
              <w:t>3</w:t>
            </w:r>
          </w:p>
        </w:tc>
        <w:tc>
          <w:tcPr>
            <w:tcW w:w="1495" w:type="dxa"/>
            <w:vAlign w:val="center"/>
          </w:tcPr>
          <w:p w14:paraId="28A37EDE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1252" w:type="dxa"/>
            <w:vAlign w:val="center"/>
          </w:tcPr>
          <w:p w14:paraId="2346DAE6" w14:textId="77777777" w:rsidR="00F17902" w:rsidRPr="005E6066" w:rsidRDefault="00F17902" w:rsidP="007F1FB8">
            <w:pPr>
              <w:spacing w:after="0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704871A2" w14:textId="77777777" w:rsidR="00F17902" w:rsidRPr="005E6066" w:rsidRDefault="00F17902" w:rsidP="007F1FB8">
            <w:pPr>
              <w:spacing w:after="0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263C4A04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782" w:type="dxa"/>
            <w:vAlign w:val="center"/>
          </w:tcPr>
          <w:p w14:paraId="71F04029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522" w:type="dxa"/>
            <w:vAlign w:val="center"/>
          </w:tcPr>
          <w:p w14:paraId="28DA5464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5AE43E98" w14:textId="77777777" w:rsidR="00F17902" w:rsidRPr="005E6066" w:rsidRDefault="00F17902" w:rsidP="007F1FB8">
            <w:pPr>
              <w:spacing w:after="0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947" w:type="dxa"/>
            <w:vAlign w:val="center"/>
          </w:tcPr>
          <w:p w14:paraId="014224E4" w14:textId="77777777" w:rsidR="00F17902" w:rsidRPr="005E6066" w:rsidRDefault="00F17902" w:rsidP="007F1FB8">
            <w:pPr>
              <w:spacing w:after="0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287" w:type="dxa"/>
            <w:vAlign w:val="center"/>
          </w:tcPr>
          <w:p w14:paraId="618DDFDF" w14:textId="77777777" w:rsidR="00F17902" w:rsidRPr="005E6066" w:rsidRDefault="00F17902" w:rsidP="007F1FB8">
            <w:pPr>
              <w:spacing w:after="0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581" w:type="dxa"/>
            <w:vAlign w:val="center"/>
          </w:tcPr>
          <w:p w14:paraId="1AD24BD3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F17902" w:rsidRPr="005E6066" w14:paraId="6F22B854" w14:textId="77777777" w:rsidTr="007F1FB8">
        <w:trPr>
          <w:trHeight w:val="61"/>
        </w:trPr>
        <w:tc>
          <w:tcPr>
            <w:tcW w:w="504" w:type="dxa"/>
          </w:tcPr>
          <w:p w14:paraId="57ECA174" w14:textId="77777777" w:rsidR="00F17902" w:rsidRPr="005E6066" w:rsidRDefault="00F17902" w:rsidP="006F170A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5E6066">
              <w:rPr>
                <w:rFonts w:ascii="TH SarabunPSK" w:eastAsiaTheme="minorHAnsi" w:hAnsi="TH SarabunPSK" w:cs="TH SarabunPSK"/>
                <w:sz w:val="28"/>
              </w:rPr>
              <w:t>4</w:t>
            </w:r>
          </w:p>
        </w:tc>
        <w:tc>
          <w:tcPr>
            <w:tcW w:w="1495" w:type="dxa"/>
            <w:vAlign w:val="center"/>
          </w:tcPr>
          <w:p w14:paraId="2BFAD6E1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1252" w:type="dxa"/>
            <w:vAlign w:val="center"/>
          </w:tcPr>
          <w:p w14:paraId="51123341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2452353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7168F167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782" w:type="dxa"/>
            <w:vAlign w:val="center"/>
          </w:tcPr>
          <w:p w14:paraId="6201FCD8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522" w:type="dxa"/>
            <w:vAlign w:val="center"/>
          </w:tcPr>
          <w:p w14:paraId="014DD133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15F4621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947" w:type="dxa"/>
            <w:vAlign w:val="center"/>
          </w:tcPr>
          <w:p w14:paraId="5F122718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287" w:type="dxa"/>
            <w:vAlign w:val="center"/>
          </w:tcPr>
          <w:p w14:paraId="5672B785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581" w:type="dxa"/>
            <w:vAlign w:val="center"/>
          </w:tcPr>
          <w:p w14:paraId="09F74BC7" w14:textId="77777777" w:rsidR="00F17902" w:rsidRPr="005E6066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</w:tbl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394"/>
      </w:tblGrid>
      <w:tr w:rsidR="00F17902" w14:paraId="7277F9C9" w14:textId="77777777" w:rsidTr="003268A9">
        <w:trPr>
          <w:jc w:val="center"/>
        </w:trPr>
        <w:tc>
          <w:tcPr>
            <w:tcW w:w="4111" w:type="dxa"/>
          </w:tcPr>
          <w:p w14:paraId="220660B5" w14:textId="77777777" w:rsidR="00F17902" w:rsidRPr="003268A9" w:rsidRDefault="00F17902" w:rsidP="003268A9">
            <w:pPr>
              <w:pStyle w:val="aff9"/>
              <w:spacing w:beforeAutospacing="0"/>
            </w:pPr>
          </w:p>
        </w:tc>
        <w:tc>
          <w:tcPr>
            <w:tcW w:w="4394" w:type="dxa"/>
          </w:tcPr>
          <w:p w14:paraId="69B8D2B3" w14:textId="77777777" w:rsidR="00F17902" w:rsidRPr="003268A9" w:rsidRDefault="00F17902" w:rsidP="003268A9">
            <w:pPr>
              <w:pStyle w:val="aff9"/>
              <w:spacing w:beforeAutospacing="0"/>
              <w:jc w:val="center"/>
            </w:pPr>
          </w:p>
        </w:tc>
      </w:tr>
      <w:tr w:rsidR="00BE4DF4" w14:paraId="513B67DA" w14:textId="77777777" w:rsidTr="003268A9">
        <w:trPr>
          <w:jc w:val="center"/>
        </w:trPr>
        <w:tc>
          <w:tcPr>
            <w:tcW w:w="4111" w:type="dxa"/>
          </w:tcPr>
          <w:p w14:paraId="7FB68F46" w14:textId="77777777" w:rsidR="00BE4DF4" w:rsidRDefault="00BE4DF4" w:rsidP="003268A9">
            <w:pPr>
              <w:pStyle w:val="aff9"/>
              <w:spacing w:beforeAutospacing="0"/>
              <w:rPr>
                <w:noProof/>
              </w:rPr>
            </w:pPr>
          </w:p>
          <w:p w14:paraId="19A368FE" w14:textId="77777777" w:rsidR="00BE4DF4" w:rsidRDefault="00BE4DF4" w:rsidP="003268A9">
            <w:pPr>
              <w:pStyle w:val="aff9"/>
              <w:spacing w:beforeAutospacing="0"/>
              <w:rPr>
                <w:noProof/>
              </w:rPr>
            </w:pPr>
            <w:r w:rsidRPr="00BD06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791C473" wp14:editId="6E2A3131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471805</wp:posOffset>
                      </wp:positionV>
                      <wp:extent cx="2057400" cy="1403985"/>
                      <wp:effectExtent l="0" t="0" r="19050" b="22860"/>
                      <wp:wrapNone/>
                      <wp:docPr id="1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94839" w14:textId="77777777" w:rsidR="00430418" w:rsidRPr="00036212" w:rsidRDefault="00430418" w:rsidP="00BE4DF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3621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ภาพประกอ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อย่างน้อย</w:t>
                                  </w:r>
                                  <w:r w:rsidRPr="0003621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03621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3 </w:t>
                                  </w:r>
                                  <w:r w:rsidRPr="0003621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ภา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91C473" id="_x0000_s1032" type="#_x0000_t202" style="position:absolute;margin-left:137.3pt;margin-top:37.15pt;width:162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">
                      <v:textbox style="mso-fit-shape-to-text:t">
                        <w:txbxContent>
                          <w:p w14:paraId="72594839" w14:textId="77777777" w:rsidR="00430418" w:rsidRPr="00036212" w:rsidRDefault="00430418" w:rsidP="00BE4D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น้อย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362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FF95CB" w14:textId="77777777" w:rsidR="00BE4DF4" w:rsidRDefault="00BE4DF4" w:rsidP="003268A9">
            <w:pPr>
              <w:pStyle w:val="aff9"/>
              <w:spacing w:beforeAutospacing="0"/>
              <w:rPr>
                <w:noProof/>
              </w:rPr>
            </w:pPr>
          </w:p>
          <w:p w14:paraId="64224517" w14:textId="77777777" w:rsidR="00BE4DF4" w:rsidRDefault="00BE4DF4" w:rsidP="003268A9">
            <w:pPr>
              <w:pStyle w:val="aff9"/>
              <w:spacing w:beforeAutospacing="0"/>
              <w:rPr>
                <w:noProof/>
              </w:rPr>
            </w:pPr>
          </w:p>
          <w:p w14:paraId="11C173FA" w14:textId="77777777" w:rsidR="00BE4DF4" w:rsidRDefault="00BE4DF4" w:rsidP="003268A9">
            <w:pPr>
              <w:pStyle w:val="aff9"/>
              <w:spacing w:beforeAutospacing="0"/>
              <w:rPr>
                <w:noProof/>
              </w:rPr>
            </w:pPr>
          </w:p>
          <w:p w14:paraId="458AF185" w14:textId="77777777" w:rsidR="00BE4DF4" w:rsidRDefault="00BE4DF4" w:rsidP="003268A9">
            <w:pPr>
              <w:pStyle w:val="aff9"/>
              <w:spacing w:beforeAutospacing="0"/>
              <w:rPr>
                <w:noProof/>
              </w:rPr>
            </w:pPr>
          </w:p>
          <w:p w14:paraId="52985B38" w14:textId="77777777" w:rsidR="00BE4DF4" w:rsidRDefault="00BE4DF4" w:rsidP="003268A9">
            <w:pPr>
              <w:pStyle w:val="aff9"/>
              <w:spacing w:beforeAutospacing="0"/>
              <w:rPr>
                <w:noProof/>
              </w:rPr>
            </w:pPr>
          </w:p>
        </w:tc>
        <w:tc>
          <w:tcPr>
            <w:tcW w:w="4394" w:type="dxa"/>
          </w:tcPr>
          <w:p w14:paraId="39F042B2" w14:textId="77777777" w:rsidR="00BE4DF4" w:rsidRDefault="00BE4DF4" w:rsidP="003268A9">
            <w:pPr>
              <w:pStyle w:val="aff9"/>
              <w:spacing w:beforeAutospacing="0"/>
              <w:jc w:val="center"/>
              <w:rPr>
                <w:noProof/>
              </w:rPr>
            </w:pPr>
          </w:p>
        </w:tc>
      </w:tr>
    </w:tbl>
    <w:p w14:paraId="6F0BF115" w14:textId="77777777" w:rsidR="00373BB0" w:rsidRDefault="00373BB0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54B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BE4DF4">
        <w:rPr>
          <w:rFonts w:ascii="TH SarabunPSK" w:eastAsia="Times New Roman" w:hAnsi="TH SarabunPSK" w:cs="TH SarabunPSK"/>
          <w:b/>
          <w:bCs/>
          <w:sz w:val="32"/>
          <w:szCs w:val="32"/>
        </w:rPr>
        <w:t>………</w:t>
      </w:r>
      <w:r w:rsidR="00BE4D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BE4DF4">
        <w:rPr>
          <w:rFonts w:ascii="TH SarabunPSK" w:eastAsia="Times New Roman" w:hAnsi="TH SarabunPSK" w:cs="TH SarabunPSK" w:hint="cs"/>
          <w:sz w:val="32"/>
          <w:szCs w:val="32"/>
          <w:cs/>
        </w:rPr>
        <w:t>(ต่อ)</w:t>
      </w:r>
    </w:p>
    <w:p w14:paraId="382C9922" w14:textId="77777777" w:rsidR="00373BB0" w:rsidRDefault="00373BB0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1b"/>
        <w:tblW w:w="12049" w:type="dxa"/>
        <w:jc w:val="center"/>
        <w:tblLook w:val="0620" w:firstRow="1" w:lastRow="0" w:firstColumn="0" w:lastColumn="0" w:noHBand="1" w:noVBand="1"/>
      </w:tblPr>
      <w:tblGrid>
        <w:gridCol w:w="568"/>
        <w:gridCol w:w="1890"/>
        <w:gridCol w:w="1890"/>
        <w:gridCol w:w="1890"/>
        <w:gridCol w:w="2008"/>
        <w:gridCol w:w="1772"/>
        <w:gridCol w:w="2031"/>
      </w:tblGrid>
      <w:tr w:rsidR="00F17902" w:rsidRPr="006F170A" w14:paraId="5112AC36" w14:textId="77777777" w:rsidTr="007F1FB8">
        <w:trPr>
          <w:trHeight w:val="134"/>
          <w:jc w:val="center"/>
        </w:trPr>
        <w:tc>
          <w:tcPr>
            <w:tcW w:w="568" w:type="dxa"/>
            <w:shd w:val="clear" w:color="auto" w:fill="93D07C" w:themeFill="accent1" w:themeFillTint="99"/>
          </w:tcPr>
          <w:p w14:paraId="21FB7369" w14:textId="77777777" w:rsidR="00F17902" w:rsidRPr="007F1FB8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7F1FB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ชั้น</w:t>
            </w:r>
          </w:p>
        </w:tc>
        <w:tc>
          <w:tcPr>
            <w:tcW w:w="11481" w:type="dxa"/>
            <w:gridSpan w:val="6"/>
            <w:shd w:val="clear" w:color="auto" w:fill="93D07C" w:themeFill="accent1" w:themeFillTint="99"/>
          </w:tcPr>
          <w:p w14:paraId="4687569D" w14:textId="77777777" w:rsidR="00F17902" w:rsidRPr="007F1FB8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7F1FB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 xml:space="preserve">แผนการใช้ห้องอาคารเรียน </w:t>
            </w:r>
            <w:r w:rsidRPr="007F1FB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  <w:tr w:rsidR="00F17902" w:rsidRPr="006F170A" w14:paraId="4BA00FBA" w14:textId="77777777" w:rsidTr="007F1FB8">
        <w:trPr>
          <w:trHeight w:val="230"/>
          <w:jc w:val="center"/>
        </w:trPr>
        <w:tc>
          <w:tcPr>
            <w:tcW w:w="568" w:type="dxa"/>
          </w:tcPr>
          <w:p w14:paraId="54657207" w14:textId="77777777" w:rsidR="00F17902" w:rsidRPr="006F170A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6F170A">
              <w:rPr>
                <w:rFonts w:ascii="TH SarabunPSK" w:eastAsiaTheme="minorHAns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890" w:type="dxa"/>
            <w:vAlign w:val="center"/>
          </w:tcPr>
          <w:p w14:paraId="52D44B49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60" w:type="dxa"/>
            <w:gridSpan w:val="4"/>
            <w:vAlign w:val="center"/>
          </w:tcPr>
          <w:p w14:paraId="35591A12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31" w:type="dxa"/>
            <w:vAlign w:val="center"/>
          </w:tcPr>
          <w:p w14:paraId="3649E341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</w:tr>
      <w:tr w:rsidR="00F17902" w:rsidRPr="006F170A" w14:paraId="3A650968" w14:textId="77777777" w:rsidTr="007F1FB8">
        <w:trPr>
          <w:trHeight w:val="219"/>
          <w:jc w:val="center"/>
        </w:trPr>
        <w:tc>
          <w:tcPr>
            <w:tcW w:w="568" w:type="dxa"/>
          </w:tcPr>
          <w:p w14:paraId="5688279D" w14:textId="77777777" w:rsidR="00F17902" w:rsidRPr="006F170A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6F170A">
              <w:rPr>
                <w:rFonts w:ascii="TH SarabunPSK" w:eastAsiaTheme="minorHAns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890" w:type="dxa"/>
            <w:vAlign w:val="center"/>
          </w:tcPr>
          <w:p w14:paraId="40649218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  <w:vAlign w:val="center"/>
          </w:tcPr>
          <w:p w14:paraId="6D45774F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  <w:vAlign w:val="center"/>
          </w:tcPr>
          <w:p w14:paraId="1CFF14AD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08" w:type="dxa"/>
            <w:vAlign w:val="center"/>
          </w:tcPr>
          <w:p w14:paraId="00C8F7CF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772" w:type="dxa"/>
            <w:vAlign w:val="center"/>
          </w:tcPr>
          <w:p w14:paraId="38D77433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2031" w:type="dxa"/>
            <w:vAlign w:val="center"/>
          </w:tcPr>
          <w:p w14:paraId="3C91A49E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</w:tr>
      <w:tr w:rsidR="00F17902" w:rsidRPr="006F170A" w14:paraId="2B73B9E8" w14:textId="77777777" w:rsidTr="007F1FB8">
        <w:trPr>
          <w:trHeight w:val="61"/>
          <w:jc w:val="center"/>
        </w:trPr>
        <w:tc>
          <w:tcPr>
            <w:tcW w:w="568" w:type="dxa"/>
          </w:tcPr>
          <w:p w14:paraId="5126A39C" w14:textId="77777777" w:rsidR="00F17902" w:rsidRPr="006F170A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6F170A">
              <w:rPr>
                <w:rFonts w:ascii="TH SarabunPSK" w:eastAsiaTheme="minorHAnsi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890" w:type="dxa"/>
            <w:vAlign w:val="center"/>
          </w:tcPr>
          <w:p w14:paraId="525F86CA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0" w:type="dxa"/>
            <w:vAlign w:val="center"/>
          </w:tcPr>
          <w:p w14:paraId="35C2DB89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  <w:vAlign w:val="center"/>
          </w:tcPr>
          <w:p w14:paraId="0F6CDCAE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2008" w:type="dxa"/>
            <w:vAlign w:val="center"/>
          </w:tcPr>
          <w:p w14:paraId="5E5AC4BE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772" w:type="dxa"/>
            <w:vAlign w:val="center"/>
          </w:tcPr>
          <w:p w14:paraId="5B3A9C71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2031" w:type="dxa"/>
            <w:vAlign w:val="center"/>
          </w:tcPr>
          <w:p w14:paraId="729078B5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  <w:tr w:rsidR="00F17902" w:rsidRPr="006F170A" w14:paraId="4F4CD194" w14:textId="77777777" w:rsidTr="007F1FB8">
        <w:trPr>
          <w:trHeight w:val="61"/>
          <w:jc w:val="center"/>
        </w:trPr>
        <w:tc>
          <w:tcPr>
            <w:tcW w:w="568" w:type="dxa"/>
          </w:tcPr>
          <w:p w14:paraId="11AFC064" w14:textId="77777777" w:rsidR="00F17902" w:rsidRPr="006F170A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6F170A">
              <w:rPr>
                <w:rFonts w:ascii="TH SarabunPSK" w:eastAsiaTheme="minorHAnsi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890" w:type="dxa"/>
            <w:vAlign w:val="center"/>
          </w:tcPr>
          <w:p w14:paraId="1E747E44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0" w:type="dxa"/>
            <w:vAlign w:val="center"/>
          </w:tcPr>
          <w:p w14:paraId="761CCA8B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  <w:vAlign w:val="center"/>
          </w:tcPr>
          <w:p w14:paraId="49934084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2008" w:type="dxa"/>
            <w:vAlign w:val="center"/>
          </w:tcPr>
          <w:p w14:paraId="311ED1E9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772" w:type="dxa"/>
            <w:vAlign w:val="center"/>
          </w:tcPr>
          <w:p w14:paraId="066795D7" w14:textId="77777777" w:rsidR="00F17902" w:rsidRPr="006F170A" w:rsidRDefault="00F17902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2031" w:type="dxa"/>
            <w:vAlign w:val="center"/>
          </w:tcPr>
          <w:p w14:paraId="4EEC0370" w14:textId="77777777" w:rsidR="007F1FB8" w:rsidRPr="006F170A" w:rsidRDefault="007F1FB8" w:rsidP="007F1FB8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</w:tbl>
    <w:p w14:paraId="5110F833" w14:textId="77777777" w:rsidR="00F17902" w:rsidRDefault="00F17902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0EA9C7" w14:textId="77777777" w:rsidR="00F17902" w:rsidRDefault="00F17902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93E453" w14:textId="77777777" w:rsidR="00BE4DF4" w:rsidRDefault="00BE4DF4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AB245D" w14:textId="77777777" w:rsidR="00BE4DF4" w:rsidRDefault="00BE4DF4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9EBFF4" w14:textId="4AAAC9A9" w:rsidR="00BE4DF4" w:rsidRDefault="002369F4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D06B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3AE053B" wp14:editId="0E1F978F">
                <wp:simplePos x="0" y="0"/>
                <wp:positionH relativeFrom="column">
                  <wp:posOffset>3053667</wp:posOffset>
                </wp:positionH>
                <wp:positionV relativeFrom="paragraph">
                  <wp:posOffset>248153</wp:posOffset>
                </wp:positionV>
                <wp:extent cx="2057400" cy="431321"/>
                <wp:effectExtent l="0" t="0" r="19050" b="2603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3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FD976" w14:textId="77777777" w:rsidR="00430418" w:rsidRPr="00036212" w:rsidRDefault="00430418" w:rsidP="00BE4D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น้อย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362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053B" id="_x0000_s1033" type="#_x0000_t202" style="position:absolute;margin-left:240.45pt;margin-top:19.55pt;width:162pt;height:33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">
                <v:textbox>
                  <w:txbxContent>
                    <w:p w14:paraId="0FDFD976" w14:textId="77777777" w:rsidR="00430418" w:rsidRPr="00036212" w:rsidRDefault="00430418" w:rsidP="00BE4DF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ประก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น้อย</w:t>
                      </w: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362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0D36C803" w14:textId="0CA25530" w:rsidR="00BE4DF4" w:rsidRDefault="00BE4DF4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A3E2CD" w14:textId="77777777" w:rsidR="00BE4DF4" w:rsidRDefault="00BE4DF4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407F6D" w14:textId="77777777" w:rsidR="00BE4DF4" w:rsidRDefault="00BE4DF4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657834" w14:textId="77777777" w:rsidR="00BE4DF4" w:rsidRDefault="00BE4DF4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C12342" w14:textId="77777777" w:rsidR="00BE4DF4" w:rsidRDefault="00BE4DF4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724F94" w14:textId="77777777" w:rsidR="00BE4DF4" w:rsidRDefault="00BE4DF4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63A7E0" w14:textId="77777777" w:rsidR="00BE4DF4" w:rsidRDefault="00BE4DF4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A1B1FF" w14:textId="77777777" w:rsidR="00373BB0" w:rsidRDefault="00373BB0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54B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BE4DF4">
        <w:rPr>
          <w:rFonts w:ascii="TH SarabunPSK" w:eastAsia="Times New Roman" w:hAnsi="TH SarabunPSK" w:cs="TH SarabunPSK"/>
          <w:b/>
          <w:bCs/>
          <w:sz w:val="32"/>
          <w:szCs w:val="32"/>
        </w:rPr>
        <w:t>………</w:t>
      </w:r>
      <w:r w:rsidR="00BE4D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BE4DF4">
        <w:rPr>
          <w:rFonts w:ascii="TH SarabunPSK" w:eastAsia="Times New Roman" w:hAnsi="TH SarabunPSK" w:cs="TH SarabunPSK" w:hint="cs"/>
          <w:sz w:val="32"/>
          <w:szCs w:val="32"/>
          <w:cs/>
        </w:rPr>
        <w:t>(ต่อ)</w:t>
      </w:r>
    </w:p>
    <w:p w14:paraId="3E3633E4" w14:textId="77777777" w:rsidR="007F1FB8" w:rsidRDefault="007F1FB8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718AC5" w14:textId="77777777" w:rsidR="00373BB0" w:rsidRDefault="00373BB0" w:rsidP="00DA441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49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าคารเรีย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</w:p>
    <w:tbl>
      <w:tblPr>
        <w:tblStyle w:val="1b"/>
        <w:tblW w:w="12049" w:type="dxa"/>
        <w:tblLook w:val="0620" w:firstRow="1" w:lastRow="0" w:firstColumn="0" w:lastColumn="0" w:noHBand="1" w:noVBand="1"/>
      </w:tblPr>
      <w:tblGrid>
        <w:gridCol w:w="567"/>
        <w:gridCol w:w="2870"/>
        <w:gridCol w:w="2871"/>
        <w:gridCol w:w="2870"/>
        <w:gridCol w:w="2871"/>
      </w:tblGrid>
      <w:tr w:rsidR="00F17902" w:rsidRPr="006F170A" w14:paraId="47DFCB82" w14:textId="77777777" w:rsidTr="007F1FB8">
        <w:trPr>
          <w:trHeight w:val="134"/>
        </w:trPr>
        <w:tc>
          <w:tcPr>
            <w:tcW w:w="567" w:type="dxa"/>
            <w:shd w:val="clear" w:color="auto" w:fill="93D07C" w:themeFill="accent1" w:themeFillTint="99"/>
          </w:tcPr>
          <w:p w14:paraId="5EE57258" w14:textId="77777777" w:rsidR="00F17902" w:rsidRPr="007F1FB8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7F1FB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ชั้น</w:t>
            </w:r>
          </w:p>
        </w:tc>
        <w:tc>
          <w:tcPr>
            <w:tcW w:w="11482" w:type="dxa"/>
            <w:gridSpan w:val="4"/>
            <w:shd w:val="clear" w:color="auto" w:fill="93D07C" w:themeFill="accent1" w:themeFillTint="99"/>
          </w:tcPr>
          <w:p w14:paraId="23607E73" w14:textId="77777777" w:rsidR="00F17902" w:rsidRPr="007F1FB8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7F1FB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 xml:space="preserve">แผนการใช้ห้องอาคารเรียน </w:t>
            </w:r>
            <w:r w:rsidRPr="007F1FB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F17902" w:rsidRPr="006F170A" w14:paraId="61240C18" w14:textId="77777777" w:rsidTr="007F1FB8">
        <w:trPr>
          <w:trHeight w:val="230"/>
        </w:trPr>
        <w:tc>
          <w:tcPr>
            <w:tcW w:w="567" w:type="dxa"/>
          </w:tcPr>
          <w:p w14:paraId="6F8F09DF" w14:textId="77777777" w:rsidR="00F17902" w:rsidRPr="006F170A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6F170A">
              <w:rPr>
                <w:rFonts w:ascii="TH SarabunPSK" w:eastAsiaTheme="minorHAns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70" w:type="dxa"/>
          </w:tcPr>
          <w:p w14:paraId="5D7AB36F" w14:textId="77777777" w:rsidR="00F17902" w:rsidRPr="006F170A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8612" w:type="dxa"/>
            <w:gridSpan w:val="3"/>
          </w:tcPr>
          <w:p w14:paraId="47429A3E" w14:textId="77777777" w:rsidR="00F17902" w:rsidRPr="006F170A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</w:tr>
      <w:tr w:rsidR="00F17902" w:rsidRPr="006F170A" w14:paraId="56C0B1E8" w14:textId="77777777" w:rsidTr="007F1FB8">
        <w:trPr>
          <w:trHeight w:val="219"/>
        </w:trPr>
        <w:tc>
          <w:tcPr>
            <w:tcW w:w="567" w:type="dxa"/>
          </w:tcPr>
          <w:p w14:paraId="3EF0F12D" w14:textId="77777777" w:rsidR="00F17902" w:rsidRPr="006F170A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6F170A">
              <w:rPr>
                <w:rFonts w:ascii="TH SarabunPSK" w:eastAsiaTheme="minorHAns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870" w:type="dxa"/>
          </w:tcPr>
          <w:p w14:paraId="3C6119E0" w14:textId="77777777" w:rsidR="00F17902" w:rsidRPr="006F170A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2871" w:type="dxa"/>
          </w:tcPr>
          <w:p w14:paraId="742A67A2" w14:textId="77777777" w:rsidR="00F17902" w:rsidRPr="006F170A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2870" w:type="dxa"/>
          </w:tcPr>
          <w:p w14:paraId="19D6BA13" w14:textId="77777777" w:rsidR="00F17902" w:rsidRPr="006F170A" w:rsidRDefault="00F17902" w:rsidP="003268A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71" w:type="dxa"/>
          </w:tcPr>
          <w:p w14:paraId="5DAD2711" w14:textId="77777777" w:rsidR="00F17902" w:rsidRPr="006F170A" w:rsidRDefault="00F17902" w:rsidP="003268A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  <w:tr w:rsidR="00F17902" w:rsidRPr="006F170A" w14:paraId="20645F56" w14:textId="77777777" w:rsidTr="007F1FB8">
        <w:trPr>
          <w:trHeight w:val="61"/>
        </w:trPr>
        <w:tc>
          <w:tcPr>
            <w:tcW w:w="567" w:type="dxa"/>
          </w:tcPr>
          <w:p w14:paraId="3975FF5A" w14:textId="77777777" w:rsidR="00F17902" w:rsidRPr="006F170A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6F170A">
              <w:rPr>
                <w:rFonts w:ascii="TH SarabunPSK" w:eastAsiaTheme="minorHAnsi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870" w:type="dxa"/>
          </w:tcPr>
          <w:p w14:paraId="7ED1F303" w14:textId="77777777" w:rsidR="00F17902" w:rsidRPr="006F170A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71" w:type="dxa"/>
          </w:tcPr>
          <w:p w14:paraId="5764B9B1" w14:textId="77777777" w:rsidR="00F17902" w:rsidRPr="006F170A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2870" w:type="dxa"/>
          </w:tcPr>
          <w:p w14:paraId="4E34A207" w14:textId="77777777" w:rsidR="00F17902" w:rsidRPr="006F170A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2871" w:type="dxa"/>
          </w:tcPr>
          <w:p w14:paraId="5438C181" w14:textId="77777777" w:rsidR="00F17902" w:rsidRPr="006F170A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  <w:tr w:rsidR="00F17902" w:rsidRPr="006F170A" w14:paraId="0EE1554B" w14:textId="77777777" w:rsidTr="007F1FB8">
        <w:trPr>
          <w:trHeight w:val="61"/>
        </w:trPr>
        <w:tc>
          <w:tcPr>
            <w:tcW w:w="567" w:type="dxa"/>
          </w:tcPr>
          <w:p w14:paraId="45AA282E" w14:textId="77777777" w:rsidR="00F17902" w:rsidRPr="006F170A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6F170A">
              <w:rPr>
                <w:rFonts w:ascii="TH SarabunPSK" w:eastAsiaTheme="minorHAnsi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870" w:type="dxa"/>
          </w:tcPr>
          <w:p w14:paraId="2BD4408F" w14:textId="77777777" w:rsidR="00F17902" w:rsidRPr="006F170A" w:rsidRDefault="00F17902" w:rsidP="003268A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71" w:type="dxa"/>
          </w:tcPr>
          <w:p w14:paraId="08BD6B3F" w14:textId="77777777" w:rsidR="00F17902" w:rsidRPr="006F170A" w:rsidRDefault="00F17902" w:rsidP="003268A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2870" w:type="dxa"/>
          </w:tcPr>
          <w:p w14:paraId="65C7F353" w14:textId="77777777" w:rsidR="00F17902" w:rsidRPr="006F170A" w:rsidRDefault="00F17902" w:rsidP="003268A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71" w:type="dxa"/>
          </w:tcPr>
          <w:p w14:paraId="42CEB422" w14:textId="77777777" w:rsidR="00F17902" w:rsidRPr="006F170A" w:rsidRDefault="00F17902" w:rsidP="001C38D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</w:tbl>
    <w:p w14:paraId="7591E906" w14:textId="77777777" w:rsidR="00373BB0" w:rsidRPr="007B2E17" w:rsidRDefault="00373BB0" w:rsidP="00DA4414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79A56FA8" w14:textId="77777777" w:rsidR="00373BB0" w:rsidRDefault="00373BB0" w:rsidP="00DA441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E7E5D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คาร</w:t>
      </w:r>
      <w:r w:rsidRPr="000E7E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เนกประสงค์</w:t>
      </w:r>
    </w:p>
    <w:tbl>
      <w:tblPr>
        <w:tblStyle w:val="1b"/>
        <w:tblW w:w="12049" w:type="dxa"/>
        <w:tblLook w:val="0620" w:firstRow="1" w:lastRow="0" w:firstColumn="0" w:lastColumn="0" w:noHBand="1" w:noVBand="1"/>
      </w:tblPr>
      <w:tblGrid>
        <w:gridCol w:w="568"/>
        <w:gridCol w:w="1890"/>
        <w:gridCol w:w="1890"/>
        <w:gridCol w:w="1890"/>
        <w:gridCol w:w="1890"/>
        <w:gridCol w:w="1890"/>
        <w:gridCol w:w="2031"/>
      </w:tblGrid>
      <w:tr w:rsidR="00373BB0" w:rsidRPr="003268A9" w14:paraId="2F10E341" w14:textId="77777777" w:rsidTr="007B2E17">
        <w:trPr>
          <w:trHeight w:val="134"/>
        </w:trPr>
        <w:tc>
          <w:tcPr>
            <w:tcW w:w="568" w:type="dxa"/>
            <w:shd w:val="clear" w:color="auto" w:fill="93D07C" w:themeFill="accent1" w:themeFillTint="99"/>
          </w:tcPr>
          <w:p w14:paraId="5AB97033" w14:textId="77777777" w:rsidR="00373BB0" w:rsidRPr="007B2E17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B2E1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ั้น</w:t>
            </w:r>
          </w:p>
        </w:tc>
        <w:tc>
          <w:tcPr>
            <w:tcW w:w="11481" w:type="dxa"/>
            <w:gridSpan w:val="6"/>
            <w:shd w:val="clear" w:color="auto" w:fill="93D07C" w:themeFill="accent1" w:themeFillTint="99"/>
          </w:tcPr>
          <w:p w14:paraId="17122B39" w14:textId="77777777" w:rsidR="00373BB0" w:rsidRPr="007B2E17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B2E1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ผนการใช้ห้องอาคาร</w:t>
            </w:r>
            <w:r w:rsidRPr="007B2E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อเนกประสงค์</w:t>
            </w:r>
          </w:p>
        </w:tc>
      </w:tr>
      <w:tr w:rsidR="00373BB0" w:rsidRPr="003268A9" w14:paraId="7B30A5F0" w14:textId="77777777" w:rsidTr="007B2E17">
        <w:trPr>
          <w:trHeight w:val="230"/>
        </w:trPr>
        <w:tc>
          <w:tcPr>
            <w:tcW w:w="568" w:type="dxa"/>
          </w:tcPr>
          <w:p w14:paraId="35EAFB46" w14:textId="77777777" w:rsidR="00373BB0" w:rsidRPr="003268A9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268A9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481" w:type="dxa"/>
            <w:gridSpan w:val="6"/>
          </w:tcPr>
          <w:p w14:paraId="12B66AEC" w14:textId="77777777" w:rsidR="00373BB0" w:rsidRPr="003268A9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373BB0" w:rsidRPr="003268A9" w14:paraId="738D0194" w14:textId="77777777" w:rsidTr="007B2E17">
        <w:trPr>
          <w:trHeight w:val="219"/>
        </w:trPr>
        <w:tc>
          <w:tcPr>
            <w:tcW w:w="568" w:type="dxa"/>
          </w:tcPr>
          <w:p w14:paraId="145AEFF6" w14:textId="77777777" w:rsidR="00373BB0" w:rsidRPr="003268A9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268A9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890" w:type="dxa"/>
          </w:tcPr>
          <w:p w14:paraId="7FB468EF" w14:textId="77777777" w:rsidR="00373BB0" w:rsidRPr="003268A9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14:paraId="472A9E59" w14:textId="77777777" w:rsidR="00373BB0" w:rsidRPr="003268A9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14:paraId="49098A2F" w14:textId="77777777" w:rsidR="00373BB0" w:rsidRPr="003268A9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14:paraId="0E06FC5A" w14:textId="77777777" w:rsidR="00373BB0" w:rsidRPr="003268A9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14:paraId="3D0BC2EA" w14:textId="77777777" w:rsidR="00373BB0" w:rsidRPr="003268A9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31" w:type="dxa"/>
          </w:tcPr>
          <w:p w14:paraId="07416A05" w14:textId="77777777" w:rsidR="00373BB0" w:rsidRPr="003268A9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373BB0" w:rsidRPr="003268A9" w14:paraId="07139C81" w14:textId="77777777" w:rsidTr="007B2E17">
        <w:trPr>
          <w:trHeight w:val="61"/>
        </w:trPr>
        <w:tc>
          <w:tcPr>
            <w:tcW w:w="568" w:type="dxa"/>
          </w:tcPr>
          <w:p w14:paraId="03827AB6" w14:textId="77777777" w:rsidR="00373BB0" w:rsidRPr="003268A9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268A9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890" w:type="dxa"/>
          </w:tcPr>
          <w:p w14:paraId="3FAA59FB" w14:textId="77777777" w:rsidR="00373BB0" w:rsidRPr="003268A9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60" w:type="dxa"/>
            <w:gridSpan w:val="4"/>
          </w:tcPr>
          <w:p w14:paraId="054ABF10" w14:textId="77777777" w:rsidR="00373BB0" w:rsidRPr="003268A9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31" w:type="dxa"/>
          </w:tcPr>
          <w:p w14:paraId="1F908A3A" w14:textId="77777777" w:rsidR="00373BB0" w:rsidRPr="003268A9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73BB0" w:rsidRPr="003268A9" w14:paraId="1000555D" w14:textId="77777777" w:rsidTr="007B2E17">
        <w:trPr>
          <w:trHeight w:val="61"/>
        </w:trPr>
        <w:tc>
          <w:tcPr>
            <w:tcW w:w="568" w:type="dxa"/>
          </w:tcPr>
          <w:p w14:paraId="1667B4A4" w14:textId="77777777" w:rsidR="00373BB0" w:rsidRPr="003268A9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268A9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890" w:type="dxa"/>
          </w:tcPr>
          <w:p w14:paraId="2389BEC3" w14:textId="77777777" w:rsidR="00373BB0" w:rsidRPr="003268A9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0" w:type="dxa"/>
          </w:tcPr>
          <w:p w14:paraId="766807BE" w14:textId="77777777" w:rsidR="00373BB0" w:rsidRPr="003268A9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14:paraId="0FFDFA1D" w14:textId="77777777" w:rsidR="00373BB0" w:rsidRPr="003268A9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780" w:type="dxa"/>
            <w:gridSpan w:val="2"/>
          </w:tcPr>
          <w:p w14:paraId="1D70E834" w14:textId="77777777" w:rsidR="00373BB0" w:rsidRPr="003268A9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31" w:type="dxa"/>
          </w:tcPr>
          <w:p w14:paraId="0F88D92D" w14:textId="77777777" w:rsidR="00373BB0" w:rsidRPr="003268A9" w:rsidRDefault="00373BB0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7D7853B" w14:textId="77777777" w:rsidR="007B2E17" w:rsidRDefault="007B2E17" w:rsidP="00DA441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21F2E55" w14:textId="77777777" w:rsidR="00BE4DF4" w:rsidRDefault="00BE4DF4" w:rsidP="007B2E1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413D23" w14:textId="77777777" w:rsidR="00BE4DF4" w:rsidRDefault="00BE4DF4" w:rsidP="007B2E1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D06B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703D5E4" wp14:editId="59315089">
                <wp:simplePos x="0" y="0"/>
                <wp:positionH relativeFrom="column">
                  <wp:posOffset>2828925</wp:posOffset>
                </wp:positionH>
                <wp:positionV relativeFrom="paragraph">
                  <wp:posOffset>193675</wp:posOffset>
                </wp:positionV>
                <wp:extent cx="2057400" cy="1403985"/>
                <wp:effectExtent l="0" t="0" r="19050" b="2286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8052" w14:textId="77777777" w:rsidR="00430418" w:rsidRPr="00036212" w:rsidRDefault="00430418" w:rsidP="00BE4D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น้อย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362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3D5E4" id="_x0000_s1034" type="#_x0000_t202" style="position:absolute;margin-left:222.75pt;margin-top:15.25pt;width:162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">
                <v:textbox style="mso-fit-shape-to-text:t">
                  <w:txbxContent>
                    <w:p w14:paraId="1B1B8052" w14:textId="77777777" w:rsidR="00430418" w:rsidRPr="00036212" w:rsidRDefault="00430418" w:rsidP="00BE4DF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ประก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น้อย</w:t>
                      </w: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362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5ED31B6A" w14:textId="77777777" w:rsidR="00BE4DF4" w:rsidRDefault="00BE4DF4" w:rsidP="007B2E1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CF9815" w14:textId="77777777" w:rsidR="00BE4DF4" w:rsidRDefault="00BE4DF4" w:rsidP="007B2E1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44E616" w14:textId="77777777" w:rsidR="007B2E17" w:rsidRDefault="007B2E17" w:rsidP="007B2E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54B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BE4DF4">
        <w:rPr>
          <w:rFonts w:ascii="TH SarabunPSK" w:eastAsia="Times New Roman" w:hAnsi="TH SarabunPSK" w:cs="TH SarabunPSK"/>
          <w:b/>
          <w:bCs/>
          <w:sz w:val="32"/>
          <w:szCs w:val="32"/>
        </w:rPr>
        <w:t>………</w:t>
      </w:r>
      <w:r w:rsidR="00BE4D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BE4DF4">
        <w:rPr>
          <w:rFonts w:ascii="TH SarabunPSK" w:eastAsia="Times New Roman" w:hAnsi="TH SarabunPSK" w:cs="TH SarabunPSK" w:hint="cs"/>
          <w:sz w:val="32"/>
          <w:szCs w:val="32"/>
          <w:cs/>
        </w:rPr>
        <w:t>(ต่อ)</w:t>
      </w:r>
    </w:p>
    <w:p w14:paraId="4F5E6222" w14:textId="77777777" w:rsidR="002369F4" w:rsidRDefault="002369F4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DFE7A2" w14:textId="15072D37" w:rsidR="00373BB0" w:rsidRDefault="00666C31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E5D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คาร</w:t>
      </w:r>
      <w:r w:rsidRPr="000E7E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วัสดิ์ โชติพาน</w:t>
      </w:r>
      <w:proofErr w:type="spellStart"/>
      <w:r w:rsidRPr="000E7E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ิช</w:t>
      </w:r>
      <w:proofErr w:type="spellEnd"/>
    </w:p>
    <w:tbl>
      <w:tblPr>
        <w:tblStyle w:val="1b"/>
        <w:tblW w:w="12049" w:type="dxa"/>
        <w:tblLook w:val="0620" w:firstRow="1" w:lastRow="0" w:firstColumn="0" w:lastColumn="0" w:noHBand="1" w:noVBand="1"/>
      </w:tblPr>
      <w:tblGrid>
        <w:gridCol w:w="568"/>
        <w:gridCol w:w="3780"/>
        <w:gridCol w:w="3780"/>
        <w:gridCol w:w="3921"/>
      </w:tblGrid>
      <w:tr w:rsidR="00666C31" w:rsidRPr="00EA4E5B" w14:paraId="31FA0863" w14:textId="77777777" w:rsidTr="007B2E17">
        <w:trPr>
          <w:trHeight w:val="134"/>
        </w:trPr>
        <w:tc>
          <w:tcPr>
            <w:tcW w:w="568" w:type="dxa"/>
            <w:shd w:val="clear" w:color="auto" w:fill="93D07C" w:themeFill="accent1" w:themeFillTint="99"/>
          </w:tcPr>
          <w:p w14:paraId="37C61907" w14:textId="77777777" w:rsidR="00666C31" w:rsidRPr="007B2E17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B2E1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ั้น</w:t>
            </w:r>
          </w:p>
        </w:tc>
        <w:tc>
          <w:tcPr>
            <w:tcW w:w="11481" w:type="dxa"/>
            <w:gridSpan w:val="3"/>
            <w:shd w:val="clear" w:color="auto" w:fill="93D07C" w:themeFill="accent1" w:themeFillTint="99"/>
          </w:tcPr>
          <w:p w14:paraId="45BAFFF4" w14:textId="77777777" w:rsidR="00666C31" w:rsidRPr="007B2E17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B2E1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ผนการใช้ห้องอาคาร</w:t>
            </w:r>
            <w:r w:rsidRPr="007B2E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วัสดิ์ โชติพาน</w:t>
            </w:r>
            <w:proofErr w:type="spellStart"/>
            <w:r w:rsidRPr="007B2E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ิช</w:t>
            </w:r>
            <w:proofErr w:type="spellEnd"/>
          </w:p>
        </w:tc>
      </w:tr>
      <w:tr w:rsidR="00666C31" w:rsidRPr="00EA4E5B" w14:paraId="6D30FE3C" w14:textId="77777777" w:rsidTr="007B2E17">
        <w:trPr>
          <w:trHeight w:val="230"/>
        </w:trPr>
        <w:tc>
          <w:tcPr>
            <w:tcW w:w="568" w:type="dxa"/>
          </w:tcPr>
          <w:p w14:paraId="60208226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A4E5B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780" w:type="dxa"/>
          </w:tcPr>
          <w:p w14:paraId="5A2DD0E2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780" w:type="dxa"/>
          </w:tcPr>
          <w:p w14:paraId="2AB34937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21" w:type="dxa"/>
          </w:tcPr>
          <w:p w14:paraId="3B0C9806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666C31" w:rsidRPr="00EA4E5B" w14:paraId="73C5DC65" w14:textId="77777777" w:rsidTr="007B2E17">
        <w:trPr>
          <w:trHeight w:val="219"/>
        </w:trPr>
        <w:tc>
          <w:tcPr>
            <w:tcW w:w="568" w:type="dxa"/>
          </w:tcPr>
          <w:p w14:paraId="0B963EC2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A4E5B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481" w:type="dxa"/>
            <w:gridSpan w:val="3"/>
          </w:tcPr>
          <w:p w14:paraId="1DF24ECD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14:paraId="08A50B4D" w14:textId="77777777" w:rsidR="006F170A" w:rsidRPr="007B2E17" w:rsidRDefault="006F170A" w:rsidP="00850DF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EAF3F25" w14:textId="77777777" w:rsidR="00666C31" w:rsidRDefault="00666C31" w:rsidP="00DA441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5618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คาร</w:t>
      </w:r>
      <w:r w:rsidRPr="00AB56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ำนวยการ</w:t>
      </w:r>
    </w:p>
    <w:tbl>
      <w:tblPr>
        <w:tblStyle w:val="1b"/>
        <w:tblW w:w="12049" w:type="dxa"/>
        <w:tblLook w:val="0620" w:firstRow="1" w:lastRow="0" w:firstColumn="0" w:lastColumn="0" w:noHBand="1" w:noVBand="1"/>
      </w:tblPr>
      <w:tblGrid>
        <w:gridCol w:w="568"/>
        <w:gridCol w:w="1890"/>
        <w:gridCol w:w="2073"/>
        <w:gridCol w:w="2835"/>
        <w:gridCol w:w="2977"/>
        <w:gridCol w:w="1706"/>
      </w:tblGrid>
      <w:tr w:rsidR="00666C31" w:rsidRPr="00EA4E5B" w14:paraId="24578926" w14:textId="77777777" w:rsidTr="007B2E17">
        <w:trPr>
          <w:trHeight w:val="134"/>
        </w:trPr>
        <w:tc>
          <w:tcPr>
            <w:tcW w:w="568" w:type="dxa"/>
            <w:shd w:val="clear" w:color="auto" w:fill="93D07C" w:themeFill="accent1" w:themeFillTint="99"/>
          </w:tcPr>
          <w:p w14:paraId="641654CB" w14:textId="77777777" w:rsidR="00666C31" w:rsidRPr="007B2E17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B2E1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ั้น</w:t>
            </w:r>
          </w:p>
        </w:tc>
        <w:tc>
          <w:tcPr>
            <w:tcW w:w="11481" w:type="dxa"/>
            <w:gridSpan w:val="5"/>
            <w:shd w:val="clear" w:color="auto" w:fill="93D07C" w:themeFill="accent1" w:themeFillTint="99"/>
          </w:tcPr>
          <w:p w14:paraId="47BFCE3B" w14:textId="77777777" w:rsidR="00666C31" w:rsidRPr="007B2E17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B2E1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ผนการใช้ห้องอาคาร</w:t>
            </w:r>
            <w:r w:rsidRPr="007B2E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อำนวยการ</w:t>
            </w:r>
          </w:p>
        </w:tc>
      </w:tr>
      <w:tr w:rsidR="00666C31" w:rsidRPr="00EA4E5B" w14:paraId="0564C33B" w14:textId="77777777" w:rsidTr="007B2E17">
        <w:trPr>
          <w:trHeight w:val="230"/>
        </w:trPr>
        <w:tc>
          <w:tcPr>
            <w:tcW w:w="568" w:type="dxa"/>
          </w:tcPr>
          <w:p w14:paraId="4D3536DE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A4E5B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890" w:type="dxa"/>
          </w:tcPr>
          <w:p w14:paraId="0D86C81B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3" w:type="dxa"/>
          </w:tcPr>
          <w:p w14:paraId="06B7650A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14:paraId="44ABF112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134C2179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6" w:type="dxa"/>
          </w:tcPr>
          <w:p w14:paraId="6AACE1F1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666C31" w:rsidRPr="00EA4E5B" w14:paraId="22FD9463" w14:textId="77777777" w:rsidTr="007B2E17">
        <w:trPr>
          <w:trHeight w:val="219"/>
        </w:trPr>
        <w:tc>
          <w:tcPr>
            <w:tcW w:w="568" w:type="dxa"/>
          </w:tcPr>
          <w:p w14:paraId="05A25866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A4E5B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890" w:type="dxa"/>
          </w:tcPr>
          <w:p w14:paraId="4025E9BE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73" w:type="dxa"/>
          </w:tcPr>
          <w:p w14:paraId="0984E9B4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4B066366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4F20250F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06" w:type="dxa"/>
          </w:tcPr>
          <w:p w14:paraId="1F3A8499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14:paraId="75325348" w14:textId="77777777" w:rsidR="007B2E17" w:rsidRDefault="007B2E17" w:rsidP="00DA441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3969"/>
      </w:tblGrid>
      <w:tr w:rsidR="007B2E17" w14:paraId="0E0C76A0" w14:textId="77777777" w:rsidTr="00036212">
        <w:trPr>
          <w:jc w:val="center"/>
        </w:trPr>
        <w:tc>
          <w:tcPr>
            <w:tcW w:w="3822" w:type="dxa"/>
          </w:tcPr>
          <w:p w14:paraId="26B1EFA3" w14:textId="77777777" w:rsidR="007B2E17" w:rsidRPr="00EA4E5B" w:rsidRDefault="007B2E17" w:rsidP="00036212">
            <w:pPr>
              <w:pStyle w:val="aff9"/>
              <w:spacing w:before="160" w:beforeAutospacing="0"/>
              <w:jc w:val="center"/>
            </w:pPr>
          </w:p>
        </w:tc>
        <w:tc>
          <w:tcPr>
            <w:tcW w:w="3969" w:type="dxa"/>
          </w:tcPr>
          <w:p w14:paraId="13430B12" w14:textId="77777777" w:rsidR="007B2E17" w:rsidRDefault="007B2E17" w:rsidP="00036212">
            <w:pPr>
              <w:spacing w:before="16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2F9DBD" w14:textId="77777777" w:rsidR="00BE4DF4" w:rsidRDefault="00BE4DF4" w:rsidP="007B2E1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C30552" w14:textId="77777777" w:rsidR="00BE4DF4" w:rsidRDefault="00BE4DF4" w:rsidP="007B2E1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D06B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EB8743" wp14:editId="0DB0F9F9">
                <wp:simplePos x="0" y="0"/>
                <wp:positionH relativeFrom="column">
                  <wp:posOffset>3038475</wp:posOffset>
                </wp:positionH>
                <wp:positionV relativeFrom="paragraph">
                  <wp:posOffset>204470</wp:posOffset>
                </wp:positionV>
                <wp:extent cx="2057400" cy="1403985"/>
                <wp:effectExtent l="0" t="0" r="19050" b="2286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ACBA" w14:textId="77777777" w:rsidR="00430418" w:rsidRPr="00036212" w:rsidRDefault="00430418" w:rsidP="00BE4D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น้อย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362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B8743" id="_x0000_s1035" type="#_x0000_t202" style="position:absolute;margin-left:239.25pt;margin-top:16.1pt;width:162pt;height:110.55pt;z-index:251847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">
                <v:textbox style="mso-fit-shape-to-text:t">
                  <w:txbxContent>
                    <w:p w14:paraId="4179ACBA" w14:textId="77777777" w:rsidR="00430418" w:rsidRPr="00036212" w:rsidRDefault="00430418" w:rsidP="00BE4DF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ประก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น้อย</w:t>
                      </w: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362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44AFF454" w14:textId="77777777" w:rsidR="00BE4DF4" w:rsidRDefault="00BE4DF4" w:rsidP="007B2E1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3D16AE" w14:textId="77777777" w:rsidR="00BE4DF4" w:rsidRDefault="00BE4DF4" w:rsidP="007B2E1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9BD4B9" w14:textId="77777777" w:rsidR="00BE4DF4" w:rsidRDefault="00BE4DF4" w:rsidP="007B2E1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0B1930" w14:textId="77777777" w:rsidR="002369F4" w:rsidRDefault="002369F4" w:rsidP="007B2E1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16BB5A" w14:textId="72E7934E" w:rsidR="007B2E17" w:rsidRDefault="007B2E17" w:rsidP="007B2E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54B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BE4DF4">
        <w:rPr>
          <w:rFonts w:ascii="TH SarabunPSK" w:eastAsia="Times New Roman" w:hAnsi="TH SarabunPSK" w:cs="TH SarabunPSK"/>
          <w:b/>
          <w:bCs/>
          <w:sz w:val="32"/>
          <w:szCs w:val="32"/>
        </w:rPr>
        <w:t>………</w:t>
      </w:r>
      <w:r w:rsidR="00BE4D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BE4DF4">
        <w:rPr>
          <w:rFonts w:ascii="TH SarabunPSK" w:eastAsia="Times New Roman" w:hAnsi="TH SarabunPSK" w:cs="TH SarabunPSK" w:hint="cs"/>
          <w:sz w:val="32"/>
          <w:szCs w:val="32"/>
          <w:cs/>
        </w:rPr>
        <w:t>(ต่อ)</w:t>
      </w:r>
    </w:p>
    <w:p w14:paraId="361E39EC" w14:textId="77777777" w:rsidR="007B2E17" w:rsidRDefault="007B2E17" w:rsidP="00DA441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A0DE7D" w14:textId="77777777" w:rsidR="00666C31" w:rsidRDefault="00666C31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53C3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คาร</w:t>
      </w:r>
      <w:r w:rsidRPr="002353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รงฝึกงาน</w:t>
      </w:r>
      <w:r w:rsidRPr="002353C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8</w:t>
      </w:r>
    </w:p>
    <w:tbl>
      <w:tblPr>
        <w:tblStyle w:val="1b"/>
        <w:tblW w:w="12049" w:type="dxa"/>
        <w:tblLook w:val="0620" w:firstRow="1" w:lastRow="0" w:firstColumn="0" w:lastColumn="0" w:noHBand="1" w:noVBand="1"/>
      </w:tblPr>
      <w:tblGrid>
        <w:gridCol w:w="568"/>
        <w:gridCol w:w="2688"/>
        <w:gridCol w:w="2976"/>
        <w:gridCol w:w="5817"/>
      </w:tblGrid>
      <w:tr w:rsidR="00666C31" w:rsidRPr="00EA4E5B" w14:paraId="4742CC6D" w14:textId="77777777" w:rsidTr="007B2E17">
        <w:trPr>
          <w:trHeight w:val="134"/>
        </w:trPr>
        <w:tc>
          <w:tcPr>
            <w:tcW w:w="568" w:type="dxa"/>
            <w:shd w:val="clear" w:color="auto" w:fill="93D07C" w:themeFill="accent1" w:themeFillTint="99"/>
          </w:tcPr>
          <w:p w14:paraId="76842D62" w14:textId="77777777" w:rsidR="00666C31" w:rsidRPr="007B2E17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B2E1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ั้น</w:t>
            </w:r>
          </w:p>
        </w:tc>
        <w:tc>
          <w:tcPr>
            <w:tcW w:w="11481" w:type="dxa"/>
            <w:gridSpan w:val="3"/>
            <w:shd w:val="clear" w:color="auto" w:fill="93D07C" w:themeFill="accent1" w:themeFillTint="99"/>
          </w:tcPr>
          <w:p w14:paraId="47CE0FD9" w14:textId="77777777" w:rsidR="00666C31" w:rsidRPr="007B2E17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B2E1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ผนการใช้ห้องอาคาร</w:t>
            </w:r>
            <w:r w:rsidRPr="007B2E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โรงฝึกงาน</w:t>
            </w:r>
            <w:r w:rsidRPr="007B2E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8</w:t>
            </w:r>
          </w:p>
        </w:tc>
      </w:tr>
      <w:tr w:rsidR="00666C31" w:rsidRPr="00EA4E5B" w14:paraId="4B2415CA" w14:textId="77777777" w:rsidTr="007B2E17">
        <w:trPr>
          <w:trHeight w:val="230"/>
        </w:trPr>
        <w:tc>
          <w:tcPr>
            <w:tcW w:w="568" w:type="dxa"/>
          </w:tcPr>
          <w:p w14:paraId="68A94E35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A4E5B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688" w:type="dxa"/>
          </w:tcPr>
          <w:p w14:paraId="422A3493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6" w:type="dxa"/>
          </w:tcPr>
          <w:p w14:paraId="682FC5C4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17" w:type="dxa"/>
          </w:tcPr>
          <w:p w14:paraId="0BC2CC4B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666C31" w:rsidRPr="00EA4E5B" w14:paraId="6786EC61" w14:textId="77777777" w:rsidTr="007B2E17">
        <w:trPr>
          <w:trHeight w:val="219"/>
        </w:trPr>
        <w:tc>
          <w:tcPr>
            <w:tcW w:w="568" w:type="dxa"/>
          </w:tcPr>
          <w:p w14:paraId="4264B73B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A4E5B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664" w:type="dxa"/>
            <w:gridSpan w:val="2"/>
          </w:tcPr>
          <w:p w14:paraId="2CD62BE6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817" w:type="dxa"/>
          </w:tcPr>
          <w:p w14:paraId="2F5EEBC0" w14:textId="77777777" w:rsidR="00666C31" w:rsidRPr="00EA4E5B" w:rsidRDefault="00666C31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14:paraId="3E2737F4" w14:textId="77777777" w:rsidR="009F129A" w:rsidRPr="007B2E17" w:rsidRDefault="009F129A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9A6901" w14:textId="77777777" w:rsidR="009F129A" w:rsidRDefault="009F129A" w:rsidP="00DA441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353C3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คาร</w:t>
      </w:r>
      <w:r w:rsidRPr="002353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รงฝึกงาน</w:t>
      </w:r>
      <w:r w:rsidRPr="002353C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9</w:t>
      </w:r>
    </w:p>
    <w:tbl>
      <w:tblPr>
        <w:tblStyle w:val="1b"/>
        <w:tblW w:w="12049" w:type="dxa"/>
        <w:tblLook w:val="0620" w:firstRow="1" w:lastRow="0" w:firstColumn="0" w:lastColumn="0" w:noHBand="1" w:noVBand="1"/>
      </w:tblPr>
      <w:tblGrid>
        <w:gridCol w:w="568"/>
        <w:gridCol w:w="2688"/>
        <w:gridCol w:w="2976"/>
        <w:gridCol w:w="5817"/>
      </w:tblGrid>
      <w:tr w:rsidR="009F129A" w:rsidRPr="005E6066" w14:paraId="00DD140A" w14:textId="77777777" w:rsidTr="007B2E17">
        <w:trPr>
          <w:trHeight w:val="134"/>
        </w:trPr>
        <w:tc>
          <w:tcPr>
            <w:tcW w:w="568" w:type="dxa"/>
            <w:shd w:val="clear" w:color="auto" w:fill="93D07C" w:themeFill="accent1" w:themeFillTint="99"/>
          </w:tcPr>
          <w:p w14:paraId="1BBB0B48" w14:textId="77777777" w:rsidR="009F129A" w:rsidRPr="007B2E17" w:rsidRDefault="009F129A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B2E1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ั้น</w:t>
            </w:r>
          </w:p>
        </w:tc>
        <w:tc>
          <w:tcPr>
            <w:tcW w:w="11481" w:type="dxa"/>
            <w:gridSpan w:val="3"/>
            <w:shd w:val="clear" w:color="auto" w:fill="93D07C" w:themeFill="accent1" w:themeFillTint="99"/>
          </w:tcPr>
          <w:p w14:paraId="71AC7A4F" w14:textId="77777777" w:rsidR="009F129A" w:rsidRPr="007B2E17" w:rsidRDefault="009F129A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B2E1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ผนการใช้ห้องอาคาร</w:t>
            </w:r>
            <w:r w:rsidRPr="007B2E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โรงฝึกงาน</w:t>
            </w:r>
            <w:r w:rsidRPr="007B2E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9</w:t>
            </w:r>
          </w:p>
        </w:tc>
      </w:tr>
      <w:tr w:rsidR="009F129A" w:rsidRPr="005E6066" w14:paraId="36ED39D1" w14:textId="77777777" w:rsidTr="007B2E17">
        <w:trPr>
          <w:trHeight w:val="230"/>
        </w:trPr>
        <w:tc>
          <w:tcPr>
            <w:tcW w:w="568" w:type="dxa"/>
          </w:tcPr>
          <w:p w14:paraId="3C566BB8" w14:textId="77777777" w:rsidR="009F129A" w:rsidRPr="005E6066" w:rsidRDefault="009F129A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E6066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688" w:type="dxa"/>
          </w:tcPr>
          <w:p w14:paraId="5A6F5280" w14:textId="77777777" w:rsidR="009F129A" w:rsidRPr="005E6066" w:rsidRDefault="009F129A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7BBCE9F0" w14:textId="77777777" w:rsidR="009F129A" w:rsidRPr="005E6066" w:rsidRDefault="009F129A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17" w:type="dxa"/>
          </w:tcPr>
          <w:p w14:paraId="19679C8B" w14:textId="77777777" w:rsidR="009F129A" w:rsidRPr="005E6066" w:rsidRDefault="009F129A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850DFE" w:rsidRPr="005E6066" w14:paraId="40868AC4" w14:textId="77777777" w:rsidTr="007B2E17">
        <w:trPr>
          <w:trHeight w:val="219"/>
        </w:trPr>
        <w:tc>
          <w:tcPr>
            <w:tcW w:w="568" w:type="dxa"/>
          </w:tcPr>
          <w:p w14:paraId="45CFDF0B" w14:textId="77777777" w:rsidR="00850DFE" w:rsidRPr="005E6066" w:rsidRDefault="00850DFE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E6066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664" w:type="dxa"/>
            <w:gridSpan w:val="2"/>
          </w:tcPr>
          <w:p w14:paraId="52AC73D9" w14:textId="77777777" w:rsidR="00850DFE" w:rsidRPr="005E6066" w:rsidRDefault="00850DFE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817" w:type="dxa"/>
          </w:tcPr>
          <w:p w14:paraId="3CE53748" w14:textId="77777777" w:rsidR="00850DFE" w:rsidRPr="005E6066" w:rsidRDefault="00850DFE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14:paraId="0486513B" w14:textId="77777777" w:rsidR="00666C31" w:rsidRDefault="00666C31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E6F79C" w14:textId="77777777" w:rsidR="009F129A" w:rsidRDefault="009F129A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53C3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คาร</w:t>
      </w:r>
      <w:r w:rsidRPr="002353C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353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ท.วิมล</w:t>
      </w:r>
    </w:p>
    <w:tbl>
      <w:tblPr>
        <w:tblStyle w:val="1b"/>
        <w:tblW w:w="12049" w:type="dxa"/>
        <w:tblLook w:val="0620" w:firstRow="1" w:lastRow="0" w:firstColumn="0" w:lastColumn="0" w:noHBand="1" w:noVBand="1"/>
      </w:tblPr>
      <w:tblGrid>
        <w:gridCol w:w="566"/>
        <w:gridCol w:w="2690"/>
        <w:gridCol w:w="2976"/>
        <w:gridCol w:w="2977"/>
        <w:gridCol w:w="2840"/>
      </w:tblGrid>
      <w:tr w:rsidR="009F129A" w:rsidRPr="005E6066" w14:paraId="6B37DA56" w14:textId="77777777" w:rsidTr="007B2E17">
        <w:trPr>
          <w:trHeight w:val="134"/>
        </w:trPr>
        <w:tc>
          <w:tcPr>
            <w:tcW w:w="566" w:type="dxa"/>
            <w:shd w:val="clear" w:color="auto" w:fill="93D07C" w:themeFill="accent1" w:themeFillTint="99"/>
          </w:tcPr>
          <w:p w14:paraId="4AB5F7D5" w14:textId="77777777" w:rsidR="009F129A" w:rsidRPr="007B2E17" w:rsidRDefault="009F129A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B2E1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ั้น</w:t>
            </w:r>
          </w:p>
        </w:tc>
        <w:tc>
          <w:tcPr>
            <w:tcW w:w="11483" w:type="dxa"/>
            <w:gridSpan w:val="4"/>
            <w:shd w:val="clear" w:color="auto" w:fill="93D07C" w:themeFill="accent1" w:themeFillTint="99"/>
          </w:tcPr>
          <w:p w14:paraId="41F19041" w14:textId="77777777" w:rsidR="009F129A" w:rsidRPr="007B2E17" w:rsidRDefault="009F129A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B2E1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ผนการใช้ห้องอาคาร</w:t>
            </w:r>
            <w:r w:rsidRPr="007B2E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7B2E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ท.วิมล</w:t>
            </w:r>
          </w:p>
        </w:tc>
      </w:tr>
      <w:tr w:rsidR="009F129A" w:rsidRPr="005E6066" w14:paraId="230C5EEA" w14:textId="77777777" w:rsidTr="007B2E17">
        <w:trPr>
          <w:trHeight w:val="230"/>
        </w:trPr>
        <w:tc>
          <w:tcPr>
            <w:tcW w:w="566" w:type="dxa"/>
          </w:tcPr>
          <w:p w14:paraId="58C01571" w14:textId="77777777" w:rsidR="009F129A" w:rsidRPr="005E6066" w:rsidRDefault="009F129A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E6066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690" w:type="dxa"/>
          </w:tcPr>
          <w:p w14:paraId="5C038829" w14:textId="77777777" w:rsidR="009F129A" w:rsidRPr="005E6066" w:rsidRDefault="009F129A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0E8B6D41" w14:textId="77777777" w:rsidR="009F129A" w:rsidRPr="005E6066" w:rsidRDefault="009F129A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15EB20B8" w14:textId="77777777" w:rsidR="009F129A" w:rsidRPr="005E6066" w:rsidRDefault="009F129A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40" w:type="dxa"/>
          </w:tcPr>
          <w:p w14:paraId="7852FEF8" w14:textId="77777777" w:rsidR="009F129A" w:rsidRPr="005E6066" w:rsidRDefault="009F129A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9F129A" w:rsidRPr="005E6066" w14:paraId="0FB3B358" w14:textId="77777777" w:rsidTr="007B2E17">
        <w:trPr>
          <w:trHeight w:val="219"/>
        </w:trPr>
        <w:tc>
          <w:tcPr>
            <w:tcW w:w="566" w:type="dxa"/>
          </w:tcPr>
          <w:p w14:paraId="2CA2035C" w14:textId="77777777" w:rsidR="009F129A" w:rsidRPr="005E6066" w:rsidRDefault="009F129A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E6066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666" w:type="dxa"/>
            <w:gridSpan w:val="2"/>
          </w:tcPr>
          <w:p w14:paraId="5E67BDC8" w14:textId="77777777" w:rsidR="009F129A" w:rsidRPr="005E6066" w:rsidRDefault="009F129A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817" w:type="dxa"/>
            <w:gridSpan w:val="2"/>
          </w:tcPr>
          <w:p w14:paraId="4CE887EF" w14:textId="77777777" w:rsidR="009F129A" w:rsidRPr="005E6066" w:rsidRDefault="009F129A" w:rsidP="00DA441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14:paraId="7BF3F06F" w14:textId="77777777" w:rsidR="0059481C" w:rsidRDefault="0059481C" w:rsidP="00DA441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BDAB512" w14:textId="77777777" w:rsidR="0025465D" w:rsidRDefault="00BE4DF4" w:rsidP="00DA441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  <w:sectPr w:rsidR="0025465D" w:rsidSect="00BF5E57">
          <w:pgSz w:w="16838" w:h="11906" w:orient="landscape"/>
          <w:pgMar w:top="2160" w:right="2160" w:bottom="1440" w:left="1440" w:header="709" w:footer="709" w:gutter="0"/>
          <w:cols w:space="708"/>
          <w:docGrid w:linePitch="360"/>
        </w:sectPr>
      </w:pPr>
      <w:r w:rsidRPr="00BD06B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7276C2" wp14:editId="1742DE40">
                <wp:simplePos x="0" y="0"/>
                <wp:positionH relativeFrom="column">
                  <wp:posOffset>2733675</wp:posOffset>
                </wp:positionH>
                <wp:positionV relativeFrom="paragraph">
                  <wp:posOffset>27305</wp:posOffset>
                </wp:positionV>
                <wp:extent cx="2057400" cy="1403985"/>
                <wp:effectExtent l="0" t="0" r="19050" b="2286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D0DFD" w14:textId="77777777" w:rsidR="00430418" w:rsidRPr="00036212" w:rsidRDefault="00430418" w:rsidP="00BE4D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น้อย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362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276C2" id="_x0000_s1036" type="#_x0000_t202" style="position:absolute;left:0;text-align:left;margin-left:215.25pt;margin-top:2.15pt;width:162pt;height:110.55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">
                <v:textbox style="mso-fit-shape-to-text:t">
                  <w:txbxContent>
                    <w:p w14:paraId="122D0DFD" w14:textId="77777777" w:rsidR="00430418" w:rsidRPr="00036212" w:rsidRDefault="00430418" w:rsidP="00BE4DF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ประก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น้อย</w:t>
                      </w: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362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</w:t>
                      </w:r>
                    </w:p>
                  </w:txbxContent>
                </v:textbox>
              </v:shape>
            </w:pict>
          </mc:Fallback>
        </mc:AlternateContent>
      </w:r>
      <w:r w:rsidR="007B2E17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</w:p>
    <w:p w14:paraId="3061418A" w14:textId="77777777" w:rsidR="00C35C07" w:rsidRDefault="00C35C07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35C0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BE4DF4">
        <w:rPr>
          <w:rFonts w:ascii="TH SarabunPSK" w:eastAsia="Times New Roman" w:hAnsi="TH SarabunPSK" w:cs="TH SarabunPSK"/>
          <w:b/>
          <w:bCs/>
          <w:sz w:val="32"/>
          <w:szCs w:val="32"/>
        </w:rPr>
        <w:t>………</w:t>
      </w:r>
      <w:r w:rsidRPr="00C35C07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ห้องน้ำภายในและภายนอกอาคารเรียน </w:t>
      </w:r>
    </w:p>
    <w:tbl>
      <w:tblPr>
        <w:tblStyle w:val="1b"/>
        <w:tblpPr w:leftFromText="180" w:rightFromText="180" w:vertAnchor="text" w:horzAnchor="margin" w:tblpXSpec="center" w:tblpY="329"/>
        <w:tblW w:w="9493" w:type="dxa"/>
        <w:tblLook w:val="06A0" w:firstRow="1" w:lastRow="0" w:firstColumn="1" w:lastColumn="0" w:noHBand="1" w:noVBand="1"/>
      </w:tblPr>
      <w:tblGrid>
        <w:gridCol w:w="692"/>
        <w:gridCol w:w="2520"/>
        <w:gridCol w:w="680"/>
        <w:gridCol w:w="897"/>
        <w:gridCol w:w="735"/>
        <w:gridCol w:w="1134"/>
        <w:gridCol w:w="850"/>
        <w:gridCol w:w="851"/>
        <w:gridCol w:w="1134"/>
      </w:tblGrid>
      <w:tr w:rsidR="005E6066" w:rsidRPr="0025465D" w14:paraId="7CC8CE50" w14:textId="77777777" w:rsidTr="0025465D">
        <w:trPr>
          <w:trHeight w:val="354"/>
        </w:trPr>
        <w:tc>
          <w:tcPr>
            <w:tcW w:w="692" w:type="dxa"/>
            <w:vMerge w:val="restart"/>
            <w:shd w:val="clear" w:color="auto" w:fill="93D07C" w:themeFill="accent1" w:themeFillTint="99"/>
            <w:vAlign w:val="center"/>
            <w:hideMark/>
          </w:tcPr>
          <w:p w14:paraId="1E1C2859" w14:textId="77777777" w:rsidR="00C35C07" w:rsidRPr="0025465D" w:rsidRDefault="00C35C07" w:rsidP="0025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2520" w:type="dxa"/>
            <w:vMerge w:val="restart"/>
            <w:shd w:val="clear" w:color="auto" w:fill="93D07C" w:themeFill="accent1" w:themeFillTint="99"/>
            <w:vAlign w:val="center"/>
            <w:hideMark/>
          </w:tcPr>
          <w:p w14:paraId="3944904F" w14:textId="77777777" w:rsidR="00C35C07" w:rsidRPr="0025465D" w:rsidRDefault="00C35C07" w:rsidP="0025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าคาร</w:t>
            </w:r>
          </w:p>
        </w:tc>
        <w:tc>
          <w:tcPr>
            <w:tcW w:w="680" w:type="dxa"/>
            <w:vMerge w:val="restart"/>
            <w:shd w:val="clear" w:color="auto" w:fill="93D07C" w:themeFill="accent1" w:themeFillTint="99"/>
            <w:vAlign w:val="center"/>
            <w:hideMark/>
          </w:tcPr>
          <w:p w14:paraId="16610676" w14:textId="77777777" w:rsidR="00C35C07" w:rsidRPr="0025465D" w:rsidRDefault="00C35C07" w:rsidP="0025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ั้น</w:t>
            </w:r>
          </w:p>
        </w:tc>
        <w:tc>
          <w:tcPr>
            <w:tcW w:w="2766" w:type="dxa"/>
            <w:gridSpan w:val="3"/>
            <w:shd w:val="clear" w:color="auto" w:fill="93D07C" w:themeFill="accent1" w:themeFillTint="99"/>
            <w:vAlign w:val="center"/>
            <w:hideMark/>
          </w:tcPr>
          <w:p w14:paraId="23419597" w14:textId="77777777" w:rsidR="00C35C07" w:rsidRPr="0025465D" w:rsidRDefault="00C35C07" w:rsidP="0025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้องน้ำสำหรับนักเรียน</w:t>
            </w:r>
          </w:p>
        </w:tc>
        <w:tc>
          <w:tcPr>
            <w:tcW w:w="2835" w:type="dxa"/>
            <w:gridSpan w:val="3"/>
            <w:shd w:val="clear" w:color="auto" w:fill="93D07C" w:themeFill="accent1" w:themeFillTint="99"/>
            <w:vAlign w:val="center"/>
            <w:hideMark/>
          </w:tcPr>
          <w:p w14:paraId="26148897" w14:textId="77777777" w:rsidR="00C35C07" w:rsidRPr="0025465D" w:rsidRDefault="00C35C07" w:rsidP="0025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้องน้ำสำหรับครู</w:t>
            </w:r>
          </w:p>
        </w:tc>
      </w:tr>
      <w:tr w:rsidR="00C35C07" w:rsidRPr="0025465D" w14:paraId="789F498C" w14:textId="77777777" w:rsidTr="0025465D">
        <w:trPr>
          <w:trHeight w:val="420"/>
        </w:trPr>
        <w:tc>
          <w:tcPr>
            <w:tcW w:w="692" w:type="dxa"/>
            <w:vMerge/>
            <w:shd w:val="clear" w:color="auto" w:fill="93D07C" w:themeFill="accent1" w:themeFillTint="99"/>
            <w:vAlign w:val="center"/>
            <w:hideMark/>
          </w:tcPr>
          <w:p w14:paraId="3E9FBB83" w14:textId="77777777" w:rsidR="00C35C07" w:rsidRPr="0025465D" w:rsidRDefault="00C35C07" w:rsidP="0025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520" w:type="dxa"/>
            <w:vMerge/>
            <w:shd w:val="clear" w:color="auto" w:fill="93D07C" w:themeFill="accent1" w:themeFillTint="99"/>
            <w:vAlign w:val="center"/>
            <w:hideMark/>
          </w:tcPr>
          <w:p w14:paraId="10E97286" w14:textId="77777777" w:rsidR="00C35C07" w:rsidRPr="0025465D" w:rsidRDefault="00C35C07" w:rsidP="0025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vMerge/>
            <w:shd w:val="clear" w:color="auto" w:fill="93D07C" w:themeFill="accent1" w:themeFillTint="99"/>
            <w:vAlign w:val="center"/>
            <w:hideMark/>
          </w:tcPr>
          <w:p w14:paraId="66DB41AA" w14:textId="77777777" w:rsidR="00C35C07" w:rsidRPr="0025465D" w:rsidRDefault="00C35C07" w:rsidP="0025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7" w:type="dxa"/>
            <w:shd w:val="clear" w:color="auto" w:fill="93D07C" w:themeFill="accent1" w:themeFillTint="99"/>
            <w:vAlign w:val="center"/>
            <w:hideMark/>
          </w:tcPr>
          <w:p w14:paraId="0472FF70" w14:textId="77777777" w:rsidR="00C35C07" w:rsidRPr="0025465D" w:rsidRDefault="00C35C07" w:rsidP="0025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าย</w:t>
            </w:r>
          </w:p>
        </w:tc>
        <w:tc>
          <w:tcPr>
            <w:tcW w:w="735" w:type="dxa"/>
            <w:shd w:val="clear" w:color="auto" w:fill="93D07C" w:themeFill="accent1" w:themeFillTint="99"/>
            <w:vAlign w:val="center"/>
            <w:hideMark/>
          </w:tcPr>
          <w:p w14:paraId="4ABE15A6" w14:textId="77777777" w:rsidR="00C35C07" w:rsidRPr="0025465D" w:rsidRDefault="00C35C07" w:rsidP="0025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ญิง</w:t>
            </w:r>
          </w:p>
        </w:tc>
        <w:tc>
          <w:tcPr>
            <w:tcW w:w="1134" w:type="dxa"/>
            <w:shd w:val="clear" w:color="auto" w:fill="93D07C" w:themeFill="accent1" w:themeFillTint="99"/>
            <w:vAlign w:val="center"/>
            <w:hideMark/>
          </w:tcPr>
          <w:p w14:paraId="7951505A" w14:textId="77777777" w:rsidR="00C35C07" w:rsidRPr="0025465D" w:rsidRDefault="00C35C07" w:rsidP="0025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5465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  <w:r w:rsidRPr="0025465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25465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ห้อง)</w:t>
            </w:r>
          </w:p>
        </w:tc>
        <w:tc>
          <w:tcPr>
            <w:tcW w:w="850" w:type="dxa"/>
            <w:shd w:val="clear" w:color="auto" w:fill="93D07C" w:themeFill="accent1" w:themeFillTint="99"/>
            <w:vAlign w:val="center"/>
            <w:hideMark/>
          </w:tcPr>
          <w:p w14:paraId="3F847EBD" w14:textId="77777777" w:rsidR="00C35C07" w:rsidRPr="0025465D" w:rsidRDefault="00C35C07" w:rsidP="0025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าย</w:t>
            </w:r>
          </w:p>
        </w:tc>
        <w:tc>
          <w:tcPr>
            <w:tcW w:w="851" w:type="dxa"/>
            <w:shd w:val="clear" w:color="auto" w:fill="93D07C" w:themeFill="accent1" w:themeFillTint="99"/>
            <w:vAlign w:val="center"/>
            <w:hideMark/>
          </w:tcPr>
          <w:p w14:paraId="58FEDDD1" w14:textId="77777777" w:rsidR="00C35C07" w:rsidRPr="0025465D" w:rsidRDefault="00C35C07" w:rsidP="0025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ญิง</w:t>
            </w:r>
          </w:p>
        </w:tc>
        <w:tc>
          <w:tcPr>
            <w:tcW w:w="1134" w:type="dxa"/>
            <w:shd w:val="clear" w:color="auto" w:fill="93D07C" w:themeFill="accent1" w:themeFillTint="99"/>
            <w:vAlign w:val="center"/>
            <w:hideMark/>
          </w:tcPr>
          <w:p w14:paraId="44908DDE" w14:textId="77777777" w:rsidR="00C35C07" w:rsidRPr="0025465D" w:rsidRDefault="00C35C07" w:rsidP="00254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 (ห้อง)</w:t>
            </w:r>
          </w:p>
        </w:tc>
      </w:tr>
      <w:tr w:rsidR="00C35C07" w:rsidRPr="0025465D" w14:paraId="67F328F6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11D58024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520" w:type="dxa"/>
            <w:noWrap/>
            <w:hideMark/>
          </w:tcPr>
          <w:p w14:paraId="46A1975B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คารเรียน 1</w:t>
            </w: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80" w:type="dxa"/>
            <w:noWrap/>
          </w:tcPr>
          <w:p w14:paraId="40385354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4BE18C1D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26C92322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0D5586BA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251E49F7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16084BA5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574AB449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63A1470D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76775A67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520" w:type="dxa"/>
            <w:noWrap/>
            <w:hideMark/>
          </w:tcPr>
          <w:p w14:paraId="5BD416FB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คารเรียน 2</w:t>
            </w:r>
          </w:p>
        </w:tc>
        <w:tc>
          <w:tcPr>
            <w:tcW w:w="680" w:type="dxa"/>
            <w:noWrap/>
          </w:tcPr>
          <w:p w14:paraId="728274DF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11CA791D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1F9508CE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337F9450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406993DC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2D5A2DBF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7799D585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112C80F2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3D2FA1C1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520" w:type="dxa"/>
            <w:noWrap/>
            <w:hideMark/>
          </w:tcPr>
          <w:p w14:paraId="675D2F65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คารเรียน 3</w:t>
            </w:r>
          </w:p>
        </w:tc>
        <w:tc>
          <w:tcPr>
            <w:tcW w:w="680" w:type="dxa"/>
            <w:noWrap/>
          </w:tcPr>
          <w:p w14:paraId="7CF01E10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22BE4CFE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799C6571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7FEC9097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3173EA77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46F6A994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7FD45E24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5D0B94FF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735B6CBF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520" w:type="dxa"/>
            <w:noWrap/>
            <w:hideMark/>
          </w:tcPr>
          <w:p w14:paraId="1567DB5E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คารเรียน 4</w:t>
            </w:r>
          </w:p>
        </w:tc>
        <w:tc>
          <w:tcPr>
            <w:tcW w:w="680" w:type="dxa"/>
            <w:noWrap/>
          </w:tcPr>
          <w:p w14:paraId="4C5761EA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4F5433C3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6C528CF0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35F5CFDE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32345B14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1D96E988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4189C306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224B97B9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205FCFFB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520" w:type="dxa"/>
            <w:noWrap/>
            <w:hideMark/>
          </w:tcPr>
          <w:p w14:paraId="16BAA5C1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คารเรียน 5</w:t>
            </w:r>
          </w:p>
        </w:tc>
        <w:tc>
          <w:tcPr>
            <w:tcW w:w="680" w:type="dxa"/>
            <w:noWrap/>
          </w:tcPr>
          <w:p w14:paraId="1175A13A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68B6E5D1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4B9B6229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23119391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7456DEE4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43B1BA07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143A7949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24249937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49086282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520" w:type="dxa"/>
            <w:noWrap/>
            <w:hideMark/>
          </w:tcPr>
          <w:p w14:paraId="61B7E7F2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คารเรียน 5</w:t>
            </w:r>
          </w:p>
        </w:tc>
        <w:tc>
          <w:tcPr>
            <w:tcW w:w="680" w:type="dxa"/>
            <w:noWrap/>
          </w:tcPr>
          <w:p w14:paraId="674A1D22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214C829C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0F3B6BAC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759E6685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58CFEFA1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3C28E24F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077EBCFB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3879F8DF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2B169704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520" w:type="dxa"/>
            <w:noWrap/>
            <w:hideMark/>
          </w:tcPr>
          <w:p w14:paraId="1CAC4B99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คารเรียน 5</w:t>
            </w:r>
          </w:p>
        </w:tc>
        <w:tc>
          <w:tcPr>
            <w:tcW w:w="680" w:type="dxa"/>
            <w:noWrap/>
          </w:tcPr>
          <w:p w14:paraId="18DCE994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6DF980B2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17CB13C5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64C21DA4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05F81BCF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1A4F9803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7A876D53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6C55D148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3A4D5642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520" w:type="dxa"/>
            <w:noWrap/>
            <w:hideMark/>
          </w:tcPr>
          <w:p w14:paraId="43F2F43F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คารอเนกประสงค์</w:t>
            </w:r>
          </w:p>
        </w:tc>
        <w:tc>
          <w:tcPr>
            <w:tcW w:w="680" w:type="dxa"/>
            <w:noWrap/>
          </w:tcPr>
          <w:p w14:paraId="5A90FFA9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07ACCA05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0ACECA35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3A30030F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5EF22BF1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0B8CA00F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2CE51B52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7F58483B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334AB5B6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520" w:type="dxa"/>
            <w:noWrap/>
            <w:hideMark/>
          </w:tcPr>
          <w:p w14:paraId="5429D903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คารอเนกประสงค์</w:t>
            </w: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80" w:type="dxa"/>
            <w:noWrap/>
          </w:tcPr>
          <w:p w14:paraId="64773662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4C6E35D4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3B13D2E5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028E5C9C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2A836FBD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0F627FCE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50CDB9A8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63DBE0ED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78D7F657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520" w:type="dxa"/>
            <w:noWrap/>
            <w:hideMark/>
          </w:tcPr>
          <w:p w14:paraId="10127200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คารอเนกประสงค์</w:t>
            </w: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  </w:t>
            </w:r>
          </w:p>
        </w:tc>
        <w:tc>
          <w:tcPr>
            <w:tcW w:w="680" w:type="dxa"/>
            <w:noWrap/>
          </w:tcPr>
          <w:p w14:paraId="2EAC305C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1EC80268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7A11001B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793E1214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5D487649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3FEEB373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43670FF4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46B5247A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0550C369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520" w:type="dxa"/>
            <w:noWrap/>
            <w:hideMark/>
          </w:tcPr>
          <w:p w14:paraId="0665486C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คารสระว่ายน้ำ</w:t>
            </w:r>
          </w:p>
        </w:tc>
        <w:tc>
          <w:tcPr>
            <w:tcW w:w="680" w:type="dxa"/>
            <w:noWrap/>
          </w:tcPr>
          <w:p w14:paraId="76981054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42B75017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0D8859A6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42E4003C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3FE9C9D9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06F171B0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77A316F8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44163AB2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2E4523E1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520" w:type="dxa"/>
            <w:noWrap/>
            <w:hideMark/>
          </w:tcPr>
          <w:p w14:paraId="2D7E3420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คารตึกอำนวยการ</w:t>
            </w:r>
          </w:p>
        </w:tc>
        <w:tc>
          <w:tcPr>
            <w:tcW w:w="680" w:type="dxa"/>
            <w:noWrap/>
          </w:tcPr>
          <w:p w14:paraId="5DA26ABE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3AE5E0ED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1FF2BF23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3E9B6FCA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6C1C7C8F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1BE37489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7FFA6589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59A32FFE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23D6974E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520" w:type="dxa"/>
            <w:noWrap/>
            <w:hideMark/>
          </w:tcPr>
          <w:p w14:paraId="7A77609A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คารตึกอำนวยการ</w:t>
            </w:r>
          </w:p>
        </w:tc>
        <w:tc>
          <w:tcPr>
            <w:tcW w:w="680" w:type="dxa"/>
            <w:noWrap/>
          </w:tcPr>
          <w:p w14:paraId="50C1E8E8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3A10FAF3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387820FB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73961BD1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60B60A93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42C087BD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6F242B6F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4AF58166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6475080D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520" w:type="dxa"/>
            <w:noWrap/>
            <w:hideMark/>
          </w:tcPr>
          <w:p w14:paraId="78C2C053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คารโรงยิม</w:t>
            </w:r>
          </w:p>
        </w:tc>
        <w:tc>
          <w:tcPr>
            <w:tcW w:w="680" w:type="dxa"/>
            <w:noWrap/>
          </w:tcPr>
          <w:p w14:paraId="625915AE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0EA192D9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678B521E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66DA2715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5A1A36D4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3AB659ED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00A4BD0E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13B33918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4772128D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520" w:type="dxa"/>
            <w:noWrap/>
            <w:hideMark/>
          </w:tcPr>
          <w:p w14:paraId="7E3E911F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คารสวัสดิ์ โชติพาน</w:t>
            </w:r>
            <w:proofErr w:type="spellStart"/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ิช</w:t>
            </w:r>
            <w:proofErr w:type="spellEnd"/>
          </w:p>
        </w:tc>
        <w:tc>
          <w:tcPr>
            <w:tcW w:w="680" w:type="dxa"/>
            <w:noWrap/>
          </w:tcPr>
          <w:p w14:paraId="415253AA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0E606EE9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248BA56E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1C563D10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337148F5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1C08B70C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15630B3F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5E10E6C3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5DA212F3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520" w:type="dxa"/>
            <w:noWrap/>
            <w:hideMark/>
          </w:tcPr>
          <w:p w14:paraId="2DBDEE30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ฝึกงาน อาคาร 8</w:t>
            </w:r>
          </w:p>
        </w:tc>
        <w:tc>
          <w:tcPr>
            <w:tcW w:w="680" w:type="dxa"/>
            <w:noWrap/>
          </w:tcPr>
          <w:p w14:paraId="6A676F37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1D2291A3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5239C8F8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0DDFB920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5ACDAABC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1F1BCB49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085272F5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618057FC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4971A4CD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520" w:type="dxa"/>
            <w:noWrap/>
            <w:hideMark/>
          </w:tcPr>
          <w:p w14:paraId="27CC1DC6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รงฝึกงาน อาคาร</w:t>
            </w: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9</w:t>
            </w:r>
          </w:p>
        </w:tc>
        <w:tc>
          <w:tcPr>
            <w:tcW w:w="680" w:type="dxa"/>
            <w:noWrap/>
          </w:tcPr>
          <w:p w14:paraId="5C9EEB7A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57BC8A26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770CC40B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3FC9DDF2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3E5461CF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46391452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16CD6AA1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70933CAD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13BC52EA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2520" w:type="dxa"/>
            <w:noWrap/>
            <w:hideMark/>
          </w:tcPr>
          <w:p w14:paraId="3AC591DB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ศูนย์ประชุมโรงเรียน</w:t>
            </w:r>
          </w:p>
        </w:tc>
        <w:tc>
          <w:tcPr>
            <w:tcW w:w="680" w:type="dxa"/>
            <w:noWrap/>
          </w:tcPr>
          <w:p w14:paraId="487956E6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7207954F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27F7FD26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6FB7619C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69289076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543AE332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722AD751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551475FC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5B8BBB99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2520" w:type="dxa"/>
            <w:noWrap/>
            <w:hideMark/>
          </w:tcPr>
          <w:p w14:paraId="1AA8B513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นง.เวรยาม</w:t>
            </w:r>
          </w:p>
        </w:tc>
        <w:tc>
          <w:tcPr>
            <w:tcW w:w="680" w:type="dxa"/>
            <w:noWrap/>
          </w:tcPr>
          <w:p w14:paraId="5537613C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489A11A3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59A3880F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71A78C3A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43BB72AC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092B1604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54F84FA6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54CE0884" w14:textId="77777777" w:rsidTr="00BE4DF4">
        <w:trPr>
          <w:trHeight w:val="420"/>
        </w:trPr>
        <w:tc>
          <w:tcPr>
            <w:tcW w:w="692" w:type="dxa"/>
            <w:noWrap/>
            <w:hideMark/>
          </w:tcPr>
          <w:p w14:paraId="0CFF26DB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2520" w:type="dxa"/>
            <w:noWrap/>
            <w:hideMark/>
          </w:tcPr>
          <w:p w14:paraId="33825F06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นง.ประชาสัมพันธ์</w:t>
            </w:r>
          </w:p>
        </w:tc>
        <w:tc>
          <w:tcPr>
            <w:tcW w:w="680" w:type="dxa"/>
            <w:noWrap/>
          </w:tcPr>
          <w:p w14:paraId="2B843D40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0B2E9273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14B50339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7F495315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3B05415E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53A98CFD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2A929795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3E66B68A" w14:textId="77777777" w:rsidTr="0025465D">
        <w:trPr>
          <w:trHeight w:val="420"/>
        </w:trPr>
        <w:tc>
          <w:tcPr>
            <w:tcW w:w="692" w:type="dxa"/>
            <w:noWrap/>
          </w:tcPr>
          <w:p w14:paraId="7F29A48A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2520" w:type="dxa"/>
            <w:noWrap/>
          </w:tcPr>
          <w:p w14:paraId="7B9A343F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้องน้ำข้างสนามฟุตบอล</w:t>
            </w: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80" w:type="dxa"/>
            <w:noWrap/>
          </w:tcPr>
          <w:p w14:paraId="65D3474D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75633CE5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7B241AEB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3329A1C8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5F304B99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5AD11388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21E73847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2B8C66BC" w14:textId="77777777" w:rsidTr="0025465D">
        <w:trPr>
          <w:trHeight w:val="420"/>
        </w:trPr>
        <w:tc>
          <w:tcPr>
            <w:tcW w:w="692" w:type="dxa"/>
            <w:noWrap/>
          </w:tcPr>
          <w:p w14:paraId="05758F33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2520" w:type="dxa"/>
            <w:noWrap/>
          </w:tcPr>
          <w:p w14:paraId="0A033A73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้องน้ำหลังอาคารเรียน 3</w:t>
            </w:r>
          </w:p>
        </w:tc>
        <w:tc>
          <w:tcPr>
            <w:tcW w:w="680" w:type="dxa"/>
            <w:noWrap/>
          </w:tcPr>
          <w:p w14:paraId="38E5F39E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68BFC3D2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1FC83DD0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5FF804F7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48E35E9B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55B14935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0D525B7C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0CACF3BC" w14:textId="77777777" w:rsidTr="0025465D">
        <w:trPr>
          <w:trHeight w:val="420"/>
        </w:trPr>
        <w:tc>
          <w:tcPr>
            <w:tcW w:w="692" w:type="dxa"/>
            <w:noWrap/>
          </w:tcPr>
          <w:p w14:paraId="444E0719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2520" w:type="dxa"/>
            <w:noWrap/>
          </w:tcPr>
          <w:p w14:paraId="00732AE5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้องน้ำข้างหอประชุม</w:t>
            </w:r>
          </w:p>
        </w:tc>
        <w:tc>
          <w:tcPr>
            <w:tcW w:w="680" w:type="dxa"/>
            <w:noWrap/>
          </w:tcPr>
          <w:p w14:paraId="5D413A61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2A697501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2ABA7D88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4F6E9FE6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61F91E0F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2D0307AF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684A7D11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6C3FBAC0" w14:textId="77777777" w:rsidTr="0025465D">
        <w:trPr>
          <w:trHeight w:val="420"/>
        </w:trPr>
        <w:tc>
          <w:tcPr>
            <w:tcW w:w="692" w:type="dxa"/>
            <w:noWrap/>
          </w:tcPr>
          <w:p w14:paraId="620F1EC1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2520" w:type="dxa"/>
            <w:noWrap/>
          </w:tcPr>
          <w:p w14:paraId="791BB970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คารหอสมุดวิมล</w:t>
            </w:r>
          </w:p>
        </w:tc>
        <w:tc>
          <w:tcPr>
            <w:tcW w:w="680" w:type="dxa"/>
            <w:noWrap/>
          </w:tcPr>
          <w:p w14:paraId="37A5EA09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97" w:type="dxa"/>
            <w:noWrap/>
          </w:tcPr>
          <w:p w14:paraId="731027EB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4DD85B9B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003F1F41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noWrap/>
          </w:tcPr>
          <w:p w14:paraId="109EC134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noWrap/>
          </w:tcPr>
          <w:p w14:paraId="3566B166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3FB05F2B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35C07" w:rsidRPr="0025465D" w14:paraId="0C9EF0BB" w14:textId="77777777" w:rsidTr="0025465D">
        <w:trPr>
          <w:trHeight w:val="420"/>
        </w:trPr>
        <w:tc>
          <w:tcPr>
            <w:tcW w:w="692" w:type="dxa"/>
            <w:noWrap/>
          </w:tcPr>
          <w:p w14:paraId="63EC588D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2520" w:type="dxa"/>
            <w:noWrap/>
          </w:tcPr>
          <w:p w14:paraId="7D0DFC59" w14:textId="77777777" w:rsidR="00C35C07" w:rsidRPr="0025465D" w:rsidRDefault="00C35C07" w:rsidP="00DA44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25465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้องน้ำข้างสระว่ายน้ำ</w:t>
            </w:r>
          </w:p>
        </w:tc>
        <w:tc>
          <w:tcPr>
            <w:tcW w:w="680" w:type="dxa"/>
            <w:noWrap/>
          </w:tcPr>
          <w:p w14:paraId="1C96EE73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97" w:type="dxa"/>
            <w:noWrap/>
          </w:tcPr>
          <w:p w14:paraId="65467F07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noWrap/>
          </w:tcPr>
          <w:p w14:paraId="5C8413CC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noWrap/>
          </w:tcPr>
          <w:p w14:paraId="51F8544C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noWrap/>
          </w:tcPr>
          <w:p w14:paraId="3EC6C39F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noWrap/>
          </w:tcPr>
          <w:p w14:paraId="6A4B86B2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noWrap/>
          </w:tcPr>
          <w:p w14:paraId="6E7B55FE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35C07" w:rsidRPr="0025465D" w14:paraId="78DEAEFC" w14:textId="77777777" w:rsidTr="0025465D">
        <w:trPr>
          <w:trHeight w:val="420"/>
        </w:trPr>
        <w:tc>
          <w:tcPr>
            <w:tcW w:w="3892" w:type="dxa"/>
            <w:gridSpan w:val="3"/>
            <w:shd w:val="clear" w:color="auto" w:fill="D9E288" w:themeFill="accent3" w:themeFillTint="99"/>
            <w:noWrap/>
          </w:tcPr>
          <w:p w14:paraId="4885E85C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97" w:type="dxa"/>
            <w:shd w:val="clear" w:color="auto" w:fill="D9E288" w:themeFill="accent3" w:themeFillTint="99"/>
            <w:noWrap/>
          </w:tcPr>
          <w:p w14:paraId="542FF4A0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shd w:val="clear" w:color="auto" w:fill="D9E288" w:themeFill="accent3" w:themeFillTint="99"/>
            <w:noWrap/>
          </w:tcPr>
          <w:p w14:paraId="4EC88AD8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D9E288" w:themeFill="accent3" w:themeFillTint="99"/>
            <w:noWrap/>
          </w:tcPr>
          <w:p w14:paraId="7E836FCF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9E288" w:themeFill="accent3" w:themeFillTint="99"/>
            <w:noWrap/>
          </w:tcPr>
          <w:p w14:paraId="13655542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  <w:noWrap/>
          </w:tcPr>
          <w:p w14:paraId="31847E99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D9E288" w:themeFill="accent3" w:themeFillTint="99"/>
            <w:noWrap/>
          </w:tcPr>
          <w:p w14:paraId="42F98135" w14:textId="77777777" w:rsidR="00C35C07" w:rsidRPr="0025465D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1EBE67F" w14:textId="77777777" w:rsidR="00C35C07" w:rsidRPr="00C35C07" w:rsidRDefault="00C35C07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1F64DD0" w14:textId="77777777" w:rsidR="00C35C07" w:rsidRPr="00854B17" w:rsidRDefault="00C35C07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54B1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BE4DF4">
        <w:rPr>
          <w:rFonts w:ascii="TH SarabunPSK" w:eastAsia="Times New Roman" w:hAnsi="TH SarabunPSK" w:cs="TH SarabunPSK"/>
          <w:b/>
          <w:bCs/>
          <w:sz w:val="32"/>
          <w:szCs w:val="32"/>
        </w:rPr>
        <w:t>………</w:t>
      </w:r>
      <w:r w:rsidRPr="00854B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มูลการซ่อมอาคารและสถานที่ </w:t>
      </w:r>
      <w:r w:rsidR="00850DFE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BE4DF4">
        <w:rPr>
          <w:rFonts w:ascii="TH SarabunPSK" w:hAnsi="TH SarabunPSK" w:cs="TH SarabunPSK"/>
          <w:sz w:val="32"/>
          <w:szCs w:val="32"/>
        </w:rPr>
        <w:t>7</w:t>
      </w:r>
    </w:p>
    <w:tbl>
      <w:tblPr>
        <w:tblStyle w:val="1b"/>
        <w:tblpPr w:leftFromText="180" w:rightFromText="180" w:vertAnchor="text" w:horzAnchor="margin" w:tblpXSpec="center" w:tblpY="74"/>
        <w:tblW w:w="9753" w:type="dxa"/>
        <w:tblLayout w:type="fixed"/>
        <w:tblLook w:val="0620" w:firstRow="1" w:lastRow="0" w:firstColumn="0" w:lastColumn="0" w:noHBand="1" w:noVBand="1"/>
      </w:tblPr>
      <w:tblGrid>
        <w:gridCol w:w="1555"/>
        <w:gridCol w:w="1134"/>
        <w:gridCol w:w="816"/>
        <w:gridCol w:w="713"/>
        <w:gridCol w:w="823"/>
        <w:gridCol w:w="1254"/>
        <w:gridCol w:w="942"/>
        <w:gridCol w:w="695"/>
        <w:gridCol w:w="692"/>
        <w:gridCol w:w="1129"/>
      </w:tblGrid>
      <w:tr w:rsidR="00975BD2" w:rsidRPr="005E6066" w14:paraId="1F53BB14" w14:textId="77777777" w:rsidTr="00AD28F1">
        <w:trPr>
          <w:trHeight w:val="420"/>
        </w:trPr>
        <w:tc>
          <w:tcPr>
            <w:tcW w:w="1555" w:type="dxa"/>
            <w:vMerge w:val="restart"/>
            <w:shd w:val="clear" w:color="auto" w:fill="93D07C" w:themeFill="accent1" w:themeFillTint="99"/>
            <w:vAlign w:val="center"/>
          </w:tcPr>
          <w:p w14:paraId="0113D678" w14:textId="77777777" w:rsidR="00C35C07" w:rsidRPr="00AD28F1" w:rsidRDefault="00C35C07" w:rsidP="00AD28F1">
            <w:pPr>
              <w:spacing w:after="0" w:line="240" w:lineRule="auto"/>
              <w:ind w:left="35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ารให้บริการ/เดือน</w:t>
            </w:r>
          </w:p>
        </w:tc>
        <w:tc>
          <w:tcPr>
            <w:tcW w:w="7069" w:type="dxa"/>
            <w:gridSpan w:val="8"/>
            <w:shd w:val="clear" w:color="auto" w:fill="93D07C" w:themeFill="accent1" w:themeFillTint="99"/>
            <w:vAlign w:val="center"/>
          </w:tcPr>
          <w:p w14:paraId="71176C05" w14:textId="77777777" w:rsidR="00C35C07" w:rsidRPr="00AD28F1" w:rsidRDefault="00C35C07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ครั้ง</w:t>
            </w:r>
          </w:p>
        </w:tc>
        <w:tc>
          <w:tcPr>
            <w:tcW w:w="1129" w:type="dxa"/>
            <w:vMerge w:val="restart"/>
            <w:shd w:val="clear" w:color="auto" w:fill="93D07C" w:themeFill="accent1" w:themeFillTint="99"/>
            <w:vAlign w:val="center"/>
          </w:tcPr>
          <w:p w14:paraId="2A97DF06" w14:textId="77777777" w:rsidR="00C35C07" w:rsidRPr="00AD28F1" w:rsidRDefault="00C35C07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5E6066" w:rsidRPr="005E6066" w14:paraId="49D1AEB4" w14:textId="77777777" w:rsidTr="00AD28F1">
        <w:trPr>
          <w:trHeight w:val="691"/>
        </w:trPr>
        <w:tc>
          <w:tcPr>
            <w:tcW w:w="1555" w:type="dxa"/>
            <w:vMerge/>
          </w:tcPr>
          <w:p w14:paraId="6A3CB632" w14:textId="77777777" w:rsidR="00C35C07" w:rsidRPr="005E6066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93D07C" w:themeFill="accent1" w:themeFillTint="99"/>
          </w:tcPr>
          <w:p w14:paraId="36268464" w14:textId="77777777" w:rsidR="00C35C07" w:rsidRPr="005E6066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E606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้องเรียน</w:t>
            </w:r>
          </w:p>
          <w:p w14:paraId="7EB1BD33" w14:textId="77777777" w:rsidR="00C35C07" w:rsidRPr="005E6066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E606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้องพักครู</w:t>
            </w:r>
          </w:p>
          <w:p w14:paraId="03B45BAC" w14:textId="77777777" w:rsidR="00C35C07" w:rsidRPr="005E6066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E606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้องสำนักงาน</w:t>
            </w:r>
          </w:p>
        </w:tc>
        <w:tc>
          <w:tcPr>
            <w:tcW w:w="816" w:type="dxa"/>
            <w:shd w:val="clear" w:color="auto" w:fill="93D07C" w:themeFill="accent1" w:themeFillTint="99"/>
          </w:tcPr>
          <w:p w14:paraId="392D78A0" w14:textId="77777777" w:rsidR="00C35C07" w:rsidRPr="005E6066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E606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713" w:type="dxa"/>
            <w:shd w:val="clear" w:color="auto" w:fill="93D07C" w:themeFill="accent1" w:themeFillTint="99"/>
          </w:tcPr>
          <w:p w14:paraId="2079733C" w14:textId="77777777" w:rsidR="00C35C07" w:rsidRPr="005E6066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E606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ไฟฟ้า</w:t>
            </w:r>
          </w:p>
        </w:tc>
        <w:tc>
          <w:tcPr>
            <w:tcW w:w="823" w:type="dxa"/>
            <w:shd w:val="clear" w:color="auto" w:fill="93D07C" w:themeFill="accent1" w:themeFillTint="99"/>
          </w:tcPr>
          <w:p w14:paraId="6E4687DB" w14:textId="77777777" w:rsidR="00C35C07" w:rsidRPr="005E6066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E606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ระปา</w:t>
            </w:r>
          </w:p>
        </w:tc>
        <w:tc>
          <w:tcPr>
            <w:tcW w:w="1254" w:type="dxa"/>
            <w:shd w:val="clear" w:color="auto" w:fill="93D07C" w:themeFill="accent1" w:themeFillTint="99"/>
          </w:tcPr>
          <w:p w14:paraId="22D6CC34" w14:textId="77777777" w:rsidR="00C35C07" w:rsidRPr="005E6066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E606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โทรศัพท์สัญญาณอินเทอร์เน็ต</w:t>
            </w:r>
          </w:p>
        </w:tc>
        <w:tc>
          <w:tcPr>
            <w:tcW w:w="942" w:type="dxa"/>
            <w:shd w:val="clear" w:color="auto" w:fill="93D07C" w:themeFill="accent1" w:themeFillTint="99"/>
          </w:tcPr>
          <w:p w14:paraId="2564B33F" w14:textId="77777777" w:rsidR="00C35C07" w:rsidRPr="005E6066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E606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ระตู</w:t>
            </w:r>
          </w:p>
          <w:p w14:paraId="233D2EE3" w14:textId="77777777" w:rsidR="00C35C07" w:rsidRPr="005E6066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E606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้าต่าง</w:t>
            </w:r>
          </w:p>
        </w:tc>
        <w:tc>
          <w:tcPr>
            <w:tcW w:w="695" w:type="dxa"/>
            <w:shd w:val="clear" w:color="auto" w:fill="93D07C" w:themeFill="accent1" w:themeFillTint="99"/>
          </w:tcPr>
          <w:p w14:paraId="7D3C7A60" w14:textId="77777777" w:rsidR="00C35C07" w:rsidRPr="005E6066" w:rsidRDefault="00C35C07" w:rsidP="00DA4414">
            <w:pPr>
              <w:spacing w:after="0" w:line="240" w:lineRule="auto"/>
              <w:ind w:left="-93" w:right="-156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E606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โต๊ะ</w:t>
            </w:r>
          </w:p>
          <w:p w14:paraId="142FB2C2" w14:textId="77777777" w:rsidR="00C35C07" w:rsidRPr="005E6066" w:rsidRDefault="00C35C07" w:rsidP="00DA4414">
            <w:pPr>
              <w:spacing w:after="0" w:line="240" w:lineRule="auto"/>
              <w:ind w:left="-93" w:right="-156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E606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ก้าอี้</w:t>
            </w:r>
          </w:p>
        </w:tc>
        <w:tc>
          <w:tcPr>
            <w:tcW w:w="692" w:type="dxa"/>
            <w:shd w:val="clear" w:color="auto" w:fill="93D07C" w:themeFill="accent1" w:themeFillTint="99"/>
          </w:tcPr>
          <w:p w14:paraId="04E975F3" w14:textId="77777777" w:rsidR="00C35C07" w:rsidRPr="005E6066" w:rsidRDefault="00C35C07" w:rsidP="00DA4414">
            <w:pPr>
              <w:spacing w:after="0" w:line="240" w:lineRule="auto"/>
              <w:ind w:left="-202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E606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ครื่องเสียง</w:t>
            </w:r>
          </w:p>
        </w:tc>
        <w:tc>
          <w:tcPr>
            <w:tcW w:w="1129" w:type="dxa"/>
            <w:vMerge/>
          </w:tcPr>
          <w:p w14:paraId="0B5EAAF8" w14:textId="77777777" w:rsidR="00C35C07" w:rsidRPr="005E6066" w:rsidRDefault="00C35C07" w:rsidP="00DA44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50DFE" w:rsidRPr="005E6066" w14:paraId="1C1D9D64" w14:textId="77777777" w:rsidTr="00AD28F1">
        <w:trPr>
          <w:trHeight w:val="335"/>
        </w:trPr>
        <w:tc>
          <w:tcPr>
            <w:tcW w:w="1555" w:type="dxa"/>
          </w:tcPr>
          <w:p w14:paraId="0C281B97" w14:textId="77777777" w:rsidR="00850DFE" w:rsidRPr="005E6066" w:rsidRDefault="00850DFE" w:rsidP="00850DF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6066">
              <w:rPr>
                <w:rFonts w:ascii="TH SarabunPSK" w:hAnsi="TH SarabunPSK" w:cs="TH SarabunPSK"/>
                <w:sz w:val="30"/>
                <w:szCs w:val="30"/>
                <w:cs/>
              </w:rPr>
              <w:t>มิถุนายน</w:t>
            </w:r>
            <w:r w:rsidR="009918A7">
              <w:rPr>
                <w:rFonts w:ascii="TH SarabunPSK" w:hAnsi="TH SarabunPSK" w:cs="TH SarabunPSK"/>
                <w:sz w:val="30"/>
                <w:szCs w:val="30"/>
              </w:rPr>
              <w:t xml:space="preserve"> 67</w:t>
            </w:r>
          </w:p>
        </w:tc>
        <w:tc>
          <w:tcPr>
            <w:tcW w:w="1134" w:type="dxa"/>
          </w:tcPr>
          <w:p w14:paraId="79B72E6B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16" w:type="dxa"/>
          </w:tcPr>
          <w:p w14:paraId="037CB26A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13" w:type="dxa"/>
          </w:tcPr>
          <w:p w14:paraId="61D54394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23" w:type="dxa"/>
          </w:tcPr>
          <w:p w14:paraId="4D8E7203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4" w:type="dxa"/>
          </w:tcPr>
          <w:p w14:paraId="6CB8B07C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2" w:type="dxa"/>
          </w:tcPr>
          <w:p w14:paraId="04576542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5" w:type="dxa"/>
          </w:tcPr>
          <w:p w14:paraId="27D45125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</w:tcPr>
          <w:p w14:paraId="1739CCD0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</w:tcPr>
          <w:p w14:paraId="1F730F45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50DFE" w:rsidRPr="005E6066" w14:paraId="09191C44" w14:textId="77777777" w:rsidTr="00AD28F1">
        <w:trPr>
          <w:trHeight w:val="327"/>
        </w:trPr>
        <w:tc>
          <w:tcPr>
            <w:tcW w:w="1555" w:type="dxa"/>
          </w:tcPr>
          <w:p w14:paraId="372BB835" w14:textId="77777777" w:rsidR="00850DFE" w:rsidRPr="005E6066" w:rsidRDefault="00850DFE" w:rsidP="009918A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6066">
              <w:rPr>
                <w:rFonts w:ascii="TH SarabunPSK" w:hAnsi="TH SarabunPSK" w:cs="TH SarabunPSK"/>
                <w:sz w:val="30"/>
                <w:szCs w:val="30"/>
                <w:cs/>
              </w:rPr>
              <w:t>กรกฎาคม</w:t>
            </w:r>
            <w:r w:rsidRPr="005E6066">
              <w:rPr>
                <w:rFonts w:ascii="TH SarabunPSK" w:hAnsi="TH SarabunPSK" w:cs="TH SarabunPSK"/>
                <w:sz w:val="30"/>
                <w:szCs w:val="30"/>
              </w:rPr>
              <w:t xml:space="preserve"> 6</w:t>
            </w:r>
            <w:r w:rsidR="009918A7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14:paraId="2346898B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16" w:type="dxa"/>
          </w:tcPr>
          <w:p w14:paraId="64176D7D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13" w:type="dxa"/>
          </w:tcPr>
          <w:p w14:paraId="71D04600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23" w:type="dxa"/>
          </w:tcPr>
          <w:p w14:paraId="5E1A55ED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4" w:type="dxa"/>
          </w:tcPr>
          <w:p w14:paraId="335F3C8A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2" w:type="dxa"/>
          </w:tcPr>
          <w:p w14:paraId="67A252FF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5" w:type="dxa"/>
          </w:tcPr>
          <w:p w14:paraId="5956EACF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</w:tcPr>
          <w:p w14:paraId="767AEFCC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</w:tcPr>
          <w:p w14:paraId="654E54D3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50DFE" w:rsidRPr="005E6066" w14:paraId="0043B65D" w14:textId="77777777" w:rsidTr="00AD28F1">
        <w:trPr>
          <w:trHeight w:val="305"/>
        </w:trPr>
        <w:tc>
          <w:tcPr>
            <w:tcW w:w="1555" w:type="dxa"/>
          </w:tcPr>
          <w:p w14:paraId="235E089D" w14:textId="77777777" w:rsidR="00850DFE" w:rsidRPr="005E6066" w:rsidRDefault="00850DFE" w:rsidP="009918A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6066">
              <w:rPr>
                <w:rFonts w:ascii="TH SarabunPSK" w:hAnsi="TH SarabunPSK" w:cs="TH SarabunPSK"/>
                <w:sz w:val="30"/>
                <w:szCs w:val="30"/>
                <w:cs/>
              </w:rPr>
              <w:t>สิงหาคม</w:t>
            </w:r>
            <w:r w:rsidRPr="005E6066">
              <w:rPr>
                <w:rFonts w:ascii="TH SarabunPSK" w:hAnsi="TH SarabunPSK" w:cs="TH SarabunPSK"/>
                <w:sz w:val="30"/>
                <w:szCs w:val="30"/>
              </w:rPr>
              <w:t xml:space="preserve"> 6</w:t>
            </w:r>
            <w:r w:rsidR="009918A7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14:paraId="697D3371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16" w:type="dxa"/>
          </w:tcPr>
          <w:p w14:paraId="032B700A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13" w:type="dxa"/>
          </w:tcPr>
          <w:p w14:paraId="3475D805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23" w:type="dxa"/>
          </w:tcPr>
          <w:p w14:paraId="27ED0DFD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4" w:type="dxa"/>
          </w:tcPr>
          <w:p w14:paraId="4C3E690B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2" w:type="dxa"/>
          </w:tcPr>
          <w:p w14:paraId="1150A570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5" w:type="dxa"/>
          </w:tcPr>
          <w:p w14:paraId="5DE77661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</w:tcPr>
          <w:p w14:paraId="13B54607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</w:tcPr>
          <w:p w14:paraId="2C4C2567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50DFE" w:rsidRPr="005E6066" w14:paraId="0B0259A7" w14:textId="77777777" w:rsidTr="00AD28F1">
        <w:trPr>
          <w:trHeight w:val="425"/>
        </w:trPr>
        <w:tc>
          <w:tcPr>
            <w:tcW w:w="1555" w:type="dxa"/>
          </w:tcPr>
          <w:p w14:paraId="40B7CE60" w14:textId="77777777" w:rsidR="00850DFE" w:rsidRPr="005E6066" w:rsidRDefault="00850DFE" w:rsidP="009918A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60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ันยายน </w:t>
            </w:r>
            <w:r w:rsidRPr="005E606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9918A7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14:paraId="66750261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16" w:type="dxa"/>
          </w:tcPr>
          <w:p w14:paraId="31E932BC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13" w:type="dxa"/>
          </w:tcPr>
          <w:p w14:paraId="5A4C1490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23" w:type="dxa"/>
          </w:tcPr>
          <w:p w14:paraId="33BDAFFB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4" w:type="dxa"/>
          </w:tcPr>
          <w:p w14:paraId="0F14F798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2" w:type="dxa"/>
          </w:tcPr>
          <w:p w14:paraId="326B39AB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5" w:type="dxa"/>
          </w:tcPr>
          <w:p w14:paraId="5690187B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</w:tcPr>
          <w:p w14:paraId="71080BD6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</w:tcPr>
          <w:p w14:paraId="5CBAF2D2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50DFE" w:rsidRPr="005E6066" w14:paraId="0DFED41B" w14:textId="77777777" w:rsidTr="00AD28F1">
        <w:trPr>
          <w:trHeight w:val="275"/>
        </w:trPr>
        <w:tc>
          <w:tcPr>
            <w:tcW w:w="1555" w:type="dxa"/>
          </w:tcPr>
          <w:p w14:paraId="74361CB4" w14:textId="77777777" w:rsidR="00850DFE" w:rsidRPr="005E6066" w:rsidRDefault="00850DFE" w:rsidP="009918A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6066">
              <w:rPr>
                <w:rFonts w:ascii="TH SarabunPSK" w:hAnsi="TH SarabunPSK" w:cs="TH SarabunPSK"/>
                <w:sz w:val="30"/>
                <w:szCs w:val="30"/>
                <w:cs/>
              </w:rPr>
              <w:t>ตุลาคม</w:t>
            </w:r>
            <w:r w:rsidRPr="005E6066">
              <w:rPr>
                <w:rFonts w:ascii="TH SarabunPSK" w:hAnsi="TH SarabunPSK" w:cs="TH SarabunPSK"/>
                <w:sz w:val="30"/>
                <w:szCs w:val="30"/>
              </w:rPr>
              <w:t xml:space="preserve"> 6</w:t>
            </w:r>
            <w:r w:rsidR="009918A7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14:paraId="5AF818B4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16" w:type="dxa"/>
          </w:tcPr>
          <w:p w14:paraId="7AD8A035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13" w:type="dxa"/>
          </w:tcPr>
          <w:p w14:paraId="638703E4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23" w:type="dxa"/>
          </w:tcPr>
          <w:p w14:paraId="4DAD3EBC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4" w:type="dxa"/>
          </w:tcPr>
          <w:p w14:paraId="0A4C8446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2" w:type="dxa"/>
          </w:tcPr>
          <w:p w14:paraId="347B19F8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5" w:type="dxa"/>
          </w:tcPr>
          <w:p w14:paraId="719FFCD5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</w:tcPr>
          <w:p w14:paraId="21B36AFF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</w:tcPr>
          <w:p w14:paraId="7B1C7699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50DFE" w:rsidRPr="005E6066" w14:paraId="692E055E" w14:textId="77777777" w:rsidTr="00AD28F1">
        <w:trPr>
          <w:trHeight w:val="394"/>
        </w:trPr>
        <w:tc>
          <w:tcPr>
            <w:tcW w:w="1555" w:type="dxa"/>
          </w:tcPr>
          <w:p w14:paraId="041BC17D" w14:textId="77777777" w:rsidR="00850DFE" w:rsidRPr="005E6066" w:rsidRDefault="00850DFE" w:rsidP="009918A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6066">
              <w:rPr>
                <w:rFonts w:ascii="TH SarabunPSK" w:hAnsi="TH SarabunPSK" w:cs="TH SarabunPSK"/>
                <w:sz w:val="30"/>
                <w:szCs w:val="30"/>
                <w:cs/>
              </w:rPr>
              <w:t>พฤศจิกายน</w:t>
            </w:r>
            <w:r w:rsidRPr="005E6066">
              <w:rPr>
                <w:rFonts w:ascii="TH SarabunPSK" w:hAnsi="TH SarabunPSK" w:cs="TH SarabunPSK"/>
                <w:sz w:val="30"/>
                <w:szCs w:val="30"/>
              </w:rPr>
              <w:t xml:space="preserve"> 6</w:t>
            </w:r>
            <w:r w:rsidR="009918A7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14:paraId="37DA9C4C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16" w:type="dxa"/>
          </w:tcPr>
          <w:p w14:paraId="58AAD8D0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13" w:type="dxa"/>
          </w:tcPr>
          <w:p w14:paraId="2D4C8F29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23" w:type="dxa"/>
          </w:tcPr>
          <w:p w14:paraId="6D1CEB70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4" w:type="dxa"/>
          </w:tcPr>
          <w:p w14:paraId="098115D6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2" w:type="dxa"/>
          </w:tcPr>
          <w:p w14:paraId="382F66D1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5" w:type="dxa"/>
          </w:tcPr>
          <w:p w14:paraId="0D8842FC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</w:tcPr>
          <w:p w14:paraId="3F7E75F8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</w:tcPr>
          <w:p w14:paraId="71807C50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50DFE" w:rsidRPr="005E6066" w14:paraId="7A864D34" w14:textId="77777777" w:rsidTr="00AD28F1">
        <w:trPr>
          <w:trHeight w:val="386"/>
        </w:trPr>
        <w:tc>
          <w:tcPr>
            <w:tcW w:w="1555" w:type="dxa"/>
          </w:tcPr>
          <w:p w14:paraId="2590CE2D" w14:textId="77777777" w:rsidR="00850DFE" w:rsidRPr="005E6066" w:rsidRDefault="00850DFE" w:rsidP="009918A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60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ธันวาคม </w:t>
            </w:r>
            <w:r w:rsidRPr="005E606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9918A7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14:paraId="3F4264D2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16" w:type="dxa"/>
          </w:tcPr>
          <w:p w14:paraId="7122A946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13" w:type="dxa"/>
          </w:tcPr>
          <w:p w14:paraId="59C4CC3A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23" w:type="dxa"/>
          </w:tcPr>
          <w:p w14:paraId="6DDBB930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4" w:type="dxa"/>
          </w:tcPr>
          <w:p w14:paraId="215C6AC3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2" w:type="dxa"/>
          </w:tcPr>
          <w:p w14:paraId="71788C49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5" w:type="dxa"/>
          </w:tcPr>
          <w:p w14:paraId="38AAB75E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</w:tcPr>
          <w:p w14:paraId="08496BE4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</w:tcPr>
          <w:p w14:paraId="03BCBC09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50DFE" w:rsidRPr="005E6066" w14:paraId="39747919" w14:textId="77777777" w:rsidTr="00AD28F1">
        <w:trPr>
          <w:trHeight w:val="379"/>
        </w:trPr>
        <w:tc>
          <w:tcPr>
            <w:tcW w:w="1555" w:type="dxa"/>
          </w:tcPr>
          <w:p w14:paraId="0D4CBCFA" w14:textId="77777777" w:rsidR="00850DFE" w:rsidRPr="005E6066" w:rsidRDefault="00850DFE" w:rsidP="009918A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6066">
              <w:rPr>
                <w:rFonts w:ascii="TH SarabunPSK" w:hAnsi="TH SarabunPSK" w:cs="TH SarabunPSK"/>
                <w:sz w:val="30"/>
                <w:szCs w:val="30"/>
                <w:cs/>
              </w:rPr>
              <w:t>มกราคม</w:t>
            </w:r>
            <w:r w:rsidRPr="005E6066">
              <w:rPr>
                <w:rFonts w:ascii="TH SarabunPSK" w:hAnsi="TH SarabunPSK" w:cs="TH SarabunPSK"/>
                <w:sz w:val="30"/>
                <w:szCs w:val="30"/>
              </w:rPr>
              <w:t xml:space="preserve"> 6</w:t>
            </w:r>
            <w:r w:rsidR="009918A7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14:paraId="53FA8AAD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16" w:type="dxa"/>
          </w:tcPr>
          <w:p w14:paraId="4DA6F01B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13" w:type="dxa"/>
          </w:tcPr>
          <w:p w14:paraId="18560CCF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23" w:type="dxa"/>
          </w:tcPr>
          <w:p w14:paraId="3836223D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4" w:type="dxa"/>
          </w:tcPr>
          <w:p w14:paraId="0FCC4B1D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2" w:type="dxa"/>
          </w:tcPr>
          <w:p w14:paraId="2B6A5FEB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5" w:type="dxa"/>
          </w:tcPr>
          <w:p w14:paraId="2AEE7FAE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</w:tcPr>
          <w:p w14:paraId="1AA510BA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</w:tcPr>
          <w:p w14:paraId="497F733B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50DFE" w:rsidRPr="005E6066" w14:paraId="720842A4" w14:textId="77777777" w:rsidTr="00AD28F1">
        <w:trPr>
          <w:trHeight w:val="357"/>
        </w:trPr>
        <w:tc>
          <w:tcPr>
            <w:tcW w:w="1555" w:type="dxa"/>
          </w:tcPr>
          <w:p w14:paraId="445685AE" w14:textId="77777777" w:rsidR="00850DFE" w:rsidRPr="005E6066" w:rsidRDefault="00850DFE" w:rsidP="009918A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6066">
              <w:rPr>
                <w:rFonts w:ascii="TH SarabunPSK" w:hAnsi="TH SarabunPSK" w:cs="TH SarabunPSK"/>
                <w:sz w:val="30"/>
                <w:szCs w:val="30"/>
                <w:cs/>
              </w:rPr>
              <w:t>กุมภาพันธ์</w:t>
            </w:r>
            <w:r w:rsidRPr="005E6066">
              <w:rPr>
                <w:rFonts w:ascii="TH SarabunPSK" w:hAnsi="TH SarabunPSK" w:cs="TH SarabunPSK"/>
                <w:sz w:val="30"/>
                <w:szCs w:val="30"/>
              </w:rPr>
              <w:t xml:space="preserve"> 6</w:t>
            </w:r>
            <w:r w:rsidR="009918A7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14:paraId="465336A2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16" w:type="dxa"/>
          </w:tcPr>
          <w:p w14:paraId="0163B734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13" w:type="dxa"/>
          </w:tcPr>
          <w:p w14:paraId="6977EAE7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23" w:type="dxa"/>
          </w:tcPr>
          <w:p w14:paraId="387B95C8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4" w:type="dxa"/>
          </w:tcPr>
          <w:p w14:paraId="782DF43E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2" w:type="dxa"/>
          </w:tcPr>
          <w:p w14:paraId="15FFDF85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5" w:type="dxa"/>
          </w:tcPr>
          <w:p w14:paraId="142EA180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</w:tcPr>
          <w:p w14:paraId="5BF6571B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</w:tcPr>
          <w:p w14:paraId="14789C13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50DFE" w:rsidRPr="005E6066" w14:paraId="3816977B" w14:textId="77777777" w:rsidTr="00AD28F1">
        <w:trPr>
          <w:trHeight w:val="334"/>
        </w:trPr>
        <w:tc>
          <w:tcPr>
            <w:tcW w:w="1555" w:type="dxa"/>
          </w:tcPr>
          <w:p w14:paraId="41F18131" w14:textId="77777777" w:rsidR="00850DFE" w:rsidRPr="005E6066" w:rsidRDefault="00850DFE" w:rsidP="009918A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6066">
              <w:rPr>
                <w:rFonts w:ascii="TH SarabunPSK" w:hAnsi="TH SarabunPSK" w:cs="TH SarabunPSK"/>
                <w:sz w:val="30"/>
                <w:szCs w:val="30"/>
                <w:cs/>
              </w:rPr>
              <w:t>มีนาคม</w:t>
            </w:r>
            <w:r w:rsidRPr="005E6066">
              <w:rPr>
                <w:rFonts w:ascii="TH SarabunPSK" w:hAnsi="TH SarabunPSK" w:cs="TH SarabunPSK"/>
                <w:sz w:val="30"/>
                <w:szCs w:val="30"/>
              </w:rPr>
              <w:t xml:space="preserve"> 6</w:t>
            </w:r>
            <w:r w:rsidR="009918A7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14:paraId="68F61921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16" w:type="dxa"/>
          </w:tcPr>
          <w:p w14:paraId="442EE925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13" w:type="dxa"/>
          </w:tcPr>
          <w:p w14:paraId="56B30855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23" w:type="dxa"/>
          </w:tcPr>
          <w:p w14:paraId="2D538131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4" w:type="dxa"/>
          </w:tcPr>
          <w:p w14:paraId="7790063F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2" w:type="dxa"/>
          </w:tcPr>
          <w:p w14:paraId="6B4C89BB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5" w:type="dxa"/>
          </w:tcPr>
          <w:p w14:paraId="724CCC08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</w:tcPr>
          <w:p w14:paraId="073C4DEA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</w:tcPr>
          <w:p w14:paraId="2F85B8FD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50DFE" w:rsidRPr="005E6066" w14:paraId="47CCE7F0" w14:textId="77777777" w:rsidTr="00AD28F1">
        <w:trPr>
          <w:trHeight w:val="326"/>
        </w:trPr>
        <w:tc>
          <w:tcPr>
            <w:tcW w:w="1555" w:type="dxa"/>
          </w:tcPr>
          <w:p w14:paraId="55BE0DCB" w14:textId="77777777" w:rsidR="00850DFE" w:rsidRPr="005E6066" w:rsidRDefault="00850DFE" w:rsidP="009918A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6066">
              <w:rPr>
                <w:rFonts w:ascii="TH SarabunPSK" w:hAnsi="TH SarabunPSK" w:cs="TH SarabunPSK"/>
                <w:sz w:val="30"/>
                <w:szCs w:val="30"/>
                <w:cs/>
              </w:rPr>
              <w:t>เมษายน</w:t>
            </w:r>
            <w:r w:rsidRPr="005E6066">
              <w:rPr>
                <w:rFonts w:ascii="TH SarabunPSK" w:hAnsi="TH SarabunPSK" w:cs="TH SarabunPSK"/>
                <w:sz w:val="30"/>
                <w:szCs w:val="30"/>
              </w:rPr>
              <w:t xml:space="preserve"> 6</w:t>
            </w:r>
            <w:r w:rsidR="009918A7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14:paraId="772402DA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16" w:type="dxa"/>
          </w:tcPr>
          <w:p w14:paraId="3B8E6ACB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13" w:type="dxa"/>
          </w:tcPr>
          <w:p w14:paraId="61A3C27D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23" w:type="dxa"/>
          </w:tcPr>
          <w:p w14:paraId="62691FF5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4" w:type="dxa"/>
          </w:tcPr>
          <w:p w14:paraId="75FBDF14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2" w:type="dxa"/>
          </w:tcPr>
          <w:p w14:paraId="5AAA03BE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5" w:type="dxa"/>
          </w:tcPr>
          <w:p w14:paraId="475E6511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</w:tcPr>
          <w:p w14:paraId="0B581D3D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</w:tcPr>
          <w:p w14:paraId="4E665B64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50DFE" w:rsidRPr="005E6066" w14:paraId="39F5230B" w14:textId="77777777" w:rsidTr="00AD28F1">
        <w:trPr>
          <w:trHeight w:val="319"/>
        </w:trPr>
        <w:tc>
          <w:tcPr>
            <w:tcW w:w="1555" w:type="dxa"/>
            <w:shd w:val="clear" w:color="auto" w:fill="D9E288" w:themeFill="accent3" w:themeFillTint="99"/>
          </w:tcPr>
          <w:p w14:paraId="1AEACF83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E60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shd w:val="clear" w:color="auto" w:fill="D9E288" w:themeFill="accent3" w:themeFillTint="99"/>
          </w:tcPr>
          <w:p w14:paraId="3D278897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6" w:type="dxa"/>
            <w:shd w:val="clear" w:color="auto" w:fill="D9E288" w:themeFill="accent3" w:themeFillTint="99"/>
          </w:tcPr>
          <w:p w14:paraId="30AFE4F2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13" w:type="dxa"/>
            <w:shd w:val="clear" w:color="auto" w:fill="D9E288" w:themeFill="accent3" w:themeFillTint="99"/>
          </w:tcPr>
          <w:p w14:paraId="66EED474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23" w:type="dxa"/>
            <w:shd w:val="clear" w:color="auto" w:fill="D9E288" w:themeFill="accent3" w:themeFillTint="99"/>
          </w:tcPr>
          <w:p w14:paraId="73595D59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54" w:type="dxa"/>
            <w:shd w:val="clear" w:color="auto" w:fill="D9E288" w:themeFill="accent3" w:themeFillTint="99"/>
          </w:tcPr>
          <w:p w14:paraId="465F1F29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42" w:type="dxa"/>
            <w:shd w:val="clear" w:color="auto" w:fill="D9E288" w:themeFill="accent3" w:themeFillTint="99"/>
          </w:tcPr>
          <w:p w14:paraId="4A3B3D3D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95" w:type="dxa"/>
            <w:shd w:val="clear" w:color="auto" w:fill="D9E288" w:themeFill="accent3" w:themeFillTint="99"/>
          </w:tcPr>
          <w:p w14:paraId="5DA922BA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92" w:type="dxa"/>
            <w:shd w:val="clear" w:color="auto" w:fill="D9E288" w:themeFill="accent3" w:themeFillTint="99"/>
          </w:tcPr>
          <w:p w14:paraId="3CA6240B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29" w:type="dxa"/>
            <w:shd w:val="clear" w:color="auto" w:fill="D9E288" w:themeFill="accent3" w:themeFillTint="99"/>
          </w:tcPr>
          <w:p w14:paraId="4CC1981B" w14:textId="77777777" w:rsidR="00850DFE" w:rsidRPr="005E6066" w:rsidRDefault="00850DFE" w:rsidP="00850D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0C4E31AB" w14:textId="77777777" w:rsidR="00975BD2" w:rsidRDefault="00975BD2" w:rsidP="00DA4414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ED42A57" w14:textId="77777777" w:rsidR="00975BD2" w:rsidRDefault="00975BD2" w:rsidP="006F170A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54B1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BE4DF4">
        <w:rPr>
          <w:rFonts w:ascii="TH SarabunPSK" w:eastAsia="Times New Roman" w:hAnsi="TH SarabunPSK" w:cs="TH SarabunPSK"/>
          <w:b/>
          <w:bCs/>
          <w:sz w:val="32"/>
          <w:szCs w:val="32"/>
        </w:rPr>
        <w:t>………</w:t>
      </w:r>
      <w:r w:rsidRPr="00854B1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50DFE" w:rsidRPr="00C374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ถิติการใช้วัสดุอุปกรณ์หรือจำนวนวัสดุอุปกรณ์ที่ใช้ในโรงอาหาร </w:t>
      </w:r>
      <w:r w:rsidR="00850D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โรงเรียนพัทลุง </w:t>
      </w:r>
      <w:r w:rsidR="00850DFE" w:rsidRPr="00C3742A">
        <w:rPr>
          <w:rFonts w:ascii="TH SarabunPSK" w:eastAsia="Times New Roman" w:hAnsi="TH SarabunPSK" w:cs="TH SarabunPSK" w:hint="cs"/>
          <w:sz w:val="32"/>
          <w:szCs w:val="32"/>
          <w:cs/>
        </w:rPr>
        <w:t>ปีการศึกษา 256</w:t>
      </w:r>
      <w:r w:rsidR="00BE4DF4">
        <w:rPr>
          <w:rFonts w:ascii="TH SarabunPSK" w:eastAsia="Times New Roman" w:hAnsi="TH SarabunPSK" w:cs="TH SarabunPSK"/>
          <w:sz w:val="32"/>
          <w:szCs w:val="32"/>
        </w:rPr>
        <w:t>7</w:t>
      </w:r>
    </w:p>
    <w:tbl>
      <w:tblPr>
        <w:tblStyle w:val="1b"/>
        <w:tblW w:w="0" w:type="auto"/>
        <w:tblLook w:val="0620" w:firstRow="1" w:lastRow="0" w:firstColumn="0" w:lastColumn="0" w:noHBand="1" w:noVBand="1"/>
      </w:tblPr>
      <w:tblGrid>
        <w:gridCol w:w="2122"/>
        <w:gridCol w:w="1975"/>
        <w:gridCol w:w="1994"/>
        <w:gridCol w:w="1984"/>
      </w:tblGrid>
      <w:tr w:rsidR="00850DFE" w:rsidRPr="00B43FB3" w14:paraId="30A520F3" w14:textId="77777777" w:rsidTr="00AD28F1">
        <w:trPr>
          <w:trHeight w:val="405"/>
        </w:trPr>
        <w:tc>
          <w:tcPr>
            <w:tcW w:w="4097" w:type="dxa"/>
            <w:gridSpan w:val="2"/>
            <w:shd w:val="clear" w:color="auto" w:fill="93D07C" w:themeFill="accent1" w:themeFillTint="99"/>
          </w:tcPr>
          <w:p w14:paraId="1C690E72" w14:textId="77777777" w:rsidR="00850DFE" w:rsidRPr="00AD28F1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8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AD28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8" w:type="dxa"/>
            <w:gridSpan w:val="2"/>
            <w:shd w:val="clear" w:color="auto" w:fill="93D07C" w:themeFill="accent1" w:themeFillTint="99"/>
          </w:tcPr>
          <w:p w14:paraId="055BDFCB" w14:textId="77777777" w:rsidR="00850DFE" w:rsidRPr="00AD28F1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  <w:r w:rsidRPr="00AD28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</w:tr>
      <w:tr w:rsidR="00850DFE" w:rsidRPr="00B43FB3" w14:paraId="18520E84" w14:textId="77777777" w:rsidTr="00AD28F1">
        <w:trPr>
          <w:trHeight w:val="288"/>
        </w:trPr>
        <w:tc>
          <w:tcPr>
            <w:tcW w:w="2122" w:type="dxa"/>
          </w:tcPr>
          <w:p w14:paraId="49EDD894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3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975" w:type="dxa"/>
          </w:tcPr>
          <w:p w14:paraId="449A787D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3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994" w:type="dxa"/>
          </w:tcPr>
          <w:p w14:paraId="750D1B43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B43FB3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เดือน</w:t>
            </w:r>
          </w:p>
        </w:tc>
        <w:tc>
          <w:tcPr>
            <w:tcW w:w="1984" w:type="dxa"/>
          </w:tcPr>
          <w:p w14:paraId="12DBE0F7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B43FB3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จำนวน</w:t>
            </w:r>
          </w:p>
        </w:tc>
      </w:tr>
      <w:tr w:rsidR="00850DFE" w:rsidRPr="00B43FB3" w14:paraId="17160BED" w14:textId="77777777" w:rsidTr="00AD28F1">
        <w:trPr>
          <w:trHeight w:val="66"/>
        </w:trPr>
        <w:tc>
          <w:tcPr>
            <w:tcW w:w="2122" w:type="dxa"/>
          </w:tcPr>
          <w:p w14:paraId="1F03ACEE" w14:textId="77777777" w:rsidR="00850DFE" w:rsidRPr="00B43FB3" w:rsidRDefault="00850DFE" w:rsidP="005E60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3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975" w:type="dxa"/>
          </w:tcPr>
          <w:p w14:paraId="6B0DEB2B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14:paraId="1003C01E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3F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984" w:type="dxa"/>
          </w:tcPr>
          <w:p w14:paraId="7AEDFD29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50DFE" w:rsidRPr="00B43FB3" w14:paraId="36CB789A" w14:textId="77777777" w:rsidTr="00AD28F1">
        <w:trPr>
          <w:trHeight w:val="264"/>
        </w:trPr>
        <w:tc>
          <w:tcPr>
            <w:tcW w:w="2122" w:type="dxa"/>
          </w:tcPr>
          <w:p w14:paraId="43D44AA7" w14:textId="77777777" w:rsidR="00850DFE" w:rsidRPr="00B43FB3" w:rsidRDefault="00850DFE" w:rsidP="005E60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3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975" w:type="dxa"/>
          </w:tcPr>
          <w:p w14:paraId="4240D46A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14:paraId="4C21C7FD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3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984" w:type="dxa"/>
          </w:tcPr>
          <w:p w14:paraId="47021AD0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50DFE" w:rsidRPr="00B43FB3" w14:paraId="58CF51DD" w14:textId="77777777" w:rsidTr="00AD28F1">
        <w:trPr>
          <w:trHeight w:val="271"/>
        </w:trPr>
        <w:tc>
          <w:tcPr>
            <w:tcW w:w="2122" w:type="dxa"/>
          </w:tcPr>
          <w:p w14:paraId="36DE7A05" w14:textId="77777777" w:rsidR="00850DFE" w:rsidRPr="00B43FB3" w:rsidRDefault="00850DFE" w:rsidP="005E60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3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975" w:type="dxa"/>
          </w:tcPr>
          <w:p w14:paraId="0FFBF600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14:paraId="50190BDB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3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1984" w:type="dxa"/>
          </w:tcPr>
          <w:p w14:paraId="6BE8B0B0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50DFE" w:rsidRPr="00B43FB3" w14:paraId="7F0D47EA" w14:textId="77777777" w:rsidTr="00AD28F1">
        <w:trPr>
          <w:trHeight w:val="375"/>
        </w:trPr>
        <w:tc>
          <w:tcPr>
            <w:tcW w:w="2122" w:type="dxa"/>
          </w:tcPr>
          <w:p w14:paraId="248463ED" w14:textId="77777777" w:rsidR="00850DFE" w:rsidRPr="00B43FB3" w:rsidRDefault="00850DFE" w:rsidP="005E60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3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975" w:type="dxa"/>
          </w:tcPr>
          <w:p w14:paraId="05FA505F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14:paraId="6EE9F4BF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3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984" w:type="dxa"/>
          </w:tcPr>
          <w:p w14:paraId="205F31FC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50DFE" w:rsidRPr="00B43FB3" w14:paraId="380A8E1A" w14:textId="77777777" w:rsidTr="00AD28F1">
        <w:trPr>
          <w:trHeight w:val="315"/>
        </w:trPr>
        <w:tc>
          <w:tcPr>
            <w:tcW w:w="2122" w:type="dxa"/>
          </w:tcPr>
          <w:p w14:paraId="3B8CE521" w14:textId="77777777" w:rsidR="00850DFE" w:rsidRPr="00B43FB3" w:rsidRDefault="00850DFE" w:rsidP="005E60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3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975" w:type="dxa"/>
          </w:tcPr>
          <w:p w14:paraId="273EE60D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14:paraId="330C4A01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3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984" w:type="dxa"/>
          </w:tcPr>
          <w:p w14:paraId="797FD490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50DFE" w:rsidRPr="00B43FB3" w14:paraId="655DC336" w14:textId="77777777" w:rsidTr="00AD28F1">
        <w:trPr>
          <w:trHeight w:val="315"/>
        </w:trPr>
        <w:tc>
          <w:tcPr>
            <w:tcW w:w="2122" w:type="dxa"/>
          </w:tcPr>
          <w:p w14:paraId="07FA439B" w14:textId="77777777" w:rsidR="00850DFE" w:rsidRPr="00B43FB3" w:rsidRDefault="00850DFE" w:rsidP="005E60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3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975" w:type="dxa"/>
          </w:tcPr>
          <w:p w14:paraId="270041B7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14:paraId="4FE5C9FE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3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1984" w:type="dxa"/>
          </w:tcPr>
          <w:p w14:paraId="3D82FE2C" w14:textId="77777777" w:rsidR="00850DFE" w:rsidRPr="00B43FB3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50DFE" w:rsidRPr="00B43FB3" w14:paraId="093FD121" w14:textId="77777777" w:rsidTr="00AD28F1">
        <w:trPr>
          <w:trHeight w:val="315"/>
        </w:trPr>
        <w:tc>
          <w:tcPr>
            <w:tcW w:w="2122" w:type="dxa"/>
          </w:tcPr>
          <w:p w14:paraId="5916D7AA" w14:textId="77777777" w:rsidR="00850DFE" w:rsidRPr="00AD28F1" w:rsidRDefault="005E6066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D28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ภาคเรียนที่ 1</w:t>
            </w:r>
          </w:p>
        </w:tc>
        <w:tc>
          <w:tcPr>
            <w:tcW w:w="1975" w:type="dxa"/>
          </w:tcPr>
          <w:p w14:paraId="5C5C87EC" w14:textId="77777777" w:rsidR="00850DFE" w:rsidRPr="00AD28F1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4" w:type="dxa"/>
          </w:tcPr>
          <w:p w14:paraId="64D7498A" w14:textId="77777777" w:rsidR="00850DFE" w:rsidRPr="00AD28F1" w:rsidRDefault="005E6066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D28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ภาคเรียนที่ 2</w:t>
            </w:r>
          </w:p>
        </w:tc>
        <w:tc>
          <w:tcPr>
            <w:tcW w:w="1984" w:type="dxa"/>
          </w:tcPr>
          <w:p w14:paraId="322D270C" w14:textId="77777777" w:rsidR="00850DFE" w:rsidRPr="00AD28F1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0DFE" w:rsidRPr="00B43FB3" w14:paraId="2D98D965" w14:textId="77777777" w:rsidTr="00AD28F1">
        <w:trPr>
          <w:trHeight w:val="315"/>
        </w:trPr>
        <w:tc>
          <w:tcPr>
            <w:tcW w:w="6091" w:type="dxa"/>
            <w:gridSpan w:val="3"/>
            <w:shd w:val="clear" w:color="auto" w:fill="D9E288" w:themeFill="accent3" w:themeFillTint="99"/>
          </w:tcPr>
          <w:p w14:paraId="70468353" w14:textId="77777777" w:rsidR="00850DFE" w:rsidRPr="005E6066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0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 </w:t>
            </w:r>
            <w:r w:rsidRPr="005E60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5E60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1984" w:type="dxa"/>
            <w:shd w:val="clear" w:color="auto" w:fill="D9E288" w:themeFill="accent3" w:themeFillTint="99"/>
          </w:tcPr>
          <w:p w14:paraId="5C290B06" w14:textId="77777777" w:rsidR="00850DFE" w:rsidRPr="005E6066" w:rsidRDefault="00850DFE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BD8C6F7" w14:textId="77777777" w:rsidR="0096062C" w:rsidRDefault="0096062C" w:rsidP="00DA441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  <w:sectPr w:rsidR="0096062C" w:rsidSect="00BF5E57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2655D251" w14:textId="77777777" w:rsidR="0096062C" w:rsidRDefault="0096062C" w:rsidP="00DA441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5722612" w14:textId="77777777" w:rsidR="00343C88" w:rsidRDefault="00343C88" w:rsidP="00DA44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75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BE4DF4" w:rsidRPr="00BE4DF4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BE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5CA">
        <w:rPr>
          <w:rFonts w:ascii="TH SarabunPSK" w:hAnsi="TH SarabunPSK" w:cs="TH SarabunPSK"/>
          <w:sz w:val="32"/>
          <w:szCs w:val="32"/>
          <w:cs/>
        </w:rPr>
        <w:t xml:space="preserve">ภาวการณ์เจริญเติบโตนักเรียน </w:t>
      </w:r>
      <w:r w:rsidR="00850DFE" w:rsidRPr="00C3742A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BE4DF4">
        <w:rPr>
          <w:rFonts w:ascii="TH SarabunPSK" w:hAnsi="TH SarabunPSK" w:cs="TH SarabunPSK"/>
          <w:sz w:val="32"/>
          <w:szCs w:val="32"/>
        </w:rPr>
        <w:t>7</w:t>
      </w:r>
      <w:r w:rsidR="00850DFE" w:rsidRPr="00C37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5CA">
        <w:rPr>
          <w:rFonts w:ascii="TH SarabunPSK" w:hAnsi="TH SarabunPSK" w:cs="TH SarabunPSK"/>
          <w:sz w:val="32"/>
          <w:szCs w:val="32"/>
          <w:cs/>
        </w:rPr>
        <w:t>โรงเรียนพัทลุง</w:t>
      </w:r>
    </w:p>
    <w:tbl>
      <w:tblPr>
        <w:tblStyle w:val="1b"/>
        <w:tblpPr w:leftFromText="180" w:rightFromText="180" w:vertAnchor="text" w:horzAnchor="margin" w:tblpXSpec="center" w:tblpY="418"/>
        <w:tblW w:w="15837" w:type="dxa"/>
        <w:tblLook w:val="06A0" w:firstRow="1" w:lastRow="0" w:firstColumn="1" w:lastColumn="0" w:noHBand="1" w:noVBand="1"/>
      </w:tblPr>
      <w:tblGrid>
        <w:gridCol w:w="531"/>
        <w:gridCol w:w="688"/>
        <w:gridCol w:w="688"/>
        <w:gridCol w:w="640"/>
        <w:gridCol w:w="688"/>
        <w:gridCol w:w="688"/>
        <w:gridCol w:w="640"/>
        <w:gridCol w:w="564"/>
        <w:gridCol w:w="688"/>
        <w:gridCol w:w="554"/>
        <w:gridCol w:w="667"/>
        <w:gridCol w:w="559"/>
        <w:gridCol w:w="667"/>
        <w:gridCol w:w="644"/>
        <w:gridCol w:w="688"/>
        <w:gridCol w:w="554"/>
        <w:gridCol w:w="667"/>
        <w:gridCol w:w="559"/>
        <w:gridCol w:w="667"/>
        <w:gridCol w:w="640"/>
        <w:gridCol w:w="688"/>
        <w:gridCol w:w="554"/>
        <w:gridCol w:w="688"/>
        <w:gridCol w:w="559"/>
        <w:gridCol w:w="667"/>
      </w:tblGrid>
      <w:tr w:rsidR="00AD28F1" w:rsidRPr="00BE1A90" w14:paraId="722DC532" w14:textId="77777777" w:rsidTr="00AD28F1">
        <w:trPr>
          <w:trHeight w:val="316"/>
        </w:trPr>
        <w:tc>
          <w:tcPr>
            <w:tcW w:w="531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472B66AB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2016" w:type="dxa"/>
            <w:gridSpan w:val="3"/>
            <w:shd w:val="clear" w:color="auto" w:fill="93D07C" w:themeFill="accent1" w:themeFillTint="99"/>
            <w:noWrap/>
            <w:vAlign w:val="center"/>
            <w:hideMark/>
          </w:tcPr>
          <w:p w14:paraId="670E77B3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ักเรียน</w:t>
            </w:r>
          </w:p>
        </w:tc>
        <w:tc>
          <w:tcPr>
            <w:tcW w:w="2016" w:type="dxa"/>
            <w:gridSpan w:val="3"/>
            <w:shd w:val="clear" w:color="auto" w:fill="93D07C" w:themeFill="accent1" w:themeFillTint="99"/>
            <w:noWrap/>
            <w:vAlign w:val="center"/>
            <w:hideMark/>
          </w:tcPr>
          <w:p w14:paraId="3112F61B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ักเรียน</w:t>
            </w:r>
          </w:p>
        </w:tc>
        <w:tc>
          <w:tcPr>
            <w:tcW w:w="3699" w:type="dxa"/>
            <w:gridSpan w:val="6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3F7828C0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ักเรียนชาย</w:t>
            </w:r>
          </w:p>
        </w:tc>
        <w:tc>
          <w:tcPr>
            <w:tcW w:w="3779" w:type="dxa"/>
            <w:gridSpan w:val="6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7FC01767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ักเรียนหญิง</w:t>
            </w:r>
          </w:p>
        </w:tc>
        <w:tc>
          <w:tcPr>
            <w:tcW w:w="3796" w:type="dxa"/>
            <w:gridSpan w:val="6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074EB977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AD28F1" w:rsidRPr="00BE1A90" w14:paraId="7DEE1444" w14:textId="77777777" w:rsidTr="00AD28F1">
        <w:trPr>
          <w:trHeight w:val="327"/>
        </w:trPr>
        <w:tc>
          <w:tcPr>
            <w:tcW w:w="531" w:type="dxa"/>
            <w:vMerge/>
            <w:hideMark/>
          </w:tcPr>
          <w:p w14:paraId="60F30D7E" w14:textId="77777777" w:rsidR="00AD28F1" w:rsidRPr="00BE1A90" w:rsidRDefault="00AD28F1" w:rsidP="00AD28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16" w:type="dxa"/>
            <w:gridSpan w:val="3"/>
            <w:shd w:val="clear" w:color="auto" w:fill="93D07C" w:themeFill="accent1" w:themeFillTint="99"/>
            <w:noWrap/>
            <w:hideMark/>
          </w:tcPr>
          <w:p w14:paraId="67597E34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2016" w:type="dxa"/>
            <w:gridSpan w:val="3"/>
            <w:shd w:val="clear" w:color="auto" w:fill="93D07C" w:themeFill="accent1" w:themeFillTint="99"/>
            <w:noWrap/>
            <w:hideMark/>
          </w:tcPr>
          <w:p w14:paraId="6F4B6C27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ชั่งน้ำหนัก–วั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ด</w:t>
            </w: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วนสูง</w:t>
            </w:r>
          </w:p>
        </w:tc>
        <w:tc>
          <w:tcPr>
            <w:tcW w:w="3699" w:type="dxa"/>
            <w:gridSpan w:val="6"/>
            <w:vMerge/>
            <w:hideMark/>
          </w:tcPr>
          <w:p w14:paraId="3B80F726" w14:textId="77777777" w:rsidR="00AD28F1" w:rsidRPr="00BE1A90" w:rsidRDefault="00AD28F1" w:rsidP="00AD28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79" w:type="dxa"/>
            <w:gridSpan w:val="6"/>
            <w:vMerge/>
            <w:hideMark/>
          </w:tcPr>
          <w:p w14:paraId="5D9644B2" w14:textId="77777777" w:rsidR="00AD28F1" w:rsidRPr="00BE1A90" w:rsidRDefault="00AD28F1" w:rsidP="00AD28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96" w:type="dxa"/>
            <w:gridSpan w:val="6"/>
            <w:vMerge/>
            <w:hideMark/>
          </w:tcPr>
          <w:p w14:paraId="68D63CF9" w14:textId="77777777" w:rsidR="00AD28F1" w:rsidRPr="00BE1A90" w:rsidRDefault="00AD28F1" w:rsidP="00AD28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D28F1" w:rsidRPr="00BE1A90" w14:paraId="08925B09" w14:textId="77777777" w:rsidTr="00AD28F1">
        <w:trPr>
          <w:trHeight w:val="327"/>
        </w:trPr>
        <w:tc>
          <w:tcPr>
            <w:tcW w:w="531" w:type="dxa"/>
            <w:vMerge/>
            <w:hideMark/>
          </w:tcPr>
          <w:p w14:paraId="318C5F8D" w14:textId="77777777" w:rsidR="00AD28F1" w:rsidRPr="00BE1A90" w:rsidRDefault="00AD28F1" w:rsidP="00AD28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93D07C" w:themeFill="accent1" w:themeFillTint="99"/>
            <w:noWrap/>
            <w:hideMark/>
          </w:tcPr>
          <w:p w14:paraId="713A7EF5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688" w:type="dxa"/>
            <w:shd w:val="clear" w:color="auto" w:fill="93D07C" w:themeFill="accent1" w:themeFillTint="99"/>
            <w:noWrap/>
            <w:hideMark/>
          </w:tcPr>
          <w:p w14:paraId="6C257BEE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640" w:type="dxa"/>
            <w:shd w:val="clear" w:color="auto" w:fill="93D07C" w:themeFill="accent1" w:themeFillTint="99"/>
            <w:noWrap/>
            <w:hideMark/>
          </w:tcPr>
          <w:p w14:paraId="75104E45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88" w:type="dxa"/>
            <w:shd w:val="clear" w:color="auto" w:fill="93D07C" w:themeFill="accent1" w:themeFillTint="99"/>
            <w:noWrap/>
            <w:hideMark/>
          </w:tcPr>
          <w:p w14:paraId="0D97B42A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688" w:type="dxa"/>
            <w:shd w:val="clear" w:color="auto" w:fill="93D07C" w:themeFill="accent1" w:themeFillTint="99"/>
            <w:noWrap/>
            <w:hideMark/>
          </w:tcPr>
          <w:p w14:paraId="0FE775EB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640" w:type="dxa"/>
            <w:shd w:val="clear" w:color="auto" w:fill="93D07C" w:themeFill="accent1" w:themeFillTint="99"/>
            <w:noWrap/>
            <w:hideMark/>
          </w:tcPr>
          <w:p w14:paraId="3DA376DD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4" w:type="dxa"/>
            <w:shd w:val="clear" w:color="auto" w:fill="93D07C" w:themeFill="accent1" w:themeFillTint="99"/>
            <w:noWrap/>
            <w:hideMark/>
          </w:tcPr>
          <w:p w14:paraId="4313C27E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กติ</w:t>
            </w:r>
          </w:p>
        </w:tc>
        <w:tc>
          <w:tcPr>
            <w:tcW w:w="688" w:type="dxa"/>
            <w:shd w:val="clear" w:color="auto" w:fill="93D07C" w:themeFill="accent1" w:themeFillTint="99"/>
            <w:noWrap/>
            <w:hideMark/>
          </w:tcPr>
          <w:p w14:paraId="68193D2E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%</w:t>
            </w:r>
          </w:p>
        </w:tc>
        <w:tc>
          <w:tcPr>
            <w:tcW w:w="554" w:type="dxa"/>
            <w:shd w:val="clear" w:color="auto" w:fill="93D07C" w:themeFill="accent1" w:themeFillTint="99"/>
            <w:noWrap/>
            <w:hideMark/>
          </w:tcPr>
          <w:p w14:paraId="2B4CECA6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วน</w:t>
            </w:r>
          </w:p>
        </w:tc>
        <w:tc>
          <w:tcPr>
            <w:tcW w:w="667" w:type="dxa"/>
            <w:shd w:val="clear" w:color="auto" w:fill="93D07C" w:themeFill="accent1" w:themeFillTint="99"/>
            <w:noWrap/>
            <w:hideMark/>
          </w:tcPr>
          <w:p w14:paraId="411F551A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%</w:t>
            </w:r>
          </w:p>
        </w:tc>
        <w:tc>
          <w:tcPr>
            <w:tcW w:w="559" w:type="dxa"/>
            <w:shd w:val="clear" w:color="auto" w:fill="93D07C" w:themeFill="accent1" w:themeFillTint="99"/>
            <w:noWrap/>
            <w:hideMark/>
          </w:tcPr>
          <w:p w14:paraId="6A109425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อม</w:t>
            </w:r>
          </w:p>
        </w:tc>
        <w:tc>
          <w:tcPr>
            <w:tcW w:w="667" w:type="dxa"/>
            <w:shd w:val="clear" w:color="auto" w:fill="93D07C" w:themeFill="accent1" w:themeFillTint="99"/>
            <w:noWrap/>
            <w:hideMark/>
          </w:tcPr>
          <w:p w14:paraId="19103725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%</w:t>
            </w:r>
          </w:p>
        </w:tc>
        <w:tc>
          <w:tcPr>
            <w:tcW w:w="644" w:type="dxa"/>
            <w:shd w:val="clear" w:color="auto" w:fill="93D07C" w:themeFill="accent1" w:themeFillTint="99"/>
            <w:noWrap/>
            <w:hideMark/>
          </w:tcPr>
          <w:p w14:paraId="1E2048E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กติ</w:t>
            </w:r>
          </w:p>
        </w:tc>
        <w:tc>
          <w:tcPr>
            <w:tcW w:w="688" w:type="dxa"/>
            <w:shd w:val="clear" w:color="auto" w:fill="93D07C" w:themeFill="accent1" w:themeFillTint="99"/>
            <w:noWrap/>
            <w:hideMark/>
          </w:tcPr>
          <w:p w14:paraId="5799A42D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%</w:t>
            </w:r>
          </w:p>
        </w:tc>
        <w:tc>
          <w:tcPr>
            <w:tcW w:w="554" w:type="dxa"/>
            <w:shd w:val="clear" w:color="auto" w:fill="93D07C" w:themeFill="accent1" w:themeFillTint="99"/>
            <w:noWrap/>
            <w:hideMark/>
          </w:tcPr>
          <w:p w14:paraId="3C3C3F85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วน</w:t>
            </w:r>
          </w:p>
        </w:tc>
        <w:tc>
          <w:tcPr>
            <w:tcW w:w="667" w:type="dxa"/>
            <w:shd w:val="clear" w:color="auto" w:fill="93D07C" w:themeFill="accent1" w:themeFillTint="99"/>
            <w:noWrap/>
            <w:hideMark/>
          </w:tcPr>
          <w:p w14:paraId="6E5D9DBE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%</w:t>
            </w:r>
          </w:p>
        </w:tc>
        <w:tc>
          <w:tcPr>
            <w:tcW w:w="559" w:type="dxa"/>
            <w:shd w:val="clear" w:color="auto" w:fill="93D07C" w:themeFill="accent1" w:themeFillTint="99"/>
            <w:noWrap/>
            <w:hideMark/>
          </w:tcPr>
          <w:p w14:paraId="1879665B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อม</w:t>
            </w:r>
          </w:p>
        </w:tc>
        <w:tc>
          <w:tcPr>
            <w:tcW w:w="667" w:type="dxa"/>
            <w:shd w:val="clear" w:color="auto" w:fill="93D07C" w:themeFill="accent1" w:themeFillTint="99"/>
            <w:noWrap/>
            <w:hideMark/>
          </w:tcPr>
          <w:p w14:paraId="04586CEE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%</w:t>
            </w:r>
          </w:p>
        </w:tc>
        <w:tc>
          <w:tcPr>
            <w:tcW w:w="640" w:type="dxa"/>
            <w:shd w:val="clear" w:color="auto" w:fill="93D07C" w:themeFill="accent1" w:themeFillTint="99"/>
            <w:noWrap/>
            <w:hideMark/>
          </w:tcPr>
          <w:p w14:paraId="4F579EF5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กติ</w:t>
            </w:r>
          </w:p>
        </w:tc>
        <w:tc>
          <w:tcPr>
            <w:tcW w:w="688" w:type="dxa"/>
            <w:shd w:val="clear" w:color="auto" w:fill="93D07C" w:themeFill="accent1" w:themeFillTint="99"/>
            <w:noWrap/>
            <w:hideMark/>
          </w:tcPr>
          <w:p w14:paraId="6F79F531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%</w:t>
            </w:r>
          </w:p>
        </w:tc>
        <w:tc>
          <w:tcPr>
            <w:tcW w:w="554" w:type="dxa"/>
            <w:shd w:val="clear" w:color="auto" w:fill="93D07C" w:themeFill="accent1" w:themeFillTint="99"/>
            <w:noWrap/>
            <w:hideMark/>
          </w:tcPr>
          <w:p w14:paraId="34C050FD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วน</w:t>
            </w:r>
          </w:p>
        </w:tc>
        <w:tc>
          <w:tcPr>
            <w:tcW w:w="688" w:type="dxa"/>
            <w:shd w:val="clear" w:color="auto" w:fill="93D07C" w:themeFill="accent1" w:themeFillTint="99"/>
            <w:noWrap/>
            <w:hideMark/>
          </w:tcPr>
          <w:p w14:paraId="50EFBADF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%</w:t>
            </w:r>
          </w:p>
        </w:tc>
        <w:tc>
          <w:tcPr>
            <w:tcW w:w="559" w:type="dxa"/>
            <w:shd w:val="clear" w:color="auto" w:fill="93D07C" w:themeFill="accent1" w:themeFillTint="99"/>
            <w:noWrap/>
            <w:hideMark/>
          </w:tcPr>
          <w:p w14:paraId="17E0E95C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อม</w:t>
            </w:r>
          </w:p>
        </w:tc>
        <w:tc>
          <w:tcPr>
            <w:tcW w:w="667" w:type="dxa"/>
            <w:shd w:val="clear" w:color="auto" w:fill="93D07C" w:themeFill="accent1" w:themeFillTint="99"/>
            <w:noWrap/>
            <w:hideMark/>
          </w:tcPr>
          <w:p w14:paraId="2A653AED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%</w:t>
            </w:r>
          </w:p>
        </w:tc>
      </w:tr>
      <w:tr w:rsidR="00AD28F1" w:rsidRPr="00BE1A90" w14:paraId="47E38BDE" w14:textId="77777777" w:rsidTr="00640AA9">
        <w:trPr>
          <w:trHeight w:val="361"/>
        </w:trPr>
        <w:tc>
          <w:tcPr>
            <w:tcW w:w="531" w:type="dxa"/>
            <w:noWrap/>
            <w:hideMark/>
          </w:tcPr>
          <w:p w14:paraId="71BB1FF0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.</w:t>
            </w:r>
            <w:r w:rsidRPr="00BE1A9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88" w:type="dxa"/>
            <w:noWrap/>
          </w:tcPr>
          <w:p w14:paraId="32C538D1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532182DD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noWrap/>
          </w:tcPr>
          <w:p w14:paraId="47A6496D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515BBF13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47BE2BFF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noWrap/>
          </w:tcPr>
          <w:p w14:paraId="65AAA549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4" w:type="dxa"/>
            <w:noWrap/>
          </w:tcPr>
          <w:p w14:paraId="5E93BE94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6503248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4" w:type="dxa"/>
            <w:noWrap/>
          </w:tcPr>
          <w:p w14:paraId="449D5D6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64153D1D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9" w:type="dxa"/>
            <w:noWrap/>
          </w:tcPr>
          <w:p w14:paraId="1DD675AD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476D3627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noWrap/>
          </w:tcPr>
          <w:p w14:paraId="43C35ADF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3881FBA6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4" w:type="dxa"/>
            <w:noWrap/>
          </w:tcPr>
          <w:p w14:paraId="6D9FD296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275EC90B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9" w:type="dxa"/>
            <w:noWrap/>
          </w:tcPr>
          <w:p w14:paraId="7A536AE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6D394429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noWrap/>
          </w:tcPr>
          <w:p w14:paraId="48F8B8BA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08D39DB4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4" w:type="dxa"/>
            <w:noWrap/>
          </w:tcPr>
          <w:p w14:paraId="3955A59C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25BF1363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9" w:type="dxa"/>
            <w:noWrap/>
          </w:tcPr>
          <w:p w14:paraId="2E577BE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6D393CEF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D28F1" w:rsidRPr="00BE1A90" w14:paraId="5797C2E3" w14:textId="77777777" w:rsidTr="00640AA9">
        <w:trPr>
          <w:trHeight w:val="361"/>
        </w:trPr>
        <w:tc>
          <w:tcPr>
            <w:tcW w:w="531" w:type="dxa"/>
            <w:noWrap/>
            <w:hideMark/>
          </w:tcPr>
          <w:p w14:paraId="7F79A4FA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.</w:t>
            </w:r>
            <w:r w:rsidRPr="00BE1A90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688" w:type="dxa"/>
            <w:noWrap/>
          </w:tcPr>
          <w:p w14:paraId="78BB0925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3A5ADA3C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noWrap/>
          </w:tcPr>
          <w:p w14:paraId="4A730B22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3A7F014D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3561BAAB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noWrap/>
          </w:tcPr>
          <w:p w14:paraId="014307D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4" w:type="dxa"/>
            <w:noWrap/>
          </w:tcPr>
          <w:p w14:paraId="0390952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5CB6CF09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4" w:type="dxa"/>
            <w:noWrap/>
          </w:tcPr>
          <w:p w14:paraId="6C3177BF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40CBD56B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9" w:type="dxa"/>
            <w:noWrap/>
          </w:tcPr>
          <w:p w14:paraId="66C74D99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06F8DDB9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noWrap/>
          </w:tcPr>
          <w:p w14:paraId="145EAE5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0F5318EC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4" w:type="dxa"/>
            <w:noWrap/>
          </w:tcPr>
          <w:p w14:paraId="01EFDCFF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69FDCC25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9" w:type="dxa"/>
            <w:noWrap/>
          </w:tcPr>
          <w:p w14:paraId="488D9969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7B43262F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noWrap/>
          </w:tcPr>
          <w:p w14:paraId="5A1CDF7F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20B6DFE2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4" w:type="dxa"/>
            <w:noWrap/>
          </w:tcPr>
          <w:p w14:paraId="22B7A54A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7A4CC69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9" w:type="dxa"/>
            <w:noWrap/>
          </w:tcPr>
          <w:p w14:paraId="6E6BB6B1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354C9FB5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D28F1" w:rsidRPr="00BE1A90" w14:paraId="057FC105" w14:textId="77777777" w:rsidTr="00640AA9">
        <w:trPr>
          <w:trHeight w:val="361"/>
        </w:trPr>
        <w:tc>
          <w:tcPr>
            <w:tcW w:w="531" w:type="dxa"/>
            <w:noWrap/>
            <w:hideMark/>
          </w:tcPr>
          <w:p w14:paraId="741C5A06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.</w:t>
            </w:r>
            <w:r w:rsidRPr="00BE1A90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688" w:type="dxa"/>
            <w:noWrap/>
          </w:tcPr>
          <w:p w14:paraId="7EB6970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3DCCFBAD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noWrap/>
          </w:tcPr>
          <w:p w14:paraId="7BDFF9BB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5A7C6BA0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7239BA2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noWrap/>
          </w:tcPr>
          <w:p w14:paraId="2BA772FD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4" w:type="dxa"/>
            <w:noWrap/>
          </w:tcPr>
          <w:p w14:paraId="51F32176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775785A1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4" w:type="dxa"/>
            <w:noWrap/>
          </w:tcPr>
          <w:p w14:paraId="73AE628D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0407BF2D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9" w:type="dxa"/>
            <w:noWrap/>
          </w:tcPr>
          <w:p w14:paraId="383DCFE1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365CBCDC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noWrap/>
          </w:tcPr>
          <w:p w14:paraId="1EC620C3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31E38E57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4" w:type="dxa"/>
            <w:noWrap/>
          </w:tcPr>
          <w:p w14:paraId="01D86D9C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66F1B084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9" w:type="dxa"/>
            <w:noWrap/>
          </w:tcPr>
          <w:p w14:paraId="610DB6A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662541CA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noWrap/>
          </w:tcPr>
          <w:p w14:paraId="3E59DEC4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18C3CCC3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4" w:type="dxa"/>
            <w:noWrap/>
          </w:tcPr>
          <w:p w14:paraId="2A931A3A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6861DE30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9" w:type="dxa"/>
            <w:noWrap/>
          </w:tcPr>
          <w:p w14:paraId="0D95BD5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448D8DA5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D28F1" w:rsidRPr="00BE1A90" w14:paraId="2B7CF03A" w14:textId="77777777" w:rsidTr="00640AA9">
        <w:trPr>
          <w:trHeight w:val="361"/>
        </w:trPr>
        <w:tc>
          <w:tcPr>
            <w:tcW w:w="531" w:type="dxa"/>
            <w:noWrap/>
            <w:hideMark/>
          </w:tcPr>
          <w:p w14:paraId="111C9AA3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.</w:t>
            </w:r>
            <w:r w:rsidRPr="00BE1A90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688" w:type="dxa"/>
            <w:noWrap/>
          </w:tcPr>
          <w:p w14:paraId="11650D13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6CB34BAB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noWrap/>
          </w:tcPr>
          <w:p w14:paraId="356AE10C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604861FF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53E46F44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noWrap/>
          </w:tcPr>
          <w:p w14:paraId="7D8D78AA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4" w:type="dxa"/>
            <w:noWrap/>
          </w:tcPr>
          <w:p w14:paraId="375B005A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39295A6E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4" w:type="dxa"/>
            <w:noWrap/>
          </w:tcPr>
          <w:p w14:paraId="027F10B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5FB125C1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9" w:type="dxa"/>
            <w:noWrap/>
          </w:tcPr>
          <w:p w14:paraId="2A023ED3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3330E9BD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noWrap/>
          </w:tcPr>
          <w:p w14:paraId="7683BD44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3700D017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4" w:type="dxa"/>
            <w:noWrap/>
          </w:tcPr>
          <w:p w14:paraId="353BDBE5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546FBC5A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9" w:type="dxa"/>
            <w:noWrap/>
          </w:tcPr>
          <w:p w14:paraId="5D99B291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6C6457C3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noWrap/>
          </w:tcPr>
          <w:p w14:paraId="6087D40A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55DE7BBE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4" w:type="dxa"/>
            <w:noWrap/>
          </w:tcPr>
          <w:p w14:paraId="533E0861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0DD461B6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9" w:type="dxa"/>
            <w:noWrap/>
          </w:tcPr>
          <w:p w14:paraId="27B528E2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6BEE2E8E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D28F1" w:rsidRPr="00BE1A90" w14:paraId="3EA96CD9" w14:textId="77777777" w:rsidTr="00640AA9">
        <w:trPr>
          <w:trHeight w:val="361"/>
        </w:trPr>
        <w:tc>
          <w:tcPr>
            <w:tcW w:w="531" w:type="dxa"/>
            <w:noWrap/>
            <w:hideMark/>
          </w:tcPr>
          <w:p w14:paraId="7318B79C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.</w:t>
            </w:r>
            <w:r w:rsidRPr="00BE1A90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688" w:type="dxa"/>
            <w:noWrap/>
          </w:tcPr>
          <w:p w14:paraId="1648D402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02FA1FC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noWrap/>
          </w:tcPr>
          <w:p w14:paraId="50A1E0F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6D407577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5CE7523C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noWrap/>
          </w:tcPr>
          <w:p w14:paraId="314AB951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4" w:type="dxa"/>
            <w:noWrap/>
          </w:tcPr>
          <w:p w14:paraId="1AB41306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094A824F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4" w:type="dxa"/>
            <w:noWrap/>
          </w:tcPr>
          <w:p w14:paraId="0A75BBDD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61B4B25F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9" w:type="dxa"/>
            <w:noWrap/>
          </w:tcPr>
          <w:p w14:paraId="6C2BE357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6ABD71F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noWrap/>
          </w:tcPr>
          <w:p w14:paraId="00CA308F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67B57BEB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4" w:type="dxa"/>
            <w:noWrap/>
          </w:tcPr>
          <w:p w14:paraId="385FD963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5023894D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9" w:type="dxa"/>
            <w:noWrap/>
          </w:tcPr>
          <w:p w14:paraId="7E571CBF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6EF6BA0E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noWrap/>
          </w:tcPr>
          <w:p w14:paraId="0A4C8FDE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3637F6F7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4" w:type="dxa"/>
            <w:noWrap/>
          </w:tcPr>
          <w:p w14:paraId="1C0A27DE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4CA823B9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9" w:type="dxa"/>
            <w:noWrap/>
          </w:tcPr>
          <w:p w14:paraId="696F5343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6EDA101F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D28F1" w:rsidRPr="00BE1A90" w14:paraId="7CB0A04E" w14:textId="77777777" w:rsidTr="00640AA9">
        <w:trPr>
          <w:trHeight w:val="361"/>
        </w:trPr>
        <w:tc>
          <w:tcPr>
            <w:tcW w:w="531" w:type="dxa"/>
            <w:noWrap/>
            <w:hideMark/>
          </w:tcPr>
          <w:p w14:paraId="04C196C7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.</w:t>
            </w:r>
            <w:r w:rsidRPr="00BE1A90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688" w:type="dxa"/>
            <w:noWrap/>
          </w:tcPr>
          <w:p w14:paraId="11C210E2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5D0E779B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noWrap/>
          </w:tcPr>
          <w:p w14:paraId="0F0F566B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5A7309EE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0A50DF1C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noWrap/>
          </w:tcPr>
          <w:p w14:paraId="5B8BDB02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4" w:type="dxa"/>
            <w:noWrap/>
          </w:tcPr>
          <w:p w14:paraId="1F5DD184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6D3B7D1B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4" w:type="dxa"/>
            <w:noWrap/>
          </w:tcPr>
          <w:p w14:paraId="1E3B71F1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698EEB36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9" w:type="dxa"/>
            <w:noWrap/>
          </w:tcPr>
          <w:p w14:paraId="2AE26D74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4B8DD820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noWrap/>
          </w:tcPr>
          <w:p w14:paraId="1BA92D6D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4440745B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4" w:type="dxa"/>
            <w:noWrap/>
          </w:tcPr>
          <w:p w14:paraId="77BCA504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1B13821E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9" w:type="dxa"/>
            <w:noWrap/>
          </w:tcPr>
          <w:p w14:paraId="56736F85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258A2B1E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0" w:type="dxa"/>
            <w:noWrap/>
          </w:tcPr>
          <w:p w14:paraId="40A4E3A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10BE81FF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4" w:type="dxa"/>
            <w:noWrap/>
          </w:tcPr>
          <w:p w14:paraId="778DBE91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8" w:type="dxa"/>
            <w:noWrap/>
          </w:tcPr>
          <w:p w14:paraId="13D4C3F4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9" w:type="dxa"/>
            <w:noWrap/>
          </w:tcPr>
          <w:p w14:paraId="646E241B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706C100C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D28F1" w:rsidRPr="00BE1A90" w14:paraId="79D7E514" w14:textId="77777777" w:rsidTr="00640AA9">
        <w:trPr>
          <w:trHeight w:val="350"/>
        </w:trPr>
        <w:tc>
          <w:tcPr>
            <w:tcW w:w="531" w:type="dxa"/>
            <w:shd w:val="clear" w:color="auto" w:fill="D9E288" w:themeFill="accent3" w:themeFillTint="99"/>
            <w:noWrap/>
            <w:hideMark/>
          </w:tcPr>
          <w:p w14:paraId="1F02CB9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E1A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688" w:type="dxa"/>
            <w:shd w:val="clear" w:color="auto" w:fill="D9E288" w:themeFill="accent3" w:themeFillTint="99"/>
            <w:noWrap/>
          </w:tcPr>
          <w:p w14:paraId="4949586A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D9E288" w:themeFill="accent3" w:themeFillTint="99"/>
            <w:noWrap/>
          </w:tcPr>
          <w:p w14:paraId="1DD1BE51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40" w:type="dxa"/>
            <w:shd w:val="clear" w:color="auto" w:fill="D9E288" w:themeFill="accent3" w:themeFillTint="99"/>
            <w:noWrap/>
          </w:tcPr>
          <w:p w14:paraId="127EDACE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D9E288" w:themeFill="accent3" w:themeFillTint="99"/>
            <w:noWrap/>
          </w:tcPr>
          <w:p w14:paraId="279CDF36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D9E288" w:themeFill="accent3" w:themeFillTint="99"/>
            <w:noWrap/>
          </w:tcPr>
          <w:p w14:paraId="482BF44E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40" w:type="dxa"/>
            <w:shd w:val="clear" w:color="auto" w:fill="D9E288" w:themeFill="accent3" w:themeFillTint="99"/>
            <w:noWrap/>
          </w:tcPr>
          <w:p w14:paraId="59483E6F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4" w:type="dxa"/>
            <w:shd w:val="clear" w:color="auto" w:fill="D9E288" w:themeFill="accent3" w:themeFillTint="99"/>
            <w:noWrap/>
          </w:tcPr>
          <w:p w14:paraId="439009F5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D9E288" w:themeFill="accent3" w:themeFillTint="99"/>
            <w:noWrap/>
          </w:tcPr>
          <w:p w14:paraId="07DAC97C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4" w:type="dxa"/>
            <w:shd w:val="clear" w:color="auto" w:fill="D9E288" w:themeFill="accent3" w:themeFillTint="99"/>
            <w:noWrap/>
          </w:tcPr>
          <w:p w14:paraId="6F70467A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67" w:type="dxa"/>
            <w:shd w:val="clear" w:color="auto" w:fill="D9E288" w:themeFill="accent3" w:themeFillTint="99"/>
            <w:noWrap/>
          </w:tcPr>
          <w:p w14:paraId="414CAB82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9" w:type="dxa"/>
            <w:shd w:val="clear" w:color="auto" w:fill="D9E288" w:themeFill="accent3" w:themeFillTint="99"/>
            <w:noWrap/>
          </w:tcPr>
          <w:p w14:paraId="355C775D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67" w:type="dxa"/>
            <w:shd w:val="clear" w:color="auto" w:fill="D9E288" w:themeFill="accent3" w:themeFillTint="99"/>
            <w:noWrap/>
          </w:tcPr>
          <w:p w14:paraId="375BFC28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44" w:type="dxa"/>
            <w:shd w:val="clear" w:color="auto" w:fill="D9E288" w:themeFill="accent3" w:themeFillTint="99"/>
            <w:noWrap/>
          </w:tcPr>
          <w:p w14:paraId="5EE56E69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D9E288" w:themeFill="accent3" w:themeFillTint="99"/>
            <w:noWrap/>
          </w:tcPr>
          <w:p w14:paraId="22C990DB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4" w:type="dxa"/>
            <w:shd w:val="clear" w:color="auto" w:fill="D9E288" w:themeFill="accent3" w:themeFillTint="99"/>
            <w:noWrap/>
          </w:tcPr>
          <w:p w14:paraId="29C6EBD0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67" w:type="dxa"/>
            <w:shd w:val="clear" w:color="auto" w:fill="D9E288" w:themeFill="accent3" w:themeFillTint="99"/>
            <w:noWrap/>
          </w:tcPr>
          <w:p w14:paraId="4F5164A0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9" w:type="dxa"/>
            <w:shd w:val="clear" w:color="auto" w:fill="D9E288" w:themeFill="accent3" w:themeFillTint="99"/>
            <w:noWrap/>
          </w:tcPr>
          <w:p w14:paraId="008E34B5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67" w:type="dxa"/>
            <w:shd w:val="clear" w:color="auto" w:fill="D9E288" w:themeFill="accent3" w:themeFillTint="99"/>
            <w:noWrap/>
          </w:tcPr>
          <w:p w14:paraId="6A88AA6A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40" w:type="dxa"/>
            <w:shd w:val="clear" w:color="auto" w:fill="D9E288" w:themeFill="accent3" w:themeFillTint="99"/>
            <w:noWrap/>
          </w:tcPr>
          <w:p w14:paraId="17FE9A39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D9E288" w:themeFill="accent3" w:themeFillTint="99"/>
            <w:noWrap/>
          </w:tcPr>
          <w:p w14:paraId="1D6F495C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4" w:type="dxa"/>
            <w:shd w:val="clear" w:color="auto" w:fill="D9E288" w:themeFill="accent3" w:themeFillTint="99"/>
            <w:noWrap/>
          </w:tcPr>
          <w:p w14:paraId="515E214B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8" w:type="dxa"/>
            <w:shd w:val="clear" w:color="auto" w:fill="D9E288" w:themeFill="accent3" w:themeFillTint="99"/>
            <w:noWrap/>
          </w:tcPr>
          <w:p w14:paraId="2330100B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9" w:type="dxa"/>
            <w:shd w:val="clear" w:color="auto" w:fill="D9E288" w:themeFill="accent3" w:themeFillTint="99"/>
            <w:noWrap/>
          </w:tcPr>
          <w:p w14:paraId="05E428A7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67" w:type="dxa"/>
            <w:shd w:val="clear" w:color="auto" w:fill="D9E288" w:themeFill="accent3" w:themeFillTint="99"/>
            <w:noWrap/>
          </w:tcPr>
          <w:p w14:paraId="1CF83A0E" w14:textId="77777777" w:rsidR="00AD28F1" w:rsidRPr="00BE1A90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6A7C20BB" w14:textId="77777777" w:rsidR="0096062C" w:rsidRDefault="0096062C" w:rsidP="00DA441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sectPr w:rsidR="0096062C" w:rsidSect="00BF5E5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1b"/>
        <w:tblpPr w:leftFromText="180" w:rightFromText="180" w:vertAnchor="text" w:horzAnchor="margin" w:tblpY="673"/>
        <w:tblW w:w="8926" w:type="dxa"/>
        <w:tblLook w:val="06A0" w:firstRow="1" w:lastRow="0" w:firstColumn="1" w:lastColumn="0" w:noHBand="1" w:noVBand="1"/>
      </w:tblPr>
      <w:tblGrid>
        <w:gridCol w:w="3397"/>
        <w:gridCol w:w="993"/>
        <w:gridCol w:w="992"/>
        <w:gridCol w:w="1134"/>
        <w:gridCol w:w="1276"/>
        <w:gridCol w:w="1134"/>
      </w:tblGrid>
      <w:tr w:rsidR="00AD28F1" w:rsidRPr="003868DE" w14:paraId="7691DD3D" w14:textId="77777777" w:rsidTr="00AD28F1">
        <w:trPr>
          <w:trHeight w:val="848"/>
        </w:trPr>
        <w:tc>
          <w:tcPr>
            <w:tcW w:w="3397" w:type="dxa"/>
            <w:shd w:val="clear" w:color="auto" w:fill="93D07C" w:themeFill="accent1" w:themeFillTint="99"/>
            <w:noWrap/>
            <w:hideMark/>
          </w:tcPr>
          <w:p w14:paraId="37009880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lastRenderedPageBreak/>
              <w:t>น้ำหนักตามเกณฑ์อายุ</w:t>
            </w:r>
          </w:p>
        </w:tc>
        <w:tc>
          <w:tcPr>
            <w:tcW w:w="993" w:type="dxa"/>
            <w:shd w:val="clear" w:color="auto" w:fill="93D07C" w:themeFill="accent1" w:themeFillTint="99"/>
            <w:noWrap/>
            <w:hideMark/>
          </w:tcPr>
          <w:p w14:paraId="2CE735ED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าย</w:t>
            </w:r>
          </w:p>
          <w:p w14:paraId="3D0C8D41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น)</w:t>
            </w:r>
          </w:p>
        </w:tc>
        <w:tc>
          <w:tcPr>
            <w:tcW w:w="992" w:type="dxa"/>
            <w:shd w:val="clear" w:color="auto" w:fill="93D07C" w:themeFill="accent1" w:themeFillTint="99"/>
            <w:noWrap/>
            <w:hideMark/>
          </w:tcPr>
          <w:p w14:paraId="2593CD62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ญิง</w:t>
            </w:r>
          </w:p>
          <w:p w14:paraId="323AE91E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น)</w:t>
            </w:r>
          </w:p>
        </w:tc>
        <w:tc>
          <w:tcPr>
            <w:tcW w:w="1134" w:type="dxa"/>
            <w:shd w:val="clear" w:color="auto" w:fill="93D07C" w:themeFill="accent1" w:themeFillTint="99"/>
            <w:noWrap/>
            <w:hideMark/>
          </w:tcPr>
          <w:p w14:paraId="190DE670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  <w:p w14:paraId="454E158D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น)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hideMark/>
          </w:tcPr>
          <w:p w14:paraId="5F9DAB45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ภาวะโภชนาการ</w:t>
            </w: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%)</w:t>
            </w:r>
          </w:p>
        </w:tc>
        <w:tc>
          <w:tcPr>
            <w:tcW w:w="1134" w:type="dxa"/>
            <w:shd w:val="clear" w:color="auto" w:fill="93D07C" w:themeFill="accent1" w:themeFillTint="99"/>
            <w:noWrap/>
            <w:hideMark/>
          </w:tcPr>
          <w:p w14:paraId="3EC0693B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วามครอบคลุม</w:t>
            </w: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%)</w:t>
            </w:r>
          </w:p>
        </w:tc>
      </w:tr>
      <w:tr w:rsidR="00AD28F1" w:rsidRPr="003868DE" w14:paraId="7B1E6FFA" w14:textId="77777777" w:rsidTr="00AD28F1">
        <w:trPr>
          <w:trHeight w:val="411"/>
        </w:trPr>
        <w:tc>
          <w:tcPr>
            <w:tcW w:w="3397" w:type="dxa"/>
            <w:noWrap/>
            <w:hideMark/>
          </w:tcPr>
          <w:p w14:paraId="54E16113" w14:textId="77777777" w:rsidR="00AD28F1" w:rsidRPr="004C3BC2" w:rsidRDefault="00AD28F1" w:rsidP="00AD28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C3BC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- </w:t>
            </w:r>
            <w:r w:rsidRPr="004C3BC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้ำหนักมากกว่าเกณฑ์</w:t>
            </w:r>
          </w:p>
        </w:tc>
        <w:tc>
          <w:tcPr>
            <w:tcW w:w="993" w:type="dxa"/>
            <w:noWrap/>
          </w:tcPr>
          <w:p w14:paraId="6555EFBD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noWrap/>
          </w:tcPr>
          <w:p w14:paraId="2CDB1DB2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6D0F0F0D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14:paraId="75C15A4F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15B27AD1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D28F1" w:rsidRPr="003868DE" w14:paraId="3FC83685" w14:textId="77777777" w:rsidTr="00AD28F1">
        <w:trPr>
          <w:trHeight w:val="411"/>
        </w:trPr>
        <w:tc>
          <w:tcPr>
            <w:tcW w:w="3397" w:type="dxa"/>
            <w:noWrap/>
            <w:hideMark/>
          </w:tcPr>
          <w:p w14:paraId="59BAB1AB" w14:textId="77777777" w:rsidR="00AD28F1" w:rsidRPr="004C3BC2" w:rsidRDefault="00AD28F1" w:rsidP="00AD28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C3BC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- </w:t>
            </w:r>
            <w:r w:rsidRPr="004C3BC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้ำหนักค่อนข้างมาก</w:t>
            </w:r>
          </w:p>
        </w:tc>
        <w:tc>
          <w:tcPr>
            <w:tcW w:w="993" w:type="dxa"/>
            <w:noWrap/>
          </w:tcPr>
          <w:p w14:paraId="6A3EE408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noWrap/>
          </w:tcPr>
          <w:p w14:paraId="09BEEADD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7C44DF99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14:paraId="7942DD13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152822B5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D28F1" w:rsidRPr="003868DE" w14:paraId="4E09B214" w14:textId="77777777" w:rsidTr="00AD28F1">
        <w:trPr>
          <w:trHeight w:val="411"/>
        </w:trPr>
        <w:tc>
          <w:tcPr>
            <w:tcW w:w="3397" w:type="dxa"/>
            <w:noWrap/>
            <w:hideMark/>
          </w:tcPr>
          <w:p w14:paraId="7EE07211" w14:textId="77777777" w:rsidR="00AD28F1" w:rsidRPr="004C3BC2" w:rsidRDefault="00AD28F1" w:rsidP="00AD28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C3BC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- </w:t>
            </w:r>
            <w:r w:rsidRPr="004C3BC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้ำหนักตามเกณฑ์</w:t>
            </w:r>
          </w:p>
        </w:tc>
        <w:tc>
          <w:tcPr>
            <w:tcW w:w="993" w:type="dxa"/>
            <w:noWrap/>
          </w:tcPr>
          <w:p w14:paraId="0384E9A5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noWrap/>
          </w:tcPr>
          <w:p w14:paraId="1D040EF9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3FBF2A7E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14:paraId="23CDFAEB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301FC65D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D28F1" w:rsidRPr="003868DE" w14:paraId="7DDEA138" w14:textId="77777777" w:rsidTr="00AD28F1">
        <w:trPr>
          <w:trHeight w:val="411"/>
        </w:trPr>
        <w:tc>
          <w:tcPr>
            <w:tcW w:w="3397" w:type="dxa"/>
            <w:noWrap/>
            <w:hideMark/>
          </w:tcPr>
          <w:p w14:paraId="6501905D" w14:textId="77777777" w:rsidR="00AD28F1" w:rsidRPr="004C3BC2" w:rsidRDefault="00AD28F1" w:rsidP="00AD28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C3BC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- </w:t>
            </w:r>
            <w:r w:rsidRPr="004C3BC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้ำหนักค่อนข้างน้อย</w:t>
            </w:r>
          </w:p>
        </w:tc>
        <w:tc>
          <w:tcPr>
            <w:tcW w:w="993" w:type="dxa"/>
            <w:noWrap/>
          </w:tcPr>
          <w:p w14:paraId="080C3D98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noWrap/>
          </w:tcPr>
          <w:p w14:paraId="58A3A2B8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18A65705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14:paraId="40651D0E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02186B72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D28F1" w:rsidRPr="003868DE" w14:paraId="19CB0DA3" w14:textId="77777777" w:rsidTr="00AD28F1">
        <w:trPr>
          <w:trHeight w:val="411"/>
        </w:trPr>
        <w:tc>
          <w:tcPr>
            <w:tcW w:w="3397" w:type="dxa"/>
            <w:noWrap/>
            <w:hideMark/>
          </w:tcPr>
          <w:p w14:paraId="60DBD303" w14:textId="77777777" w:rsidR="00AD28F1" w:rsidRPr="004C3BC2" w:rsidRDefault="00AD28F1" w:rsidP="00AD28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C3BC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- </w:t>
            </w:r>
            <w:r w:rsidRPr="004C3BC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้ำหนักน้อยกว่าเกณฑ์</w:t>
            </w:r>
          </w:p>
        </w:tc>
        <w:tc>
          <w:tcPr>
            <w:tcW w:w="993" w:type="dxa"/>
            <w:noWrap/>
          </w:tcPr>
          <w:p w14:paraId="6C3AF99F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noWrap/>
          </w:tcPr>
          <w:p w14:paraId="2D87394E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37AE3895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14:paraId="31BD7E67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4DA6F9D4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D28F1" w:rsidRPr="003868DE" w14:paraId="4D2452C1" w14:textId="77777777" w:rsidTr="00AD28F1">
        <w:trPr>
          <w:trHeight w:val="411"/>
        </w:trPr>
        <w:tc>
          <w:tcPr>
            <w:tcW w:w="3397" w:type="dxa"/>
            <w:noWrap/>
            <w:hideMark/>
          </w:tcPr>
          <w:p w14:paraId="1DD6F4F8" w14:textId="77777777" w:rsidR="00AD28F1" w:rsidRPr="004C3BC2" w:rsidRDefault="00AD28F1" w:rsidP="00AD28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C3BC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ำนวนนักเรียนที่ชั่ง น้ำหนัก/ วัดส่วนสูง</w:t>
            </w:r>
          </w:p>
        </w:tc>
        <w:tc>
          <w:tcPr>
            <w:tcW w:w="993" w:type="dxa"/>
            <w:noWrap/>
          </w:tcPr>
          <w:p w14:paraId="5A807DE6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noWrap/>
          </w:tcPr>
          <w:p w14:paraId="0E6AB60D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2ED6CDDE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14:paraId="01A47985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1DD69BD1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D28F1" w:rsidRPr="003868DE" w14:paraId="4BDC1CF4" w14:textId="77777777" w:rsidTr="00726462">
        <w:trPr>
          <w:trHeight w:val="411"/>
        </w:trPr>
        <w:tc>
          <w:tcPr>
            <w:tcW w:w="3397" w:type="dxa"/>
            <w:noWrap/>
            <w:hideMark/>
          </w:tcPr>
          <w:p w14:paraId="05879371" w14:textId="77777777" w:rsidR="00AD28F1" w:rsidRPr="004C3BC2" w:rsidRDefault="00AD28F1" w:rsidP="00AD28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C3BC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ำนวนนักเรียนที่ข้อมูลไม่ครบ</w:t>
            </w:r>
          </w:p>
        </w:tc>
        <w:tc>
          <w:tcPr>
            <w:tcW w:w="993" w:type="dxa"/>
            <w:noWrap/>
          </w:tcPr>
          <w:p w14:paraId="3D2FFF43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noWrap/>
          </w:tcPr>
          <w:p w14:paraId="7560836E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129F07DA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14:paraId="79FCF774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78AE255B" w14:textId="77777777" w:rsidR="00AD28F1" w:rsidRPr="003868DE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D28F1" w:rsidRPr="003868DE" w14:paraId="57ED9F23" w14:textId="77777777" w:rsidTr="00726462">
        <w:trPr>
          <w:trHeight w:val="411"/>
        </w:trPr>
        <w:tc>
          <w:tcPr>
            <w:tcW w:w="3397" w:type="dxa"/>
            <w:shd w:val="clear" w:color="auto" w:fill="D9E288" w:themeFill="accent3" w:themeFillTint="99"/>
            <w:noWrap/>
            <w:hideMark/>
          </w:tcPr>
          <w:p w14:paraId="564F9115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นักเรียนทั้งหมด</w:t>
            </w:r>
          </w:p>
        </w:tc>
        <w:tc>
          <w:tcPr>
            <w:tcW w:w="993" w:type="dxa"/>
            <w:shd w:val="clear" w:color="auto" w:fill="D9E288" w:themeFill="accent3" w:themeFillTint="99"/>
            <w:noWrap/>
          </w:tcPr>
          <w:p w14:paraId="457DC7AB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D9E288" w:themeFill="accent3" w:themeFillTint="99"/>
            <w:noWrap/>
          </w:tcPr>
          <w:p w14:paraId="0561BA53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D9E288" w:themeFill="accent3" w:themeFillTint="99"/>
            <w:noWrap/>
          </w:tcPr>
          <w:p w14:paraId="1135B568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547D138C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D9E288" w:themeFill="accent3" w:themeFillTint="99"/>
            <w:noWrap/>
          </w:tcPr>
          <w:p w14:paraId="5D63C79C" w14:textId="77777777" w:rsidR="00AD28F1" w:rsidRPr="00AD28F1" w:rsidRDefault="00AD28F1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1FED808" w14:textId="77777777" w:rsidR="00B35A7D" w:rsidRDefault="00B35A7D" w:rsidP="00AD28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374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26462" w:rsidRPr="00BE4DF4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726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742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3742A">
        <w:rPr>
          <w:rFonts w:ascii="TH SarabunPSK" w:eastAsia="Times New Roman" w:hAnsi="TH SarabunPSK" w:cs="TH SarabunPSK"/>
          <w:sz w:val="32"/>
          <w:szCs w:val="32"/>
          <w:cs/>
        </w:rPr>
        <w:t>แบบสรุป</w:t>
      </w:r>
      <w:r w:rsidRPr="00C3742A">
        <w:rPr>
          <w:rFonts w:ascii="TH SarabunPSK" w:eastAsia="Times New Roman" w:hAnsi="TH SarabunPSK" w:cs="TH SarabunPSK" w:hint="cs"/>
          <w:sz w:val="32"/>
          <w:szCs w:val="32"/>
          <w:cs/>
        </w:rPr>
        <w:t>ภาวการณ์</w:t>
      </w:r>
      <w:r w:rsidRPr="00C3742A">
        <w:rPr>
          <w:rFonts w:ascii="TH SarabunPSK" w:eastAsia="Times New Roman" w:hAnsi="TH SarabunPSK" w:cs="TH SarabunPSK"/>
          <w:sz w:val="32"/>
          <w:szCs w:val="32"/>
          <w:cs/>
        </w:rPr>
        <w:t>เจริญเติบโตของนักเรียน</w:t>
      </w:r>
      <w:r w:rsidRPr="00C374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3742A">
        <w:rPr>
          <w:rFonts w:ascii="TH SarabunPSK" w:hAnsi="TH SarabunPSK" w:cs="TH SarabunPSK" w:hint="cs"/>
          <w:sz w:val="32"/>
          <w:szCs w:val="32"/>
          <w:cs/>
        </w:rPr>
        <w:t>โรงเรียนพัทลุง ปีการศึกษา 256</w:t>
      </w:r>
      <w:r w:rsidR="00726462">
        <w:rPr>
          <w:rFonts w:ascii="TH SarabunPSK" w:hAnsi="TH SarabunPSK" w:cs="TH SarabunPSK"/>
          <w:sz w:val="32"/>
          <w:szCs w:val="32"/>
        </w:rPr>
        <w:t>7</w:t>
      </w:r>
    </w:p>
    <w:p w14:paraId="38B28E56" w14:textId="77777777" w:rsidR="00AD28F1" w:rsidRDefault="00AD28F1" w:rsidP="00AD28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0B5481" w14:textId="77777777" w:rsidR="00AD28F1" w:rsidRDefault="00AD28F1" w:rsidP="00AD28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B5BBD9" w14:textId="77777777" w:rsidR="00B35A7D" w:rsidRDefault="00B35A7D" w:rsidP="00AD28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374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26462" w:rsidRPr="00BE4DF4">
        <w:rPr>
          <w:rFonts w:ascii="TH SarabunPSK" w:hAnsi="TH SarabunPSK" w:cs="TH SarabunPSK"/>
          <w:b/>
          <w:bCs/>
          <w:sz w:val="32"/>
          <w:szCs w:val="32"/>
        </w:rPr>
        <w:t>………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3742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3742A">
        <w:rPr>
          <w:rFonts w:ascii="TH SarabunPSK" w:eastAsia="Times New Roman" w:hAnsi="TH SarabunPSK" w:cs="TH SarabunPSK" w:hint="cs"/>
          <w:sz w:val="32"/>
          <w:szCs w:val="32"/>
          <w:cs/>
        </w:rPr>
        <w:t>แสดง</w:t>
      </w:r>
      <w:r w:rsidRPr="00C3742A">
        <w:rPr>
          <w:rFonts w:ascii="TH SarabunPSK" w:eastAsia="Times New Roman" w:hAnsi="TH SarabunPSK" w:cs="TH SarabunPSK"/>
          <w:sz w:val="32"/>
          <w:szCs w:val="32"/>
          <w:cs/>
        </w:rPr>
        <w:t>แบบสรุป</w:t>
      </w:r>
      <w:r w:rsidRPr="00C3742A">
        <w:rPr>
          <w:rFonts w:ascii="TH SarabunPSK" w:eastAsia="Times New Roman" w:hAnsi="TH SarabunPSK" w:cs="TH SarabunPSK" w:hint="cs"/>
          <w:sz w:val="32"/>
          <w:szCs w:val="32"/>
          <w:cs/>
        </w:rPr>
        <w:t>ภาวการณ์</w:t>
      </w:r>
      <w:r w:rsidRPr="00C3742A">
        <w:rPr>
          <w:rFonts w:ascii="TH SarabunPSK" w:eastAsia="Times New Roman" w:hAnsi="TH SarabunPSK" w:cs="TH SarabunPSK"/>
          <w:sz w:val="32"/>
          <w:szCs w:val="32"/>
          <w:cs/>
        </w:rPr>
        <w:t>เจริญเติบโตของนักเรียน</w:t>
      </w:r>
      <w:r w:rsidRPr="00C374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3742A">
        <w:rPr>
          <w:rFonts w:ascii="TH SarabunPSK" w:hAnsi="TH SarabunPSK" w:cs="TH SarabunPSK" w:hint="cs"/>
          <w:sz w:val="32"/>
          <w:szCs w:val="32"/>
          <w:cs/>
        </w:rPr>
        <w:t>โรงเรียนพัทลุง ปีการศึกษา 256</w:t>
      </w:r>
      <w:r w:rsidR="00726462">
        <w:rPr>
          <w:rFonts w:ascii="TH SarabunPSK" w:hAnsi="TH SarabunPSK" w:cs="TH SarabunPSK"/>
          <w:sz w:val="32"/>
          <w:szCs w:val="32"/>
        </w:rPr>
        <w:t>7</w:t>
      </w:r>
    </w:p>
    <w:p w14:paraId="6CF42548" w14:textId="77777777" w:rsidR="00AD28F1" w:rsidRDefault="00AD28F1" w:rsidP="00AD28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1b"/>
        <w:tblW w:w="8926" w:type="dxa"/>
        <w:tblLook w:val="06A0" w:firstRow="1" w:lastRow="0" w:firstColumn="1" w:lastColumn="0" w:noHBand="1" w:noVBand="1"/>
      </w:tblPr>
      <w:tblGrid>
        <w:gridCol w:w="3397"/>
        <w:gridCol w:w="993"/>
        <w:gridCol w:w="1134"/>
        <w:gridCol w:w="992"/>
        <w:gridCol w:w="1276"/>
        <w:gridCol w:w="1134"/>
      </w:tblGrid>
      <w:tr w:rsidR="00B35A7D" w:rsidRPr="004C3BC2" w14:paraId="6FCE1C9B" w14:textId="77777777" w:rsidTr="00AD28F1">
        <w:trPr>
          <w:trHeight w:val="658"/>
        </w:trPr>
        <w:tc>
          <w:tcPr>
            <w:tcW w:w="3397" w:type="dxa"/>
            <w:shd w:val="clear" w:color="auto" w:fill="93D07C" w:themeFill="accent1" w:themeFillTint="99"/>
            <w:noWrap/>
            <w:vAlign w:val="center"/>
            <w:hideMark/>
          </w:tcPr>
          <w:p w14:paraId="6D4736DC" w14:textId="77777777" w:rsidR="00B35A7D" w:rsidRPr="00AD28F1" w:rsidRDefault="00B35A7D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่วนสูงตามเกณฑ์อายุ</w:t>
            </w:r>
          </w:p>
        </w:tc>
        <w:tc>
          <w:tcPr>
            <w:tcW w:w="993" w:type="dxa"/>
            <w:shd w:val="clear" w:color="auto" w:fill="93D07C" w:themeFill="accent1" w:themeFillTint="99"/>
            <w:noWrap/>
            <w:vAlign w:val="center"/>
            <w:hideMark/>
          </w:tcPr>
          <w:p w14:paraId="601091ED" w14:textId="77777777" w:rsidR="00B35A7D" w:rsidRPr="00AD28F1" w:rsidRDefault="00B35A7D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าย</w:t>
            </w:r>
            <w:r w:rsidR="004C3BC2"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="004C3BC2"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น)</w:t>
            </w:r>
          </w:p>
        </w:tc>
        <w:tc>
          <w:tcPr>
            <w:tcW w:w="1134" w:type="dxa"/>
            <w:shd w:val="clear" w:color="auto" w:fill="93D07C" w:themeFill="accent1" w:themeFillTint="99"/>
            <w:noWrap/>
            <w:vAlign w:val="center"/>
            <w:hideMark/>
          </w:tcPr>
          <w:p w14:paraId="76BB229C" w14:textId="77777777" w:rsidR="00B35A7D" w:rsidRPr="00AD28F1" w:rsidRDefault="00B35A7D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ญิง</w:t>
            </w:r>
            <w:r w:rsidR="004C3BC2"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="004C3BC2"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น)</w:t>
            </w:r>
          </w:p>
        </w:tc>
        <w:tc>
          <w:tcPr>
            <w:tcW w:w="992" w:type="dxa"/>
            <w:shd w:val="clear" w:color="auto" w:fill="93D07C" w:themeFill="accent1" w:themeFillTint="99"/>
            <w:noWrap/>
            <w:vAlign w:val="center"/>
            <w:hideMark/>
          </w:tcPr>
          <w:p w14:paraId="042BC1FF" w14:textId="77777777" w:rsidR="004C3BC2" w:rsidRPr="00AD28F1" w:rsidRDefault="00B35A7D" w:rsidP="00AD28F1">
            <w:pPr>
              <w:spacing w:after="0" w:line="240" w:lineRule="auto"/>
              <w:jc w:val="center"/>
              <w:rPr>
                <w:b/>
                <w:bCs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  <w:p w14:paraId="1DBE08EA" w14:textId="77777777" w:rsidR="00B35A7D" w:rsidRPr="00AD28F1" w:rsidRDefault="004C3BC2" w:rsidP="00AD28F1">
            <w:pPr>
              <w:spacing w:after="0" w:line="240" w:lineRule="auto"/>
              <w:jc w:val="center"/>
              <w:rPr>
                <w:b/>
                <w:bCs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น)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1E68B21B" w14:textId="77777777" w:rsidR="00B35A7D" w:rsidRPr="00AD28F1" w:rsidRDefault="00B35A7D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ภาวะ</w:t>
            </w:r>
          </w:p>
          <w:p w14:paraId="31857905" w14:textId="77777777" w:rsidR="00B35A7D" w:rsidRPr="00AD28F1" w:rsidRDefault="00B35A7D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โภชนาการ</w:t>
            </w:r>
            <w:r w:rsidR="004C3BC2"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(%)</w:t>
            </w:r>
          </w:p>
        </w:tc>
        <w:tc>
          <w:tcPr>
            <w:tcW w:w="1134" w:type="dxa"/>
            <w:shd w:val="clear" w:color="auto" w:fill="93D07C" w:themeFill="accent1" w:themeFillTint="99"/>
            <w:noWrap/>
            <w:vAlign w:val="center"/>
            <w:hideMark/>
          </w:tcPr>
          <w:p w14:paraId="68808C08" w14:textId="77777777" w:rsidR="00B35A7D" w:rsidRPr="00AD28F1" w:rsidRDefault="00B35A7D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</w:p>
          <w:p w14:paraId="2688F93B" w14:textId="77777777" w:rsidR="00B35A7D" w:rsidRPr="00AD28F1" w:rsidRDefault="00B35A7D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รอบคลุม</w:t>
            </w:r>
            <w:r w:rsidR="004C3BC2"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(%)</w:t>
            </w:r>
          </w:p>
        </w:tc>
      </w:tr>
      <w:tr w:rsidR="001C38D4" w:rsidRPr="004C3BC2" w14:paraId="722ECAB6" w14:textId="77777777" w:rsidTr="00AD28F1">
        <w:trPr>
          <w:trHeight w:val="273"/>
        </w:trPr>
        <w:tc>
          <w:tcPr>
            <w:tcW w:w="3397" w:type="dxa"/>
            <w:noWrap/>
            <w:hideMark/>
          </w:tcPr>
          <w:p w14:paraId="512C4DC9" w14:textId="77777777" w:rsidR="001C38D4" w:rsidRPr="004C3BC2" w:rsidRDefault="001C38D4" w:rsidP="001C38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C3BC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- </w:t>
            </w:r>
            <w:r w:rsidRPr="004C3BC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ูงกว่าเกณฑ์</w:t>
            </w:r>
          </w:p>
        </w:tc>
        <w:tc>
          <w:tcPr>
            <w:tcW w:w="993" w:type="dxa"/>
            <w:noWrap/>
          </w:tcPr>
          <w:p w14:paraId="2BB0EC04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3D5B20AE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noWrap/>
          </w:tcPr>
          <w:p w14:paraId="6C019B22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14:paraId="14A96516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4197A8AD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C38D4" w:rsidRPr="004C3BC2" w14:paraId="6FB6E7D3" w14:textId="77777777" w:rsidTr="00AD28F1">
        <w:trPr>
          <w:trHeight w:val="307"/>
        </w:trPr>
        <w:tc>
          <w:tcPr>
            <w:tcW w:w="3397" w:type="dxa"/>
            <w:noWrap/>
            <w:hideMark/>
          </w:tcPr>
          <w:p w14:paraId="0823AE78" w14:textId="77777777" w:rsidR="001C38D4" w:rsidRPr="004C3BC2" w:rsidRDefault="001C38D4" w:rsidP="001C38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C3BC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- </w:t>
            </w:r>
            <w:r w:rsidRPr="004C3BC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อนข้างสูง</w:t>
            </w:r>
          </w:p>
        </w:tc>
        <w:tc>
          <w:tcPr>
            <w:tcW w:w="993" w:type="dxa"/>
            <w:noWrap/>
          </w:tcPr>
          <w:p w14:paraId="5BE8D8EE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0ED70A2A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noWrap/>
          </w:tcPr>
          <w:p w14:paraId="6AADAFB8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14:paraId="243B041B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0719469F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C38D4" w:rsidRPr="004C3BC2" w14:paraId="29907815" w14:textId="77777777" w:rsidTr="00AD28F1">
        <w:trPr>
          <w:trHeight w:val="327"/>
        </w:trPr>
        <w:tc>
          <w:tcPr>
            <w:tcW w:w="3397" w:type="dxa"/>
            <w:noWrap/>
            <w:hideMark/>
          </w:tcPr>
          <w:p w14:paraId="56E86DFB" w14:textId="77777777" w:rsidR="001C38D4" w:rsidRPr="004C3BC2" w:rsidRDefault="001C38D4" w:rsidP="001C38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C3BC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- </w:t>
            </w:r>
            <w:r w:rsidRPr="004C3BC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่วนสูงตามเกณฑ์</w:t>
            </w:r>
          </w:p>
        </w:tc>
        <w:tc>
          <w:tcPr>
            <w:tcW w:w="993" w:type="dxa"/>
            <w:noWrap/>
          </w:tcPr>
          <w:p w14:paraId="2DD0186B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2345795E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noWrap/>
          </w:tcPr>
          <w:p w14:paraId="3B4DE357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noWrap/>
          </w:tcPr>
          <w:p w14:paraId="3617526E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37C206ED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C38D4" w:rsidRPr="004C3BC2" w14:paraId="12C0B779" w14:textId="77777777" w:rsidTr="00AD28F1">
        <w:trPr>
          <w:trHeight w:val="205"/>
        </w:trPr>
        <w:tc>
          <w:tcPr>
            <w:tcW w:w="3397" w:type="dxa"/>
            <w:noWrap/>
            <w:hideMark/>
          </w:tcPr>
          <w:p w14:paraId="265B8A22" w14:textId="77777777" w:rsidR="001C38D4" w:rsidRPr="004C3BC2" w:rsidRDefault="001C38D4" w:rsidP="001C38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C3BC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- </w:t>
            </w:r>
            <w:r w:rsidRPr="004C3BC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อนข้างเตี้ย</w:t>
            </w:r>
          </w:p>
        </w:tc>
        <w:tc>
          <w:tcPr>
            <w:tcW w:w="993" w:type="dxa"/>
            <w:noWrap/>
          </w:tcPr>
          <w:p w14:paraId="20CEFF4A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4024718E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noWrap/>
          </w:tcPr>
          <w:p w14:paraId="51252CDA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14:paraId="1A367FFD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37D8C9C1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C38D4" w:rsidRPr="004C3BC2" w14:paraId="347C3F28" w14:textId="77777777" w:rsidTr="00AD28F1">
        <w:trPr>
          <w:trHeight w:val="239"/>
        </w:trPr>
        <w:tc>
          <w:tcPr>
            <w:tcW w:w="3397" w:type="dxa"/>
            <w:noWrap/>
            <w:hideMark/>
          </w:tcPr>
          <w:p w14:paraId="064B65F1" w14:textId="77777777" w:rsidR="001C38D4" w:rsidRPr="004C3BC2" w:rsidRDefault="001C38D4" w:rsidP="001C38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C3BC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- </w:t>
            </w:r>
            <w:r w:rsidRPr="004C3BC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ตี้ย</w:t>
            </w:r>
          </w:p>
        </w:tc>
        <w:tc>
          <w:tcPr>
            <w:tcW w:w="993" w:type="dxa"/>
            <w:noWrap/>
          </w:tcPr>
          <w:p w14:paraId="15927EE2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301A5DA6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noWrap/>
          </w:tcPr>
          <w:p w14:paraId="7E876FF5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14:paraId="2CDF1539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053DF212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C38D4" w:rsidRPr="004C3BC2" w14:paraId="320CFE09" w14:textId="77777777" w:rsidTr="00AD28F1">
        <w:trPr>
          <w:trHeight w:val="245"/>
        </w:trPr>
        <w:tc>
          <w:tcPr>
            <w:tcW w:w="3397" w:type="dxa"/>
            <w:noWrap/>
            <w:hideMark/>
          </w:tcPr>
          <w:p w14:paraId="1D8FB83A" w14:textId="77777777" w:rsidR="001C38D4" w:rsidRPr="004C3BC2" w:rsidRDefault="001C38D4" w:rsidP="001C38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C3BC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ำนวนนักเรียนที่ชั่ง น้ำหนัก/ วัดส่วนสูง</w:t>
            </w:r>
          </w:p>
        </w:tc>
        <w:tc>
          <w:tcPr>
            <w:tcW w:w="993" w:type="dxa"/>
            <w:noWrap/>
          </w:tcPr>
          <w:p w14:paraId="2D9B429E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38576E0E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noWrap/>
          </w:tcPr>
          <w:p w14:paraId="0D25F3F1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14:paraId="040C2AC3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61D135E2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C38D4" w:rsidRPr="004C3BC2" w14:paraId="777CE6F1" w14:textId="77777777" w:rsidTr="00726462">
        <w:trPr>
          <w:trHeight w:val="265"/>
        </w:trPr>
        <w:tc>
          <w:tcPr>
            <w:tcW w:w="3397" w:type="dxa"/>
            <w:noWrap/>
            <w:hideMark/>
          </w:tcPr>
          <w:p w14:paraId="377A7E6E" w14:textId="77777777" w:rsidR="001C38D4" w:rsidRPr="004C3BC2" w:rsidRDefault="001C38D4" w:rsidP="001C38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C3BC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ำนวนนักเรียนที่ข้อมูลไม่ครบ</w:t>
            </w:r>
          </w:p>
        </w:tc>
        <w:tc>
          <w:tcPr>
            <w:tcW w:w="993" w:type="dxa"/>
            <w:noWrap/>
          </w:tcPr>
          <w:p w14:paraId="71510FA9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4DD2AE18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noWrap/>
          </w:tcPr>
          <w:p w14:paraId="266DB78C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noWrap/>
          </w:tcPr>
          <w:p w14:paraId="5A272DC1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2C133249" w14:textId="77777777" w:rsidR="001C38D4" w:rsidRPr="004C3BC2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C38D4" w:rsidRPr="004C3BC2" w14:paraId="6D08F69F" w14:textId="77777777" w:rsidTr="00AD28F1">
        <w:trPr>
          <w:trHeight w:val="157"/>
        </w:trPr>
        <w:tc>
          <w:tcPr>
            <w:tcW w:w="3397" w:type="dxa"/>
            <w:shd w:val="clear" w:color="auto" w:fill="D9E288" w:themeFill="accent3" w:themeFillTint="99"/>
            <w:noWrap/>
            <w:hideMark/>
          </w:tcPr>
          <w:p w14:paraId="0DB4B63F" w14:textId="77777777" w:rsidR="001C38D4" w:rsidRPr="00AD28F1" w:rsidRDefault="001C38D4" w:rsidP="00AD28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D28F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นักเรียนทั้งหมด</w:t>
            </w:r>
          </w:p>
        </w:tc>
        <w:tc>
          <w:tcPr>
            <w:tcW w:w="993" w:type="dxa"/>
            <w:shd w:val="clear" w:color="auto" w:fill="D9E288" w:themeFill="accent3" w:themeFillTint="99"/>
            <w:noWrap/>
          </w:tcPr>
          <w:p w14:paraId="68C04AC1" w14:textId="77777777" w:rsidR="001C38D4" w:rsidRPr="00AD28F1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D9E288" w:themeFill="accent3" w:themeFillTint="99"/>
            <w:noWrap/>
          </w:tcPr>
          <w:p w14:paraId="3400ACF9" w14:textId="77777777" w:rsidR="001C38D4" w:rsidRPr="00AD28F1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D9E288" w:themeFill="accent3" w:themeFillTint="99"/>
            <w:noWrap/>
          </w:tcPr>
          <w:p w14:paraId="18F8A4A6" w14:textId="77777777" w:rsidR="001C38D4" w:rsidRPr="00AD28F1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15D14621" w14:textId="77777777" w:rsidR="001C38D4" w:rsidRPr="00AD28F1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D9E288" w:themeFill="accent3" w:themeFillTint="99"/>
            <w:noWrap/>
          </w:tcPr>
          <w:p w14:paraId="187C20F4" w14:textId="77777777" w:rsidR="001C38D4" w:rsidRPr="00AD28F1" w:rsidRDefault="001C38D4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BEA24A1" w14:textId="77777777" w:rsidR="00B35A7D" w:rsidRDefault="00B35A7D" w:rsidP="00B35A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8BF980" w14:textId="77777777" w:rsidR="00B35A7D" w:rsidRDefault="00B35A7D" w:rsidP="00B35A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EF6225" w14:textId="77777777" w:rsidR="00B35A7D" w:rsidRDefault="00B35A7D" w:rsidP="00B35A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94D338" w14:textId="77777777" w:rsidR="00B35A7D" w:rsidRDefault="00B35A7D" w:rsidP="00B35A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CCD74A" w14:textId="77777777" w:rsidR="00B35A7D" w:rsidRDefault="00A64C8D" w:rsidP="00A64C8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ต</w:t>
      </w:r>
      <w:r w:rsidR="00B35A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ราง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726462" w:rsidRPr="00BE4DF4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7264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35A7D" w:rsidRPr="005D1743">
        <w:rPr>
          <w:rFonts w:ascii="TH SarabunPSK" w:eastAsia="Calibri" w:hAnsi="TH SarabunPSK" w:cs="TH SarabunPSK" w:hint="cs"/>
          <w:sz w:val="32"/>
          <w:szCs w:val="32"/>
          <w:cs/>
        </w:rPr>
        <w:t>จำนวนนักเรียนที่มีน้ำหนัก ส่วนสูงตามเกณฑ์ ปีการศึกษา 256</w:t>
      </w:r>
      <w:r w:rsidR="00726462">
        <w:rPr>
          <w:rFonts w:ascii="TH SarabunPSK" w:eastAsia="Calibri" w:hAnsi="TH SarabunPSK" w:cs="TH SarabunPSK"/>
          <w:sz w:val="32"/>
          <w:szCs w:val="32"/>
        </w:rPr>
        <w:t>7</w:t>
      </w:r>
    </w:p>
    <w:p w14:paraId="2F6C1E15" w14:textId="77777777" w:rsidR="00A64C8D" w:rsidRPr="005D1743" w:rsidRDefault="00A64C8D" w:rsidP="00A64C8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b"/>
        <w:tblW w:w="0" w:type="auto"/>
        <w:tblLook w:val="06A0" w:firstRow="1" w:lastRow="0" w:firstColumn="1" w:lastColumn="0" w:noHBand="1" w:noVBand="1"/>
      </w:tblPr>
      <w:tblGrid>
        <w:gridCol w:w="1885"/>
        <w:gridCol w:w="4633"/>
        <w:gridCol w:w="1778"/>
      </w:tblGrid>
      <w:tr w:rsidR="00B35A7D" w:rsidRPr="00C00E5D" w14:paraId="53CF6D23" w14:textId="77777777" w:rsidTr="00A64C8D">
        <w:tc>
          <w:tcPr>
            <w:tcW w:w="1975" w:type="dxa"/>
            <w:shd w:val="clear" w:color="auto" w:fill="93D07C" w:themeFill="accent1" w:themeFillTint="99"/>
            <w:vAlign w:val="center"/>
          </w:tcPr>
          <w:p w14:paraId="61CACA31" w14:textId="77777777" w:rsidR="00B35A7D" w:rsidRPr="00A64C8D" w:rsidRDefault="00B35A7D" w:rsidP="00A64C8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64C8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5108" w:type="dxa"/>
            <w:shd w:val="clear" w:color="auto" w:fill="93D07C" w:themeFill="accent1" w:themeFillTint="99"/>
            <w:vAlign w:val="center"/>
          </w:tcPr>
          <w:p w14:paraId="3BBBAD57" w14:textId="77777777" w:rsidR="00B35A7D" w:rsidRPr="00A64C8D" w:rsidRDefault="00B35A7D" w:rsidP="00A64C8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64C8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ี่มี น้ำหนัก</w:t>
            </w:r>
            <w:r w:rsidR="001C38D4" w:rsidRPr="00A64C8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A64C8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่วนสูง ตามเกณฑ์ (คน)</w:t>
            </w:r>
          </w:p>
        </w:tc>
        <w:tc>
          <w:tcPr>
            <w:tcW w:w="1933" w:type="dxa"/>
            <w:shd w:val="clear" w:color="auto" w:fill="93D07C" w:themeFill="accent1" w:themeFillTint="99"/>
            <w:vAlign w:val="center"/>
          </w:tcPr>
          <w:p w14:paraId="29F5BFE5" w14:textId="77777777" w:rsidR="00B35A7D" w:rsidRPr="00A64C8D" w:rsidRDefault="00B35A7D" w:rsidP="00A64C8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64C8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35A7D" w:rsidRPr="00C00E5D" w14:paraId="361B283E" w14:textId="77777777" w:rsidTr="00A64C8D">
        <w:tc>
          <w:tcPr>
            <w:tcW w:w="1975" w:type="dxa"/>
          </w:tcPr>
          <w:p w14:paraId="579AB35A" w14:textId="77777777" w:rsidR="00B35A7D" w:rsidRPr="00153A80" w:rsidRDefault="00153A80" w:rsidP="001C38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3A8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5108" w:type="dxa"/>
          </w:tcPr>
          <w:p w14:paraId="64DF6327" w14:textId="77777777" w:rsidR="00B35A7D" w:rsidRPr="005D1743" w:rsidRDefault="00B35A7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33" w:type="dxa"/>
          </w:tcPr>
          <w:p w14:paraId="68EBB8BD" w14:textId="77777777" w:rsidR="00B35A7D" w:rsidRPr="005D1743" w:rsidRDefault="00B35A7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53A80" w:rsidRPr="00C00E5D" w14:paraId="54E3C635" w14:textId="77777777" w:rsidTr="00A64C8D">
        <w:tc>
          <w:tcPr>
            <w:tcW w:w="1975" w:type="dxa"/>
          </w:tcPr>
          <w:p w14:paraId="4AE3967C" w14:textId="77777777" w:rsidR="00153A80" w:rsidRPr="005D1743" w:rsidRDefault="00153A80" w:rsidP="001C38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2E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08" w:type="dxa"/>
          </w:tcPr>
          <w:p w14:paraId="1810E339" w14:textId="77777777" w:rsidR="00153A80" w:rsidRPr="005D1743" w:rsidRDefault="00153A80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33" w:type="dxa"/>
          </w:tcPr>
          <w:p w14:paraId="5AE9C2D2" w14:textId="77777777" w:rsidR="00153A80" w:rsidRPr="005D1743" w:rsidRDefault="00153A80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53A80" w:rsidRPr="00C00E5D" w14:paraId="366CC67D" w14:textId="77777777" w:rsidTr="00A64C8D">
        <w:tc>
          <w:tcPr>
            <w:tcW w:w="1975" w:type="dxa"/>
          </w:tcPr>
          <w:p w14:paraId="4137C9E1" w14:textId="77777777" w:rsidR="00153A80" w:rsidRPr="005D1743" w:rsidRDefault="00153A80" w:rsidP="001C38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2E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08" w:type="dxa"/>
          </w:tcPr>
          <w:p w14:paraId="1448826D" w14:textId="77777777" w:rsidR="00153A80" w:rsidRPr="005D1743" w:rsidRDefault="00153A80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33" w:type="dxa"/>
          </w:tcPr>
          <w:p w14:paraId="3CC0403A" w14:textId="77777777" w:rsidR="00153A80" w:rsidRPr="005D1743" w:rsidRDefault="00153A80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53A80" w:rsidRPr="00C00E5D" w14:paraId="77581326" w14:textId="77777777" w:rsidTr="00A64C8D">
        <w:tc>
          <w:tcPr>
            <w:tcW w:w="1975" w:type="dxa"/>
          </w:tcPr>
          <w:p w14:paraId="060785F3" w14:textId="77777777" w:rsidR="00153A80" w:rsidRPr="005D1743" w:rsidRDefault="00153A80" w:rsidP="001C38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2E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08" w:type="dxa"/>
          </w:tcPr>
          <w:p w14:paraId="69AA7B44" w14:textId="77777777" w:rsidR="00153A80" w:rsidRPr="005D1743" w:rsidRDefault="00153A80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33" w:type="dxa"/>
          </w:tcPr>
          <w:p w14:paraId="4C47BE30" w14:textId="77777777" w:rsidR="00153A80" w:rsidRPr="005D1743" w:rsidRDefault="00153A80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53A80" w:rsidRPr="00C00E5D" w14:paraId="06896CC8" w14:textId="77777777" w:rsidTr="00A64C8D">
        <w:trPr>
          <w:trHeight w:val="317"/>
        </w:trPr>
        <w:tc>
          <w:tcPr>
            <w:tcW w:w="1975" w:type="dxa"/>
          </w:tcPr>
          <w:p w14:paraId="08E37F3C" w14:textId="77777777" w:rsidR="00153A80" w:rsidRPr="005D1743" w:rsidRDefault="00153A80" w:rsidP="001C38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2E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108" w:type="dxa"/>
          </w:tcPr>
          <w:p w14:paraId="1A94DFF7" w14:textId="77777777" w:rsidR="00153A80" w:rsidRPr="005D1743" w:rsidRDefault="00153A80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14:paraId="5C60BEED" w14:textId="77777777" w:rsidR="00153A80" w:rsidRPr="005D1743" w:rsidRDefault="00153A80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53A80" w:rsidRPr="00C00E5D" w14:paraId="41D7BB54" w14:textId="77777777" w:rsidTr="00A64C8D">
        <w:tc>
          <w:tcPr>
            <w:tcW w:w="1975" w:type="dxa"/>
          </w:tcPr>
          <w:p w14:paraId="611EF099" w14:textId="77777777" w:rsidR="00153A80" w:rsidRPr="005D1743" w:rsidRDefault="00153A80" w:rsidP="001C38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2E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108" w:type="dxa"/>
          </w:tcPr>
          <w:p w14:paraId="7B010368" w14:textId="77777777" w:rsidR="00153A80" w:rsidRPr="005D1743" w:rsidRDefault="00153A80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33" w:type="dxa"/>
          </w:tcPr>
          <w:p w14:paraId="70ECA736" w14:textId="77777777" w:rsidR="00153A80" w:rsidRPr="005D1743" w:rsidRDefault="00153A80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C3A50F9" w14:textId="77777777" w:rsidR="00B35A7D" w:rsidRDefault="00B35A7D" w:rsidP="00A64C8D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14:paraId="34411090" w14:textId="77777777" w:rsidR="00A64C8D" w:rsidRDefault="00A64C8D" w:rsidP="00A64C8D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14:paraId="3F252F51" w14:textId="77777777" w:rsidR="00B35A7D" w:rsidRDefault="00B35A7D" w:rsidP="00B35A7D">
      <w:pPr>
        <w:jc w:val="center"/>
        <w:rPr>
          <w:noProof/>
        </w:rPr>
      </w:pPr>
    </w:p>
    <w:p w14:paraId="10950973" w14:textId="77777777" w:rsidR="00726462" w:rsidRDefault="00726462" w:rsidP="00B35A7D">
      <w:pPr>
        <w:jc w:val="center"/>
        <w:rPr>
          <w:noProof/>
        </w:rPr>
      </w:pPr>
    </w:p>
    <w:p w14:paraId="40983E25" w14:textId="77777777" w:rsidR="00726462" w:rsidRDefault="00726462" w:rsidP="00B35A7D">
      <w:pPr>
        <w:jc w:val="center"/>
        <w:rPr>
          <w:noProof/>
        </w:rPr>
      </w:pPr>
      <w:r w:rsidRPr="00BD06B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54F4B2" wp14:editId="053C3A64">
                <wp:simplePos x="0" y="0"/>
                <wp:positionH relativeFrom="column">
                  <wp:posOffset>1190625</wp:posOffset>
                </wp:positionH>
                <wp:positionV relativeFrom="paragraph">
                  <wp:posOffset>276860</wp:posOffset>
                </wp:positionV>
                <wp:extent cx="2057400" cy="1403985"/>
                <wp:effectExtent l="0" t="0" r="19050" b="2286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2ADA8" w14:textId="77777777" w:rsidR="00430418" w:rsidRPr="00036212" w:rsidRDefault="00430418" w:rsidP="007264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ภูมิประกอบ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4F4B2" id="_x0000_s1037" type="#_x0000_t202" style="position:absolute;left:0;text-align:left;margin-left:93.75pt;margin-top:21.8pt;width:162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">
                <v:textbox style="mso-fit-shape-to-text:t">
                  <w:txbxContent>
                    <w:p w14:paraId="3A12ADA8" w14:textId="77777777" w:rsidR="00430418" w:rsidRPr="00036212" w:rsidRDefault="00430418" w:rsidP="0072646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ภูมิประกอบ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14:paraId="2B94E237" w14:textId="77777777" w:rsidR="00726462" w:rsidRDefault="00726462" w:rsidP="00B35A7D">
      <w:pPr>
        <w:jc w:val="center"/>
        <w:rPr>
          <w:noProof/>
        </w:rPr>
      </w:pPr>
    </w:p>
    <w:p w14:paraId="09B72A7B" w14:textId="77777777" w:rsidR="00726462" w:rsidRDefault="00726462" w:rsidP="00B35A7D">
      <w:pPr>
        <w:jc w:val="center"/>
        <w:rPr>
          <w:noProof/>
        </w:rPr>
      </w:pPr>
    </w:p>
    <w:p w14:paraId="52E563A2" w14:textId="77777777" w:rsidR="00726462" w:rsidRDefault="00726462" w:rsidP="00B35A7D">
      <w:pPr>
        <w:jc w:val="center"/>
        <w:rPr>
          <w:noProof/>
        </w:rPr>
      </w:pPr>
    </w:p>
    <w:p w14:paraId="452C2B79" w14:textId="77777777" w:rsidR="00726462" w:rsidRDefault="00726462" w:rsidP="00B35A7D">
      <w:pPr>
        <w:jc w:val="center"/>
        <w:rPr>
          <w:noProof/>
        </w:rPr>
      </w:pPr>
    </w:p>
    <w:p w14:paraId="4A8C90D5" w14:textId="77777777" w:rsidR="00726462" w:rsidRDefault="00726462" w:rsidP="00B35A7D">
      <w:pPr>
        <w:jc w:val="center"/>
        <w:rPr>
          <w:rFonts w:ascii="TH SarabunPSK" w:eastAsia="Calibri" w:hAnsi="TH SarabunPSK" w:cs="TH SarabunPSK"/>
          <w:sz w:val="36"/>
          <w:szCs w:val="36"/>
          <w:cs/>
        </w:rPr>
      </w:pPr>
    </w:p>
    <w:p w14:paraId="0D9D06FC" w14:textId="77777777" w:rsidR="00B35A7D" w:rsidRPr="00FF715B" w:rsidRDefault="00B35A7D" w:rsidP="00B35A7D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F16DF0">
        <w:rPr>
          <w:rFonts w:ascii="TH SarabunPSK" w:eastAsia="Calibri" w:hAnsi="TH SarabunPSK" w:cs="TH SarabunPSK"/>
          <w:b/>
          <w:bCs/>
          <w:sz w:val="32"/>
          <w:szCs w:val="32"/>
        </w:rPr>
        <w:t>……………</w:t>
      </w:r>
      <w:r w:rsidRPr="00FF715B">
        <w:rPr>
          <w:rFonts w:ascii="TH SarabunPSK" w:eastAsia="Calibri" w:hAnsi="TH SarabunPSK" w:cs="TH SarabunPSK"/>
          <w:sz w:val="32"/>
          <w:szCs w:val="32"/>
          <w:cs/>
        </w:rPr>
        <w:t>จำนวนนักเรียนที่มีน้ำหนัก</w:t>
      </w:r>
      <w:r w:rsidR="00A64C8D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F715B">
        <w:rPr>
          <w:rFonts w:ascii="TH SarabunPSK" w:eastAsia="Calibri" w:hAnsi="TH SarabunPSK" w:cs="TH SarabunPSK"/>
          <w:sz w:val="32"/>
          <w:szCs w:val="32"/>
          <w:cs/>
        </w:rPr>
        <w:t>ส่วนสูงตามเกณฑ์ ปีการศึกษา 256</w:t>
      </w:r>
      <w:r w:rsidR="009918A7">
        <w:rPr>
          <w:rFonts w:ascii="TH SarabunPSK" w:eastAsia="Calibri" w:hAnsi="TH SarabunPSK" w:cs="TH SarabunPSK"/>
          <w:sz w:val="32"/>
          <w:szCs w:val="32"/>
        </w:rPr>
        <w:t>7</w:t>
      </w:r>
    </w:p>
    <w:p w14:paraId="5C21AF96" w14:textId="77777777" w:rsidR="00226D01" w:rsidRDefault="00226D01" w:rsidP="00DA44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59F69F" w14:textId="77777777" w:rsidR="00226D01" w:rsidRPr="00A64C8D" w:rsidRDefault="00226D01" w:rsidP="00DA44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56DF2A" w14:textId="77777777" w:rsidR="00226D01" w:rsidRDefault="00226D01" w:rsidP="00DA44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BC5150" w14:textId="77777777" w:rsidR="00226D01" w:rsidRDefault="00226D01" w:rsidP="00DA44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8811B3" w14:textId="77777777" w:rsidR="00226D01" w:rsidRDefault="00226D01" w:rsidP="00DA44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1BDD3C" w14:textId="77777777" w:rsidR="00226D01" w:rsidRDefault="00226D01" w:rsidP="00DA44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034580" w14:textId="77777777" w:rsidR="00726462" w:rsidRDefault="00726462" w:rsidP="00DA44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2C4D3F" w14:textId="77777777" w:rsidR="001273D9" w:rsidRPr="007175CA" w:rsidRDefault="001273D9" w:rsidP="00DA44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75C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726462" w:rsidRPr="00BE4DF4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7264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175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75CA">
        <w:rPr>
          <w:rFonts w:ascii="TH SarabunPSK" w:hAnsi="TH SarabunPSK" w:cs="TH SarabunPSK"/>
          <w:sz w:val="32"/>
          <w:szCs w:val="32"/>
          <w:cs/>
        </w:rPr>
        <w:t>สถิตินักเรียนเข้ารับการปฐมพยาบาล</w:t>
      </w:r>
      <w:r w:rsidR="00B35A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A7D" w:rsidRPr="00032CD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B35A7D" w:rsidRPr="00032CDF">
        <w:rPr>
          <w:rFonts w:ascii="TH SarabunPSK" w:hAnsi="TH SarabunPSK" w:cs="TH SarabunPSK" w:hint="cs"/>
          <w:sz w:val="32"/>
          <w:szCs w:val="32"/>
          <w:cs/>
        </w:rPr>
        <w:t>256</w:t>
      </w:r>
      <w:r w:rsidR="00726462">
        <w:rPr>
          <w:rFonts w:ascii="TH SarabunPSK" w:hAnsi="TH SarabunPSK" w:cs="TH SarabunPSK"/>
          <w:sz w:val="32"/>
          <w:szCs w:val="32"/>
        </w:rPr>
        <w:t>7</w:t>
      </w:r>
      <w:r w:rsidRPr="007175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9C3723" w14:textId="77777777" w:rsidR="001273D9" w:rsidRPr="00226D01" w:rsidRDefault="001273D9" w:rsidP="00DA44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FC1DF9" w14:textId="77777777" w:rsidR="001273D9" w:rsidRDefault="001273D9" w:rsidP="00DA44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7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7175C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tbl>
      <w:tblPr>
        <w:tblStyle w:val="1b"/>
        <w:tblW w:w="9209" w:type="dxa"/>
        <w:tblLook w:val="06A0" w:firstRow="1" w:lastRow="0" w:firstColumn="1" w:lastColumn="0" w:noHBand="1" w:noVBand="1"/>
      </w:tblPr>
      <w:tblGrid>
        <w:gridCol w:w="2479"/>
        <w:gridCol w:w="1149"/>
        <w:gridCol w:w="1054"/>
        <w:gridCol w:w="1078"/>
        <w:gridCol w:w="1134"/>
        <w:gridCol w:w="1134"/>
        <w:gridCol w:w="1181"/>
      </w:tblGrid>
      <w:tr w:rsidR="001273D9" w:rsidRPr="00226D01" w14:paraId="0766ED58" w14:textId="77777777" w:rsidTr="00A64C8D">
        <w:trPr>
          <w:trHeight w:val="231"/>
        </w:trPr>
        <w:tc>
          <w:tcPr>
            <w:tcW w:w="2479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33168E6F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้น/ เดือน</w:t>
            </w:r>
          </w:p>
        </w:tc>
        <w:tc>
          <w:tcPr>
            <w:tcW w:w="6730" w:type="dxa"/>
            <w:gridSpan w:val="6"/>
            <w:shd w:val="clear" w:color="auto" w:fill="93D07C" w:themeFill="accent1" w:themeFillTint="99"/>
            <w:noWrap/>
            <w:vAlign w:val="center"/>
            <w:hideMark/>
          </w:tcPr>
          <w:p w14:paraId="0362FBEA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น)</w:t>
            </w:r>
          </w:p>
        </w:tc>
      </w:tr>
      <w:tr w:rsidR="001273D9" w:rsidRPr="00226D01" w14:paraId="4F94EA23" w14:textId="77777777" w:rsidTr="00A64C8D">
        <w:trPr>
          <w:trHeight w:val="63"/>
        </w:trPr>
        <w:tc>
          <w:tcPr>
            <w:tcW w:w="2479" w:type="dxa"/>
            <w:vMerge/>
            <w:shd w:val="clear" w:color="auto" w:fill="93D07C" w:themeFill="accent1" w:themeFillTint="99"/>
            <w:vAlign w:val="center"/>
            <w:hideMark/>
          </w:tcPr>
          <w:p w14:paraId="12ABF854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9" w:type="dxa"/>
            <w:shd w:val="clear" w:color="auto" w:fill="93D07C" w:themeFill="accent1" w:themeFillTint="99"/>
            <w:noWrap/>
            <w:vAlign w:val="center"/>
            <w:hideMark/>
          </w:tcPr>
          <w:p w14:paraId="6A625A32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ษภาคม</w:t>
            </w:r>
          </w:p>
        </w:tc>
        <w:tc>
          <w:tcPr>
            <w:tcW w:w="1054" w:type="dxa"/>
            <w:shd w:val="clear" w:color="auto" w:fill="93D07C" w:themeFill="accent1" w:themeFillTint="99"/>
            <w:noWrap/>
            <w:vAlign w:val="center"/>
            <w:hideMark/>
          </w:tcPr>
          <w:p w14:paraId="5A2B2C65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1078" w:type="dxa"/>
            <w:shd w:val="clear" w:color="auto" w:fill="93D07C" w:themeFill="accent1" w:themeFillTint="99"/>
            <w:noWrap/>
            <w:vAlign w:val="center"/>
            <w:hideMark/>
          </w:tcPr>
          <w:p w14:paraId="4552FEAD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กฎาคม</w:t>
            </w:r>
          </w:p>
        </w:tc>
        <w:tc>
          <w:tcPr>
            <w:tcW w:w="1134" w:type="dxa"/>
            <w:shd w:val="clear" w:color="auto" w:fill="93D07C" w:themeFill="accent1" w:themeFillTint="99"/>
            <w:noWrap/>
            <w:vAlign w:val="center"/>
            <w:hideMark/>
          </w:tcPr>
          <w:p w14:paraId="1C01007A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งหาคม</w:t>
            </w:r>
          </w:p>
        </w:tc>
        <w:tc>
          <w:tcPr>
            <w:tcW w:w="1134" w:type="dxa"/>
            <w:shd w:val="clear" w:color="auto" w:fill="93D07C" w:themeFill="accent1" w:themeFillTint="99"/>
            <w:noWrap/>
            <w:vAlign w:val="center"/>
            <w:hideMark/>
          </w:tcPr>
          <w:p w14:paraId="6D7C02B0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ันยายน</w:t>
            </w:r>
          </w:p>
        </w:tc>
        <w:tc>
          <w:tcPr>
            <w:tcW w:w="1181" w:type="dxa"/>
            <w:shd w:val="clear" w:color="auto" w:fill="93D07C" w:themeFill="accent1" w:themeFillTint="99"/>
            <w:noWrap/>
            <w:vAlign w:val="center"/>
            <w:hideMark/>
          </w:tcPr>
          <w:p w14:paraId="498006E2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B35A7D" w:rsidRPr="00226D01" w14:paraId="10CDFDAC" w14:textId="77777777" w:rsidTr="00726462">
        <w:trPr>
          <w:trHeight w:val="335"/>
        </w:trPr>
        <w:tc>
          <w:tcPr>
            <w:tcW w:w="2479" w:type="dxa"/>
            <w:noWrap/>
            <w:hideMark/>
          </w:tcPr>
          <w:p w14:paraId="1EE718FC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6D01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ปีที่</w:t>
            </w:r>
            <w:r w:rsidRPr="00226D01">
              <w:rPr>
                <w:rFonts w:ascii="TH SarabunPSK" w:hAnsi="TH SarabunPSK" w:cs="TH SarabunPSK"/>
                <w:sz w:val="30"/>
                <w:szCs w:val="30"/>
              </w:rPr>
              <w:t xml:space="preserve"> 1</w:t>
            </w:r>
          </w:p>
        </w:tc>
        <w:tc>
          <w:tcPr>
            <w:tcW w:w="1149" w:type="dxa"/>
            <w:noWrap/>
          </w:tcPr>
          <w:p w14:paraId="22B62DFA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  <w:noWrap/>
          </w:tcPr>
          <w:p w14:paraId="420E8CAA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8" w:type="dxa"/>
            <w:noWrap/>
          </w:tcPr>
          <w:p w14:paraId="43371C1E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343E73E1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5AF0556E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  <w:noWrap/>
          </w:tcPr>
          <w:p w14:paraId="510A3CDE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35A7D" w:rsidRPr="00226D01" w14:paraId="460BD17C" w14:textId="77777777" w:rsidTr="00726462">
        <w:trPr>
          <w:trHeight w:val="313"/>
        </w:trPr>
        <w:tc>
          <w:tcPr>
            <w:tcW w:w="2479" w:type="dxa"/>
            <w:noWrap/>
            <w:hideMark/>
          </w:tcPr>
          <w:p w14:paraId="49896DF9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6D01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ปีที่</w:t>
            </w:r>
            <w:r w:rsidRPr="00226D01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</w:p>
        </w:tc>
        <w:tc>
          <w:tcPr>
            <w:tcW w:w="1149" w:type="dxa"/>
            <w:noWrap/>
          </w:tcPr>
          <w:p w14:paraId="384CD607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  <w:noWrap/>
          </w:tcPr>
          <w:p w14:paraId="76BBABF2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8" w:type="dxa"/>
            <w:noWrap/>
          </w:tcPr>
          <w:p w14:paraId="18C06837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286ABEDA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222885DE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  <w:noWrap/>
          </w:tcPr>
          <w:p w14:paraId="07A452DE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35A7D" w:rsidRPr="00226D01" w14:paraId="46BEDF2E" w14:textId="77777777" w:rsidTr="00726462">
        <w:trPr>
          <w:trHeight w:val="319"/>
        </w:trPr>
        <w:tc>
          <w:tcPr>
            <w:tcW w:w="2479" w:type="dxa"/>
            <w:noWrap/>
            <w:hideMark/>
          </w:tcPr>
          <w:p w14:paraId="4E705CC9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6D01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ปีที่</w:t>
            </w:r>
            <w:r w:rsidRPr="00226D01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</w:tc>
        <w:tc>
          <w:tcPr>
            <w:tcW w:w="1149" w:type="dxa"/>
            <w:noWrap/>
          </w:tcPr>
          <w:p w14:paraId="47A46396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  <w:noWrap/>
          </w:tcPr>
          <w:p w14:paraId="088D3FCC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8" w:type="dxa"/>
            <w:noWrap/>
          </w:tcPr>
          <w:p w14:paraId="2DD52178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6471C073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7AF0DD08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  <w:noWrap/>
          </w:tcPr>
          <w:p w14:paraId="055C7345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35A7D" w:rsidRPr="00226D01" w14:paraId="6D38340B" w14:textId="77777777" w:rsidTr="00726462">
        <w:trPr>
          <w:trHeight w:val="324"/>
        </w:trPr>
        <w:tc>
          <w:tcPr>
            <w:tcW w:w="2479" w:type="dxa"/>
            <w:noWrap/>
            <w:hideMark/>
          </w:tcPr>
          <w:p w14:paraId="2384BBA2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6D01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ปีที่</w:t>
            </w:r>
            <w:r w:rsidRPr="00226D01">
              <w:rPr>
                <w:rFonts w:ascii="TH SarabunPSK" w:hAnsi="TH SarabunPSK" w:cs="TH SarabunPSK"/>
                <w:sz w:val="30"/>
                <w:szCs w:val="30"/>
              </w:rPr>
              <w:t xml:space="preserve"> 4</w:t>
            </w:r>
          </w:p>
        </w:tc>
        <w:tc>
          <w:tcPr>
            <w:tcW w:w="1149" w:type="dxa"/>
            <w:noWrap/>
          </w:tcPr>
          <w:p w14:paraId="361EFA1D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  <w:noWrap/>
          </w:tcPr>
          <w:p w14:paraId="5D6DF038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8" w:type="dxa"/>
            <w:noWrap/>
          </w:tcPr>
          <w:p w14:paraId="5DA56B56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2E1397A9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40AE0AEE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  <w:noWrap/>
          </w:tcPr>
          <w:p w14:paraId="6FE632CF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35A7D" w:rsidRPr="00226D01" w14:paraId="2A1EE0F3" w14:textId="77777777" w:rsidTr="00726462">
        <w:trPr>
          <w:trHeight w:val="317"/>
        </w:trPr>
        <w:tc>
          <w:tcPr>
            <w:tcW w:w="2479" w:type="dxa"/>
            <w:noWrap/>
            <w:hideMark/>
          </w:tcPr>
          <w:p w14:paraId="20318C26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6D01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ปีที่</w:t>
            </w:r>
            <w:r w:rsidRPr="00226D01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</w:p>
        </w:tc>
        <w:tc>
          <w:tcPr>
            <w:tcW w:w="1149" w:type="dxa"/>
            <w:noWrap/>
          </w:tcPr>
          <w:p w14:paraId="27DA54EA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  <w:noWrap/>
          </w:tcPr>
          <w:p w14:paraId="7DF856F1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8" w:type="dxa"/>
            <w:noWrap/>
          </w:tcPr>
          <w:p w14:paraId="3B2C55C2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2EE2D735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4F66DD07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  <w:noWrap/>
          </w:tcPr>
          <w:p w14:paraId="383A280A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35A7D" w:rsidRPr="00226D01" w14:paraId="6A07E6BF" w14:textId="77777777" w:rsidTr="00726462">
        <w:trPr>
          <w:trHeight w:val="323"/>
        </w:trPr>
        <w:tc>
          <w:tcPr>
            <w:tcW w:w="2479" w:type="dxa"/>
            <w:noWrap/>
            <w:hideMark/>
          </w:tcPr>
          <w:p w14:paraId="7DA89188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6D01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ปีที่</w:t>
            </w:r>
            <w:r w:rsidRPr="00226D01">
              <w:rPr>
                <w:rFonts w:ascii="TH SarabunPSK" w:hAnsi="TH SarabunPSK" w:cs="TH SarabunPSK"/>
                <w:sz w:val="30"/>
                <w:szCs w:val="30"/>
              </w:rPr>
              <w:t xml:space="preserve"> 6</w:t>
            </w:r>
          </w:p>
        </w:tc>
        <w:tc>
          <w:tcPr>
            <w:tcW w:w="1149" w:type="dxa"/>
            <w:noWrap/>
          </w:tcPr>
          <w:p w14:paraId="46E404A5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  <w:noWrap/>
          </w:tcPr>
          <w:p w14:paraId="3492F9B2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8" w:type="dxa"/>
            <w:noWrap/>
          </w:tcPr>
          <w:p w14:paraId="0581EDA5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64868D75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18EDBC64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  <w:noWrap/>
          </w:tcPr>
          <w:p w14:paraId="7360F79B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35A7D" w:rsidRPr="00226D01" w14:paraId="6260377C" w14:textId="77777777" w:rsidTr="00726462">
        <w:trPr>
          <w:trHeight w:val="315"/>
        </w:trPr>
        <w:tc>
          <w:tcPr>
            <w:tcW w:w="2479" w:type="dxa"/>
            <w:shd w:val="clear" w:color="auto" w:fill="D9E288" w:themeFill="accent3" w:themeFillTint="99"/>
            <w:noWrap/>
            <w:hideMark/>
          </w:tcPr>
          <w:p w14:paraId="4C2C2DE3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49" w:type="dxa"/>
            <w:shd w:val="clear" w:color="auto" w:fill="D9E288" w:themeFill="accent3" w:themeFillTint="99"/>
            <w:noWrap/>
          </w:tcPr>
          <w:p w14:paraId="55E94B02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4" w:type="dxa"/>
            <w:shd w:val="clear" w:color="auto" w:fill="D9E288" w:themeFill="accent3" w:themeFillTint="99"/>
            <w:noWrap/>
          </w:tcPr>
          <w:p w14:paraId="71EF7AFE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D9E288" w:themeFill="accent3" w:themeFillTint="99"/>
            <w:noWrap/>
          </w:tcPr>
          <w:p w14:paraId="0B4E585D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D9E288" w:themeFill="accent3" w:themeFillTint="99"/>
            <w:noWrap/>
          </w:tcPr>
          <w:p w14:paraId="57A0A573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D9E288" w:themeFill="accent3" w:themeFillTint="99"/>
            <w:noWrap/>
          </w:tcPr>
          <w:p w14:paraId="48F8196C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D9E288" w:themeFill="accent3" w:themeFillTint="99"/>
            <w:noWrap/>
          </w:tcPr>
          <w:p w14:paraId="70F42C9B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03D6F95" w14:textId="77777777" w:rsidR="001273D9" w:rsidRDefault="001273D9" w:rsidP="00DA4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EE714E" w14:textId="77777777" w:rsidR="001273D9" w:rsidRPr="007175CA" w:rsidRDefault="001273D9" w:rsidP="00DA44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7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7175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</w:p>
    <w:tbl>
      <w:tblPr>
        <w:tblStyle w:val="1b"/>
        <w:tblW w:w="9351" w:type="dxa"/>
        <w:tblLook w:val="06A0" w:firstRow="1" w:lastRow="0" w:firstColumn="1" w:lastColumn="0" w:noHBand="1" w:noVBand="1"/>
      </w:tblPr>
      <w:tblGrid>
        <w:gridCol w:w="2127"/>
        <w:gridCol w:w="961"/>
        <w:gridCol w:w="1244"/>
        <w:gridCol w:w="968"/>
        <w:gridCol w:w="993"/>
        <w:gridCol w:w="1134"/>
        <w:gridCol w:w="1010"/>
        <w:gridCol w:w="914"/>
      </w:tblGrid>
      <w:tr w:rsidR="001273D9" w:rsidRPr="00226D01" w14:paraId="15B4E5F0" w14:textId="77777777" w:rsidTr="00A64C8D">
        <w:trPr>
          <w:trHeight w:val="373"/>
        </w:trPr>
        <w:tc>
          <w:tcPr>
            <w:tcW w:w="2127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297DB6CC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้น/ เดือน</w:t>
            </w:r>
          </w:p>
        </w:tc>
        <w:tc>
          <w:tcPr>
            <w:tcW w:w="7224" w:type="dxa"/>
            <w:gridSpan w:val="7"/>
            <w:shd w:val="clear" w:color="auto" w:fill="93D07C" w:themeFill="accent1" w:themeFillTint="99"/>
            <w:noWrap/>
            <w:vAlign w:val="center"/>
            <w:hideMark/>
          </w:tcPr>
          <w:p w14:paraId="56DA7485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น)</w:t>
            </w:r>
          </w:p>
        </w:tc>
      </w:tr>
      <w:tr w:rsidR="001273D9" w:rsidRPr="00226D01" w14:paraId="3F24F89E" w14:textId="77777777" w:rsidTr="00A64C8D">
        <w:trPr>
          <w:trHeight w:val="43"/>
        </w:trPr>
        <w:tc>
          <w:tcPr>
            <w:tcW w:w="2127" w:type="dxa"/>
            <w:vMerge/>
            <w:shd w:val="clear" w:color="auto" w:fill="93D07C" w:themeFill="accent1" w:themeFillTint="99"/>
            <w:vAlign w:val="center"/>
            <w:hideMark/>
          </w:tcPr>
          <w:p w14:paraId="57E5F6F0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61" w:type="dxa"/>
            <w:shd w:val="clear" w:color="auto" w:fill="93D07C" w:themeFill="accent1" w:themeFillTint="99"/>
            <w:noWrap/>
            <w:vAlign w:val="center"/>
            <w:hideMark/>
          </w:tcPr>
          <w:p w14:paraId="2C3F2B5B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ุลาคม</w:t>
            </w:r>
          </w:p>
        </w:tc>
        <w:tc>
          <w:tcPr>
            <w:tcW w:w="1244" w:type="dxa"/>
            <w:shd w:val="clear" w:color="auto" w:fill="93D07C" w:themeFill="accent1" w:themeFillTint="99"/>
            <w:noWrap/>
            <w:vAlign w:val="center"/>
            <w:hideMark/>
          </w:tcPr>
          <w:p w14:paraId="0E6F178E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968" w:type="dxa"/>
            <w:shd w:val="clear" w:color="auto" w:fill="93D07C" w:themeFill="accent1" w:themeFillTint="99"/>
            <w:noWrap/>
            <w:vAlign w:val="center"/>
            <w:hideMark/>
          </w:tcPr>
          <w:p w14:paraId="56E75FBA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993" w:type="dxa"/>
            <w:shd w:val="clear" w:color="auto" w:fill="93D07C" w:themeFill="accent1" w:themeFillTint="99"/>
            <w:noWrap/>
            <w:vAlign w:val="center"/>
            <w:hideMark/>
          </w:tcPr>
          <w:p w14:paraId="055044CE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กราคม</w:t>
            </w:r>
          </w:p>
        </w:tc>
        <w:tc>
          <w:tcPr>
            <w:tcW w:w="1134" w:type="dxa"/>
            <w:shd w:val="clear" w:color="auto" w:fill="93D07C" w:themeFill="accent1" w:themeFillTint="99"/>
            <w:noWrap/>
            <w:vAlign w:val="center"/>
            <w:hideMark/>
          </w:tcPr>
          <w:p w14:paraId="736C4B54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ุมภาพันธ์</w:t>
            </w:r>
          </w:p>
        </w:tc>
        <w:tc>
          <w:tcPr>
            <w:tcW w:w="1010" w:type="dxa"/>
            <w:shd w:val="clear" w:color="auto" w:fill="93D07C" w:themeFill="accent1" w:themeFillTint="99"/>
            <w:noWrap/>
            <w:vAlign w:val="center"/>
            <w:hideMark/>
          </w:tcPr>
          <w:p w14:paraId="1C92D412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นาคม</w:t>
            </w:r>
          </w:p>
        </w:tc>
        <w:tc>
          <w:tcPr>
            <w:tcW w:w="914" w:type="dxa"/>
            <w:shd w:val="clear" w:color="auto" w:fill="93D07C" w:themeFill="accent1" w:themeFillTint="99"/>
            <w:vAlign w:val="center"/>
          </w:tcPr>
          <w:p w14:paraId="47DE886F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B35A7D" w:rsidRPr="00226D01" w14:paraId="6F4DBAF8" w14:textId="77777777" w:rsidTr="00726462">
        <w:trPr>
          <w:trHeight w:val="373"/>
        </w:trPr>
        <w:tc>
          <w:tcPr>
            <w:tcW w:w="2127" w:type="dxa"/>
            <w:noWrap/>
            <w:hideMark/>
          </w:tcPr>
          <w:p w14:paraId="0862ADA1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6D01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ปีที่</w:t>
            </w:r>
            <w:r w:rsidRPr="00226D01">
              <w:rPr>
                <w:rFonts w:ascii="TH SarabunPSK" w:hAnsi="TH SarabunPSK" w:cs="TH SarabunPSK"/>
                <w:sz w:val="30"/>
                <w:szCs w:val="30"/>
              </w:rPr>
              <w:t xml:space="preserve"> 1</w:t>
            </w:r>
          </w:p>
        </w:tc>
        <w:tc>
          <w:tcPr>
            <w:tcW w:w="961" w:type="dxa"/>
            <w:noWrap/>
          </w:tcPr>
          <w:p w14:paraId="4CABA000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4" w:type="dxa"/>
            <w:noWrap/>
          </w:tcPr>
          <w:p w14:paraId="6F2607C6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8" w:type="dxa"/>
            <w:noWrap/>
          </w:tcPr>
          <w:p w14:paraId="210526BA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noWrap/>
          </w:tcPr>
          <w:p w14:paraId="5DAB6158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12C25A84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0" w:type="dxa"/>
            <w:noWrap/>
          </w:tcPr>
          <w:p w14:paraId="451742DC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4" w:type="dxa"/>
          </w:tcPr>
          <w:p w14:paraId="286CC1A6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35A7D" w:rsidRPr="00226D01" w14:paraId="124CE6A6" w14:textId="77777777" w:rsidTr="00726462">
        <w:trPr>
          <w:trHeight w:val="373"/>
        </w:trPr>
        <w:tc>
          <w:tcPr>
            <w:tcW w:w="2127" w:type="dxa"/>
            <w:noWrap/>
            <w:hideMark/>
          </w:tcPr>
          <w:p w14:paraId="140AA8BE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6D01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ปีที่</w:t>
            </w:r>
            <w:r w:rsidRPr="00226D01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</w:p>
        </w:tc>
        <w:tc>
          <w:tcPr>
            <w:tcW w:w="961" w:type="dxa"/>
            <w:noWrap/>
          </w:tcPr>
          <w:p w14:paraId="77F8432F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4" w:type="dxa"/>
            <w:noWrap/>
          </w:tcPr>
          <w:p w14:paraId="0A364AD4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8" w:type="dxa"/>
            <w:noWrap/>
          </w:tcPr>
          <w:p w14:paraId="5FE15818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noWrap/>
          </w:tcPr>
          <w:p w14:paraId="62FD6995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2EC8634E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0" w:type="dxa"/>
            <w:noWrap/>
          </w:tcPr>
          <w:p w14:paraId="58966992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4" w:type="dxa"/>
          </w:tcPr>
          <w:p w14:paraId="1D5CF5C2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35A7D" w:rsidRPr="00226D01" w14:paraId="0B674DEC" w14:textId="77777777" w:rsidTr="00726462">
        <w:trPr>
          <w:trHeight w:val="373"/>
        </w:trPr>
        <w:tc>
          <w:tcPr>
            <w:tcW w:w="2127" w:type="dxa"/>
            <w:noWrap/>
            <w:hideMark/>
          </w:tcPr>
          <w:p w14:paraId="2B39399C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6D01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ปีที่</w:t>
            </w:r>
            <w:r w:rsidRPr="00226D01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</w:tc>
        <w:tc>
          <w:tcPr>
            <w:tcW w:w="961" w:type="dxa"/>
            <w:noWrap/>
          </w:tcPr>
          <w:p w14:paraId="4D63DE34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4" w:type="dxa"/>
            <w:noWrap/>
          </w:tcPr>
          <w:p w14:paraId="0B504424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8" w:type="dxa"/>
            <w:noWrap/>
          </w:tcPr>
          <w:p w14:paraId="2152C4FD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noWrap/>
          </w:tcPr>
          <w:p w14:paraId="7F5BE251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0306376A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0" w:type="dxa"/>
            <w:noWrap/>
          </w:tcPr>
          <w:p w14:paraId="208885E5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4" w:type="dxa"/>
          </w:tcPr>
          <w:p w14:paraId="3085785D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35A7D" w:rsidRPr="00226D01" w14:paraId="312DC28D" w14:textId="77777777" w:rsidTr="00726462">
        <w:trPr>
          <w:trHeight w:val="373"/>
        </w:trPr>
        <w:tc>
          <w:tcPr>
            <w:tcW w:w="2127" w:type="dxa"/>
            <w:noWrap/>
            <w:hideMark/>
          </w:tcPr>
          <w:p w14:paraId="15250AD0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6D01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ปีที่</w:t>
            </w:r>
            <w:r w:rsidRPr="00226D01">
              <w:rPr>
                <w:rFonts w:ascii="TH SarabunPSK" w:hAnsi="TH SarabunPSK" w:cs="TH SarabunPSK"/>
                <w:sz w:val="30"/>
                <w:szCs w:val="30"/>
              </w:rPr>
              <w:t xml:space="preserve"> 4</w:t>
            </w:r>
          </w:p>
        </w:tc>
        <w:tc>
          <w:tcPr>
            <w:tcW w:w="961" w:type="dxa"/>
            <w:noWrap/>
          </w:tcPr>
          <w:p w14:paraId="491C8A41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4" w:type="dxa"/>
            <w:noWrap/>
          </w:tcPr>
          <w:p w14:paraId="66F0BE65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8" w:type="dxa"/>
            <w:noWrap/>
          </w:tcPr>
          <w:p w14:paraId="3CC52047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noWrap/>
          </w:tcPr>
          <w:p w14:paraId="717419BC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0E0C2840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0" w:type="dxa"/>
            <w:noWrap/>
          </w:tcPr>
          <w:p w14:paraId="0370E8E9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4" w:type="dxa"/>
          </w:tcPr>
          <w:p w14:paraId="1DA3D4F7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35A7D" w:rsidRPr="00226D01" w14:paraId="52C57C25" w14:textId="77777777" w:rsidTr="00726462">
        <w:trPr>
          <w:trHeight w:val="373"/>
        </w:trPr>
        <w:tc>
          <w:tcPr>
            <w:tcW w:w="2127" w:type="dxa"/>
            <w:noWrap/>
            <w:hideMark/>
          </w:tcPr>
          <w:p w14:paraId="438D6540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6D01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ปีที่</w:t>
            </w:r>
            <w:r w:rsidRPr="00226D01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</w:p>
        </w:tc>
        <w:tc>
          <w:tcPr>
            <w:tcW w:w="961" w:type="dxa"/>
            <w:noWrap/>
          </w:tcPr>
          <w:p w14:paraId="227233C6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4" w:type="dxa"/>
            <w:noWrap/>
          </w:tcPr>
          <w:p w14:paraId="1238FF82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8" w:type="dxa"/>
            <w:noWrap/>
          </w:tcPr>
          <w:p w14:paraId="2FAEEA21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noWrap/>
          </w:tcPr>
          <w:p w14:paraId="6458CDE6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3DDFEF8F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0" w:type="dxa"/>
            <w:noWrap/>
          </w:tcPr>
          <w:p w14:paraId="52F61637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4" w:type="dxa"/>
          </w:tcPr>
          <w:p w14:paraId="45BF30F2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35A7D" w:rsidRPr="00226D01" w14:paraId="19953369" w14:textId="77777777" w:rsidTr="00726462">
        <w:trPr>
          <w:trHeight w:val="373"/>
        </w:trPr>
        <w:tc>
          <w:tcPr>
            <w:tcW w:w="2127" w:type="dxa"/>
            <w:noWrap/>
            <w:hideMark/>
          </w:tcPr>
          <w:p w14:paraId="7D38752C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6D01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ปีที่</w:t>
            </w:r>
            <w:r w:rsidRPr="00226D01">
              <w:rPr>
                <w:rFonts w:ascii="TH SarabunPSK" w:hAnsi="TH SarabunPSK" w:cs="TH SarabunPSK"/>
                <w:sz w:val="30"/>
                <w:szCs w:val="30"/>
              </w:rPr>
              <w:t xml:space="preserve"> 6</w:t>
            </w:r>
          </w:p>
        </w:tc>
        <w:tc>
          <w:tcPr>
            <w:tcW w:w="961" w:type="dxa"/>
            <w:noWrap/>
          </w:tcPr>
          <w:p w14:paraId="79F4221A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4" w:type="dxa"/>
            <w:noWrap/>
          </w:tcPr>
          <w:p w14:paraId="25CD28DF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8" w:type="dxa"/>
            <w:noWrap/>
          </w:tcPr>
          <w:p w14:paraId="4AA5BC5E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noWrap/>
          </w:tcPr>
          <w:p w14:paraId="53383551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noWrap/>
          </w:tcPr>
          <w:p w14:paraId="2E625618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0" w:type="dxa"/>
            <w:noWrap/>
          </w:tcPr>
          <w:p w14:paraId="0D8D9F41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4" w:type="dxa"/>
          </w:tcPr>
          <w:p w14:paraId="0D232D80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35A7D" w:rsidRPr="00226D01" w14:paraId="5E8DFF01" w14:textId="77777777" w:rsidTr="00A64C8D">
        <w:trPr>
          <w:trHeight w:val="189"/>
        </w:trPr>
        <w:tc>
          <w:tcPr>
            <w:tcW w:w="2127" w:type="dxa"/>
            <w:shd w:val="clear" w:color="auto" w:fill="D9E288" w:themeFill="accent3" w:themeFillTint="99"/>
            <w:noWrap/>
            <w:hideMark/>
          </w:tcPr>
          <w:p w14:paraId="0BE2078F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961" w:type="dxa"/>
            <w:shd w:val="clear" w:color="auto" w:fill="D9E288" w:themeFill="accent3" w:themeFillTint="99"/>
            <w:noWrap/>
          </w:tcPr>
          <w:p w14:paraId="7948A634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44" w:type="dxa"/>
            <w:shd w:val="clear" w:color="auto" w:fill="D9E288" w:themeFill="accent3" w:themeFillTint="99"/>
            <w:noWrap/>
          </w:tcPr>
          <w:p w14:paraId="731D0E00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68" w:type="dxa"/>
            <w:shd w:val="clear" w:color="auto" w:fill="D9E288" w:themeFill="accent3" w:themeFillTint="99"/>
            <w:noWrap/>
          </w:tcPr>
          <w:p w14:paraId="3CAF129B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D9E288" w:themeFill="accent3" w:themeFillTint="99"/>
            <w:noWrap/>
          </w:tcPr>
          <w:p w14:paraId="2369A0D9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D9E288" w:themeFill="accent3" w:themeFillTint="99"/>
            <w:noWrap/>
          </w:tcPr>
          <w:p w14:paraId="264C64D3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10" w:type="dxa"/>
            <w:shd w:val="clear" w:color="auto" w:fill="D9E288" w:themeFill="accent3" w:themeFillTint="99"/>
            <w:noWrap/>
          </w:tcPr>
          <w:p w14:paraId="5BC4AAC6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14" w:type="dxa"/>
            <w:shd w:val="clear" w:color="auto" w:fill="D9E288" w:themeFill="accent3" w:themeFillTint="99"/>
          </w:tcPr>
          <w:p w14:paraId="22D849A5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087CAED2" w14:textId="77777777" w:rsidR="001273D9" w:rsidRDefault="001273D9" w:rsidP="00DA4414">
      <w:pPr>
        <w:spacing w:after="0" w:line="240" w:lineRule="auto"/>
        <w:jc w:val="center"/>
        <w:rPr>
          <w:color w:val="FF0000"/>
          <w:cs/>
        </w:rPr>
      </w:pPr>
    </w:p>
    <w:p w14:paraId="324B5F85" w14:textId="77777777" w:rsidR="001273D9" w:rsidRDefault="001273D9" w:rsidP="00DA44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1273D9" w:rsidSect="00BF5E57"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09C31C2" w14:textId="77777777" w:rsidR="001273D9" w:rsidRDefault="001273D9" w:rsidP="00A64C8D">
      <w:pPr>
        <w:pStyle w:val="af"/>
        <w:rPr>
          <w:rFonts w:ascii="TH SarabunPSK" w:hAnsi="TH SarabunPSK" w:cs="TH SarabunPSK"/>
          <w:sz w:val="36"/>
          <w:szCs w:val="36"/>
        </w:rPr>
      </w:pPr>
      <w:r w:rsidRPr="007175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7175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26462" w:rsidRPr="00BE4DF4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7175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75CA">
        <w:rPr>
          <w:rFonts w:ascii="TH SarabunPSK" w:hAnsi="TH SarabunPSK" w:cs="TH SarabunPSK"/>
          <w:sz w:val="32"/>
          <w:szCs w:val="32"/>
          <w:cs/>
        </w:rPr>
        <w:t>จำนวนนักเรียนที่เจ็บป่วยแยกตามระดับชั้นและชนิดของโรค</w:t>
      </w:r>
      <w:r w:rsidR="00B35A7D">
        <w:rPr>
          <w:rFonts w:ascii="TH SarabunPSK" w:hAnsi="TH SarabunPSK" w:cs="TH SarabunPSK"/>
          <w:sz w:val="36"/>
          <w:szCs w:val="36"/>
        </w:rPr>
        <w:t xml:space="preserve"> </w:t>
      </w:r>
      <w:r w:rsidR="00B35A7D" w:rsidRPr="00772B63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B35A7D" w:rsidRPr="00772B63">
        <w:rPr>
          <w:rFonts w:ascii="TH SarabunPSK" w:hAnsi="TH SarabunPSK" w:cs="TH SarabunPSK"/>
          <w:sz w:val="32"/>
          <w:szCs w:val="32"/>
        </w:rPr>
        <w:t xml:space="preserve"> </w:t>
      </w:r>
      <w:r w:rsidR="00B35A7D" w:rsidRPr="00772B63">
        <w:rPr>
          <w:rFonts w:ascii="TH SarabunPSK" w:hAnsi="TH SarabunPSK" w:cs="TH SarabunPSK" w:hint="cs"/>
          <w:sz w:val="32"/>
          <w:szCs w:val="32"/>
          <w:cs/>
        </w:rPr>
        <w:t>256</w:t>
      </w:r>
      <w:r w:rsidR="00726462">
        <w:rPr>
          <w:rFonts w:ascii="TH SarabunPSK" w:hAnsi="TH SarabunPSK" w:cs="TH SarabunPSK"/>
          <w:sz w:val="32"/>
          <w:szCs w:val="32"/>
        </w:rPr>
        <w:t>7</w:t>
      </w:r>
    </w:p>
    <w:p w14:paraId="532D9B0B" w14:textId="77777777" w:rsidR="001273D9" w:rsidRPr="00093612" w:rsidRDefault="001273D9" w:rsidP="00A64C8D">
      <w:pPr>
        <w:pStyle w:val="af"/>
        <w:rPr>
          <w:rFonts w:ascii="TH SarabunPSK" w:hAnsi="TH SarabunPSK" w:cs="TH SarabunPSK"/>
          <w:sz w:val="36"/>
          <w:szCs w:val="36"/>
        </w:rPr>
      </w:pPr>
    </w:p>
    <w:tbl>
      <w:tblPr>
        <w:tblStyle w:val="1b"/>
        <w:tblW w:w="14300" w:type="dxa"/>
        <w:tblLook w:val="06A0" w:firstRow="1" w:lastRow="0" w:firstColumn="1" w:lastColumn="0" w:noHBand="1" w:noVBand="1"/>
      </w:tblPr>
      <w:tblGrid>
        <w:gridCol w:w="1076"/>
        <w:gridCol w:w="1063"/>
        <w:gridCol w:w="1059"/>
        <w:gridCol w:w="1059"/>
        <w:gridCol w:w="1266"/>
        <w:gridCol w:w="1064"/>
        <w:gridCol w:w="1072"/>
        <w:gridCol w:w="1078"/>
        <w:gridCol w:w="1107"/>
        <w:gridCol w:w="1068"/>
        <w:gridCol w:w="1264"/>
        <w:gridCol w:w="1059"/>
        <w:gridCol w:w="1065"/>
      </w:tblGrid>
      <w:tr w:rsidR="001273D9" w:rsidRPr="00226D01" w14:paraId="64B0FAC2" w14:textId="77777777" w:rsidTr="00A64C8D">
        <w:trPr>
          <w:trHeight w:val="648"/>
        </w:trPr>
        <w:tc>
          <w:tcPr>
            <w:tcW w:w="1076" w:type="dxa"/>
            <w:shd w:val="clear" w:color="auto" w:fill="93D07C" w:themeFill="accent1" w:themeFillTint="99"/>
            <w:vAlign w:val="center"/>
            <w:hideMark/>
          </w:tcPr>
          <w:p w14:paraId="17A1DE59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1063" w:type="dxa"/>
            <w:shd w:val="clear" w:color="auto" w:fill="93D07C" w:themeFill="accent1" w:themeFillTint="99"/>
            <w:vAlign w:val="center"/>
            <w:hideMark/>
          </w:tcPr>
          <w:p w14:paraId="37DBBEA5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วดศีรษะ</w:t>
            </w:r>
          </w:p>
        </w:tc>
        <w:tc>
          <w:tcPr>
            <w:tcW w:w="1059" w:type="dxa"/>
            <w:shd w:val="clear" w:color="auto" w:fill="93D07C" w:themeFill="accent1" w:themeFillTint="99"/>
            <w:vAlign w:val="center"/>
            <w:hideMark/>
          </w:tcPr>
          <w:p w14:paraId="042D9045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วดท้อง</w:t>
            </w:r>
          </w:p>
        </w:tc>
        <w:tc>
          <w:tcPr>
            <w:tcW w:w="1059" w:type="dxa"/>
            <w:shd w:val="clear" w:color="auto" w:fill="93D07C" w:themeFill="accent1" w:themeFillTint="99"/>
            <w:vAlign w:val="center"/>
            <w:hideMark/>
          </w:tcPr>
          <w:p w14:paraId="63044FC0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ำแผล</w:t>
            </w:r>
          </w:p>
        </w:tc>
        <w:tc>
          <w:tcPr>
            <w:tcW w:w="1266" w:type="dxa"/>
            <w:shd w:val="clear" w:color="auto" w:fill="93D07C" w:themeFill="accent1" w:themeFillTint="99"/>
            <w:vAlign w:val="center"/>
            <w:hideMark/>
          </w:tcPr>
          <w:p w14:paraId="37746ACB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จำเดือน</w:t>
            </w:r>
          </w:p>
        </w:tc>
        <w:tc>
          <w:tcPr>
            <w:tcW w:w="1064" w:type="dxa"/>
            <w:shd w:val="clear" w:color="auto" w:fill="93D07C" w:themeFill="accent1" w:themeFillTint="99"/>
            <w:vAlign w:val="center"/>
            <w:hideMark/>
          </w:tcPr>
          <w:p w14:paraId="0831B2C2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วัดมีน้ำมูก</w:t>
            </w:r>
          </w:p>
        </w:tc>
        <w:tc>
          <w:tcPr>
            <w:tcW w:w="1072" w:type="dxa"/>
            <w:shd w:val="clear" w:color="auto" w:fill="93D07C" w:themeFill="accent1" w:themeFillTint="99"/>
            <w:vAlign w:val="center"/>
            <w:hideMark/>
          </w:tcPr>
          <w:p w14:paraId="75A37B1D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้องเสีย</w:t>
            </w:r>
          </w:p>
        </w:tc>
        <w:tc>
          <w:tcPr>
            <w:tcW w:w="1078" w:type="dxa"/>
            <w:shd w:val="clear" w:color="auto" w:fill="93D07C" w:themeFill="accent1" w:themeFillTint="99"/>
            <w:vAlign w:val="center"/>
            <w:hideMark/>
          </w:tcPr>
          <w:p w14:paraId="1BB7020C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วดกล้ามเนื้อ</w:t>
            </w:r>
          </w:p>
        </w:tc>
        <w:tc>
          <w:tcPr>
            <w:tcW w:w="1107" w:type="dxa"/>
            <w:shd w:val="clear" w:color="auto" w:fill="93D07C" w:themeFill="accent1" w:themeFillTint="99"/>
            <w:vAlign w:val="center"/>
            <w:hideMark/>
          </w:tcPr>
          <w:p w14:paraId="56D6393C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ไข้หวัด</w:t>
            </w:r>
          </w:p>
        </w:tc>
        <w:tc>
          <w:tcPr>
            <w:tcW w:w="1068" w:type="dxa"/>
            <w:shd w:val="clear" w:color="auto" w:fill="93D07C" w:themeFill="accent1" w:themeFillTint="99"/>
            <w:vAlign w:val="center"/>
            <w:hideMark/>
          </w:tcPr>
          <w:p w14:paraId="735E9972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าอักเสบ</w:t>
            </w:r>
          </w:p>
        </w:tc>
        <w:tc>
          <w:tcPr>
            <w:tcW w:w="1264" w:type="dxa"/>
            <w:shd w:val="clear" w:color="auto" w:fill="93D07C" w:themeFill="accent1" w:themeFillTint="99"/>
            <w:vAlign w:val="center"/>
            <w:hideMark/>
          </w:tcPr>
          <w:p w14:paraId="0F31A4C6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ื่นแพ้</w:t>
            </w:r>
          </w:p>
        </w:tc>
        <w:tc>
          <w:tcPr>
            <w:tcW w:w="1059" w:type="dxa"/>
            <w:shd w:val="clear" w:color="auto" w:fill="93D07C" w:themeFill="accent1" w:themeFillTint="99"/>
            <w:vAlign w:val="center"/>
            <w:hideMark/>
          </w:tcPr>
          <w:p w14:paraId="7E8B0B3B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ื่นๆ</w:t>
            </w:r>
          </w:p>
        </w:tc>
        <w:tc>
          <w:tcPr>
            <w:tcW w:w="1065" w:type="dxa"/>
            <w:shd w:val="clear" w:color="auto" w:fill="93D07C" w:themeFill="accent1" w:themeFillTint="99"/>
            <w:vAlign w:val="center"/>
            <w:hideMark/>
          </w:tcPr>
          <w:p w14:paraId="373AC554" w14:textId="77777777" w:rsidR="001273D9" w:rsidRPr="00A64C8D" w:rsidRDefault="001273D9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226D01" w:rsidRPr="00226D01" w14:paraId="737FC53C" w14:textId="77777777" w:rsidTr="00726462">
        <w:trPr>
          <w:trHeight w:val="329"/>
        </w:trPr>
        <w:tc>
          <w:tcPr>
            <w:tcW w:w="1076" w:type="dxa"/>
            <w:hideMark/>
          </w:tcPr>
          <w:p w14:paraId="7490DD1C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26D0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.</w:t>
            </w:r>
            <w:r w:rsidRPr="00226D0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63" w:type="dxa"/>
          </w:tcPr>
          <w:p w14:paraId="747F65F1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5676C89C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25FADE77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6" w:type="dxa"/>
          </w:tcPr>
          <w:p w14:paraId="2435543F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4" w:type="dxa"/>
          </w:tcPr>
          <w:p w14:paraId="2CEDC6A3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</w:tcPr>
          <w:p w14:paraId="38EA1536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</w:tcPr>
          <w:p w14:paraId="073C82BA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07" w:type="dxa"/>
          </w:tcPr>
          <w:p w14:paraId="376FBF56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8" w:type="dxa"/>
          </w:tcPr>
          <w:p w14:paraId="550C0EB2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4" w:type="dxa"/>
          </w:tcPr>
          <w:p w14:paraId="4A9CB54E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78E447BA" w14:textId="77777777" w:rsidR="00B35A7D" w:rsidRPr="00226D01" w:rsidRDefault="00B35A7D" w:rsidP="00226D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5" w:type="dxa"/>
          </w:tcPr>
          <w:p w14:paraId="68A094F7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35A7D" w:rsidRPr="00226D01" w14:paraId="7695E7BD" w14:textId="77777777" w:rsidTr="00726462">
        <w:trPr>
          <w:trHeight w:val="171"/>
        </w:trPr>
        <w:tc>
          <w:tcPr>
            <w:tcW w:w="1076" w:type="dxa"/>
            <w:hideMark/>
          </w:tcPr>
          <w:p w14:paraId="07BE7228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26D0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.</w:t>
            </w:r>
            <w:r w:rsidRPr="00226D0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63" w:type="dxa"/>
          </w:tcPr>
          <w:p w14:paraId="302E169D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732653B5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20663C52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6" w:type="dxa"/>
          </w:tcPr>
          <w:p w14:paraId="0D24C91E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4" w:type="dxa"/>
          </w:tcPr>
          <w:p w14:paraId="574447A2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</w:tcPr>
          <w:p w14:paraId="717CF37B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</w:tcPr>
          <w:p w14:paraId="6195A985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07" w:type="dxa"/>
          </w:tcPr>
          <w:p w14:paraId="45954CA0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8" w:type="dxa"/>
          </w:tcPr>
          <w:p w14:paraId="0BA972E4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4" w:type="dxa"/>
          </w:tcPr>
          <w:p w14:paraId="7EA9435B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3E89F28B" w14:textId="77777777" w:rsidR="00B35A7D" w:rsidRPr="00226D01" w:rsidRDefault="00B35A7D" w:rsidP="00226D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5" w:type="dxa"/>
          </w:tcPr>
          <w:p w14:paraId="4D2A9B55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26D01" w:rsidRPr="00226D01" w14:paraId="28B0ACAC" w14:textId="77777777" w:rsidTr="00726462">
        <w:trPr>
          <w:trHeight w:val="79"/>
        </w:trPr>
        <w:tc>
          <w:tcPr>
            <w:tcW w:w="1076" w:type="dxa"/>
            <w:hideMark/>
          </w:tcPr>
          <w:p w14:paraId="6FE83205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26D0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.</w:t>
            </w:r>
            <w:r w:rsidRPr="00226D0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63" w:type="dxa"/>
          </w:tcPr>
          <w:p w14:paraId="39D3ED77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1249CD9E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3461E2A4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6" w:type="dxa"/>
          </w:tcPr>
          <w:p w14:paraId="2A4088EB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4" w:type="dxa"/>
          </w:tcPr>
          <w:p w14:paraId="08D162F6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</w:tcPr>
          <w:p w14:paraId="63CE24B2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</w:tcPr>
          <w:p w14:paraId="7662BCBE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07" w:type="dxa"/>
          </w:tcPr>
          <w:p w14:paraId="44EFBD6F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8" w:type="dxa"/>
          </w:tcPr>
          <w:p w14:paraId="3C432144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4" w:type="dxa"/>
          </w:tcPr>
          <w:p w14:paraId="766014A7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5F053A89" w14:textId="77777777" w:rsidR="00B35A7D" w:rsidRPr="00226D01" w:rsidRDefault="00B35A7D" w:rsidP="00226D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5" w:type="dxa"/>
          </w:tcPr>
          <w:p w14:paraId="66A37AF3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35A7D" w:rsidRPr="00226D01" w14:paraId="6C395655" w14:textId="77777777" w:rsidTr="00726462">
        <w:trPr>
          <w:trHeight w:val="79"/>
        </w:trPr>
        <w:tc>
          <w:tcPr>
            <w:tcW w:w="1076" w:type="dxa"/>
            <w:hideMark/>
          </w:tcPr>
          <w:p w14:paraId="1CDD07A5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26D0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.</w:t>
            </w:r>
            <w:r w:rsidRPr="00226D0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1063" w:type="dxa"/>
          </w:tcPr>
          <w:p w14:paraId="667B1184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1A5BE739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52C22942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6" w:type="dxa"/>
          </w:tcPr>
          <w:p w14:paraId="7DB5A19D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4" w:type="dxa"/>
          </w:tcPr>
          <w:p w14:paraId="3C05FFAB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</w:tcPr>
          <w:p w14:paraId="4D2E11DF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</w:tcPr>
          <w:p w14:paraId="7B706E2D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07" w:type="dxa"/>
          </w:tcPr>
          <w:p w14:paraId="233FB035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8" w:type="dxa"/>
          </w:tcPr>
          <w:p w14:paraId="5D579E78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4" w:type="dxa"/>
          </w:tcPr>
          <w:p w14:paraId="05674ACC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66AD287B" w14:textId="77777777" w:rsidR="00B35A7D" w:rsidRPr="00226D01" w:rsidRDefault="00B35A7D" w:rsidP="00226D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5" w:type="dxa"/>
          </w:tcPr>
          <w:p w14:paraId="1BF6F59D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26D01" w:rsidRPr="00226D01" w14:paraId="5F2230F9" w14:textId="77777777" w:rsidTr="00726462">
        <w:trPr>
          <w:trHeight w:val="79"/>
        </w:trPr>
        <w:tc>
          <w:tcPr>
            <w:tcW w:w="1076" w:type="dxa"/>
            <w:hideMark/>
          </w:tcPr>
          <w:p w14:paraId="6EB1F3F6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26D0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.</w:t>
            </w:r>
            <w:r w:rsidRPr="00226D0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1063" w:type="dxa"/>
          </w:tcPr>
          <w:p w14:paraId="3BE91296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777AE5D2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40CFA79E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6" w:type="dxa"/>
          </w:tcPr>
          <w:p w14:paraId="795E3BD3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4" w:type="dxa"/>
          </w:tcPr>
          <w:p w14:paraId="2F2A0F48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</w:tcPr>
          <w:p w14:paraId="7B98F9EB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</w:tcPr>
          <w:p w14:paraId="36B8B87D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07" w:type="dxa"/>
          </w:tcPr>
          <w:p w14:paraId="678A60A9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8" w:type="dxa"/>
          </w:tcPr>
          <w:p w14:paraId="42AB17A6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4" w:type="dxa"/>
          </w:tcPr>
          <w:p w14:paraId="38B7167E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62E6BBC9" w14:textId="77777777" w:rsidR="00B35A7D" w:rsidRPr="00226D01" w:rsidRDefault="00B35A7D" w:rsidP="00226D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5" w:type="dxa"/>
          </w:tcPr>
          <w:p w14:paraId="48BEE9F5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35A7D" w:rsidRPr="00226D01" w14:paraId="712D2D76" w14:textId="77777777" w:rsidTr="00726462">
        <w:trPr>
          <w:trHeight w:val="79"/>
        </w:trPr>
        <w:tc>
          <w:tcPr>
            <w:tcW w:w="1076" w:type="dxa"/>
            <w:hideMark/>
          </w:tcPr>
          <w:p w14:paraId="3DBD998C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26D0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.</w:t>
            </w:r>
            <w:r w:rsidRPr="00226D0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1063" w:type="dxa"/>
          </w:tcPr>
          <w:p w14:paraId="2DB86893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1690ABA4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47157D0F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6" w:type="dxa"/>
          </w:tcPr>
          <w:p w14:paraId="1E6B710F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4" w:type="dxa"/>
          </w:tcPr>
          <w:p w14:paraId="1ADD004D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</w:tcPr>
          <w:p w14:paraId="2B615820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</w:tcPr>
          <w:p w14:paraId="507E8869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07" w:type="dxa"/>
          </w:tcPr>
          <w:p w14:paraId="2143F43F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8" w:type="dxa"/>
          </w:tcPr>
          <w:p w14:paraId="46FDCF08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4" w:type="dxa"/>
          </w:tcPr>
          <w:p w14:paraId="11FC3DF3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14E1572A" w14:textId="77777777" w:rsidR="00B35A7D" w:rsidRPr="00226D01" w:rsidRDefault="00B35A7D" w:rsidP="00226D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5" w:type="dxa"/>
          </w:tcPr>
          <w:p w14:paraId="23D9AF77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26D01" w:rsidRPr="00226D01" w14:paraId="473CCC48" w14:textId="77777777" w:rsidTr="00726462">
        <w:trPr>
          <w:trHeight w:val="79"/>
        </w:trPr>
        <w:tc>
          <w:tcPr>
            <w:tcW w:w="1076" w:type="dxa"/>
            <w:hideMark/>
          </w:tcPr>
          <w:p w14:paraId="6D3601C6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26D0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ุคลากร</w:t>
            </w:r>
          </w:p>
        </w:tc>
        <w:tc>
          <w:tcPr>
            <w:tcW w:w="1063" w:type="dxa"/>
          </w:tcPr>
          <w:p w14:paraId="4BEEF726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298C4E23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069E6CAF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6" w:type="dxa"/>
          </w:tcPr>
          <w:p w14:paraId="06BC327F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4" w:type="dxa"/>
          </w:tcPr>
          <w:p w14:paraId="7CE9D919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</w:tcPr>
          <w:p w14:paraId="323A7F4E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</w:tcPr>
          <w:p w14:paraId="0932AA7B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07" w:type="dxa"/>
          </w:tcPr>
          <w:p w14:paraId="77C2EDAC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8" w:type="dxa"/>
          </w:tcPr>
          <w:p w14:paraId="0C24DA25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4" w:type="dxa"/>
          </w:tcPr>
          <w:p w14:paraId="7CD17E40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</w:tcPr>
          <w:p w14:paraId="0BE56207" w14:textId="77777777" w:rsidR="00B35A7D" w:rsidRPr="00226D01" w:rsidRDefault="00B35A7D" w:rsidP="00226D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65" w:type="dxa"/>
          </w:tcPr>
          <w:p w14:paraId="79EE54EC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35A7D" w:rsidRPr="00226D01" w14:paraId="3CB12AD2" w14:textId="77777777" w:rsidTr="00726462">
        <w:trPr>
          <w:trHeight w:val="160"/>
        </w:trPr>
        <w:tc>
          <w:tcPr>
            <w:tcW w:w="1076" w:type="dxa"/>
            <w:shd w:val="clear" w:color="auto" w:fill="D9E288" w:themeFill="accent3" w:themeFillTint="99"/>
            <w:hideMark/>
          </w:tcPr>
          <w:p w14:paraId="0275CB63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063" w:type="dxa"/>
            <w:shd w:val="clear" w:color="auto" w:fill="D9E288" w:themeFill="accent3" w:themeFillTint="99"/>
          </w:tcPr>
          <w:p w14:paraId="7C0857A6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shd w:val="clear" w:color="auto" w:fill="D9E288" w:themeFill="accent3" w:themeFillTint="99"/>
          </w:tcPr>
          <w:p w14:paraId="67176E78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shd w:val="clear" w:color="auto" w:fill="D9E288" w:themeFill="accent3" w:themeFillTint="99"/>
          </w:tcPr>
          <w:p w14:paraId="08F5E968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66" w:type="dxa"/>
            <w:shd w:val="clear" w:color="auto" w:fill="D9E288" w:themeFill="accent3" w:themeFillTint="99"/>
          </w:tcPr>
          <w:p w14:paraId="5D07FF44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64" w:type="dxa"/>
            <w:shd w:val="clear" w:color="auto" w:fill="D9E288" w:themeFill="accent3" w:themeFillTint="99"/>
          </w:tcPr>
          <w:p w14:paraId="16D8AE4B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D9E288" w:themeFill="accent3" w:themeFillTint="99"/>
          </w:tcPr>
          <w:p w14:paraId="11A33DE1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D9E288" w:themeFill="accent3" w:themeFillTint="99"/>
          </w:tcPr>
          <w:p w14:paraId="3E8990EB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07" w:type="dxa"/>
            <w:shd w:val="clear" w:color="auto" w:fill="D9E288" w:themeFill="accent3" w:themeFillTint="99"/>
          </w:tcPr>
          <w:p w14:paraId="3E895958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68" w:type="dxa"/>
            <w:shd w:val="clear" w:color="auto" w:fill="D9E288" w:themeFill="accent3" w:themeFillTint="99"/>
          </w:tcPr>
          <w:p w14:paraId="363553DF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64" w:type="dxa"/>
            <w:shd w:val="clear" w:color="auto" w:fill="D9E288" w:themeFill="accent3" w:themeFillTint="99"/>
          </w:tcPr>
          <w:p w14:paraId="36DF4FC1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59" w:type="dxa"/>
            <w:shd w:val="clear" w:color="auto" w:fill="D9E288" w:themeFill="accent3" w:themeFillTint="99"/>
          </w:tcPr>
          <w:p w14:paraId="30036C5E" w14:textId="77777777" w:rsidR="00B35A7D" w:rsidRPr="00A64C8D" w:rsidRDefault="00B35A7D" w:rsidP="00226D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65" w:type="dxa"/>
            <w:shd w:val="clear" w:color="auto" w:fill="D9E288" w:themeFill="accent3" w:themeFillTint="99"/>
          </w:tcPr>
          <w:p w14:paraId="0E61100B" w14:textId="77777777" w:rsidR="00B35A7D" w:rsidRPr="00A64C8D" w:rsidRDefault="00B35A7D" w:rsidP="00B35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14:paraId="73C4964C" w14:textId="77777777" w:rsidR="00A6104B" w:rsidRDefault="00A6104B" w:rsidP="00DA4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C6E3E9" w14:textId="77777777" w:rsidR="00F46157" w:rsidRDefault="001273D9" w:rsidP="00DA4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F46157" w:rsidSect="00BF5E57">
          <w:pgSz w:w="16838" w:h="11906" w:orient="landscape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615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42236B1" w14:textId="77777777" w:rsidR="00F46157" w:rsidRPr="001273D9" w:rsidRDefault="00F46157" w:rsidP="00DA44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73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9918A7" w:rsidRPr="00BE4DF4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1273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73D9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การตรวจสุขภาพ </w:t>
      </w:r>
      <w:r w:rsidR="00B35A7D" w:rsidRPr="00772B63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9918A7">
        <w:rPr>
          <w:rFonts w:ascii="TH SarabunPSK" w:hAnsi="TH SarabunPSK" w:cs="TH SarabunPSK"/>
          <w:sz w:val="32"/>
          <w:szCs w:val="32"/>
        </w:rPr>
        <w:t>7</w:t>
      </w:r>
    </w:p>
    <w:p w14:paraId="2F98DDFF" w14:textId="77777777" w:rsidR="00F46157" w:rsidRPr="001273D9" w:rsidRDefault="00F46157" w:rsidP="00DA44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1b"/>
        <w:tblW w:w="0" w:type="auto"/>
        <w:tblLook w:val="0620" w:firstRow="1" w:lastRow="0" w:firstColumn="0" w:lastColumn="0" w:noHBand="1" w:noVBand="1"/>
      </w:tblPr>
      <w:tblGrid>
        <w:gridCol w:w="892"/>
        <w:gridCol w:w="792"/>
        <w:gridCol w:w="677"/>
        <w:gridCol w:w="902"/>
        <w:gridCol w:w="677"/>
        <w:gridCol w:w="686"/>
        <w:gridCol w:w="756"/>
        <w:gridCol w:w="894"/>
        <w:gridCol w:w="677"/>
        <w:gridCol w:w="667"/>
        <w:gridCol w:w="676"/>
      </w:tblGrid>
      <w:tr w:rsidR="00F46157" w:rsidRPr="00226D01" w14:paraId="55BB8D9E" w14:textId="77777777" w:rsidTr="00A64C8D">
        <w:trPr>
          <w:trHeight w:val="100"/>
        </w:trPr>
        <w:tc>
          <w:tcPr>
            <w:tcW w:w="913" w:type="dxa"/>
            <w:vMerge w:val="restart"/>
            <w:shd w:val="clear" w:color="auto" w:fill="93D07C" w:themeFill="accent1" w:themeFillTint="99"/>
            <w:vAlign w:val="center"/>
          </w:tcPr>
          <w:p w14:paraId="1689543C" w14:textId="77777777" w:rsidR="00F46157" w:rsidRPr="00A64C8D" w:rsidRDefault="00F46157" w:rsidP="00A64C8D">
            <w:pPr>
              <w:spacing w:after="0" w:line="240" w:lineRule="auto"/>
              <w:ind w:left="-144" w:right="-11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ครู</w:t>
            </w:r>
          </w:p>
          <w:p w14:paraId="2D71380C" w14:textId="77777777" w:rsidR="00F46157" w:rsidRPr="00A64C8D" w:rsidRDefault="00F46157" w:rsidP="00A64C8D">
            <w:pPr>
              <w:spacing w:after="0" w:line="240" w:lineRule="auto"/>
              <w:ind w:left="-144" w:right="-11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คน)</w:t>
            </w:r>
          </w:p>
        </w:tc>
        <w:tc>
          <w:tcPr>
            <w:tcW w:w="3154" w:type="dxa"/>
            <w:gridSpan w:val="4"/>
            <w:shd w:val="clear" w:color="auto" w:fill="93D07C" w:themeFill="accent1" w:themeFillTint="99"/>
            <w:vAlign w:val="center"/>
          </w:tcPr>
          <w:p w14:paraId="6B7FEB50" w14:textId="77777777" w:rsidR="00F46157" w:rsidRPr="00A64C8D" w:rsidRDefault="00F46157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ครู</w:t>
            </w:r>
          </w:p>
        </w:tc>
        <w:tc>
          <w:tcPr>
            <w:tcW w:w="4455" w:type="dxa"/>
            <w:gridSpan w:val="6"/>
            <w:shd w:val="clear" w:color="auto" w:fill="93D07C" w:themeFill="accent1" w:themeFillTint="99"/>
            <w:vAlign w:val="center"/>
          </w:tcPr>
          <w:p w14:paraId="25735CCB" w14:textId="77777777" w:rsidR="00F46157" w:rsidRPr="00A64C8D" w:rsidRDefault="00F46157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ตรวจสุขภาพ</w:t>
            </w:r>
          </w:p>
        </w:tc>
      </w:tr>
      <w:tr w:rsidR="00226D01" w:rsidRPr="00226D01" w14:paraId="2B0A4B39" w14:textId="77777777" w:rsidTr="00A64C8D">
        <w:trPr>
          <w:trHeight w:val="480"/>
        </w:trPr>
        <w:tc>
          <w:tcPr>
            <w:tcW w:w="913" w:type="dxa"/>
            <w:vMerge/>
          </w:tcPr>
          <w:p w14:paraId="1734D73E" w14:textId="77777777" w:rsidR="00F46157" w:rsidRPr="00226D01" w:rsidRDefault="00F46157" w:rsidP="00DA44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4" w:type="dxa"/>
            <w:shd w:val="clear" w:color="auto" w:fill="93D07C" w:themeFill="accent1" w:themeFillTint="99"/>
            <w:vAlign w:val="center"/>
          </w:tcPr>
          <w:p w14:paraId="61322E21" w14:textId="77777777" w:rsidR="00F46157" w:rsidRPr="00A64C8D" w:rsidRDefault="00F46157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้าร่วม</w:t>
            </w:r>
          </w:p>
        </w:tc>
        <w:tc>
          <w:tcPr>
            <w:tcW w:w="699" w:type="dxa"/>
            <w:shd w:val="clear" w:color="auto" w:fill="93D07C" w:themeFill="accent1" w:themeFillTint="99"/>
            <w:vAlign w:val="center"/>
          </w:tcPr>
          <w:p w14:paraId="5D208233" w14:textId="77777777" w:rsidR="00F46157" w:rsidRPr="00A64C8D" w:rsidRDefault="00F46157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942" w:type="dxa"/>
            <w:shd w:val="clear" w:color="auto" w:fill="93D07C" w:themeFill="accent1" w:themeFillTint="99"/>
            <w:vAlign w:val="center"/>
          </w:tcPr>
          <w:p w14:paraId="432FD30A" w14:textId="77777777" w:rsidR="00F46157" w:rsidRPr="00A64C8D" w:rsidRDefault="00F46157" w:rsidP="00A64C8D">
            <w:pPr>
              <w:spacing w:after="0" w:line="240" w:lineRule="auto"/>
              <w:ind w:left="-99" w:right="-16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เข้าร่วม</w:t>
            </w:r>
          </w:p>
        </w:tc>
        <w:tc>
          <w:tcPr>
            <w:tcW w:w="699" w:type="dxa"/>
            <w:shd w:val="clear" w:color="auto" w:fill="93D07C" w:themeFill="accent1" w:themeFillTint="99"/>
            <w:vAlign w:val="center"/>
          </w:tcPr>
          <w:p w14:paraId="1CC011C8" w14:textId="77777777" w:rsidR="00F46157" w:rsidRPr="00A64C8D" w:rsidRDefault="00F46157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%</w:t>
            </w:r>
          </w:p>
        </w:tc>
        <w:tc>
          <w:tcPr>
            <w:tcW w:w="695" w:type="dxa"/>
            <w:shd w:val="clear" w:color="auto" w:fill="93D07C" w:themeFill="accent1" w:themeFillTint="99"/>
            <w:vAlign w:val="center"/>
          </w:tcPr>
          <w:p w14:paraId="0F76F5C2" w14:textId="77777777" w:rsidR="00F46157" w:rsidRPr="00A64C8D" w:rsidRDefault="00F46157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กติ</w:t>
            </w:r>
          </w:p>
        </w:tc>
        <w:tc>
          <w:tcPr>
            <w:tcW w:w="785" w:type="dxa"/>
            <w:shd w:val="clear" w:color="auto" w:fill="93D07C" w:themeFill="accent1" w:themeFillTint="99"/>
            <w:vAlign w:val="center"/>
          </w:tcPr>
          <w:p w14:paraId="61BECD9F" w14:textId="77777777" w:rsidR="00F46157" w:rsidRPr="00A64C8D" w:rsidRDefault="00F46157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907" w:type="dxa"/>
            <w:shd w:val="clear" w:color="auto" w:fill="93D07C" w:themeFill="accent1" w:themeFillTint="99"/>
            <w:vAlign w:val="center"/>
          </w:tcPr>
          <w:p w14:paraId="6FE324CD" w14:textId="77777777" w:rsidR="00F46157" w:rsidRPr="00A64C8D" w:rsidRDefault="00F46157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ปกติ/ดูแลตนเอง</w:t>
            </w:r>
          </w:p>
        </w:tc>
        <w:tc>
          <w:tcPr>
            <w:tcW w:w="699" w:type="dxa"/>
            <w:shd w:val="clear" w:color="auto" w:fill="93D07C" w:themeFill="accent1" w:themeFillTint="99"/>
            <w:vAlign w:val="center"/>
          </w:tcPr>
          <w:p w14:paraId="7807B6B8" w14:textId="77777777" w:rsidR="00F46157" w:rsidRPr="00A64C8D" w:rsidRDefault="00F46157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671" w:type="dxa"/>
            <w:shd w:val="clear" w:color="auto" w:fill="93D07C" w:themeFill="accent1" w:themeFillTint="99"/>
            <w:vAlign w:val="center"/>
          </w:tcPr>
          <w:p w14:paraId="5AF9A08F" w14:textId="77777777" w:rsidR="00F46157" w:rsidRPr="00A64C8D" w:rsidRDefault="00F46157" w:rsidP="00A64C8D">
            <w:pPr>
              <w:spacing w:after="0" w:line="240" w:lineRule="auto"/>
              <w:ind w:left="-108" w:right="-5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บแพทย์</w:t>
            </w:r>
          </w:p>
        </w:tc>
        <w:tc>
          <w:tcPr>
            <w:tcW w:w="698" w:type="dxa"/>
            <w:shd w:val="clear" w:color="auto" w:fill="93D07C" w:themeFill="accent1" w:themeFillTint="99"/>
            <w:vAlign w:val="center"/>
          </w:tcPr>
          <w:p w14:paraId="3591878F" w14:textId="77777777" w:rsidR="00F46157" w:rsidRPr="00A64C8D" w:rsidRDefault="00F46157" w:rsidP="00A6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  <w:tr w:rsidR="00226D01" w:rsidRPr="00226D01" w14:paraId="2317281B" w14:textId="77777777" w:rsidTr="00A64C8D">
        <w:trPr>
          <w:trHeight w:val="79"/>
        </w:trPr>
        <w:tc>
          <w:tcPr>
            <w:tcW w:w="913" w:type="dxa"/>
          </w:tcPr>
          <w:p w14:paraId="44F48E1E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" w:type="dxa"/>
          </w:tcPr>
          <w:p w14:paraId="74FCE884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99" w:type="dxa"/>
          </w:tcPr>
          <w:p w14:paraId="25710511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2" w:type="dxa"/>
          </w:tcPr>
          <w:p w14:paraId="7BDC336A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99" w:type="dxa"/>
          </w:tcPr>
          <w:p w14:paraId="49AD6C55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95" w:type="dxa"/>
          </w:tcPr>
          <w:p w14:paraId="1D21D86A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85" w:type="dxa"/>
          </w:tcPr>
          <w:p w14:paraId="367824B0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7" w:type="dxa"/>
          </w:tcPr>
          <w:p w14:paraId="3A244709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99" w:type="dxa"/>
          </w:tcPr>
          <w:p w14:paraId="1CC5E89B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1" w:type="dxa"/>
          </w:tcPr>
          <w:p w14:paraId="6F794EF5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26D01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698" w:type="dxa"/>
          </w:tcPr>
          <w:p w14:paraId="1BD7063E" w14:textId="77777777" w:rsidR="00B35A7D" w:rsidRPr="00226D01" w:rsidRDefault="00B35A7D" w:rsidP="00B35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26D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</w:tbl>
    <w:p w14:paraId="4A6A5465" w14:textId="77777777" w:rsidR="00F46157" w:rsidRPr="00066EF3" w:rsidRDefault="00F46157" w:rsidP="00492372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066EF3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066EF3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066EF3">
        <w:rPr>
          <w:rFonts w:ascii="TH SarabunPSK" w:hAnsi="TH SarabunPSK" w:cs="TH SarabunPSK" w:hint="cs"/>
          <w:sz w:val="24"/>
          <w:szCs w:val="32"/>
          <w:cs/>
        </w:rPr>
        <w:t>ครูที่ไม่ได้ตรวจสุขภาพเพราะบางท่านได้ตรวจกับโรงพยาบาลเองแล้ว</w:t>
      </w:r>
    </w:p>
    <w:p w14:paraId="6C34968F" w14:textId="77777777" w:rsidR="00F46157" w:rsidRPr="00A64C8D" w:rsidRDefault="00F46157" w:rsidP="00DA44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4C8D">
        <w:rPr>
          <w:rFonts w:ascii="TH SarabunPSK" w:hAnsi="TH SarabunPSK" w:cs="TH SarabunPSK"/>
          <w:sz w:val="32"/>
          <w:szCs w:val="32"/>
        </w:rPr>
        <w:t xml:space="preserve">     </w:t>
      </w:r>
    </w:p>
    <w:p w14:paraId="3880CD0F" w14:textId="77777777" w:rsidR="00A64C8D" w:rsidRPr="00A64C8D" w:rsidRDefault="00A64C8D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477B83" w14:textId="77777777" w:rsidR="00B35A7D" w:rsidRDefault="00F46157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918A7" w:rsidRPr="00BE4DF4">
        <w:rPr>
          <w:rFonts w:ascii="TH SarabunPSK" w:hAnsi="TH SarabunPSK" w:cs="TH SarabunPSK"/>
          <w:b/>
          <w:bCs/>
          <w:sz w:val="32"/>
          <w:szCs w:val="32"/>
        </w:rPr>
        <w:t>………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00146">
        <w:rPr>
          <w:rFonts w:ascii="TH SarabunPSK" w:eastAsia="Times New Roman" w:hAnsi="TH SarabunPSK" w:cs="TH SarabunPSK" w:hint="cs"/>
          <w:sz w:val="32"/>
          <w:szCs w:val="32"/>
          <w:cs/>
        </w:rPr>
        <w:t>สถิติการบำเพ็ญประโยชน์ต่อสาธารณสุข</w:t>
      </w:r>
      <w:r w:rsidRPr="00D735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B35A7D" w:rsidRPr="00772B63">
        <w:rPr>
          <w:rFonts w:ascii="TH SarabunPSK" w:eastAsia="Times New Roman" w:hAnsi="TH SarabunPSK" w:cs="TH SarabunPSK" w:hint="cs"/>
          <w:sz w:val="32"/>
          <w:szCs w:val="32"/>
          <w:cs/>
        </w:rPr>
        <w:t>ปีการศึกษา 256</w:t>
      </w:r>
      <w:r w:rsidR="009918A7">
        <w:rPr>
          <w:rFonts w:ascii="TH SarabunPSK" w:eastAsia="Times New Roman" w:hAnsi="TH SarabunPSK" w:cs="TH SarabunPSK"/>
          <w:sz w:val="32"/>
          <w:szCs w:val="32"/>
        </w:rPr>
        <w:t>7</w:t>
      </w:r>
    </w:p>
    <w:p w14:paraId="115A19DF" w14:textId="77777777" w:rsidR="00A64C8D" w:rsidRPr="00A64C8D" w:rsidRDefault="00A64C8D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1b"/>
        <w:tblW w:w="0" w:type="auto"/>
        <w:tblLook w:val="0620" w:firstRow="1" w:lastRow="0" w:firstColumn="0" w:lastColumn="0" w:noHBand="1" w:noVBand="1"/>
      </w:tblPr>
      <w:tblGrid>
        <w:gridCol w:w="2167"/>
        <w:gridCol w:w="2223"/>
        <w:gridCol w:w="1847"/>
        <w:gridCol w:w="2059"/>
      </w:tblGrid>
      <w:tr w:rsidR="00F46157" w:rsidRPr="00D73575" w14:paraId="65DEC2EF" w14:textId="77777777" w:rsidTr="00A64C8D">
        <w:trPr>
          <w:trHeight w:val="405"/>
        </w:trPr>
        <w:tc>
          <w:tcPr>
            <w:tcW w:w="4390" w:type="dxa"/>
            <w:gridSpan w:val="2"/>
            <w:shd w:val="clear" w:color="auto" w:fill="93D07C" w:themeFill="accent1" w:themeFillTint="99"/>
          </w:tcPr>
          <w:p w14:paraId="489F4C37" w14:textId="77777777" w:rsidR="00F46157" w:rsidRPr="00A64C8D" w:rsidRDefault="00F46157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A64C8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06" w:type="dxa"/>
            <w:gridSpan w:val="2"/>
            <w:shd w:val="clear" w:color="auto" w:fill="93D07C" w:themeFill="accent1" w:themeFillTint="99"/>
          </w:tcPr>
          <w:p w14:paraId="223BA968" w14:textId="77777777" w:rsidR="00F46157" w:rsidRPr="00A64C8D" w:rsidRDefault="00F46157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  <w:r w:rsidRPr="00A64C8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</w:tr>
      <w:tr w:rsidR="00F46157" w:rsidRPr="00D73575" w14:paraId="7597E248" w14:textId="77777777" w:rsidTr="00A64C8D">
        <w:trPr>
          <w:trHeight w:val="288"/>
        </w:trPr>
        <w:tc>
          <w:tcPr>
            <w:tcW w:w="2167" w:type="dxa"/>
          </w:tcPr>
          <w:p w14:paraId="2DE947F5" w14:textId="77777777" w:rsidR="00F46157" w:rsidRPr="00300146" w:rsidRDefault="00F46157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01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23" w:type="dxa"/>
          </w:tcPr>
          <w:p w14:paraId="697A4284" w14:textId="77777777" w:rsidR="00F46157" w:rsidRPr="00300146" w:rsidRDefault="00F46157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01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847" w:type="dxa"/>
          </w:tcPr>
          <w:p w14:paraId="1256AADB" w14:textId="77777777" w:rsidR="00F46157" w:rsidRPr="00300146" w:rsidRDefault="00F46157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  <w:cs/>
              </w:rPr>
            </w:pPr>
            <w:r w:rsidRPr="00300146"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  <w:cs/>
              </w:rPr>
              <w:t>เดือน</w:t>
            </w:r>
          </w:p>
        </w:tc>
        <w:tc>
          <w:tcPr>
            <w:tcW w:w="2059" w:type="dxa"/>
          </w:tcPr>
          <w:p w14:paraId="21E5526D" w14:textId="77777777" w:rsidR="00F46157" w:rsidRPr="00300146" w:rsidRDefault="00F46157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300146"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  <w:cs/>
              </w:rPr>
              <w:t>จำนวนครั้ง</w:t>
            </w:r>
          </w:p>
        </w:tc>
      </w:tr>
      <w:tr w:rsidR="00B35A7D" w:rsidRPr="00D73575" w14:paraId="7039AFCD" w14:textId="77777777" w:rsidTr="00A64C8D">
        <w:trPr>
          <w:trHeight w:val="66"/>
        </w:trPr>
        <w:tc>
          <w:tcPr>
            <w:tcW w:w="2167" w:type="dxa"/>
          </w:tcPr>
          <w:p w14:paraId="5ED0D752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735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2223" w:type="dxa"/>
          </w:tcPr>
          <w:p w14:paraId="0CE145AD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7" w:type="dxa"/>
          </w:tcPr>
          <w:p w14:paraId="393AAC01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735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059" w:type="dxa"/>
          </w:tcPr>
          <w:p w14:paraId="1AE57802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5A7D" w:rsidRPr="00D73575" w14:paraId="3D331AC5" w14:textId="77777777" w:rsidTr="00A64C8D">
        <w:trPr>
          <w:trHeight w:val="251"/>
        </w:trPr>
        <w:tc>
          <w:tcPr>
            <w:tcW w:w="2167" w:type="dxa"/>
          </w:tcPr>
          <w:p w14:paraId="701A4BD2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5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223" w:type="dxa"/>
          </w:tcPr>
          <w:p w14:paraId="3BDBBD56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7" w:type="dxa"/>
          </w:tcPr>
          <w:p w14:paraId="77FB646E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5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2059" w:type="dxa"/>
          </w:tcPr>
          <w:p w14:paraId="0248C826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5A7D" w:rsidRPr="00D73575" w14:paraId="2EBE39F1" w14:textId="77777777" w:rsidTr="00A64C8D">
        <w:trPr>
          <w:trHeight w:val="271"/>
        </w:trPr>
        <w:tc>
          <w:tcPr>
            <w:tcW w:w="2167" w:type="dxa"/>
          </w:tcPr>
          <w:p w14:paraId="6C96BD8D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5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223" w:type="dxa"/>
          </w:tcPr>
          <w:p w14:paraId="6DF2ADBA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7" w:type="dxa"/>
          </w:tcPr>
          <w:p w14:paraId="11FF9ACE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5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2059" w:type="dxa"/>
          </w:tcPr>
          <w:p w14:paraId="15E28969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5A7D" w:rsidRPr="00D73575" w14:paraId="0985FE91" w14:textId="77777777" w:rsidTr="00A64C8D">
        <w:trPr>
          <w:trHeight w:val="375"/>
        </w:trPr>
        <w:tc>
          <w:tcPr>
            <w:tcW w:w="2167" w:type="dxa"/>
          </w:tcPr>
          <w:p w14:paraId="52C1A040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5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2223" w:type="dxa"/>
          </w:tcPr>
          <w:p w14:paraId="692D9EF3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7" w:type="dxa"/>
          </w:tcPr>
          <w:p w14:paraId="1637B91B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5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2059" w:type="dxa"/>
          </w:tcPr>
          <w:p w14:paraId="72C4F8B4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5A7D" w:rsidRPr="00D73575" w14:paraId="61E333BA" w14:textId="77777777" w:rsidTr="00A64C8D">
        <w:trPr>
          <w:trHeight w:val="315"/>
        </w:trPr>
        <w:tc>
          <w:tcPr>
            <w:tcW w:w="2167" w:type="dxa"/>
          </w:tcPr>
          <w:p w14:paraId="7483A6D0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5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223" w:type="dxa"/>
          </w:tcPr>
          <w:p w14:paraId="79A364DB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7" w:type="dxa"/>
          </w:tcPr>
          <w:p w14:paraId="0C6129F6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5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2059" w:type="dxa"/>
          </w:tcPr>
          <w:p w14:paraId="06937459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5A7D" w:rsidRPr="00D73575" w14:paraId="5B920740" w14:textId="77777777" w:rsidTr="00A64C8D">
        <w:trPr>
          <w:trHeight w:val="315"/>
        </w:trPr>
        <w:tc>
          <w:tcPr>
            <w:tcW w:w="2167" w:type="dxa"/>
          </w:tcPr>
          <w:p w14:paraId="644445A7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735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2223" w:type="dxa"/>
          </w:tcPr>
          <w:p w14:paraId="2A3104C4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7" w:type="dxa"/>
          </w:tcPr>
          <w:p w14:paraId="359098AA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5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2059" w:type="dxa"/>
          </w:tcPr>
          <w:p w14:paraId="073D73D9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5A7D" w:rsidRPr="00D73575" w14:paraId="6C0D0939" w14:textId="77777777" w:rsidTr="00A64C8D">
        <w:trPr>
          <w:trHeight w:val="315"/>
        </w:trPr>
        <w:tc>
          <w:tcPr>
            <w:tcW w:w="2167" w:type="dxa"/>
          </w:tcPr>
          <w:p w14:paraId="0C2CFDAA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735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23" w:type="dxa"/>
          </w:tcPr>
          <w:p w14:paraId="350C2D50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7" w:type="dxa"/>
          </w:tcPr>
          <w:p w14:paraId="2F3325A3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</w:tcPr>
          <w:p w14:paraId="5837B44E" w14:textId="77777777" w:rsidR="00B35A7D" w:rsidRPr="00D73575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5A7D" w:rsidRPr="00D73575" w14:paraId="1E38038D" w14:textId="77777777" w:rsidTr="00A64C8D">
        <w:trPr>
          <w:trHeight w:val="315"/>
        </w:trPr>
        <w:tc>
          <w:tcPr>
            <w:tcW w:w="6237" w:type="dxa"/>
            <w:gridSpan w:val="3"/>
            <w:shd w:val="clear" w:color="auto" w:fill="D9E288" w:themeFill="accent3" w:themeFillTint="99"/>
          </w:tcPr>
          <w:p w14:paraId="4B27B755" w14:textId="77777777" w:rsidR="00B35A7D" w:rsidRPr="00A64C8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 </w:t>
            </w:r>
            <w:r w:rsidRPr="00A64C8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2059" w:type="dxa"/>
            <w:shd w:val="clear" w:color="auto" w:fill="D9E288" w:themeFill="accent3" w:themeFillTint="99"/>
          </w:tcPr>
          <w:p w14:paraId="4DB119CF" w14:textId="77777777" w:rsidR="00B35A7D" w:rsidRPr="00A64C8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5ECFA88" w14:textId="77777777" w:rsidR="00F46157" w:rsidRDefault="00F46157" w:rsidP="00DA441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F542A18" w14:textId="77777777" w:rsidR="00A6104B" w:rsidRDefault="00A6104B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DFA9C4" w14:textId="77777777" w:rsidR="008F01F6" w:rsidRDefault="008F01F6" w:rsidP="00DA44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</w:t>
      </w:r>
    </w:p>
    <w:p w14:paraId="2180B63F" w14:textId="77777777" w:rsidR="008F01F6" w:rsidRDefault="008F01F6" w:rsidP="00DA44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61DC540B" w14:textId="77777777" w:rsidR="00A6104B" w:rsidRDefault="00A6104B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911CEF" w14:textId="77777777" w:rsidR="00A6104B" w:rsidRDefault="00A6104B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0FEF17" w14:textId="77777777" w:rsidR="00A6104B" w:rsidRDefault="00A6104B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541F44" w14:textId="77777777" w:rsidR="00A6104B" w:rsidRDefault="00A6104B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4072B4" w14:textId="77777777" w:rsidR="009E4AED" w:rsidRDefault="009E4AED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8DF1B4" w14:textId="77777777" w:rsidR="008F01F6" w:rsidRPr="009918A7" w:rsidRDefault="008F01F6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00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9918A7" w:rsidRPr="00BE4DF4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9918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35A7D" w:rsidRPr="00931EF5">
        <w:rPr>
          <w:rFonts w:ascii="TH SarabunPSK" w:eastAsia="Times New Roman" w:hAnsi="TH SarabunPSK" w:cs="TH SarabunPSK" w:hint="cs"/>
          <w:sz w:val="32"/>
          <w:szCs w:val="32"/>
          <w:cs/>
        </w:rPr>
        <w:t>สถิติการ</w:t>
      </w:r>
      <w:r w:rsidR="00B35A7D" w:rsidRPr="00931EF5">
        <w:rPr>
          <w:rFonts w:ascii="TH SarabunPSK" w:eastAsia="Times New Roman" w:hAnsi="TH SarabunPSK" w:cs="TH SarabunPSK"/>
          <w:sz w:val="32"/>
          <w:szCs w:val="32"/>
          <w:cs/>
        </w:rPr>
        <w:t>ใ</w:t>
      </w:r>
      <w:r w:rsidR="00B35A7D" w:rsidRPr="00931EF5">
        <w:rPr>
          <w:rFonts w:ascii="TH SarabunPSK" w:eastAsia="Times New Roman" w:hAnsi="TH SarabunPSK" w:cs="TH SarabunPSK" w:hint="cs"/>
          <w:sz w:val="32"/>
          <w:szCs w:val="32"/>
          <w:cs/>
        </w:rPr>
        <w:t>ห้</w:t>
      </w:r>
      <w:r w:rsidR="00B35A7D" w:rsidRPr="00931EF5">
        <w:rPr>
          <w:rFonts w:ascii="TH SarabunPSK" w:eastAsia="Times New Roman" w:hAnsi="TH SarabunPSK" w:cs="TH SarabunPSK"/>
          <w:sz w:val="32"/>
          <w:szCs w:val="32"/>
          <w:cs/>
        </w:rPr>
        <w:t>บริก</w:t>
      </w:r>
      <w:r w:rsidR="00B35A7D" w:rsidRPr="00931EF5">
        <w:rPr>
          <w:rFonts w:ascii="TH SarabunPSK" w:eastAsia="Times New Roman" w:hAnsi="TH SarabunPSK" w:cs="TH SarabunPSK" w:hint="cs"/>
          <w:sz w:val="32"/>
          <w:szCs w:val="32"/>
          <w:cs/>
        </w:rPr>
        <w:t>ารสถานที่แก่</w:t>
      </w:r>
      <w:r w:rsidR="00B35A7D" w:rsidRPr="00931EF5">
        <w:rPr>
          <w:rFonts w:ascii="TH SarabunPSK" w:eastAsia="Times New Roman" w:hAnsi="TH SarabunPSK" w:cs="TH SarabunPSK"/>
          <w:sz w:val="32"/>
          <w:szCs w:val="32"/>
          <w:cs/>
        </w:rPr>
        <w:t xml:space="preserve">หน่วยงานภายนอก </w:t>
      </w:r>
      <w:r w:rsidR="00B35A7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B35A7D" w:rsidRPr="00931EF5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35A7D" w:rsidRPr="00931EF5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</w:t>
      </w:r>
      <w:r w:rsidR="00B35A7D" w:rsidRPr="00931EF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35A7D" w:rsidRPr="00931EF5">
        <w:rPr>
          <w:rFonts w:ascii="TH SarabunPSK" w:eastAsia="Times New Roman" w:hAnsi="TH SarabunPSK" w:cs="TH SarabunPSK"/>
          <w:sz w:val="32"/>
          <w:szCs w:val="32"/>
        </w:rPr>
        <w:t>256</w:t>
      </w:r>
      <w:r w:rsidR="009918A7">
        <w:rPr>
          <w:rFonts w:ascii="TH SarabunPSK" w:eastAsia="Times New Roman" w:hAnsi="TH SarabunPSK" w:cs="TH SarabunPSK"/>
          <w:sz w:val="32"/>
          <w:szCs w:val="32"/>
        </w:rPr>
        <w:t>7</w:t>
      </w:r>
    </w:p>
    <w:p w14:paraId="4B7E7BBA" w14:textId="77777777" w:rsidR="008F01F6" w:rsidRPr="00A64C8D" w:rsidRDefault="008F01F6" w:rsidP="00DA44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1b"/>
        <w:tblW w:w="9498" w:type="dxa"/>
        <w:tblInd w:w="-431" w:type="dxa"/>
        <w:tblLayout w:type="fixed"/>
        <w:tblLook w:val="0620" w:firstRow="1" w:lastRow="0" w:firstColumn="0" w:lastColumn="0" w:noHBand="1" w:noVBand="1"/>
      </w:tblPr>
      <w:tblGrid>
        <w:gridCol w:w="568"/>
        <w:gridCol w:w="3969"/>
        <w:gridCol w:w="1418"/>
        <w:gridCol w:w="992"/>
        <w:gridCol w:w="850"/>
        <w:gridCol w:w="993"/>
        <w:gridCol w:w="708"/>
      </w:tblGrid>
      <w:tr w:rsidR="00227C89" w:rsidRPr="009E4AED" w14:paraId="170858B4" w14:textId="77777777" w:rsidTr="00C707A8">
        <w:trPr>
          <w:trHeight w:val="375"/>
        </w:trPr>
        <w:tc>
          <w:tcPr>
            <w:tcW w:w="568" w:type="dxa"/>
            <w:vMerge w:val="restart"/>
            <w:shd w:val="clear" w:color="auto" w:fill="93D07C" w:themeFill="accent1" w:themeFillTint="99"/>
            <w:vAlign w:val="center"/>
          </w:tcPr>
          <w:p w14:paraId="4E5D79A4" w14:textId="77777777" w:rsidR="008F01F6" w:rsidRPr="00A64C8D" w:rsidRDefault="008F01F6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969" w:type="dxa"/>
            <w:vMerge w:val="restart"/>
            <w:shd w:val="clear" w:color="auto" w:fill="93D07C" w:themeFill="accent1" w:themeFillTint="99"/>
            <w:vAlign w:val="center"/>
          </w:tcPr>
          <w:p w14:paraId="73107812" w14:textId="77777777" w:rsidR="008F01F6" w:rsidRPr="00A64C8D" w:rsidRDefault="008F01F6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/ </w:t>
            </w:r>
            <w:r w:rsidRPr="00A64C8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งานที่ขอใช้</w:t>
            </w: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บริการ</w:t>
            </w:r>
          </w:p>
        </w:tc>
        <w:tc>
          <w:tcPr>
            <w:tcW w:w="1418" w:type="dxa"/>
            <w:vMerge w:val="restart"/>
            <w:shd w:val="clear" w:color="auto" w:fill="93D07C" w:themeFill="accent1" w:themeFillTint="99"/>
            <w:vAlign w:val="center"/>
          </w:tcPr>
          <w:p w14:paraId="59DB2F2B" w14:textId="77777777" w:rsidR="008F01F6" w:rsidRPr="00A64C8D" w:rsidRDefault="008F01F6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อาคารที่</w:t>
            </w:r>
          </w:p>
          <w:p w14:paraId="48AD5C5D" w14:textId="77777777" w:rsidR="008F01F6" w:rsidRPr="00A64C8D" w:rsidRDefault="008F01F6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อใช้บริการ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</w:tcPr>
          <w:p w14:paraId="3DBD2A29" w14:textId="77777777" w:rsidR="008F01F6" w:rsidRPr="00A64C8D" w:rsidRDefault="008F01F6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14:paraId="1D074096" w14:textId="77777777" w:rsidR="008F01F6" w:rsidRPr="00A64C8D" w:rsidRDefault="008F01F6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A64C8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รั้ง</w:t>
            </w: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551" w:type="dxa"/>
            <w:gridSpan w:val="3"/>
            <w:shd w:val="clear" w:color="auto" w:fill="93D07C" w:themeFill="accent1" w:themeFillTint="99"/>
            <w:vAlign w:val="center"/>
          </w:tcPr>
          <w:p w14:paraId="3A457E3A" w14:textId="77777777" w:rsidR="008F01F6" w:rsidRPr="00A64C8D" w:rsidRDefault="008F01F6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</w:tr>
      <w:tr w:rsidR="00227C89" w:rsidRPr="009E4AED" w14:paraId="3A0DCE0B" w14:textId="77777777" w:rsidTr="00C707A8">
        <w:trPr>
          <w:trHeight w:val="367"/>
        </w:trPr>
        <w:tc>
          <w:tcPr>
            <w:tcW w:w="568" w:type="dxa"/>
            <w:vMerge/>
          </w:tcPr>
          <w:p w14:paraId="363FBEDE" w14:textId="77777777" w:rsidR="008F01F6" w:rsidRPr="009E4AED" w:rsidRDefault="008F01F6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9" w:type="dxa"/>
            <w:vMerge/>
          </w:tcPr>
          <w:p w14:paraId="468A1D72" w14:textId="77777777" w:rsidR="008F01F6" w:rsidRPr="009E4AED" w:rsidRDefault="008F01F6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14:paraId="3B986D3D" w14:textId="77777777" w:rsidR="008F01F6" w:rsidRPr="009E4AED" w:rsidRDefault="008F01F6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61A39A4B" w14:textId="77777777" w:rsidR="008F01F6" w:rsidRPr="009E4AED" w:rsidRDefault="008F01F6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5C6326FB" w14:textId="77777777" w:rsidR="008F01F6" w:rsidRPr="009E4AED" w:rsidRDefault="008F01F6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E4AE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นามสอบ</w:t>
            </w:r>
          </w:p>
        </w:tc>
        <w:tc>
          <w:tcPr>
            <w:tcW w:w="993" w:type="dxa"/>
            <w:vAlign w:val="center"/>
          </w:tcPr>
          <w:p w14:paraId="62DB4F10" w14:textId="77777777" w:rsidR="008F01F6" w:rsidRPr="009E4AED" w:rsidRDefault="008F01F6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E4AE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บรม/</w:t>
            </w:r>
            <w:r w:rsidRPr="009E4AE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E4AE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ัมมนา/</w:t>
            </w:r>
          </w:p>
          <w:p w14:paraId="1274F786" w14:textId="77777777" w:rsidR="008F01F6" w:rsidRPr="009E4AED" w:rsidRDefault="008F01F6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E4AE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ระชุม</w:t>
            </w:r>
          </w:p>
        </w:tc>
        <w:tc>
          <w:tcPr>
            <w:tcW w:w="708" w:type="dxa"/>
            <w:vAlign w:val="center"/>
          </w:tcPr>
          <w:p w14:paraId="2C4899EF" w14:textId="77777777" w:rsidR="00A64C8D" w:rsidRDefault="008F01F6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E4AE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อื่นๆ </w:t>
            </w:r>
          </w:p>
          <w:p w14:paraId="78463FE3" w14:textId="77777777" w:rsidR="008F01F6" w:rsidRPr="009E4AED" w:rsidRDefault="008F01F6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E4AE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ระบุ)</w:t>
            </w:r>
          </w:p>
        </w:tc>
      </w:tr>
      <w:tr w:rsidR="00B35A7D" w:rsidRPr="009E4AED" w14:paraId="2AA97889" w14:textId="77777777" w:rsidTr="00C707A8">
        <w:trPr>
          <w:trHeight w:val="365"/>
        </w:trPr>
        <w:tc>
          <w:tcPr>
            <w:tcW w:w="568" w:type="dxa"/>
          </w:tcPr>
          <w:p w14:paraId="3EA64919" w14:textId="77777777" w:rsidR="00B35A7D" w:rsidRPr="009E4AED" w:rsidRDefault="00B35A7D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E4AED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969" w:type="dxa"/>
          </w:tcPr>
          <w:p w14:paraId="0C4F1A67" w14:textId="77777777" w:rsidR="00B35A7D" w:rsidRPr="009E4AED" w:rsidRDefault="00B35A7D" w:rsidP="00C707A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51B49E7C" w14:textId="77777777" w:rsidR="00B35A7D" w:rsidRPr="009E4AED" w:rsidRDefault="00B35A7D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930D650" w14:textId="77777777" w:rsidR="00B35A7D" w:rsidRPr="009E4AED" w:rsidRDefault="00B35A7D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19A77AF" w14:textId="77777777" w:rsidR="00B35A7D" w:rsidRPr="009E4AED" w:rsidRDefault="00B35A7D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1DEE2608" w14:textId="77777777" w:rsidR="00B35A7D" w:rsidRPr="009E4AED" w:rsidRDefault="00B35A7D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5435AFE3" w14:textId="77777777" w:rsidR="00B35A7D" w:rsidRPr="009E4AED" w:rsidRDefault="00B35A7D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35A7D" w:rsidRPr="009E4AED" w14:paraId="59CF9F82" w14:textId="77777777" w:rsidTr="00C707A8">
        <w:trPr>
          <w:trHeight w:val="365"/>
        </w:trPr>
        <w:tc>
          <w:tcPr>
            <w:tcW w:w="568" w:type="dxa"/>
          </w:tcPr>
          <w:p w14:paraId="4281F27E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E4AED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969" w:type="dxa"/>
          </w:tcPr>
          <w:p w14:paraId="0E4093A2" w14:textId="77777777" w:rsidR="00B35A7D" w:rsidRPr="009E4AED" w:rsidRDefault="00B35A7D" w:rsidP="009E4AED">
            <w:pPr>
              <w:spacing w:after="0" w:line="240" w:lineRule="auto"/>
              <w:ind w:left="12"/>
              <w:contextualSpacing/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5E6C68BE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7FFB3861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63AEEF00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4913C650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16ABD9CF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35A7D" w:rsidRPr="009E4AED" w14:paraId="63A25A0D" w14:textId="77777777" w:rsidTr="00C707A8">
        <w:trPr>
          <w:trHeight w:val="365"/>
        </w:trPr>
        <w:tc>
          <w:tcPr>
            <w:tcW w:w="568" w:type="dxa"/>
          </w:tcPr>
          <w:p w14:paraId="0D2718BE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E4AE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3969" w:type="dxa"/>
          </w:tcPr>
          <w:p w14:paraId="2FECF4AF" w14:textId="77777777" w:rsidR="00B35A7D" w:rsidRPr="009E4AED" w:rsidRDefault="00B35A7D" w:rsidP="00C707A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073B83D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626FCDC1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6355DE5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786012E6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18C1F360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35A7D" w:rsidRPr="009E4AED" w14:paraId="1CCABEB5" w14:textId="77777777" w:rsidTr="00C707A8">
        <w:trPr>
          <w:trHeight w:val="365"/>
        </w:trPr>
        <w:tc>
          <w:tcPr>
            <w:tcW w:w="568" w:type="dxa"/>
          </w:tcPr>
          <w:p w14:paraId="66659D0E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E4AE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3969" w:type="dxa"/>
          </w:tcPr>
          <w:p w14:paraId="63471759" w14:textId="77777777" w:rsidR="00B35A7D" w:rsidRPr="009E4AED" w:rsidRDefault="00B35A7D" w:rsidP="00C707A8">
            <w:pPr>
              <w:spacing w:line="240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9579570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700CB6F0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2D2F971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2B83F63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5164A2EA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35A7D" w:rsidRPr="009E4AED" w14:paraId="72258FFE" w14:textId="77777777" w:rsidTr="00C707A8">
        <w:trPr>
          <w:trHeight w:val="365"/>
        </w:trPr>
        <w:tc>
          <w:tcPr>
            <w:tcW w:w="568" w:type="dxa"/>
          </w:tcPr>
          <w:p w14:paraId="2902D51C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E4AE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3969" w:type="dxa"/>
          </w:tcPr>
          <w:p w14:paraId="6CB66537" w14:textId="77777777" w:rsidR="00B35A7D" w:rsidRPr="009E4AED" w:rsidRDefault="00B35A7D" w:rsidP="009E4AE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2C55EB37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772D56BF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165DF51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5C34D8B4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26A46A8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35A7D" w:rsidRPr="009E4AED" w14:paraId="2E3DCC90" w14:textId="77777777" w:rsidTr="00C707A8">
        <w:trPr>
          <w:trHeight w:val="314"/>
        </w:trPr>
        <w:tc>
          <w:tcPr>
            <w:tcW w:w="568" w:type="dxa"/>
          </w:tcPr>
          <w:p w14:paraId="2611F1F2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E4AE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3969" w:type="dxa"/>
          </w:tcPr>
          <w:p w14:paraId="197B8F55" w14:textId="77777777" w:rsidR="00B35A7D" w:rsidRPr="009E4AED" w:rsidRDefault="00B35A7D" w:rsidP="009E4AED">
            <w:pPr>
              <w:spacing w:after="0" w:line="240" w:lineRule="auto"/>
              <w:rPr>
                <w:rFonts w:ascii="TH SarabunPSK" w:eastAsia="Times New Roman" w:hAnsi="TH SarabunPSK" w:cs="TH SarabunPSK"/>
                <w:spacing w:val="-2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4366F1F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2751B76E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4F6AF29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06AA7437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54391DEC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35A7D" w:rsidRPr="009E4AED" w14:paraId="1945148F" w14:textId="77777777" w:rsidTr="00C707A8">
        <w:trPr>
          <w:trHeight w:val="406"/>
        </w:trPr>
        <w:tc>
          <w:tcPr>
            <w:tcW w:w="568" w:type="dxa"/>
          </w:tcPr>
          <w:p w14:paraId="13DD8463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E4AE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3969" w:type="dxa"/>
          </w:tcPr>
          <w:p w14:paraId="342C75CD" w14:textId="77777777" w:rsidR="00B35A7D" w:rsidRPr="009E4AED" w:rsidRDefault="00B35A7D" w:rsidP="009E4AED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8AFF6EA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1A046C1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CC7021F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79A95F50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1BA75C6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35A7D" w:rsidRPr="009E4AED" w14:paraId="1535524E" w14:textId="77777777" w:rsidTr="00C707A8">
        <w:trPr>
          <w:trHeight w:val="356"/>
        </w:trPr>
        <w:tc>
          <w:tcPr>
            <w:tcW w:w="568" w:type="dxa"/>
          </w:tcPr>
          <w:p w14:paraId="0A326D85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E4AE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969" w:type="dxa"/>
          </w:tcPr>
          <w:p w14:paraId="4BA04A4D" w14:textId="77777777" w:rsidR="00B35A7D" w:rsidRPr="009E4AED" w:rsidRDefault="00B35A7D" w:rsidP="009E4AED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F4F54A5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16F34A2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242D38A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78BA20CF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17899C13" w14:textId="77777777" w:rsidR="00B35A7D" w:rsidRPr="009E4AED" w:rsidRDefault="00B35A7D" w:rsidP="009E4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25CA4" w:rsidRPr="009E4AED" w14:paraId="725CA7A0" w14:textId="77777777" w:rsidTr="00C707A8">
        <w:trPr>
          <w:trHeight w:val="356"/>
        </w:trPr>
        <w:tc>
          <w:tcPr>
            <w:tcW w:w="568" w:type="dxa"/>
          </w:tcPr>
          <w:p w14:paraId="39A3462A" w14:textId="77777777" w:rsidR="00E25CA4" w:rsidRPr="009E4AED" w:rsidRDefault="00E25CA4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E4AE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3969" w:type="dxa"/>
          </w:tcPr>
          <w:p w14:paraId="47C78C34" w14:textId="77777777" w:rsidR="00E25CA4" w:rsidRPr="009E4AED" w:rsidRDefault="00E25CA4" w:rsidP="00C707A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4D5A83A7" w14:textId="77777777" w:rsidR="00E25CA4" w:rsidRPr="009E4AED" w:rsidRDefault="00E25CA4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4797290" w14:textId="77777777" w:rsidR="00E25CA4" w:rsidRPr="009E4AED" w:rsidRDefault="00E25CA4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622CD06F" w14:textId="77777777" w:rsidR="00E25CA4" w:rsidRPr="009E4AED" w:rsidRDefault="00E25CA4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C450F28" w14:textId="77777777" w:rsidR="00E25CA4" w:rsidRPr="009E4AED" w:rsidRDefault="00E25CA4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06373C2" w14:textId="77777777" w:rsidR="00E25CA4" w:rsidRPr="009E4AED" w:rsidRDefault="00E25CA4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A64C8D" w:rsidRPr="009E4AED" w14:paraId="555A5A36" w14:textId="77777777" w:rsidTr="00C707A8">
        <w:trPr>
          <w:trHeight w:val="356"/>
        </w:trPr>
        <w:tc>
          <w:tcPr>
            <w:tcW w:w="568" w:type="dxa"/>
          </w:tcPr>
          <w:p w14:paraId="67979045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3969" w:type="dxa"/>
          </w:tcPr>
          <w:p w14:paraId="3C869DAE" w14:textId="77777777" w:rsidR="00A64C8D" w:rsidRPr="009E4AED" w:rsidRDefault="00A64C8D" w:rsidP="00A64C8D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135BE44C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4751E10B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2B334DFF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A43F1CC" w14:textId="77777777" w:rsidR="00A64C8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BA007DC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A64C8D" w:rsidRPr="009E4AED" w14:paraId="07D9CCAD" w14:textId="77777777" w:rsidTr="00C707A8">
        <w:trPr>
          <w:trHeight w:val="356"/>
        </w:trPr>
        <w:tc>
          <w:tcPr>
            <w:tcW w:w="568" w:type="dxa"/>
          </w:tcPr>
          <w:p w14:paraId="0643BAEA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969" w:type="dxa"/>
          </w:tcPr>
          <w:p w14:paraId="6F6648B2" w14:textId="77777777" w:rsidR="00A64C8D" w:rsidRPr="009E4AED" w:rsidRDefault="00A64C8D" w:rsidP="00A64C8D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41FFBC84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0AEFE481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301DE675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061ED5D2" w14:textId="77777777" w:rsidR="00A64C8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67FD9F6B" w14:textId="77777777" w:rsidR="00A64C8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64C8D" w:rsidRPr="009E4AED" w14:paraId="24B652C2" w14:textId="77777777" w:rsidTr="00C707A8">
        <w:trPr>
          <w:trHeight w:val="356"/>
        </w:trPr>
        <w:tc>
          <w:tcPr>
            <w:tcW w:w="568" w:type="dxa"/>
          </w:tcPr>
          <w:p w14:paraId="498DC58A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969" w:type="dxa"/>
          </w:tcPr>
          <w:p w14:paraId="5EE01DEA" w14:textId="77777777" w:rsidR="00A64C8D" w:rsidRPr="009E4AED" w:rsidRDefault="00A64C8D" w:rsidP="00A64C8D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56E89198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33264A2A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5EF7EDD8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86C6756" w14:textId="77777777" w:rsidR="00A64C8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21C52F5A" w14:textId="77777777" w:rsidR="00A64C8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64C8D" w:rsidRPr="009E4AED" w14:paraId="2B85FA65" w14:textId="77777777" w:rsidTr="00C707A8">
        <w:trPr>
          <w:trHeight w:val="356"/>
        </w:trPr>
        <w:tc>
          <w:tcPr>
            <w:tcW w:w="568" w:type="dxa"/>
          </w:tcPr>
          <w:p w14:paraId="0191A5C3" w14:textId="77777777" w:rsidR="00A64C8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969" w:type="dxa"/>
          </w:tcPr>
          <w:p w14:paraId="4B90CFAE" w14:textId="77777777" w:rsidR="00A64C8D" w:rsidRPr="009E4AED" w:rsidRDefault="00A64C8D" w:rsidP="00A64C8D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0D7C15A4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C56E1D5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5C229D7E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3700C104" w14:textId="77777777" w:rsidR="00A64C8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2F992EA" w14:textId="77777777" w:rsidR="00A64C8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64C8D" w:rsidRPr="009E4AED" w14:paraId="452F25E2" w14:textId="77777777" w:rsidTr="00C707A8">
        <w:trPr>
          <w:trHeight w:val="356"/>
        </w:trPr>
        <w:tc>
          <w:tcPr>
            <w:tcW w:w="568" w:type="dxa"/>
          </w:tcPr>
          <w:p w14:paraId="4DE3B0EF" w14:textId="77777777" w:rsidR="00A64C8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969" w:type="dxa"/>
          </w:tcPr>
          <w:p w14:paraId="33079C2A" w14:textId="77777777" w:rsidR="00A64C8D" w:rsidRPr="009E4AED" w:rsidRDefault="00A64C8D" w:rsidP="00A64C8D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45FEBAD8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5852C42A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7A3C54F9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7794CCDD" w14:textId="77777777" w:rsidR="00A64C8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22843698" w14:textId="77777777" w:rsidR="00A64C8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64C8D" w:rsidRPr="009E4AED" w14:paraId="148BC911" w14:textId="77777777" w:rsidTr="00C707A8">
        <w:trPr>
          <w:trHeight w:val="356"/>
        </w:trPr>
        <w:tc>
          <w:tcPr>
            <w:tcW w:w="568" w:type="dxa"/>
          </w:tcPr>
          <w:p w14:paraId="3CCD1F93" w14:textId="77777777" w:rsidR="00A64C8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969" w:type="dxa"/>
          </w:tcPr>
          <w:p w14:paraId="24412764" w14:textId="77777777" w:rsidR="00A64C8D" w:rsidRPr="009E4AED" w:rsidRDefault="00A64C8D" w:rsidP="00A64C8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7290EAC3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3C8B26F6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41628967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7C3E0CAE" w14:textId="77777777" w:rsidR="00A64C8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3796E5D" w14:textId="77777777" w:rsidR="00A64C8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64C8D" w:rsidRPr="009E4AED" w14:paraId="7F8A3DBF" w14:textId="77777777" w:rsidTr="00C707A8">
        <w:trPr>
          <w:trHeight w:val="356"/>
        </w:trPr>
        <w:tc>
          <w:tcPr>
            <w:tcW w:w="568" w:type="dxa"/>
          </w:tcPr>
          <w:p w14:paraId="51AD5E93" w14:textId="77777777" w:rsidR="00A64C8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969" w:type="dxa"/>
          </w:tcPr>
          <w:p w14:paraId="03121F99" w14:textId="77777777" w:rsidR="00A64C8D" w:rsidRPr="009E4AED" w:rsidRDefault="00A64C8D" w:rsidP="00A64C8D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952DD2A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AFB7106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0B2BB8B7" w14:textId="77777777" w:rsidR="00A64C8D" w:rsidRPr="009E4AE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275A0D8A" w14:textId="77777777" w:rsidR="00A64C8D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4C61E6E" w14:textId="77777777" w:rsidR="00A64C8D" w:rsidRPr="00EA2020" w:rsidRDefault="00A64C8D" w:rsidP="00A64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2589F201" w14:textId="77777777" w:rsidTr="00C707A8">
        <w:trPr>
          <w:trHeight w:val="356"/>
        </w:trPr>
        <w:tc>
          <w:tcPr>
            <w:tcW w:w="568" w:type="dxa"/>
          </w:tcPr>
          <w:p w14:paraId="756FB5C7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3969" w:type="dxa"/>
          </w:tcPr>
          <w:p w14:paraId="599D9AFD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0E4FB3F4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2B75B87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6F3F133F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1D2437B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5A73BF97" w14:textId="77777777" w:rsidR="00C707A8" w:rsidRPr="00EA2020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49BE70CB" w14:textId="77777777" w:rsidTr="00C707A8">
        <w:trPr>
          <w:trHeight w:val="356"/>
        </w:trPr>
        <w:tc>
          <w:tcPr>
            <w:tcW w:w="568" w:type="dxa"/>
          </w:tcPr>
          <w:p w14:paraId="3815C44A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3969" w:type="dxa"/>
          </w:tcPr>
          <w:p w14:paraId="36182001" w14:textId="77777777" w:rsidR="00C707A8" w:rsidRPr="009E4AED" w:rsidRDefault="00C707A8" w:rsidP="00C707A8">
            <w:pPr>
              <w:spacing w:after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56908706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0198E805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6209BE70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2ADBB87D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A4164A2" w14:textId="77777777" w:rsidR="00C707A8" w:rsidRPr="00EA2020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0EF1D242" w14:textId="77777777" w:rsidTr="00C707A8">
        <w:trPr>
          <w:trHeight w:val="356"/>
        </w:trPr>
        <w:tc>
          <w:tcPr>
            <w:tcW w:w="568" w:type="dxa"/>
          </w:tcPr>
          <w:p w14:paraId="29FA02B3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3969" w:type="dxa"/>
          </w:tcPr>
          <w:p w14:paraId="77465687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0728083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3B90B04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0CE861BD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49FA3580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1EE33EED" w14:textId="77777777" w:rsidR="00C707A8" w:rsidRPr="00EA2020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0FD7F027" w14:textId="77777777" w:rsidTr="00C707A8">
        <w:trPr>
          <w:trHeight w:val="356"/>
        </w:trPr>
        <w:tc>
          <w:tcPr>
            <w:tcW w:w="568" w:type="dxa"/>
          </w:tcPr>
          <w:p w14:paraId="6E1BDE61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3969" w:type="dxa"/>
          </w:tcPr>
          <w:p w14:paraId="3E2F161E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2F703F83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00414A6D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63D0F629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280766F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54C6BFE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79956454" w14:textId="77777777" w:rsidTr="00C707A8">
        <w:trPr>
          <w:trHeight w:val="356"/>
        </w:trPr>
        <w:tc>
          <w:tcPr>
            <w:tcW w:w="568" w:type="dxa"/>
          </w:tcPr>
          <w:p w14:paraId="6A24CBD3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3969" w:type="dxa"/>
          </w:tcPr>
          <w:p w14:paraId="20AC5EAE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0FB90AD0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48E0799F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66A69B1B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20994C8D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41A8CB9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317A60F2" w14:textId="77777777" w:rsidTr="00C707A8">
        <w:trPr>
          <w:trHeight w:val="356"/>
        </w:trPr>
        <w:tc>
          <w:tcPr>
            <w:tcW w:w="568" w:type="dxa"/>
          </w:tcPr>
          <w:p w14:paraId="7336E386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3969" w:type="dxa"/>
          </w:tcPr>
          <w:p w14:paraId="1BC37302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41FD9C9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44F2C77D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30DBED96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003671E8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3BC7FA9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6D33B84F" w14:textId="77777777" w:rsidTr="00C707A8">
        <w:trPr>
          <w:trHeight w:val="356"/>
        </w:trPr>
        <w:tc>
          <w:tcPr>
            <w:tcW w:w="568" w:type="dxa"/>
          </w:tcPr>
          <w:p w14:paraId="3EE5F104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3969" w:type="dxa"/>
          </w:tcPr>
          <w:p w14:paraId="165BFCC6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1FCF4FF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404FB5E6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4D021B89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4E72E95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13F305D7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7432992B" w14:textId="77777777" w:rsidR="009918A7" w:rsidRDefault="009918A7" w:rsidP="00C707A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2B0B2B" w14:textId="77777777" w:rsidR="009918A7" w:rsidRDefault="009918A7" w:rsidP="00C707A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5856E7" w14:textId="77777777" w:rsidR="009918A7" w:rsidRDefault="009918A7" w:rsidP="00C707A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4AEEB8" w14:textId="77777777" w:rsidR="00C707A8" w:rsidRDefault="00C707A8" w:rsidP="00C707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00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9918A7" w:rsidRPr="00BE4DF4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9918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ต่อ)</w:t>
      </w:r>
    </w:p>
    <w:p w14:paraId="39B4C769" w14:textId="77777777" w:rsidR="00C707A8" w:rsidRPr="00A64C8D" w:rsidRDefault="00C707A8" w:rsidP="00C707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1b"/>
        <w:tblW w:w="9498" w:type="dxa"/>
        <w:tblInd w:w="-431" w:type="dxa"/>
        <w:tblLayout w:type="fixed"/>
        <w:tblLook w:val="0620" w:firstRow="1" w:lastRow="0" w:firstColumn="0" w:lastColumn="0" w:noHBand="1" w:noVBand="1"/>
      </w:tblPr>
      <w:tblGrid>
        <w:gridCol w:w="568"/>
        <w:gridCol w:w="3969"/>
        <w:gridCol w:w="1418"/>
        <w:gridCol w:w="992"/>
        <w:gridCol w:w="850"/>
        <w:gridCol w:w="993"/>
        <w:gridCol w:w="708"/>
      </w:tblGrid>
      <w:tr w:rsidR="00C707A8" w:rsidRPr="009E4AED" w14:paraId="33D13E13" w14:textId="77777777" w:rsidTr="00036212">
        <w:trPr>
          <w:trHeight w:val="375"/>
        </w:trPr>
        <w:tc>
          <w:tcPr>
            <w:tcW w:w="568" w:type="dxa"/>
            <w:vMerge w:val="restart"/>
            <w:shd w:val="clear" w:color="auto" w:fill="93D07C" w:themeFill="accent1" w:themeFillTint="99"/>
            <w:vAlign w:val="center"/>
          </w:tcPr>
          <w:p w14:paraId="6752D452" w14:textId="77777777" w:rsidR="00C707A8" w:rsidRPr="00A64C8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969" w:type="dxa"/>
            <w:vMerge w:val="restart"/>
            <w:shd w:val="clear" w:color="auto" w:fill="93D07C" w:themeFill="accent1" w:themeFillTint="99"/>
            <w:vAlign w:val="center"/>
          </w:tcPr>
          <w:p w14:paraId="6FA82B12" w14:textId="77777777" w:rsidR="00C707A8" w:rsidRPr="00A64C8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/ </w:t>
            </w:r>
            <w:r w:rsidRPr="00A64C8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งานที่ขอใช้</w:t>
            </w: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บริการ</w:t>
            </w:r>
          </w:p>
        </w:tc>
        <w:tc>
          <w:tcPr>
            <w:tcW w:w="1418" w:type="dxa"/>
            <w:vMerge w:val="restart"/>
            <w:shd w:val="clear" w:color="auto" w:fill="93D07C" w:themeFill="accent1" w:themeFillTint="99"/>
            <w:vAlign w:val="center"/>
          </w:tcPr>
          <w:p w14:paraId="21895737" w14:textId="77777777" w:rsidR="00C707A8" w:rsidRPr="00A64C8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อาคารที่</w:t>
            </w:r>
          </w:p>
          <w:p w14:paraId="2CE38E42" w14:textId="77777777" w:rsidR="00C707A8" w:rsidRPr="00A64C8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อใช้บริการ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</w:tcPr>
          <w:p w14:paraId="30D53313" w14:textId="77777777" w:rsidR="00C707A8" w:rsidRPr="00A64C8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14:paraId="7E15231C" w14:textId="77777777" w:rsidR="00C707A8" w:rsidRPr="00A64C8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A64C8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รั้ง</w:t>
            </w: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551" w:type="dxa"/>
            <w:gridSpan w:val="3"/>
            <w:shd w:val="clear" w:color="auto" w:fill="93D07C" w:themeFill="accent1" w:themeFillTint="99"/>
            <w:vAlign w:val="center"/>
          </w:tcPr>
          <w:p w14:paraId="0BF0E6C1" w14:textId="77777777" w:rsidR="00C707A8" w:rsidRPr="00A64C8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</w:tr>
      <w:tr w:rsidR="00C707A8" w:rsidRPr="009E4AED" w14:paraId="21C10E82" w14:textId="77777777" w:rsidTr="00036212">
        <w:trPr>
          <w:trHeight w:val="367"/>
        </w:trPr>
        <w:tc>
          <w:tcPr>
            <w:tcW w:w="568" w:type="dxa"/>
            <w:vMerge/>
          </w:tcPr>
          <w:p w14:paraId="7D472F12" w14:textId="77777777" w:rsidR="00C707A8" w:rsidRPr="009E4AE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9" w:type="dxa"/>
            <w:vMerge/>
          </w:tcPr>
          <w:p w14:paraId="2EE5D361" w14:textId="77777777" w:rsidR="00C707A8" w:rsidRPr="009E4AE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14:paraId="41EB043C" w14:textId="77777777" w:rsidR="00C707A8" w:rsidRPr="009E4AE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700E3D06" w14:textId="77777777" w:rsidR="00C707A8" w:rsidRPr="009E4AE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6D47F71A" w14:textId="77777777" w:rsidR="00C707A8" w:rsidRPr="009E4AE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E4AE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นามสอบ</w:t>
            </w:r>
          </w:p>
        </w:tc>
        <w:tc>
          <w:tcPr>
            <w:tcW w:w="993" w:type="dxa"/>
            <w:vAlign w:val="center"/>
          </w:tcPr>
          <w:p w14:paraId="7CDF9E3F" w14:textId="77777777" w:rsidR="00C707A8" w:rsidRPr="009E4AE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E4AE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บรม/</w:t>
            </w:r>
            <w:r w:rsidRPr="009E4AE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E4AE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ัมมนา/</w:t>
            </w:r>
          </w:p>
          <w:p w14:paraId="29C6D631" w14:textId="77777777" w:rsidR="00C707A8" w:rsidRPr="009E4AE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E4AE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ระชุม</w:t>
            </w:r>
          </w:p>
        </w:tc>
        <w:tc>
          <w:tcPr>
            <w:tcW w:w="708" w:type="dxa"/>
            <w:vAlign w:val="center"/>
          </w:tcPr>
          <w:p w14:paraId="4C13E0A7" w14:textId="77777777" w:rsidR="00C707A8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E4AE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อื่นๆ </w:t>
            </w:r>
          </w:p>
          <w:p w14:paraId="319E521E" w14:textId="77777777" w:rsidR="00C707A8" w:rsidRPr="009E4AE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E4AE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ระบุ)</w:t>
            </w:r>
          </w:p>
        </w:tc>
      </w:tr>
      <w:tr w:rsidR="00C707A8" w:rsidRPr="009E4AED" w14:paraId="628BB7DF" w14:textId="77777777" w:rsidTr="00036212">
        <w:trPr>
          <w:trHeight w:val="365"/>
        </w:trPr>
        <w:tc>
          <w:tcPr>
            <w:tcW w:w="568" w:type="dxa"/>
          </w:tcPr>
          <w:p w14:paraId="06566141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3969" w:type="dxa"/>
          </w:tcPr>
          <w:p w14:paraId="3ADDADCA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560FA8B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5478905E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047593D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3C375300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177F8AC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685F0493" w14:textId="77777777" w:rsidTr="00036212">
        <w:trPr>
          <w:trHeight w:val="365"/>
        </w:trPr>
        <w:tc>
          <w:tcPr>
            <w:tcW w:w="568" w:type="dxa"/>
          </w:tcPr>
          <w:p w14:paraId="2519DA9A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3969" w:type="dxa"/>
          </w:tcPr>
          <w:p w14:paraId="6BE411B2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2787CC02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FAA2366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5D1CBC25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326ACB35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6027C15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06D3A57F" w14:textId="77777777" w:rsidTr="00036212">
        <w:trPr>
          <w:trHeight w:val="365"/>
        </w:trPr>
        <w:tc>
          <w:tcPr>
            <w:tcW w:w="568" w:type="dxa"/>
          </w:tcPr>
          <w:p w14:paraId="203F582A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3969" w:type="dxa"/>
          </w:tcPr>
          <w:p w14:paraId="39261827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0579624B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CBC8DB9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0895A7B6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704F98C0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8A40153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2D3F9D69" w14:textId="77777777" w:rsidTr="00036212">
        <w:trPr>
          <w:trHeight w:val="365"/>
        </w:trPr>
        <w:tc>
          <w:tcPr>
            <w:tcW w:w="568" w:type="dxa"/>
          </w:tcPr>
          <w:p w14:paraId="0080B289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3969" w:type="dxa"/>
          </w:tcPr>
          <w:p w14:paraId="644DEA7D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1C29AA82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057F0E27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764EA83C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4298FD3C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0237AEF5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4439FEE0" w14:textId="77777777" w:rsidTr="00036212">
        <w:trPr>
          <w:trHeight w:val="365"/>
        </w:trPr>
        <w:tc>
          <w:tcPr>
            <w:tcW w:w="568" w:type="dxa"/>
          </w:tcPr>
          <w:p w14:paraId="7C8685A8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3969" w:type="dxa"/>
          </w:tcPr>
          <w:p w14:paraId="4FC27DEF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366160F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E692E4B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1421BC01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D363426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537B8213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567E75E5" w14:textId="77777777" w:rsidTr="00036212">
        <w:trPr>
          <w:trHeight w:val="365"/>
        </w:trPr>
        <w:tc>
          <w:tcPr>
            <w:tcW w:w="568" w:type="dxa"/>
          </w:tcPr>
          <w:p w14:paraId="7FF3A765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3969" w:type="dxa"/>
          </w:tcPr>
          <w:p w14:paraId="4169CD98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13011C75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CAD7EFC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16ED5228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29757C62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1B3189C1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35B9CAC3" w14:textId="77777777" w:rsidTr="00036212">
        <w:trPr>
          <w:trHeight w:val="365"/>
        </w:trPr>
        <w:tc>
          <w:tcPr>
            <w:tcW w:w="568" w:type="dxa"/>
          </w:tcPr>
          <w:p w14:paraId="4C7DC8A7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3969" w:type="dxa"/>
          </w:tcPr>
          <w:p w14:paraId="10878F2E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B8C8964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97F8537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4C26582F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7611EEAB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28FE1008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6F0C24FF" w14:textId="77777777" w:rsidTr="00036212">
        <w:trPr>
          <w:trHeight w:val="365"/>
        </w:trPr>
        <w:tc>
          <w:tcPr>
            <w:tcW w:w="568" w:type="dxa"/>
          </w:tcPr>
          <w:p w14:paraId="33A47C19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3969" w:type="dxa"/>
          </w:tcPr>
          <w:p w14:paraId="48399C14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52592AA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D787712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417CDC49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E1BA1FA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521DC45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5F0F24CE" w14:textId="77777777" w:rsidTr="00036212">
        <w:trPr>
          <w:trHeight w:val="365"/>
        </w:trPr>
        <w:tc>
          <w:tcPr>
            <w:tcW w:w="568" w:type="dxa"/>
          </w:tcPr>
          <w:p w14:paraId="3FF433FC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2</w:t>
            </w:r>
          </w:p>
        </w:tc>
        <w:tc>
          <w:tcPr>
            <w:tcW w:w="3969" w:type="dxa"/>
          </w:tcPr>
          <w:p w14:paraId="167B3360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0F6EA1C6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240EFBD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3039F217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3A091A52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0A439DF3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5DF184EE" w14:textId="77777777" w:rsidTr="00036212">
        <w:trPr>
          <w:trHeight w:val="365"/>
        </w:trPr>
        <w:tc>
          <w:tcPr>
            <w:tcW w:w="568" w:type="dxa"/>
          </w:tcPr>
          <w:p w14:paraId="6303CF25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3</w:t>
            </w:r>
          </w:p>
        </w:tc>
        <w:tc>
          <w:tcPr>
            <w:tcW w:w="3969" w:type="dxa"/>
          </w:tcPr>
          <w:p w14:paraId="242EB641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2F12A019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894B9AB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CA3C61C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31F41D14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D0C5A4F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6AAD4C01" w14:textId="77777777" w:rsidTr="00036212">
        <w:trPr>
          <w:trHeight w:val="365"/>
        </w:trPr>
        <w:tc>
          <w:tcPr>
            <w:tcW w:w="568" w:type="dxa"/>
          </w:tcPr>
          <w:p w14:paraId="15857E99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4</w:t>
            </w:r>
          </w:p>
        </w:tc>
        <w:tc>
          <w:tcPr>
            <w:tcW w:w="3969" w:type="dxa"/>
          </w:tcPr>
          <w:p w14:paraId="3D5668C8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6FE9926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0460E23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7A992B8E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128D46E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66A64E3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511E75FB" w14:textId="77777777" w:rsidTr="00036212">
        <w:trPr>
          <w:trHeight w:val="365"/>
        </w:trPr>
        <w:tc>
          <w:tcPr>
            <w:tcW w:w="568" w:type="dxa"/>
          </w:tcPr>
          <w:p w14:paraId="15499FCD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5</w:t>
            </w:r>
          </w:p>
        </w:tc>
        <w:tc>
          <w:tcPr>
            <w:tcW w:w="3969" w:type="dxa"/>
          </w:tcPr>
          <w:p w14:paraId="4484425B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20F27075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0FD0F25A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5DEE22DC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13BC4CA8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9D590BD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32D1CFE2" w14:textId="77777777" w:rsidTr="00036212">
        <w:trPr>
          <w:trHeight w:val="365"/>
        </w:trPr>
        <w:tc>
          <w:tcPr>
            <w:tcW w:w="568" w:type="dxa"/>
          </w:tcPr>
          <w:p w14:paraId="18A0F76D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6</w:t>
            </w:r>
          </w:p>
        </w:tc>
        <w:tc>
          <w:tcPr>
            <w:tcW w:w="3969" w:type="dxa"/>
          </w:tcPr>
          <w:p w14:paraId="7240D0E2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B9A6876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DA6422C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5E455A83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25AE4D33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2AD46FCD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2E8EC18F" w14:textId="77777777" w:rsidTr="00036212">
        <w:trPr>
          <w:trHeight w:val="365"/>
        </w:trPr>
        <w:tc>
          <w:tcPr>
            <w:tcW w:w="568" w:type="dxa"/>
          </w:tcPr>
          <w:p w14:paraId="3620E4B9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7</w:t>
            </w:r>
          </w:p>
        </w:tc>
        <w:tc>
          <w:tcPr>
            <w:tcW w:w="3969" w:type="dxa"/>
          </w:tcPr>
          <w:p w14:paraId="26F35BF5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11B9C2B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B431979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583540D3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0E04C0E3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67687CF5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44C803B9" w14:textId="77777777" w:rsidTr="00036212">
        <w:trPr>
          <w:trHeight w:val="365"/>
        </w:trPr>
        <w:tc>
          <w:tcPr>
            <w:tcW w:w="568" w:type="dxa"/>
          </w:tcPr>
          <w:p w14:paraId="35A45CC6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8</w:t>
            </w:r>
          </w:p>
        </w:tc>
        <w:tc>
          <w:tcPr>
            <w:tcW w:w="3969" w:type="dxa"/>
          </w:tcPr>
          <w:p w14:paraId="7D87D8E4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5F988F2C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AB97DFF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392398DF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25AC78F5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64A90F97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0F33AA23" w14:textId="77777777" w:rsidTr="00036212">
        <w:trPr>
          <w:trHeight w:val="365"/>
        </w:trPr>
        <w:tc>
          <w:tcPr>
            <w:tcW w:w="568" w:type="dxa"/>
          </w:tcPr>
          <w:p w14:paraId="4843B150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9</w:t>
            </w:r>
          </w:p>
        </w:tc>
        <w:tc>
          <w:tcPr>
            <w:tcW w:w="3969" w:type="dxa"/>
          </w:tcPr>
          <w:p w14:paraId="67F6337C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B220BB0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4275182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436E915D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03CB6BEA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2DF79C4B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76021AA8" w14:textId="77777777" w:rsidTr="00036212">
        <w:trPr>
          <w:trHeight w:val="365"/>
        </w:trPr>
        <w:tc>
          <w:tcPr>
            <w:tcW w:w="568" w:type="dxa"/>
          </w:tcPr>
          <w:p w14:paraId="4C12BFBB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3969" w:type="dxa"/>
          </w:tcPr>
          <w:p w14:paraId="0652398F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1B76E783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3B9C47C9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757AB086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7ED301F5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FFF08D0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08B1952C" w14:textId="77777777" w:rsidTr="00036212">
        <w:trPr>
          <w:trHeight w:val="365"/>
        </w:trPr>
        <w:tc>
          <w:tcPr>
            <w:tcW w:w="568" w:type="dxa"/>
          </w:tcPr>
          <w:p w14:paraId="49C58C0D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1</w:t>
            </w:r>
          </w:p>
        </w:tc>
        <w:tc>
          <w:tcPr>
            <w:tcW w:w="3969" w:type="dxa"/>
          </w:tcPr>
          <w:p w14:paraId="3A9AB3A7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5BEADAD8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5BDA6DC1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65B1646C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1665EDF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2F527079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1FB469D7" w14:textId="77777777" w:rsidR="009918A7" w:rsidRDefault="009918A7" w:rsidP="00C707A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4D2110" w14:textId="77777777" w:rsidR="009918A7" w:rsidRDefault="009918A7" w:rsidP="00C707A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FA595A" w14:textId="77777777" w:rsidR="009918A7" w:rsidRDefault="009918A7" w:rsidP="00C707A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4292CE" w14:textId="77777777" w:rsidR="009918A7" w:rsidRDefault="009918A7" w:rsidP="00C707A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06E31F" w14:textId="77777777" w:rsidR="009918A7" w:rsidRDefault="009918A7" w:rsidP="00C707A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43E085" w14:textId="77777777" w:rsidR="009918A7" w:rsidRDefault="009918A7" w:rsidP="00C707A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093A5C" w14:textId="77777777" w:rsidR="009918A7" w:rsidRDefault="009918A7" w:rsidP="00C707A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10D8EC" w14:textId="77777777" w:rsidR="009918A7" w:rsidRDefault="009918A7" w:rsidP="00C707A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37FFE8" w14:textId="77777777" w:rsidR="00C707A8" w:rsidRDefault="00C707A8" w:rsidP="00C707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00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9918A7" w:rsidRPr="00BE4DF4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9918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(ต่อ)</w:t>
      </w:r>
    </w:p>
    <w:p w14:paraId="1F61240D" w14:textId="77777777" w:rsidR="00C707A8" w:rsidRPr="00A64C8D" w:rsidRDefault="00C707A8" w:rsidP="00C707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1b"/>
        <w:tblW w:w="9498" w:type="dxa"/>
        <w:tblInd w:w="-431" w:type="dxa"/>
        <w:tblLayout w:type="fixed"/>
        <w:tblLook w:val="0620" w:firstRow="1" w:lastRow="0" w:firstColumn="0" w:lastColumn="0" w:noHBand="1" w:noVBand="1"/>
      </w:tblPr>
      <w:tblGrid>
        <w:gridCol w:w="568"/>
        <w:gridCol w:w="3969"/>
        <w:gridCol w:w="1418"/>
        <w:gridCol w:w="992"/>
        <w:gridCol w:w="850"/>
        <w:gridCol w:w="993"/>
        <w:gridCol w:w="708"/>
      </w:tblGrid>
      <w:tr w:rsidR="00C707A8" w:rsidRPr="009E4AED" w14:paraId="67CE4428" w14:textId="77777777" w:rsidTr="00036212">
        <w:trPr>
          <w:trHeight w:val="375"/>
        </w:trPr>
        <w:tc>
          <w:tcPr>
            <w:tcW w:w="568" w:type="dxa"/>
            <w:vMerge w:val="restart"/>
            <w:shd w:val="clear" w:color="auto" w:fill="93D07C" w:themeFill="accent1" w:themeFillTint="99"/>
            <w:vAlign w:val="center"/>
          </w:tcPr>
          <w:p w14:paraId="6CB0C61C" w14:textId="77777777" w:rsidR="00C707A8" w:rsidRPr="00A64C8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969" w:type="dxa"/>
            <w:vMerge w:val="restart"/>
            <w:shd w:val="clear" w:color="auto" w:fill="93D07C" w:themeFill="accent1" w:themeFillTint="99"/>
            <w:vAlign w:val="center"/>
          </w:tcPr>
          <w:p w14:paraId="54AD13A3" w14:textId="77777777" w:rsidR="00C707A8" w:rsidRPr="00A64C8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/ </w:t>
            </w:r>
            <w:r w:rsidRPr="00A64C8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งานที่ขอใช้</w:t>
            </w: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บริการ</w:t>
            </w:r>
          </w:p>
        </w:tc>
        <w:tc>
          <w:tcPr>
            <w:tcW w:w="1418" w:type="dxa"/>
            <w:vMerge w:val="restart"/>
            <w:shd w:val="clear" w:color="auto" w:fill="93D07C" w:themeFill="accent1" w:themeFillTint="99"/>
            <w:vAlign w:val="center"/>
          </w:tcPr>
          <w:p w14:paraId="0ED72A9C" w14:textId="77777777" w:rsidR="00C707A8" w:rsidRPr="00A64C8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อาคารที่</w:t>
            </w:r>
          </w:p>
          <w:p w14:paraId="6F8A66B4" w14:textId="77777777" w:rsidR="00C707A8" w:rsidRPr="00A64C8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อใช้บริการ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</w:tcPr>
          <w:p w14:paraId="2B9304E6" w14:textId="77777777" w:rsidR="00C707A8" w:rsidRPr="00A64C8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14:paraId="422FA89F" w14:textId="77777777" w:rsidR="00C707A8" w:rsidRPr="00A64C8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A64C8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รั้ง</w:t>
            </w:r>
            <w:r w:rsidRPr="00A64C8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551" w:type="dxa"/>
            <w:gridSpan w:val="3"/>
            <w:shd w:val="clear" w:color="auto" w:fill="93D07C" w:themeFill="accent1" w:themeFillTint="99"/>
            <w:vAlign w:val="center"/>
          </w:tcPr>
          <w:p w14:paraId="3964B706" w14:textId="77777777" w:rsidR="00C707A8" w:rsidRPr="00A64C8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64C8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</w:tr>
      <w:tr w:rsidR="00C707A8" w:rsidRPr="009E4AED" w14:paraId="5A8BDC5F" w14:textId="77777777" w:rsidTr="00036212">
        <w:trPr>
          <w:trHeight w:val="367"/>
        </w:trPr>
        <w:tc>
          <w:tcPr>
            <w:tcW w:w="568" w:type="dxa"/>
            <w:vMerge/>
          </w:tcPr>
          <w:p w14:paraId="6F19B0B5" w14:textId="77777777" w:rsidR="00C707A8" w:rsidRPr="009E4AE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9" w:type="dxa"/>
            <w:vMerge/>
          </w:tcPr>
          <w:p w14:paraId="479D0B76" w14:textId="77777777" w:rsidR="00C707A8" w:rsidRPr="009E4AE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14:paraId="6ECD8382" w14:textId="77777777" w:rsidR="00C707A8" w:rsidRPr="009E4AE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5D3B03AB" w14:textId="77777777" w:rsidR="00C707A8" w:rsidRPr="009E4AE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3C089143" w14:textId="77777777" w:rsidR="00C707A8" w:rsidRPr="009E4AE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E4AE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นามสอบ</w:t>
            </w:r>
          </w:p>
        </w:tc>
        <w:tc>
          <w:tcPr>
            <w:tcW w:w="993" w:type="dxa"/>
            <w:vAlign w:val="center"/>
          </w:tcPr>
          <w:p w14:paraId="2FB97E86" w14:textId="77777777" w:rsidR="00C707A8" w:rsidRPr="009E4AE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E4AE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บรม/</w:t>
            </w:r>
            <w:r w:rsidRPr="009E4AE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E4AE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ัมมนา/</w:t>
            </w:r>
          </w:p>
          <w:p w14:paraId="7A37A395" w14:textId="77777777" w:rsidR="00C707A8" w:rsidRPr="009E4AE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E4AE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ระชุม</w:t>
            </w:r>
          </w:p>
        </w:tc>
        <w:tc>
          <w:tcPr>
            <w:tcW w:w="708" w:type="dxa"/>
            <w:vAlign w:val="center"/>
          </w:tcPr>
          <w:p w14:paraId="438B8137" w14:textId="77777777" w:rsidR="00C707A8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E4AE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อื่นๆ </w:t>
            </w:r>
          </w:p>
          <w:p w14:paraId="59E8FF02" w14:textId="77777777" w:rsidR="00C707A8" w:rsidRPr="009E4AED" w:rsidRDefault="00C707A8" w:rsidP="000362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E4AE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ระบุ)</w:t>
            </w:r>
          </w:p>
        </w:tc>
      </w:tr>
      <w:tr w:rsidR="00C707A8" w:rsidRPr="009E4AED" w14:paraId="61725784" w14:textId="77777777" w:rsidTr="00036212">
        <w:trPr>
          <w:trHeight w:val="365"/>
        </w:trPr>
        <w:tc>
          <w:tcPr>
            <w:tcW w:w="568" w:type="dxa"/>
          </w:tcPr>
          <w:p w14:paraId="429210E3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2</w:t>
            </w:r>
          </w:p>
        </w:tc>
        <w:tc>
          <w:tcPr>
            <w:tcW w:w="3969" w:type="dxa"/>
          </w:tcPr>
          <w:p w14:paraId="789EAF46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7AB71653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5CE05EC5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6A085B5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773637EF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60CBB17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0609CBC8" w14:textId="77777777" w:rsidTr="00036212">
        <w:trPr>
          <w:trHeight w:val="365"/>
        </w:trPr>
        <w:tc>
          <w:tcPr>
            <w:tcW w:w="568" w:type="dxa"/>
          </w:tcPr>
          <w:p w14:paraId="7A944E06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3</w:t>
            </w:r>
          </w:p>
        </w:tc>
        <w:tc>
          <w:tcPr>
            <w:tcW w:w="3969" w:type="dxa"/>
          </w:tcPr>
          <w:p w14:paraId="26822BAD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AD24A1C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0721234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53311C72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1E1D2D2A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605A5F60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160003B5" w14:textId="77777777" w:rsidTr="00036212">
        <w:trPr>
          <w:trHeight w:val="365"/>
        </w:trPr>
        <w:tc>
          <w:tcPr>
            <w:tcW w:w="568" w:type="dxa"/>
          </w:tcPr>
          <w:p w14:paraId="40DB6C55" w14:textId="77777777" w:rsidR="00C707A8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4</w:t>
            </w:r>
          </w:p>
        </w:tc>
        <w:tc>
          <w:tcPr>
            <w:tcW w:w="3969" w:type="dxa"/>
          </w:tcPr>
          <w:p w14:paraId="3CD7C6F4" w14:textId="77777777" w:rsidR="00C707A8" w:rsidRPr="009E4AED" w:rsidRDefault="00C707A8" w:rsidP="00C707A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CF862D2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FF3E683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6ADEE95B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04AB49FD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A422130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707A8" w:rsidRPr="009E4AED" w14:paraId="4D8EE01F" w14:textId="77777777" w:rsidTr="00C707A8">
        <w:trPr>
          <w:trHeight w:val="365"/>
        </w:trPr>
        <w:tc>
          <w:tcPr>
            <w:tcW w:w="4537" w:type="dxa"/>
            <w:gridSpan w:val="2"/>
            <w:shd w:val="clear" w:color="auto" w:fill="D9E288" w:themeFill="accent3" w:themeFillTint="99"/>
          </w:tcPr>
          <w:p w14:paraId="199B055B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E4AE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  <w:shd w:val="clear" w:color="auto" w:fill="D9E288" w:themeFill="accent3" w:themeFillTint="99"/>
          </w:tcPr>
          <w:p w14:paraId="6B293C4A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D9E288" w:themeFill="accent3" w:themeFillTint="99"/>
          </w:tcPr>
          <w:p w14:paraId="27FAC09F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D9E288" w:themeFill="accent3" w:themeFillTint="99"/>
          </w:tcPr>
          <w:p w14:paraId="59BC503A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D9E288" w:themeFill="accent3" w:themeFillTint="99"/>
          </w:tcPr>
          <w:p w14:paraId="285EB151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D9E288" w:themeFill="accent3" w:themeFillTint="99"/>
          </w:tcPr>
          <w:p w14:paraId="53C527A6" w14:textId="77777777" w:rsidR="00C707A8" w:rsidRPr="009E4AED" w:rsidRDefault="00C707A8" w:rsidP="00C707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7D38F6C6" w14:textId="77777777" w:rsidR="00C707A8" w:rsidRDefault="00C707A8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601141" w14:textId="77777777" w:rsidR="00C707A8" w:rsidRDefault="00C707A8" w:rsidP="00DA44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829FE3" w14:textId="77777777" w:rsidR="00C707A8" w:rsidRDefault="007C24BC" w:rsidP="007C24B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</w:t>
      </w:r>
      <w:r w:rsidR="00C707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918A7" w:rsidRPr="00BE4DF4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9918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707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A2A6C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Pr="00CA2A6C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CA2A6C">
        <w:rPr>
          <w:rFonts w:ascii="TH SarabunPSK" w:eastAsia="Times New Roman" w:hAnsi="TH SarabunPSK" w:cs="TH SarabunPSK"/>
          <w:sz w:val="32"/>
          <w:szCs w:val="32"/>
          <w:cs/>
        </w:rPr>
        <w:t>ใ</w:t>
      </w:r>
      <w:r w:rsidRPr="00CA2A6C">
        <w:rPr>
          <w:rFonts w:ascii="TH SarabunPSK" w:eastAsia="Times New Roman" w:hAnsi="TH SarabunPSK" w:cs="TH SarabunPSK" w:hint="cs"/>
          <w:sz w:val="32"/>
          <w:szCs w:val="32"/>
          <w:cs/>
        </w:rPr>
        <w:t>ห้</w:t>
      </w:r>
      <w:r w:rsidRPr="00CA2A6C">
        <w:rPr>
          <w:rFonts w:ascii="TH SarabunPSK" w:eastAsia="Times New Roman" w:hAnsi="TH SarabunPSK" w:cs="TH SarabunPSK"/>
          <w:sz w:val="32"/>
          <w:szCs w:val="32"/>
          <w:cs/>
        </w:rPr>
        <w:t>บริก</w:t>
      </w:r>
      <w:r w:rsidRPr="00CA2A6C">
        <w:rPr>
          <w:rFonts w:ascii="TH SarabunPSK" w:eastAsia="Times New Roman" w:hAnsi="TH SarabunPSK" w:cs="TH SarabunPSK" w:hint="cs"/>
          <w:sz w:val="32"/>
          <w:szCs w:val="32"/>
          <w:cs/>
        </w:rPr>
        <w:t>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ที่แก่</w:t>
      </w:r>
      <w:r w:rsidRPr="00CA2A6C">
        <w:rPr>
          <w:rFonts w:ascii="TH SarabunPSK" w:eastAsia="Times New Roman" w:hAnsi="TH SarabunPSK" w:cs="TH SarabunPSK"/>
          <w:sz w:val="32"/>
          <w:szCs w:val="32"/>
          <w:cs/>
        </w:rPr>
        <w:t>หน่วยงานภ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Pr="00CA2A6C">
        <w:rPr>
          <w:rFonts w:ascii="TH SarabunPSK" w:eastAsia="Times New Roman" w:hAnsi="TH SarabunPSK" w:cs="TH SarabunPSK"/>
          <w:sz w:val="32"/>
          <w:szCs w:val="32"/>
          <w:cs/>
        </w:rPr>
        <w:t xml:space="preserve"> ปี</w:t>
      </w:r>
      <w:r w:rsidRPr="00CA2A6C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</w:t>
      </w:r>
      <w:r w:rsidRPr="00CA2A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A2A6C">
        <w:rPr>
          <w:rFonts w:ascii="TH SarabunPSK" w:eastAsia="Times New Roman" w:hAnsi="TH SarabunPSK" w:cs="TH SarabunPSK"/>
          <w:sz w:val="32"/>
          <w:szCs w:val="32"/>
        </w:rPr>
        <w:t>256</w:t>
      </w:r>
      <w:r w:rsidR="009918A7">
        <w:rPr>
          <w:rFonts w:ascii="TH SarabunPSK" w:eastAsia="Times New Roman" w:hAnsi="TH SarabunPSK" w:cs="TH SarabunPSK"/>
          <w:sz w:val="32"/>
          <w:szCs w:val="32"/>
        </w:rPr>
        <w:t>7</w:t>
      </w:r>
    </w:p>
    <w:p w14:paraId="633CA6EC" w14:textId="77777777" w:rsidR="007C24BC" w:rsidRPr="00C707A8" w:rsidRDefault="007C24BC" w:rsidP="007C24B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tbl>
      <w:tblPr>
        <w:tblStyle w:val="1b"/>
        <w:tblW w:w="8600" w:type="dxa"/>
        <w:tblLook w:val="0620" w:firstRow="1" w:lastRow="0" w:firstColumn="0" w:lastColumn="0" w:noHBand="1" w:noVBand="1"/>
      </w:tblPr>
      <w:tblGrid>
        <w:gridCol w:w="567"/>
        <w:gridCol w:w="3114"/>
        <w:gridCol w:w="953"/>
        <w:gridCol w:w="1315"/>
        <w:gridCol w:w="1389"/>
        <w:gridCol w:w="1262"/>
      </w:tblGrid>
      <w:tr w:rsidR="007C24BC" w:rsidRPr="00CA2A6C" w14:paraId="24687473" w14:textId="77777777" w:rsidTr="00C707A8">
        <w:trPr>
          <w:trHeight w:val="375"/>
        </w:trPr>
        <w:tc>
          <w:tcPr>
            <w:tcW w:w="567" w:type="dxa"/>
            <w:vMerge w:val="restart"/>
            <w:shd w:val="clear" w:color="auto" w:fill="93D07C" w:themeFill="accent1" w:themeFillTint="99"/>
            <w:vAlign w:val="center"/>
          </w:tcPr>
          <w:p w14:paraId="28DC954F" w14:textId="77777777" w:rsidR="007C24BC" w:rsidRPr="00C707A8" w:rsidRDefault="007C24BC" w:rsidP="00C707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4" w:type="dxa"/>
            <w:vMerge w:val="restart"/>
            <w:shd w:val="clear" w:color="auto" w:fill="93D07C" w:themeFill="accent1" w:themeFillTint="99"/>
            <w:vAlign w:val="center"/>
          </w:tcPr>
          <w:p w14:paraId="3158CEEB" w14:textId="77777777" w:rsidR="007C24BC" w:rsidRPr="00C707A8" w:rsidRDefault="007C24BC" w:rsidP="00C707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 หน่วยงานที่ขอใช้บริการ</w:t>
            </w:r>
          </w:p>
        </w:tc>
        <w:tc>
          <w:tcPr>
            <w:tcW w:w="953" w:type="dxa"/>
            <w:vMerge w:val="restart"/>
            <w:shd w:val="clear" w:color="auto" w:fill="93D07C" w:themeFill="accent1" w:themeFillTint="99"/>
            <w:vAlign w:val="center"/>
          </w:tcPr>
          <w:p w14:paraId="3706D155" w14:textId="77777777" w:rsidR="007C24BC" w:rsidRPr="00C707A8" w:rsidRDefault="007C24BC" w:rsidP="00C707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1B997A0E" w14:textId="77777777" w:rsidR="007C24BC" w:rsidRPr="00C707A8" w:rsidRDefault="007C24BC" w:rsidP="00C707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3966" w:type="dxa"/>
            <w:gridSpan w:val="3"/>
            <w:shd w:val="clear" w:color="auto" w:fill="93D07C" w:themeFill="accent1" w:themeFillTint="99"/>
            <w:vAlign w:val="center"/>
          </w:tcPr>
          <w:p w14:paraId="69EC2C32" w14:textId="77777777" w:rsidR="007C24BC" w:rsidRPr="00C707A8" w:rsidRDefault="007C24BC" w:rsidP="00C707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0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  <w:tr w:rsidR="007C24BC" w:rsidRPr="00CA2A6C" w14:paraId="6307DF41" w14:textId="77777777" w:rsidTr="00C707A8">
        <w:trPr>
          <w:trHeight w:val="367"/>
        </w:trPr>
        <w:tc>
          <w:tcPr>
            <w:tcW w:w="567" w:type="dxa"/>
            <w:vMerge/>
            <w:shd w:val="clear" w:color="auto" w:fill="93D07C" w:themeFill="accent1" w:themeFillTint="99"/>
            <w:vAlign w:val="center"/>
          </w:tcPr>
          <w:p w14:paraId="56482409" w14:textId="77777777" w:rsidR="007C24BC" w:rsidRPr="00C707A8" w:rsidRDefault="007C24BC" w:rsidP="00C707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4" w:type="dxa"/>
            <w:vMerge/>
            <w:shd w:val="clear" w:color="auto" w:fill="93D07C" w:themeFill="accent1" w:themeFillTint="99"/>
            <w:vAlign w:val="center"/>
          </w:tcPr>
          <w:p w14:paraId="289B5951" w14:textId="77777777" w:rsidR="007C24BC" w:rsidRPr="00C707A8" w:rsidRDefault="007C24BC" w:rsidP="00C707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3" w:type="dxa"/>
            <w:vMerge/>
            <w:shd w:val="clear" w:color="auto" w:fill="93D07C" w:themeFill="accent1" w:themeFillTint="99"/>
            <w:vAlign w:val="center"/>
          </w:tcPr>
          <w:p w14:paraId="6ABE4F6A" w14:textId="77777777" w:rsidR="007C24BC" w:rsidRPr="00C707A8" w:rsidRDefault="007C24BC" w:rsidP="00C707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  <w:shd w:val="clear" w:color="auto" w:fill="93D07C" w:themeFill="accent1" w:themeFillTint="99"/>
            <w:vAlign w:val="center"/>
          </w:tcPr>
          <w:p w14:paraId="21F9914B" w14:textId="77777777" w:rsidR="00C707A8" w:rsidRDefault="007C24BC" w:rsidP="00C707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</w:t>
            </w:r>
          </w:p>
          <w:p w14:paraId="7E47A06A" w14:textId="77777777" w:rsidR="007C24BC" w:rsidRPr="00C707A8" w:rsidRDefault="007C24BC" w:rsidP="00C707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389" w:type="dxa"/>
            <w:shd w:val="clear" w:color="auto" w:fill="93D07C" w:themeFill="accent1" w:themeFillTint="99"/>
            <w:vAlign w:val="center"/>
          </w:tcPr>
          <w:p w14:paraId="1CE20F3A" w14:textId="77777777" w:rsidR="007C24BC" w:rsidRPr="00C707A8" w:rsidRDefault="007C24BC" w:rsidP="00C707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0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ประชุมไพฑูรย์</w:t>
            </w:r>
          </w:p>
        </w:tc>
        <w:tc>
          <w:tcPr>
            <w:tcW w:w="1262" w:type="dxa"/>
            <w:shd w:val="clear" w:color="auto" w:fill="93D07C" w:themeFill="accent1" w:themeFillTint="99"/>
            <w:vAlign w:val="center"/>
          </w:tcPr>
          <w:p w14:paraId="276EDC58" w14:textId="77777777" w:rsidR="007C24BC" w:rsidRPr="00C707A8" w:rsidRDefault="007C24BC" w:rsidP="00C707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0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 (ระบุ)</w:t>
            </w:r>
          </w:p>
        </w:tc>
      </w:tr>
      <w:tr w:rsidR="007C24BC" w:rsidRPr="00CA2A6C" w14:paraId="3B86C667" w14:textId="77777777" w:rsidTr="00C707A8">
        <w:trPr>
          <w:trHeight w:val="370"/>
        </w:trPr>
        <w:tc>
          <w:tcPr>
            <w:tcW w:w="567" w:type="dxa"/>
          </w:tcPr>
          <w:p w14:paraId="400C9ECC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122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4" w:type="dxa"/>
          </w:tcPr>
          <w:p w14:paraId="3F34DE50" w14:textId="77777777" w:rsidR="007C24BC" w:rsidRPr="00FD122E" w:rsidRDefault="007C24BC" w:rsidP="00504EF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12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บริหารงานวิชาการ</w:t>
            </w:r>
          </w:p>
        </w:tc>
        <w:tc>
          <w:tcPr>
            <w:tcW w:w="953" w:type="dxa"/>
          </w:tcPr>
          <w:p w14:paraId="6A41739C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14:paraId="6BFD0BA0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14:paraId="65B3DECD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</w:tcPr>
          <w:p w14:paraId="40774B0B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122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C24BC" w:rsidRPr="00CA2A6C" w14:paraId="1F111832" w14:textId="77777777" w:rsidTr="00C707A8">
        <w:trPr>
          <w:trHeight w:val="70"/>
        </w:trPr>
        <w:tc>
          <w:tcPr>
            <w:tcW w:w="567" w:type="dxa"/>
          </w:tcPr>
          <w:p w14:paraId="3C763C5A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122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4" w:type="dxa"/>
          </w:tcPr>
          <w:p w14:paraId="1EF627DB" w14:textId="77777777" w:rsidR="007C24BC" w:rsidRPr="00FD122E" w:rsidRDefault="007C24BC" w:rsidP="00504EF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12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บริหารงานกิจการนักเรียน</w:t>
            </w:r>
          </w:p>
        </w:tc>
        <w:tc>
          <w:tcPr>
            <w:tcW w:w="953" w:type="dxa"/>
          </w:tcPr>
          <w:p w14:paraId="6463CA42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14:paraId="63532DAD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090C2EAD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</w:tcPr>
          <w:p w14:paraId="33675ABF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D122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C24BC" w:rsidRPr="00CA2A6C" w14:paraId="034FB800" w14:textId="77777777" w:rsidTr="00C707A8">
        <w:trPr>
          <w:trHeight w:val="365"/>
        </w:trPr>
        <w:tc>
          <w:tcPr>
            <w:tcW w:w="567" w:type="dxa"/>
          </w:tcPr>
          <w:p w14:paraId="6DDA0297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122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4" w:type="dxa"/>
          </w:tcPr>
          <w:p w14:paraId="5FA23F2F" w14:textId="77777777" w:rsidR="007C24BC" w:rsidRPr="00FD122E" w:rsidRDefault="007C24BC" w:rsidP="00504EF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12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บริหารงานบุคคล</w:t>
            </w:r>
          </w:p>
        </w:tc>
        <w:tc>
          <w:tcPr>
            <w:tcW w:w="953" w:type="dxa"/>
          </w:tcPr>
          <w:p w14:paraId="6E5ED04D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14:paraId="466A1F32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703B9980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</w:tcPr>
          <w:p w14:paraId="397CC99F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122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C24BC" w:rsidRPr="00CA2A6C" w14:paraId="3DE242C9" w14:textId="77777777" w:rsidTr="00C707A8">
        <w:trPr>
          <w:trHeight w:val="365"/>
        </w:trPr>
        <w:tc>
          <w:tcPr>
            <w:tcW w:w="567" w:type="dxa"/>
          </w:tcPr>
          <w:p w14:paraId="2452864F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D122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4" w:type="dxa"/>
          </w:tcPr>
          <w:p w14:paraId="0CF741EC" w14:textId="77777777" w:rsidR="007C24BC" w:rsidRPr="00FD122E" w:rsidRDefault="007C24BC" w:rsidP="00504EF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12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บริหารงานบริหารทั่วไป</w:t>
            </w:r>
          </w:p>
        </w:tc>
        <w:tc>
          <w:tcPr>
            <w:tcW w:w="953" w:type="dxa"/>
          </w:tcPr>
          <w:p w14:paraId="04A8AE37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5" w:type="dxa"/>
          </w:tcPr>
          <w:p w14:paraId="56301F4A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14:paraId="0F2D3347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2" w:type="dxa"/>
          </w:tcPr>
          <w:p w14:paraId="5414D2A7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D122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C24BC" w:rsidRPr="00CA2A6C" w14:paraId="4B72A328" w14:textId="77777777" w:rsidTr="00C707A8">
        <w:trPr>
          <w:trHeight w:val="365"/>
        </w:trPr>
        <w:tc>
          <w:tcPr>
            <w:tcW w:w="567" w:type="dxa"/>
          </w:tcPr>
          <w:p w14:paraId="2C28E500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122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4" w:type="dxa"/>
          </w:tcPr>
          <w:p w14:paraId="37E5EB85" w14:textId="77777777" w:rsidR="007C24BC" w:rsidRPr="00FD122E" w:rsidRDefault="007C24BC" w:rsidP="00504EF6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12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บริหารงานอำนวยการ</w:t>
            </w:r>
          </w:p>
        </w:tc>
        <w:tc>
          <w:tcPr>
            <w:tcW w:w="953" w:type="dxa"/>
          </w:tcPr>
          <w:p w14:paraId="0A8921D7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14:paraId="49E3E463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46BD750B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</w:tcPr>
          <w:p w14:paraId="6D4000FC" w14:textId="77777777" w:rsidR="007C24BC" w:rsidRPr="00FD122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122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04EF6" w:rsidRPr="00CA2A6C" w14:paraId="5791A2E1" w14:textId="77777777" w:rsidTr="00C707A8">
        <w:trPr>
          <w:trHeight w:val="367"/>
        </w:trPr>
        <w:tc>
          <w:tcPr>
            <w:tcW w:w="3681" w:type="dxa"/>
            <w:gridSpan w:val="2"/>
            <w:shd w:val="clear" w:color="auto" w:fill="D9E288" w:themeFill="accent3" w:themeFillTint="99"/>
          </w:tcPr>
          <w:p w14:paraId="07EA06AF" w14:textId="77777777" w:rsidR="00504EF6" w:rsidRPr="00C707A8" w:rsidRDefault="00504EF6" w:rsidP="00504EF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707A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53" w:type="dxa"/>
            <w:shd w:val="clear" w:color="auto" w:fill="D9E288" w:themeFill="accent3" w:themeFillTint="99"/>
          </w:tcPr>
          <w:p w14:paraId="380F1030" w14:textId="77777777" w:rsidR="00504EF6" w:rsidRPr="00C707A8" w:rsidRDefault="00504EF6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5" w:type="dxa"/>
            <w:shd w:val="clear" w:color="auto" w:fill="D9E288" w:themeFill="accent3" w:themeFillTint="99"/>
          </w:tcPr>
          <w:p w14:paraId="34ECC626" w14:textId="77777777" w:rsidR="00504EF6" w:rsidRPr="00C707A8" w:rsidRDefault="00504EF6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D9E288" w:themeFill="accent3" w:themeFillTint="99"/>
          </w:tcPr>
          <w:p w14:paraId="7A7A68EE" w14:textId="77777777" w:rsidR="00504EF6" w:rsidRPr="00C707A8" w:rsidRDefault="00504EF6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2" w:type="dxa"/>
            <w:shd w:val="clear" w:color="auto" w:fill="D9E288" w:themeFill="accent3" w:themeFillTint="99"/>
          </w:tcPr>
          <w:p w14:paraId="45187D74" w14:textId="77777777" w:rsidR="00504EF6" w:rsidRPr="00C707A8" w:rsidRDefault="00504EF6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707A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0922867B" w14:textId="77777777" w:rsidR="007C24BC" w:rsidRDefault="007C24BC" w:rsidP="007C24B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8DD003" w14:textId="77777777" w:rsidR="00C707A8" w:rsidRDefault="00C707A8" w:rsidP="007C24B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71C6D3" w14:textId="77777777" w:rsidR="00C707A8" w:rsidRDefault="00C707A8" w:rsidP="007C24B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E56E49" w14:textId="77777777" w:rsidR="00C707A8" w:rsidRDefault="00C707A8" w:rsidP="007C24B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C4B3FF" w14:textId="77777777" w:rsidR="00C707A8" w:rsidRDefault="009918A7" w:rsidP="007C24B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D06B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98CD31" wp14:editId="6B04B9D9">
                <wp:simplePos x="0" y="0"/>
                <wp:positionH relativeFrom="column">
                  <wp:posOffset>1571625</wp:posOffset>
                </wp:positionH>
                <wp:positionV relativeFrom="paragraph">
                  <wp:posOffset>163195</wp:posOffset>
                </wp:positionV>
                <wp:extent cx="2057400" cy="1403985"/>
                <wp:effectExtent l="0" t="0" r="19050" b="2286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FD6F7" w14:textId="77777777" w:rsidR="00430418" w:rsidRPr="00036212" w:rsidRDefault="00430418" w:rsidP="009918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น้อย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362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8CD31" id="_x0000_s1038" type="#_x0000_t202" style="position:absolute;margin-left:123.75pt;margin-top:12.85pt;width:162pt;height:110.55pt;z-index:251853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">
                <v:textbox style="mso-fit-shape-to-text:t">
                  <w:txbxContent>
                    <w:p w14:paraId="103FD6F7" w14:textId="77777777" w:rsidR="00430418" w:rsidRPr="00036212" w:rsidRDefault="00430418" w:rsidP="009918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ประก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น้อย</w:t>
                      </w: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362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533A106E" w14:textId="77777777" w:rsidR="00C707A8" w:rsidRDefault="00C707A8" w:rsidP="007C24B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954125" w14:textId="77777777" w:rsidR="00C707A8" w:rsidRDefault="00C707A8" w:rsidP="007C24B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F12BF0" w14:textId="77777777" w:rsidR="009918A7" w:rsidRDefault="009918A7" w:rsidP="007C24B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B7316F" w14:textId="77777777" w:rsidR="007C24BC" w:rsidRPr="00FD122E" w:rsidRDefault="007C24BC" w:rsidP="007C24B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9918A7" w:rsidRPr="00BE4DF4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9918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FD12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มูลการเยี่ยม/ศึกษาดูงานจากหน่วยงานภายนอกของนักเรียน </w:t>
      </w:r>
    </w:p>
    <w:p w14:paraId="2FF0299F" w14:textId="77777777" w:rsidR="007C24BC" w:rsidRPr="00860031" w:rsidRDefault="007C24BC" w:rsidP="00504EF6">
      <w:pPr>
        <w:spacing w:after="0" w:line="240" w:lineRule="auto"/>
        <w:ind w:left="1134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Style w:val="1b"/>
        <w:tblW w:w="9180" w:type="dxa"/>
        <w:tblLook w:val="06A0" w:firstRow="1" w:lastRow="0" w:firstColumn="1" w:lastColumn="0" w:noHBand="1" w:noVBand="1"/>
      </w:tblPr>
      <w:tblGrid>
        <w:gridCol w:w="532"/>
        <w:gridCol w:w="3687"/>
        <w:gridCol w:w="1435"/>
        <w:gridCol w:w="1400"/>
        <w:gridCol w:w="2126"/>
      </w:tblGrid>
      <w:tr w:rsidR="007C24BC" w:rsidRPr="00504EF6" w14:paraId="15B4B637" w14:textId="77777777" w:rsidTr="00C707A8">
        <w:tc>
          <w:tcPr>
            <w:tcW w:w="532" w:type="dxa"/>
            <w:shd w:val="clear" w:color="auto" w:fill="93D07C" w:themeFill="accent1" w:themeFillTint="99"/>
          </w:tcPr>
          <w:p w14:paraId="2B797861" w14:textId="77777777" w:rsidR="007C24BC" w:rsidRPr="00C707A8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07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7" w:type="dxa"/>
            <w:shd w:val="clear" w:color="auto" w:fill="93D07C" w:themeFill="accent1" w:themeFillTint="99"/>
          </w:tcPr>
          <w:p w14:paraId="6E0BDCE1" w14:textId="77777777" w:rsidR="007C24BC" w:rsidRPr="00C707A8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07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435" w:type="dxa"/>
            <w:shd w:val="clear" w:color="auto" w:fill="93D07C" w:themeFill="accent1" w:themeFillTint="99"/>
          </w:tcPr>
          <w:p w14:paraId="5825940E" w14:textId="77777777" w:rsidR="007C24BC" w:rsidRPr="00C707A8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07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00" w:type="dxa"/>
            <w:shd w:val="clear" w:color="auto" w:fill="93D07C" w:themeFill="accent1" w:themeFillTint="99"/>
          </w:tcPr>
          <w:p w14:paraId="34ADC1B7" w14:textId="77777777" w:rsidR="007C24BC" w:rsidRPr="00C707A8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07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C707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Pr="00C707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C707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shd w:val="clear" w:color="auto" w:fill="93D07C" w:themeFill="accent1" w:themeFillTint="99"/>
          </w:tcPr>
          <w:p w14:paraId="08ED6126" w14:textId="77777777" w:rsidR="007C24BC" w:rsidRPr="00C707A8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07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C707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07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C707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07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7C24BC" w:rsidRPr="00504EF6" w14:paraId="214BEA3C" w14:textId="77777777" w:rsidTr="00C707A8">
        <w:tc>
          <w:tcPr>
            <w:tcW w:w="532" w:type="dxa"/>
          </w:tcPr>
          <w:p w14:paraId="50BF136D" w14:textId="77777777" w:rsidR="007C24BC" w:rsidRPr="00504EF6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4EF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87" w:type="dxa"/>
          </w:tcPr>
          <w:p w14:paraId="4D592652" w14:textId="77777777" w:rsidR="007C24BC" w:rsidRPr="00504EF6" w:rsidRDefault="007C24BC" w:rsidP="00504E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701FFCF1" w14:textId="77777777" w:rsidR="007C24BC" w:rsidRPr="00504EF6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</w:tcPr>
          <w:p w14:paraId="16378BA3" w14:textId="77777777" w:rsidR="007C24BC" w:rsidRPr="00504EF6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BF496D9" w14:textId="77777777" w:rsidR="007C24BC" w:rsidRPr="00504EF6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24BC" w:rsidRPr="00504EF6" w14:paraId="3F6E3B4C" w14:textId="77777777" w:rsidTr="00C707A8">
        <w:tc>
          <w:tcPr>
            <w:tcW w:w="532" w:type="dxa"/>
          </w:tcPr>
          <w:p w14:paraId="7865CCBF" w14:textId="77777777" w:rsidR="007C24BC" w:rsidRPr="00504EF6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4E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87" w:type="dxa"/>
          </w:tcPr>
          <w:p w14:paraId="746CAA21" w14:textId="77777777" w:rsidR="007C24BC" w:rsidRPr="00504EF6" w:rsidRDefault="007C24BC" w:rsidP="00504E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5" w:type="dxa"/>
          </w:tcPr>
          <w:p w14:paraId="07C79FD0" w14:textId="77777777" w:rsidR="007C24BC" w:rsidRPr="00504EF6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</w:tcPr>
          <w:p w14:paraId="104AB0BA" w14:textId="77777777" w:rsidR="007C24BC" w:rsidRPr="00504EF6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C6A91F6" w14:textId="77777777" w:rsidR="007C24BC" w:rsidRPr="00504EF6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24BC" w:rsidRPr="00504EF6" w14:paraId="16BE0986" w14:textId="77777777" w:rsidTr="00C707A8">
        <w:tc>
          <w:tcPr>
            <w:tcW w:w="532" w:type="dxa"/>
          </w:tcPr>
          <w:p w14:paraId="02E59D8B" w14:textId="77777777" w:rsidR="007C24BC" w:rsidRPr="00504EF6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4E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87" w:type="dxa"/>
          </w:tcPr>
          <w:p w14:paraId="3DD9832F" w14:textId="77777777" w:rsidR="007C24BC" w:rsidRPr="00504EF6" w:rsidRDefault="007C24BC" w:rsidP="00504E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5" w:type="dxa"/>
          </w:tcPr>
          <w:p w14:paraId="5C8A89ED" w14:textId="77777777" w:rsidR="007C24BC" w:rsidRPr="00504EF6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</w:tcPr>
          <w:p w14:paraId="49DA3080" w14:textId="77777777" w:rsidR="007C24BC" w:rsidRPr="00504EF6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2836B73" w14:textId="77777777" w:rsidR="007C24BC" w:rsidRPr="00504EF6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24BC" w:rsidRPr="00504EF6" w14:paraId="5CD3B6C4" w14:textId="77777777" w:rsidTr="00C707A8">
        <w:tc>
          <w:tcPr>
            <w:tcW w:w="532" w:type="dxa"/>
          </w:tcPr>
          <w:p w14:paraId="13801EFE" w14:textId="77777777" w:rsidR="007C24BC" w:rsidRPr="00504EF6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4E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87" w:type="dxa"/>
          </w:tcPr>
          <w:p w14:paraId="3531AA6D" w14:textId="77777777" w:rsidR="007C24BC" w:rsidRPr="00504EF6" w:rsidRDefault="007C24BC" w:rsidP="00504E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5" w:type="dxa"/>
          </w:tcPr>
          <w:p w14:paraId="4D63DB42" w14:textId="77777777" w:rsidR="007C24BC" w:rsidRPr="00504EF6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</w:tcPr>
          <w:p w14:paraId="0ADF4DA5" w14:textId="77777777" w:rsidR="007C24BC" w:rsidRPr="00504EF6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3B25E2D" w14:textId="77777777" w:rsidR="007C24BC" w:rsidRPr="00504EF6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11775EA" w14:textId="77777777" w:rsidR="007C24BC" w:rsidRDefault="007C24BC" w:rsidP="007C24B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717"/>
        <w:gridCol w:w="2717"/>
      </w:tblGrid>
      <w:tr w:rsidR="00C707A8" w14:paraId="422267B4" w14:textId="77777777" w:rsidTr="009918A7">
        <w:tc>
          <w:tcPr>
            <w:tcW w:w="2923" w:type="dxa"/>
          </w:tcPr>
          <w:p w14:paraId="3C135D63" w14:textId="77777777" w:rsidR="00C707A8" w:rsidRDefault="00C707A8" w:rsidP="007C24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</w:tcPr>
          <w:p w14:paraId="4DF26E77" w14:textId="77777777" w:rsidR="00C707A8" w:rsidRDefault="00C707A8" w:rsidP="007C24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</w:tcPr>
          <w:p w14:paraId="68849A5A" w14:textId="77777777" w:rsidR="00C707A8" w:rsidRDefault="00C707A8" w:rsidP="007C24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CF14BA4" w14:textId="77777777" w:rsidR="00C707A8" w:rsidRDefault="00212CD6" w:rsidP="007175C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D06B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5AAD26" wp14:editId="44B15343">
                <wp:simplePos x="0" y="0"/>
                <wp:positionH relativeFrom="column">
                  <wp:posOffset>1421765</wp:posOffset>
                </wp:positionH>
                <wp:positionV relativeFrom="paragraph">
                  <wp:posOffset>17145</wp:posOffset>
                </wp:positionV>
                <wp:extent cx="2057400" cy="1403985"/>
                <wp:effectExtent l="0" t="0" r="19050" b="2286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E2E32" w14:textId="77777777" w:rsidR="00430418" w:rsidRPr="00036212" w:rsidRDefault="00430418" w:rsidP="009918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น้อย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362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AAD26" id="_x0000_s1039" type="#_x0000_t202" style="position:absolute;margin-left:111.95pt;margin-top:1.35pt;width:162pt;height:110.55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">
                <v:textbox style="mso-fit-shape-to-text:t">
                  <w:txbxContent>
                    <w:p w14:paraId="6C4E2E32" w14:textId="77777777" w:rsidR="00430418" w:rsidRPr="00036212" w:rsidRDefault="00430418" w:rsidP="009918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ประก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น้อย</w:t>
                      </w: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362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0FEFB7F6" w14:textId="77777777" w:rsidR="00212CD6" w:rsidRDefault="00212CD6" w:rsidP="007175C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7102A0" w14:textId="77777777" w:rsidR="00212CD6" w:rsidRDefault="00212CD6" w:rsidP="007175C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61D18B" w14:textId="77777777" w:rsidR="009918A7" w:rsidRDefault="00C66ECE" w:rsidP="00C707A8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C66E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918A7" w:rsidRPr="00BE4DF4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C707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338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ิจกรรมส่งเสริมความสัมพันธ์และความร่วมมือกับชุมชนในการพัฒนาการศึกษา </w:t>
      </w:r>
    </w:p>
    <w:p w14:paraId="5BB0C226" w14:textId="77777777" w:rsidR="00C707A8" w:rsidRPr="00C707A8" w:rsidRDefault="00C66ECE" w:rsidP="00C707A8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338D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</w:p>
    <w:tbl>
      <w:tblPr>
        <w:tblStyle w:val="1b"/>
        <w:tblW w:w="0" w:type="auto"/>
        <w:tblLook w:val="0620" w:firstRow="1" w:lastRow="0" w:firstColumn="0" w:lastColumn="0" w:noHBand="1" w:noVBand="1"/>
      </w:tblPr>
      <w:tblGrid>
        <w:gridCol w:w="2122"/>
        <w:gridCol w:w="2268"/>
        <w:gridCol w:w="1780"/>
        <w:gridCol w:w="2126"/>
      </w:tblGrid>
      <w:tr w:rsidR="00C66ECE" w:rsidRPr="00C66ECE" w14:paraId="6BD424A1" w14:textId="77777777" w:rsidTr="00C707A8">
        <w:trPr>
          <w:trHeight w:val="345"/>
        </w:trPr>
        <w:tc>
          <w:tcPr>
            <w:tcW w:w="8296" w:type="dxa"/>
            <w:gridSpan w:val="4"/>
            <w:shd w:val="clear" w:color="auto" w:fill="93D07C" w:themeFill="accent1" w:themeFillTint="99"/>
          </w:tcPr>
          <w:p w14:paraId="27150100" w14:textId="77777777" w:rsidR="00C66ECE" w:rsidRPr="00C707A8" w:rsidRDefault="00C66ECE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707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กิจกรรมส่งเสริมความสัมพันธ์และความร่วมมือกับชุมชน</w:t>
            </w:r>
          </w:p>
        </w:tc>
      </w:tr>
      <w:tr w:rsidR="00C66ECE" w:rsidRPr="00C66ECE" w14:paraId="61F20465" w14:textId="77777777" w:rsidTr="00C707A8">
        <w:trPr>
          <w:trHeight w:val="405"/>
        </w:trPr>
        <w:tc>
          <w:tcPr>
            <w:tcW w:w="4390" w:type="dxa"/>
            <w:gridSpan w:val="2"/>
            <w:shd w:val="clear" w:color="auto" w:fill="93D07C" w:themeFill="accent1" w:themeFillTint="99"/>
          </w:tcPr>
          <w:p w14:paraId="448E2734" w14:textId="77777777" w:rsidR="00C66ECE" w:rsidRPr="00C66ECE" w:rsidRDefault="00C66ECE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C66EC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06" w:type="dxa"/>
            <w:gridSpan w:val="2"/>
            <w:shd w:val="clear" w:color="auto" w:fill="93D07C" w:themeFill="accent1" w:themeFillTint="99"/>
          </w:tcPr>
          <w:p w14:paraId="1C82D354" w14:textId="77777777" w:rsidR="00C66ECE" w:rsidRPr="00C707A8" w:rsidRDefault="00C66ECE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07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  <w:r w:rsidRPr="00C707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</w:tr>
      <w:tr w:rsidR="00C66ECE" w:rsidRPr="00C66ECE" w14:paraId="416C48EC" w14:textId="77777777" w:rsidTr="00C707A8">
        <w:trPr>
          <w:trHeight w:val="414"/>
        </w:trPr>
        <w:tc>
          <w:tcPr>
            <w:tcW w:w="2122" w:type="dxa"/>
          </w:tcPr>
          <w:p w14:paraId="1C9F9074" w14:textId="77777777" w:rsidR="00C66ECE" w:rsidRPr="00C66ECE" w:rsidRDefault="00C66ECE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66EC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</w:tcPr>
          <w:p w14:paraId="30756BFD" w14:textId="77777777" w:rsidR="00C66ECE" w:rsidRPr="00C66ECE" w:rsidRDefault="00C66ECE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780" w:type="dxa"/>
          </w:tcPr>
          <w:p w14:paraId="23BC8514" w14:textId="77777777" w:rsidR="00C66ECE" w:rsidRPr="00C66ECE" w:rsidRDefault="00C66ECE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66EC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126" w:type="dxa"/>
          </w:tcPr>
          <w:p w14:paraId="124A24A3" w14:textId="77777777" w:rsidR="00C66ECE" w:rsidRPr="00C66ECE" w:rsidRDefault="00C66ECE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</w:tr>
      <w:tr w:rsidR="007C24BC" w:rsidRPr="00C66ECE" w14:paraId="70A9B37F" w14:textId="77777777" w:rsidTr="00C707A8">
        <w:trPr>
          <w:trHeight w:val="405"/>
        </w:trPr>
        <w:tc>
          <w:tcPr>
            <w:tcW w:w="2122" w:type="dxa"/>
          </w:tcPr>
          <w:p w14:paraId="7236590D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6E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2268" w:type="dxa"/>
          </w:tcPr>
          <w:p w14:paraId="2A034754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</w:tcPr>
          <w:p w14:paraId="5AD421E1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6E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126" w:type="dxa"/>
          </w:tcPr>
          <w:p w14:paraId="17248FB4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04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C24BC" w:rsidRPr="00C66ECE" w14:paraId="5B5E36C1" w14:textId="77777777" w:rsidTr="00C707A8">
        <w:trPr>
          <w:trHeight w:val="398"/>
        </w:trPr>
        <w:tc>
          <w:tcPr>
            <w:tcW w:w="2122" w:type="dxa"/>
          </w:tcPr>
          <w:p w14:paraId="3957F770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268" w:type="dxa"/>
          </w:tcPr>
          <w:p w14:paraId="7EBC5787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</w:tcPr>
          <w:p w14:paraId="1A76E010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2126" w:type="dxa"/>
          </w:tcPr>
          <w:p w14:paraId="5D7E8FC4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04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C24BC" w:rsidRPr="00C66ECE" w14:paraId="477C2ECF" w14:textId="77777777" w:rsidTr="00C707A8">
        <w:trPr>
          <w:trHeight w:val="390"/>
        </w:trPr>
        <w:tc>
          <w:tcPr>
            <w:tcW w:w="2122" w:type="dxa"/>
          </w:tcPr>
          <w:p w14:paraId="4867812D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268" w:type="dxa"/>
          </w:tcPr>
          <w:p w14:paraId="45D366E0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80" w:type="dxa"/>
          </w:tcPr>
          <w:p w14:paraId="5A1E7CCF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</w:p>
        </w:tc>
        <w:tc>
          <w:tcPr>
            <w:tcW w:w="2126" w:type="dxa"/>
          </w:tcPr>
          <w:p w14:paraId="5EA6FE71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04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C24BC" w:rsidRPr="00C66ECE" w14:paraId="26BAFC86" w14:textId="77777777" w:rsidTr="00C707A8">
        <w:trPr>
          <w:trHeight w:val="375"/>
        </w:trPr>
        <w:tc>
          <w:tcPr>
            <w:tcW w:w="2122" w:type="dxa"/>
          </w:tcPr>
          <w:p w14:paraId="021C9B69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2268" w:type="dxa"/>
          </w:tcPr>
          <w:p w14:paraId="1E82C750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</w:tcPr>
          <w:p w14:paraId="1A251C70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2126" w:type="dxa"/>
          </w:tcPr>
          <w:p w14:paraId="1CC0AD09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04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C24BC" w:rsidRPr="00C66ECE" w14:paraId="07A2C848" w14:textId="77777777" w:rsidTr="00C707A8">
        <w:trPr>
          <w:trHeight w:val="315"/>
        </w:trPr>
        <w:tc>
          <w:tcPr>
            <w:tcW w:w="2122" w:type="dxa"/>
          </w:tcPr>
          <w:p w14:paraId="6E767ABE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268" w:type="dxa"/>
          </w:tcPr>
          <w:p w14:paraId="524FB199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</w:tcPr>
          <w:p w14:paraId="565D2E0C" w14:textId="77777777" w:rsidR="007C24BC" w:rsidRPr="00C66ECE" w:rsidRDefault="007C24BC" w:rsidP="00504EF6">
            <w:pPr>
              <w:spacing w:after="0" w:line="240" w:lineRule="auto"/>
              <w:ind w:firstLine="3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2126" w:type="dxa"/>
          </w:tcPr>
          <w:p w14:paraId="4FBC58AD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04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C24BC" w:rsidRPr="00C66ECE" w14:paraId="71D131F7" w14:textId="77777777" w:rsidTr="00C707A8">
        <w:trPr>
          <w:trHeight w:val="315"/>
        </w:trPr>
        <w:tc>
          <w:tcPr>
            <w:tcW w:w="2122" w:type="dxa"/>
          </w:tcPr>
          <w:p w14:paraId="0AEA270F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6E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ุลาคม</w:t>
            </w:r>
          </w:p>
        </w:tc>
        <w:tc>
          <w:tcPr>
            <w:tcW w:w="2268" w:type="dxa"/>
          </w:tcPr>
          <w:p w14:paraId="53E92711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80" w:type="dxa"/>
          </w:tcPr>
          <w:p w14:paraId="328C8EFE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</w:p>
        </w:tc>
        <w:tc>
          <w:tcPr>
            <w:tcW w:w="2126" w:type="dxa"/>
          </w:tcPr>
          <w:p w14:paraId="55567B9E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24BC" w:rsidRPr="00C66ECE" w14:paraId="20952E3A" w14:textId="77777777" w:rsidTr="00C707A8">
        <w:trPr>
          <w:trHeight w:val="315"/>
        </w:trPr>
        <w:tc>
          <w:tcPr>
            <w:tcW w:w="2122" w:type="dxa"/>
          </w:tcPr>
          <w:p w14:paraId="0176BB35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66EC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14:paraId="42F89813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780" w:type="dxa"/>
          </w:tcPr>
          <w:p w14:paraId="55EEF71B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66EC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14:paraId="4B8AA2D2" w14:textId="77777777" w:rsidR="007C24BC" w:rsidRPr="00C66ECE" w:rsidRDefault="007C24BC" w:rsidP="00504E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04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C66ECE" w:rsidRPr="00C66ECE" w14:paraId="4B1CA5EC" w14:textId="77777777" w:rsidTr="00C707A8">
        <w:trPr>
          <w:trHeight w:val="315"/>
        </w:trPr>
        <w:tc>
          <w:tcPr>
            <w:tcW w:w="6170" w:type="dxa"/>
            <w:gridSpan w:val="3"/>
            <w:shd w:val="clear" w:color="auto" w:fill="D9E288" w:themeFill="accent3" w:themeFillTint="99"/>
          </w:tcPr>
          <w:p w14:paraId="161B3C0B" w14:textId="77777777" w:rsidR="00C66ECE" w:rsidRPr="00C66ECE" w:rsidRDefault="00C66ECE" w:rsidP="00C707A8">
            <w:pPr>
              <w:shd w:val="clear" w:color="auto" w:fill="D9E288" w:themeFill="accent3" w:themeFillTint="99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6EC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วมทั้ง </w:t>
            </w:r>
            <w:r w:rsidRPr="00C66EC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C66EC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2126" w:type="dxa"/>
            <w:shd w:val="clear" w:color="auto" w:fill="D9E288" w:themeFill="accent3" w:themeFillTint="99"/>
          </w:tcPr>
          <w:p w14:paraId="2DDB24B9" w14:textId="77777777" w:rsidR="00C66ECE" w:rsidRPr="00C66ECE" w:rsidRDefault="007C24BC" w:rsidP="00C707A8">
            <w:pPr>
              <w:shd w:val="clear" w:color="auto" w:fill="D9E288" w:themeFill="accent3" w:themeFillTint="99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</w:tbl>
    <w:tbl>
      <w:tblPr>
        <w:tblStyle w:val="a4"/>
        <w:tblpPr w:leftFromText="180" w:rightFromText="180" w:vertAnchor="text" w:horzAnchor="margin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4320"/>
      </w:tblGrid>
      <w:tr w:rsidR="00C3174D" w14:paraId="3DA92BCB" w14:textId="77777777" w:rsidTr="00C3174D">
        <w:tc>
          <w:tcPr>
            <w:tcW w:w="3976" w:type="dxa"/>
          </w:tcPr>
          <w:p w14:paraId="25162AF9" w14:textId="77777777" w:rsidR="007C24BC" w:rsidRDefault="009918A7" w:rsidP="00C3174D">
            <w:pPr>
              <w:spacing w:after="160" w:line="240" w:lineRule="auto"/>
              <w:jc w:val="center"/>
              <w:rPr>
                <w:rFonts w:ascii="TH SarabunPSK" w:hAnsi="TH SarabunPSK" w:cs="TH SarabunPSK"/>
                <w:b/>
                <w:bCs/>
                <w:color w:val="050505"/>
                <w:sz w:val="32"/>
                <w:szCs w:val="32"/>
                <w:shd w:val="clear" w:color="auto" w:fill="FFFFFF"/>
              </w:rPr>
            </w:pPr>
            <w:r w:rsidRPr="00BD06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1D3FD9D" wp14:editId="1CB56CCB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66370</wp:posOffset>
                      </wp:positionV>
                      <wp:extent cx="3009900" cy="1403985"/>
                      <wp:effectExtent l="0" t="0" r="19050" b="12700"/>
                      <wp:wrapNone/>
                      <wp:docPr id="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84F85" w14:textId="77777777" w:rsidR="00430418" w:rsidRDefault="00430418" w:rsidP="009918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3621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ภาพประกอ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อย่างน้อย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2 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03621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3 </w:t>
                                  </w:r>
                                  <w:r w:rsidRPr="0003621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ภา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ต่อหนึ่งกิจกรรม</w:t>
                                  </w:r>
                                </w:p>
                                <w:p w14:paraId="641F5B9C" w14:textId="77777777" w:rsidR="00430418" w:rsidRPr="00036212" w:rsidRDefault="00430418" w:rsidP="009918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ร้อมคำบรรยายใต้ภา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D3FD9D" id="_x0000_s1040" type="#_x0000_t202" style="position:absolute;left:0;text-align:left;margin-left:107.25pt;margin-top:13.1pt;width:237pt;height:110.55pt;z-index:251857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">
                      <v:textbox style="mso-fit-shape-to-text:t">
                        <w:txbxContent>
                          <w:p w14:paraId="0F484F85" w14:textId="77777777" w:rsidR="00430418" w:rsidRDefault="00430418" w:rsidP="009918A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ย่างน้อย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 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62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อหนึ่งกิจกรรม</w:t>
                            </w:r>
                          </w:p>
                          <w:p w14:paraId="641F5B9C" w14:textId="77777777" w:rsidR="00430418" w:rsidRPr="00036212" w:rsidRDefault="00430418" w:rsidP="009918A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ร้อมคำบรรยายใต้ภา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0" w:type="dxa"/>
          </w:tcPr>
          <w:p w14:paraId="5E7B5CEF" w14:textId="77777777" w:rsidR="007C24BC" w:rsidRDefault="007C24BC" w:rsidP="00C3174D">
            <w:pPr>
              <w:spacing w:after="160" w:line="240" w:lineRule="auto"/>
              <w:jc w:val="center"/>
              <w:rPr>
                <w:rFonts w:ascii="TH SarabunPSK" w:hAnsi="TH SarabunPSK" w:cs="TH SarabunPSK"/>
                <w:b/>
                <w:bCs/>
                <w:color w:val="050505"/>
                <w:sz w:val="32"/>
                <w:szCs w:val="32"/>
                <w:shd w:val="clear" w:color="auto" w:fill="FFFFFF"/>
              </w:rPr>
            </w:pPr>
          </w:p>
        </w:tc>
      </w:tr>
    </w:tbl>
    <w:p w14:paraId="1E01E4F6" w14:textId="77777777" w:rsidR="00DA4414" w:rsidRDefault="00DA4414" w:rsidP="00DA441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</w:rPr>
      </w:pPr>
    </w:p>
    <w:p w14:paraId="49B97F84" w14:textId="77777777" w:rsidR="00FC6839" w:rsidRPr="00FC6839" w:rsidRDefault="00FC6839" w:rsidP="00DA441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3317AA" w14:paraId="71BC7C13" w14:textId="77777777" w:rsidTr="009918A7">
        <w:tc>
          <w:tcPr>
            <w:tcW w:w="4236" w:type="dxa"/>
          </w:tcPr>
          <w:p w14:paraId="6C5DD619" w14:textId="77777777" w:rsidR="00C3174D" w:rsidRDefault="00C3174D" w:rsidP="00504EF6">
            <w:pPr>
              <w:spacing w:after="10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36" w:type="dxa"/>
          </w:tcPr>
          <w:p w14:paraId="66EB738B" w14:textId="77777777" w:rsidR="00C3174D" w:rsidRDefault="00C3174D" w:rsidP="00504EF6">
            <w:pPr>
              <w:spacing w:after="10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6F0EA46" w14:textId="77777777" w:rsidR="00FC6839" w:rsidRDefault="00FC6839" w:rsidP="00DA44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3CE888" w14:textId="77777777" w:rsidR="00870FD1" w:rsidRPr="009918A7" w:rsidRDefault="00870FD1" w:rsidP="00870FD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9918A7" w:rsidRPr="00BE4DF4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AD70E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771B6BC7" wp14:editId="7202AECC">
                <wp:simplePos x="0" y="0"/>
                <wp:positionH relativeFrom="page">
                  <wp:posOffset>9776460</wp:posOffset>
                </wp:positionH>
                <wp:positionV relativeFrom="topMargin">
                  <wp:posOffset>425450</wp:posOffset>
                </wp:positionV>
                <wp:extent cx="885825" cy="286385"/>
                <wp:effectExtent l="0" t="0" r="0" b="0"/>
                <wp:wrapNone/>
                <wp:docPr id="149436030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863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txbx>
                        <w:txbxContent>
                          <w:p w14:paraId="0184A351" w14:textId="77777777" w:rsidR="00430418" w:rsidRPr="00E338D3" w:rsidRDefault="00430418" w:rsidP="00252738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E338D3">
                              <w:rPr>
                                <w:rFonts w:ascii="TH Niramit AS" w:hAnsi="TH Niramit AS" w:cs="TH Niramit AS"/>
                                <w:color w:val="FFFFFF"/>
                                <w:sz w:val="30"/>
                                <w:szCs w:val="30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B6BC7" id="Text Box 43" o:spid="_x0000_s1041" type="#_x0000_t202" style="position:absolute;margin-left:769.8pt;margin-top:33.5pt;width:69.75pt;height:22.5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" o:allowincell="f" fillcolor="#4f81bd" stroked="f">
                <v:textbox inset=",0,,0">
                  <w:txbxContent>
                    <w:p w14:paraId="0184A351" w14:textId="77777777" w:rsidR="00430418" w:rsidRPr="00E338D3" w:rsidRDefault="00430418" w:rsidP="00252738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color w:val="FFFFFF"/>
                          <w:sz w:val="30"/>
                          <w:szCs w:val="30"/>
                        </w:rPr>
                      </w:pPr>
                      <w:r w:rsidRPr="00E338D3">
                        <w:rPr>
                          <w:rFonts w:ascii="TH Niramit AS" w:hAnsi="TH Niramit AS" w:cs="TH Niramit AS"/>
                          <w:color w:val="FFFFFF"/>
                          <w:sz w:val="30"/>
                          <w:szCs w:val="30"/>
                        </w:rPr>
                        <w:t>1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918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2738" w:rsidRPr="0050500D">
        <w:rPr>
          <w:rFonts w:ascii="TH SarabunPSK" w:eastAsia="Calibri" w:hAnsi="TH SarabunPSK" w:cs="TH SarabunPSK"/>
          <w:sz w:val="32"/>
          <w:szCs w:val="32"/>
          <w:cs/>
        </w:rPr>
        <w:t xml:space="preserve">สถิติการออกวารสารของโรงเรียน ประจำปีการศึกษา </w:t>
      </w:r>
      <w:r w:rsidR="00252738" w:rsidRPr="0050500D">
        <w:rPr>
          <w:rFonts w:ascii="TH SarabunPSK" w:eastAsia="Calibri" w:hAnsi="TH SarabunPSK" w:cs="TH SarabunPSK"/>
          <w:sz w:val="32"/>
          <w:szCs w:val="32"/>
        </w:rPr>
        <w:t>256</w:t>
      </w:r>
      <w:r w:rsidR="009918A7">
        <w:rPr>
          <w:rFonts w:ascii="TH SarabunPSK" w:eastAsia="Calibri" w:hAnsi="TH SarabunPSK" w:cs="TH SarabunPSK"/>
          <w:sz w:val="32"/>
          <w:szCs w:val="32"/>
        </w:rPr>
        <w:t>7</w:t>
      </w:r>
    </w:p>
    <w:tbl>
      <w:tblPr>
        <w:tblStyle w:val="1b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639"/>
        <w:gridCol w:w="3572"/>
        <w:gridCol w:w="3085"/>
      </w:tblGrid>
      <w:tr w:rsidR="00870FD1" w:rsidRPr="00870FD1" w14:paraId="2B1E228B" w14:textId="77777777" w:rsidTr="00771BE3">
        <w:tc>
          <w:tcPr>
            <w:tcW w:w="1639" w:type="dxa"/>
            <w:shd w:val="clear" w:color="auto" w:fill="93D07C" w:themeFill="accent1" w:themeFillTint="99"/>
          </w:tcPr>
          <w:p w14:paraId="08B16B1F" w14:textId="77777777" w:rsidR="00870FD1" w:rsidRPr="00771BE3" w:rsidRDefault="00870FD1" w:rsidP="00870FD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71BE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3572" w:type="dxa"/>
            <w:shd w:val="clear" w:color="auto" w:fill="93D07C" w:themeFill="accent1" w:themeFillTint="99"/>
          </w:tcPr>
          <w:p w14:paraId="19674334" w14:textId="77777777" w:rsidR="00870FD1" w:rsidRPr="00771BE3" w:rsidRDefault="00870FD1" w:rsidP="00870FD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71BE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ารประชาสัมพันธ์ลำดับที่</w:t>
            </w:r>
          </w:p>
        </w:tc>
        <w:tc>
          <w:tcPr>
            <w:tcW w:w="3085" w:type="dxa"/>
            <w:shd w:val="clear" w:color="auto" w:fill="93D07C" w:themeFill="accent1" w:themeFillTint="99"/>
          </w:tcPr>
          <w:p w14:paraId="2989EB8C" w14:textId="77777777" w:rsidR="00870FD1" w:rsidRPr="00771BE3" w:rsidRDefault="00870FD1" w:rsidP="00870FD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71BE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 (ฉบับ)</w:t>
            </w:r>
          </w:p>
        </w:tc>
      </w:tr>
      <w:tr w:rsidR="00252738" w:rsidRPr="00870FD1" w14:paraId="24C8E156" w14:textId="77777777" w:rsidTr="00771BE3">
        <w:tc>
          <w:tcPr>
            <w:tcW w:w="1639" w:type="dxa"/>
          </w:tcPr>
          <w:p w14:paraId="3E1FE951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0F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3572" w:type="dxa"/>
          </w:tcPr>
          <w:p w14:paraId="69469274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85" w:type="dxa"/>
          </w:tcPr>
          <w:p w14:paraId="536D57A9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52738" w:rsidRPr="00870FD1" w14:paraId="62C9C04B" w14:textId="77777777" w:rsidTr="00771BE3">
        <w:tc>
          <w:tcPr>
            <w:tcW w:w="1639" w:type="dxa"/>
          </w:tcPr>
          <w:p w14:paraId="49796C25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70F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572" w:type="dxa"/>
          </w:tcPr>
          <w:p w14:paraId="5236A15B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85" w:type="dxa"/>
          </w:tcPr>
          <w:p w14:paraId="14D8F8B4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52738" w:rsidRPr="00870FD1" w14:paraId="3BB0086F" w14:textId="77777777" w:rsidTr="00771BE3">
        <w:tc>
          <w:tcPr>
            <w:tcW w:w="1639" w:type="dxa"/>
          </w:tcPr>
          <w:p w14:paraId="70E2F235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70F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572" w:type="dxa"/>
          </w:tcPr>
          <w:p w14:paraId="4D72C9D9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85" w:type="dxa"/>
          </w:tcPr>
          <w:p w14:paraId="47B66791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52738" w:rsidRPr="00870FD1" w14:paraId="52162260" w14:textId="77777777" w:rsidTr="00771BE3">
        <w:tc>
          <w:tcPr>
            <w:tcW w:w="1639" w:type="dxa"/>
          </w:tcPr>
          <w:p w14:paraId="6B404D3C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0F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572" w:type="dxa"/>
          </w:tcPr>
          <w:p w14:paraId="1CDFD881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85" w:type="dxa"/>
          </w:tcPr>
          <w:p w14:paraId="5281A14F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52738" w:rsidRPr="00870FD1" w14:paraId="1B64A862" w14:textId="77777777" w:rsidTr="00771BE3">
        <w:tc>
          <w:tcPr>
            <w:tcW w:w="1639" w:type="dxa"/>
          </w:tcPr>
          <w:p w14:paraId="36318C13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0F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3572" w:type="dxa"/>
          </w:tcPr>
          <w:p w14:paraId="25D78E85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85" w:type="dxa"/>
          </w:tcPr>
          <w:p w14:paraId="59834115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52738" w:rsidRPr="00870FD1" w14:paraId="21521857" w14:textId="77777777" w:rsidTr="00771BE3">
        <w:tc>
          <w:tcPr>
            <w:tcW w:w="1639" w:type="dxa"/>
          </w:tcPr>
          <w:p w14:paraId="7F9C84B3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0F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ุลาคม</w:t>
            </w:r>
          </w:p>
        </w:tc>
        <w:tc>
          <w:tcPr>
            <w:tcW w:w="3572" w:type="dxa"/>
          </w:tcPr>
          <w:p w14:paraId="329BC3B6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85" w:type="dxa"/>
          </w:tcPr>
          <w:p w14:paraId="1CAFDA30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52738" w:rsidRPr="00870FD1" w14:paraId="1BC125D3" w14:textId="77777777" w:rsidTr="00771BE3">
        <w:tc>
          <w:tcPr>
            <w:tcW w:w="1639" w:type="dxa"/>
          </w:tcPr>
          <w:p w14:paraId="657C7E38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0F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3572" w:type="dxa"/>
          </w:tcPr>
          <w:p w14:paraId="74032885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85" w:type="dxa"/>
          </w:tcPr>
          <w:p w14:paraId="38367206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52738" w:rsidRPr="00870FD1" w14:paraId="48E0831E" w14:textId="77777777" w:rsidTr="00771BE3">
        <w:tc>
          <w:tcPr>
            <w:tcW w:w="1639" w:type="dxa"/>
          </w:tcPr>
          <w:p w14:paraId="5BD4DABB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0F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3572" w:type="dxa"/>
          </w:tcPr>
          <w:p w14:paraId="0FD811ED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85" w:type="dxa"/>
          </w:tcPr>
          <w:p w14:paraId="6F346A57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52738" w:rsidRPr="00870FD1" w14:paraId="43B17518" w14:textId="77777777" w:rsidTr="00771BE3">
        <w:tc>
          <w:tcPr>
            <w:tcW w:w="1639" w:type="dxa"/>
          </w:tcPr>
          <w:p w14:paraId="6812E4F2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0F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กราคม</w:t>
            </w:r>
          </w:p>
        </w:tc>
        <w:tc>
          <w:tcPr>
            <w:tcW w:w="3572" w:type="dxa"/>
          </w:tcPr>
          <w:p w14:paraId="37E609F5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85" w:type="dxa"/>
          </w:tcPr>
          <w:p w14:paraId="0F18C104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52738" w:rsidRPr="00870FD1" w14:paraId="2627E5FC" w14:textId="77777777" w:rsidTr="00771BE3">
        <w:tc>
          <w:tcPr>
            <w:tcW w:w="1639" w:type="dxa"/>
          </w:tcPr>
          <w:p w14:paraId="09E5EDDE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0F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3572" w:type="dxa"/>
          </w:tcPr>
          <w:p w14:paraId="54E31073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85" w:type="dxa"/>
          </w:tcPr>
          <w:p w14:paraId="25FAEB76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52738" w:rsidRPr="00870FD1" w14:paraId="05CEF2FC" w14:textId="77777777" w:rsidTr="00771BE3">
        <w:tc>
          <w:tcPr>
            <w:tcW w:w="1639" w:type="dxa"/>
          </w:tcPr>
          <w:p w14:paraId="63AEBF66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0F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3572" w:type="dxa"/>
          </w:tcPr>
          <w:p w14:paraId="41F19781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85" w:type="dxa"/>
          </w:tcPr>
          <w:p w14:paraId="6C4DF578" w14:textId="77777777" w:rsidR="00252738" w:rsidRPr="00870FD1" w:rsidRDefault="00252738" w:rsidP="002527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F4C60B8" w14:textId="77777777" w:rsidR="00016A4D" w:rsidRPr="00E338D3" w:rsidRDefault="00016A4D" w:rsidP="00016A4D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bookmarkStart w:id="8" w:name="_Hlk124240511"/>
    </w:p>
    <w:p w14:paraId="6027755E" w14:textId="77777777" w:rsidR="00016A4D" w:rsidRDefault="00016A4D" w:rsidP="00016A4D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CE812C" w14:textId="77777777" w:rsidR="009918A7" w:rsidRDefault="009918A7" w:rsidP="00016A4D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06B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BF8AB89" wp14:editId="3DD9A879">
                <wp:simplePos x="0" y="0"/>
                <wp:positionH relativeFrom="column">
                  <wp:posOffset>1476375</wp:posOffset>
                </wp:positionH>
                <wp:positionV relativeFrom="paragraph">
                  <wp:posOffset>214630</wp:posOffset>
                </wp:positionV>
                <wp:extent cx="2057400" cy="1403985"/>
                <wp:effectExtent l="0" t="0" r="19050" b="2286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2C402" w14:textId="4111CD2F" w:rsidR="00430418" w:rsidRPr="00036212" w:rsidRDefault="00430418" w:rsidP="009918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ประกอบ</w:t>
                            </w:r>
                            <w:r w:rsidR="003D63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คิวอาร์โค</w:t>
                            </w:r>
                            <w:proofErr w:type="spellStart"/>
                            <w:r w:rsidR="003D63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ต</w:t>
                            </w:r>
                            <w:proofErr w:type="spellEnd"/>
                            <w:r w:rsidR="003D63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าร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8AB89" id="_x0000_s1042" type="#_x0000_t202" style="position:absolute;left:0;text-align:left;margin-left:116.25pt;margin-top:16.9pt;width:162pt;height:110.55pt;z-index:25185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">
                <v:textbox style="mso-fit-shape-to-text:t">
                  <w:txbxContent>
                    <w:p w14:paraId="5B12C402" w14:textId="4111CD2F" w:rsidR="00430418" w:rsidRPr="00036212" w:rsidRDefault="00430418" w:rsidP="009918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ประกอบ</w:t>
                      </w:r>
                      <w:r w:rsidR="003D63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คิวอาร์โค</w:t>
                      </w:r>
                      <w:proofErr w:type="spellStart"/>
                      <w:r w:rsidR="003D63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ต</w:t>
                      </w:r>
                      <w:proofErr w:type="spellEnd"/>
                      <w:r w:rsidR="003D63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ารส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613E4FA5" w14:textId="77777777" w:rsidR="009918A7" w:rsidRDefault="009918A7" w:rsidP="00016A4D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E8264E7" w14:textId="77777777" w:rsidR="009918A7" w:rsidRDefault="009918A7" w:rsidP="00016A4D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65C456" w14:textId="77777777" w:rsidR="00016A4D" w:rsidRPr="00E338D3" w:rsidRDefault="00016A4D" w:rsidP="00016A4D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bookmarkEnd w:id="8"/>
    <w:p w14:paraId="6A2A0FF3" w14:textId="77777777" w:rsidR="00016A4D" w:rsidRDefault="00263178" w:rsidP="00016A4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9918A7">
        <w:rPr>
          <w:rFonts w:ascii="TH SarabunPSK" w:eastAsia="Times New Roman" w:hAnsi="TH SarabunPSK" w:cs="TH SarabunPSK"/>
          <w:b/>
          <w:bCs/>
          <w:sz w:val="32"/>
          <w:szCs w:val="32"/>
        </w:rPr>
        <w:t>…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016A4D" w:rsidRPr="0050500D">
        <w:rPr>
          <w:rFonts w:ascii="TH SarabunPSK" w:eastAsia="Calibri" w:hAnsi="TH SarabunPSK" w:cs="TH SarabunPSK"/>
          <w:sz w:val="32"/>
          <w:szCs w:val="32"/>
          <w:cs/>
        </w:rPr>
        <w:t xml:space="preserve">วารสารของโรงเรียน ประจำปีการศึกษา </w:t>
      </w:r>
      <w:r w:rsidR="009918A7">
        <w:rPr>
          <w:rFonts w:ascii="TH SarabunPSK" w:eastAsia="Calibri" w:hAnsi="TH SarabunPSK" w:cs="TH SarabunPSK"/>
          <w:sz w:val="32"/>
          <w:szCs w:val="32"/>
        </w:rPr>
        <w:t>2567</w:t>
      </w:r>
    </w:p>
    <w:p w14:paraId="6AB2CF04" w14:textId="77777777" w:rsidR="00016A4D" w:rsidRDefault="00016A4D" w:rsidP="00016A4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BCC250" w14:textId="77777777" w:rsidR="00016A4D" w:rsidRDefault="00016A4D" w:rsidP="00016A4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776C8D" w14:textId="77777777" w:rsidR="00DC3A86" w:rsidRPr="00F11893" w:rsidRDefault="00967DC0" w:rsidP="00F1189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F459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9918A7" w:rsidRPr="00BE4DF4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8F459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F4596">
        <w:rPr>
          <w:rFonts w:ascii="TH SarabunPSK" w:eastAsia="Calibri" w:hAnsi="TH SarabunPSK" w:cs="TH SarabunPSK"/>
          <w:sz w:val="32"/>
          <w:szCs w:val="32"/>
          <w:cs/>
        </w:rPr>
        <w:t>รายละเอียดแหล่งที่มาชองทุนการศึกษาวันธารน้ำใจ ปีการศึกษา 256</w:t>
      </w:r>
      <w:r w:rsidR="009918A7">
        <w:rPr>
          <w:rFonts w:ascii="TH SarabunPSK" w:eastAsia="Calibri" w:hAnsi="TH SarabunPSK" w:cs="TH SarabunPSK"/>
          <w:sz w:val="32"/>
          <w:szCs w:val="32"/>
        </w:rPr>
        <w:t>7</w:t>
      </w:r>
    </w:p>
    <w:tbl>
      <w:tblPr>
        <w:tblStyle w:val="1b"/>
        <w:tblW w:w="8500" w:type="dxa"/>
        <w:tblLook w:val="04A0" w:firstRow="1" w:lastRow="0" w:firstColumn="1" w:lastColumn="0" w:noHBand="0" w:noVBand="1"/>
      </w:tblPr>
      <w:tblGrid>
        <w:gridCol w:w="534"/>
        <w:gridCol w:w="3969"/>
        <w:gridCol w:w="2580"/>
        <w:gridCol w:w="1417"/>
      </w:tblGrid>
      <w:tr w:rsidR="00016A4D" w:rsidRPr="008F4596" w14:paraId="0330C31F" w14:textId="77777777" w:rsidTr="00F11893">
        <w:trPr>
          <w:trHeight w:val="20"/>
        </w:trPr>
        <w:tc>
          <w:tcPr>
            <w:tcW w:w="534" w:type="dxa"/>
            <w:shd w:val="clear" w:color="auto" w:fill="93D07C" w:themeFill="accent1" w:themeFillTint="99"/>
            <w:hideMark/>
          </w:tcPr>
          <w:p w14:paraId="7C8C2FDD" w14:textId="77777777" w:rsidR="00016A4D" w:rsidRPr="00F11893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shd w:val="clear" w:color="auto" w:fill="93D07C" w:themeFill="accent1" w:themeFillTint="99"/>
            <w:hideMark/>
          </w:tcPr>
          <w:p w14:paraId="29153EE7" w14:textId="77777777" w:rsidR="00016A4D" w:rsidRPr="00F11893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89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แหล่งที่มาของ</w:t>
            </w:r>
            <w:r w:rsidR="00DC3A86" w:rsidRPr="00F1189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ุนการศึกษา</w:t>
            </w:r>
          </w:p>
        </w:tc>
        <w:tc>
          <w:tcPr>
            <w:tcW w:w="2580" w:type="dxa"/>
            <w:shd w:val="clear" w:color="auto" w:fill="93D07C" w:themeFill="accent1" w:themeFillTint="99"/>
            <w:hideMark/>
          </w:tcPr>
          <w:p w14:paraId="2F1AE315" w14:textId="77777777" w:rsidR="00016A4D" w:rsidRPr="00F11893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89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เงินการบริจาค</w:t>
            </w:r>
            <w:r w:rsidR="00DC3A86" w:rsidRPr="00F11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C3A86" w:rsidRPr="00F1189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shd w:val="clear" w:color="auto" w:fill="93D07C" w:themeFill="accent1" w:themeFillTint="99"/>
          </w:tcPr>
          <w:p w14:paraId="35867B30" w14:textId="77777777" w:rsidR="00016A4D" w:rsidRPr="00F11893" w:rsidRDefault="00DC3A86" w:rsidP="001C38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189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016A4D" w:rsidRPr="008F4596" w14:paraId="527D0260" w14:textId="77777777" w:rsidTr="009918A7">
        <w:trPr>
          <w:trHeight w:val="20"/>
        </w:trPr>
        <w:tc>
          <w:tcPr>
            <w:tcW w:w="534" w:type="dxa"/>
            <w:hideMark/>
          </w:tcPr>
          <w:p w14:paraId="00BA3835" w14:textId="77777777" w:rsidR="00016A4D" w:rsidRPr="00DC3A86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A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969" w:type="dxa"/>
            <w:hideMark/>
          </w:tcPr>
          <w:p w14:paraId="030B08B9" w14:textId="77777777" w:rsidR="00016A4D" w:rsidRPr="008F4596" w:rsidRDefault="00016A4D" w:rsidP="001C38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ผู้บริหาร ครู และบุคลา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8F45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พัทลุง</w:t>
            </w:r>
          </w:p>
        </w:tc>
        <w:tc>
          <w:tcPr>
            <w:tcW w:w="2580" w:type="dxa"/>
          </w:tcPr>
          <w:p w14:paraId="595A65E9" w14:textId="77777777" w:rsidR="00016A4D" w:rsidRPr="008F4596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C047803" w14:textId="77777777" w:rsidR="00016A4D" w:rsidRPr="008F4596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6A4D" w:rsidRPr="008F4596" w14:paraId="1FDB6393" w14:textId="77777777" w:rsidTr="009918A7">
        <w:trPr>
          <w:trHeight w:val="20"/>
        </w:trPr>
        <w:tc>
          <w:tcPr>
            <w:tcW w:w="534" w:type="dxa"/>
            <w:hideMark/>
          </w:tcPr>
          <w:p w14:paraId="20D0FD4F" w14:textId="77777777" w:rsidR="00016A4D" w:rsidRPr="00DC3A86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A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969" w:type="dxa"/>
            <w:hideMark/>
          </w:tcPr>
          <w:p w14:paraId="0C9290C6" w14:textId="77777777" w:rsidR="00016A4D" w:rsidRPr="008F4596" w:rsidRDefault="00016A4D" w:rsidP="001C38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5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ดีตผู้บริหาร ครู และบุคลากรโรงเรียนพัทลุง</w:t>
            </w:r>
          </w:p>
        </w:tc>
        <w:tc>
          <w:tcPr>
            <w:tcW w:w="2580" w:type="dxa"/>
          </w:tcPr>
          <w:p w14:paraId="6DC8C3EF" w14:textId="77777777" w:rsidR="00016A4D" w:rsidRPr="008F4596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A119704" w14:textId="77777777" w:rsidR="00016A4D" w:rsidRPr="008F4596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6A4D" w:rsidRPr="008F4596" w14:paraId="7C4EBDF0" w14:textId="77777777" w:rsidTr="009918A7">
        <w:trPr>
          <w:trHeight w:val="20"/>
        </w:trPr>
        <w:tc>
          <w:tcPr>
            <w:tcW w:w="534" w:type="dxa"/>
            <w:hideMark/>
          </w:tcPr>
          <w:p w14:paraId="3E87C031" w14:textId="77777777" w:rsidR="00016A4D" w:rsidRPr="00DC3A86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A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969" w:type="dxa"/>
            <w:hideMark/>
          </w:tcPr>
          <w:p w14:paraId="78E4DDB5" w14:textId="77777777" w:rsidR="00016A4D" w:rsidRPr="008F4596" w:rsidRDefault="00016A4D" w:rsidP="001C38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5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ษย์เก่าและองค์กรโรงเรียนพัทลุง</w:t>
            </w:r>
          </w:p>
        </w:tc>
        <w:tc>
          <w:tcPr>
            <w:tcW w:w="2580" w:type="dxa"/>
          </w:tcPr>
          <w:p w14:paraId="7F1A54A6" w14:textId="77777777" w:rsidR="00016A4D" w:rsidRPr="008F4596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02E53B9" w14:textId="77777777" w:rsidR="00016A4D" w:rsidRPr="008F4596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6A4D" w:rsidRPr="008F4596" w14:paraId="6CABB1EE" w14:textId="77777777" w:rsidTr="009918A7">
        <w:trPr>
          <w:trHeight w:val="20"/>
        </w:trPr>
        <w:tc>
          <w:tcPr>
            <w:tcW w:w="534" w:type="dxa"/>
            <w:hideMark/>
          </w:tcPr>
          <w:p w14:paraId="73D9A94E" w14:textId="77777777" w:rsidR="00016A4D" w:rsidRPr="00DC3A86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A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969" w:type="dxa"/>
            <w:hideMark/>
          </w:tcPr>
          <w:p w14:paraId="0040FEC4" w14:textId="77777777" w:rsidR="00016A4D" w:rsidRPr="008F4596" w:rsidRDefault="00016A4D" w:rsidP="001C38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5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นักเรียน</w:t>
            </w:r>
            <w:r w:rsidRPr="008F45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F45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างร้านและผู้มี</w:t>
            </w:r>
            <w:proofErr w:type="spellStart"/>
            <w:r w:rsidRPr="008F45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</w:t>
            </w:r>
            <w:proofErr w:type="spellEnd"/>
            <w:r w:rsidRPr="008F45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ุณ</w:t>
            </w:r>
          </w:p>
        </w:tc>
        <w:tc>
          <w:tcPr>
            <w:tcW w:w="2580" w:type="dxa"/>
          </w:tcPr>
          <w:p w14:paraId="587A4832" w14:textId="77777777" w:rsidR="00016A4D" w:rsidRPr="008F4596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6307955" w14:textId="77777777" w:rsidR="00016A4D" w:rsidRPr="008F4596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6A4D" w:rsidRPr="008F4596" w14:paraId="5D90B8A2" w14:textId="77777777" w:rsidTr="009918A7">
        <w:trPr>
          <w:trHeight w:val="20"/>
        </w:trPr>
        <w:tc>
          <w:tcPr>
            <w:tcW w:w="534" w:type="dxa"/>
            <w:hideMark/>
          </w:tcPr>
          <w:p w14:paraId="11D5E190" w14:textId="77777777" w:rsidR="00016A4D" w:rsidRPr="00DC3A86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3A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969" w:type="dxa"/>
            <w:hideMark/>
          </w:tcPr>
          <w:p w14:paraId="553B0C94" w14:textId="77777777" w:rsidR="00016A4D" w:rsidRPr="008F4596" w:rsidRDefault="00016A4D" w:rsidP="001C38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45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ไม่ประสงค์ออกนาม</w:t>
            </w:r>
          </w:p>
        </w:tc>
        <w:tc>
          <w:tcPr>
            <w:tcW w:w="2580" w:type="dxa"/>
          </w:tcPr>
          <w:p w14:paraId="555E7D9B" w14:textId="77777777" w:rsidR="00016A4D" w:rsidRPr="008F4596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05761B" w14:textId="77777777" w:rsidR="00016A4D" w:rsidRPr="008F4596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6A4D" w:rsidRPr="008F4596" w14:paraId="4BA027FA" w14:textId="77777777" w:rsidTr="009918A7">
        <w:trPr>
          <w:trHeight w:val="20"/>
        </w:trPr>
        <w:tc>
          <w:tcPr>
            <w:tcW w:w="4503" w:type="dxa"/>
            <w:gridSpan w:val="2"/>
            <w:shd w:val="clear" w:color="auto" w:fill="D9E288" w:themeFill="accent3" w:themeFillTint="99"/>
            <w:hideMark/>
          </w:tcPr>
          <w:p w14:paraId="1407FBFE" w14:textId="77777777" w:rsidR="00016A4D" w:rsidRPr="00F11893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1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80" w:type="dxa"/>
            <w:shd w:val="clear" w:color="auto" w:fill="D9E288" w:themeFill="accent3" w:themeFillTint="99"/>
          </w:tcPr>
          <w:p w14:paraId="115AEA49" w14:textId="77777777" w:rsidR="00016A4D" w:rsidRPr="00F11893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E288" w:themeFill="accent3" w:themeFillTint="99"/>
          </w:tcPr>
          <w:p w14:paraId="67DAB009" w14:textId="77777777" w:rsidR="00016A4D" w:rsidRPr="00F11893" w:rsidRDefault="00016A4D" w:rsidP="001C38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8CE1703" w14:textId="77777777" w:rsidR="00967DC0" w:rsidRDefault="00967DC0" w:rsidP="00F1189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F459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B7669A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B7669A" w:rsidRPr="008F459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2B26B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B26B2">
        <w:rPr>
          <w:rFonts w:ascii="TH SarabunPSK" w:eastAsia="Calibri" w:hAnsi="TH SarabunPSK" w:cs="TH SarabunPSK"/>
          <w:sz w:val="32"/>
          <w:szCs w:val="32"/>
          <w:cs/>
        </w:rPr>
        <w:t xml:space="preserve">จำนวนผู้ได้รับทุนการศึกษาวันธารน้ำใจ ปีการศึกษา </w:t>
      </w:r>
      <w:r w:rsidRPr="002B26B2">
        <w:rPr>
          <w:rFonts w:ascii="TH SarabunPSK" w:eastAsia="Calibri" w:hAnsi="TH SarabunPSK" w:cs="TH SarabunPSK"/>
          <w:sz w:val="32"/>
          <w:szCs w:val="32"/>
        </w:rPr>
        <w:t>256</w:t>
      </w:r>
      <w:r w:rsidR="00B7669A">
        <w:rPr>
          <w:rFonts w:ascii="TH SarabunPSK" w:eastAsia="Calibri" w:hAnsi="TH SarabunPSK" w:cs="TH SarabunPSK"/>
          <w:sz w:val="32"/>
          <w:szCs w:val="32"/>
        </w:rPr>
        <w:t>7</w:t>
      </w:r>
    </w:p>
    <w:p w14:paraId="1555B6FE" w14:textId="77777777" w:rsidR="00F11893" w:rsidRPr="002B26B2" w:rsidRDefault="00F11893" w:rsidP="00F1189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b"/>
        <w:tblW w:w="8986" w:type="dxa"/>
        <w:tblLook w:val="06A0" w:firstRow="1" w:lastRow="0" w:firstColumn="1" w:lastColumn="0" w:noHBand="1" w:noVBand="1"/>
      </w:tblPr>
      <w:tblGrid>
        <w:gridCol w:w="2830"/>
        <w:gridCol w:w="1134"/>
        <w:gridCol w:w="1560"/>
        <w:gridCol w:w="2268"/>
        <w:gridCol w:w="1194"/>
      </w:tblGrid>
      <w:tr w:rsidR="00967DC0" w:rsidRPr="008F4596" w14:paraId="6392AD9B" w14:textId="77777777" w:rsidTr="00F11893">
        <w:trPr>
          <w:trHeight w:val="20"/>
        </w:trPr>
        <w:tc>
          <w:tcPr>
            <w:tcW w:w="2830" w:type="dxa"/>
            <w:shd w:val="clear" w:color="auto" w:fill="93D07C" w:themeFill="accent1" w:themeFillTint="99"/>
          </w:tcPr>
          <w:p w14:paraId="1459ED24" w14:textId="77777777" w:rsidR="00967DC0" w:rsidRPr="00F11893" w:rsidRDefault="00967DC0" w:rsidP="00DC3A8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1189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ทุนการศึกษา</w:t>
            </w:r>
          </w:p>
        </w:tc>
        <w:tc>
          <w:tcPr>
            <w:tcW w:w="1134" w:type="dxa"/>
            <w:shd w:val="clear" w:color="auto" w:fill="93D07C" w:themeFill="accent1" w:themeFillTint="99"/>
          </w:tcPr>
          <w:p w14:paraId="58EB40C3" w14:textId="77777777" w:rsidR="00967DC0" w:rsidRPr="00F11893" w:rsidRDefault="00967DC0" w:rsidP="00DC3A8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1189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ทุน</w:t>
            </w:r>
          </w:p>
        </w:tc>
        <w:tc>
          <w:tcPr>
            <w:tcW w:w="1560" w:type="dxa"/>
            <w:shd w:val="clear" w:color="auto" w:fill="93D07C" w:themeFill="accent1" w:themeFillTint="99"/>
          </w:tcPr>
          <w:p w14:paraId="54206C01" w14:textId="77777777" w:rsidR="00967DC0" w:rsidRPr="00F11893" w:rsidRDefault="00967DC0" w:rsidP="00DC3A8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1189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็นเงิน (บาท)</w:t>
            </w:r>
          </w:p>
        </w:tc>
        <w:tc>
          <w:tcPr>
            <w:tcW w:w="2268" w:type="dxa"/>
            <w:shd w:val="clear" w:color="auto" w:fill="93D07C" w:themeFill="accent1" w:themeFillTint="99"/>
          </w:tcPr>
          <w:p w14:paraId="7ADC432B" w14:textId="77777777" w:rsidR="00967DC0" w:rsidRPr="00F11893" w:rsidRDefault="00967DC0" w:rsidP="00DC3A8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1189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ผู้ได้รับทุน (คน)</w:t>
            </w:r>
          </w:p>
        </w:tc>
        <w:tc>
          <w:tcPr>
            <w:tcW w:w="1194" w:type="dxa"/>
            <w:shd w:val="clear" w:color="auto" w:fill="93D07C" w:themeFill="accent1" w:themeFillTint="99"/>
          </w:tcPr>
          <w:p w14:paraId="6F09BC88" w14:textId="77777777" w:rsidR="00967DC0" w:rsidRPr="00F11893" w:rsidRDefault="00967DC0" w:rsidP="00DC3A8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1189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7DC0" w:rsidRPr="008F4596" w14:paraId="5CA6FF63" w14:textId="77777777" w:rsidTr="00F11893">
        <w:trPr>
          <w:trHeight w:val="20"/>
        </w:trPr>
        <w:tc>
          <w:tcPr>
            <w:tcW w:w="2830" w:type="dxa"/>
          </w:tcPr>
          <w:p w14:paraId="0D1B0B6C" w14:textId="77777777" w:rsidR="00967DC0" w:rsidRPr="00DC3A86" w:rsidRDefault="00967DC0" w:rsidP="00DC3A8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3A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นการศึกษาละ</w:t>
            </w:r>
            <w:r w:rsidRPr="00DC3A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,000 </w:t>
            </w:r>
            <w:r w:rsidRPr="00DC3A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DC3A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3A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6191E83A" w14:textId="77777777" w:rsidR="00967DC0" w:rsidRPr="008F4596" w:rsidRDefault="00967DC0" w:rsidP="00DC3A8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3586E98A" w14:textId="77777777" w:rsidR="00967DC0" w:rsidRPr="008F4596" w:rsidRDefault="00967DC0" w:rsidP="00DC3A8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3BA1F43" w14:textId="77777777" w:rsidR="00967DC0" w:rsidRPr="008F4596" w:rsidRDefault="00967DC0" w:rsidP="00DC3A8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4" w:type="dxa"/>
          </w:tcPr>
          <w:p w14:paraId="664E15CB" w14:textId="77777777" w:rsidR="00967DC0" w:rsidRPr="008F4596" w:rsidRDefault="00967DC0" w:rsidP="00DC3A8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7DC0" w:rsidRPr="008F4596" w14:paraId="4B3BE005" w14:textId="77777777" w:rsidTr="00F11893">
        <w:trPr>
          <w:trHeight w:val="20"/>
        </w:trPr>
        <w:tc>
          <w:tcPr>
            <w:tcW w:w="2830" w:type="dxa"/>
          </w:tcPr>
          <w:p w14:paraId="0DA04F5C" w14:textId="77777777" w:rsidR="00967DC0" w:rsidRPr="00DC3A86" w:rsidRDefault="00967DC0" w:rsidP="00DC3A8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3A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นการศึกษาละ</w:t>
            </w:r>
            <w:r w:rsidRPr="00DC3A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,000 </w:t>
            </w:r>
            <w:r w:rsidRPr="00DC3A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DC3A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3A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5A114075" w14:textId="77777777" w:rsidR="00967DC0" w:rsidRPr="008F4596" w:rsidRDefault="00967DC0" w:rsidP="00DC3A8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62E29FA5" w14:textId="77777777" w:rsidR="00967DC0" w:rsidRPr="008F4596" w:rsidRDefault="00967DC0" w:rsidP="00DC3A8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13604C" w14:textId="77777777" w:rsidR="00967DC0" w:rsidRPr="008F4596" w:rsidRDefault="00967DC0" w:rsidP="00DC3A8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4" w:type="dxa"/>
          </w:tcPr>
          <w:p w14:paraId="216217E8" w14:textId="77777777" w:rsidR="00967DC0" w:rsidRPr="008F4596" w:rsidRDefault="00967DC0" w:rsidP="00DC3A8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7DC0" w:rsidRPr="008F4596" w14:paraId="500B1887" w14:textId="77777777" w:rsidTr="00F11893">
        <w:trPr>
          <w:trHeight w:val="20"/>
        </w:trPr>
        <w:tc>
          <w:tcPr>
            <w:tcW w:w="2830" w:type="dxa"/>
            <w:shd w:val="clear" w:color="auto" w:fill="D9E288" w:themeFill="accent3" w:themeFillTint="99"/>
          </w:tcPr>
          <w:p w14:paraId="530DF742" w14:textId="77777777" w:rsidR="00967DC0" w:rsidRPr="00F11893" w:rsidRDefault="00967DC0" w:rsidP="00DC3A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189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134" w:type="dxa"/>
            <w:shd w:val="clear" w:color="auto" w:fill="D9E288" w:themeFill="accent3" w:themeFillTint="99"/>
          </w:tcPr>
          <w:p w14:paraId="59D377D7" w14:textId="77777777" w:rsidR="00967DC0" w:rsidRPr="00F11893" w:rsidRDefault="00967DC0" w:rsidP="00DC3A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9E288" w:themeFill="accent3" w:themeFillTint="99"/>
          </w:tcPr>
          <w:p w14:paraId="20A95D48" w14:textId="77777777" w:rsidR="00967DC0" w:rsidRPr="00F11893" w:rsidRDefault="00967DC0" w:rsidP="00DC3A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9E288" w:themeFill="accent3" w:themeFillTint="99"/>
          </w:tcPr>
          <w:p w14:paraId="1C6C5565" w14:textId="77777777" w:rsidR="00967DC0" w:rsidRPr="00F11893" w:rsidRDefault="00967DC0" w:rsidP="00DC3A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94" w:type="dxa"/>
            <w:shd w:val="clear" w:color="auto" w:fill="D9E288" w:themeFill="accent3" w:themeFillTint="99"/>
          </w:tcPr>
          <w:p w14:paraId="0314CD0D" w14:textId="77777777" w:rsidR="00967DC0" w:rsidRPr="00F11893" w:rsidRDefault="00967DC0" w:rsidP="00DC3A8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4B8E4B6" w14:textId="77777777" w:rsidR="00F11893" w:rsidRDefault="00967DC0" w:rsidP="00967D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118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เหตุ</w:t>
      </w:r>
      <w:r w:rsidRPr="008F4596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F4596">
        <w:rPr>
          <w:rFonts w:ascii="TH SarabunPSK" w:eastAsia="Times New Roman" w:hAnsi="TH SarabunPSK" w:cs="TH SarabunPSK"/>
          <w:sz w:val="32"/>
          <w:szCs w:val="32"/>
          <w:cs/>
        </w:rPr>
        <w:t>ยอดเงินเพิ่มเติมโอนเข้าบัญชีหลังจากมอบทุนการศึกษา</w:t>
      </w:r>
      <w:r w:rsidR="00F118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42AF9A6" w14:textId="77777777" w:rsidR="00967DC0" w:rsidRDefault="00F11893" w:rsidP="00967D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จึง</w:t>
      </w:r>
      <w:r w:rsidR="00967DC0" w:rsidRPr="008F4596">
        <w:rPr>
          <w:rFonts w:ascii="TH SarabunPSK" w:eastAsia="Times New Roman" w:hAnsi="TH SarabunPSK" w:cs="TH SarabunPSK"/>
          <w:sz w:val="32"/>
          <w:szCs w:val="32"/>
          <w:cs/>
        </w:rPr>
        <w:t xml:space="preserve">นำยอดไปสมทบกับการมอบทุนวันธารน้ำใจในครั้งถัดไป จำนวนเงิน  </w:t>
      </w:r>
      <w:r w:rsidR="00B7669A">
        <w:rPr>
          <w:rFonts w:ascii="TH SarabunPSK" w:eastAsia="Times New Roman" w:hAnsi="TH SarabunPSK" w:cs="TH SarabunPSK"/>
          <w:sz w:val="32"/>
          <w:szCs w:val="32"/>
        </w:rPr>
        <w:t xml:space="preserve">…………… </w:t>
      </w:r>
      <w:r w:rsidR="00967DC0" w:rsidRPr="008F4596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0FB845DA" w14:textId="77777777" w:rsidR="00967DC0" w:rsidRPr="008F4596" w:rsidRDefault="00967DC0" w:rsidP="00967DC0">
      <w:pPr>
        <w:tabs>
          <w:tab w:val="left" w:pos="370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2B5C68EE" w14:textId="77777777" w:rsidR="00967DC0" w:rsidRDefault="00967DC0" w:rsidP="00967DC0">
      <w:pPr>
        <w:spacing w:after="0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133236CC" w14:textId="77777777" w:rsidR="00B7669A" w:rsidRDefault="00B7669A" w:rsidP="00967DC0">
      <w:pPr>
        <w:spacing w:after="0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BD06B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220ED9E" wp14:editId="2448A110">
                <wp:simplePos x="0" y="0"/>
                <wp:positionH relativeFrom="column">
                  <wp:posOffset>1263650</wp:posOffset>
                </wp:positionH>
                <wp:positionV relativeFrom="paragraph">
                  <wp:posOffset>169545</wp:posOffset>
                </wp:positionV>
                <wp:extent cx="2057400" cy="1403985"/>
                <wp:effectExtent l="0" t="0" r="19050" b="2286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65A56" w14:textId="77777777" w:rsidR="00430418" w:rsidRPr="00036212" w:rsidRDefault="00430418" w:rsidP="00B766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ภูมิประกอบ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0ED9E" id="_x0000_s1043" type="#_x0000_t202" style="position:absolute;left:0;text-align:left;margin-left:99.5pt;margin-top:13.35pt;width:162pt;height:110.55pt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">
                <v:textbox style="mso-fit-shape-to-text:t">
                  <w:txbxContent>
                    <w:p w14:paraId="7B565A56" w14:textId="77777777" w:rsidR="00430418" w:rsidRPr="00036212" w:rsidRDefault="00430418" w:rsidP="00B7669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ภูมิประกอบ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14:paraId="086CFCC4" w14:textId="77777777" w:rsidR="00B7669A" w:rsidRDefault="00B7669A" w:rsidP="00967DC0">
      <w:pPr>
        <w:spacing w:after="0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582997B6" w14:textId="77777777" w:rsidR="00B7669A" w:rsidRDefault="00B7669A" w:rsidP="00967DC0">
      <w:pPr>
        <w:spacing w:after="0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4EADF6E9" w14:textId="77777777" w:rsidR="00B7669A" w:rsidRDefault="00B7669A" w:rsidP="00967DC0">
      <w:pPr>
        <w:spacing w:after="0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02E621AA" w14:textId="77777777" w:rsidR="00B7669A" w:rsidRPr="000446DA" w:rsidRDefault="00B7669A" w:rsidP="00967DC0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A62224" w14:textId="77777777" w:rsidR="00967DC0" w:rsidRDefault="00967DC0" w:rsidP="00967DC0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ที่</w:t>
      </w:r>
      <w:r w:rsidR="00F1189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7669A">
        <w:rPr>
          <w:rFonts w:ascii="TH SarabunPSK" w:eastAsia="Calibri" w:hAnsi="TH SarabunPSK" w:cs="TH SarabunPSK"/>
          <w:b/>
          <w:bCs/>
          <w:sz w:val="32"/>
          <w:szCs w:val="32"/>
        </w:rPr>
        <w:t>………….</w:t>
      </w:r>
      <w:r w:rsidR="00F1189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F4596">
        <w:rPr>
          <w:rFonts w:ascii="TH SarabunPSK" w:eastAsia="Calibri" w:hAnsi="TH SarabunPSK" w:cs="TH SarabunPSK"/>
          <w:sz w:val="32"/>
          <w:szCs w:val="32"/>
          <w:cs/>
        </w:rPr>
        <w:t>ร้อยละของประเภทผู้มอบทุนการศึกษา “วันธารน้ำใจ” ปีการศึกษา 25</w:t>
      </w:r>
      <w:r w:rsidRPr="008F4596">
        <w:rPr>
          <w:rFonts w:ascii="TH SarabunPSK" w:eastAsia="Calibri" w:hAnsi="TH SarabunPSK" w:cs="TH SarabunPSK"/>
          <w:sz w:val="32"/>
          <w:szCs w:val="32"/>
        </w:rPr>
        <w:t>6</w:t>
      </w:r>
      <w:r w:rsidR="00B7669A">
        <w:rPr>
          <w:rFonts w:ascii="TH SarabunPSK" w:eastAsia="Calibri" w:hAnsi="TH SarabunPSK" w:cs="TH SarabunPSK"/>
          <w:sz w:val="32"/>
          <w:szCs w:val="32"/>
        </w:rPr>
        <w:t>7</w:t>
      </w:r>
    </w:p>
    <w:p w14:paraId="6D789F70" w14:textId="77777777" w:rsidR="00F11893" w:rsidRPr="002B26B2" w:rsidRDefault="00F11893" w:rsidP="00967DC0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896CCB" w14:textId="77777777" w:rsidR="00B7669A" w:rsidRDefault="00B7669A" w:rsidP="0044490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2C44B2" w14:textId="77777777" w:rsidR="00B7669A" w:rsidRDefault="00B7669A" w:rsidP="0044490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06B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157B46A" wp14:editId="6CB0F290">
                <wp:simplePos x="0" y="0"/>
                <wp:positionH relativeFrom="column">
                  <wp:posOffset>1534160</wp:posOffset>
                </wp:positionH>
                <wp:positionV relativeFrom="paragraph">
                  <wp:posOffset>12700</wp:posOffset>
                </wp:positionV>
                <wp:extent cx="2057400" cy="1403985"/>
                <wp:effectExtent l="0" t="0" r="19050" b="2286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1DEAB" w14:textId="77777777" w:rsidR="00430418" w:rsidRPr="00036212" w:rsidRDefault="00430418" w:rsidP="00B766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7B46A" id="_x0000_s1044" type="#_x0000_t202" style="position:absolute;left:0;text-align:left;margin-left:120.8pt;margin-top:1pt;width:162pt;height:110.55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">
                <v:textbox style="mso-fit-shape-to-text:t">
                  <w:txbxContent>
                    <w:p w14:paraId="0681DEAB" w14:textId="77777777" w:rsidR="00430418" w:rsidRPr="00036212" w:rsidRDefault="00430418" w:rsidP="00B7669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475411E4" w14:textId="77777777" w:rsidR="00B7669A" w:rsidRDefault="00B7669A" w:rsidP="0044490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3F3EA0" w14:textId="77777777" w:rsidR="00B7669A" w:rsidRDefault="00B7669A" w:rsidP="0044490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D78409" w14:textId="77777777" w:rsidR="00B7669A" w:rsidRDefault="00B7669A" w:rsidP="0044490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F1240A" w14:textId="77777777" w:rsidR="00B7669A" w:rsidRDefault="00B7669A" w:rsidP="0044490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2005426" w14:textId="77777777" w:rsidR="00444903" w:rsidRPr="00444903" w:rsidRDefault="00E25878" w:rsidP="0044490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</w:t>
      </w:r>
      <w:r w:rsidR="00B7669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พที่</w:t>
      </w:r>
      <w:r w:rsidR="00B7669A">
        <w:rPr>
          <w:rFonts w:ascii="TH SarabunPSK" w:eastAsia="Calibri" w:hAnsi="TH SarabunPSK" w:cs="TH SarabunPSK"/>
          <w:b/>
          <w:bCs/>
          <w:sz w:val="32"/>
          <w:szCs w:val="32"/>
        </w:rPr>
        <w:t>…………….</w:t>
      </w:r>
      <w:r w:rsidR="002778D1">
        <w:rPr>
          <w:rFonts w:ascii="TH SarabunPSK" w:eastAsia="Calibri" w:hAnsi="TH SarabunPSK" w:cs="TH SarabunPSK" w:hint="cs"/>
          <w:sz w:val="32"/>
          <w:szCs w:val="32"/>
          <w:cs/>
        </w:rPr>
        <w:t>กิจกรรมพิธีมอบทุนการศึกษา วันธารน้ำใจ</w:t>
      </w:r>
    </w:p>
    <w:p w14:paraId="10924E58" w14:textId="77777777" w:rsidR="003D6317" w:rsidRDefault="003D6317" w:rsidP="00C2664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64EAD5" w14:textId="77777777" w:rsidR="003D6317" w:rsidRDefault="003D6317" w:rsidP="00C2664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2DB3B7" w14:textId="77777777" w:rsidR="003D6317" w:rsidRDefault="003D6317" w:rsidP="00C2664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6C6860" w14:textId="77777777" w:rsidR="003D6317" w:rsidRDefault="003D6317" w:rsidP="00C2664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E88EFB" w14:textId="77777777" w:rsidR="003D6317" w:rsidRDefault="003D6317" w:rsidP="00C2664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A8F857" w14:textId="3BED1918" w:rsidR="00016A4D" w:rsidRDefault="00016A4D" w:rsidP="00C2664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40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B7669A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B7669A" w:rsidRPr="008F459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40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402D6">
        <w:rPr>
          <w:rFonts w:ascii="TH SarabunPSK" w:eastAsia="Times New Roman" w:hAnsi="TH SarabunPSK" w:cs="TH SarabunPSK"/>
          <w:sz w:val="32"/>
          <w:szCs w:val="32"/>
          <w:cs/>
        </w:rPr>
        <w:t>ข้อม</w:t>
      </w:r>
      <w:r w:rsidRPr="008402D6">
        <w:rPr>
          <w:rFonts w:ascii="TH SarabunPSK" w:eastAsia="Times New Roman" w:hAnsi="TH SarabunPSK" w:cs="TH SarabunPSK" w:hint="cs"/>
          <w:sz w:val="32"/>
          <w:szCs w:val="32"/>
          <w:cs/>
        </w:rPr>
        <w:t>ูลการให้บริการงานประชาสัมพันธ์</w:t>
      </w:r>
      <w:r w:rsidRPr="008402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402D6">
        <w:rPr>
          <w:rFonts w:ascii="TH SarabunPSK" w:eastAsia="Times New Roman" w:hAnsi="TH SarabunPSK" w:cs="TH SarabunPSK" w:hint="cs"/>
          <w:sz w:val="32"/>
          <w:szCs w:val="32"/>
          <w:cs/>
        </w:rPr>
        <w:t>ปีการศึกษา 256</w:t>
      </w:r>
      <w:r w:rsidR="00B7669A">
        <w:rPr>
          <w:rFonts w:ascii="TH SarabunPSK" w:eastAsia="Times New Roman" w:hAnsi="TH SarabunPSK" w:cs="TH SarabunPSK"/>
          <w:sz w:val="32"/>
          <w:szCs w:val="32"/>
        </w:rPr>
        <w:t>7</w:t>
      </w:r>
    </w:p>
    <w:tbl>
      <w:tblPr>
        <w:tblStyle w:val="1b"/>
        <w:tblpPr w:leftFromText="180" w:rightFromText="180" w:vertAnchor="text" w:horzAnchor="page" w:tblpX="1625" w:tblpY="218"/>
        <w:tblW w:w="10173" w:type="dxa"/>
        <w:tblLook w:val="06A0" w:firstRow="1" w:lastRow="0" w:firstColumn="1" w:lastColumn="0" w:noHBand="1" w:noVBand="1"/>
      </w:tblPr>
      <w:tblGrid>
        <w:gridCol w:w="441"/>
        <w:gridCol w:w="2928"/>
        <w:gridCol w:w="561"/>
        <w:gridCol w:w="538"/>
        <w:gridCol w:w="535"/>
        <w:gridCol w:w="537"/>
        <w:gridCol w:w="530"/>
        <w:gridCol w:w="539"/>
        <w:gridCol w:w="587"/>
        <w:gridCol w:w="654"/>
        <w:gridCol w:w="566"/>
        <w:gridCol w:w="567"/>
        <w:gridCol w:w="567"/>
        <w:gridCol w:w="14"/>
        <w:gridCol w:w="609"/>
      </w:tblGrid>
      <w:tr w:rsidR="00444903" w:rsidRPr="00E338D3" w14:paraId="314754DB" w14:textId="77777777" w:rsidTr="00C2664C">
        <w:trPr>
          <w:trHeight w:val="370"/>
        </w:trPr>
        <w:tc>
          <w:tcPr>
            <w:tcW w:w="441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5A4C06D5" w14:textId="77777777" w:rsidR="00444903" w:rsidRPr="00126650" w:rsidRDefault="00444903" w:rsidP="00C26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6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28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31AF026E" w14:textId="77777777" w:rsidR="00444903" w:rsidRPr="00126650" w:rsidRDefault="00444903" w:rsidP="00C26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6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195" w:type="dxa"/>
            <w:gridSpan w:val="12"/>
            <w:shd w:val="clear" w:color="auto" w:fill="93D07C" w:themeFill="accent1" w:themeFillTint="99"/>
            <w:noWrap/>
            <w:vAlign w:val="center"/>
            <w:hideMark/>
          </w:tcPr>
          <w:p w14:paraId="21FD02C4" w14:textId="77777777" w:rsidR="00444903" w:rsidRPr="00126650" w:rsidRDefault="00444903" w:rsidP="00C26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6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ครั้งที่ให</w:t>
            </w:r>
            <w:r w:rsidRPr="0012665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้ใ</w:t>
            </w:r>
            <w:r w:rsidRPr="001266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้บริการ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93D07C" w:themeFill="accent1" w:themeFillTint="99"/>
            <w:noWrap/>
            <w:vAlign w:val="center"/>
            <w:hideMark/>
          </w:tcPr>
          <w:p w14:paraId="025FD3A7" w14:textId="77777777" w:rsidR="00444903" w:rsidRPr="00126650" w:rsidRDefault="00444903" w:rsidP="00C26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66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C3A86" w:rsidRPr="00E338D3" w14:paraId="1729E585" w14:textId="77777777" w:rsidTr="00C2664C">
        <w:trPr>
          <w:trHeight w:val="370"/>
        </w:trPr>
        <w:tc>
          <w:tcPr>
            <w:tcW w:w="441" w:type="dxa"/>
            <w:vMerge/>
            <w:shd w:val="clear" w:color="auto" w:fill="93D07C" w:themeFill="accent1" w:themeFillTint="99"/>
            <w:vAlign w:val="center"/>
            <w:hideMark/>
          </w:tcPr>
          <w:p w14:paraId="188F2F54" w14:textId="77777777" w:rsidR="00444903" w:rsidRPr="00126650" w:rsidRDefault="00444903" w:rsidP="00126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8" w:type="dxa"/>
            <w:vMerge/>
            <w:shd w:val="clear" w:color="auto" w:fill="93D07C" w:themeFill="accent1" w:themeFillTint="99"/>
            <w:vAlign w:val="center"/>
            <w:hideMark/>
          </w:tcPr>
          <w:p w14:paraId="481764DC" w14:textId="77777777" w:rsidR="00444903" w:rsidRPr="00126650" w:rsidRDefault="00444903" w:rsidP="00126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93D07C" w:themeFill="accent1" w:themeFillTint="99"/>
            <w:noWrap/>
            <w:vAlign w:val="center"/>
            <w:hideMark/>
          </w:tcPr>
          <w:p w14:paraId="4485205E" w14:textId="77777777" w:rsidR="00444903" w:rsidRPr="00126650" w:rsidRDefault="00444903" w:rsidP="00126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65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93D07C" w:themeFill="accent1" w:themeFillTint="99"/>
            <w:noWrap/>
            <w:vAlign w:val="center"/>
            <w:hideMark/>
          </w:tcPr>
          <w:p w14:paraId="423784D3" w14:textId="77777777" w:rsidR="00444903" w:rsidRPr="00126650" w:rsidRDefault="00444903" w:rsidP="00126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65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93D07C" w:themeFill="accent1" w:themeFillTint="99"/>
            <w:noWrap/>
            <w:vAlign w:val="center"/>
            <w:hideMark/>
          </w:tcPr>
          <w:p w14:paraId="66EF61D9" w14:textId="77777777" w:rsidR="00444903" w:rsidRPr="00126650" w:rsidRDefault="00444903" w:rsidP="00126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65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93D07C" w:themeFill="accent1" w:themeFillTint="99"/>
            <w:noWrap/>
            <w:vAlign w:val="center"/>
            <w:hideMark/>
          </w:tcPr>
          <w:p w14:paraId="0889C1D0" w14:textId="77777777" w:rsidR="00444903" w:rsidRPr="00126650" w:rsidRDefault="00444903" w:rsidP="00126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65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93D07C" w:themeFill="accent1" w:themeFillTint="99"/>
            <w:noWrap/>
            <w:vAlign w:val="center"/>
            <w:hideMark/>
          </w:tcPr>
          <w:p w14:paraId="27DD0555" w14:textId="77777777" w:rsidR="00444903" w:rsidRPr="00126650" w:rsidRDefault="00444903" w:rsidP="00126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65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539" w:type="dxa"/>
            <w:shd w:val="clear" w:color="auto" w:fill="93D07C" w:themeFill="accent1" w:themeFillTint="99"/>
            <w:noWrap/>
            <w:vAlign w:val="center"/>
            <w:hideMark/>
          </w:tcPr>
          <w:p w14:paraId="65224D44" w14:textId="77777777" w:rsidR="00444903" w:rsidRPr="00126650" w:rsidRDefault="00444903" w:rsidP="00126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65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87" w:type="dxa"/>
            <w:shd w:val="clear" w:color="auto" w:fill="93D07C" w:themeFill="accent1" w:themeFillTint="99"/>
            <w:noWrap/>
            <w:vAlign w:val="center"/>
            <w:hideMark/>
          </w:tcPr>
          <w:p w14:paraId="6FFB1D2A" w14:textId="77777777" w:rsidR="00444903" w:rsidRPr="00126650" w:rsidRDefault="00444903" w:rsidP="00126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65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654" w:type="dxa"/>
            <w:shd w:val="clear" w:color="auto" w:fill="93D07C" w:themeFill="accent1" w:themeFillTint="99"/>
            <w:noWrap/>
            <w:vAlign w:val="center"/>
            <w:hideMark/>
          </w:tcPr>
          <w:p w14:paraId="0F9AD0F1" w14:textId="77777777" w:rsidR="00444903" w:rsidRPr="00126650" w:rsidRDefault="00444903" w:rsidP="00126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65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6" w:type="dxa"/>
            <w:shd w:val="clear" w:color="auto" w:fill="93D07C" w:themeFill="accent1" w:themeFillTint="99"/>
            <w:noWrap/>
            <w:vAlign w:val="center"/>
            <w:hideMark/>
          </w:tcPr>
          <w:p w14:paraId="414E6A9E" w14:textId="77777777" w:rsidR="00444903" w:rsidRPr="00126650" w:rsidRDefault="00444903" w:rsidP="00126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65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93D07C" w:themeFill="accent1" w:themeFillTint="99"/>
            <w:noWrap/>
            <w:vAlign w:val="center"/>
            <w:hideMark/>
          </w:tcPr>
          <w:p w14:paraId="785D0AA8" w14:textId="77777777" w:rsidR="00444903" w:rsidRPr="00126650" w:rsidRDefault="00444903" w:rsidP="00126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65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93D07C" w:themeFill="accent1" w:themeFillTint="99"/>
            <w:noWrap/>
            <w:vAlign w:val="center"/>
            <w:hideMark/>
          </w:tcPr>
          <w:p w14:paraId="246ED860" w14:textId="77777777" w:rsidR="00444903" w:rsidRPr="00126650" w:rsidRDefault="00444903" w:rsidP="00126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665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3" w:type="dxa"/>
            <w:gridSpan w:val="2"/>
            <w:tcBorders>
              <w:top w:val="nil"/>
            </w:tcBorders>
            <w:shd w:val="clear" w:color="auto" w:fill="93D07C" w:themeFill="accent1" w:themeFillTint="99"/>
            <w:vAlign w:val="center"/>
            <w:hideMark/>
          </w:tcPr>
          <w:p w14:paraId="4B6FB2C4" w14:textId="77777777" w:rsidR="00444903" w:rsidRPr="00126650" w:rsidRDefault="00444903" w:rsidP="00126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03" w:rsidRPr="00E338D3" w14:paraId="75834E23" w14:textId="77777777" w:rsidTr="00AD23BC">
        <w:trPr>
          <w:trHeight w:val="370"/>
        </w:trPr>
        <w:tc>
          <w:tcPr>
            <w:tcW w:w="441" w:type="dxa"/>
            <w:noWrap/>
            <w:hideMark/>
          </w:tcPr>
          <w:p w14:paraId="3D56CA67" w14:textId="77777777" w:rsidR="00444903" w:rsidRPr="00DC3A86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3A8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28" w:type="dxa"/>
            <w:hideMark/>
          </w:tcPr>
          <w:p w14:paraId="459F95E7" w14:textId="77777777" w:rsidR="00444903" w:rsidRPr="00872E80" w:rsidRDefault="00444903" w:rsidP="004449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2E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ป้ายโปสเตอร์</w:t>
            </w:r>
          </w:p>
        </w:tc>
        <w:tc>
          <w:tcPr>
            <w:tcW w:w="561" w:type="dxa"/>
            <w:noWrap/>
            <w:hideMark/>
          </w:tcPr>
          <w:p w14:paraId="16469982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noWrap/>
            <w:hideMark/>
          </w:tcPr>
          <w:p w14:paraId="2D7BDADB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noWrap/>
            <w:hideMark/>
          </w:tcPr>
          <w:p w14:paraId="0387DA1B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noWrap/>
            <w:hideMark/>
          </w:tcPr>
          <w:p w14:paraId="0DC6E96C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0" w:type="dxa"/>
            <w:noWrap/>
            <w:hideMark/>
          </w:tcPr>
          <w:p w14:paraId="22F57CC6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noWrap/>
          </w:tcPr>
          <w:p w14:paraId="3EC075AC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noWrap/>
          </w:tcPr>
          <w:p w14:paraId="786F14BB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noWrap/>
          </w:tcPr>
          <w:p w14:paraId="587B548D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noWrap/>
          </w:tcPr>
          <w:p w14:paraId="0E678090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noWrap/>
          </w:tcPr>
          <w:p w14:paraId="33BBD7E6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noWrap/>
          </w:tcPr>
          <w:p w14:paraId="48566640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gridSpan w:val="2"/>
            <w:shd w:val="clear" w:color="auto" w:fill="D9E288" w:themeFill="accent3" w:themeFillTint="99"/>
            <w:noWrap/>
          </w:tcPr>
          <w:p w14:paraId="359D7AF8" w14:textId="77777777" w:rsidR="00444903" w:rsidRPr="00C2664C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3A86" w:rsidRPr="00E338D3" w14:paraId="6587FFE4" w14:textId="77777777" w:rsidTr="00C2664C">
        <w:trPr>
          <w:trHeight w:val="370"/>
        </w:trPr>
        <w:tc>
          <w:tcPr>
            <w:tcW w:w="441" w:type="dxa"/>
            <w:noWrap/>
          </w:tcPr>
          <w:p w14:paraId="495990F2" w14:textId="77777777" w:rsidR="00444903" w:rsidRPr="00DC3A86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3A8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0C1A740D" w14:textId="77777777" w:rsidR="00444903" w:rsidRPr="00872E80" w:rsidRDefault="00444903" w:rsidP="004449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2E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สัมพันธ</w:t>
            </w:r>
            <w:r w:rsidRPr="00872E8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</w:t>
            </w:r>
            <w:r w:rsidRPr="00872E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แถว</w:t>
            </w:r>
          </w:p>
        </w:tc>
        <w:tc>
          <w:tcPr>
            <w:tcW w:w="561" w:type="dxa"/>
            <w:noWrap/>
          </w:tcPr>
          <w:p w14:paraId="6DE2CBEB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noWrap/>
          </w:tcPr>
          <w:p w14:paraId="30B5F53A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noWrap/>
          </w:tcPr>
          <w:p w14:paraId="4F8D797A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noWrap/>
          </w:tcPr>
          <w:p w14:paraId="017A1B22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0" w:type="dxa"/>
            <w:noWrap/>
          </w:tcPr>
          <w:p w14:paraId="446FAAB6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noWrap/>
          </w:tcPr>
          <w:p w14:paraId="0AF4ED46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noWrap/>
          </w:tcPr>
          <w:p w14:paraId="713F5D9C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noWrap/>
          </w:tcPr>
          <w:p w14:paraId="26F718F1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noWrap/>
          </w:tcPr>
          <w:p w14:paraId="7084A559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noWrap/>
          </w:tcPr>
          <w:p w14:paraId="2BC83255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noWrap/>
          </w:tcPr>
          <w:p w14:paraId="3A3FA90B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gridSpan w:val="2"/>
            <w:shd w:val="clear" w:color="auto" w:fill="D9E288" w:themeFill="accent3" w:themeFillTint="99"/>
            <w:noWrap/>
          </w:tcPr>
          <w:p w14:paraId="3744CD62" w14:textId="77777777" w:rsidR="00444903" w:rsidRPr="00C2664C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03" w:rsidRPr="00E338D3" w14:paraId="009EF71D" w14:textId="77777777" w:rsidTr="00AD23BC">
        <w:trPr>
          <w:trHeight w:val="370"/>
        </w:trPr>
        <w:tc>
          <w:tcPr>
            <w:tcW w:w="441" w:type="dxa"/>
            <w:noWrap/>
            <w:hideMark/>
          </w:tcPr>
          <w:p w14:paraId="2D70BF1F" w14:textId="77777777" w:rsidR="00444903" w:rsidRPr="00DC3A86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3A86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28" w:type="dxa"/>
            <w:noWrap/>
            <w:hideMark/>
          </w:tcPr>
          <w:p w14:paraId="5960D450" w14:textId="77777777" w:rsidR="00444903" w:rsidRPr="00872E80" w:rsidRDefault="00444903" w:rsidP="004449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2E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ารต้อนรับผู้มาเยือนโรงเรียน</w:t>
            </w:r>
          </w:p>
        </w:tc>
        <w:tc>
          <w:tcPr>
            <w:tcW w:w="561" w:type="dxa"/>
            <w:noWrap/>
            <w:hideMark/>
          </w:tcPr>
          <w:p w14:paraId="72BDE8E9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noWrap/>
            <w:hideMark/>
          </w:tcPr>
          <w:p w14:paraId="7A9D2967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noWrap/>
            <w:hideMark/>
          </w:tcPr>
          <w:p w14:paraId="7A4A50DF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noWrap/>
            <w:hideMark/>
          </w:tcPr>
          <w:p w14:paraId="100D6FFA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0" w:type="dxa"/>
            <w:noWrap/>
            <w:hideMark/>
          </w:tcPr>
          <w:p w14:paraId="6E8D9220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noWrap/>
          </w:tcPr>
          <w:p w14:paraId="482BBA54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noWrap/>
          </w:tcPr>
          <w:p w14:paraId="50980726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noWrap/>
          </w:tcPr>
          <w:p w14:paraId="73572673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noWrap/>
          </w:tcPr>
          <w:p w14:paraId="716B0E53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noWrap/>
          </w:tcPr>
          <w:p w14:paraId="33116C6E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noWrap/>
          </w:tcPr>
          <w:p w14:paraId="3E798F8D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gridSpan w:val="2"/>
            <w:shd w:val="clear" w:color="auto" w:fill="D9E288" w:themeFill="accent3" w:themeFillTint="99"/>
            <w:noWrap/>
          </w:tcPr>
          <w:p w14:paraId="5884FB06" w14:textId="77777777" w:rsidR="00444903" w:rsidRPr="00C2664C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3A86" w:rsidRPr="00E338D3" w14:paraId="50C6C803" w14:textId="77777777" w:rsidTr="00AD23BC">
        <w:trPr>
          <w:trHeight w:val="370"/>
        </w:trPr>
        <w:tc>
          <w:tcPr>
            <w:tcW w:w="441" w:type="dxa"/>
            <w:noWrap/>
            <w:hideMark/>
          </w:tcPr>
          <w:p w14:paraId="6D7AD685" w14:textId="77777777" w:rsidR="00444903" w:rsidRPr="00DC3A86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3A8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28" w:type="dxa"/>
            <w:noWrap/>
            <w:hideMark/>
          </w:tcPr>
          <w:p w14:paraId="1C8494FF" w14:textId="77777777" w:rsidR="00444903" w:rsidRPr="00872E80" w:rsidRDefault="00444903" w:rsidP="004449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2E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ทำเนียบครู</w:t>
            </w:r>
            <w:r w:rsidRPr="00872E8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1" w:type="dxa"/>
            <w:noWrap/>
            <w:hideMark/>
          </w:tcPr>
          <w:p w14:paraId="2554B036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noWrap/>
            <w:hideMark/>
          </w:tcPr>
          <w:p w14:paraId="3CF8DC96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noWrap/>
            <w:hideMark/>
          </w:tcPr>
          <w:p w14:paraId="32333F95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noWrap/>
            <w:hideMark/>
          </w:tcPr>
          <w:p w14:paraId="731B0FD7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0" w:type="dxa"/>
            <w:noWrap/>
            <w:hideMark/>
          </w:tcPr>
          <w:p w14:paraId="703BADB4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noWrap/>
          </w:tcPr>
          <w:p w14:paraId="3C83C34F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noWrap/>
          </w:tcPr>
          <w:p w14:paraId="25E87D5A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noWrap/>
          </w:tcPr>
          <w:p w14:paraId="631D9C64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noWrap/>
          </w:tcPr>
          <w:p w14:paraId="02059919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noWrap/>
          </w:tcPr>
          <w:p w14:paraId="2BCF15B9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noWrap/>
          </w:tcPr>
          <w:p w14:paraId="4281122E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gridSpan w:val="2"/>
            <w:shd w:val="clear" w:color="auto" w:fill="D9E288" w:themeFill="accent3" w:themeFillTint="99"/>
            <w:noWrap/>
          </w:tcPr>
          <w:p w14:paraId="6CA3537D" w14:textId="77777777" w:rsidR="00444903" w:rsidRPr="00C2664C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03" w:rsidRPr="00E338D3" w14:paraId="763CFD78" w14:textId="77777777" w:rsidTr="00AD23BC">
        <w:trPr>
          <w:trHeight w:val="370"/>
        </w:trPr>
        <w:tc>
          <w:tcPr>
            <w:tcW w:w="441" w:type="dxa"/>
            <w:noWrap/>
            <w:hideMark/>
          </w:tcPr>
          <w:p w14:paraId="74F4009D" w14:textId="77777777" w:rsidR="00444903" w:rsidRPr="00DC3A86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3A8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28" w:type="dxa"/>
            <w:noWrap/>
            <w:hideMark/>
          </w:tcPr>
          <w:p w14:paraId="4FC88BF5" w14:textId="77777777" w:rsidR="00126650" w:rsidRDefault="00444903" w:rsidP="004449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2E8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การเปิดเสียงตามสาย</w:t>
            </w:r>
          </w:p>
          <w:p w14:paraId="5BAE18D5" w14:textId="77777777" w:rsidR="00444903" w:rsidRPr="00872E80" w:rsidRDefault="00444903" w:rsidP="004449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2E8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เตรียมตัวเข้าแถวในตอนเช้า</w:t>
            </w:r>
          </w:p>
        </w:tc>
        <w:tc>
          <w:tcPr>
            <w:tcW w:w="561" w:type="dxa"/>
            <w:noWrap/>
            <w:hideMark/>
          </w:tcPr>
          <w:p w14:paraId="40FB939F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noWrap/>
            <w:hideMark/>
          </w:tcPr>
          <w:p w14:paraId="0E5B185A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noWrap/>
            <w:hideMark/>
          </w:tcPr>
          <w:p w14:paraId="57C1E326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noWrap/>
            <w:hideMark/>
          </w:tcPr>
          <w:p w14:paraId="44341A52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0" w:type="dxa"/>
            <w:noWrap/>
            <w:hideMark/>
          </w:tcPr>
          <w:p w14:paraId="1DE29CC0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noWrap/>
          </w:tcPr>
          <w:p w14:paraId="19A426E0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noWrap/>
          </w:tcPr>
          <w:p w14:paraId="497430E6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noWrap/>
          </w:tcPr>
          <w:p w14:paraId="0984B303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noWrap/>
          </w:tcPr>
          <w:p w14:paraId="42D42A32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noWrap/>
          </w:tcPr>
          <w:p w14:paraId="60638B2A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noWrap/>
          </w:tcPr>
          <w:p w14:paraId="65DEC3A4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gridSpan w:val="2"/>
            <w:shd w:val="clear" w:color="auto" w:fill="D9E288" w:themeFill="accent3" w:themeFillTint="99"/>
            <w:noWrap/>
          </w:tcPr>
          <w:p w14:paraId="2E044E4F" w14:textId="77777777" w:rsidR="00444903" w:rsidRPr="00C2664C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3A86" w:rsidRPr="00E338D3" w14:paraId="71414115" w14:textId="77777777" w:rsidTr="00AD23BC">
        <w:trPr>
          <w:trHeight w:val="370"/>
        </w:trPr>
        <w:tc>
          <w:tcPr>
            <w:tcW w:w="441" w:type="dxa"/>
            <w:noWrap/>
            <w:hideMark/>
          </w:tcPr>
          <w:p w14:paraId="1CD4DD75" w14:textId="77777777" w:rsidR="00444903" w:rsidRPr="00DC3A86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3A8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28" w:type="dxa"/>
            <w:noWrap/>
            <w:hideMark/>
          </w:tcPr>
          <w:p w14:paraId="2D408488" w14:textId="77777777" w:rsidR="00444903" w:rsidRPr="00872E80" w:rsidRDefault="00444903" w:rsidP="004449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2E8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สัมพันธ์ทั่วไป</w:t>
            </w:r>
          </w:p>
        </w:tc>
        <w:tc>
          <w:tcPr>
            <w:tcW w:w="561" w:type="dxa"/>
            <w:noWrap/>
            <w:hideMark/>
          </w:tcPr>
          <w:p w14:paraId="1F2923A2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noWrap/>
            <w:hideMark/>
          </w:tcPr>
          <w:p w14:paraId="0848C99C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  <w:noWrap/>
            <w:hideMark/>
          </w:tcPr>
          <w:p w14:paraId="6B6B0B49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noWrap/>
            <w:hideMark/>
          </w:tcPr>
          <w:p w14:paraId="049CD068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0" w:type="dxa"/>
            <w:noWrap/>
            <w:hideMark/>
          </w:tcPr>
          <w:p w14:paraId="0EF3D404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noWrap/>
          </w:tcPr>
          <w:p w14:paraId="3B1953B4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noWrap/>
          </w:tcPr>
          <w:p w14:paraId="55ACE759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noWrap/>
          </w:tcPr>
          <w:p w14:paraId="65341BB2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noWrap/>
          </w:tcPr>
          <w:p w14:paraId="1B1757C1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noWrap/>
          </w:tcPr>
          <w:p w14:paraId="698E43A7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noWrap/>
          </w:tcPr>
          <w:p w14:paraId="11C654E2" w14:textId="77777777" w:rsidR="00444903" w:rsidRPr="00872E80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  <w:gridSpan w:val="2"/>
            <w:shd w:val="clear" w:color="auto" w:fill="D9E288" w:themeFill="accent3" w:themeFillTint="99"/>
            <w:noWrap/>
          </w:tcPr>
          <w:p w14:paraId="00B31535" w14:textId="77777777" w:rsidR="00444903" w:rsidRPr="00C2664C" w:rsidRDefault="00444903" w:rsidP="00444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F6AB09F" w14:textId="77777777" w:rsidR="00016A4D" w:rsidRDefault="00016A4D" w:rsidP="00016A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06C203" w14:textId="77777777" w:rsidR="00C2664C" w:rsidRDefault="00C2664C" w:rsidP="00016A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4172"/>
      </w:tblGrid>
      <w:tr w:rsidR="006F170A" w14:paraId="67862BFD" w14:textId="77777777" w:rsidTr="00C2664C">
        <w:tc>
          <w:tcPr>
            <w:tcW w:w="4134" w:type="dxa"/>
          </w:tcPr>
          <w:p w14:paraId="7D4DEFD6" w14:textId="77777777" w:rsidR="006F170A" w:rsidRDefault="006F170A" w:rsidP="00016A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14:paraId="31F6E399" w14:textId="77777777" w:rsidR="006F170A" w:rsidRDefault="006F170A" w:rsidP="00016A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15266B9" w14:textId="77777777" w:rsidR="00C2664C" w:rsidRDefault="00C2664C" w:rsidP="006F17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3B8A91" w14:textId="77777777" w:rsidR="00C2664C" w:rsidRDefault="00AD23BC" w:rsidP="006F170A">
      <w:pPr>
        <w:rPr>
          <w:rFonts w:ascii="TH SarabunPSK" w:hAnsi="TH SarabunPSK" w:cs="TH SarabunPSK"/>
          <w:b/>
          <w:bCs/>
          <w:sz w:val="36"/>
          <w:szCs w:val="36"/>
        </w:rPr>
      </w:pPr>
      <w:r w:rsidRPr="00BD06B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567705" wp14:editId="1F20ECA3">
                <wp:simplePos x="0" y="0"/>
                <wp:positionH relativeFrom="column">
                  <wp:posOffset>1686560</wp:posOffset>
                </wp:positionH>
                <wp:positionV relativeFrom="paragraph">
                  <wp:posOffset>117564</wp:posOffset>
                </wp:positionV>
                <wp:extent cx="2057400" cy="1403985"/>
                <wp:effectExtent l="0" t="0" r="19050" b="2286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1D70" w14:textId="77777777" w:rsidR="00430418" w:rsidRPr="00036212" w:rsidRDefault="00430418" w:rsidP="00AD23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362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67705" id="_x0000_s1045" type="#_x0000_t202" style="position:absolute;margin-left:132.8pt;margin-top:9.25pt;width:162pt;height:110.55pt;z-index:25186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">
                <v:textbox style="mso-fit-shape-to-text:t">
                  <w:txbxContent>
                    <w:p w14:paraId="46731D70" w14:textId="77777777" w:rsidR="00430418" w:rsidRPr="00036212" w:rsidRDefault="00430418" w:rsidP="00AD23B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362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143FC1D5" w14:textId="77777777" w:rsidR="00C2664C" w:rsidRDefault="00C2664C" w:rsidP="006F17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FBC43F" w14:textId="77777777" w:rsidR="00C2664C" w:rsidRDefault="00C2664C" w:rsidP="006F17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A483C0" w14:textId="77777777" w:rsidR="00C2664C" w:rsidRDefault="00C2664C" w:rsidP="006F17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5F0EBA" w14:textId="77777777" w:rsidR="00C2664C" w:rsidRDefault="00C2664C" w:rsidP="006F17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C4D555" w14:textId="77777777" w:rsidR="00C2664C" w:rsidRDefault="00C2664C" w:rsidP="006F17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38D6C1" w14:textId="77777777" w:rsidR="00AD23BC" w:rsidRDefault="00AD23BC" w:rsidP="006F17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93586C" w14:textId="77777777" w:rsidR="00AD23BC" w:rsidRDefault="00AD23BC" w:rsidP="006F17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B3E474" w14:textId="77777777" w:rsidR="00AD23BC" w:rsidRDefault="00AD23BC" w:rsidP="006F17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516B83" w14:textId="77777777" w:rsidR="006F170A" w:rsidRPr="00554126" w:rsidRDefault="006F170A" w:rsidP="00C266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412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AD23BC">
        <w:rPr>
          <w:rFonts w:ascii="TH SarabunPSK" w:hAnsi="TH SarabunPSK" w:cs="TH SarabunPSK"/>
          <w:b/>
          <w:bCs/>
          <w:sz w:val="32"/>
          <w:szCs w:val="32"/>
        </w:rPr>
        <w:t xml:space="preserve">……..  </w:t>
      </w:r>
      <w:r w:rsidRPr="00554126">
        <w:rPr>
          <w:rFonts w:ascii="TH SarabunPSK" w:hAnsi="TH SarabunPSK" w:cs="TH SarabunPSK"/>
          <w:sz w:val="32"/>
          <w:szCs w:val="32"/>
          <w:cs/>
        </w:rPr>
        <w:t>แผนกลยุทธ์เพื่อพัฒนางานบริหารทั่วไป ปีการศึกษา 256</w:t>
      </w:r>
      <w:r w:rsidR="00AD23BC">
        <w:rPr>
          <w:rFonts w:ascii="TH SarabunPSK" w:hAnsi="TH SarabunPSK" w:cs="TH SarabunPSK"/>
          <w:sz w:val="32"/>
          <w:szCs w:val="32"/>
        </w:rPr>
        <w:t>7</w:t>
      </w:r>
    </w:p>
    <w:p w14:paraId="67967540" w14:textId="77777777" w:rsidR="00C2664C" w:rsidRDefault="00C2664C" w:rsidP="00C2664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tbl>
      <w:tblPr>
        <w:tblStyle w:val="1b"/>
        <w:tblW w:w="9493" w:type="dxa"/>
        <w:tblLook w:val="06A0" w:firstRow="1" w:lastRow="0" w:firstColumn="1" w:lastColumn="0" w:noHBand="1" w:noVBand="1"/>
      </w:tblPr>
      <w:tblGrid>
        <w:gridCol w:w="500"/>
        <w:gridCol w:w="2733"/>
        <w:gridCol w:w="2693"/>
        <w:gridCol w:w="1559"/>
        <w:gridCol w:w="2008"/>
      </w:tblGrid>
      <w:tr w:rsidR="006F170A" w:rsidRPr="00122B5B" w14:paraId="7FB36668" w14:textId="77777777" w:rsidTr="00071D69">
        <w:tc>
          <w:tcPr>
            <w:tcW w:w="500" w:type="dxa"/>
            <w:shd w:val="clear" w:color="auto" w:fill="93D07C" w:themeFill="accent1" w:themeFillTint="99"/>
          </w:tcPr>
          <w:p w14:paraId="121D116A" w14:textId="77777777" w:rsidR="006F170A" w:rsidRPr="00C2664C" w:rsidRDefault="006F170A" w:rsidP="00122B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266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733" w:type="dxa"/>
            <w:shd w:val="clear" w:color="auto" w:fill="93D07C" w:themeFill="accent1" w:themeFillTint="99"/>
          </w:tcPr>
          <w:p w14:paraId="0031B7F9" w14:textId="77777777" w:rsidR="006F170A" w:rsidRPr="00C2664C" w:rsidRDefault="006F170A" w:rsidP="00122B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266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2693" w:type="dxa"/>
            <w:shd w:val="clear" w:color="auto" w:fill="93D07C" w:themeFill="accent1" w:themeFillTint="99"/>
          </w:tcPr>
          <w:p w14:paraId="0E6B823C" w14:textId="77777777" w:rsidR="006F170A" w:rsidRPr="00C2664C" w:rsidRDefault="006F170A" w:rsidP="00122B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266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1559" w:type="dxa"/>
            <w:shd w:val="clear" w:color="auto" w:fill="93D07C" w:themeFill="accent1" w:themeFillTint="99"/>
          </w:tcPr>
          <w:p w14:paraId="4D6FE2CF" w14:textId="77777777" w:rsidR="006F170A" w:rsidRPr="00C2664C" w:rsidRDefault="006F170A" w:rsidP="00122B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266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/โครงการ</w:t>
            </w:r>
          </w:p>
        </w:tc>
        <w:tc>
          <w:tcPr>
            <w:tcW w:w="2008" w:type="dxa"/>
            <w:shd w:val="clear" w:color="auto" w:fill="93D07C" w:themeFill="accent1" w:themeFillTint="99"/>
          </w:tcPr>
          <w:p w14:paraId="585CEB15" w14:textId="77777777" w:rsidR="006F170A" w:rsidRPr="00C2664C" w:rsidRDefault="006F170A" w:rsidP="00122B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266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122B5B" w:rsidRPr="00122B5B" w14:paraId="74BC8BAE" w14:textId="77777777" w:rsidTr="00071D69">
        <w:tc>
          <w:tcPr>
            <w:tcW w:w="500" w:type="dxa"/>
          </w:tcPr>
          <w:p w14:paraId="206CA58F" w14:textId="77777777" w:rsidR="006F170A" w:rsidRPr="00122B5B" w:rsidRDefault="006F170A" w:rsidP="00122B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B5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733" w:type="dxa"/>
          </w:tcPr>
          <w:p w14:paraId="03182982" w14:textId="77777777" w:rsidR="006F170A" w:rsidRDefault="006F170A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FD0970" w14:textId="77777777" w:rsidR="00AD23BC" w:rsidRPr="00122B5B" w:rsidRDefault="00AD23BC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165FE3C9" w14:textId="77777777" w:rsidR="006F170A" w:rsidRPr="00122B5B" w:rsidRDefault="006F170A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7B2552E" w14:textId="77777777" w:rsidR="006F170A" w:rsidRPr="00122B5B" w:rsidRDefault="006F170A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08" w:type="dxa"/>
          </w:tcPr>
          <w:p w14:paraId="0F7ACAA3" w14:textId="77777777" w:rsidR="006F170A" w:rsidRPr="00122B5B" w:rsidRDefault="006F170A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F170A" w:rsidRPr="00122B5B" w14:paraId="72E3AA54" w14:textId="77777777" w:rsidTr="00071D69">
        <w:tc>
          <w:tcPr>
            <w:tcW w:w="500" w:type="dxa"/>
          </w:tcPr>
          <w:p w14:paraId="00478275" w14:textId="77777777" w:rsidR="006F170A" w:rsidRPr="00122B5B" w:rsidRDefault="006F170A" w:rsidP="00122B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B5B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733" w:type="dxa"/>
          </w:tcPr>
          <w:p w14:paraId="526479E0" w14:textId="77777777" w:rsidR="006F170A" w:rsidRDefault="006F170A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3A46921" w14:textId="77777777" w:rsidR="00AD23BC" w:rsidRPr="00122B5B" w:rsidRDefault="00AD23BC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05620EA7" w14:textId="77777777" w:rsidR="006F170A" w:rsidRPr="00122B5B" w:rsidRDefault="006F170A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DD8D34B" w14:textId="77777777" w:rsidR="006F170A" w:rsidRPr="00122B5B" w:rsidRDefault="006F170A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08" w:type="dxa"/>
          </w:tcPr>
          <w:p w14:paraId="222EA7AF" w14:textId="77777777" w:rsidR="006F170A" w:rsidRPr="00122B5B" w:rsidRDefault="006F170A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2B5B" w:rsidRPr="00122B5B" w14:paraId="280E4A49" w14:textId="77777777" w:rsidTr="00071D69">
        <w:tc>
          <w:tcPr>
            <w:tcW w:w="500" w:type="dxa"/>
          </w:tcPr>
          <w:p w14:paraId="230A5CD7" w14:textId="77777777" w:rsidR="006F170A" w:rsidRPr="00122B5B" w:rsidRDefault="006F170A" w:rsidP="00122B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B5B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733" w:type="dxa"/>
          </w:tcPr>
          <w:p w14:paraId="5F98758D" w14:textId="77777777" w:rsidR="006F170A" w:rsidRDefault="006F170A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6E28D11" w14:textId="77777777" w:rsidR="00AD23BC" w:rsidRPr="00122B5B" w:rsidRDefault="00AD23BC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6C4AC620" w14:textId="77777777" w:rsidR="006F170A" w:rsidRPr="00122B5B" w:rsidRDefault="006F170A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B9FAAB2" w14:textId="77777777" w:rsidR="006F170A" w:rsidRPr="00122B5B" w:rsidRDefault="006F170A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08" w:type="dxa"/>
          </w:tcPr>
          <w:p w14:paraId="076425E4" w14:textId="77777777" w:rsidR="006F170A" w:rsidRPr="00122B5B" w:rsidRDefault="006F170A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F170A" w:rsidRPr="00122B5B" w14:paraId="0D7B7EF6" w14:textId="77777777" w:rsidTr="00071D69">
        <w:tc>
          <w:tcPr>
            <w:tcW w:w="500" w:type="dxa"/>
          </w:tcPr>
          <w:p w14:paraId="47449DAC" w14:textId="77777777" w:rsidR="006F170A" w:rsidRPr="00122B5B" w:rsidRDefault="006F170A" w:rsidP="00122B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B5B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733" w:type="dxa"/>
          </w:tcPr>
          <w:p w14:paraId="2E61B071" w14:textId="77777777" w:rsidR="006F170A" w:rsidRDefault="006F170A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BABA89" w14:textId="77777777" w:rsidR="00AD23BC" w:rsidRPr="00122B5B" w:rsidRDefault="00AD23BC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3A9311A8" w14:textId="77777777" w:rsidR="006F170A" w:rsidRPr="00122B5B" w:rsidRDefault="006F170A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719257C" w14:textId="77777777" w:rsidR="006F170A" w:rsidRPr="00122B5B" w:rsidRDefault="006F170A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08" w:type="dxa"/>
          </w:tcPr>
          <w:p w14:paraId="5ABFDC83" w14:textId="77777777" w:rsidR="006F170A" w:rsidRPr="00122B5B" w:rsidRDefault="006F170A" w:rsidP="00122B5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5C25006" w14:textId="77777777" w:rsidR="000C199A" w:rsidRDefault="000C199A" w:rsidP="006F17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84D9E9" w14:textId="77777777" w:rsidR="00FF28ED" w:rsidRDefault="00FF28ED" w:rsidP="006F17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A8906A" w14:textId="77777777" w:rsidR="00FF28ED" w:rsidRDefault="00FF28ED" w:rsidP="006F17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FF28ED" w:rsidSect="006F170A">
      <w:headerReference w:type="even" r:id="rId15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65A24" w14:textId="77777777" w:rsidR="001F2C21" w:rsidRDefault="001F2C21" w:rsidP="008C1FC7">
      <w:pPr>
        <w:spacing w:after="0" w:line="240" w:lineRule="auto"/>
      </w:pPr>
      <w:r>
        <w:separator/>
      </w:r>
    </w:p>
  </w:endnote>
  <w:endnote w:type="continuationSeparator" w:id="0">
    <w:p w14:paraId="6353A4F1" w14:textId="77777777" w:rsidR="001F2C21" w:rsidRDefault="001F2C21" w:rsidP="008C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BECC285-AA8C-4EDB-98D5-89D613161ED1}"/>
    <w:embedBold r:id="rId2" w:fontKey="{C87D0989-AC05-49C4-ADC8-53B09D5A4A39}"/>
    <w:embedBoldItalic r:id="rId3" w:fontKey="{56502BD5-FF86-453B-9D2E-C4C392F312C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CB55071-5083-4DAE-BBB0-77609302045F}"/>
    <w:embedBold r:id="rId5" w:fontKey="{2B500855-50F7-4725-A117-D1C8DE49D960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6" w:fontKey="{52E369BF-FB62-4A6A-BA31-FA2746271994}"/>
    <w:embedBold r:id="rId7" w:fontKey="{EBBC83E8-6D77-4407-9F78-8803CC260A99}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8" w:fontKey="{2C1CB6F9-BEC4-4EBB-911E-602E11547F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91B48FD9-D80C-47E3-B908-27136F640A46}"/>
    <w:embedBold r:id="rId10" w:fontKey="{934427DB-D28D-4198-B524-4288E30818C4}"/>
    <w:embedItalic r:id="rId11" w:fontKey="{6EBE8FEF-EA68-4F88-A57E-C51C51DCC8FB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2" w:fontKey="{E7FA35CD-DC1E-4393-89AE-71031F413344}"/>
    <w:embedBold r:id="rId13" w:fontKey="{B60E19F6-601B-481C-971A-7289993B45E5}"/>
    <w:embedItalic r:id="rId14" w:fontKey="{C72DA757-4382-4B52-92C9-3E8E5885B67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8847D86B-79A4-467B-84B5-748FED019F9C}"/>
  </w:font>
  <w:font w:name="Browallia New">
    <w:charset w:val="DE"/>
    <w:family w:val="swiss"/>
    <w:pitch w:val="variable"/>
    <w:sig w:usb0="81000003" w:usb1="00000000" w:usb2="00000000" w:usb3="00000000" w:csb0="00010001" w:csb1="00000000"/>
    <w:embedRegular r:id="rId16" w:fontKey="{9DA145F9-7D87-4D96-96E9-8A132B374FF2}"/>
  </w:font>
  <w:font w:name="DilleniaUPC">
    <w:charset w:val="DE"/>
    <w:family w:val="roman"/>
    <w:pitch w:val="variable"/>
    <w:sig w:usb0="81000003" w:usb1="00000000" w:usb2="00000000" w:usb3="00000000" w:csb0="00010001" w:csb1="00000000"/>
    <w:embedRegular r:id="rId17" w:fontKey="{A527A964-6C2E-4F69-A489-CD197EB62B2B}"/>
  </w:font>
  <w:font w:name="EucrosiaUPC">
    <w:charset w:val="DE"/>
    <w:family w:val="roman"/>
    <w:pitch w:val="variable"/>
    <w:sig w:usb0="81000003" w:usb1="00000000" w:usb2="00000000" w:usb3="00000000" w:csb0="00010001" w:csb1="00000000"/>
    <w:embedRegular r:id="rId18" w:fontKey="{4FB5F723-862D-46DB-8CFB-FE20BDA607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6ED73" w14:textId="77777777" w:rsidR="00430418" w:rsidRPr="00E7559A" w:rsidRDefault="00430418" w:rsidP="00C50583">
    <w:pPr>
      <w:pStyle w:val="ad"/>
    </w:pPr>
    <w:bookmarkStart w:id="0" w:name="_Hlk171266420"/>
    <w:bookmarkStart w:id="1" w:name="_Hlk171266421"/>
    <w:bookmarkStart w:id="2" w:name="_Hlk171364956"/>
    <w:bookmarkStart w:id="3" w:name="_Hlk171364957"/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268CF588" wp14:editId="08B4204D">
              <wp:simplePos x="0" y="0"/>
              <wp:positionH relativeFrom="column">
                <wp:posOffset>38100</wp:posOffset>
              </wp:positionH>
              <wp:positionV relativeFrom="paragraph">
                <wp:posOffset>156845</wp:posOffset>
              </wp:positionV>
              <wp:extent cx="5772150" cy="248285"/>
              <wp:effectExtent l="0" t="0" r="0" b="0"/>
              <wp:wrapNone/>
              <wp:docPr id="69609328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0" cy="248285"/>
                      </a:xfrm>
                      <a:prstGeom prst="rect">
                        <a:avLst/>
                      </a:prstGeom>
                      <a:solidFill>
                        <a:srgbClr val="218F6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87E869" w14:textId="77777777" w:rsidR="00430418" w:rsidRPr="00770FDA" w:rsidRDefault="00430418" w:rsidP="00C50583">
                          <w:pPr>
                            <w:pStyle w:val="ad"/>
                            <w:tabs>
                              <w:tab w:val="clear" w:pos="9026"/>
                              <w:tab w:val="right" w:pos="8216"/>
                            </w:tabs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หน้า </w:t>
                          </w:r>
                          <w:r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C77D8" w:rsidRPr="008C77D8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82</w:t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Pr="00036212">
                            <w:rPr>
                              <w:rFonts w:ascii="TH SarabunPSK" w:hAnsi="TH SarabunPSK" w:cs="TH SarabunPSK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บริหารงานทั่วไป</w:t>
                          </w:r>
                        </w:p>
                      </w:txbxContent>
                    </wps:txbx>
                    <wps:bodyPr rot="0" vert="horz" wrap="square" lIns="54864" tIns="0" rIns="54864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CF588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6" type="#_x0000_t202" style="position:absolute;margin-left:3pt;margin-top:12.35pt;width:454.5pt;height:19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" fillcolor="#218f62" stroked="f">
              <v:textbox inset="4.32pt,0,4.32pt,0">
                <w:txbxContent>
                  <w:p w14:paraId="4087E869" w14:textId="77777777" w:rsidR="00430418" w:rsidRPr="00770FDA" w:rsidRDefault="00430418" w:rsidP="00C50583">
                    <w:pPr>
                      <w:pStyle w:val="ad"/>
                      <w:tabs>
                        <w:tab w:val="clear" w:pos="9026"/>
                        <w:tab w:val="right" w:pos="8216"/>
                      </w:tabs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หน้า </w:t>
                    </w:r>
                    <w:r w:rsidRPr="005025B4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  <w:cs/>
                      </w:rPr>
                      <w:t>(</w:t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 \* MERGEFORMAT</w:instrText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8C77D8" w:rsidRPr="008C77D8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FFFFFF" w:themeColor="background1"/>
                        <w:sz w:val="32"/>
                        <w:szCs w:val="32"/>
                      </w:rPr>
                      <w:t>182</w:t>
                    </w:r>
                    <w:r w:rsidRPr="00770FDA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)</w:t>
                    </w: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 </w:t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 w:rsidRPr="00036212">
                      <w:rPr>
                        <w:rFonts w:ascii="TH SarabunPSK" w:hAnsi="TH SarabunPSK" w:cs="TH SarabunPSK"/>
                        <w:b/>
                        <w:bCs/>
                        <w:color w:val="FFFF00"/>
                        <w:sz w:val="32"/>
                        <w:szCs w:val="32"/>
                        <w:cs/>
                      </w:rPr>
                      <w:t>สารสนเทศกลุ่มบริหารงานทั่วไป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171364918" w:displacedByCustomXml="next"/>
  <w:bookmarkStart w:id="5" w:name="_Hlk171364919" w:displacedByCustomXml="next"/>
  <w:sdt>
    <w:sdtPr>
      <w:id w:val="-388032735"/>
      <w:docPartObj>
        <w:docPartGallery w:val="Page Numbers (Bottom of Page)"/>
        <w:docPartUnique/>
      </w:docPartObj>
    </w:sdtPr>
    <w:sdtContent>
      <w:p w14:paraId="30A65974" w14:textId="77777777" w:rsidR="00430418" w:rsidRPr="00EF415C" w:rsidRDefault="00430418" w:rsidP="00B470CB">
        <w:pPr>
          <w:pStyle w:val="a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817984" behindDoc="0" locked="0" layoutInCell="1" allowOverlap="1" wp14:anchorId="0147DECD" wp14:editId="3D3B141F">
                  <wp:simplePos x="0" y="0"/>
                  <wp:positionH relativeFrom="rightMargin">
                    <wp:posOffset>-5680710</wp:posOffset>
                  </wp:positionH>
                  <wp:positionV relativeFrom="bottomMargin">
                    <wp:posOffset>475615</wp:posOffset>
                  </wp:positionV>
                  <wp:extent cx="5612765" cy="248920"/>
                  <wp:effectExtent l="0" t="0" r="6985" b="0"/>
                  <wp:wrapNone/>
                  <wp:docPr id="1460612597" name="กลุ่ม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12765" cy="248920"/>
                            <a:chOff x="726" y="14824"/>
                            <a:chExt cx="659" cy="362"/>
                          </a:xfrm>
                          <a:solidFill>
                            <a:srgbClr val="218F62"/>
                          </a:solidFill>
                        </wpg:grpSpPr>
                        <wps:wsp>
                          <wps:cNvPr id="6189412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423748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824"/>
                              <a:ext cx="659" cy="362"/>
                            </a:xfrm>
                            <a:prstGeom prst="rect">
                              <a:avLst/>
                            </a:prstGeom>
                            <a:solidFill>
                              <a:srgbClr val="218F6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626D38" w14:textId="77777777" w:rsidR="00430418" w:rsidRPr="00770FDA" w:rsidRDefault="00430418" w:rsidP="00B470CB">
                                <w:pPr>
                                  <w:pStyle w:val="ad"/>
                                  <w:tabs>
                                    <w:tab w:val="clear" w:pos="9026"/>
                                    <w:tab w:val="right" w:pos="8647"/>
                                  </w:tabs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5107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สารสนเทศกลุ่มบริหาร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ทั่วไป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หน้า </w:t>
                                </w:r>
                                <w:r w:rsidRPr="005025B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405477" w:rsidRPr="0040547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  <w:lang w:val="th-TH"/>
                                  </w:rPr>
                                  <w:t>169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47DECD" id="กลุ่ม 65" o:spid="_x0000_s1047" style="position:absolute;margin-left:-447.3pt;margin-top:37.45pt;width:441.95pt;height:19.6pt;z-index:251817984;mso-position-horizontal-relative:right-margin-area;mso-position-vertical-relative:bottom-margin-area" coordorigin="726,14824" coordsize="65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">
                  <v:rect id="Rectangle 54" o:spid="_x0000_s104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9" type="#_x0000_t202" style="position:absolute;left:726;top:14824;width:659;height:3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" fillcolor="#218f62" stroked="f">
                    <v:textbox inset="4.32pt,0,4.32pt,0">
                      <w:txbxContent>
                        <w:p w14:paraId="4A626D38" w14:textId="77777777" w:rsidR="00430418" w:rsidRPr="00770FDA" w:rsidRDefault="00430418" w:rsidP="00B470CB">
                          <w:pPr>
                            <w:pStyle w:val="ad"/>
                            <w:tabs>
                              <w:tab w:val="clear" w:pos="9026"/>
                              <w:tab w:val="right" w:pos="8647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บริหาร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ทั่วไป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หน้า </w:t>
                          </w:r>
                          <w:r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05477" w:rsidRPr="00405477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169</w:t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  <w:bookmarkEnd w:id="5"/>
  <w:bookmarkEnd w:id="4"/>
  <w:p w14:paraId="78C27C85" w14:textId="77777777" w:rsidR="00430418" w:rsidRPr="00B470CB" w:rsidRDefault="00430418" w:rsidP="00B470C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8EDD5" w14:textId="77777777" w:rsidR="00430418" w:rsidRPr="00695BB8" w:rsidRDefault="00430418" w:rsidP="0025465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1E7FC534" wp14:editId="26BD15F6">
              <wp:simplePos x="0" y="0"/>
              <wp:positionH relativeFrom="column">
                <wp:posOffset>33655</wp:posOffset>
              </wp:positionH>
              <wp:positionV relativeFrom="paragraph">
                <wp:posOffset>160020</wp:posOffset>
              </wp:positionV>
              <wp:extent cx="5325745" cy="248285"/>
              <wp:effectExtent l="0" t="0" r="8255" b="0"/>
              <wp:wrapNone/>
              <wp:docPr id="208795590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5745" cy="248285"/>
                      </a:xfrm>
                      <a:prstGeom prst="rect">
                        <a:avLst/>
                      </a:prstGeom>
                      <a:solidFill>
                        <a:srgbClr val="218F6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551A01" w14:textId="77777777" w:rsidR="00430418" w:rsidRPr="00770FDA" w:rsidRDefault="00430418" w:rsidP="0025465D">
                          <w:pPr>
                            <w:pStyle w:val="ad"/>
                            <w:tabs>
                              <w:tab w:val="clear" w:pos="9026"/>
                              <w:tab w:val="right" w:pos="8216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หน้า </w:t>
                          </w:r>
                          <w:r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C77D8" w:rsidRPr="008C77D8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98</w:t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                      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      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บริหาร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ทั่วไป</w:t>
                          </w:r>
                        </w:p>
                      </w:txbxContent>
                    </wps:txbx>
                    <wps:bodyPr rot="0" vert="horz" wrap="square" lIns="54864" tIns="0" rIns="54864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FC534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50" type="#_x0000_t202" style="position:absolute;margin-left:2.65pt;margin-top:12.6pt;width:419.35pt;height:19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" fillcolor="#218f62" stroked="f">
              <v:textbox inset="4.32pt,0,4.32pt,0">
                <w:txbxContent>
                  <w:p w14:paraId="00551A01" w14:textId="77777777" w:rsidR="00430418" w:rsidRPr="00770FDA" w:rsidRDefault="00430418" w:rsidP="0025465D">
                    <w:pPr>
                      <w:pStyle w:val="ad"/>
                      <w:tabs>
                        <w:tab w:val="clear" w:pos="9026"/>
                        <w:tab w:val="right" w:pos="8216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หน้า </w:t>
                    </w:r>
                    <w:r w:rsidRPr="005025B4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  <w:cs/>
                      </w:rPr>
                      <w:t>(</w:t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 \* MERGEFORMAT</w:instrText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8C77D8" w:rsidRPr="008C77D8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FFFFFF" w:themeColor="background1"/>
                        <w:sz w:val="32"/>
                        <w:szCs w:val="32"/>
                      </w:rPr>
                      <w:t>198</w:t>
                    </w:r>
                    <w:r w:rsidRPr="00770FDA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)</w:t>
                    </w: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                         </w:t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         </w:t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 w:rsidRPr="00C5107F">
                      <w:rPr>
                        <w:rFonts w:ascii="TH SarabunPSK" w:hAnsi="TH SarabunPSK" w:cs="TH SarabunPSK" w:hint="cs"/>
                        <w:b/>
                        <w:bCs/>
                        <w:color w:val="FFFF00"/>
                        <w:sz w:val="32"/>
                        <w:szCs w:val="32"/>
                        <w:cs/>
                      </w:rPr>
                      <w:t>สารสนเทศกลุ่มบริหารงา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00"/>
                        <w:sz w:val="32"/>
                        <w:szCs w:val="32"/>
                        <w:cs/>
                      </w:rPr>
                      <w:t>ทั่วไป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6" w:name="_Hlk171364830" w:displacedByCustomXml="next"/>
  <w:bookmarkStart w:id="7" w:name="_Hlk171364829" w:displacedByCustomXml="next"/>
  <w:sdt>
    <w:sdtPr>
      <w:id w:val="508651312"/>
      <w:docPartObj>
        <w:docPartGallery w:val="Page Numbers (Bottom of Page)"/>
        <w:docPartUnique/>
      </w:docPartObj>
    </w:sdtPr>
    <w:sdtContent>
      <w:p w14:paraId="5C07F7FA" w14:textId="77777777" w:rsidR="00430418" w:rsidRPr="00EF415C" w:rsidRDefault="00430418" w:rsidP="0025465D">
        <w:pPr>
          <w:pStyle w:val="ad"/>
        </w:pPr>
        <w:r w:rsidRPr="00333F30">
          <w:rPr>
            <w:b/>
            <w:bCs/>
            <w:noProof/>
          </w:rPr>
          <mc:AlternateContent>
            <mc:Choice Requires="wpg">
              <w:drawing>
                <wp:anchor distT="0" distB="0" distL="114300" distR="114300" simplePos="0" relativeHeight="251826176" behindDoc="0" locked="0" layoutInCell="1" allowOverlap="1" wp14:anchorId="3F004F71" wp14:editId="09F46A0F">
                  <wp:simplePos x="0" y="0"/>
                  <wp:positionH relativeFrom="rightMargin">
                    <wp:posOffset>-5680710</wp:posOffset>
                  </wp:positionH>
                  <wp:positionV relativeFrom="bottomMargin">
                    <wp:posOffset>475615</wp:posOffset>
                  </wp:positionV>
                  <wp:extent cx="5612765" cy="248920"/>
                  <wp:effectExtent l="3175" t="4445" r="3810" b="3810"/>
                  <wp:wrapNone/>
                  <wp:docPr id="984270551" name="กลุ่ม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12765" cy="248920"/>
                            <a:chOff x="726" y="14824"/>
                            <a:chExt cx="659" cy="362"/>
                          </a:xfrm>
                        </wpg:grpSpPr>
                        <wps:wsp>
                          <wps:cNvPr id="122750676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2912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824"/>
                              <a:ext cx="659" cy="362"/>
                            </a:xfrm>
                            <a:prstGeom prst="rect">
                              <a:avLst/>
                            </a:prstGeom>
                            <a:solidFill>
                              <a:srgbClr val="218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F3628" w14:textId="77777777" w:rsidR="00430418" w:rsidRPr="00770FDA" w:rsidRDefault="00430418" w:rsidP="0025465D">
                                <w:pPr>
                                  <w:pStyle w:val="ad"/>
                                  <w:tabs>
                                    <w:tab w:val="clear" w:pos="9026"/>
                                    <w:tab w:val="right" w:pos="8647"/>
                                  </w:tabs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5107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สารสนเทศกลุ่มบริหาร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ทั่วไป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                                                                หน้า </w:t>
                                </w:r>
                                <w:r w:rsidRPr="005025B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8C77D8" w:rsidRPr="008C77D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  <w:lang w:val="th-TH"/>
                                  </w:rPr>
                                  <w:t>199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F004F71" id="กลุ่ม 75" o:spid="_x0000_s1051" style="position:absolute;margin-left:-447.3pt;margin-top:37.45pt;width:441.95pt;height:19.6pt;z-index:251826176;mso-position-horizontal-relative:right-margin-area;mso-position-vertical-relative:bottom-margin-area" coordorigin="726,14824" coordsize="65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">
                  <v:rect id="Rectangle 54" o:spid="_x0000_s1052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53" type="#_x0000_t202" style="position:absolute;left:726;top:14824;width:659;height:3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" fillcolor="#218f62" stroked="f">
                    <v:textbox inset="4.32pt,0,4.32pt,0">
                      <w:txbxContent>
                        <w:p w14:paraId="55AF3628" w14:textId="77777777" w:rsidR="00430418" w:rsidRPr="00770FDA" w:rsidRDefault="00430418" w:rsidP="0025465D">
                          <w:pPr>
                            <w:pStyle w:val="ad"/>
                            <w:tabs>
                              <w:tab w:val="clear" w:pos="9026"/>
                              <w:tab w:val="right" w:pos="8647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บริหาร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ทั่วไป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                                                                หน้า </w:t>
                          </w:r>
                          <w:r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C77D8" w:rsidRPr="008C77D8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199</w:t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  <w:bookmarkEnd w:id="6" w:displacedByCustomXml="prev"/>
  <w:bookmarkEnd w:id="7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2A734" w14:textId="77777777" w:rsidR="001F2C21" w:rsidRDefault="001F2C21" w:rsidP="008C1FC7">
      <w:pPr>
        <w:spacing w:after="0" w:line="240" w:lineRule="auto"/>
      </w:pPr>
      <w:r>
        <w:separator/>
      </w:r>
    </w:p>
  </w:footnote>
  <w:footnote w:type="continuationSeparator" w:id="0">
    <w:p w14:paraId="36BD8FC8" w14:textId="77777777" w:rsidR="001F2C21" w:rsidRDefault="001F2C21" w:rsidP="008C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18DFD" w14:textId="77777777" w:rsidR="00430418" w:rsidRDefault="00430418" w:rsidP="00B470CB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FC4DF" w14:textId="77777777" w:rsidR="00430418" w:rsidRPr="0025465D" w:rsidRDefault="00430418" w:rsidP="0025465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266C6" w14:textId="77777777" w:rsidR="00430418" w:rsidRPr="00B470CB" w:rsidRDefault="00430418" w:rsidP="00B470CB">
    <w:pPr>
      <w:pStyle w:val="ab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A57F9" w14:textId="77777777" w:rsidR="00430418" w:rsidRPr="00A64C8D" w:rsidRDefault="00430418" w:rsidP="00A64C8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565"/>
      </v:shape>
    </w:pict>
  </w:numPicBullet>
  <w:numPicBullet w:numPicBulletId="1">
    <w:pict>
      <v:shape id="_x0000_i1037" type="#_x0000_t75" style="width:9pt;height:9pt" o:bullet="t">
        <v:imagedata r:id="rId2" o:title="BD14757_"/>
      </v:shape>
    </w:pict>
  </w:numPicBullet>
  <w:abstractNum w:abstractNumId="0" w15:restartNumberingAfterBreak="0">
    <w:nsid w:val="03F87750"/>
    <w:multiLevelType w:val="hybridMultilevel"/>
    <w:tmpl w:val="2AFA4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391"/>
    <w:multiLevelType w:val="hybridMultilevel"/>
    <w:tmpl w:val="FE92C36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B">
      <w:start w:val="1"/>
      <w:numFmt w:val="thaiLetters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576D3"/>
    <w:multiLevelType w:val="hybridMultilevel"/>
    <w:tmpl w:val="13CE4E1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D5944"/>
    <w:multiLevelType w:val="hybridMultilevel"/>
    <w:tmpl w:val="B50AC860"/>
    <w:lvl w:ilvl="0" w:tplc="0B5E74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654F"/>
    <w:multiLevelType w:val="hybridMultilevel"/>
    <w:tmpl w:val="007CE1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73FC0"/>
    <w:multiLevelType w:val="hybridMultilevel"/>
    <w:tmpl w:val="B282CDBE"/>
    <w:lvl w:ilvl="0" w:tplc="C0923758">
      <w:start w:val="111"/>
      <w:numFmt w:val="bullet"/>
      <w:lvlText w:val="-"/>
      <w:lvlJc w:val="left"/>
      <w:pPr>
        <w:ind w:left="50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13A"/>
    <w:multiLevelType w:val="hybridMultilevel"/>
    <w:tmpl w:val="21A4F9A2"/>
    <w:lvl w:ilvl="0" w:tplc="0B5E74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7452"/>
    <w:multiLevelType w:val="hybridMultilevel"/>
    <w:tmpl w:val="9056C4A4"/>
    <w:lvl w:ilvl="0" w:tplc="90D6C7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63E9C"/>
    <w:multiLevelType w:val="hybridMultilevel"/>
    <w:tmpl w:val="B5B67B1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F134DCF"/>
    <w:multiLevelType w:val="hybridMultilevel"/>
    <w:tmpl w:val="721E52EE"/>
    <w:lvl w:ilvl="0" w:tplc="B34C0E6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615C8"/>
    <w:multiLevelType w:val="hybridMultilevel"/>
    <w:tmpl w:val="A470EDC0"/>
    <w:lvl w:ilvl="0" w:tplc="C0923758">
      <w:start w:val="1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762F8"/>
    <w:multiLevelType w:val="hybridMultilevel"/>
    <w:tmpl w:val="FB463BE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26BF262C"/>
    <w:multiLevelType w:val="hybridMultilevel"/>
    <w:tmpl w:val="A0544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C7E8148">
      <w:start w:val="1"/>
      <w:numFmt w:val="thaiNumbers"/>
      <w:lvlText w:val="%2)"/>
      <w:lvlJc w:val="left"/>
      <w:pPr>
        <w:ind w:left="2100" w:hanging="1020"/>
      </w:pPr>
      <w:rPr>
        <w:rFonts w:hint="default"/>
      </w:rPr>
    </w:lvl>
    <w:lvl w:ilvl="2" w:tplc="840E6D52">
      <w:start w:val="1"/>
      <w:numFmt w:val="decimal"/>
      <w:lvlText w:val="%3."/>
      <w:lvlJc w:val="left"/>
      <w:pPr>
        <w:ind w:left="1211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271D"/>
    <w:multiLevelType w:val="hybridMultilevel"/>
    <w:tmpl w:val="926E1DAE"/>
    <w:lvl w:ilvl="0" w:tplc="B34C0E6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06F66"/>
    <w:multiLevelType w:val="hybridMultilevel"/>
    <w:tmpl w:val="12303292"/>
    <w:lvl w:ilvl="0" w:tplc="7726724A">
      <w:start w:val="15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941DAA"/>
    <w:multiLevelType w:val="hybridMultilevel"/>
    <w:tmpl w:val="B0F677A6"/>
    <w:lvl w:ilvl="0" w:tplc="A2262C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21DBA"/>
    <w:multiLevelType w:val="hybridMultilevel"/>
    <w:tmpl w:val="20D86BDE"/>
    <w:lvl w:ilvl="0" w:tplc="7DB29798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1976"/>
    <w:multiLevelType w:val="hybridMultilevel"/>
    <w:tmpl w:val="FE74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7544"/>
    <w:multiLevelType w:val="hybridMultilevel"/>
    <w:tmpl w:val="01D6F13C"/>
    <w:lvl w:ilvl="0" w:tplc="476C5AD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6D22BA"/>
    <w:multiLevelType w:val="multilevel"/>
    <w:tmpl w:val="E56AB5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8040CFB"/>
    <w:multiLevelType w:val="hybridMultilevel"/>
    <w:tmpl w:val="B5B67B1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CB4582B"/>
    <w:multiLevelType w:val="hybridMultilevel"/>
    <w:tmpl w:val="EE1EA47A"/>
    <w:lvl w:ilvl="0" w:tplc="C0923758">
      <w:start w:val="1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F116F"/>
    <w:multiLevelType w:val="multilevel"/>
    <w:tmpl w:val="AA66A87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cs"/>
        <w:sz w:val="32"/>
        <w:szCs w:val="32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990"/>
        </w:tabs>
        <w:ind w:left="990" w:hanging="360"/>
      </w:pPr>
      <w:rPr>
        <w:rFonts w:hint="cs"/>
        <w:sz w:val="38"/>
        <w:szCs w:val="38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cs"/>
        <w:sz w:val="38"/>
        <w:szCs w:val="38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350"/>
        </w:tabs>
        <w:ind w:left="1350" w:hanging="720"/>
      </w:pPr>
      <w:rPr>
        <w:rFonts w:hint="cs"/>
        <w:sz w:val="38"/>
        <w:szCs w:val="38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710"/>
        </w:tabs>
        <w:ind w:left="1710" w:hanging="1080"/>
      </w:pPr>
      <w:rPr>
        <w:rFonts w:hint="cs"/>
        <w:sz w:val="38"/>
        <w:szCs w:val="38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710"/>
        </w:tabs>
        <w:ind w:left="1710" w:hanging="1080"/>
      </w:pPr>
      <w:rPr>
        <w:rFonts w:hint="cs"/>
        <w:sz w:val="38"/>
        <w:szCs w:val="38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70"/>
        </w:tabs>
        <w:ind w:left="2070" w:hanging="1440"/>
      </w:pPr>
      <w:rPr>
        <w:rFonts w:hint="cs"/>
        <w:sz w:val="38"/>
        <w:szCs w:val="38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cs"/>
        <w:sz w:val="38"/>
        <w:szCs w:val="38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30"/>
        </w:tabs>
        <w:ind w:left="2430" w:hanging="1800"/>
      </w:pPr>
      <w:rPr>
        <w:rFonts w:hint="cs"/>
        <w:sz w:val="38"/>
        <w:szCs w:val="38"/>
        <w:cs w:val="0"/>
        <w:lang w:bidi="th-TH"/>
      </w:rPr>
    </w:lvl>
  </w:abstractNum>
  <w:abstractNum w:abstractNumId="23" w15:restartNumberingAfterBreak="0">
    <w:nsid w:val="5CAF5FA5"/>
    <w:multiLevelType w:val="hybridMultilevel"/>
    <w:tmpl w:val="EEA84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C2166"/>
    <w:multiLevelType w:val="hybridMultilevel"/>
    <w:tmpl w:val="FB463B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B26D5"/>
    <w:multiLevelType w:val="hybridMultilevel"/>
    <w:tmpl w:val="FBDA857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BF12EA"/>
    <w:multiLevelType w:val="hybridMultilevel"/>
    <w:tmpl w:val="78E6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32574"/>
    <w:multiLevelType w:val="hybridMultilevel"/>
    <w:tmpl w:val="8862B5F2"/>
    <w:lvl w:ilvl="0" w:tplc="C0923758">
      <w:start w:val="111"/>
      <w:numFmt w:val="bullet"/>
      <w:lvlText w:val="-"/>
      <w:lvlJc w:val="left"/>
      <w:pPr>
        <w:ind w:left="50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0D44890"/>
    <w:multiLevelType w:val="hybridMultilevel"/>
    <w:tmpl w:val="DCDC7096"/>
    <w:lvl w:ilvl="0" w:tplc="C632192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32DAF"/>
    <w:multiLevelType w:val="hybridMultilevel"/>
    <w:tmpl w:val="9C8415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B4F5C"/>
    <w:multiLevelType w:val="hybridMultilevel"/>
    <w:tmpl w:val="A53EE8B6"/>
    <w:lvl w:ilvl="0" w:tplc="3170E382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F81EE4"/>
    <w:multiLevelType w:val="hybridMultilevel"/>
    <w:tmpl w:val="007CE1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190235"/>
    <w:multiLevelType w:val="hybridMultilevel"/>
    <w:tmpl w:val="7FE62EE2"/>
    <w:lvl w:ilvl="0" w:tplc="0B5E74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972530">
    <w:abstractNumId w:val="22"/>
  </w:num>
  <w:num w:numId="2" w16cid:durableId="1831752207">
    <w:abstractNumId w:val="14"/>
  </w:num>
  <w:num w:numId="3" w16cid:durableId="619607575">
    <w:abstractNumId w:val="23"/>
  </w:num>
  <w:num w:numId="4" w16cid:durableId="1201355572">
    <w:abstractNumId w:val="31"/>
  </w:num>
  <w:num w:numId="5" w16cid:durableId="4137655">
    <w:abstractNumId w:val="8"/>
  </w:num>
  <w:num w:numId="6" w16cid:durableId="638650557">
    <w:abstractNumId w:val="1"/>
  </w:num>
  <w:num w:numId="7" w16cid:durableId="1589654502">
    <w:abstractNumId w:val="28"/>
  </w:num>
  <w:num w:numId="8" w16cid:durableId="1001587372">
    <w:abstractNumId w:val="0"/>
  </w:num>
  <w:num w:numId="9" w16cid:durableId="2026710326">
    <w:abstractNumId w:val="12"/>
  </w:num>
  <w:num w:numId="10" w16cid:durableId="28990208">
    <w:abstractNumId w:val="2"/>
  </w:num>
  <w:num w:numId="11" w16cid:durableId="1701858307">
    <w:abstractNumId w:val="30"/>
  </w:num>
  <w:num w:numId="12" w16cid:durableId="627707089">
    <w:abstractNumId w:val="15"/>
  </w:num>
  <w:num w:numId="13" w16cid:durableId="1887525075">
    <w:abstractNumId w:val="25"/>
  </w:num>
  <w:num w:numId="14" w16cid:durableId="157504206">
    <w:abstractNumId w:val="18"/>
  </w:num>
  <w:num w:numId="15" w16cid:durableId="943533495">
    <w:abstractNumId w:val="3"/>
  </w:num>
  <w:num w:numId="16" w16cid:durableId="123237678">
    <w:abstractNumId w:val="32"/>
  </w:num>
  <w:num w:numId="17" w16cid:durableId="30688662">
    <w:abstractNumId w:val="6"/>
  </w:num>
  <w:num w:numId="18" w16cid:durableId="1928801696">
    <w:abstractNumId w:val="9"/>
  </w:num>
  <w:num w:numId="19" w16cid:durableId="153379493">
    <w:abstractNumId w:val="13"/>
  </w:num>
  <w:num w:numId="20" w16cid:durableId="1441532828">
    <w:abstractNumId w:val="4"/>
  </w:num>
  <w:num w:numId="21" w16cid:durableId="526023413">
    <w:abstractNumId w:val="20"/>
  </w:num>
  <w:num w:numId="22" w16cid:durableId="1615402764">
    <w:abstractNumId w:val="24"/>
  </w:num>
  <w:num w:numId="23" w16cid:durableId="1611399536">
    <w:abstractNumId w:val="27"/>
  </w:num>
  <w:num w:numId="24" w16cid:durableId="529800153">
    <w:abstractNumId w:val="5"/>
  </w:num>
  <w:num w:numId="25" w16cid:durableId="1452894624">
    <w:abstractNumId w:val="7"/>
  </w:num>
  <w:num w:numId="26" w16cid:durableId="935091772">
    <w:abstractNumId w:val="29"/>
  </w:num>
  <w:num w:numId="27" w16cid:durableId="692268653">
    <w:abstractNumId w:val="19"/>
  </w:num>
  <w:num w:numId="28" w16cid:durableId="1124730835">
    <w:abstractNumId w:val="11"/>
  </w:num>
  <w:num w:numId="29" w16cid:durableId="2130396949">
    <w:abstractNumId w:val="10"/>
  </w:num>
  <w:num w:numId="30" w16cid:durableId="1239484925">
    <w:abstractNumId w:val="21"/>
  </w:num>
  <w:num w:numId="31" w16cid:durableId="950473947">
    <w:abstractNumId w:val="16"/>
  </w:num>
  <w:num w:numId="32" w16cid:durableId="268318110">
    <w:abstractNumId w:val="26"/>
  </w:num>
  <w:num w:numId="33" w16cid:durableId="893960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C7"/>
    <w:rsid w:val="000039AF"/>
    <w:rsid w:val="00005609"/>
    <w:rsid w:val="00007E22"/>
    <w:rsid w:val="00016789"/>
    <w:rsid w:val="00016A4D"/>
    <w:rsid w:val="00021839"/>
    <w:rsid w:val="0002301C"/>
    <w:rsid w:val="000356F1"/>
    <w:rsid w:val="00036212"/>
    <w:rsid w:val="000418B6"/>
    <w:rsid w:val="00041F2D"/>
    <w:rsid w:val="00046B27"/>
    <w:rsid w:val="00057844"/>
    <w:rsid w:val="00062007"/>
    <w:rsid w:val="00067DAC"/>
    <w:rsid w:val="00067EB3"/>
    <w:rsid w:val="000712FD"/>
    <w:rsid w:val="00071D69"/>
    <w:rsid w:val="00071F52"/>
    <w:rsid w:val="00072933"/>
    <w:rsid w:val="00075454"/>
    <w:rsid w:val="00080698"/>
    <w:rsid w:val="00080FE3"/>
    <w:rsid w:val="00081712"/>
    <w:rsid w:val="00087E16"/>
    <w:rsid w:val="000A18AE"/>
    <w:rsid w:val="000A3014"/>
    <w:rsid w:val="000A6BD3"/>
    <w:rsid w:val="000A6F0F"/>
    <w:rsid w:val="000B1440"/>
    <w:rsid w:val="000B6A6B"/>
    <w:rsid w:val="000B75D4"/>
    <w:rsid w:val="000B7900"/>
    <w:rsid w:val="000C199A"/>
    <w:rsid w:val="000C4900"/>
    <w:rsid w:val="000D395D"/>
    <w:rsid w:val="000D4EFA"/>
    <w:rsid w:val="000D5C02"/>
    <w:rsid w:val="000F17F5"/>
    <w:rsid w:val="000F5D23"/>
    <w:rsid w:val="001059B5"/>
    <w:rsid w:val="00107859"/>
    <w:rsid w:val="00111590"/>
    <w:rsid w:val="00113CBF"/>
    <w:rsid w:val="00115384"/>
    <w:rsid w:val="001158C8"/>
    <w:rsid w:val="00122B5B"/>
    <w:rsid w:val="00126650"/>
    <w:rsid w:val="001273D9"/>
    <w:rsid w:val="0014050A"/>
    <w:rsid w:val="00147B0F"/>
    <w:rsid w:val="00153A80"/>
    <w:rsid w:val="00155BED"/>
    <w:rsid w:val="00156DBA"/>
    <w:rsid w:val="00160442"/>
    <w:rsid w:val="00166A74"/>
    <w:rsid w:val="00171856"/>
    <w:rsid w:val="001729F0"/>
    <w:rsid w:val="0017550A"/>
    <w:rsid w:val="00176578"/>
    <w:rsid w:val="00183F5B"/>
    <w:rsid w:val="00187477"/>
    <w:rsid w:val="001911BF"/>
    <w:rsid w:val="00197E61"/>
    <w:rsid w:val="001A20BB"/>
    <w:rsid w:val="001A42C7"/>
    <w:rsid w:val="001B1F04"/>
    <w:rsid w:val="001B6531"/>
    <w:rsid w:val="001C2A5B"/>
    <w:rsid w:val="001C314C"/>
    <w:rsid w:val="001C38D4"/>
    <w:rsid w:val="001C4B7D"/>
    <w:rsid w:val="001C5581"/>
    <w:rsid w:val="001C69F1"/>
    <w:rsid w:val="001C72A9"/>
    <w:rsid w:val="001D14E0"/>
    <w:rsid w:val="001D40DD"/>
    <w:rsid w:val="001D4375"/>
    <w:rsid w:val="001D4561"/>
    <w:rsid w:val="001D72A9"/>
    <w:rsid w:val="001E0FE7"/>
    <w:rsid w:val="001E361E"/>
    <w:rsid w:val="001E3F02"/>
    <w:rsid w:val="001E4662"/>
    <w:rsid w:val="001E496A"/>
    <w:rsid w:val="001E6C20"/>
    <w:rsid w:val="001E6D28"/>
    <w:rsid w:val="001E7D09"/>
    <w:rsid w:val="001F2C21"/>
    <w:rsid w:val="001F4F02"/>
    <w:rsid w:val="001F5670"/>
    <w:rsid w:val="001F5E85"/>
    <w:rsid w:val="002059FE"/>
    <w:rsid w:val="00210836"/>
    <w:rsid w:val="00212CD6"/>
    <w:rsid w:val="00215016"/>
    <w:rsid w:val="00215216"/>
    <w:rsid w:val="00215871"/>
    <w:rsid w:val="00220D78"/>
    <w:rsid w:val="002220BB"/>
    <w:rsid w:val="00222E07"/>
    <w:rsid w:val="00223D29"/>
    <w:rsid w:val="00225D4A"/>
    <w:rsid w:val="00226D01"/>
    <w:rsid w:val="00227C89"/>
    <w:rsid w:val="00232E59"/>
    <w:rsid w:val="00233786"/>
    <w:rsid w:val="002353EF"/>
    <w:rsid w:val="002369F4"/>
    <w:rsid w:val="00236FD1"/>
    <w:rsid w:val="00237A9B"/>
    <w:rsid w:val="00252738"/>
    <w:rsid w:val="0025465D"/>
    <w:rsid w:val="00263178"/>
    <w:rsid w:val="00263C48"/>
    <w:rsid w:val="00271E42"/>
    <w:rsid w:val="002733C3"/>
    <w:rsid w:val="002778D1"/>
    <w:rsid w:val="00281097"/>
    <w:rsid w:val="00282497"/>
    <w:rsid w:val="002858E3"/>
    <w:rsid w:val="002903FF"/>
    <w:rsid w:val="00290468"/>
    <w:rsid w:val="00290483"/>
    <w:rsid w:val="00291E3D"/>
    <w:rsid w:val="00293FA8"/>
    <w:rsid w:val="002953C2"/>
    <w:rsid w:val="002A1BB0"/>
    <w:rsid w:val="002A1DD6"/>
    <w:rsid w:val="002A2361"/>
    <w:rsid w:val="002A4491"/>
    <w:rsid w:val="002A5184"/>
    <w:rsid w:val="002A5709"/>
    <w:rsid w:val="002A65C8"/>
    <w:rsid w:val="002A6998"/>
    <w:rsid w:val="002A7B3E"/>
    <w:rsid w:val="002B09E2"/>
    <w:rsid w:val="002B2869"/>
    <w:rsid w:val="002B63FB"/>
    <w:rsid w:val="002C0FB8"/>
    <w:rsid w:val="002C2227"/>
    <w:rsid w:val="002C35BF"/>
    <w:rsid w:val="002C3892"/>
    <w:rsid w:val="002C4AB5"/>
    <w:rsid w:val="002C7098"/>
    <w:rsid w:val="002D0CD3"/>
    <w:rsid w:val="002D4498"/>
    <w:rsid w:val="002D6786"/>
    <w:rsid w:val="002D70E5"/>
    <w:rsid w:val="002E1746"/>
    <w:rsid w:val="002E2B92"/>
    <w:rsid w:val="002E7796"/>
    <w:rsid w:val="002E7C90"/>
    <w:rsid w:val="002F0081"/>
    <w:rsid w:val="002F7213"/>
    <w:rsid w:val="00300146"/>
    <w:rsid w:val="00303B4A"/>
    <w:rsid w:val="00307C59"/>
    <w:rsid w:val="00315219"/>
    <w:rsid w:val="0031612D"/>
    <w:rsid w:val="003268A9"/>
    <w:rsid w:val="003269CD"/>
    <w:rsid w:val="003317AA"/>
    <w:rsid w:val="00333F30"/>
    <w:rsid w:val="00335C96"/>
    <w:rsid w:val="003363C2"/>
    <w:rsid w:val="00343C88"/>
    <w:rsid w:val="0034618A"/>
    <w:rsid w:val="003465BD"/>
    <w:rsid w:val="0034721C"/>
    <w:rsid w:val="003567FE"/>
    <w:rsid w:val="00357E6A"/>
    <w:rsid w:val="00361506"/>
    <w:rsid w:val="00366D59"/>
    <w:rsid w:val="00373AF5"/>
    <w:rsid w:val="00373BB0"/>
    <w:rsid w:val="00385E2E"/>
    <w:rsid w:val="003868DE"/>
    <w:rsid w:val="0039129E"/>
    <w:rsid w:val="00391BFF"/>
    <w:rsid w:val="00396041"/>
    <w:rsid w:val="0039658C"/>
    <w:rsid w:val="003A207C"/>
    <w:rsid w:val="003B3B24"/>
    <w:rsid w:val="003B43C6"/>
    <w:rsid w:val="003B4DB3"/>
    <w:rsid w:val="003D2D3B"/>
    <w:rsid w:val="003D6317"/>
    <w:rsid w:val="003E1BFC"/>
    <w:rsid w:val="003F348C"/>
    <w:rsid w:val="003F6088"/>
    <w:rsid w:val="003F7560"/>
    <w:rsid w:val="004017A2"/>
    <w:rsid w:val="00405477"/>
    <w:rsid w:val="00405C87"/>
    <w:rsid w:val="00406BEC"/>
    <w:rsid w:val="004118A1"/>
    <w:rsid w:val="00412220"/>
    <w:rsid w:val="00412920"/>
    <w:rsid w:val="00414561"/>
    <w:rsid w:val="004147AF"/>
    <w:rsid w:val="00415214"/>
    <w:rsid w:val="00415952"/>
    <w:rsid w:val="00415E14"/>
    <w:rsid w:val="00427627"/>
    <w:rsid w:val="00430418"/>
    <w:rsid w:val="00432A74"/>
    <w:rsid w:val="00436502"/>
    <w:rsid w:val="004412FB"/>
    <w:rsid w:val="00442046"/>
    <w:rsid w:val="004444C4"/>
    <w:rsid w:val="00444903"/>
    <w:rsid w:val="0044646F"/>
    <w:rsid w:val="00456A90"/>
    <w:rsid w:val="0046456B"/>
    <w:rsid w:val="00464906"/>
    <w:rsid w:val="004702D9"/>
    <w:rsid w:val="00473432"/>
    <w:rsid w:val="00475255"/>
    <w:rsid w:val="0048426C"/>
    <w:rsid w:val="00486448"/>
    <w:rsid w:val="00486F52"/>
    <w:rsid w:val="00490423"/>
    <w:rsid w:val="00491378"/>
    <w:rsid w:val="00492372"/>
    <w:rsid w:val="004A05AE"/>
    <w:rsid w:val="004B177A"/>
    <w:rsid w:val="004B2324"/>
    <w:rsid w:val="004B45BD"/>
    <w:rsid w:val="004B5A4F"/>
    <w:rsid w:val="004B5D85"/>
    <w:rsid w:val="004C3BC2"/>
    <w:rsid w:val="004C45C5"/>
    <w:rsid w:val="004D6693"/>
    <w:rsid w:val="004E021B"/>
    <w:rsid w:val="004E46F7"/>
    <w:rsid w:val="004E5969"/>
    <w:rsid w:val="004E7F34"/>
    <w:rsid w:val="004F36FD"/>
    <w:rsid w:val="005023BD"/>
    <w:rsid w:val="00503CB1"/>
    <w:rsid w:val="00504253"/>
    <w:rsid w:val="00504EF6"/>
    <w:rsid w:val="00513D4F"/>
    <w:rsid w:val="0052718E"/>
    <w:rsid w:val="00545725"/>
    <w:rsid w:val="00547B63"/>
    <w:rsid w:val="00550C2E"/>
    <w:rsid w:val="00553A16"/>
    <w:rsid w:val="00554126"/>
    <w:rsid w:val="0055736F"/>
    <w:rsid w:val="00562F98"/>
    <w:rsid w:val="005665BD"/>
    <w:rsid w:val="00581E94"/>
    <w:rsid w:val="005878E3"/>
    <w:rsid w:val="00592DF2"/>
    <w:rsid w:val="0059481C"/>
    <w:rsid w:val="005957A8"/>
    <w:rsid w:val="005A6D09"/>
    <w:rsid w:val="005B02F6"/>
    <w:rsid w:val="005B5156"/>
    <w:rsid w:val="005B53B4"/>
    <w:rsid w:val="005C096C"/>
    <w:rsid w:val="005C1739"/>
    <w:rsid w:val="005D267B"/>
    <w:rsid w:val="005D3F39"/>
    <w:rsid w:val="005D7618"/>
    <w:rsid w:val="005E380C"/>
    <w:rsid w:val="005E5D11"/>
    <w:rsid w:val="005E6066"/>
    <w:rsid w:val="005F350E"/>
    <w:rsid w:val="005F36E1"/>
    <w:rsid w:val="005F3BE3"/>
    <w:rsid w:val="00602BA0"/>
    <w:rsid w:val="00602F96"/>
    <w:rsid w:val="00606182"/>
    <w:rsid w:val="00613A8C"/>
    <w:rsid w:val="00616D08"/>
    <w:rsid w:val="00622568"/>
    <w:rsid w:val="00623519"/>
    <w:rsid w:val="00625E7C"/>
    <w:rsid w:val="00626FB9"/>
    <w:rsid w:val="00630B75"/>
    <w:rsid w:val="006315CD"/>
    <w:rsid w:val="00632B96"/>
    <w:rsid w:val="0063354D"/>
    <w:rsid w:val="00634EAD"/>
    <w:rsid w:val="00636B37"/>
    <w:rsid w:val="00640AA9"/>
    <w:rsid w:val="0064573D"/>
    <w:rsid w:val="00646142"/>
    <w:rsid w:val="006477D6"/>
    <w:rsid w:val="00653776"/>
    <w:rsid w:val="00654539"/>
    <w:rsid w:val="006607F2"/>
    <w:rsid w:val="0066304B"/>
    <w:rsid w:val="00664C53"/>
    <w:rsid w:val="00665CE7"/>
    <w:rsid w:val="00666C31"/>
    <w:rsid w:val="006741D0"/>
    <w:rsid w:val="00676574"/>
    <w:rsid w:val="006771BB"/>
    <w:rsid w:val="0068263F"/>
    <w:rsid w:val="006852DE"/>
    <w:rsid w:val="00685C97"/>
    <w:rsid w:val="00690DDE"/>
    <w:rsid w:val="00692E45"/>
    <w:rsid w:val="006976EF"/>
    <w:rsid w:val="00697DD1"/>
    <w:rsid w:val="006A18A3"/>
    <w:rsid w:val="006B001C"/>
    <w:rsid w:val="006B155B"/>
    <w:rsid w:val="006B195D"/>
    <w:rsid w:val="006B57B4"/>
    <w:rsid w:val="006B595E"/>
    <w:rsid w:val="006B62F7"/>
    <w:rsid w:val="006B7CC7"/>
    <w:rsid w:val="006C4455"/>
    <w:rsid w:val="006D1B9E"/>
    <w:rsid w:val="006E0AE9"/>
    <w:rsid w:val="006E1F54"/>
    <w:rsid w:val="006E3722"/>
    <w:rsid w:val="006F170A"/>
    <w:rsid w:val="006F543A"/>
    <w:rsid w:val="0070365F"/>
    <w:rsid w:val="00704F6C"/>
    <w:rsid w:val="00713807"/>
    <w:rsid w:val="00713AF8"/>
    <w:rsid w:val="0071577D"/>
    <w:rsid w:val="007175CA"/>
    <w:rsid w:val="00726462"/>
    <w:rsid w:val="00726ED8"/>
    <w:rsid w:val="00733FAF"/>
    <w:rsid w:val="0074029E"/>
    <w:rsid w:val="00743611"/>
    <w:rsid w:val="00747D56"/>
    <w:rsid w:val="00750A84"/>
    <w:rsid w:val="00750D06"/>
    <w:rsid w:val="00751854"/>
    <w:rsid w:val="00755E5B"/>
    <w:rsid w:val="00760A57"/>
    <w:rsid w:val="007632F3"/>
    <w:rsid w:val="00763535"/>
    <w:rsid w:val="00771BE3"/>
    <w:rsid w:val="00771F24"/>
    <w:rsid w:val="0078445F"/>
    <w:rsid w:val="00787979"/>
    <w:rsid w:val="00791532"/>
    <w:rsid w:val="00794FE7"/>
    <w:rsid w:val="007961DF"/>
    <w:rsid w:val="00797432"/>
    <w:rsid w:val="00797AD8"/>
    <w:rsid w:val="007A1277"/>
    <w:rsid w:val="007A43FA"/>
    <w:rsid w:val="007A6B05"/>
    <w:rsid w:val="007A6E86"/>
    <w:rsid w:val="007B1289"/>
    <w:rsid w:val="007B13AF"/>
    <w:rsid w:val="007B2E17"/>
    <w:rsid w:val="007B4BE1"/>
    <w:rsid w:val="007B53CB"/>
    <w:rsid w:val="007B6E17"/>
    <w:rsid w:val="007B741F"/>
    <w:rsid w:val="007C24BC"/>
    <w:rsid w:val="007C4A56"/>
    <w:rsid w:val="007D5BD9"/>
    <w:rsid w:val="007E2165"/>
    <w:rsid w:val="007E5326"/>
    <w:rsid w:val="007E57B3"/>
    <w:rsid w:val="007E675E"/>
    <w:rsid w:val="007F1FB8"/>
    <w:rsid w:val="007F2E58"/>
    <w:rsid w:val="007F49F3"/>
    <w:rsid w:val="007F5021"/>
    <w:rsid w:val="00806345"/>
    <w:rsid w:val="008076E1"/>
    <w:rsid w:val="00821FEC"/>
    <w:rsid w:val="00826AF1"/>
    <w:rsid w:val="008306A7"/>
    <w:rsid w:val="00834F9B"/>
    <w:rsid w:val="008364E7"/>
    <w:rsid w:val="008402D6"/>
    <w:rsid w:val="008403FD"/>
    <w:rsid w:val="00840962"/>
    <w:rsid w:val="00841439"/>
    <w:rsid w:val="008433C5"/>
    <w:rsid w:val="008443A9"/>
    <w:rsid w:val="00846F12"/>
    <w:rsid w:val="00850DFE"/>
    <w:rsid w:val="008557BF"/>
    <w:rsid w:val="00870FD1"/>
    <w:rsid w:val="00871ECD"/>
    <w:rsid w:val="00873BFC"/>
    <w:rsid w:val="00873E73"/>
    <w:rsid w:val="008751BE"/>
    <w:rsid w:val="00876245"/>
    <w:rsid w:val="00877609"/>
    <w:rsid w:val="00881469"/>
    <w:rsid w:val="00883214"/>
    <w:rsid w:val="00885205"/>
    <w:rsid w:val="0089280A"/>
    <w:rsid w:val="008947A8"/>
    <w:rsid w:val="008964C0"/>
    <w:rsid w:val="008A3768"/>
    <w:rsid w:val="008A4697"/>
    <w:rsid w:val="008A61C4"/>
    <w:rsid w:val="008A7ABB"/>
    <w:rsid w:val="008B0CF6"/>
    <w:rsid w:val="008B3A08"/>
    <w:rsid w:val="008C1FC7"/>
    <w:rsid w:val="008C2DD2"/>
    <w:rsid w:val="008C77D8"/>
    <w:rsid w:val="008D3F81"/>
    <w:rsid w:val="008D590F"/>
    <w:rsid w:val="008D5F62"/>
    <w:rsid w:val="008D7237"/>
    <w:rsid w:val="008E2DA8"/>
    <w:rsid w:val="008E582B"/>
    <w:rsid w:val="008E5D7D"/>
    <w:rsid w:val="008E705C"/>
    <w:rsid w:val="008E7942"/>
    <w:rsid w:val="008F01F6"/>
    <w:rsid w:val="008F190B"/>
    <w:rsid w:val="00904E1C"/>
    <w:rsid w:val="00905F6A"/>
    <w:rsid w:val="00910604"/>
    <w:rsid w:val="00910A0B"/>
    <w:rsid w:val="0091606F"/>
    <w:rsid w:val="009244FB"/>
    <w:rsid w:val="009268CB"/>
    <w:rsid w:val="0092798C"/>
    <w:rsid w:val="00930AB7"/>
    <w:rsid w:val="00931993"/>
    <w:rsid w:val="00936CB7"/>
    <w:rsid w:val="00941291"/>
    <w:rsid w:val="009434EE"/>
    <w:rsid w:val="0094701F"/>
    <w:rsid w:val="00951523"/>
    <w:rsid w:val="0096062C"/>
    <w:rsid w:val="00961DC3"/>
    <w:rsid w:val="0096647B"/>
    <w:rsid w:val="00967190"/>
    <w:rsid w:val="00967DC0"/>
    <w:rsid w:val="009729A9"/>
    <w:rsid w:val="00975BD2"/>
    <w:rsid w:val="00977217"/>
    <w:rsid w:val="009918A7"/>
    <w:rsid w:val="009928C1"/>
    <w:rsid w:val="00993D7E"/>
    <w:rsid w:val="009A10D7"/>
    <w:rsid w:val="009B0121"/>
    <w:rsid w:val="009B1A66"/>
    <w:rsid w:val="009B5A7D"/>
    <w:rsid w:val="009C668F"/>
    <w:rsid w:val="009D5AE2"/>
    <w:rsid w:val="009E010C"/>
    <w:rsid w:val="009E09BD"/>
    <w:rsid w:val="009E4AED"/>
    <w:rsid w:val="009F0CD8"/>
    <w:rsid w:val="009F11B9"/>
    <w:rsid w:val="009F129A"/>
    <w:rsid w:val="00A00169"/>
    <w:rsid w:val="00A036F5"/>
    <w:rsid w:val="00A03D5C"/>
    <w:rsid w:val="00A12E08"/>
    <w:rsid w:val="00A31002"/>
    <w:rsid w:val="00A3723A"/>
    <w:rsid w:val="00A423A7"/>
    <w:rsid w:val="00A464B1"/>
    <w:rsid w:val="00A5279B"/>
    <w:rsid w:val="00A5724E"/>
    <w:rsid w:val="00A6104B"/>
    <w:rsid w:val="00A62B7B"/>
    <w:rsid w:val="00A6337F"/>
    <w:rsid w:val="00A63E96"/>
    <w:rsid w:val="00A64235"/>
    <w:rsid w:val="00A64C8D"/>
    <w:rsid w:val="00A65058"/>
    <w:rsid w:val="00A95DC9"/>
    <w:rsid w:val="00A975B6"/>
    <w:rsid w:val="00AC1EAF"/>
    <w:rsid w:val="00AC2E02"/>
    <w:rsid w:val="00AD0DE2"/>
    <w:rsid w:val="00AD23BC"/>
    <w:rsid w:val="00AD28F1"/>
    <w:rsid w:val="00AD34A6"/>
    <w:rsid w:val="00AD70E6"/>
    <w:rsid w:val="00AE07EF"/>
    <w:rsid w:val="00AE5B9C"/>
    <w:rsid w:val="00AF3EE9"/>
    <w:rsid w:val="00AF49E9"/>
    <w:rsid w:val="00AF6E70"/>
    <w:rsid w:val="00AF7CFB"/>
    <w:rsid w:val="00B02A1E"/>
    <w:rsid w:val="00B05156"/>
    <w:rsid w:val="00B05A89"/>
    <w:rsid w:val="00B10C5C"/>
    <w:rsid w:val="00B16012"/>
    <w:rsid w:val="00B22D71"/>
    <w:rsid w:val="00B22FB0"/>
    <w:rsid w:val="00B24152"/>
    <w:rsid w:val="00B245B4"/>
    <w:rsid w:val="00B3271E"/>
    <w:rsid w:val="00B327F5"/>
    <w:rsid w:val="00B35A7D"/>
    <w:rsid w:val="00B470CB"/>
    <w:rsid w:val="00B561AC"/>
    <w:rsid w:val="00B57EEF"/>
    <w:rsid w:val="00B60531"/>
    <w:rsid w:val="00B60C65"/>
    <w:rsid w:val="00B61C9A"/>
    <w:rsid w:val="00B67A4E"/>
    <w:rsid w:val="00B7669A"/>
    <w:rsid w:val="00B82B0B"/>
    <w:rsid w:val="00B8301D"/>
    <w:rsid w:val="00B86C3E"/>
    <w:rsid w:val="00BA0F7B"/>
    <w:rsid w:val="00BA2712"/>
    <w:rsid w:val="00BA4D51"/>
    <w:rsid w:val="00BB1548"/>
    <w:rsid w:val="00BB182C"/>
    <w:rsid w:val="00BB405C"/>
    <w:rsid w:val="00BB4224"/>
    <w:rsid w:val="00BC22BB"/>
    <w:rsid w:val="00BC3335"/>
    <w:rsid w:val="00BC43AE"/>
    <w:rsid w:val="00BC6E6B"/>
    <w:rsid w:val="00BD0C06"/>
    <w:rsid w:val="00BD13EE"/>
    <w:rsid w:val="00BD1ADD"/>
    <w:rsid w:val="00BE069B"/>
    <w:rsid w:val="00BE1979"/>
    <w:rsid w:val="00BE34E6"/>
    <w:rsid w:val="00BE4DF4"/>
    <w:rsid w:val="00BF2094"/>
    <w:rsid w:val="00BF3FA1"/>
    <w:rsid w:val="00BF4913"/>
    <w:rsid w:val="00BF5E57"/>
    <w:rsid w:val="00BF770E"/>
    <w:rsid w:val="00BF7839"/>
    <w:rsid w:val="00C04664"/>
    <w:rsid w:val="00C05A92"/>
    <w:rsid w:val="00C07E07"/>
    <w:rsid w:val="00C10AB4"/>
    <w:rsid w:val="00C13E5D"/>
    <w:rsid w:val="00C174CB"/>
    <w:rsid w:val="00C20DA5"/>
    <w:rsid w:val="00C2154C"/>
    <w:rsid w:val="00C2664C"/>
    <w:rsid w:val="00C274B6"/>
    <w:rsid w:val="00C303BB"/>
    <w:rsid w:val="00C3174D"/>
    <w:rsid w:val="00C32571"/>
    <w:rsid w:val="00C353AB"/>
    <w:rsid w:val="00C35C07"/>
    <w:rsid w:val="00C36ED9"/>
    <w:rsid w:val="00C42BFB"/>
    <w:rsid w:val="00C4365E"/>
    <w:rsid w:val="00C50583"/>
    <w:rsid w:val="00C51CD8"/>
    <w:rsid w:val="00C52F94"/>
    <w:rsid w:val="00C62BDA"/>
    <w:rsid w:val="00C6503C"/>
    <w:rsid w:val="00C65A53"/>
    <w:rsid w:val="00C66ECE"/>
    <w:rsid w:val="00C707A8"/>
    <w:rsid w:val="00C70C6D"/>
    <w:rsid w:val="00C71362"/>
    <w:rsid w:val="00C754F5"/>
    <w:rsid w:val="00C809CD"/>
    <w:rsid w:val="00C81CA6"/>
    <w:rsid w:val="00C83DC5"/>
    <w:rsid w:val="00C86685"/>
    <w:rsid w:val="00C867A9"/>
    <w:rsid w:val="00C927E7"/>
    <w:rsid w:val="00C93C92"/>
    <w:rsid w:val="00C956CA"/>
    <w:rsid w:val="00C965EA"/>
    <w:rsid w:val="00C972BE"/>
    <w:rsid w:val="00CA00D3"/>
    <w:rsid w:val="00CA0EE4"/>
    <w:rsid w:val="00CA5655"/>
    <w:rsid w:val="00CB579E"/>
    <w:rsid w:val="00CB7B47"/>
    <w:rsid w:val="00CC10B1"/>
    <w:rsid w:val="00CC2ADF"/>
    <w:rsid w:val="00CC2E97"/>
    <w:rsid w:val="00CC332B"/>
    <w:rsid w:val="00CD3D8E"/>
    <w:rsid w:val="00CD5851"/>
    <w:rsid w:val="00CE340F"/>
    <w:rsid w:val="00CE4874"/>
    <w:rsid w:val="00CE724E"/>
    <w:rsid w:val="00CE7865"/>
    <w:rsid w:val="00CF170E"/>
    <w:rsid w:val="00CF201F"/>
    <w:rsid w:val="00CF53B7"/>
    <w:rsid w:val="00D00218"/>
    <w:rsid w:val="00D01127"/>
    <w:rsid w:val="00D02D27"/>
    <w:rsid w:val="00D054C7"/>
    <w:rsid w:val="00D07ADC"/>
    <w:rsid w:val="00D11146"/>
    <w:rsid w:val="00D1767A"/>
    <w:rsid w:val="00D179F7"/>
    <w:rsid w:val="00D32633"/>
    <w:rsid w:val="00D359F0"/>
    <w:rsid w:val="00D44144"/>
    <w:rsid w:val="00D51524"/>
    <w:rsid w:val="00D56DCA"/>
    <w:rsid w:val="00D64A98"/>
    <w:rsid w:val="00D66FFB"/>
    <w:rsid w:val="00D726AE"/>
    <w:rsid w:val="00D72EEA"/>
    <w:rsid w:val="00D738AC"/>
    <w:rsid w:val="00D75BB8"/>
    <w:rsid w:val="00D760B5"/>
    <w:rsid w:val="00D7616F"/>
    <w:rsid w:val="00D817C2"/>
    <w:rsid w:val="00D817CA"/>
    <w:rsid w:val="00D81C9E"/>
    <w:rsid w:val="00D82AAC"/>
    <w:rsid w:val="00D8572D"/>
    <w:rsid w:val="00D95539"/>
    <w:rsid w:val="00D961F9"/>
    <w:rsid w:val="00D963F8"/>
    <w:rsid w:val="00DA0342"/>
    <w:rsid w:val="00DA0EB3"/>
    <w:rsid w:val="00DA1D9D"/>
    <w:rsid w:val="00DA2927"/>
    <w:rsid w:val="00DA4414"/>
    <w:rsid w:val="00DB49DA"/>
    <w:rsid w:val="00DC1E46"/>
    <w:rsid w:val="00DC3A86"/>
    <w:rsid w:val="00DC50BF"/>
    <w:rsid w:val="00DC626D"/>
    <w:rsid w:val="00DD514D"/>
    <w:rsid w:val="00DD65C1"/>
    <w:rsid w:val="00DD6F3C"/>
    <w:rsid w:val="00DD764E"/>
    <w:rsid w:val="00DD7C96"/>
    <w:rsid w:val="00DE5BAD"/>
    <w:rsid w:val="00DF026E"/>
    <w:rsid w:val="00DF5604"/>
    <w:rsid w:val="00DF6E97"/>
    <w:rsid w:val="00E035A1"/>
    <w:rsid w:val="00E056E5"/>
    <w:rsid w:val="00E144E6"/>
    <w:rsid w:val="00E24383"/>
    <w:rsid w:val="00E25137"/>
    <w:rsid w:val="00E25878"/>
    <w:rsid w:val="00E25CA4"/>
    <w:rsid w:val="00E26D64"/>
    <w:rsid w:val="00E362DC"/>
    <w:rsid w:val="00E504D2"/>
    <w:rsid w:val="00E513ED"/>
    <w:rsid w:val="00E52501"/>
    <w:rsid w:val="00E56A6F"/>
    <w:rsid w:val="00E57292"/>
    <w:rsid w:val="00E65066"/>
    <w:rsid w:val="00E65AED"/>
    <w:rsid w:val="00E6734F"/>
    <w:rsid w:val="00E72F85"/>
    <w:rsid w:val="00E73A9E"/>
    <w:rsid w:val="00E77367"/>
    <w:rsid w:val="00E963D0"/>
    <w:rsid w:val="00E975B1"/>
    <w:rsid w:val="00EA4E5B"/>
    <w:rsid w:val="00EA4F75"/>
    <w:rsid w:val="00EB7577"/>
    <w:rsid w:val="00EC1ACD"/>
    <w:rsid w:val="00EC2532"/>
    <w:rsid w:val="00EC3BF1"/>
    <w:rsid w:val="00ED34D7"/>
    <w:rsid w:val="00ED73D7"/>
    <w:rsid w:val="00EE70B9"/>
    <w:rsid w:val="00EF07BB"/>
    <w:rsid w:val="00EF1313"/>
    <w:rsid w:val="00EF3903"/>
    <w:rsid w:val="00EF4F35"/>
    <w:rsid w:val="00EF762E"/>
    <w:rsid w:val="00F0455A"/>
    <w:rsid w:val="00F11893"/>
    <w:rsid w:val="00F13A08"/>
    <w:rsid w:val="00F1508C"/>
    <w:rsid w:val="00F155DC"/>
    <w:rsid w:val="00F16DF0"/>
    <w:rsid w:val="00F17902"/>
    <w:rsid w:val="00F17AB0"/>
    <w:rsid w:val="00F22CFE"/>
    <w:rsid w:val="00F22D87"/>
    <w:rsid w:val="00F25CF4"/>
    <w:rsid w:val="00F269B7"/>
    <w:rsid w:val="00F32294"/>
    <w:rsid w:val="00F33046"/>
    <w:rsid w:val="00F373A7"/>
    <w:rsid w:val="00F46157"/>
    <w:rsid w:val="00F5593E"/>
    <w:rsid w:val="00F67594"/>
    <w:rsid w:val="00F72D99"/>
    <w:rsid w:val="00F759EC"/>
    <w:rsid w:val="00F81673"/>
    <w:rsid w:val="00F8194F"/>
    <w:rsid w:val="00F825D5"/>
    <w:rsid w:val="00F967C6"/>
    <w:rsid w:val="00F97AC5"/>
    <w:rsid w:val="00FA729B"/>
    <w:rsid w:val="00FB10A9"/>
    <w:rsid w:val="00FB21EF"/>
    <w:rsid w:val="00FB3CAB"/>
    <w:rsid w:val="00FB403B"/>
    <w:rsid w:val="00FB7882"/>
    <w:rsid w:val="00FC022A"/>
    <w:rsid w:val="00FC04D8"/>
    <w:rsid w:val="00FC1750"/>
    <w:rsid w:val="00FC2B90"/>
    <w:rsid w:val="00FC61CF"/>
    <w:rsid w:val="00FC6367"/>
    <w:rsid w:val="00FC6839"/>
    <w:rsid w:val="00FD0F9D"/>
    <w:rsid w:val="00FD1FBA"/>
    <w:rsid w:val="00FD62F3"/>
    <w:rsid w:val="00FE5000"/>
    <w:rsid w:val="00FF28ED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ED881"/>
  <w15:docId w15:val="{732B0760-A9B8-49E1-9AB9-8A9B28C1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190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1FC7"/>
    <w:pPr>
      <w:keepNext/>
      <w:spacing w:after="0" w:line="240" w:lineRule="auto"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8C1F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8C1FC7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8C1FC7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sz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8C1FC7"/>
    <w:pPr>
      <w:spacing w:after="0" w:line="271" w:lineRule="auto"/>
      <w:outlineLvl w:val="4"/>
    </w:pPr>
    <w:rPr>
      <w:rFonts w:ascii="Times New Roman" w:eastAsia="Times New Roman" w:hAnsi="Times New Roman" w:cs="Angsana New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C1FC7"/>
    <w:pPr>
      <w:keepNext/>
      <w:spacing w:after="0" w:line="240" w:lineRule="auto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uiPriority w:val="99"/>
    <w:unhideWhenUsed/>
    <w:qFormat/>
    <w:rsid w:val="008C1FC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8">
    <w:name w:val="heading 8"/>
    <w:basedOn w:val="a"/>
    <w:next w:val="a"/>
    <w:link w:val="80"/>
    <w:uiPriority w:val="99"/>
    <w:unhideWhenUsed/>
    <w:qFormat/>
    <w:rsid w:val="008C1FC7"/>
    <w:pPr>
      <w:spacing w:after="0" w:line="240" w:lineRule="auto"/>
      <w:outlineLvl w:val="7"/>
    </w:pPr>
    <w:rPr>
      <w:rFonts w:ascii="Times New Roman" w:eastAsia="Times New Roman" w:hAnsi="Times New Roman" w:cs="Angsana New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8C1FC7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8C1FC7"/>
    <w:rPr>
      <w:rFonts w:ascii="Cordia New" w:eastAsia="Cordia New" w:hAnsi="Cordia New" w:cs="Cordia New"/>
      <w:b/>
      <w:bCs/>
    </w:rPr>
  </w:style>
  <w:style w:type="character" w:customStyle="1" w:styleId="20">
    <w:name w:val="หัวเรื่อง 2 อักขระ"/>
    <w:basedOn w:val="a0"/>
    <w:link w:val="2"/>
    <w:uiPriority w:val="99"/>
    <w:rsid w:val="008C1FC7"/>
    <w:rPr>
      <w:rFonts w:asciiTheme="majorHAnsi" w:eastAsiaTheme="majorEastAsia" w:hAnsiTheme="majorHAnsi" w:cstheme="majorBidi"/>
      <w:b/>
      <w:bCs/>
      <w:color w:val="549E39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rsid w:val="008C1FC7"/>
    <w:rPr>
      <w:rFonts w:ascii="Cordia New" w:eastAsia="Cordia New" w:hAnsi="Cordia New" w:cs="Cordia New"/>
    </w:rPr>
  </w:style>
  <w:style w:type="character" w:customStyle="1" w:styleId="40">
    <w:name w:val="หัวเรื่อง 4 อักขระ"/>
    <w:basedOn w:val="a0"/>
    <w:link w:val="4"/>
    <w:uiPriority w:val="99"/>
    <w:rsid w:val="008C1FC7"/>
    <w:rPr>
      <w:rFonts w:ascii="Cordia New" w:eastAsia="Cordia New" w:hAnsi="Cordia New" w:cs="Cordia New"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9"/>
    <w:rsid w:val="008C1FC7"/>
    <w:rPr>
      <w:rFonts w:ascii="Times New Roman" w:eastAsia="Times New Roman" w:hAnsi="Times New Roman" w:cs="Angsana New"/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9"/>
    <w:rsid w:val="008C1FC7"/>
    <w:rPr>
      <w:rFonts w:ascii="Cordia New" w:eastAsia="Cordia New" w:hAnsi="Cordia New" w:cs="Cordia New"/>
    </w:rPr>
  </w:style>
  <w:style w:type="character" w:customStyle="1" w:styleId="70">
    <w:name w:val="หัวเรื่อง 7 อักขระ"/>
    <w:basedOn w:val="a0"/>
    <w:link w:val="7"/>
    <w:uiPriority w:val="99"/>
    <w:rsid w:val="008C1FC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rsid w:val="008C1FC7"/>
    <w:rPr>
      <w:rFonts w:ascii="Times New Roman" w:eastAsia="Times New Roman" w:hAnsi="Times New Roman" w:cs="Angsana New"/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9"/>
    <w:rsid w:val="008C1F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3">
    <w:name w:val="caption"/>
    <w:basedOn w:val="a"/>
    <w:next w:val="a"/>
    <w:uiPriority w:val="99"/>
    <w:qFormat/>
    <w:rsid w:val="008C1FC7"/>
    <w:pPr>
      <w:spacing w:after="0" w:line="240" w:lineRule="auto"/>
      <w:ind w:right="386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table" w:styleId="a4">
    <w:name w:val="Table Grid"/>
    <w:basedOn w:val="a1"/>
    <w:uiPriority w:val="59"/>
    <w:rsid w:val="008C1FC7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1FC7"/>
    <w:pPr>
      <w:ind w:left="720"/>
      <w:contextualSpacing/>
    </w:pPr>
    <w:rPr>
      <w:rFonts w:ascii="Calibri" w:eastAsia="Calibri" w:hAnsi="Calibri" w:cs="Cordia New"/>
    </w:rPr>
  </w:style>
  <w:style w:type="paragraph" w:styleId="a6">
    <w:name w:val="Block Text"/>
    <w:basedOn w:val="a"/>
    <w:rsid w:val="008C1FC7"/>
    <w:pPr>
      <w:spacing w:after="0" w:line="240" w:lineRule="auto"/>
      <w:ind w:left="750" w:right="386"/>
    </w:pPr>
    <w:rPr>
      <w:rFonts w:ascii="Angsana New" w:eastAsia="Times New Roman" w:hAnsi="Times New Roman" w:cs="Angsana New"/>
      <w:sz w:val="30"/>
      <w:szCs w:val="30"/>
    </w:rPr>
  </w:style>
  <w:style w:type="paragraph" w:styleId="a7">
    <w:name w:val="Balloon Text"/>
    <w:basedOn w:val="a"/>
    <w:link w:val="a8"/>
    <w:uiPriority w:val="99"/>
    <w:unhideWhenUsed/>
    <w:rsid w:val="008C1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8C1FC7"/>
    <w:rPr>
      <w:rFonts w:ascii="Tahoma" w:eastAsiaTheme="minorEastAsia" w:hAnsi="Tahoma" w:cs="Angsana New"/>
      <w:sz w:val="16"/>
      <w:szCs w:val="20"/>
    </w:rPr>
  </w:style>
  <w:style w:type="paragraph" w:styleId="a9">
    <w:name w:val="Title"/>
    <w:basedOn w:val="a"/>
    <w:link w:val="aa"/>
    <w:qFormat/>
    <w:rsid w:val="008C1FC7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6"/>
      <w:szCs w:val="46"/>
    </w:rPr>
  </w:style>
  <w:style w:type="character" w:customStyle="1" w:styleId="aa">
    <w:name w:val="ชื่อเรื่อง อักขระ"/>
    <w:basedOn w:val="a0"/>
    <w:link w:val="a9"/>
    <w:rsid w:val="008C1FC7"/>
    <w:rPr>
      <w:rFonts w:ascii="Cordia New" w:eastAsia="Cordia New" w:hAnsi="Cordia New" w:cs="Cordia New"/>
      <w:b/>
      <w:bCs/>
      <w:sz w:val="46"/>
      <w:szCs w:val="46"/>
    </w:rPr>
  </w:style>
  <w:style w:type="paragraph" w:styleId="ab">
    <w:name w:val="header"/>
    <w:basedOn w:val="a"/>
    <w:link w:val="ac"/>
    <w:uiPriority w:val="99"/>
    <w:unhideWhenUsed/>
    <w:qFormat/>
    <w:rsid w:val="008C1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qFormat/>
    <w:rsid w:val="008C1FC7"/>
    <w:rPr>
      <w:rFonts w:asciiTheme="minorHAnsi" w:eastAsiaTheme="minorEastAsia" w:hAnsiTheme="minorHAnsi" w:cstheme="minorBidi"/>
      <w:sz w:val="22"/>
      <w:szCs w:val="28"/>
    </w:rPr>
  </w:style>
  <w:style w:type="paragraph" w:styleId="ad">
    <w:name w:val="footer"/>
    <w:basedOn w:val="a"/>
    <w:link w:val="ae"/>
    <w:uiPriority w:val="99"/>
    <w:unhideWhenUsed/>
    <w:qFormat/>
    <w:rsid w:val="008C1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qFormat/>
    <w:rsid w:val="008C1FC7"/>
    <w:rPr>
      <w:rFonts w:asciiTheme="minorHAnsi" w:eastAsiaTheme="minorEastAsia" w:hAnsiTheme="minorHAnsi" w:cstheme="minorBidi"/>
      <w:sz w:val="22"/>
      <w:szCs w:val="28"/>
    </w:rPr>
  </w:style>
  <w:style w:type="paragraph" w:styleId="af">
    <w:name w:val="No Spacing"/>
    <w:link w:val="af0"/>
    <w:uiPriority w:val="1"/>
    <w:qFormat/>
    <w:rsid w:val="008C1FC7"/>
    <w:rPr>
      <w:rFonts w:ascii="Browallia New" w:eastAsiaTheme="minorEastAsia" w:hAnsi="Browallia New" w:cs="Angsana New"/>
      <w:sz w:val="28"/>
      <w:szCs w:val="35"/>
    </w:rPr>
  </w:style>
  <w:style w:type="character" w:styleId="af1">
    <w:name w:val="Placeholder Text"/>
    <w:basedOn w:val="a0"/>
    <w:uiPriority w:val="99"/>
    <w:semiHidden/>
    <w:rsid w:val="008C1FC7"/>
    <w:rPr>
      <w:color w:val="808080"/>
    </w:rPr>
  </w:style>
  <w:style w:type="paragraph" w:styleId="af2">
    <w:name w:val="Subtitle"/>
    <w:basedOn w:val="a"/>
    <w:next w:val="a"/>
    <w:link w:val="af3"/>
    <w:uiPriority w:val="99"/>
    <w:qFormat/>
    <w:rsid w:val="008C1FC7"/>
    <w:pPr>
      <w:spacing w:after="0" w:line="240" w:lineRule="auto"/>
    </w:pPr>
    <w:rPr>
      <w:rFonts w:ascii="Times New Roman" w:eastAsia="Times New Roman" w:hAnsi="Times New Roman" w:cs="Angsana New"/>
      <w:i/>
      <w:iCs/>
      <w:smallCaps/>
      <w:spacing w:val="10"/>
      <w:sz w:val="28"/>
    </w:rPr>
  </w:style>
  <w:style w:type="character" w:customStyle="1" w:styleId="af3">
    <w:name w:val="ชื่อเรื่องรอง อักขระ"/>
    <w:basedOn w:val="a0"/>
    <w:link w:val="af2"/>
    <w:uiPriority w:val="99"/>
    <w:rsid w:val="008C1FC7"/>
    <w:rPr>
      <w:rFonts w:ascii="Times New Roman" w:eastAsia="Times New Roman" w:hAnsi="Times New Roman" w:cs="Angsana New"/>
      <w:i/>
      <w:iCs/>
      <w:smallCaps/>
      <w:spacing w:val="10"/>
      <w:sz w:val="28"/>
      <w:szCs w:val="28"/>
    </w:rPr>
  </w:style>
  <w:style w:type="character" w:styleId="af4">
    <w:name w:val="Strong"/>
    <w:uiPriority w:val="22"/>
    <w:qFormat/>
    <w:rsid w:val="008C1FC7"/>
    <w:rPr>
      <w:b/>
      <w:bCs/>
    </w:rPr>
  </w:style>
  <w:style w:type="character" w:styleId="af5">
    <w:name w:val="Emphasis"/>
    <w:uiPriority w:val="20"/>
    <w:qFormat/>
    <w:rsid w:val="008C1FC7"/>
    <w:rPr>
      <w:b/>
      <w:bCs/>
      <w:i/>
      <w:iCs/>
      <w:spacing w:val="10"/>
    </w:rPr>
  </w:style>
  <w:style w:type="paragraph" w:styleId="af6">
    <w:name w:val="Quote"/>
    <w:basedOn w:val="a"/>
    <w:next w:val="a"/>
    <w:link w:val="af7"/>
    <w:uiPriority w:val="29"/>
    <w:qFormat/>
    <w:rsid w:val="008C1FC7"/>
    <w:pPr>
      <w:spacing w:after="0" w:line="240" w:lineRule="auto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af7">
    <w:name w:val="คำอ้างอิง อักขระ"/>
    <w:basedOn w:val="a0"/>
    <w:link w:val="af6"/>
    <w:uiPriority w:val="29"/>
    <w:rsid w:val="008C1FC7"/>
    <w:rPr>
      <w:rFonts w:ascii="Times New Roman" w:eastAsia="Times New Roman" w:hAnsi="Times New Roman" w:cs="Angsana New"/>
      <w:i/>
      <w:iCs/>
      <w:sz w:val="24"/>
      <w:szCs w:val="28"/>
    </w:rPr>
  </w:style>
  <w:style w:type="paragraph" w:styleId="af8">
    <w:name w:val="Intense Quote"/>
    <w:basedOn w:val="a"/>
    <w:next w:val="a"/>
    <w:link w:val="af9"/>
    <w:uiPriority w:val="30"/>
    <w:qFormat/>
    <w:rsid w:val="008C1F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8C1FC7"/>
    <w:rPr>
      <w:rFonts w:ascii="Times New Roman" w:eastAsia="Times New Roman" w:hAnsi="Times New Roman" w:cs="Angsana New"/>
      <w:i/>
      <w:iCs/>
      <w:sz w:val="24"/>
      <w:szCs w:val="28"/>
    </w:rPr>
  </w:style>
  <w:style w:type="character" w:styleId="afa">
    <w:name w:val="Subtle Emphasis"/>
    <w:uiPriority w:val="19"/>
    <w:qFormat/>
    <w:rsid w:val="008C1FC7"/>
    <w:rPr>
      <w:i/>
      <w:iCs/>
    </w:rPr>
  </w:style>
  <w:style w:type="character" w:styleId="afb">
    <w:name w:val="Intense Emphasis"/>
    <w:uiPriority w:val="21"/>
    <w:qFormat/>
    <w:rsid w:val="008C1FC7"/>
    <w:rPr>
      <w:b/>
      <w:bCs/>
      <w:i/>
      <w:iCs/>
    </w:rPr>
  </w:style>
  <w:style w:type="character" w:styleId="afc">
    <w:name w:val="Subtle Reference"/>
    <w:basedOn w:val="a0"/>
    <w:uiPriority w:val="31"/>
    <w:qFormat/>
    <w:rsid w:val="008C1FC7"/>
    <w:rPr>
      <w:smallCaps/>
    </w:rPr>
  </w:style>
  <w:style w:type="character" w:styleId="afd">
    <w:name w:val="Intense Reference"/>
    <w:uiPriority w:val="32"/>
    <w:qFormat/>
    <w:rsid w:val="008C1FC7"/>
    <w:rPr>
      <w:b/>
      <w:bCs/>
      <w:smallCaps/>
    </w:rPr>
  </w:style>
  <w:style w:type="character" w:styleId="afe">
    <w:name w:val="Book Title"/>
    <w:basedOn w:val="a0"/>
    <w:uiPriority w:val="33"/>
    <w:qFormat/>
    <w:rsid w:val="008C1FC7"/>
    <w:rPr>
      <w:i/>
      <w:i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8C1FC7"/>
    <w:pPr>
      <w:keepNext w:val="0"/>
      <w:spacing w:before="480"/>
      <w:contextualSpacing/>
      <w:jc w:val="left"/>
      <w:outlineLvl w:val="9"/>
    </w:pPr>
    <w:rPr>
      <w:rFonts w:ascii="Times New Roman" w:eastAsia="Times New Roman" w:hAnsi="Times New Roman" w:cs="Angsana New"/>
      <w:b w:val="0"/>
      <w:bCs w:val="0"/>
      <w:smallCaps/>
      <w:spacing w:val="5"/>
      <w:sz w:val="36"/>
      <w:szCs w:val="36"/>
      <w:lang w:bidi="en-US"/>
    </w:rPr>
  </w:style>
  <w:style w:type="character" w:styleId="aff0">
    <w:name w:val="page number"/>
    <w:uiPriority w:val="99"/>
    <w:rsid w:val="008C1FC7"/>
    <w:rPr>
      <w:rFonts w:cs="Times New Roman"/>
    </w:rPr>
  </w:style>
  <w:style w:type="paragraph" w:styleId="aff1">
    <w:name w:val="Body Text"/>
    <w:aliases w:val="Body Text 1"/>
    <w:basedOn w:val="a"/>
    <w:link w:val="aff2"/>
    <w:uiPriority w:val="99"/>
    <w:rsid w:val="008C1FC7"/>
    <w:pPr>
      <w:spacing w:after="0" w:line="240" w:lineRule="auto"/>
      <w:jc w:val="both"/>
    </w:pPr>
    <w:rPr>
      <w:rFonts w:ascii="Cordia New" w:eastAsia="Calibri" w:hAnsi="Cordia New" w:cs="Angsana New"/>
      <w:sz w:val="20"/>
      <w:szCs w:val="20"/>
    </w:rPr>
  </w:style>
  <w:style w:type="character" w:customStyle="1" w:styleId="aff2">
    <w:name w:val="เนื้อความ อักขระ"/>
    <w:aliases w:val="Body Text 1 อักขระ"/>
    <w:basedOn w:val="a0"/>
    <w:link w:val="aff1"/>
    <w:uiPriority w:val="99"/>
    <w:rsid w:val="008C1FC7"/>
    <w:rPr>
      <w:rFonts w:ascii="Cordia New" w:eastAsia="Calibri" w:hAnsi="Cordia New" w:cs="Angsana New"/>
      <w:sz w:val="20"/>
      <w:szCs w:val="20"/>
    </w:rPr>
  </w:style>
  <w:style w:type="paragraph" w:customStyle="1" w:styleId="Bodytext1">
    <w:name w:val="Body text 1"/>
    <w:basedOn w:val="a"/>
    <w:uiPriority w:val="99"/>
    <w:rsid w:val="008C1FC7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rsid w:val="008C1FC7"/>
    <w:pPr>
      <w:spacing w:after="120" w:line="480" w:lineRule="auto"/>
    </w:pPr>
    <w:rPr>
      <w:rFonts w:ascii="Times New Roman" w:eastAsia="Calibri" w:hAnsi="Times New Roman" w:cs="Angsana New"/>
      <w:sz w:val="28"/>
    </w:rPr>
  </w:style>
  <w:style w:type="character" w:customStyle="1" w:styleId="22">
    <w:name w:val="เนื้อความ 2 อักขระ"/>
    <w:basedOn w:val="a0"/>
    <w:link w:val="21"/>
    <w:uiPriority w:val="99"/>
    <w:rsid w:val="008C1FC7"/>
    <w:rPr>
      <w:rFonts w:ascii="Times New Roman" w:eastAsia="Calibri" w:hAnsi="Times New Roman" w:cs="Angsana New"/>
      <w:sz w:val="28"/>
      <w:szCs w:val="28"/>
    </w:rPr>
  </w:style>
  <w:style w:type="character" w:styleId="aff3">
    <w:name w:val="Hyperlink"/>
    <w:uiPriority w:val="99"/>
    <w:rsid w:val="008C1FC7"/>
    <w:rPr>
      <w:rFonts w:cs="Times New Roman"/>
      <w:color w:val="0000FF"/>
      <w:u w:val="single"/>
    </w:rPr>
  </w:style>
  <w:style w:type="character" w:styleId="aff4">
    <w:name w:val="FollowedHyperlink"/>
    <w:uiPriority w:val="99"/>
    <w:rsid w:val="008C1FC7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8C1FC7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20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8C1FC7"/>
    <w:rPr>
      <w:rFonts w:ascii="Angsana New" w:eastAsia="Times New Roman" w:hAnsi="Cordia New" w:cs="Angsana New"/>
      <w:b/>
      <w:bCs/>
      <w:sz w:val="20"/>
      <w:szCs w:val="20"/>
    </w:rPr>
  </w:style>
  <w:style w:type="paragraph" w:styleId="aff5">
    <w:name w:val="Document Map"/>
    <w:basedOn w:val="a"/>
    <w:link w:val="aff6"/>
    <w:uiPriority w:val="99"/>
    <w:rsid w:val="008C1FC7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f6">
    <w:name w:val="ผังเอกสาร อักขระ"/>
    <w:basedOn w:val="a0"/>
    <w:link w:val="aff5"/>
    <w:uiPriority w:val="99"/>
    <w:rsid w:val="008C1FC7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uiPriority w:val="99"/>
    <w:rsid w:val="008C1FC7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8C1FC7"/>
    <w:rPr>
      <w:rFonts w:ascii="Times New Roman" w:eastAsia="Calibri" w:hAnsi="Times New Roman" w:cs="Angsana New"/>
      <w:sz w:val="20"/>
      <w:szCs w:val="20"/>
    </w:rPr>
  </w:style>
  <w:style w:type="paragraph" w:styleId="aff7">
    <w:name w:val="Body Text Indent"/>
    <w:basedOn w:val="a"/>
    <w:link w:val="aff8"/>
    <w:uiPriority w:val="99"/>
    <w:rsid w:val="008C1FC7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ff8">
    <w:name w:val="การเยื้องเนื้อความ อักขระ"/>
    <w:basedOn w:val="a0"/>
    <w:link w:val="aff7"/>
    <w:uiPriority w:val="99"/>
    <w:rsid w:val="008C1FC7"/>
    <w:rPr>
      <w:rFonts w:ascii="Times New Roman" w:eastAsia="Calibri" w:hAnsi="Times New Roman" w:cs="Angsana New"/>
      <w:sz w:val="24"/>
      <w:szCs w:val="20"/>
    </w:rPr>
  </w:style>
  <w:style w:type="paragraph" w:customStyle="1" w:styleId="11">
    <w:name w:val="รายการย่อหน้า1"/>
    <w:basedOn w:val="a"/>
    <w:qFormat/>
    <w:rsid w:val="008C1FC7"/>
    <w:pPr>
      <w:ind w:left="720"/>
    </w:pPr>
    <w:rPr>
      <w:rFonts w:ascii="Calibri" w:eastAsia="Times New Roman" w:hAnsi="Calibri" w:cs="Cordia New"/>
    </w:rPr>
  </w:style>
  <w:style w:type="paragraph" w:customStyle="1" w:styleId="23">
    <w:name w:val="รายการย่อหน้า2"/>
    <w:basedOn w:val="a"/>
    <w:uiPriority w:val="34"/>
    <w:qFormat/>
    <w:rsid w:val="008C1FC7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8C1FC7"/>
  </w:style>
  <w:style w:type="paragraph" w:customStyle="1" w:styleId="Default">
    <w:name w:val="Default"/>
    <w:rsid w:val="008C1FC7"/>
    <w:pPr>
      <w:autoSpaceDE w:val="0"/>
      <w:autoSpaceDN w:val="0"/>
      <w:adjustRightInd w:val="0"/>
    </w:pPr>
    <w:rPr>
      <w:rFonts w:ascii="EucrosiaUPC" w:eastAsiaTheme="minorEastAsia" w:hAnsiTheme="minorBidi" w:cs="EucrosiaUPC"/>
      <w:color w:val="000000"/>
      <w:sz w:val="24"/>
      <w:szCs w:val="24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8C1FC7"/>
    <w:rPr>
      <w:rFonts w:ascii="Browallia New" w:eastAsiaTheme="minorEastAsia" w:hAnsi="Browallia New" w:cs="Angsana New"/>
      <w:sz w:val="28"/>
      <w:szCs w:val="35"/>
    </w:rPr>
  </w:style>
  <w:style w:type="paragraph" w:customStyle="1" w:styleId="210">
    <w:name w:val="หัวเรื่อง 21"/>
    <w:basedOn w:val="a"/>
    <w:next w:val="a"/>
    <w:uiPriority w:val="99"/>
    <w:unhideWhenUsed/>
    <w:qFormat/>
    <w:rsid w:val="008C1FC7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71">
    <w:name w:val="หัวเรื่อง 71"/>
    <w:basedOn w:val="a"/>
    <w:next w:val="a"/>
    <w:uiPriority w:val="99"/>
    <w:unhideWhenUsed/>
    <w:qFormat/>
    <w:rsid w:val="008C1FC7"/>
    <w:pPr>
      <w:keepNext/>
      <w:keepLines/>
      <w:spacing w:before="200" w:after="0" w:line="240" w:lineRule="auto"/>
      <w:outlineLvl w:val="6"/>
    </w:pPr>
    <w:rPr>
      <w:rFonts w:ascii="Cambria" w:eastAsia="Times New Roman" w:hAnsi="Cambria" w:cs="Angsana New"/>
      <w:i/>
      <w:iCs/>
      <w:color w:val="404040"/>
      <w:sz w:val="28"/>
      <w:szCs w:val="35"/>
    </w:rPr>
  </w:style>
  <w:style w:type="paragraph" w:customStyle="1" w:styleId="81">
    <w:name w:val="หัวเรื่อง 81"/>
    <w:basedOn w:val="a"/>
    <w:next w:val="a"/>
    <w:uiPriority w:val="99"/>
    <w:unhideWhenUsed/>
    <w:qFormat/>
    <w:rsid w:val="008C1FC7"/>
    <w:pPr>
      <w:spacing w:after="0" w:line="240" w:lineRule="auto"/>
      <w:outlineLvl w:val="7"/>
    </w:pPr>
    <w:rPr>
      <w:rFonts w:ascii="Times New Roman" w:eastAsia="Times New Roman" w:hAnsi="Times New Roman" w:cs="Angsana New"/>
      <w:b/>
      <w:bCs/>
      <w:color w:val="7F7F7F"/>
      <w:sz w:val="20"/>
      <w:szCs w:val="20"/>
    </w:rPr>
  </w:style>
  <w:style w:type="paragraph" w:customStyle="1" w:styleId="91">
    <w:name w:val="หัวเรื่อง 91"/>
    <w:basedOn w:val="a"/>
    <w:next w:val="a"/>
    <w:uiPriority w:val="99"/>
    <w:unhideWhenUsed/>
    <w:qFormat/>
    <w:rsid w:val="008C1FC7"/>
    <w:pPr>
      <w:keepNext/>
      <w:keepLines/>
      <w:spacing w:before="200" w:after="0" w:line="240" w:lineRule="auto"/>
      <w:outlineLvl w:val="8"/>
    </w:pPr>
    <w:rPr>
      <w:rFonts w:ascii="Cambria" w:eastAsia="Times New Roman" w:hAnsi="Cambria" w:cs="Angsana New"/>
      <w:i/>
      <w:iCs/>
      <w:color w:val="404040"/>
      <w:sz w:val="20"/>
      <w:szCs w:val="25"/>
    </w:rPr>
  </w:style>
  <w:style w:type="numbering" w:customStyle="1" w:styleId="12">
    <w:name w:val="ไม่มีรายการ1"/>
    <w:next w:val="a2"/>
    <w:uiPriority w:val="99"/>
    <w:semiHidden/>
    <w:unhideWhenUsed/>
    <w:rsid w:val="008C1FC7"/>
  </w:style>
  <w:style w:type="paragraph" w:customStyle="1" w:styleId="13">
    <w:name w:val="ข้อความบอลลูน1"/>
    <w:basedOn w:val="a"/>
    <w:next w:val="a7"/>
    <w:uiPriority w:val="99"/>
    <w:unhideWhenUsed/>
    <w:rsid w:val="008C1FC7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paragraph" w:customStyle="1" w:styleId="14">
    <w:name w:val="หัวกระดาษ1"/>
    <w:basedOn w:val="a"/>
    <w:next w:val="ab"/>
    <w:uiPriority w:val="99"/>
    <w:unhideWhenUsed/>
    <w:rsid w:val="008C1FC7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15">
    <w:name w:val="ท้ายกระดาษ1"/>
    <w:basedOn w:val="a"/>
    <w:next w:val="ad"/>
    <w:uiPriority w:val="99"/>
    <w:unhideWhenUsed/>
    <w:rsid w:val="008C1FC7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16">
    <w:name w:val="ไม่มีการเว้นระยะห่าง1"/>
    <w:next w:val="af"/>
    <w:uiPriority w:val="1"/>
    <w:qFormat/>
    <w:rsid w:val="008C1FC7"/>
    <w:rPr>
      <w:rFonts w:ascii="Browallia New" w:eastAsia="Times New Roman" w:hAnsi="Browallia New" w:cs="Angsana New"/>
      <w:sz w:val="28"/>
      <w:szCs w:val="35"/>
    </w:rPr>
  </w:style>
  <w:style w:type="character" w:customStyle="1" w:styleId="211">
    <w:name w:val="หัวเรื่อง 2 อักขระ1"/>
    <w:basedOn w:val="a0"/>
    <w:uiPriority w:val="9"/>
    <w:semiHidden/>
    <w:rsid w:val="008C1FC7"/>
    <w:rPr>
      <w:rFonts w:asciiTheme="majorHAnsi" w:eastAsiaTheme="majorEastAsia" w:hAnsiTheme="majorHAnsi" w:cstheme="majorBidi"/>
      <w:b/>
      <w:bCs/>
      <w:color w:val="549E39" w:themeColor="accent1"/>
      <w:sz w:val="26"/>
      <w:szCs w:val="33"/>
    </w:rPr>
  </w:style>
  <w:style w:type="character" w:customStyle="1" w:styleId="710">
    <w:name w:val="หัวเรื่อง 7 อักขระ1"/>
    <w:basedOn w:val="a0"/>
    <w:uiPriority w:val="9"/>
    <w:semiHidden/>
    <w:rsid w:val="008C1F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หัวเรื่อง 8 อักขระ1"/>
    <w:basedOn w:val="a0"/>
    <w:uiPriority w:val="9"/>
    <w:semiHidden/>
    <w:rsid w:val="008C1FC7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10">
    <w:name w:val="หัวเรื่อง 9 อักขระ1"/>
    <w:basedOn w:val="a0"/>
    <w:uiPriority w:val="9"/>
    <w:semiHidden/>
    <w:rsid w:val="008C1F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7">
    <w:name w:val="ข้อความบอลลูน อักขระ1"/>
    <w:basedOn w:val="a0"/>
    <w:uiPriority w:val="99"/>
    <w:semiHidden/>
    <w:rsid w:val="008C1FC7"/>
    <w:rPr>
      <w:rFonts w:ascii="Tahoma" w:hAnsi="Tahoma" w:cs="Angsana New"/>
      <w:sz w:val="16"/>
      <w:szCs w:val="20"/>
    </w:rPr>
  </w:style>
  <w:style w:type="character" w:customStyle="1" w:styleId="18">
    <w:name w:val="หัวกระดาษ อักขระ1"/>
    <w:basedOn w:val="a0"/>
    <w:uiPriority w:val="99"/>
    <w:semiHidden/>
    <w:rsid w:val="008C1FC7"/>
  </w:style>
  <w:style w:type="character" w:customStyle="1" w:styleId="19">
    <w:name w:val="ท้ายกระดาษ อักขระ1"/>
    <w:basedOn w:val="a0"/>
    <w:uiPriority w:val="99"/>
    <w:semiHidden/>
    <w:rsid w:val="008C1FC7"/>
  </w:style>
  <w:style w:type="table" w:styleId="-2">
    <w:name w:val="Light Grid Accent 2"/>
    <w:basedOn w:val="a1"/>
    <w:uiPriority w:val="62"/>
    <w:rsid w:val="00C71362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-3">
    <w:name w:val="Light Grid Accent 3"/>
    <w:basedOn w:val="a1"/>
    <w:uiPriority w:val="62"/>
    <w:rsid w:val="007B13AF"/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-4">
    <w:name w:val="Light Grid Accent 4"/>
    <w:basedOn w:val="a1"/>
    <w:uiPriority w:val="62"/>
    <w:rsid w:val="00107859"/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-5">
    <w:name w:val="Light Grid Accent 5"/>
    <w:basedOn w:val="a1"/>
    <w:uiPriority w:val="62"/>
    <w:rsid w:val="00107859"/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-6">
    <w:name w:val="Light Grid Accent 6"/>
    <w:basedOn w:val="a1"/>
    <w:uiPriority w:val="62"/>
    <w:rsid w:val="00062007"/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-40">
    <w:name w:val="Light List Accent 4"/>
    <w:basedOn w:val="a1"/>
    <w:uiPriority w:val="61"/>
    <w:rsid w:val="004B5D85"/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-50">
    <w:name w:val="Light List Accent 5"/>
    <w:basedOn w:val="a1"/>
    <w:uiPriority w:val="61"/>
    <w:rsid w:val="004B5D85"/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-20">
    <w:name w:val="Light List Accent 2"/>
    <w:basedOn w:val="a1"/>
    <w:uiPriority w:val="61"/>
    <w:rsid w:val="002B2869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customStyle="1" w:styleId="4-11">
    <w:name w:val="ตารางที่มีเส้น 4 - เน้น 11"/>
    <w:basedOn w:val="a1"/>
    <w:uiPriority w:val="49"/>
    <w:rsid w:val="001158C8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4-21">
    <w:name w:val="ตารางที่มีเส้น 4 - เน้น 21"/>
    <w:basedOn w:val="a1"/>
    <w:uiPriority w:val="49"/>
    <w:rsid w:val="001158C8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1-21">
    <w:name w:val="ตารางที่มีเส้น 1 แบบบาง - เน้น 21"/>
    <w:basedOn w:val="a1"/>
    <w:uiPriority w:val="46"/>
    <w:rsid w:val="0096647B"/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51">
    <w:name w:val="ตารางที่มีเส้น 6 แบบมีสีสัน - เน้น 51"/>
    <w:basedOn w:val="a1"/>
    <w:uiPriority w:val="51"/>
    <w:rsid w:val="0096647B"/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1-61">
    <w:name w:val="ตารางที่มีเส้น 1 แบบบาง - เน้น 61"/>
    <w:basedOn w:val="a1"/>
    <w:uiPriority w:val="46"/>
    <w:rsid w:val="00873E73"/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ตารางที่มีเส้น 1 แบบบาง - เน้น 31"/>
    <w:basedOn w:val="a1"/>
    <w:uiPriority w:val="46"/>
    <w:rsid w:val="006771BB"/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ตารางที่มีเส้น 1 แบบบาง - เน้น 51"/>
    <w:basedOn w:val="a1"/>
    <w:uiPriority w:val="46"/>
    <w:rsid w:val="00293FA8"/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61">
    <w:name w:val="ตารางที่มีเส้น 4 - เน้น 61"/>
    <w:basedOn w:val="a1"/>
    <w:uiPriority w:val="49"/>
    <w:rsid w:val="00841439"/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4-51">
    <w:name w:val="ตารางที่มีเส้น 4 - เน้น 51"/>
    <w:basedOn w:val="a1"/>
    <w:uiPriority w:val="49"/>
    <w:rsid w:val="00841439"/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4-62">
    <w:name w:val="ตารางที่มีเส้น 4 - เน้น 62"/>
    <w:basedOn w:val="a1"/>
    <w:uiPriority w:val="49"/>
    <w:rsid w:val="005B53B4"/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4-52">
    <w:name w:val="ตารางที่มีเส้น 4 - เน้น 52"/>
    <w:basedOn w:val="a1"/>
    <w:uiPriority w:val="49"/>
    <w:rsid w:val="006B595E"/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5-41">
    <w:name w:val="ตารางที่มีเส้น 5 แบบเข้ม - เน้น 41"/>
    <w:basedOn w:val="a1"/>
    <w:uiPriority w:val="50"/>
    <w:rsid w:val="006235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customStyle="1" w:styleId="4-41">
    <w:name w:val="ตารางที่มีเส้น 4 - เน้น 41"/>
    <w:basedOn w:val="a1"/>
    <w:uiPriority w:val="49"/>
    <w:rsid w:val="00A036F5"/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1-1">
    <w:name w:val="Medium Grid 1 Accent 1"/>
    <w:basedOn w:val="a1"/>
    <w:uiPriority w:val="67"/>
    <w:rsid w:val="002A1BB0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-1">
    <w:name w:val="Light List Accent 1"/>
    <w:basedOn w:val="a1"/>
    <w:uiPriority w:val="61"/>
    <w:rsid w:val="002A1BB0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1-5">
    <w:name w:val="Medium Grid 1 Accent 5"/>
    <w:basedOn w:val="a1"/>
    <w:uiPriority w:val="67"/>
    <w:rsid w:val="00147B0F"/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-10">
    <w:name w:val="Light Grid Accent 1"/>
    <w:basedOn w:val="a1"/>
    <w:uiPriority w:val="62"/>
    <w:rsid w:val="00A12E08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customStyle="1" w:styleId="-51">
    <w:name w:val="เส้นแบบบาง - เน้น 51"/>
    <w:basedOn w:val="a1"/>
    <w:next w:val="-5"/>
    <w:uiPriority w:val="62"/>
    <w:rsid w:val="00C05A9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H SarabunPSK" w:eastAsia="Times New Roman" w:hAnsi="TH SarabunPSK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H SarabunPSK" w:eastAsia="Times New Roman" w:hAnsi="TH SarabunPSK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H SarabunPSK" w:eastAsia="Times New Roman" w:hAnsi="TH SarabunPSK" w:cs="Angsana New"/>
        <w:b/>
        <w:bCs/>
      </w:rPr>
    </w:tblStylePr>
    <w:tblStylePr w:type="lastCol">
      <w:rPr>
        <w:rFonts w:ascii="TH SarabunPSK" w:eastAsia="Times New Roman" w:hAnsi="TH SarabunPSK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41">
    <w:name w:val="ตารางที่มีเส้น 1 แบบบาง - เน้น 41"/>
    <w:basedOn w:val="a1"/>
    <w:uiPriority w:val="46"/>
    <w:rsid w:val="00C05A92"/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a">
    <w:name w:val="สไตล์1"/>
    <w:basedOn w:val="a1"/>
    <w:uiPriority w:val="99"/>
    <w:rsid w:val="00C05A92"/>
    <w:tblPr/>
  </w:style>
  <w:style w:type="table" w:customStyle="1" w:styleId="1-11">
    <w:name w:val="ตารางที่มีเส้น 1 แบบบาง - เน้น 11"/>
    <w:basedOn w:val="a1"/>
    <w:uiPriority w:val="46"/>
    <w:rsid w:val="00E963D0"/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2">
    <w:name w:val="เส้นแบบบาง - เน้น 32"/>
    <w:basedOn w:val="a1"/>
    <w:next w:val="-3"/>
    <w:uiPriority w:val="62"/>
    <w:rsid w:val="00046B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H SarabunPSK" w:eastAsia="Times New Roman" w:hAnsi="TH SarabunPSK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H SarabunPSK" w:eastAsia="Times New Roman" w:hAnsi="TH SarabunPSK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H SarabunPSK" w:eastAsia="Times New Roman" w:hAnsi="TH SarabunPSK" w:cs="Angsana New"/>
        <w:b/>
        <w:bCs/>
      </w:rPr>
    </w:tblStylePr>
    <w:tblStylePr w:type="lastCol">
      <w:rPr>
        <w:rFonts w:ascii="TH SarabunPSK" w:eastAsia="Times New Roman" w:hAnsi="TH SarabunPSK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510">
    <w:name w:val="รายการขนาดบาง - เน้น 51"/>
    <w:basedOn w:val="a1"/>
    <w:next w:val="-50"/>
    <w:uiPriority w:val="61"/>
    <w:rsid w:val="00C35C0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f9">
    <w:name w:val="Normal (Web)"/>
    <w:basedOn w:val="a"/>
    <w:uiPriority w:val="99"/>
    <w:unhideWhenUsed/>
    <w:rsid w:val="00A62B7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-62">
    <w:name w:val="ตารางที่มีเส้น 1 แบบบาง - เน้น 62"/>
    <w:basedOn w:val="a1"/>
    <w:uiPriority w:val="46"/>
    <w:rsid w:val="00B35A7D"/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ตารางที่มีเส้น 1 แบบบาง1"/>
    <w:basedOn w:val="a1"/>
    <w:uiPriority w:val="46"/>
    <w:rsid w:val="00B35A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31">
    <w:name w:val="ตารางที่มีเส้น 4 - เน้น 31"/>
    <w:basedOn w:val="a1"/>
    <w:uiPriority w:val="49"/>
    <w:rsid w:val="003268A9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4-42">
    <w:name w:val="ตารางที่มีเส้น 4 - เน้น 42"/>
    <w:basedOn w:val="a1"/>
    <w:uiPriority w:val="49"/>
    <w:rsid w:val="005E6066"/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4-53">
    <w:name w:val="ตารางที่มีเส้น 4 - เน้น 53"/>
    <w:basedOn w:val="a1"/>
    <w:uiPriority w:val="49"/>
    <w:rsid w:val="005E6066"/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4-63">
    <w:name w:val="ตารางที่มีเส้น 4 - เน้น 63"/>
    <w:basedOn w:val="a1"/>
    <w:uiPriority w:val="49"/>
    <w:rsid w:val="005E6066"/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1b">
    <w:name w:val="เส้นตารางแบบบาง1"/>
    <w:basedOn w:val="a1"/>
    <w:uiPriority w:val="40"/>
    <w:rsid w:val="00C505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D69C-38AC-4088-9EAD-FAD3C639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ารสนเทศ ปีการศึกษา 2566</vt:lpstr>
    </vt:vector>
  </TitlesOfParts>
  <Company>Sky123.Org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สนเทศ ปีการศึกษา 2566</dc:title>
  <dc:creator>User</dc:creator>
  <cp:lastModifiedBy>จุรีพร ชุมแก้ว</cp:lastModifiedBy>
  <cp:revision>3</cp:revision>
  <cp:lastPrinted>2024-07-08T18:25:00Z</cp:lastPrinted>
  <dcterms:created xsi:type="dcterms:W3CDTF">2024-10-31T14:35:00Z</dcterms:created>
  <dcterms:modified xsi:type="dcterms:W3CDTF">2024-11-09T10:54:00Z</dcterms:modified>
</cp:coreProperties>
</file>